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val="en-GB" w:eastAsia="en-GB" w:bidi="th-T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1B5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>ก</w:t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 Requirement Specification</w:t>
      </w: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047AB3">
        <w:rPr>
          <w:rFonts w:hint="cs"/>
          <w:b/>
          <w:bCs/>
          <w:sz w:val="44"/>
          <w:szCs w:val="44"/>
          <w:cs/>
        </w:rPr>
        <w:t>เอกสารข้อกำหนด</w:t>
      </w:r>
      <w:r w:rsidR="00047AB3" w:rsidRPr="00047AB3">
        <w:rPr>
          <w:rFonts w:hint="cs"/>
          <w:b/>
          <w:bCs/>
          <w:sz w:val="44"/>
          <w:szCs w:val="44"/>
          <w:cs/>
        </w:rPr>
        <w:t>ความต้องการของ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04493B" w:rsidRPr="0004493B" w:rsidRDefault="002B6648" w:rsidP="004531DA">
      <w:pPr>
        <w:pStyle w:val="Heading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6323699"/>
      <w:r w:rsidRPr="006D4137">
        <w:rPr>
          <w:sz w:val="28"/>
          <w:szCs w:val="28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04493B">
        <w:rPr>
          <w:smallCaps/>
          <w:sz w:val="28"/>
          <w:szCs w:val="28"/>
          <w:cs/>
        </w:rPr>
        <w:fldChar w:fldCharType="begin"/>
      </w:r>
      <w:r w:rsidR="00F17803" w:rsidRPr="0004493B">
        <w:rPr>
          <w:sz w:val="28"/>
          <w:szCs w:val="28"/>
          <w:cs/>
        </w:rPr>
        <w:instrText xml:space="preserve"> </w:instrText>
      </w:r>
      <w:r w:rsidR="00F17803" w:rsidRPr="0004493B">
        <w:rPr>
          <w:sz w:val="28"/>
          <w:szCs w:val="28"/>
        </w:rPr>
        <w:instrText>TOC \o "</w:instrText>
      </w:r>
      <w:r w:rsidR="00F17803" w:rsidRPr="0004493B">
        <w:rPr>
          <w:sz w:val="28"/>
          <w:szCs w:val="28"/>
          <w:cs/>
        </w:rPr>
        <w:instrText xml:space="preserve">1-4" </w:instrText>
      </w:r>
      <w:r w:rsidR="00F17803" w:rsidRPr="0004493B">
        <w:rPr>
          <w:sz w:val="28"/>
          <w:szCs w:val="28"/>
        </w:rPr>
        <w:instrText>\h \z \u</w:instrText>
      </w:r>
      <w:r w:rsidR="00F17803" w:rsidRPr="0004493B">
        <w:rPr>
          <w:sz w:val="28"/>
          <w:szCs w:val="28"/>
          <w:cs/>
        </w:rPr>
        <w:instrText xml:space="preserve"> </w:instrText>
      </w:r>
      <w:r w:rsidR="00836D4D" w:rsidRPr="0004493B">
        <w:rPr>
          <w:smallCaps/>
          <w:sz w:val="28"/>
          <w:szCs w:val="28"/>
          <w:cs/>
        </w:rPr>
        <w:fldChar w:fldCharType="separate"/>
      </w:r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699" w:history="1">
        <w:r w:rsidR="0004493B" w:rsidRPr="0004493B">
          <w:rPr>
            <w:rStyle w:val="Hyperlink"/>
            <w:cs/>
          </w:rPr>
          <w:t>สารบัญ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699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2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00" w:history="1">
        <w:r w:rsidR="0004493B" w:rsidRPr="0004493B">
          <w:rPr>
            <w:rStyle w:val="Hyperlink"/>
            <w:cs/>
          </w:rPr>
          <w:t>สารบัญรูปภาพ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00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5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01" w:history="1">
        <w:r w:rsidR="0004493B" w:rsidRPr="0004493B">
          <w:rPr>
            <w:rStyle w:val="Hyperlink"/>
            <w:cs/>
          </w:rPr>
          <w:t>สารบัญตาราง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01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7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02" w:history="1">
        <w:r w:rsidR="0004493B" w:rsidRPr="0004493B">
          <w:rPr>
            <w:rStyle w:val="Hyperlink"/>
            <w:cs/>
          </w:rPr>
          <w:t>ประวัติการจัดทำเอกสาร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02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9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3703" w:history="1">
        <w:r w:rsidR="0004493B" w:rsidRPr="0004493B">
          <w:rPr>
            <w:rStyle w:val="Hyperlink"/>
          </w:rPr>
          <w:t>1.</w:t>
        </w:r>
        <w:r w:rsidR="0004493B" w:rsidRPr="0004493B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 xml:space="preserve">บทนำ </w:t>
        </w:r>
        <w:r w:rsidR="0004493B" w:rsidRPr="0004493B">
          <w:rPr>
            <w:rStyle w:val="Hyperlink"/>
          </w:rPr>
          <w:t>(Introduction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03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10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04" w:history="1">
        <w:r w:rsidR="0004493B" w:rsidRPr="0004493B">
          <w:rPr>
            <w:rStyle w:val="Hyperlink"/>
          </w:rPr>
          <w:t>1.1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 xml:space="preserve">จุดประสงค์ </w:t>
        </w:r>
        <w:r w:rsidR="0004493B" w:rsidRPr="0004493B">
          <w:rPr>
            <w:rStyle w:val="Hyperlink"/>
          </w:rPr>
          <w:t>(Purpose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04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10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05" w:history="1">
        <w:r w:rsidR="0004493B" w:rsidRPr="0004493B">
          <w:rPr>
            <w:rStyle w:val="Hyperlink"/>
          </w:rPr>
          <w:t>1.2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>ขอบเขต</w:t>
        </w:r>
        <w:r w:rsidR="0004493B" w:rsidRPr="0004493B">
          <w:rPr>
            <w:rStyle w:val="Hyperlink"/>
          </w:rPr>
          <w:t xml:space="preserve"> (Scope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05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10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06" w:history="1">
        <w:r w:rsidR="0004493B" w:rsidRPr="0004493B">
          <w:rPr>
            <w:rStyle w:val="Hyperlink"/>
          </w:rPr>
          <w:t>1.3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>นิยามศัพท์</w:t>
        </w:r>
        <w:r w:rsidR="0004493B" w:rsidRPr="0004493B">
          <w:rPr>
            <w:rStyle w:val="Hyperlink"/>
          </w:rPr>
          <w:t xml:space="preserve"> (Definitions, acronyms and abbreviations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06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11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07" w:history="1">
        <w:r w:rsidR="0004493B" w:rsidRPr="0004493B">
          <w:rPr>
            <w:rStyle w:val="Hyperlink"/>
          </w:rPr>
          <w:t>1.4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>เอกสารอ้างอิง</w:t>
        </w:r>
        <w:r w:rsidR="0004493B" w:rsidRPr="0004493B">
          <w:rPr>
            <w:rStyle w:val="Hyperlink"/>
          </w:rPr>
          <w:t xml:space="preserve"> (</w:t>
        </w:r>
        <w:r w:rsidR="0004493B" w:rsidRPr="0004493B">
          <w:rPr>
            <w:rStyle w:val="Hyperlink"/>
            <w:lang w:val="en-GB"/>
          </w:rPr>
          <w:t>Reference</w:t>
        </w:r>
        <w:r w:rsidR="0004493B" w:rsidRPr="0004493B">
          <w:rPr>
            <w:rStyle w:val="Hyperlink"/>
          </w:rPr>
          <w:t>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07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12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08" w:history="1">
        <w:r w:rsidR="0004493B" w:rsidRPr="0004493B">
          <w:rPr>
            <w:rStyle w:val="Hyperlink"/>
            <w:cs/>
          </w:rPr>
          <w:t>1.5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 xml:space="preserve">โครงสร้างเอกสาร </w:t>
        </w:r>
        <w:r w:rsidR="0004493B" w:rsidRPr="0004493B">
          <w:rPr>
            <w:rStyle w:val="Hyperlink"/>
          </w:rPr>
          <w:t>(Document Structure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08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13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3709" w:history="1">
        <w:r w:rsidR="0004493B" w:rsidRPr="0004493B">
          <w:rPr>
            <w:rStyle w:val="Hyperlink"/>
          </w:rPr>
          <w:t>2.</w:t>
        </w:r>
        <w:r w:rsidR="0004493B" w:rsidRPr="0004493B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 xml:space="preserve">รายละเอียดของระบบ </w:t>
        </w:r>
        <w:r w:rsidR="0004493B" w:rsidRPr="0004493B">
          <w:rPr>
            <w:rStyle w:val="Hyperlink"/>
          </w:rPr>
          <w:t>(System Description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09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14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11" w:history="1">
        <w:r w:rsidR="0004493B" w:rsidRPr="0004493B">
          <w:rPr>
            <w:rStyle w:val="Hyperlink"/>
          </w:rPr>
          <w:t>2.1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 xml:space="preserve">ภาพรวมระบบงานในปัจจุบัน </w:t>
        </w:r>
        <w:r w:rsidR="0004493B" w:rsidRPr="0004493B">
          <w:rPr>
            <w:rStyle w:val="Hyperlink"/>
          </w:rPr>
          <w:t>(As-Is System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11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14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12" w:history="1">
        <w:r w:rsidR="0004493B" w:rsidRPr="0004493B">
          <w:rPr>
            <w:rStyle w:val="Hyperlink"/>
          </w:rPr>
          <w:t>2.2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 xml:space="preserve">ปัญหาที่พบในระบบปัจจุบัน </w:t>
        </w:r>
        <w:r w:rsidR="0004493B" w:rsidRPr="0004493B">
          <w:rPr>
            <w:rStyle w:val="Hyperlink"/>
          </w:rPr>
          <w:t>(Problem Background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12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15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13" w:history="1">
        <w:r w:rsidR="0004493B" w:rsidRPr="0004493B">
          <w:rPr>
            <w:rStyle w:val="Hyperlink"/>
          </w:rPr>
          <w:t>2.3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 xml:space="preserve">ภาพรวมของระบบที่พึงประสงค์ </w:t>
        </w:r>
        <w:r w:rsidR="0004493B" w:rsidRPr="0004493B">
          <w:rPr>
            <w:rStyle w:val="Hyperlink"/>
          </w:rPr>
          <w:t>(To-Be System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13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17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14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1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ภาพรวมของระบบในระดับสูง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High Level System Context)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14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15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2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ฟังก์ชันของซอฟต์แวร์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Product Function)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15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16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3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ุณลักษณะของผู้ใช้ระบบ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Characteristics)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16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3717" w:history="1">
        <w:r w:rsidR="0004493B" w:rsidRPr="0004493B">
          <w:rPr>
            <w:rStyle w:val="Hyperlink"/>
          </w:rPr>
          <w:t>3.</w:t>
        </w:r>
        <w:r w:rsidR="0004493B" w:rsidRPr="0004493B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 xml:space="preserve">ข้อกำหนดความต้องการที่เป็นหน้าที่หลัก </w:t>
        </w:r>
        <w:r w:rsidR="0004493B" w:rsidRPr="0004493B">
          <w:rPr>
            <w:rStyle w:val="Hyperlink"/>
          </w:rPr>
          <w:t>(Specific Functional Requirement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17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22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19" w:history="1">
        <w:r w:rsidR="0004493B" w:rsidRPr="0004493B">
          <w:rPr>
            <w:rStyle w:val="Hyperlink"/>
          </w:rPr>
          <w:t>3.1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>ความต้องการของส่วนต่อประสานภายนอก (</w:t>
        </w:r>
        <w:r w:rsidR="0004493B" w:rsidRPr="0004493B">
          <w:rPr>
            <w:rStyle w:val="Hyperlink"/>
          </w:rPr>
          <w:t>External Interface Requirement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19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22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20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1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ส่วนต่อประสานกับผู้ใช้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Interface)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20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22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21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2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่วนต่อประสานสำหรับช่องทางการสื่อสาร (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Communication Interface)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21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22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3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่วนต่อประสานด้านซอฟต์แวร์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(Software Interface)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22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23" w:history="1">
        <w:r w:rsidR="0004493B" w:rsidRPr="0004493B">
          <w:rPr>
            <w:rStyle w:val="Hyperlink"/>
          </w:rPr>
          <w:t>3.2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>ความต้องการเชิงคุณลักษณะของระบบ (</w:t>
        </w:r>
        <w:r w:rsidR="0004493B" w:rsidRPr="0004493B">
          <w:rPr>
            <w:rStyle w:val="Hyperlink"/>
          </w:rPr>
          <w:t>System Features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23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26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24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1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เข้าใช้งานระบบ (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RE-01)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24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25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2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จัดการสมาชิก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2)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25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26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3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จัดการชั้นเรียน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3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26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27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4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จัดการคลังสินค้า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4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27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28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5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ออกรายงาน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28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29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6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ประเมินเป้าหมายยอดขาย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6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29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30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7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บันทึกการใช้งาน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7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30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31" w:history="1">
        <w:r w:rsidR="0004493B" w:rsidRPr="0004493B">
          <w:rPr>
            <w:rStyle w:val="Hyperlink"/>
          </w:rPr>
          <w:t>3.3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>ความต้องการด้านประสิทธิภาพ (</w:t>
        </w:r>
        <w:r w:rsidR="0004493B" w:rsidRPr="0004493B">
          <w:rPr>
            <w:rStyle w:val="Hyperlink"/>
          </w:rPr>
          <w:t>Performance Requirements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31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29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32" w:history="1">
        <w:r w:rsidR="0004493B" w:rsidRPr="0004493B">
          <w:rPr>
            <w:rStyle w:val="Hyperlink"/>
          </w:rPr>
          <w:t>3.4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 xml:space="preserve">ข้อกำหนดในการออกแบบระบบ </w:t>
        </w:r>
        <w:r w:rsidR="0004493B" w:rsidRPr="0004493B">
          <w:rPr>
            <w:rStyle w:val="Hyperlink"/>
          </w:rPr>
          <w:t>(Design Constraints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32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30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33" w:history="1">
        <w:r w:rsidR="0004493B" w:rsidRPr="0004493B">
          <w:rPr>
            <w:rStyle w:val="Hyperlink"/>
          </w:rPr>
          <w:t>3.5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>คุณลักษณะของระบบซอฟต์แวร์ (</w:t>
        </w:r>
        <w:r w:rsidR="0004493B" w:rsidRPr="0004493B">
          <w:rPr>
            <w:rStyle w:val="Hyperlink"/>
          </w:rPr>
          <w:t>Software System Attributes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33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30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3734" w:history="1">
        <w:r w:rsidR="0004493B" w:rsidRPr="0004493B">
          <w:rPr>
            <w:rStyle w:val="Hyperlink"/>
          </w:rPr>
          <w:t>4.</w:t>
        </w:r>
        <w:r w:rsidR="0004493B" w:rsidRPr="0004493B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>ต้นแบบ</w:t>
        </w:r>
        <w:r w:rsidR="0004493B" w:rsidRPr="0004493B">
          <w:rPr>
            <w:rStyle w:val="Hyperlink"/>
          </w:rPr>
          <w:t xml:space="preserve"> (</w:t>
        </w:r>
        <w:r w:rsidR="0004493B" w:rsidRPr="0004493B">
          <w:rPr>
            <w:rStyle w:val="Hyperlink"/>
            <w:lang w:val="en-GB"/>
          </w:rPr>
          <w:t>Prototype</w:t>
        </w:r>
        <w:r w:rsidR="0004493B" w:rsidRPr="0004493B">
          <w:rPr>
            <w:rStyle w:val="Hyperlink"/>
          </w:rPr>
          <w:t>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34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32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36" w:history="1">
        <w:r w:rsidR="0004493B" w:rsidRPr="0004493B">
          <w:rPr>
            <w:rStyle w:val="Hyperlink"/>
          </w:rPr>
          <w:t>4.1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 xml:space="preserve">หน้าล็อคอินเข้าสู่ระบบ </w:t>
        </w:r>
        <w:r w:rsidR="0004493B" w:rsidRPr="0004493B">
          <w:rPr>
            <w:rStyle w:val="Hyperlink"/>
          </w:rPr>
          <w:t>(Login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36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32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37" w:history="1">
        <w:r w:rsidR="0004493B" w:rsidRPr="0004493B">
          <w:rPr>
            <w:rStyle w:val="Hyperlink"/>
          </w:rPr>
          <w:t>4.2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>หน้าค้นหาสมาชิก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37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33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38" w:history="1">
        <w:r w:rsidR="0004493B" w:rsidRPr="0004493B">
          <w:rPr>
            <w:rStyle w:val="Hyperlink"/>
          </w:rPr>
          <w:t>4.3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>หน้าจัดการข้อมูลสมาชิก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38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34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39" w:history="1">
        <w:r w:rsidR="0004493B" w:rsidRPr="0004493B">
          <w:rPr>
            <w:rStyle w:val="Hyperlink"/>
            <w:highlight w:val="yellow"/>
          </w:rPr>
          <w:t>4.4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highlight w:val="yellow"/>
            <w:cs/>
          </w:rPr>
          <w:t xml:space="preserve">หน้าสร้างคำขอซื้อบริการผู้ฝึกสอนส่วนบุคคล </w:t>
        </w:r>
        <w:r w:rsidR="0004493B" w:rsidRPr="0004493B">
          <w:rPr>
            <w:rStyle w:val="Hyperlink"/>
            <w:highlight w:val="yellow"/>
          </w:rPr>
          <w:t>(Personal Trainer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39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35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40" w:history="1">
        <w:r w:rsidR="0004493B" w:rsidRPr="0004493B">
          <w:rPr>
            <w:rStyle w:val="Hyperlink"/>
          </w:rPr>
          <w:t>4.5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>หน้าค้นหาข้อมูลสินค้า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40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36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41" w:history="1">
        <w:r w:rsidR="0004493B" w:rsidRPr="0004493B">
          <w:rPr>
            <w:rStyle w:val="Hyperlink"/>
          </w:rPr>
          <w:t>4.6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>หน้าจัดการข้อมูลสินค้า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41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37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42" w:history="1">
        <w:r w:rsidR="0004493B" w:rsidRPr="0004493B">
          <w:rPr>
            <w:rStyle w:val="Hyperlink"/>
          </w:rPr>
          <w:t>4.7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>หน้าบันทึกการซื้อขายสินค้า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42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38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43" w:history="1">
        <w:r w:rsidR="0004493B" w:rsidRPr="0004493B">
          <w:rPr>
            <w:rStyle w:val="Hyperlink"/>
            <w:highlight w:val="yellow"/>
          </w:rPr>
          <w:t>4.8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highlight w:val="yellow"/>
            <w:cs/>
          </w:rPr>
          <w:t>หน้าจัดการราคาสินค้า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43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39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44" w:history="1">
        <w:r w:rsidR="0004493B" w:rsidRPr="0004493B">
          <w:rPr>
            <w:rStyle w:val="Hyperlink"/>
            <w:highlight w:val="yellow"/>
          </w:rPr>
          <w:t>4.9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highlight w:val="yellow"/>
            <w:cs/>
          </w:rPr>
          <w:t>หน้าตรวจสอบยอดขายสินค้า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44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40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45" w:history="1">
        <w:r w:rsidR="0004493B" w:rsidRPr="0004493B">
          <w:rPr>
            <w:rStyle w:val="Hyperlink"/>
            <w:highlight w:val="yellow"/>
          </w:rPr>
          <w:t>4.10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highlight w:val="yellow"/>
            <w:cs/>
          </w:rPr>
          <w:t>หน้าจัดตารางชั้นเรียน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45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41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46" w:history="1">
        <w:r w:rsidR="0004493B" w:rsidRPr="0004493B">
          <w:rPr>
            <w:rStyle w:val="Hyperlink"/>
            <w:highlight w:val="yellow"/>
          </w:rPr>
          <w:t>4.11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highlight w:val="yellow"/>
            <w:cs/>
          </w:rPr>
          <w:t>หน้าบันทึกประวัติการสอนแบบกลุ่ม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46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42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47" w:history="1">
        <w:r w:rsidR="0004493B" w:rsidRPr="0004493B">
          <w:rPr>
            <w:rStyle w:val="Hyperlink"/>
          </w:rPr>
          <w:t>4.12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>หน้าบันทึกประวัติการสอนแบบส่วนบุคคล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47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43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48" w:history="1">
        <w:r w:rsidR="0004493B" w:rsidRPr="0004493B">
          <w:rPr>
            <w:rStyle w:val="Hyperlink"/>
            <w:cs/>
          </w:rPr>
          <w:t>4.13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>หน้ากำหนดเป้าหมายยอดขาย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48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44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49" w:history="1">
        <w:r w:rsidR="0004493B" w:rsidRPr="0004493B">
          <w:rPr>
            <w:rStyle w:val="Hyperlink"/>
            <w:highlight w:val="yellow"/>
          </w:rPr>
          <w:t>4.14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highlight w:val="yellow"/>
            <w:cs/>
          </w:rPr>
          <w:t>หน้าออกรายงานข้อมูลสมาชิก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49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45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50" w:history="1">
        <w:r w:rsidR="0004493B" w:rsidRPr="0004493B">
          <w:rPr>
            <w:rStyle w:val="Hyperlink"/>
            <w:highlight w:val="yellow"/>
          </w:rPr>
          <w:t>4.15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highlight w:val="yellow"/>
            <w:cs/>
          </w:rPr>
          <w:t>หน้าออกรายงานยอดขายสินค้า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50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46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3751" w:history="1">
        <w:r w:rsidR="0004493B" w:rsidRPr="0004493B">
          <w:rPr>
            <w:rStyle w:val="Hyperlink"/>
          </w:rPr>
          <w:t>5.</w:t>
        </w:r>
        <w:r w:rsidR="0004493B" w:rsidRPr="0004493B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>แบบจำลองการวิเคราะห์</w:t>
        </w:r>
        <w:r w:rsidR="0004493B" w:rsidRPr="0004493B">
          <w:rPr>
            <w:rStyle w:val="Hyperlink"/>
          </w:rPr>
          <w:t xml:space="preserve"> (Analysis Models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51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47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53" w:history="1">
        <w:r w:rsidR="0004493B" w:rsidRPr="0004493B">
          <w:rPr>
            <w:rStyle w:val="Hyperlink"/>
          </w:rPr>
          <w:t>5.1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 xml:space="preserve">แผนภาพยูสเคส </w:t>
        </w:r>
        <w:r w:rsidR="0004493B" w:rsidRPr="0004493B">
          <w:rPr>
            <w:rStyle w:val="Hyperlink"/>
          </w:rPr>
          <w:t>(</w:t>
        </w:r>
        <w:r w:rsidR="0004493B" w:rsidRPr="0004493B">
          <w:rPr>
            <w:rStyle w:val="Hyperlink"/>
            <w:lang w:val="en-GB"/>
          </w:rPr>
          <w:t>Use Case</w:t>
        </w:r>
        <w:r w:rsidR="0004493B" w:rsidRPr="0004493B">
          <w:rPr>
            <w:rStyle w:val="Hyperlink"/>
          </w:rPr>
          <w:t xml:space="preserve"> Diagrams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53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47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54" w:history="1">
        <w:r w:rsidR="0004493B" w:rsidRPr="0004493B">
          <w:rPr>
            <w:rStyle w:val="Hyperlink"/>
          </w:rPr>
          <w:t>5.2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 xml:space="preserve">แผนภาพกิจกรรม </w:t>
        </w:r>
        <w:r w:rsidR="0004493B" w:rsidRPr="0004493B">
          <w:rPr>
            <w:rStyle w:val="Hyperlink"/>
          </w:rPr>
          <w:t>(Activity Diagrams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54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57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55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1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1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้นหาข้อมูลสมาชิก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55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57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56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2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2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ข้อมูลสมาชิก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56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58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57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3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3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ค้นหาข้อมูลสินค้า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57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59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58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4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4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จัดการข้อมูลสินค้า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58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60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59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5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5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บันทึกรายการซื้อขายสินค้า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59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61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60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6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6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จัดการสินค้าคงคลัง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60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62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61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7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7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ข้อมูลยอดรวมการซื้อขายสินค้า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61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63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62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8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8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บันทึกประวัติโปรแกรมการสอนแบบกลุ่ม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62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64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63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9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9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บันทึกประวัติโปรแกรมการสอนส่วนบุคคล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63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65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64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5.2.10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10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กำหนดเป้าหมายยอดขาย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64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66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65" w:history="1">
        <w:r w:rsidR="0004493B" w:rsidRPr="0004493B">
          <w:rPr>
            <w:rStyle w:val="Hyperlink"/>
          </w:rPr>
          <w:t>5.3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>บัตรแสดงหน้าที่และความร่วมมือของคลาส</w:t>
        </w:r>
        <w:r w:rsidR="0004493B" w:rsidRPr="0004493B">
          <w:rPr>
            <w:rStyle w:val="Hyperlink"/>
          </w:rPr>
          <w:t xml:space="preserve"> </w:t>
        </w:r>
        <w:r w:rsidR="0004493B" w:rsidRPr="0004493B">
          <w:rPr>
            <w:rStyle w:val="Hyperlink"/>
            <w:lang w:val="en-GB"/>
          </w:rPr>
          <w:t>(CRC Cards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65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67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3766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1</w:t>
        </w:r>
        <w:r w:rsidR="0004493B" w:rsidRPr="0004493B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66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67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3767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2</w:t>
        </w:r>
        <w:r w:rsidR="0004493B" w:rsidRPr="0004493B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67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68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3768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3</w:t>
        </w:r>
        <w:r w:rsidR="0004493B" w:rsidRPr="0004493B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68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69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3769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4</w:t>
        </w:r>
        <w:r w:rsidR="0004493B" w:rsidRPr="0004493B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69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73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3770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5</w:t>
        </w:r>
        <w:r w:rsidR="0004493B" w:rsidRPr="0004493B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70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76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3771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6</w:t>
        </w:r>
        <w:r w:rsidR="0004493B" w:rsidRPr="0004493B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71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77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72" w:history="1">
        <w:r w:rsidR="0004493B" w:rsidRPr="0004493B">
          <w:rPr>
            <w:rStyle w:val="Hyperlink"/>
          </w:rPr>
          <w:t>5.4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 xml:space="preserve">แผนภาพคลาส </w:t>
        </w:r>
        <w:r w:rsidR="0004493B" w:rsidRPr="0004493B">
          <w:rPr>
            <w:rStyle w:val="Hyperlink"/>
          </w:rPr>
          <w:t>(Class Diagrams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72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78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73" w:history="1">
        <w:r w:rsidR="0004493B" w:rsidRPr="0004493B">
          <w:rPr>
            <w:rStyle w:val="Hyperlink"/>
            <w:highlight w:val="yellow"/>
          </w:rPr>
          <w:t>5.5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highlight w:val="yellow"/>
            <w:cs/>
          </w:rPr>
          <w:t xml:space="preserve">แผนภาพลำดับ </w:t>
        </w:r>
        <w:r w:rsidR="0004493B" w:rsidRPr="0004493B">
          <w:rPr>
            <w:rStyle w:val="Hyperlink"/>
            <w:highlight w:val="yellow"/>
          </w:rPr>
          <w:t>(Sequenc</w:t>
        </w:r>
        <w:r w:rsidR="0004493B" w:rsidRPr="0004493B">
          <w:rPr>
            <w:rStyle w:val="Hyperlink"/>
            <w:highlight w:val="yellow"/>
          </w:rPr>
          <w:t>e</w:t>
        </w:r>
        <w:r w:rsidR="0004493B" w:rsidRPr="0004493B">
          <w:rPr>
            <w:rStyle w:val="Hyperlink"/>
            <w:highlight w:val="yellow"/>
          </w:rPr>
          <w:t xml:space="preserve"> Diagrams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73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79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74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5.5.1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ตรวจสอบสิทธิ์ข้อมูลผู้ใช้ระบบ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74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75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5.5.2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75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76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5.5.3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76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77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5.5.4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77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78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5.5.5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78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79" w:history="1">
        <w:r w:rsidR="0004493B" w:rsidRPr="0004493B">
          <w:rPr>
            <w:rStyle w:val="Hyperlink"/>
          </w:rPr>
          <w:t>5.6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 xml:space="preserve">แผนภาพสถานะ </w:t>
        </w:r>
        <w:r w:rsidR="0004493B" w:rsidRPr="0004493B">
          <w:rPr>
            <w:rStyle w:val="Hyperlink"/>
          </w:rPr>
          <w:t>(State Machine Diagrams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79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80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80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6.1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ข้อมูลสมาชิก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80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80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81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6.2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81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80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82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6.3</w:t>
        </w:r>
        <w:r w:rsidR="0004493B"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โปรแกรมการสอน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82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81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3783" w:history="1">
        <w:r w:rsidR="0004493B" w:rsidRPr="0004493B">
          <w:rPr>
            <w:rStyle w:val="Hyperlink"/>
            <w:cs/>
          </w:rPr>
          <w:t xml:space="preserve">บทที่ </w:t>
        </w:r>
        <w:r w:rsidR="0004493B" w:rsidRPr="0004493B">
          <w:rPr>
            <w:rStyle w:val="Hyperlink"/>
            <w:lang w:val="en-GB"/>
          </w:rPr>
          <w:t>6</w:t>
        </w:r>
        <w:r w:rsidR="0004493B" w:rsidRPr="0004493B">
          <w:rPr>
            <w:rStyle w:val="Hyperlink"/>
            <w:cs/>
          </w:rPr>
          <w:t xml:space="preserve"> สถาปัตยกรรมของระบบ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83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82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3784" w:history="1">
        <w:r w:rsidR="0004493B" w:rsidRPr="0004493B">
          <w:rPr>
            <w:rStyle w:val="Hyperlink"/>
          </w:rPr>
          <w:t>(System Architecture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84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82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3786" w:history="1">
        <w:r w:rsidR="0004493B" w:rsidRPr="0004493B">
          <w:rPr>
            <w:rStyle w:val="Hyperlink"/>
            <w:cs/>
          </w:rPr>
          <w:t>ภาคผนวก ก การศึกษาความเป็นไปได้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86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83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87" w:history="1">
        <w:r w:rsidR="0004493B" w:rsidRPr="0004493B">
          <w:rPr>
            <w:rStyle w:val="Hyperlink"/>
            <w:cs/>
          </w:rPr>
          <w:t>รายละเอียดการศึกษาความเป็นไปได้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87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83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3788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88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83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3789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89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84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3790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90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84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91" w:history="1">
        <w:r w:rsidR="0004493B" w:rsidRPr="0004493B">
          <w:rPr>
            <w:rStyle w:val="Hyperlink"/>
            <w:cs/>
          </w:rPr>
          <w:t xml:space="preserve">ความเป็นไปได้ทางเศรษฐกิจ </w:t>
        </w:r>
        <w:r w:rsidR="0004493B" w:rsidRPr="0004493B">
          <w:rPr>
            <w:rStyle w:val="Hyperlink"/>
          </w:rPr>
          <w:t>(Economic Feasibility)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91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85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3792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92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85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3793" w:history="1">
        <w:r w:rsidR="0004493B"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93 \h </w:instrTex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86</w:t>
        </w:r>
        <w:r w:rsidR="0004493B"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595EBE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3794" w:history="1">
        <w:r w:rsidR="0004493B" w:rsidRPr="0004493B">
          <w:rPr>
            <w:rStyle w:val="Hyperlink"/>
            <w:cs/>
          </w:rPr>
          <w:t>ภาคผนวก ข ตัวอย่างเอกสารที่เกี่ยวข้องในระบบปัจจุบัน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94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88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95" w:history="1">
        <w:r w:rsidR="0004493B" w:rsidRPr="0004493B">
          <w:rPr>
            <w:rStyle w:val="Hyperlink"/>
            <w:cs/>
          </w:rPr>
          <w:t>ตัวอย่างเอกสารที่ใช้ในระบบปัจจุบัน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95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88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3796" w:history="1">
        <w:r w:rsidR="0004493B" w:rsidRPr="0004493B">
          <w:rPr>
            <w:rStyle w:val="Hyperlink"/>
            <w:cs/>
          </w:rPr>
          <w:t>ภาคผนวก ค ตารางตามรอยรายละเอียดความต้องการของระบบ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96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92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97" w:history="1">
        <w:r w:rsidR="0004493B" w:rsidRPr="0004493B">
          <w:rPr>
            <w:rStyle w:val="Hyperlink"/>
          </w:rPr>
          <w:t>1.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>ตารางตามรอยระหว่างรายละเอียดความต้องการและแผนภาพยูสเคส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97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92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98" w:history="1">
        <w:r w:rsidR="0004493B" w:rsidRPr="0004493B">
          <w:rPr>
            <w:rStyle w:val="Hyperlink"/>
          </w:rPr>
          <w:t>2.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cs/>
          </w:rPr>
          <w:t>ตารางตามรอยระหว่างรายละเอียดความต้องการและแผนภาพกิจกรรม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98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93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99" w:history="1">
        <w:r w:rsidR="0004493B" w:rsidRPr="0004493B">
          <w:rPr>
            <w:rStyle w:val="Hyperlink"/>
            <w:highlight w:val="yellow"/>
          </w:rPr>
          <w:t>3.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highlight w:val="yellow"/>
            <w:cs/>
          </w:rPr>
          <w:t>ตารางตามรอยระหว่างรายละเอียดความต้องการและแผนภาพลำดับ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799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93</w:t>
        </w:r>
        <w:r w:rsidR="0004493B" w:rsidRPr="0004493B">
          <w:rPr>
            <w:webHidden/>
          </w:rPr>
          <w:fldChar w:fldCharType="end"/>
        </w:r>
      </w:hyperlink>
    </w:p>
    <w:p w:rsidR="0004493B" w:rsidRPr="0004493B" w:rsidRDefault="00595EBE">
      <w:pPr>
        <w:pStyle w:val="TOC2"/>
        <w:rPr>
          <w:rFonts w:eastAsiaTheme="minorEastAsia"/>
          <w:smallCaps w:val="0"/>
          <w:lang w:val="en-GB" w:eastAsia="en-GB"/>
        </w:rPr>
      </w:pPr>
      <w:hyperlink w:anchor="_Toc436323800" w:history="1">
        <w:r w:rsidR="0004493B" w:rsidRPr="0004493B">
          <w:rPr>
            <w:rStyle w:val="Hyperlink"/>
            <w:highlight w:val="yellow"/>
          </w:rPr>
          <w:t>4.</w:t>
        </w:r>
        <w:r w:rsidR="0004493B" w:rsidRPr="0004493B">
          <w:rPr>
            <w:rFonts w:eastAsiaTheme="minorEastAsia"/>
            <w:smallCaps w:val="0"/>
            <w:lang w:val="en-GB" w:eastAsia="en-GB"/>
          </w:rPr>
          <w:tab/>
        </w:r>
        <w:r w:rsidR="0004493B" w:rsidRPr="0004493B">
          <w:rPr>
            <w:rStyle w:val="Hyperlink"/>
            <w:highlight w:val="yellow"/>
            <w:cs/>
          </w:rPr>
          <w:t>ตารางตามรอยระหว่างรายละเอียดความต้องการและต้นแบบส่วนต่อประสาน</w:t>
        </w:r>
        <w:r w:rsidR="0004493B" w:rsidRPr="0004493B">
          <w:rPr>
            <w:webHidden/>
          </w:rPr>
          <w:tab/>
        </w:r>
        <w:r w:rsidR="0004493B" w:rsidRPr="0004493B">
          <w:rPr>
            <w:webHidden/>
          </w:rPr>
          <w:fldChar w:fldCharType="begin"/>
        </w:r>
        <w:r w:rsidR="0004493B" w:rsidRPr="0004493B">
          <w:rPr>
            <w:webHidden/>
          </w:rPr>
          <w:instrText xml:space="preserve"> PAGEREF _Toc436323800 \h </w:instrText>
        </w:r>
        <w:r w:rsidR="0004493B" w:rsidRPr="0004493B">
          <w:rPr>
            <w:webHidden/>
          </w:rPr>
        </w:r>
        <w:r w:rsidR="0004493B" w:rsidRPr="0004493B">
          <w:rPr>
            <w:webHidden/>
          </w:rPr>
          <w:fldChar w:fldCharType="separate"/>
        </w:r>
        <w:r w:rsidR="0004493B" w:rsidRPr="0004493B">
          <w:rPr>
            <w:webHidden/>
          </w:rPr>
          <w:t>94</w:t>
        </w:r>
        <w:r w:rsidR="0004493B" w:rsidRPr="0004493B">
          <w:rPr>
            <w:webHidden/>
          </w:rPr>
          <w:fldChar w:fldCharType="end"/>
        </w:r>
      </w:hyperlink>
    </w:p>
    <w:p w:rsidR="00AE6C06" w:rsidRPr="0004493B" w:rsidRDefault="00836D4D">
      <w:pPr>
        <w:rPr>
          <w:cs/>
        </w:rPr>
      </w:pPr>
      <w:r w:rsidRPr="0004493B">
        <w:rPr>
          <w:cs/>
        </w:rPr>
        <w:fldChar w:fldCharType="end"/>
      </w:r>
    </w:p>
    <w:p w:rsidR="002B6648" w:rsidRPr="00E57DD9" w:rsidRDefault="00AE6C06">
      <w:pPr>
        <w:rPr>
          <w:cs/>
        </w:rPr>
      </w:pPr>
      <w:r w:rsidRPr="00E57DD9">
        <w:rPr>
          <w:cs/>
        </w:rPr>
        <w:br w:type="page"/>
      </w:r>
    </w:p>
    <w:p w:rsidR="002B6648" w:rsidRPr="00767B6E" w:rsidRDefault="002B6648" w:rsidP="00DA549A">
      <w:pPr>
        <w:pStyle w:val="Heading2"/>
        <w:jc w:val="center"/>
        <w:rPr>
          <w:sz w:val="28"/>
          <w:szCs w:val="28"/>
          <w:cs/>
        </w:rPr>
      </w:pPr>
      <w:bookmarkStart w:id="6" w:name="_Toc436323700"/>
      <w:r w:rsidRPr="00767B6E">
        <w:rPr>
          <w:sz w:val="28"/>
          <w:szCs w:val="28"/>
          <w:cs/>
        </w:rPr>
        <w:lastRenderedPageBreak/>
        <w:t>สารบัญรูปภาพ</w:t>
      </w:r>
      <w:bookmarkEnd w:id="6"/>
    </w:p>
    <w:p w:rsidR="008E4B2C" w:rsidRPr="008E4B2C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r w:rsidRPr="008E4B2C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8E4B2C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8E4B2C">
        <w:rPr>
          <w:rFonts w:ascii="TH Sarabun New" w:hAnsi="TH Sarabun New"/>
          <w:caps w:val="0"/>
          <w:sz w:val="28"/>
        </w:rPr>
        <w:instrText>TOC \h \z \c "</w:instrText>
      </w:r>
      <w:r w:rsidR="00177A74" w:rsidRPr="008E4B2C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8E4B2C">
        <w:rPr>
          <w:rFonts w:ascii="TH Sarabun New" w:hAnsi="TH Sarabun New"/>
          <w:caps w:val="0"/>
          <w:sz w:val="28"/>
          <w:cs/>
        </w:rPr>
        <w:fldChar w:fldCharType="separate"/>
      </w:r>
      <w:hyperlink w:anchor="_Toc436322811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1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โครงสร้างหน้าที่การทำงานของศูนย์บริการออกกำลังก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1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15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2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้างปลาแสดงปัญหาที่พบในระบบปัจจุบัน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2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16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3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>3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 ระบบบริหารจัดการศูนย์ออกกำลังแบบใหม่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3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18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4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>4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การไหลของข้อมูลระดับสูงของระบบบริหารจัดการศูนย์ออกกำลังก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4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19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5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5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ส่วนต่อประสารซอฟต์แวร์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5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26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6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6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ส่วนต่อประสารซอฟต์แวร์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6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26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7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7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หน้าจอล็อคอินเข้าสู่ระบบ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7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3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8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รูปภาพ 8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หน้าจอค้นหาสมาชิก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8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4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9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รูปภาพ 9 หน้าจัดการข้อมูลสมาชิก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9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5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0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0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แสดงหน้าจอสร้างคำขอซื้อบริการผู้ฝึกสอนส่วนบุคคล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lang w:val="en-GB"/>
          </w:rPr>
          <w:t>(Personal Trainer)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0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6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1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11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หน้าจอค้นหาข้อมูล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1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7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2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>12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หน้าจอจัดการข้อมูล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2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8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3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13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หน้าจอบันทึกข้อมูลการซื้อขาย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3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9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4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4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จัดการราคา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4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0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5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5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ตรวจสอบยอดขาย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5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1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6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6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จัดตารางชั้นเรียน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6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2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7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7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บันทึกประวัติการสอนแบบกลุ่ม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7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3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8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8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บันทึกประวัติการสอนแบบส่วนบุคคล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8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4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9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9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กำหนดเป้าหมายยอดข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9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5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0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20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ออกรายงานข้อมูลสมาชิก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0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6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1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21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ออกรายงานยอดขาย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1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7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2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2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ยูสเคสระบบบริหารจัดการศูนย์ออกกำลังกายทริปเปิล บี ฟิตเนสเซ็นเตอร์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2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8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3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3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การค้นหาข้อมูลสมาชิก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3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58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4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4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จัดการข้อมูลสมาชิก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4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59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5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5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การค้นหาข้อมูล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5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0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6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6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จัดการข้อมูล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6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1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7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7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บันทึกรายการซื้อขาย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7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2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8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8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จัดการสินค้าคงคลัง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8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3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9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9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ตรวจสอบข้อมูลยอดรวมการซื้อขาย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9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4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0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30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บันทึกประวัติโปรแกรมการสอนแบบกลุ่ม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0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5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1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31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บันทึกประวัติโปรแกรมการสอนแบบส่วนตัว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1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6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2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32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กำหนดเป้าหมายยอดข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2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7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3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33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คลาสระบบบริหารจัดการศูนย์บริการออกกำลังก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3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79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4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รูปภาพ 34 แผนภาพสถานะของสมาชิกในระบบ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4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81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5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รูปภาพ 35 แผนภาพสถานะของการออกรายงานทั้งหมด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5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81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6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รูปภาพ 36 แผนภาพสถานะของการออกรายงานทั้งหมด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6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82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7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37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 Deployment Diagram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7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83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8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38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สรุปยอดขายเครื่องดื่ม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8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89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9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39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สรุปค่านายหน้าของพนักงานข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9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90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50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40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บันทึกการสอนของผู้ช่วยฝึกส่วนบุคคล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50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91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51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41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ระบบลงทะเบียนสมาชิก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51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92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8E4B2C" w:rsidRDefault="00836D4D">
      <w:pPr>
        <w:rPr>
          <w:cs/>
        </w:rPr>
      </w:pPr>
      <w:r w:rsidRPr="008E4B2C">
        <w:rPr>
          <w:caps/>
          <w:cs/>
        </w:rPr>
        <w:fldChar w:fldCharType="end"/>
      </w:r>
      <w:r w:rsidR="002B6648" w:rsidRPr="008E4B2C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7" w:name="_Toc436323701"/>
      <w:r>
        <w:rPr>
          <w:rFonts w:hint="cs"/>
          <w:cs/>
        </w:rPr>
        <w:lastRenderedPageBreak/>
        <w:t>สารบัญตาราง</w:t>
      </w:r>
      <w:bookmarkEnd w:id="7"/>
    </w:p>
    <w:p w:rsidR="00650FAC" w:rsidRPr="00650FAC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r w:rsidRPr="00650FAC">
        <w:rPr>
          <w:rFonts w:ascii="TH Sarabun New" w:hAnsi="TH Sarabun New"/>
          <w:sz w:val="28"/>
          <w:cs/>
        </w:rPr>
        <w:fldChar w:fldCharType="begin"/>
      </w:r>
      <w:r w:rsidR="00542420" w:rsidRPr="00650FAC">
        <w:rPr>
          <w:rFonts w:ascii="TH Sarabun New" w:hAnsi="TH Sarabun New"/>
          <w:sz w:val="28"/>
          <w:cs/>
        </w:rPr>
        <w:instrText xml:space="preserve"> </w:instrText>
      </w:r>
      <w:r w:rsidR="00542420" w:rsidRPr="00650FAC">
        <w:rPr>
          <w:rFonts w:ascii="TH Sarabun New" w:hAnsi="TH Sarabun New"/>
          <w:sz w:val="28"/>
        </w:rPr>
        <w:instrText>TOC \h \z \c "</w:instrText>
      </w:r>
      <w:r w:rsidR="00542420" w:rsidRPr="00650FAC">
        <w:rPr>
          <w:rFonts w:ascii="TH Sarabun New" w:hAnsi="TH Sarabun New"/>
          <w:sz w:val="28"/>
          <w:cs/>
        </w:rPr>
        <w:instrText xml:space="preserve">ตาราง" </w:instrText>
      </w:r>
      <w:r w:rsidRPr="00650FAC">
        <w:rPr>
          <w:rFonts w:ascii="TH Sarabun New" w:hAnsi="TH Sarabun New"/>
          <w:sz w:val="28"/>
          <w:cs/>
        </w:rPr>
        <w:fldChar w:fldCharType="separate"/>
      </w:r>
      <w:hyperlink w:anchor="_Toc436321911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1 แสดงความหมายของคำนิยามและคำย่อ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1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2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ตาราง 2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มาตรฐานสำหรับการจัดทำเอกสารกำหนดความต้องการ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2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13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3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ตาราง 3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มาตรฐานสำหรับการพัฒนา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3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13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4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ตาราง 4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ปัญหาที่พบจากระบบงานปัจจุบั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4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17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5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5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ผู้เกี่ยวข้องกับรายงานต่างๆ ของ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5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1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6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6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ความรับผิดชอบ และระบบงานที่เกี่ยวข้อง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6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7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7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วามต้องการของส่วนต่อประสานกับผู้ใช้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7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4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8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8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ผู้บริหาร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8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4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9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9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พนักงานบริการลูกค้า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9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4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0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0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พนักงานบัญชี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0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1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1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ผู้ช่วยฝึกส่วนบุคคล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2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2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ผู้ดูแล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2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6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3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3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ตรวจสอบ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สิทธิ์ผู้เข้าใช้งาน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3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7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4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4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จัดการสมาชิก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4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5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5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จัดการชั้นเรีย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5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6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6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จัดการคลังสินค้า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6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9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7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7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ออกรายงา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7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9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8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8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ประเมินยอดขาย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8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9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9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9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บันทึกการใช้งา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9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0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0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0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ด้านการตรวจสอบสิทธิ์เข้าใช้งา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0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0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1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1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ด้านการสร้างผู้ใช้ใหม่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0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2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2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ในการออกแบบ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2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1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3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3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ด้านความน่าเชื่อ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3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1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4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4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ด้านการใช้งาน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4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1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5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5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ด้านความปลอดภัย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5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6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6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หัสอ้างอิงตามแผนภาพยูสเคส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6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49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7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7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ค้นหาข้อมูลสมาชิก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7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0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8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8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ข้อมูลสมาชิก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8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0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9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9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ค้นหาข้อมูลสินค้า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9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1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0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30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ข้อมูลสินค้า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0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1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31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บันทึกรายการซื้อขายสินค้า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2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32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สินค้าคงคลัง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2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3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3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33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ตรวจสอบข้อมูลยอดรวมการซื้อขายสินค้า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3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4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4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34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บันทึกประวัติโปรแกรมการสอนแบบกลุ่ม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4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5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35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บันทึกประวัติโปรแกรมการแบบส่วนตัว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5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6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36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กำหนดเป้าหมายยอดขาย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6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6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7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37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ออกรายงา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7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7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8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38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พนักงาน ของระบบตรวจสอบสิทธิ์ผู้เข้าใช้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8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6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9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39 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สมาชิก ของระบบจัดการสมาชิก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9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69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0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40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 ของระบบจัดการห้องเรีย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0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0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1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41 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ส่วนตัว ของระบบจัดการห้องเรีย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1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2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42 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กลุ่ม ของระบบจัดการห้องเรีย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2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3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43 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บันทึกการสอนแบบกลุ่ม ของระบบจัดการห้องเรีย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3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3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4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44 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สินค้าของระบบสินค้าคงคลัง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4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4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5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45 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รายการขายสินค้าของระบบสินค้าคงคลัง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5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6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46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สินค้าคงคลังของระบบสินค้าคงคลัง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6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6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7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47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ออกรายงาน ของระบบออกรายงา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7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7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8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48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เป้าหมาย ของระบบประเมินเป้าหมายยอดขาย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8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9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49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รายรับและรายจ่าย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9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86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0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50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รายละเอียดรายรับของศูนย์บริการออกกำลังกาย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0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87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1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51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รายจ่ายด้านซอฟต์แวร์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87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2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52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รายจ่ายด้านพัฒนา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2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8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3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53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รายละเอียดการแจกแจงรายจ่ายด้านอินเทอร์เน็ต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3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8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4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54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ด้านดูแลรักษา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4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8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5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55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แผนภาพยูสเคส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5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93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6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56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แผนภาพกิจกรรม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6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94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7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57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แผนภาพลำดั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7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9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595EB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8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58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ต้นแบบส่วนต่อประสา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8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9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362C9D" w:rsidRDefault="00836D4D">
      <w:pPr>
        <w:rPr>
          <w:cs/>
        </w:rPr>
      </w:pPr>
      <w:r w:rsidRPr="00650FAC">
        <w:rPr>
          <w:cs/>
        </w:rPr>
        <w:fldChar w:fldCharType="end"/>
      </w:r>
      <w:r w:rsidR="002B6648" w:rsidRPr="00362C9D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8" w:name="_Toc436323702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E593D" w:rsidP="0009383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lang w:val="en-GB"/>
              </w:rPr>
              <w:t>3</w:t>
            </w:r>
            <w:r w:rsidR="00093835">
              <w:t>/11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093835" w:rsidRDefault="00093835" w:rsidP="00DE593D">
            <w:pPr>
              <w:jc w:val="thaiDistribute"/>
            </w:pPr>
            <w:r>
              <w:rPr>
                <w:rFonts w:hint="cs"/>
                <w:cs/>
              </w:rPr>
              <w:t>สร้างเอกสารข้อกำหนดความต้องการซอฟต์แวร์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94621B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94621B" w:rsidRPr="0094621B" w:rsidRDefault="0094621B" w:rsidP="008022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309" w:type="dxa"/>
          </w:tcPr>
          <w:p w:rsidR="0094621B" w:rsidRDefault="00A663F4" w:rsidP="0009383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5</w:t>
            </w:r>
            <w:r w:rsidR="0094621B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A663F4" w:rsidRPr="00220C7A" w:rsidRDefault="00220C7A" w:rsidP="00220C7A">
            <w:pPr>
              <w:jc w:val="thaiDistribute"/>
              <w:rPr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r w:rsidR="00A663F4" w:rsidRPr="00220C7A">
              <w:rPr>
                <w:rFonts w:hint="cs"/>
                <w:cs/>
                <w:lang w:val="en-GB"/>
              </w:rPr>
              <w:t>รายละเอียดระบบงาน</w:t>
            </w:r>
            <w:r>
              <w:t xml:space="preserve">, </w:t>
            </w:r>
            <w:r w:rsidR="00CF1B5C" w:rsidRPr="00220C7A">
              <w:rPr>
                <w:rFonts w:hint="cs"/>
                <w:cs/>
                <w:lang w:val="en-GB"/>
              </w:rPr>
              <w:t>สถาปัตยกรรมระบบ</w:t>
            </w:r>
          </w:p>
        </w:tc>
        <w:tc>
          <w:tcPr>
            <w:tcW w:w="2114" w:type="dxa"/>
          </w:tcPr>
          <w:p w:rsidR="0094621B" w:rsidRPr="0094621B" w:rsidRDefault="0094621B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  <w:tr w:rsidR="00CF1B5C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CF1B5C" w:rsidRDefault="00CF1B5C" w:rsidP="00CF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309" w:type="dxa"/>
          </w:tcPr>
          <w:p w:rsidR="00CF1B5C" w:rsidRDefault="00BF55E4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C7A">
              <w:t>24</w:t>
            </w:r>
            <w:r w:rsidR="00CF1B5C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CF1B5C" w:rsidRPr="00220C7A" w:rsidRDefault="00220C7A" w:rsidP="00220C7A">
            <w:pPr>
              <w:jc w:val="thaiDistribute"/>
              <w:rPr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r w:rsidR="00CF1B5C" w:rsidRPr="00220C7A">
              <w:rPr>
                <w:rFonts w:hint="cs"/>
                <w:cs/>
              </w:rPr>
              <w:t>ข้อกำหนดความต้องการที่เป็นหน้าที่หลัก</w:t>
            </w:r>
            <w:r>
              <w:rPr>
                <w:lang w:val="en-GB"/>
              </w:rPr>
              <w:t>,</w:t>
            </w:r>
            <w:r w:rsidR="00CF1B5C" w:rsidRPr="00220C7A">
              <w:rPr>
                <w:rFonts w:hint="cs"/>
                <w:cs/>
              </w:rPr>
              <w:t>ต้นแบบส่วนต่อประสาน</w:t>
            </w:r>
            <w:r w:rsidR="00811240" w:rsidRPr="00220C7A">
              <w:rPr>
                <w:rFonts w:hint="cs"/>
                <w:cs/>
              </w:rPr>
              <w:t>ภายนอก</w:t>
            </w:r>
          </w:p>
        </w:tc>
        <w:tc>
          <w:tcPr>
            <w:tcW w:w="2114" w:type="dxa"/>
          </w:tcPr>
          <w:p w:rsidR="00CF1B5C" w:rsidRPr="0094621B" w:rsidRDefault="00CF1B5C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  <w:tr w:rsidR="00486ED1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486ED1" w:rsidRDefault="00486ED1" w:rsidP="00CF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309" w:type="dxa"/>
          </w:tcPr>
          <w:p w:rsidR="00486ED1" w:rsidRPr="00220C7A" w:rsidRDefault="00486ED1" w:rsidP="00CF1B5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486ED1" w:rsidRPr="00220C7A" w:rsidRDefault="00486ED1" w:rsidP="00220C7A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วนสอบและปรับแก้ไข</w:t>
            </w:r>
          </w:p>
        </w:tc>
        <w:tc>
          <w:tcPr>
            <w:tcW w:w="2114" w:type="dxa"/>
          </w:tcPr>
          <w:p w:rsidR="00486ED1" w:rsidRPr="00486ED1" w:rsidRDefault="00486ED1" w:rsidP="00CF1B5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DE03EE" w:rsidRPr="00B92E20" w:rsidRDefault="00540749" w:rsidP="00E55630">
      <w:pPr>
        <w:pStyle w:val="Heading1"/>
        <w:numPr>
          <w:ilvl w:val="0"/>
          <w:numId w:val="14"/>
        </w:numPr>
        <w:spacing w:before="0"/>
        <w:ind w:left="284" w:hanging="284"/>
        <w:rPr>
          <w:sz w:val="36"/>
        </w:rPr>
      </w:pPr>
      <w:bookmarkStart w:id="9" w:name="_Toc436323703"/>
      <w:r w:rsidRPr="00AD4A71">
        <w:rPr>
          <w:rFonts w:hint="cs"/>
          <w:sz w:val="36"/>
          <w:cs/>
        </w:rPr>
        <w:lastRenderedPageBreak/>
        <w:t>บทนำ</w:t>
      </w:r>
      <w:r w:rsidR="00580E89" w:rsidRPr="00AD4A71">
        <w:rPr>
          <w:rFonts w:hint="cs"/>
          <w:sz w:val="36"/>
          <w:cs/>
        </w:rPr>
        <w:t xml:space="preserve"> </w:t>
      </w:r>
      <w:bookmarkStart w:id="10" w:name="_Toc436223004"/>
      <w:bookmarkStart w:id="11" w:name="_Toc436223631"/>
      <w:bookmarkStart w:id="12" w:name="_Toc436223792"/>
      <w:r w:rsidR="00580E89" w:rsidRPr="00B92E20">
        <w:rPr>
          <w:sz w:val="36"/>
        </w:rPr>
        <w:t>(Introduction)</w:t>
      </w:r>
      <w:bookmarkEnd w:id="10"/>
      <w:bookmarkEnd w:id="11"/>
      <w:bookmarkEnd w:id="12"/>
      <w:bookmarkEnd w:id="9"/>
    </w:p>
    <w:p w:rsidR="00C448CB" w:rsidRPr="00B72C1E" w:rsidRDefault="007746BD" w:rsidP="005A3F1B">
      <w:pPr>
        <w:pStyle w:val="Heading2"/>
        <w:numPr>
          <w:ilvl w:val="1"/>
          <w:numId w:val="13"/>
        </w:numPr>
      </w:pPr>
      <w:bookmarkStart w:id="13" w:name="_Toc436323704"/>
      <w:r w:rsidRPr="00B72C1E">
        <w:rPr>
          <w:rFonts w:hint="cs"/>
          <w:cs/>
        </w:rPr>
        <w:t xml:space="preserve">จุดประสงค์ </w:t>
      </w:r>
      <w:r w:rsidRPr="00B72C1E">
        <w:t>(</w:t>
      </w:r>
      <w:r w:rsidR="00B72C1E">
        <w:t>Purpose</w:t>
      </w:r>
      <w:r w:rsidRPr="00B72C1E">
        <w:t>)</w:t>
      </w:r>
      <w:bookmarkEnd w:id="13"/>
    </w:p>
    <w:p w:rsidR="00C448CB" w:rsidRDefault="002D0AB2" w:rsidP="007746BD">
      <w:pPr>
        <w:ind w:firstLine="375"/>
        <w:jc w:val="thaiDistribute"/>
        <w:rPr>
          <w:cs/>
        </w:rPr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</w:t>
      </w:r>
      <w:r>
        <w:rPr>
          <w:cs/>
        </w:rPr>
        <w:t>รดำรงชีวิตที่เป็นไปอย่างเร่งรีบ</w:t>
      </w:r>
      <w:r>
        <w:rPr>
          <w:rFonts w:hint="cs"/>
          <w:cs/>
        </w:rPr>
        <w:t>ที่</w:t>
      </w:r>
      <w:r w:rsidRPr="00F4435B">
        <w:rPr>
          <w:cs/>
        </w:rPr>
        <w:t>ชี</w:t>
      </w:r>
      <w:r>
        <w:rPr>
          <w:cs/>
        </w:rPr>
        <w:t>วิตประจำวันเต็มไปด้วยความเครียด</w:t>
      </w:r>
      <w:r>
        <w:rPr>
          <w:rFonts w:hint="cs"/>
          <w:cs/>
        </w:rPr>
        <w:t>และ</w:t>
      </w:r>
      <w:r w:rsidRPr="00F4435B">
        <w:rPr>
          <w:cs/>
        </w:rPr>
        <w:t xml:space="preserve">เป็นการยกระดับคุณภาพชีวิตให้ดีขึ้น </w:t>
      </w:r>
      <w:r>
        <w:rPr>
          <w:rFonts w:hint="cs"/>
          <w:cs/>
        </w:rPr>
        <w:t>จึง</w:t>
      </w:r>
      <w:r w:rsidRPr="00F4435B">
        <w:rPr>
          <w:cs/>
        </w:rPr>
        <w:t>ทำให้ในปัจจุบันธุรกิจให้บริการศูนย์บริการออกกำลังกายหรือฟิตเนสเซ็นเตอร์ได้เข้ามามีบทบาทต่อชีวิตประจำวันของคนในสังคมมา</w:t>
      </w:r>
      <w:r>
        <w:rPr>
          <w:cs/>
        </w:rPr>
        <w:t>กขึ้น จึงเกิดการขยายตัวของธุรกิจบริการออกกำลังกาย</w:t>
      </w:r>
      <w:r>
        <w:rPr>
          <w:rFonts w:hint="cs"/>
          <w:cs/>
        </w:rPr>
        <w:t>อย่างต่อเนื่อง</w:t>
      </w:r>
      <w:r w:rsidRPr="00F4435B">
        <w:rPr>
          <w:cs/>
        </w:rPr>
        <w:t xml:space="preserve"> และมีการแข่งขันทางธุรกิจในอัตราที่สูง ทำให้ธุรกิจ</w:t>
      </w:r>
      <w:r w:rsidRPr="00F4435B">
        <w:rPr>
          <w:cs/>
        </w:rPr>
        <w:br/>
      </w:r>
      <w:r>
        <w:rPr>
          <w:rFonts w:hint="cs"/>
          <w:cs/>
        </w:rPr>
        <w:t>บริการออกกำลังกาย</w:t>
      </w:r>
      <w:r w:rsidRPr="00F4435B">
        <w:rPr>
          <w:cs/>
        </w:rPr>
        <w:t xml:space="preserve">ขนาดกลางแห่งหนึ่ง ต้องการปรับกลยุทธ์ในการแข่งขัน </w:t>
      </w:r>
      <w:r w:rsidRPr="00336417">
        <w:rPr>
          <w:cs/>
        </w:rPr>
        <w:t>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>
        <w:rPr>
          <w:rFonts w:hint="cs"/>
          <w:cs/>
        </w:rPr>
        <w:t xml:space="preserve"> ดังนั้น</w:t>
      </w:r>
      <w:r w:rsidR="006202FA">
        <w:rPr>
          <w:rFonts w:hint="cs"/>
          <w:cs/>
        </w:rPr>
        <w:t>จึง</w:t>
      </w:r>
      <w:r w:rsidR="007746BD" w:rsidRPr="00690FBF">
        <w:rPr>
          <w:rFonts w:hint="cs"/>
          <w:cs/>
        </w:rPr>
        <w:t>พัฒนา</w:t>
      </w:r>
      <w:r w:rsidR="006202FA">
        <w:rPr>
          <w:rFonts w:hint="cs"/>
          <w:cs/>
        </w:rPr>
        <w:t>ระบบ</w:t>
      </w:r>
      <w:r w:rsidR="007746BD" w:rsidRPr="00690FBF">
        <w:rPr>
          <w:rFonts w:hint="cs"/>
          <w:cs/>
        </w:rPr>
        <w:t>ขึ้นในรูปแบบของเว็บแอปพลิเคชัน เพื่อให้</w:t>
      </w:r>
      <w:r w:rsidR="00690FBF" w:rsidRPr="00690FBF">
        <w:rPr>
          <w:rFonts w:hint="cs"/>
          <w:cs/>
        </w:rPr>
        <w:t>เกิด</w:t>
      </w:r>
      <w:r w:rsidR="00D62488" w:rsidRPr="00690FBF">
        <w:rPr>
          <w:cs/>
        </w:rPr>
        <w:t xml:space="preserve">ฟังก์ชันการทำงานที่เหมาะสมกับธุรกิจศูนย์บริการออกกำลังกายในปัจจุบัน </w:t>
      </w:r>
      <w:r w:rsidR="005A4312">
        <w:rPr>
          <w:rFonts w:hint="cs"/>
          <w:cs/>
        </w:rPr>
        <w:t>โดย</w:t>
      </w:r>
      <w:r w:rsidR="00D62488" w:rsidRPr="00690FBF">
        <w:rPr>
          <w:cs/>
        </w:rPr>
        <w:t>สามารถสืบค้นข้อมูล สร้าง</w:t>
      </w:r>
      <w:r w:rsidR="00D62488" w:rsidRPr="00690FBF">
        <w:t xml:space="preserve"> </w:t>
      </w:r>
      <w:r w:rsidR="00D62488" w:rsidRPr="00690FBF">
        <w:rPr>
          <w:cs/>
        </w:rPr>
        <w:t>และแก้ไขเอกสารได้อย่างมีระบบ พร้อมทั้ง</w:t>
      </w:r>
      <w:r w:rsidR="005039CF">
        <w:rPr>
          <w:rFonts w:hint="cs"/>
          <w:cs/>
        </w:rPr>
        <w:t>สามารถออกรายงานเพื่อ</w:t>
      </w:r>
      <w:r w:rsidR="00D62488" w:rsidRPr="00690FBF">
        <w:rPr>
          <w:rFonts w:hint="cs"/>
          <w:cs/>
        </w:rPr>
        <w:t>สนับสนุนการ</w:t>
      </w:r>
      <w:r w:rsidR="005A4312">
        <w:rPr>
          <w:rFonts w:hint="cs"/>
          <w:cs/>
        </w:rPr>
        <w:t>บริหารงานภายในองค์กร</w:t>
      </w:r>
    </w:p>
    <w:p w:rsidR="00FD4BA9" w:rsidRDefault="00FD4BA9" w:rsidP="005A3F1B">
      <w:pPr>
        <w:pStyle w:val="Heading2"/>
        <w:numPr>
          <w:ilvl w:val="1"/>
          <w:numId w:val="13"/>
        </w:numPr>
        <w:rPr>
          <w:bCs w:val="0"/>
        </w:rPr>
      </w:pPr>
      <w:bookmarkStart w:id="14" w:name="_Toc436323705"/>
      <w:r w:rsidRPr="00DC1E7B">
        <w:rPr>
          <w:rFonts w:hint="cs"/>
          <w:b w:val="0"/>
          <w:cs/>
        </w:rPr>
        <w:t>ขอบเขต</w:t>
      </w:r>
      <w:r w:rsidR="00B72C1E" w:rsidRPr="00DC1E7B">
        <w:rPr>
          <w:bCs w:val="0"/>
        </w:rPr>
        <w:t xml:space="preserve"> </w:t>
      </w:r>
      <w:r w:rsidR="00DC1E7B" w:rsidRPr="00DC1E7B">
        <w:rPr>
          <w:bCs w:val="0"/>
        </w:rPr>
        <w:t>(Sc</w:t>
      </w:r>
      <w:r w:rsidR="00B72C1E" w:rsidRPr="00DC1E7B">
        <w:rPr>
          <w:bCs w:val="0"/>
        </w:rPr>
        <w:t>ope)</w:t>
      </w:r>
      <w:bookmarkEnd w:id="14"/>
    </w:p>
    <w:p w:rsidR="007266D4" w:rsidRPr="007266D4" w:rsidRDefault="007266D4" w:rsidP="00DF0830">
      <w:pPr>
        <w:spacing w:after="0"/>
        <w:ind w:firstLine="375"/>
        <w:rPr>
          <w:cs/>
        </w:rPr>
      </w:pPr>
      <w:r>
        <w:rPr>
          <w:rFonts w:hint="cs"/>
          <w:cs/>
        </w:rPr>
        <w:t>ระบบบริหารจัดการศูนย์ออกกำลังกาย ทริปเปิล บี ฟิตเ</w:t>
      </w:r>
      <w:r w:rsidR="002A62D1">
        <w:rPr>
          <w:rFonts w:hint="cs"/>
          <w:cs/>
        </w:rPr>
        <w:t>นสเซ็นเตอร์ ถูกพัฒนาเพื่อใช้สำหรับ</w:t>
      </w:r>
      <w:r w:rsidR="00AB73B4">
        <w:rPr>
          <w:rFonts w:hint="cs"/>
          <w:cs/>
        </w:rPr>
        <w:t>การ</w:t>
      </w:r>
      <w:r w:rsidR="002A62D1">
        <w:rPr>
          <w:rFonts w:hint="cs"/>
          <w:cs/>
        </w:rPr>
        <w:t>จัดการภายในองค์กร โดยมีขอบเขตดังนี้</w:t>
      </w:r>
    </w:p>
    <w:p w:rsidR="00C75DC5" w:rsidRDefault="00612579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ประกอบด้วย</w:t>
      </w:r>
      <w:r w:rsidR="00C75DC5">
        <w:rPr>
          <w:rFonts w:hint="cs"/>
          <w:cs/>
        </w:rPr>
        <w:t xml:space="preserve">ผู้ใช้งาน </w:t>
      </w:r>
      <w:r w:rsidR="00C75DC5">
        <w:t xml:space="preserve">4 </w:t>
      </w:r>
      <w:r w:rsidR="00C75DC5">
        <w:rPr>
          <w:rFonts w:hint="cs"/>
          <w:cs/>
        </w:rPr>
        <w:t>ประเภท คือ พนักงานบริการลูกค้า ผู้ฝึกสอนส่วนบุคคล พนักงานบัญชี และผู้บริหาร</w:t>
      </w:r>
    </w:p>
    <w:p w:rsidR="00C75DC5" w:rsidRDefault="00296EC4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พัฒนาใน</w:t>
      </w:r>
      <w:r w:rsidR="004E307A">
        <w:rPr>
          <w:rFonts w:hint="cs"/>
          <w:cs/>
        </w:rPr>
        <w:t>ร</w:t>
      </w:r>
      <w:r w:rsidR="00D17533">
        <w:rPr>
          <w:rFonts w:hint="cs"/>
          <w:cs/>
        </w:rPr>
        <w:t>ูปแบบของเว็บแอปพลิเคชัน</w:t>
      </w:r>
      <w:r>
        <w:t xml:space="preserve"> (Web Application)</w:t>
      </w:r>
    </w:p>
    <w:p w:rsidR="00453829" w:rsidRDefault="00C62933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ั</w:t>
      </w:r>
      <w:r w:rsidR="00775BFF">
        <w:rPr>
          <w:rFonts w:hint="cs"/>
          <w:cs/>
        </w:rPr>
        <w:t>บการทำงานของพนักงานบริการลูกค้า</w:t>
      </w:r>
      <w:r>
        <w:rPr>
          <w:rFonts w:hint="cs"/>
          <w:cs/>
        </w:rPr>
        <w:t>เพื่อใช้งานสำหรับจัดการสมาชิกและบันทึกการซื้อขายสินค้า</w:t>
      </w:r>
    </w:p>
    <w:p w:rsidR="00775BFF" w:rsidRDefault="00C05BBB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</w:t>
      </w:r>
      <w:r w:rsidR="00775BFF">
        <w:rPr>
          <w:rFonts w:hint="cs"/>
          <w:cs/>
        </w:rPr>
        <w:t>ับการทำงานของผู้ฝึกสอนส่วนบุคคล</w:t>
      </w:r>
      <w:r>
        <w:rPr>
          <w:rFonts w:hint="cs"/>
          <w:cs/>
        </w:rPr>
        <w:t>เพื่อใช้งานสำหรับจัดตารางโปรแกรมชั้นเรียนและบันทึกผลการเรียนการสอน</w:t>
      </w:r>
    </w:p>
    <w:p w:rsidR="008C740C" w:rsidRDefault="00775BFF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41299E">
        <w:rPr>
          <w:rFonts w:hint="cs"/>
          <w:cs/>
        </w:rPr>
        <w:t>รองรับการทำงานของพนักงานบัญชี</w:t>
      </w:r>
      <w:r>
        <w:rPr>
          <w:rFonts w:hint="cs"/>
          <w:cs/>
        </w:rPr>
        <w:t>เ</w:t>
      </w:r>
      <w:r w:rsidR="0041299E">
        <w:rPr>
          <w:rFonts w:hint="cs"/>
          <w:cs/>
        </w:rPr>
        <w:t>พื่อใช้งานสำหรับการตรวจสอบ</w:t>
      </w:r>
      <w:r>
        <w:rPr>
          <w:rFonts w:hint="cs"/>
          <w:cs/>
        </w:rPr>
        <w:t>ยอดขายสินค้า</w:t>
      </w:r>
    </w:p>
    <w:p w:rsidR="008C740C" w:rsidRDefault="008C740C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D21AA2">
        <w:rPr>
          <w:rFonts w:hint="cs"/>
          <w:cs/>
        </w:rPr>
        <w:t>รองรับการทำงานของผู้บริหารเพื่อใช้งานสำหรับการกำหนดเป้าหมายของพนักงาน</w:t>
      </w:r>
    </w:p>
    <w:p w:rsidR="00AD24B3" w:rsidRDefault="00AD24B3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ับการทำงานของ</w:t>
      </w:r>
      <w:r w:rsidR="005A109D">
        <w:rPr>
          <w:rFonts w:hint="cs"/>
          <w:cs/>
        </w:rPr>
        <w:t>ผู้ใช้งานระบบ</w:t>
      </w:r>
      <w:r>
        <w:rPr>
          <w:rFonts w:hint="cs"/>
          <w:cs/>
        </w:rPr>
        <w:t xml:space="preserve"> เพื่อดูรายงานประเภทต่างๆ</w:t>
      </w:r>
      <w:r w:rsidR="00A6162B">
        <w:rPr>
          <w:rFonts w:hint="cs"/>
          <w:cs/>
        </w:rPr>
        <w:t xml:space="preserve"> ซึ่งประกอบด้วย </w:t>
      </w:r>
      <w:r w:rsidR="00213DF3">
        <w:rPr>
          <w:rFonts w:hint="cs"/>
          <w:cs/>
        </w:rPr>
        <w:t>รายงานข้อมูลสมาชิก</w:t>
      </w:r>
      <w:r w:rsidR="00213DF3">
        <w:t xml:space="preserve">, </w:t>
      </w:r>
      <w:r w:rsidR="004B0693">
        <w:rPr>
          <w:rFonts w:hint="cs"/>
          <w:cs/>
        </w:rPr>
        <w:t>รายงานข้อมูลรายรับรายจ่าย</w:t>
      </w:r>
      <w:r w:rsidR="00EC07FB">
        <w:t xml:space="preserve">, </w:t>
      </w:r>
      <w:r w:rsidR="00EC07FB">
        <w:rPr>
          <w:rFonts w:hint="cs"/>
          <w:cs/>
        </w:rPr>
        <w:t>รายงานบันทึกประวัติการสอน</w:t>
      </w:r>
      <w:r w:rsidR="00EC07FB">
        <w:t>,</w:t>
      </w:r>
      <w:r w:rsidR="00213DF3">
        <w:t xml:space="preserve"> </w:t>
      </w:r>
      <w:r w:rsidR="00213DF3">
        <w:rPr>
          <w:rFonts w:hint="cs"/>
          <w:cs/>
        </w:rPr>
        <w:t>รายงานสินค้าคงคลัง</w:t>
      </w:r>
      <w:r w:rsidR="00213DF3">
        <w:t xml:space="preserve">, </w:t>
      </w:r>
      <w:r w:rsidR="00213DF3">
        <w:rPr>
          <w:rFonts w:hint="cs"/>
          <w:cs/>
        </w:rPr>
        <w:t>รายงานยอดขายสินค้า</w:t>
      </w:r>
      <w:r w:rsidR="00371796">
        <w:t xml:space="preserve"> </w:t>
      </w:r>
      <w:r w:rsidR="00371796">
        <w:rPr>
          <w:rFonts w:hint="cs"/>
          <w:cs/>
        </w:rPr>
        <w:t>แล</w:t>
      </w:r>
      <w:r w:rsidR="006B425D">
        <w:rPr>
          <w:rFonts w:hint="cs"/>
          <w:cs/>
        </w:rPr>
        <w:t>ะ</w:t>
      </w:r>
      <w:r w:rsidR="008C2E32">
        <w:rPr>
          <w:rFonts w:hint="cs"/>
          <w:cs/>
        </w:rPr>
        <w:t>รายงานประจำเดือนค่านายหน้าของพนักงาน</w:t>
      </w:r>
      <w:r w:rsidR="00825678">
        <w:t xml:space="preserve"> </w:t>
      </w:r>
      <w:r w:rsidR="00825678">
        <w:rPr>
          <w:rFonts w:hint="cs"/>
          <w:cs/>
        </w:rPr>
        <w:t>ตามสิทธิ์การเข้าถึงข้อมูลของแต่ละรายงาน</w:t>
      </w:r>
    </w:p>
    <w:p w:rsidR="008B122D" w:rsidRDefault="00125486" w:rsidP="005A3F1B">
      <w:pPr>
        <w:pStyle w:val="ListParagraph"/>
        <w:numPr>
          <w:ilvl w:val="2"/>
          <w:numId w:val="13"/>
        </w:numPr>
        <w:spacing w:after="240"/>
        <w:ind w:left="993" w:hanging="567"/>
        <w:jc w:val="thaiDistribute"/>
        <w:rPr>
          <w:cs/>
        </w:rPr>
      </w:pPr>
      <w:r>
        <w:rPr>
          <w:rFonts w:hint="cs"/>
          <w:cs/>
        </w:rPr>
        <w:t>ระบบ</w:t>
      </w:r>
      <w:r w:rsidR="005A109D">
        <w:rPr>
          <w:rFonts w:hint="cs"/>
          <w:cs/>
        </w:rPr>
        <w:t>รองรับการ</w:t>
      </w:r>
      <w:r>
        <w:rPr>
          <w:rFonts w:hint="cs"/>
          <w:cs/>
        </w:rPr>
        <w:t>เข้าถึงข้อมูลตามสิทธิ์หรือบทบาทหน้าที่</w:t>
      </w:r>
      <w:r w:rsidR="005A109D">
        <w:rPr>
          <w:rFonts w:hint="cs"/>
          <w:cs/>
        </w:rPr>
        <w:t>ของผู้ใช้งานระบบ</w:t>
      </w:r>
      <w:r w:rsidR="006130E5">
        <w:t xml:space="preserve"> </w:t>
      </w:r>
      <w:r w:rsidR="008B2F9B">
        <w:rPr>
          <w:rFonts w:hint="cs"/>
          <w:cs/>
        </w:rPr>
        <w:t>ซึ่ง</w:t>
      </w:r>
      <w:r w:rsidR="006130E5">
        <w:rPr>
          <w:rFonts w:hint="cs"/>
          <w:cs/>
        </w:rPr>
        <w:t>กำหนด</w:t>
      </w:r>
      <w:r w:rsidR="008B2F9B">
        <w:rPr>
          <w:rFonts w:hint="cs"/>
          <w:cs/>
        </w:rPr>
        <w:t>โดย</w:t>
      </w:r>
      <w:r w:rsidR="006130E5">
        <w:rPr>
          <w:rFonts w:hint="cs"/>
          <w:cs/>
        </w:rPr>
        <w:t>ผู้ดูแลระบบเท่านั้น</w:t>
      </w:r>
    </w:p>
    <w:p w:rsidR="00833D7A" w:rsidRPr="008C04DF" w:rsidRDefault="008B122D" w:rsidP="008B122D">
      <w:r>
        <w:rPr>
          <w:cs/>
        </w:rPr>
        <w:br w:type="page"/>
      </w:r>
    </w:p>
    <w:p w:rsidR="00EC7E58" w:rsidRPr="001C1AA5" w:rsidRDefault="00833D7A" w:rsidP="005A3F1B">
      <w:pPr>
        <w:pStyle w:val="Heading2"/>
        <w:numPr>
          <w:ilvl w:val="1"/>
          <w:numId w:val="13"/>
        </w:numPr>
        <w:tabs>
          <w:tab w:val="right" w:pos="9026"/>
        </w:tabs>
        <w:spacing w:after="0" w:afterAutospacing="0"/>
      </w:pPr>
      <w:bookmarkStart w:id="15" w:name="_Toc436323706"/>
      <w:r w:rsidRPr="008C04DF">
        <w:rPr>
          <w:rFonts w:hint="cs"/>
          <w:cs/>
        </w:rPr>
        <w:lastRenderedPageBreak/>
        <w:t>นิยามศัพท์</w:t>
      </w:r>
      <w:r w:rsidR="008C04DF" w:rsidRPr="008C04DF">
        <w:t xml:space="preserve"> (Definition</w:t>
      </w:r>
      <w:r w:rsidR="00F86C14">
        <w:t>s, acronyms and abbreviations</w:t>
      </w:r>
      <w:r w:rsidR="008C04DF" w:rsidRPr="008C04DF">
        <w:t>)</w:t>
      </w:r>
      <w:bookmarkEnd w:id="15"/>
    </w:p>
    <w:p w:rsidR="00833D7A" w:rsidRPr="00EC7E58" w:rsidRDefault="00833D7A" w:rsidP="00EC7E58">
      <w:pPr>
        <w:pStyle w:val="Caption"/>
        <w:spacing w:after="0"/>
      </w:pPr>
      <w:r w:rsidRPr="008C04DF">
        <w:rPr>
          <w:sz w:val="32"/>
        </w:rPr>
        <w:tab/>
      </w:r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1962"/>
        <w:gridCol w:w="6936"/>
      </w:tblGrid>
      <w:tr w:rsidR="00833D7A" w:rsidRPr="000D05E7" w:rsidTr="008E2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25" w:type="dxa"/>
          </w:tcPr>
          <w:p w:rsidR="00833D7A" w:rsidRPr="000D05E7" w:rsidRDefault="00833D7A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833D7A" w:rsidRPr="000D05E7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 w:rsidRPr="000D05E7">
              <w:t>MVC Framework</w:t>
            </w:r>
          </w:p>
        </w:tc>
        <w:tc>
          <w:tcPr>
            <w:tcW w:w="7025" w:type="dxa"/>
          </w:tcPr>
          <w:p w:rsidR="00833D7A" w:rsidRPr="00EF513D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</w:p>
          <w:p w:rsidR="00833D7A" w:rsidRPr="000D05E7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แอฟพลิเคชันรูปแบบหนึ่ง เพื่อให้มีการจัดการซอร์สโค๊ด</w:t>
            </w:r>
          </w:p>
        </w:tc>
      </w:tr>
      <w:tr w:rsidR="00833D7A" w:rsidRPr="006A720E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>
              <w:t>IIS</w:t>
            </w:r>
          </w:p>
        </w:tc>
        <w:tc>
          <w:tcPr>
            <w:tcW w:w="7025" w:type="dxa"/>
          </w:tcPr>
          <w:p w:rsidR="00833D7A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</w:p>
          <w:p w:rsidR="00833D7A" w:rsidRPr="006A720E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โปรแกรมสำหรับการจำลองเครื่องคอมพิวเตอร์ให้เป็นเครื่องเว็บเซิร์ฟเวอร์ในระบบปฏิบัติ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833D7A" w:rsidRPr="006A720E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6A720E" w:rsidRDefault="00833D7A" w:rsidP="00597803">
            <w:r>
              <w:t>HTTP</w:t>
            </w:r>
          </w:p>
        </w:tc>
        <w:tc>
          <w:tcPr>
            <w:tcW w:w="7025" w:type="dxa"/>
          </w:tcPr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</w:p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โพรโทคอล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HTML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</w:p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 xml:space="preserve">คำสั่งเพื่อกำหนดรูปแบบการแสดงผลบนเว็บเพจ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846909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C#.NET</w:t>
            </w:r>
          </w:p>
        </w:tc>
        <w:tc>
          <w:tcPr>
            <w:tcW w:w="7025" w:type="dxa"/>
          </w:tcPr>
          <w:p w:rsidR="00846909" w:rsidRPr="00800474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</w:p>
          <w:p w:rsidR="00846909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846909" w:rsidRPr="00C65465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6A720E" w:rsidRDefault="00846909" w:rsidP="008B122D">
            <w:r>
              <w:t xml:space="preserve">Browser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</w:p>
          <w:p w:rsidR="00846909" w:rsidRPr="00C65465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อินเทอร์เน็ต</w:t>
            </w:r>
          </w:p>
        </w:tc>
      </w:tr>
      <w:tr w:rsidR="00846909" w:rsidRPr="00C65465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C65465" w:rsidRDefault="00846909" w:rsidP="008B122D">
            <w:r>
              <w:t>Web Server</w:t>
            </w:r>
          </w:p>
        </w:tc>
        <w:tc>
          <w:tcPr>
            <w:tcW w:w="7025" w:type="dxa"/>
          </w:tcPr>
          <w:p w:rsidR="00846909" w:rsidRPr="00BA0919" w:rsidRDefault="00BA091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Web Serve</w:t>
            </w:r>
            <w:r>
              <w:rPr>
                <w:lang w:val="en-GB"/>
              </w:rPr>
              <w:t>r</w:t>
            </w:r>
          </w:p>
          <w:p w:rsidR="00846909" w:rsidRPr="00C65465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เบราวเซอร์</w:t>
            </w:r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 xml:space="preserve">Client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  <w:p w:rsidR="00846909" w:rsidRDefault="00846909" w:rsidP="008B122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8B122D" w:rsidRDefault="00200E5D" w:rsidP="00E17C59">
      <w:pPr>
        <w:pStyle w:val="Caption"/>
        <w:rPr>
          <w:cs/>
        </w:rPr>
      </w:pPr>
      <w:bookmarkStart w:id="16" w:name="_Toc436321911"/>
      <w:r w:rsidRPr="002E1A8C">
        <w:rPr>
          <w:cs/>
        </w:rPr>
        <w:t>ตาราง</w:t>
      </w:r>
      <w:r w:rsidRPr="002E1A8C">
        <w:t xml:space="preserve">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Pr="002E1A8C">
        <w:rPr>
          <w:noProof/>
          <w:cs/>
        </w:rPr>
        <w:t>1</w:t>
      </w:r>
      <w:r w:rsidR="00595EBE">
        <w:rPr>
          <w:noProof/>
        </w:rPr>
        <w:fldChar w:fldCharType="end"/>
      </w:r>
      <w:r w:rsidRPr="002E1A8C">
        <w:rPr>
          <w:rFonts w:hint="cs"/>
          <w:cs/>
        </w:rPr>
        <w:t xml:space="preserve"> </w:t>
      </w:r>
      <w:r w:rsidRPr="002E1A8C">
        <w:rPr>
          <w:cs/>
        </w:rPr>
        <w:t>แสดงความหมายขอ</w:t>
      </w:r>
      <w:r w:rsidRPr="002E1A8C">
        <w:rPr>
          <w:rFonts w:hint="cs"/>
          <w:cs/>
        </w:rPr>
        <w:t>งคำ</w:t>
      </w:r>
      <w:r w:rsidRPr="002E1A8C">
        <w:rPr>
          <w:cs/>
        </w:rPr>
        <w:t>นิยามและค</w:t>
      </w:r>
      <w:r w:rsidRPr="002E1A8C">
        <w:rPr>
          <w:rFonts w:hint="cs"/>
          <w:cs/>
        </w:rPr>
        <w:t>ำ</w:t>
      </w:r>
      <w:r w:rsidRPr="002E1A8C">
        <w:rPr>
          <w:cs/>
        </w:rPr>
        <w:t>ย่</w:t>
      </w:r>
      <w:r w:rsidRPr="002E1A8C">
        <w:rPr>
          <w:rFonts w:hint="cs"/>
          <w:cs/>
        </w:rPr>
        <w:t>อ</w:t>
      </w:r>
      <w:bookmarkEnd w:id="16"/>
    </w:p>
    <w:p w:rsidR="00846909" w:rsidRPr="00846909" w:rsidRDefault="008B122D" w:rsidP="006236DE">
      <w:r>
        <w:rPr>
          <w:cs/>
        </w:rPr>
        <w:br w:type="page"/>
      </w:r>
    </w:p>
    <w:p w:rsidR="00B405E9" w:rsidRPr="00D81C8B" w:rsidRDefault="00D12B65" w:rsidP="005A3F1B">
      <w:pPr>
        <w:pStyle w:val="Heading2"/>
        <w:numPr>
          <w:ilvl w:val="1"/>
          <w:numId w:val="13"/>
        </w:numPr>
        <w:spacing w:before="0" w:beforeAutospacing="0"/>
      </w:pPr>
      <w:bookmarkStart w:id="17" w:name="_Toc436323707"/>
      <w:r>
        <w:rPr>
          <w:rFonts w:hint="cs"/>
          <w:cs/>
        </w:rPr>
        <w:lastRenderedPageBreak/>
        <w:t>เอกสารอ้างอิง</w:t>
      </w:r>
      <w:r w:rsidR="00DF3450" w:rsidRPr="00D81C8B">
        <w:t xml:space="preserve"> </w:t>
      </w:r>
      <w:r w:rsidR="00597803" w:rsidRPr="00D81C8B">
        <w:t>(</w:t>
      </w:r>
      <w:r>
        <w:rPr>
          <w:lang w:val="en-GB"/>
        </w:rPr>
        <w:t>Reference</w:t>
      </w:r>
      <w:r w:rsidR="00597803" w:rsidRPr="00D81C8B">
        <w:t>)</w:t>
      </w:r>
      <w:bookmarkEnd w:id="17"/>
    </w:p>
    <w:p w:rsidR="00B405E9" w:rsidRPr="00BC329A" w:rsidRDefault="00B405E9" w:rsidP="005A3F1B">
      <w:pPr>
        <w:pStyle w:val="ListParagraph"/>
        <w:numPr>
          <w:ilvl w:val="2"/>
          <w:numId w:val="13"/>
        </w:numPr>
        <w:spacing w:before="240" w:line="259" w:lineRule="auto"/>
        <w:ind w:left="851" w:hanging="459"/>
      </w:pPr>
      <w:r w:rsidRPr="00BC329A">
        <w:rPr>
          <w:rFonts w:hint="cs"/>
          <w:cs/>
        </w:rPr>
        <w:t>มาตรฐานที่ใช้</w:t>
      </w:r>
      <w:r w:rsidRPr="00BC329A">
        <w:rPr>
          <w:cs/>
        </w:rPr>
        <w:t>ในการสร้างเอกสารข้อกำหนดความต้องการของระบบ</w:t>
      </w:r>
      <w:r w:rsidRPr="00BC329A">
        <w:t xml:space="preserve"> </w:t>
      </w:r>
      <w:r w:rsidRPr="00BC329A">
        <w:rPr>
          <w:cs/>
        </w:rPr>
        <w:t xml:space="preserve">รายละเอียดดังตารางที่ </w:t>
      </w:r>
      <w:r w:rsidRPr="00BC329A">
        <w:t xml:space="preserve">2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>IEEE Std 830-1998, IEEE Recommended Practice for Software Requirements Specifications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B405E9" w:rsidRPr="00BC329A" w:rsidRDefault="00B405E9" w:rsidP="00BC329A">
      <w:pPr>
        <w:pStyle w:val="Caption"/>
        <w:rPr>
          <w:cs/>
        </w:rPr>
      </w:pPr>
      <w:bookmarkStart w:id="18" w:name="_Toc436321912"/>
      <w:r w:rsidRPr="00BC329A"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Pr="00BC329A">
        <w:rPr>
          <w:cs/>
        </w:rPr>
        <w:t>2</w:t>
      </w:r>
      <w:r w:rsidR="00595EBE">
        <w:fldChar w:fldCharType="end"/>
      </w:r>
      <w:r w:rsidRPr="00BC329A">
        <w:t xml:space="preserve"> </w:t>
      </w:r>
      <w:r w:rsidRPr="00BC329A">
        <w:rPr>
          <w:cs/>
        </w:rPr>
        <w:t>แสดงมาตรฐานสำหรับการจัดทำเอกสารกำหนดความต้องการ</w:t>
      </w:r>
      <w:bookmarkEnd w:id="18"/>
    </w:p>
    <w:p w:rsidR="00B405E9" w:rsidRPr="00BC329A" w:rsidRDefault="00B405E9" w:rsidP="005A3F1B">
      <w:pPr>
        <w:pStyle w:val="ListParagraph"/>
        <w:numPr>
          <w:ilvl w:val="2"/>
          <w:numId w:val="13"/>
        </w:numPr>
        <w:spacing w:line="259" w:lineRule="auto"/>
        <w:ind w:left="851" w:hanging="459"/>
      </w:pPr>
      <w:r w:rsidRPr="00BC329A">
        <w:rPr>
          <w:cs/>
        </w:rPr>
        <w:t xml:space="preserve">มาตรฐานในการออกแบบแนวทางการพัฒนาระบบ รายละเอียดดังตารางที่ </w:t>
      </w:r>
      <w:r w:rsidR="00F74696" w:rsidRPr="00BC329A">
        <w:t>3</w:t>
      </w:r>
      <w:r w:rsidRPr="00BC329A">
        <w:t xml:space="preserve">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AA5D3A" w:rsidRDefault="00B405E9" w:rsidP="00597803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>IEEE Std 1074-1997, IEEE Standard for Developing Software Life Cycle Processes</w:t>
            </w:r>
          </w:p>
        </w:tc>
        <w:tc>
          <w:tcPr>
            <w:tcW w:w="5511" w:type="dxa"/>
          </w:tcPr>
          <w:p w:rsidR="00B405E9" w:rsidRPr="008C08DF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DE593D" w:rsidRPr="00544200" w:rsidRDefault="00B405E9" w:rsidP="00544200">
      <w:pPr>
        <w:pStyle w:val="Caption"/>
        <w:rPr>
          <w:cs/>
        </w:rPr>
      </w:pPr>
      <w:bookmarkStart w:id="19" w:name="_Toc436321913"/>
      <w:r w:rsidRPr="00BC329A"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F74696" w:rsidRPr="00BC329A">
        <w:rPr>
          <w:cs/>
        </w:rPr>
        <w:t>3</w:t>
      </w:r>
      <w:r w:rsidR="00595EBE">
        <w:fldChar w:fldCharType="end"/>
      </w:r>
      <w:r w:rsidRPr="00BC329A">
        <w:t xml:space="preserve"> </w:t>
      </w:r>
      <w:r w:rsidRPr="00BC329A">
        <w:rPr>
          <w:cs/>
        </w:rPr>
        <w:t>แสดงมาตรฐานสำหรับการพัฒนาระบบ</w:t>
      </w:r>
      <w:bookmarkEnd w:id="19"/>
      <w:r w:rsidR="00DE593D">
        <w:rPr>
          <w:b w:val="0"/>
          <w:sz w:val="32"/>
          <w:cs/>
        </w:rPr>
        <w:br w:type="page"/>
      </w:r>
    </w:p>
    <w:p w:rsidR="00D81C8B" w:rsidRPr="00DE593D" w:rsidRDefault="00D81C8B" w:rsidP="005A3F1B">
      <w:pPr>
        <w:pStyle w:val="Heading2"/>
        <w:numPr>
          <w:ilvl w:val="1"/>
          <w:numId w:val="13"/>
        </w:numPr>
        <w:rPr>
          <w:bCs w:val="0"/>
          <w:cs/>
        </w:rPr>
      </w:pPr>
      <w:bookmarkStart w:id="20" w:name="_Toc436323708"/>
      <w:r w:rsidRPr="00DE593D">
        <w:rPr>
          <w:rFonts w:hint="cs"/>
          <w:b w:val="0"/>
          <w:cs/>
        </w:rPr>
        <w:lastRenderedPageBreak/>
        <w:t>โครงสร้างเอกสาร</w:t>
      </w:r>
      <w:r w:rsidRPr="00DE593D">
        <w:rPr>
          <w:rFonts w:hint="cs"/>
          <w:bCs w:val="0"/>
          <w:cs/>
        </w:rPr>
        <w:t xml:space="preserve"> </w:t>
      </w:r>
      <w:r w:rsidRPr="00DE593D">
        <w:rPr>
          <w:bCs w:val="0"/>
        </w:rPr>
        <w:t>(Document Structure)</w:t>
      </w:r>
      <w:bookmarkEnd w:id="20"/>
    </w:p>
    <w:p w:rsidR="00DE593D" w:rsidRDefault="00A9131F" w:rsidP="00A9131F">
      <w:pPr>
        <w:ind w:left="426" w:firstLine="294"/>
      </w:pPr>
      <w:r>
        <w:rPr>
          <w:rFonts w:hint="cs"/>
          <w:cs/>
        </w:rPr>
        <w:t>ผู้พัฒนาได้จัดทำ</w:t>
      </w:r>
      <w:r w:rsidR="00D81C8B" w:rsidRPr="00DE593D">
        <w:rPr>
          <w:rFonts w:hint="cs"/>
          <w:cs/>
        </w:rPr>
        <w:t>เอกสาร</w:t>
      </w:r>
      <w:r w:rsidR="00F60F56">
        <w:rPr>
          <w:rFonts w:hint="cs"/>
          <w:cs/>
        </w:rPr>
        <w:t>ข้อ</w:t>
      </w:r>
      <w:r w:rsidR="00D81C8B" w:rsidRPr="00DE593D">
        <w:rPr>
          <w:rFonts w:hint="cs"/>
          <w:cs/>
        </w:rPr>
        <w:t xml:space="preserve">กำหนดความต้องการของระบบบริหารจัดการศูนย์ออกกำลังกาย ทริปเปิล บี </w:t>
      </w:r>
      <w:r w:rsidR="00804FB0">
        <w:rPr>
          <w:cs/>
        </w:rPr>
        <w:br/>
      </w:r>
      <w:r w:rsidR="00D81C8B" w:rsidRPr="00DE593D">
        <w:rPr>
          <w:rFonts w:hint="cs"/>
          <w:cs/>
        </w:rPr>
        <w:t>ฟิตเนสเซ็นเตอร์</w:t>
      </w:r>
      <w:r w:rsidR="00D81C8B" w:rsidRPr="00DE593D">
        <w:t xml:space="preserve"> </w:t>
      </w:r>
      <w:r>
        <w:rPr>
          <w:rFonts w:hint="cs"/>
          <w:cs/>
        </w:rPr>
        <w:t>ซึ่งประกอบด้วยหัวข้อ</w:t>
      </w:r>
      <w:r w:rsidR="00032DC2">
        <w:rPr>
          <w:rFonts w:hint="cs"/>
          <w:cs/>
        </w:rPr>
        <w:t>ดังต่อไปนี้</w:t>
      </w:r>
    </w:p>
    <w:p w:rsidR="009F07C7" w:rsidRDefault="008C0DDD" w:rsidP="005A3F1B">
      <w:pPr>
        <w:pStyle w:val="ListParagraph"/>
        <w:numPr>
          <w:ilvl w:val="2"/>
          <w:numId w:val="13"/>
        </w:numPr>
        <w:ind w:left="993" w:hanging="567"/>
        <w:rPr>
          <w:lang w:val="en-GB"/>
        </w:rPr>
      </w:pPr>
      <w:r w:rsidRPr="008C0DDD">
        <w:rPr>
          <w:rFonts w:hint="cs"/>
          <w:b/>
          <w:bCs/>
          <w:cs/>
        </w:rPr>
        <w:t xml:space="preserve">บทนำ </w:t>
      </w:r>
      <w:r w:rsidRPr="008C0DDD">
        <w:rPr>
          <w:b/>
          <w:bCs/>
        </w:rPr>
        <w:t>(Introduction)</w:t>
      </w:r>
      <w:r>
        <w:rPr>
          <w:rFonts w:hint="cs"/>
          <w:b/>
          <w:bCs/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 </w:t>
      </w:r>
    </w:p>
    <w:p w:rsidR="009F07C7" w:rsidRDefault="006A58A4" w:rsidP="009F07C7">
      <w:pPr>
        <w:pStyle w:val="ListParagraph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ข้อมูล</w:t>
      </w:r>
      <w:r w:rsidR="00D6160D">
        <w:rPr>
          <w:rFonts w:hint="cs"/>
          <w:cs/>
          <w:lang w:val="en-GB"/>
        </w:rPr>
        <w:t xml:space="preserve">ที่มาของโครงการ </w:t>
      </w:r>
      <w:r w:rsidR="00FC6C14">
        <w:rPr>
          <w:rFonts w:hint="cs"/>
          <w:cs/>
          <w:lang w:val="en-GB"/>
        </w:rPr>
        <w:t>จุดประสงค์</w:t>
      </w:r>
      <w:r w:rsidR="006F1C54">
        <w:rPr>
          <w:rFonts w:hint="cs"/>
          <w:cs/>
          <w:lang w:val="en-GB"/>
        </w:rPr>
        <w:t xml:space="preserve"> ขอ</w:t>
      </w:r>
      <w:r w:rsidR="00B455E1">
        <w:rPr>
          <w:rFonts w:hint="cs"/>
          <w:cs/>
          <w:lang w:val="en-GB"/>
        </w:rPr>
        <w:t>บเขตของระบบ นิยามศัพท์ มาตรฐานที่เกี่ยวข้องในการจัดทำเอกสารข้อกำหนดความต้องการของระบบ</w:t>
      </w:r>
      <w:r w:rsidR="006F1C54">
        <w:rPr>
          <w:rFonts w:hint="cs"/>
          <w:cs/>
          <w:lang w:val="en-GB"/>
        </w:rPr>
        <w:t xml:space="preserve"> </w:t>
      </w:r>
      <w:r w:rsidR="00B455E1">
        <w:rPr>
          <w:rFonts w:hint="cs"/>
          <w:cs/>
          <w:lang w:val="en-GB"/>
        </w:rPr>
        <w:t>และ</w:t>
      </w:r>
      <w:r w:rsidR="006F1C54">
        <w:rPr>
          <w:rFonts w:hint="cs"/>
          <w:cs/>
          <w:lang w:val="en-GB"/>
        </w:rPr>
        <w:t>โครงสร้างเอกสาร</w:t>
      </w:r>
    </w:p>
    <w:p w:rsidR="00FE3479" w:rsidRPr="009F07C7" w:rsidRDefault="00FE3479" w:rsidP="005A3F1B">
      <w:pPr>
        <w:pStyle w:val="ListParagraph"/>
        <w:numPr>
          <w:ilvl w:val="2"/>
          <w:numId w:val="13"/>
        </w:numPr>
        <w:ind w:left="993" w:hanging="567"/>
        <w:rPr>
          <w:lang w:val="en-GB"/>
        </w:rPr>
      </w:pPr>
      <w:r w:rsidRPr="009F07C7">
        <w:rPr>
          <w:rFonts w:hint="cs"/>
          <w:b/>
          <w:bCs/>
          <w:cs/>
        </w:rPr>
        <w:t xml:space="preserve">รายละเอียดของระบบ </w:t>
      </w:r>
      <w:r w:rsidRPr="009F07C7">
        <w:rPr>
          <w:b/>
          <w:bCs/>
        </w:rPr>
        <w:t>(System Description)</w:t>
      </w:r>
    </w:p>
    <w:p w:rsidR="009F07C7" w:rsidRDefault="006F1C54" w:rsidP="009F07C7">
      <w:pPr>
        <w:spacing w:after="0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ภาพรวมของระบบในปัจจุบัน ปัญหาที่พบใน</w:t>
      </w:r>
      <w:r w:rsidR="003E2867">
        <w:rPr>
          <w:rFonts w:hint="cs"/>
          <w:cs/>
          <w:lang w:val="en-GB"/>
        </w:rPr>
        <w:t>ระบบ</w:t>
      </w:r>
      <w:r>
        <w:rPr>
          <w:rFonts w:hint="cs"/>
          <w:cs/>
          <w:lang w:val="en-GB"/>
        </w:rPr>
        <w:t>ปั</w:t>
      </w:r>
      <w:r w:rsidR="009F07C7">
        <w:rPr>
          <w:rFonts w:hint="cs"/>
          <w:cs/>
          <w:lang w:val="en-GB"/>
        </w:rPr>
        <w:t>จ</w:t>
      </w:r>
      <w:r>
        <w:rPr>
          <w:rFonts w:hint="cs"/>
          <w:cs/>
          <w:lang w:val="en-GB"/>
        </w:rPr>
        <w:t xml:space="preserve">จุบัน </w:t>
      </w:r>
      <w:r w:rsidR="009F07C7">
        <w:rPr>
          <w:rFonts w:hint="cs"/>
          <w:cs/>
          <w:lang w:val="en-GB"/>
        </w:rPr>
        <w:t>และ</w:t>
      </w:r>
      <w:r>
        <w:rPr>
          <w:rFonts w:hint="cs"/>
          <w:cs/>
          <w:lang w:val="en-GB"/>
        </w:rPr>
        <w:t xml:space="preserve">ภาพรวมของระบบงานที่จะพัฒนา </w:t>
      </w:r>
    </w:p>
    <w:p w:rsidR="00FE3479" w:rsidRPr="009F07C7" w:rsidRDefault="005D591A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9F07C7">
        <w:rPr>
          <w:rFonts w:hint="cs"/>
          <w:b/>
          <w:bCs/>
          <w:cs/>
        </w:rPr>
        <w:t>ข้อกำหนดความต้องการ</w:t>
      </w:r>
      <w:r w:rsidR="00B96995" w:rsidRPr="009F07C7">
        <w:rPr>
          <w:rFonts w:hint="cs"/>
          <w:b/>
          <w:bCs/>
          <w:cs/>
        </w:rPr>
        <w:t>ที่เป็นหน้าที่หลัก</w:t>
      </w:r>
      <w:r w:rsidRPr="009F07C7">
        <w:rPr>
          <w:rFonts w:hint="cs"/>
          <w:b/>
          <w:bCs/>
          <w:cs/>
        </w:rPr>
        <w:t xml:space="preserve"> </w:t>
      </w:r>
      <w:r w:rsidRPr="009F07C7">
        <w:rPr>
          <w:b/>
          <w:bCs/>
        </w:rPr>
        <w:t>(Functional Requirement)</w:t>
      </w:r>
    </w:p>
    <w:p w:rsidR="00567017" w:rsidRPr="005B0D7B" w:rsidRDefault="006F1C54" w:rsidP="00173E1B">
      <w:pPr>
        <w:spacing w:after="0"/>
        <w:ind w:left="993"/>
        <w:rPr>
          <w:cs/>
          <w:lang w:val="en-GB"/>
        </w:rPr>
      </w:pPr>
      <w:r w:rsidRPr="005B0D7B">
        <w:rPr>
          <w:rFonts w:hint="cs"/>
          <w:cs/>
          <w:lang w:val="en-GB"/>
        </w:rPr>
        <w:t>อธิบายถึงข้อกำหนดความต้องการที่เป็นหน้าที่หลักของระบบ</w:t>
      </w:r>
      <w:r w:rsidR="00DF3818">
        <w:rPr>
          <w:rFonts w:hint="cs"/>
          <w:cs/>
          <w:lang w:val="en-GB"/>
        </w:rPr>
        <w:t xml:space="preserve"> ประกอบด้วย ความต้องการของส่วนต่อประสานภายนอก ความต้องการในคุณลักษณะของระบบ ความต้องการด้านประสิทธิภาพ ข้อกำหนดในการออกแบบระบบ คุณลักษณะของระบบซอฟต์แวร์</w:t>
      </w:r>
    </w:p>
    <w:p w:rsidR="00B96995" w:rsidRPr="005E2F66" w:rsidRDefault="00200E5D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>
        <w:rPr>
          <w:rFonts w:hint="cs"/>
          <w:b/>
          <w:bCs/>
          <w:cs/>
        </w:rPr>
        <w:t>ต้นแบบ</w:t>
      </w:r>
      <w:r w:rsidR="00B96995" w:rsidRPr="005E2F66">
        <w:rPr>
          <w:rFonts w:hint="cs"/>
          <w:b/>
          <w:bCs/>
          <w:cs/>
        </w:rPr>
        <w:t xml:space="preserve">ส่วนต่อประสานภายนอก </w:t>
      </w:r>
      <w:r w:rsidR="00B96995" w:rsidRPr="005E2F66">
        <w:rPr>
          <w:b/>
          <w:bCs/>
        </w:rPr>
        <w:t xml:space="preserve">(External Interfaces </w:t>
      </w:r>
      <w:r w:rsidR="00DF3818">
        <w:rPr>
          <w:b/>
          <w:bCs/>
          <w:lang w:val="en-GB"/>
        </w:rPr>
        <w:t>Prototype</w:t>
      </w:r>
      <w:r w:rsidR="00B96995" w:rsidRPr="005E2F66">
        <w:rPr>
          <w:b/>
          <w:bCs/>
        </w:rPr>
        <w:t>)</w:t>
      </w:r>
    </w:p>
    <w:p w:rsidR="008950C7" w:rsidRDefault="00870988" w:rsidP="008950C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ของส่วนติดต่อประสานกับผู้ใช้งานระบบ </w:t>
      </w:r>
      <w:r w:rsidR="00DF3818">
        <w:rPr>
          <w:rFonts w:hint="cs"/>
          <w:cs/>
          <w:lang w:val="en-GB"/>
        </w:rPr>
        <w:t>ส่วนต่อประสานด้านการสื่อสาร และ</w:t>
      </w:r>
      <w:r w:rsidRPr="00870988">
        <w:rPr>
          <w:rFonts w:hint="cs"/>
          <w:cs/>
          <w:lang w:val="en-GB"/>
        </w:rPr>
        <w:t>ส่วนต่อประสานของซอฟต์แวร์</w:t>
      </w:r>
    </w:p>
    <w:p w:rsidR="00B96995" w:rsidRPr="008950C7" w:rsidRDefault="00B96995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8950C7">
        <w:rPr>
          <w:rFonts w:hint="cs"/>
          <w:b/>
          <w:bCs/>
          <w:cs/>
        </w:rPr>
        <w:t xml:space="preserve">แบบจำลองการวิเคราะห์ </w:t>
      </w:r>
      <w:r w:rsidRPr="008950C7">
        <w:rPr>
          <w:b/>
          <w:bCs/>
        </w:rPr>
        <w:t>(Analysis Models)</w:t>
      </w:r>
    </w:p>
    <w:p w:rsidR="003641F4" w:rsidRDefault="00870988" w:rsidP="003641F4">
      <w:pPr>
        <w:spacing w:after="0"/>
        <w:ind w:left="993" w:firstLine="21"/>
        <w:rPr>
          <w:b/>
          <w:bCs/>
          <w:lang w:val="en-GB"/>
        </w:rPr>
      </w:pPr>
      <w:r>
        <w:rPr>
          <w:rFonts w:hint="cs"/>
          <w:cs/>
          <w:lang w:val="en-GB"/>
        </w:rPr>
        <w:t>อธิบายถึงการออกแบบโมเดลที่ใช้ในการพัฒนาระบ</w:t>
      </w:r>
      <w:r w:rsidR="00C9738F">
        <w:rPr>
          <w:rFonts w:hint="cs"/>
          <w:cs/>
          <w:lang w:val="en-GB"/>
        </w:rPr>
        <w:t>บย่อยต่าง ๆ  เช่น</w:t>
      </w:r>
      <w:r w:rsidR="00C9738F">
        <w:rPr>
          <w:lang w:val="en-GB"/>
        </w:rPr>
        <w:t xml:space="preserve"> Use Case Diagram, Use Case Description, Activity Diagram, Class Diagram </w:t>
      </w:r>
      <w:r w:rsidR="00C9738F">
        <w:rPr>
          <w:rFonts w:hint="cs"/>
          <w:cs/>
          <w:lang w:val="en-GB"/>
        </w:rPr>
        <w:t>และ</w:t>
      </w:r>
      <w:r>
        <w:rPr>
          <w:lang w:val="en-GB"/>
        </w:rPr>
        <w:t xml:space="preserve"> State Machine</w:t>
      </w:r>
      <w:r w:rsidR="00C9738F">
        <w:rPr>
          <w:rFonts w:hint="cs"/>
          <w:cs/>
          <w:lang w:val="en-GB"/>
        </w:rPr>
        <w:t xml:space="preserve"> </w:t>
      </w:r>
      <w:r w:rsidR="00C9738F">
        <w:rPr>
          <w:lang w:val="en-GB"/>
        </w:rPr>
        <w:t>Diagrams</w:t>
      </w:r>
    </w:p>
    <w:p w:rsidR="00B96995" w:rsidRPr="003641F4" w:rsidRDefault="00B96995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3641F4">
        <w:rPr>
          <w:rFonts w:hint="cs"/>
          <w:b/>
          <w:bCs/>
          <w:cs/>
        </w:rPr>
        <w:t xml:space="preserve">สถาปัตยกรรมของระบบ </w:t>
      </w:r>
      <w:r w:rsidRPr="003641F4">
        <w:rPr>
          <w:b/>
          <w:bCs/>
        </w:rPr>
        <w:t>(System Architecture)</w:t>
      </w:r>
    </w:p>
    <w:p w:rsidR="00B96995" w:rsidRDefault="00870988" w:rsidP="0098495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ด้านการออกแบบส่วนสถาปัตยกรรมโดยแสดงในรูปแบบ </w:t>
      </w:r>
      <w:r w:rsidRPr="00870988">
        <w:rPr>
          <w:lang w:val="en-GB"/>
        </w:rPr>
        <w:t>Deployment Diagram</w:t>
      </w:r>
    </w:p>
    <w:p w:rsidR="00F70714" w:rsidRPr="003641F4" w:rsidRDefault="00764DE4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>
        <w:rPr>
          <w:rFonts w:hint="cs"/>
          <w:b/>
          <w:bCs/>
          <w:cs/>
          <w:lang w:val="en-GB"/>
        </w:rPr>
        <w:t>ภาคผนวก</w:t>
      </w:r>
      <w:r w:rsidR="00F70714" w:rsidRPr="003641F4">
        <w:rPr>
          <w:rFonts w:hint="cs"/>
          <w:b/>
          <w:bCs/>
          <w:cs/>
        </w:rPr>
        <w:t xml:space="preserve"> </w:t>
      </w:r>
    </w:p>
    <w:p w:rsidR="00F70714" w:rsidRDefault="00F70714" w:rsidP="00F70714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>อธิบายถึง</w:t>
      </w:r>
      <w:r w:rsidR="00764DE4">
        <w:rPr>
          <w:rFonts w:hint="cs"/>
          <w:cs/>
          <w:lang w:val="en-GB"/>
        </w:rPr>
        <w:t>การศึกษาความเป็นไปได้ในการพัฒนาระบบ ตัวอย่างเอกสารที่เกี่ยวข้องในระบบปัจจุบัน</w:t>
      </w:r>
      <w:r w:rsidR="00756D9B">
        <w:rPr>
          <w:rFonts w:hint="cs"/>
          <w:cs/>
          <w:lang w:val="en-GB"/>
        </w:rPr>
        <w:t xml:space="preserve"> และตารางตามรอยความต้องการของระบบ</w:t>
      </w:r>
    </w:p>
    <w:p w:rsidR="00C9738F" w:rsidRPr="00870988" w:rsidRDefault="00C9738F" w:rsidP="003641F4">
      <w:pPr>
        <w:ind w:left="993"/>
        <w:rPr>
          <w:lang w:val="en-GB"/>
        </w:rPr>
      </w:pPr>
    </w:p>
    <w:p w:rsidR="00EF3A0E" w:rsidRDefault="00EF3A0E" w:rsidP="00D81C8B">
      <w:pPr>
        <w:ind w:firstLine="375"/>
        <w:rPr>
          <w:cs/>
        </w:rPr>
      </w:pPr>
      <w:r>
        <w:rPr>
          <w:cs/>
        </w:rPr>
        <w:br w:type="page"/>
      </w:r>
    </w:p>
    <w:p w:rsidR="00E17C59" w:rsidRPr="00B92E20" w:rsidRDefault="00FB6CC6" w:rsidP="004010DE">
      <w:pPr>
        <w:pStyle w:val="Heading1"/>
        <w:numPr>
          <w:ilvl w:val="0"/>
          <w:numId w:val="14"/>
        </w:numPr>
        <w:spacing w:before="0"/>
        <w:ind w:left="284" w:hanging="284"/>
        <w:rPr>
          <w:sz w:val="36"/>
        </w:rPr>
      </w:pPr>
      <w:bookmarkStart w:id="21" w:name="_Toc436323709"/>
      <w:r w:rsidRPr="00B97E82">
        <w:rPr>
          <w:rStyle w:val="Strong"/>
          <w:rFonts w:hint="cs"/>
          <w:b/>
          <w:bCs/>
          <w:sz w:val="36"/>
          <w:cs/>
        </w:rPr>
        <w:lastRenderedPageBreak/>
        <w:t>รายละเอียดของระบบ</w:t>
      </w:r>
      <w:bookmarkStart w:id="22" w:name="_Toc436223011"/>
      <w:bookmarkStart w:id="23" w:name="_Toc436223638"/>
      <w:bookmarkStart w:id="24" w:name="_Toc436223799"/>
      <w:r w:rsidR="00B92E20">
        <w:rPr>
          <w:rStyle w:val="Strong"/>
          <w:rFonts w:hint="cs"/>
          <w:b/>
          <w:bCs/>
          <w:sz w:val="36"/>
          <w:cs/>
        </w:rPr>
        <w:t xml:space="preserve"> </w:t>
      </w:r>
      <w:r w:rsidR="00B97E82" w:rsidRPr="00B92E20">
        <w:rPr>
          <w:rStyle w:val="Strong"/>
          <w:b/>
          <w:bCs/>
          <w:sz w:val="36"/>
        </w:rPr>
        <w:t>(System Description)</w:t>
      </w:r>
      <w:bookmarkEnd w:id="22"/>
      <w:bookmarkEnd w:id="23"/>
      <w:bookmarkEnd w:id="24"/>
      <w:bookmarkEnd w:id="21"/>
    </w:p>
    <w:p w:rsidR="00AA794B" w:rsidRPr="00AA794B" w:rsidRDefault="00AA794B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5" w:name="_Toc435187166"/>
      <w:bookmarkStart w:id="26" w:name="_Toc435197171"/>
      <w:bookmarkStart w:id="27" w:name="_Toc435201254"/>
      <w:bookmarkStart w:id="28" w:name="_Toc435213508"/>
      <w:bookmarkStart w:id="29" w:name="_Toc436082566"/>
      <w:bookmarkStart w:id="30" w:name="_Toc436161728"/>
      <w:bookmarkStart w:id="31" w:name="_Toc436164809"/>
      <w:bookmarkStart w:id="32" w:name="_Toc436216516"/>
      <w:bookmarkStart w:id="33" w:name="_Toc436216578"/>
      <w:bookmarkStart w:id="34" w:name="_Toc436216653"/>
      <w:bookmarkStart w:id="35" w:name="_Toc436219482"/>
      <w:bookmarkStart w:id="36" w:name="_Toc436219600"/>
      <w:bookmarkStart w:id="37" w:name="_Toc436219770"/>
      <w:bookmarkStart w:id="38" w:name="_Toc436219854"/>
      <w:bookmarkStart w:id="39" w:name="_Toc436221527"/>
      <w:bookmarkStart w:id="40" w:name="_Toc436221853"/>
      <w:bookmarkStart w:id="41" w:name="_Toc436222459"/>
      <w:bookmarkStart w:id="42" w:name="_Toc436222662"/>
      <w:bookmarkStart w:id="43" w:name="_Toc436223012"/>
      <w:bookmarkStart w:id="44" w:name="_Toc436223639"/>
      <w:bookmarkStart w:id="45" w:name="_Toc436223800"/>
      <w:bookmarkStart w:id="46" w:name="_Toc436312112"/>
      <w:bookmarkStart w:id="47" w:name="_Toc436320913"/>
      <w:bookmarkStart w:id="48" w:name="_Toc436321729"/>
      <w:bookmarkStart w:id="49" w:name="_Toc436323608"/>
      <w:bookmarkStart w:id="50" w:name="_Toc43632371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B97E82" w:rsidRPr="007D60C3" w:rsidRDefault="00AA794B" w:rsidP="005A3F1B">
      <w:pPr>
        <w:pStyle w:val="Heading2"/>
        <w:numPr>
          <w:ilvl w:val="1"/>
          <w:numId w:val="13"/>
        </w:numPr>
        <w:rPr>
          <w:b w:val="0"/>
        </w:rPr>
      </w:pPr>
      <w:bookmarkStart w:id="51" w:name="_Toc436323711"/>
      <w:r w:rsidRPr="007D60C3">
        <w:rPr>
          <w:rFonts w:hint="cs"/>
          <w:b w:val="0"/>
          <w:cs/>
        </w:rPr>
        <w:t>ภาพรวมระบบงานในปัจจุบัน</w:t>
      </w:r>
      <w:r w:rsidRPr="007D60C3">
        <w:rPr>
          <w:rFonts w:hint="cs"/>
          <w:bCs w:val="0"/>
          <w:cs/>
        </w:rPr>
        <w:t xml:space="preserve"> </w:t>
      </w:r>
      <w:r w:rsidRPr="007D60C3">
        <w:rPr>
          <w:bCs w:val="0"/>
        </w:rPr>
        <w:t>(As-Is System)</w:t>
      </w:r>
      <w:bookmarkEnd w:id="51"/>
    </w:p>
    <w:p w:rsidR="00124EB1" w:rsidRDefault="00124EB1" w:rsidP="00544200">
      <w:pPr>
        <w:spacing w:line="240" w:lineRule="auto"/>
        <w:ind w:firstLine="375"/>
        <w:jc w:val="thaiDistribute"/>
      </w:pP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 w:rsidRPr="00C22B14">
        <w:rPr>
          <w:cs/>
        </w:rPr>
        <w:t xml:space="preserve"> </w:t>
      </w:r>
      <w:r>
        <w:rPr>
          <w:rFonts w:hint="cs"/>
          <w:cs/>
        </w:rPr>
        <w:t>เป็น</w:t>
      </w:r>
      <w:r w:rsidRPr="00C22B14">
        <w:rPr>
          <w:cs/>
        </w:rPr>
        <w:t>ศูนย์บริก</w:t>
      </w:r>
      <w:r>
        <w:rPr>
          <w:cs/>
        </w:rPr>
        <w:t>ารออกกำลังกายขนาดกลาง ตั้งอยู่</w:t>
      </w:r>
      <w:r>
        <w:rPr>
          <w:rFonts w:hint="cs"/>
          <w:cs/>
        </w:rPr>
        <w:t>ที่</w:t>
      </w:r>
      <w:r w:rsidRPr="00C22B14">
        <w:rPr>
          <w:cs/>
        </w:rPr>
        <w:t>ศูนย์การค้าเกตเวย์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คาร์ดิโอ</w:t>
      </w:r>
      <w:r>
        <w:t xml:space="preserve"> </w:t>
      </w:r>
      <w:r w:rsidRPr="00F4435B">
        <w:t xml:space="preserve">(Cardio) </w:t>
      </w:r>
      <w:r>
        <w:rPr>
          <w:cs/>
        </w:rPr>
        <w:t>พื้นที่สำหรับเพาะกาย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>
        <w:rPr>
          <w:cs/>
        </w:rPr>
        <w:t>ห้องสำหรับปั่นจักรยานในร่ม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>
        <w:rPr>
          <w:cs/>
        </w:rPr>
        <w:t>จกรรมแอโรบิค</w:t>
      </w:r>
      <w:r>
        <w:rPr>
          <w:rFonts w:hint="cs"/>
          <w:cs/>
        </w:rPr>
        <w:t xml:space="preserve"> </w:t>
      </w:r>
      <w:r>
        <w:t>(</w:t>
      </w:r>
      <w:r w:rsidRPr="00F4435B">
        <w:t xml:space="preserve">Aerobic) </w:t>
      </w:r>
      <w:r>
        <w:rPr>
          <w:rFonts w:hint="cs"/>
          <w:cs/>
        </w:rPr>
        <w:t>โดยปัจจุบันมีจำนวน</w:t>
      </w:r>
      <w:r>
        <w:rPr>
          <w:cs/>
        </w:rPr>
        <w:t>พนักงาน</w:t>
      </w:r>
      <w:r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>
        <w:t xml:space="preserve"> </w:t>
      </w:r>
      <w:r>
        <w:rPr>
          <w:rFonts w:hint="cs"/>
          <w:cs/>
        </w:rPr>
        <w:t xml:space="preserve">ซึ่งเป็นไปตามโครงสร้างหน้าที่การทำงานของศูนย์บริการออกกำลังกาย ดังแสดงในรูปที่ </w:t>
      </w:r>
      <w:r>
        <w:t>1</w:t>
      </w:r>
    </w:p>
    <w:p w:rsidR="00124EB1" w:rsidRDefault="00E17C59" w:rsidP="00E17C59">
      <w:pPr>
        <w:spacing w:after="0" w:line="240" w:lineRule="auto"/>
        <w:jc w:val="thaiDistribute"/>
      </w:pPr>
      <w:r w:rsidRPr="00F4435B">
        <w:rPr>
          <w:noProof/>
          <w:lang w:val="en-GB" w:eastAsia="en-GB"/>
        </w:rPr>
        <w:drawing>
          <wp:anchor distT="0" distB="0" distL="114300" distR="114300" simplePos="0" relativeHeight="251706368" behindDoc="1" locked="0" layoutInCell="1" allowOverlap="1" wp14:anchorId="579C8847" wp14:editId="2B24F046">
            <wp:simplePos x="0" y="0"/>
            <wp:positionH relativeFrom="column">
              <wp:posOffset>946785</wp:posOffset>
            </wp:positionH>
            <wp:positionV relativeFrom="paragraph">
              <wp:posOffset>280378</wp:posOffset>
            </wp:positionV>
            <wp:extent cx="3823970" cy="2312035"/>
            <wp:effectExtent l="19050" t="19050" r="24130" b="1206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24EB1" w:rsidRPr="005F1CD3" w:rsidRDefault="00E17C59" w:rsidP="00CB24F3">
      <w:pPr>
        <w:pStyle w:val="Caption"/>
        <w:spacing w:before="240"/>
        <w:rPr>
          <w:noProof/>
        </w:rPr>
      </w:pPr>
      <w:bookmarkStart w:id="52" w:name="_Toc436322811"/>
      <w:r w:rsidRPr="008B3E99"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D608D4">
        <w:rPr>
          <w:noProof/>
        </w:rPr>
        <w:t>1</w:t>
      </w:r>
      <w:r w:rsidR="00595EBE">
        <w:rPr>
          <w:noProof/>
        </w:rPr>
        <w:fldChar w:fldCharType="end"/>
      </w:r>
      <w:r w:rsidRPr="008B3E99">
        <w:rPr>
          <w:noProof/>
        </w:rPr>
        <w:t xml:space="preserve"> </w:t>
      </w:r>
      <w:r>
        <w:rPr>
          <w:rFonts w:hint="cs"/>
          <w:cs/>
        </w:rPr>
        <w:t>โครงสร้างหน้าที่การทำงานของศูนย์บริการออกกำลังกาย</w:t>
      </w:r>
      <w:bookmarkEnd w:id="52"/>
    </w:p>
    <w:p w:rsidR="00124EB1" w:rsidRPr="00F4435B" w:rsidRDefault="00124EB1" w:rsidP="00124EB1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124EB1" w:rsidRPr="00E1412F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พนักงานบริการลูกค้า</w:t>
      </w:r>
      <w:r w:rsidRPr="00E1412F">
        <w:rPr>
          <w:cs/>
        </w:rPr>
        <w:t xml:space="preserve"> ทำหน้าที่ต้อนรับสมาชิก แนะนำโปรโมชัน และจำหน่ายสินค้าให้แก่สมาชิก ประกอบไปด้วย คอร์สออกกำลังกาย</w:t>
      </w:r>
      <w:r w:rsidRPr="00E1412F">
        <w:t xml:space="preserve"> (Fitness Course) </w:t>
      </w:r>
      <w:r w:rsidRPr="00E1412F">
        <w:rPr>
          <w:cs/>
        </w:rPr>
        <w:t>ผลิตภัณฑ์</w:t>
      </w:r>
      <w:r w:rsidRPr="00E1412F">
        <w:rPr>
          <w:cs/>
          <w:lang w:val="th-TH"/>
        </w:rPr>
        <w:t>เวย์โปรตีน (</w:t>
      </w:r>
      <w:r w:rsidRPr="00E1412F">
        <w:rPr>
          <w:cs/>
        </w:rPr>
        <w:t>Whey Prote</w:t>
      </w:r>
      <w:r w:rsidRPr="00E1412F">
        <w:t>i</w:t>
      </w:r>
      <w:r w:rsidRPr="00E1412F">
        <w:rPr>
          <w:cs/>
        </w:rPr>
        <w:t>n)</w:t>
      </w:r>
      <w:r w:rsidRPr="00E1412F">
        <w:t xml:space="preserve"> </w:t>
      </w:r>
      <w:r>
        <w:rPr>
          <w:cs/>
        </w:rPr>
        <w:t>ผลิตภัณฑ์อาหารเสริม</w:t>
      </w:r>
      <w:r>
        <w:rPr>
          <w:rFonts w:hint="cs"/>
          <w:cs/>
        </w:rPr>
        <w:br/>
      </w:r>
      <w:r w:rsidRPr="002827F5">
        <w:rPr>
          <w:rFonts w:hint="cs"/>
          <w:cs/>
        </w:rPr>
        <w:t>และ</w:t>
      </w:r>
      <w:r>
        <w:rPr>
          <w:cs/>
        </w:rPr>
        <w:t>เครื่องดื่ม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ind w:left="709" w:firstLine="0"/>
        <w:jc w:val="thaiDistribute"/>
      </w:pPr>
      <w:r w:rsidRPr="00336417">
        <w:rPr>
          <w:b/>
          <w:bCs/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ผู้ช่วยฝึกส่วนบุคคล</w:t>
      </w:r>
      <w:r w:rsidRPr="00F4435B">
        <w:rPr>
          <w:cs/>
        </w:rPr>
        <w:t xml:space="preserve">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124EB1" w:rsidRPr="00747439" w:rsidRDefault="00124EB1" w:rsidP="00F1422E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240"/>
        <w:ind w:left="993" w:hanging="284"/>
        <w:jc w:val="thaiDistribute"/>
      </w:pPr>
      <w:r w:rsidRPr="00336417">
        <w:rPr>
          <w:b/>
          <w:bCs/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8B122D" w:rsidRDefault="008B122D" w:rsidP="008B122D">
      <w:pPr>
        <w:ind w:firstLine="709"/>
        <w:jc w:val="thaiDistribute"/>
      </w:pPr>
      <w:r>
        <w:rPr>
          <w:rFonts w:hint="cs"/>
          <w:cs/>
        </w:rPr>
        <w:t>โดยระบบงานปัจุบันของ</w:t>
      </w: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>
        <w:rPr>
          <w:rFonts w:hint="cs"/>
          <w:cs/>
        </w:rPr>
        <w:t xml:space="preserve"> แบ่งออกเป็นหลายส่วนตามโครงสร้างการทำงาน ดังนี้</w:t>
      </w:r>
    </w:p>
    <w:p w:rsidR="009F0001" w:rsidRDefault="00103BB0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>
        <w:rPr>
          <w:rFonts w:hint="cs"/>
          <w:b/>
          <w:bCs/>
          <w:cs/>
          <w:lang w:val="en-GB"/>
        </w:rPr>
        <w:lastRenderedPageBreak/>
        <w:t>การจัด</w:t>
      </w:r>
      <w:r w:rsidR="009F0001">
        <w:rPr>
          <w:rFonts w:hint="cs"/>
          <w:b/>
          <w:bCs/>
          <w:cs/>
          <w:lang w:val="en-GB"/>
        </w:rPr>
        <w:t>เก็บ</w:t>
      </w:r>
      <w:r w:rsidR="008B122D" w:rsidRPr="00103BB0">
        <w:rPr>
          <w:rFonts w:hint="cs"/>
          <w:b/>
          <w:bCs/>
          <w:cs/>
          <w:lang w:val="en-GB"/>
        </w:rPr>
        <w:t>ข้อมูล</w:t>
      </w:r>
      <w:r w:rsidR="009F0001">
        <w:rPr>
          <w:rFonts w:hint="cs"/>
          <w:b/>
          <w:bCs/>
          <w:cs/>
          <w:lang w:val="en-GB"/>
        </w:rPr>
        <w:t>ของ</w:t>
      </w:r>
      <w:r w:rsidR="008B122D" w:rsidRPr="00103BB0">
        <w:rPr>
          <w:rFonts w:hint="cs"/>
          <w:b/>
          <w:bCs/>
          <w:cs/>
          <w:lang w:val="en-GB"/>
        </w:rPr>
        <w:t>สมาชิก</w:t>
      </w:r>
      <w:r w:rsidR="008B122D" w:rsidRPr="00103BB0">
        <w:rPr>
          <w:rFonts w:hint="cs"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พนักงานบริหารลูกค้า</w:t>
      </w:r>
      <w:r w:rsidR="008B122D" w:rsidRPr="00103BB0">
        <w:rPr>
          <w:rFonts w:hint="cs"/>
          <w:cs/>
          <w:lang w:val="en-GB"/>
        </w:rPr>
        <w:t>ทำหน้าที่สอบถามรายละเอียดสมาชิกที่เข้าใช้บริการ จากนั้นจะทำการบันทึกข้อมูลลงบนแอปพลิเคชั่นแบบเดี่ยวของเครื่องคอมพิวเตอร์</w:t>
      </w:r>
      <w:r w:rsidR="008B122D">
        <w:rPr>
          <w:rFonts w:hint="cs"/>
          <w:cs/>
        </w:rPr>
        <w:t xml:space="preserve"> </w:t>
      </w:r>
      <w:r w:rsidR="000F17F4">
        <w:t>(Stand-alone Application)</w:t>
      </w:r>
      <w:r w:rsidR="008B122D">
        <w:t xml:space="preserve"> </w:t>
      </w:r>
      <w:r w:rsidR="008B122D" w:rsidRPr="00103BB0">
        <w:rPr>
          <w:lang w:val="en-GB"/>
        </w:rPr>
        <w:t>(</w:t>
      </w:r>
      <w:r w:rsidR="008B122D" w:rsidRPr="00756D9B">
        <w:rPr>
          <w:rFonts w:hint="cs"/>
          <w:cs/>
          <w:lang w:val="en-GB"/>
        </w:rPr>
        <w:t xml:space="preserve">เพิ่มเติม รูปที่ </w:t>
      </w:r>
      <w:r w:rsidR="00816DCB">
        <w:rPr>
          <w:lang w:val="en-GB"/>
        </w:rPr>
        <w:t>48</w:t>
      </w:r>
      <w:r w:rsidR="008B122D" w:rsidRPr="00103BB0">
        <w:rPr>
          <w:rFonts w:hint="cs"/>
          <w:cs/>
          <w:lang w:val="en-GB"/>
        </w:rPr>
        <w:t xml:space="preserve"> ภาคผนวก ข</w:t>
      </w:r>
      <w:r w:rsidR="008B122D" w:rsidRPr="00103BB0">
        <w:rPr>
          <w:lang w:val="en-GB"/>
        </w:rPr>
        <w:t>)</w:t>
      </w:r>
      <w:r w:rsidR="008B122D" w:rsidRPr="00103BB0">
        <w:rPr>
          <w:rFonts w:hint="cs"/>
          <w:cs/>
          <w:lang w:val="en-GB"/>
        </w:rPr>
        <w:t xml:space="preserve"> สำหรับ</w:t>
      </w:r>
      <w:r w:rsidR="000F17F4" w:rsidRPr="00103BB0">
        <w:rPr>
          <w:rFonts w:hint="cs"/>
          <w:cs/>
          <w:lang w:val="en-GB"/>
        </w:rPr>
        <w:t>การเก็บข้อมูลทั้งหมดของสมาชิก</w:t>
      </w:r>
      <w:r w:rsidR="00D85DD2" w:rsidRPr="00103BB0">
        <w:rPr>
          <w:rFonts w:hint="cs"/>
          <w:cs/>
          <w:lang w:val="en-GB"/>
        </w:rPr>
        <w:t>จะอยู่ในรูปแบบ</w:t>
      </w:r>
      <w:r w:rsidR="000F17F4" w:rsidRPr="00103BB0">
        <w:rPr>
          <w:rFonts w:hint="cs"/>
          <w:cs/>
          <w:lang w:val="en-GB"/>
        </w:rPr>
        <w:t>ไฟล์เอกสารไมโครซอฟต์ เอ็กเซล</w:t>
      </w:r>
    </w:p>
    <w:p w:rsidR="009F0001" w:rsidRPr="009F0001" w:rsidRDefault="009F0001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บัญชีรายรับ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พนักงานฝ่ายบัญชีทำหน้าที่จัดเก</w:t>
      </w:r>
      <w:r w:rsidR="006B396D">
        <w:rPr>
          <w:rFonts w:hint="cs"/>
          <w:cs/>
        </w:rPr>
        <w:t xml:space="preserve">็บข้อมูลการจำหน่ายผลิตภัณฑ์เวย์โปรตีน </w:t>
      </w:r>
      <w:r w:rsidR="006B396D">
        <w:rPr>
          <w:lang w:val="en-GB"/>
        </w:rPr>
        <w:t xml:space="preserve">(Whey Protein) </w:t>
      </w:r>
      <w:r w:rsidR="006B396D">
        <w:rPr>
          <w:rFonts w:hint="cs"/>
          <w:cs/>
        </w:rPr>
        <w:t xml:space="preserve">ผลิตภัณฑ์อาหารเสริม </w:t>
      </w:r>
      <w:r w:rsidR="006B396D">
        <w:rPr>
          <w:rFonts w:hint="cs"/>
          <w:cs/>
          <w:lang w:val="en-GB"/>
        </w:rPr>
        <w:t>และ</w:t>
      </w:r>
      <w:r>
        <w:rPr>
          <w:rFonts w:hint="cs"/>
          <w:cs/>
        </w:rPr>
        <w:t>เครื่องดื่มประเภ</w:t>
      </w:r>
      <w:r w:rsidR="006B396D">
        <w:rPr>
          <w:rFonts w:hint="cs"/>
          <w:cs/>
        </w:rPr>
        <w:t>ท</w:t>
      </w:r>
      <w:r>
        <w:rPr>
          <w:rFonts w:hint="cs"/>
          <w:cs/>
        </w:rPr>
        <w:t xml:space="preserve">ต่าง ๆ </w:t>
      </w:r>
      <w:r w:rsidR="006B396D">
        <w:rPr>
          <w:rFonts w:hint="cs"/>
          <w:cs/>
        </w:rPr>
        <w:t>โดยการขายสินค้าแต่ละครั้งพนักงานบริการลูกค้าจะทำการบันทึกรายกายขายสินค้าลงสมุด โดยแต่ละวันจะรวบรวมข้อมูลจัดเก็บไว้ในรูปแบบไฟล์</w:t>
      </w:r>
      <w:r w:rsidR="006B396D">
        <w:rPr>
          <w:rFonts w:hint="cs"/>
          <w:cs/>
          <w:lang w:val="en-GB"/>
        </w:rPr>
        <w:t>เ</w:t>
      </w:r>
      <w:r w:rsidR="006B396D">
        <w:rPr>
          <w:rFonts w:hint="cs"/>
          <w:cs/>
        </w:rPr>
        <w:t>อกสารไมโครซอฟท์ เอ็กเซล เพื่อรายงานผลให้ผู้บริการตรวจสอบ</w:t>
      </w:r>
    </w:p>
    <w:p w:rsidR="009F0001" w:rsidRPr="00707923" w:rsidRDefault="009F0001" w:rsidP="00707923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สินค้าในคลังสินค้า</w:t>
      </w:r>
      <w:r w:rsidR="006B396D">
        <w:rPr>
          <w:rFonts w:hint="cs"/>
          <w:b/>
          <w:bCs/>
          <w:cs/>
        </w:rPr>
        <w:t xml:space="preserve"> </w:t>
      </w:r>
      <w:r w:rsidR="005176D6">
        <w:rPr>
          <w:rFonts w:hint="cs"/>
          <w:cs/>
          <w:lang w:val="en-GB"/>
        </w:rPr>
        <w:t>พนักงานบริการลูกค้าทำหน้าที่ในการตรวจสอบจำนวนสินค้า</w:t>
      </w:r>
      <w:r w:rsidR="006B396D">
        <w:rPr>
          <w:rFonts w:hint="cs"/>
          <w:cs/>
        </w:rPr>
        <w:t>ในการรับสินค้า</w:t>
      </w:r>
      <w:r w:rsidR="005176D6">
        <w:rPr>
          <w:rFonts w:hint="cs"/>
          <w:cs/>
        </w:rPr>
        <w:t>เข้าคลังสินค้าและสินค้าที่จำหน่ายในแต่ละวัน</w:t>
      </w:r>
      <w:r w:rsidR="00710737">
        <w:rPr>
          <w:rFonts w:hint="cs"/>
          <w:cs/>
        </w:rPr>
        <w:t xml:space="preserve"> โดย</w:t>
      </w:r>
      <w:r w:rsidR="005176D6">
        <w:rPr>
          <w:rFonts w:hint="cs"/>
          <w:cs/>
          <w:lang w:val="en-GB"/>
        </w:rPr>
        <w:t>จะรวบรวม</w:t>
      </w:r>
      <w:r w:rsidR="00710737">
        <w:rPr>
          <w:rFonts w:hint="cs"/>
          <w:cs/>
          <w:lang w:val="en-GB"/>
        </w:rPr>
        <w:t>รายละเอียด</w:t>
      </w:r>
      <w:r w:rsidR="005176D6">
        <w:rPr>
          <w:rFonts w:hint="cs"/>
          <w:cs/>
          <w:lang w:val="en-GB"/>
        </w:rPr>
        <w:t>ข้อมูลบันทึกในรูปแบบไฟล์เ</w:t>
      </w:r>
      <w:r w:rsidR="005176D6">
        <w:rPr>
          <w:rFonts w:hint="cs"/>
          <w:cs/>
        </w:rPr>
        <w:t xml:space="preserve">อกสารไมโครซอฟท์ เอ็กเซล </w:t>
      </w:r>
    </w:p>
    <w:p w:rsidR="00103BB0" w:rsidRPr="00B40C8E" w:rsidRDefault="00103BB0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 w:rsidRPr="00DD23BE">
        <w:rPr>
          <w:rFonts w:hint="cs"/>
          <w:b/>
          <w:bCs/>
          <w:cs/>
          <w:lang w:val="en-GB"/>
        </w:rPr>
        <w:t>การจัดตารางโปรแกรมการสอน</w:t>
      </w:r>
      <w:r w:rsidR="00DD23BE">
        <w:rPr>
          <w:rFonts w:hint="cs"/>
          <w:b/>
          <w:bCs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ผู้ช่วยฝึกสอนส่วนบุคคลทำหน้าที่จัดตารางโปรแกรมชั้นเรียนของแต่ละเดือนด้วยตัวเอง</w:t>
      </w:r>
      <w:r w:rsidR="007378A4">
        <w:rPr>
          <w:rFonts w:hint="cs"/>
          <w:cs/>
          <w:lang w:val="en-GB"/>
        </w:rPr>
        <w:t>โดยแบ่ง</w:t>
      </w:r>
      <w:r w:rsidR="00C10E1B">
        <w:rPr>
          <w:rFonts w:hint="cs"/>
          <w:cs/>
          <w:lang w:val="en-GB"/>
        </w:rPr>
        <w:t>รูปแบบ</w:t>
      </w:r>
      <w:r w:rsidR="007378A4">
        <w:rPr>
          <w:rFonts w:hint="cs"/>
          <w:cs/>
          <w:lang w:val="en-GB"/>
        </w:rPr>
        <w:t>การเรียนออกเป็นแบบกลุ่ม และแบบส่วนตัวได้ จากนั้นผู้ช่วยฝึกสอนส่วนบุคคลทำการบันทึ</w:t>
      </w:r>
      <w:r w:rsidR="006E7DA7">
        <w:rPr>
          <w:rFonts w:hint="cs"/>
          <w:cs/>
          <w:lang w:val="en-GB"/>
        </w:rPr>
        <w:t>กข้อมูลลงเอกสาร</w:t>
      </w:r>
      <w:r w:rsidR="00DD23BE">
        <w:rPr>
          <w:rFonts w:hint="cs"/>
          <w:cs/>
          <w:lang w:val="en-GB"/>
        </w:rPr>
        <w:t>ตารางการสอน เพื่อรายงานผลให้ทางผู้บริหารรับทราบและอนุมัติ สำหรับการเรียน</w:t>
      </w:r>
      <w:r w:rsidR="00C10E1B">
        <w:rPr>
          <w:rFonts w:hint="cs"/>
          <w:cs/>
          <w:lang w:val="en-GB"/>
        </w:rPr>
        <w:t>รูปแบบส่วนตัว</w:t>
      </w:r>
      <w:r w:rsidR="002C6704">
        <w:rPr>
          <w:rFonts w:hint="cs"/>
          <w:cs/>
          <w:lang w:val="en-GB"/>
        </w:rPr>
        <w:t xml:space="preserve"> ทั้งนี้</w:t>
      </w:r>
      <w:r w:rsidR="002C6704">
        <w:rPr>
          <w:rFonts w:hint="cs"/>
          <w:cs/>
        </w:rPr>
        <w:t xml:space="preserve">พนักงานบริการลูกค้าจะทำการบันทึกจำนวนชั่วโมงเรียนคงเหลือลงไฟล์เอกสารข้อมูลสมาชิก เมื่อสมาชิกเข้าเรียนแต่ละครั้งผู้ฝึกสอนจะทำการบันทึกชั่วโมงการเรียน จากนั้นจะส่งมอบให้พนักงานบริการลูกค้าเพื่อทำการปรับแก้ไขจำนวนชั่วโมงเรียนคงเหลือ แล้วแจ้งแก่สมาชิกต่อไป  </w:t>
      </w:r>
    </w:p>
    <w:p w:rsidR="009F0001" w:rsidRPr="00DD23BE" w:rsidRDefault="009F0001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 xml:space="preserve">การประเมินเป้าหมาย </w:t>
      </w:r>
      <w:r w:rsidR="002C6704">
        <w:rPr>
          <w:rFonts w:hint="cs"/>
          <w:cs/>
        </w:rPr>
        <w:t xml:space="preserve">ผู้บริหารจะทำการติดตามรายงานข้อมูลยอดขายสินค้า และรายงานบันทึกการเรียนการสอน เพื่อคิดคำนวณค่านายหน้าสำหรับพนักงานบริการลูกค้า และผู้ฝึกสอนตามลำดับ </w:t>
      </w:r>
    </w:p>
    <w:p w:rsidR="00B9549E" w:rsidRDefault="00B9549E" w:rsidP="005A3F1B">
      <w:pPr>
        <w:pStyle w:val="Heading2"/>
        <w:numPr>
          <w:ilvl w:val="1"/>
          <w:numId w:val="13"/>
        </w:numPr>
      </w:pPr>
      <w:bookmarkStart w:id="53" w:name="_Toc436323712"/>
      <w:r>
        <w:rPr>
          <w:rFonts w:hint="cs"/>
          <w:cs/>
        </w:rPr>
        <w:t xml:space="preserve">ปัญหาที่พบในระบบปัจจุบัน </w:t>
      </w:r>
      <w:r>
        <w:t>(Problem Background)</w:t>
      </w:r>
      <w:bookmarkEnd w:id="53"/>
    </w:p>
    <w:p w:rsidR="005D7D61" w:rsidRPr="007A2181" w:rsidRDefault="007A2181" w:rsidP="007A2181">
      <w:pPr>
        <w:pStyle w:val="ListParagraph"/>
        <w:ind w:left="0"/>
        <w:jc w:val="thaiDistribut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692346" cy="1890722"/>
            <wp:effectExtent l="19050" t="19050" r="2286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shbone Diagram-Bubble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51" cy="1903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7D61" w:rsidRPr="00CB24F3" w:rsidRDefault="007A2181" w:rsidP="00CB24F3">
      <w:pPr>
        <w:pStyle w:val="Caption"/>
        <w:spacing w:before="240"/>
      </w:pPr>
      <w:bookmarkStart w:id="54" w:name="_Toc436322812"/>
      <w:r w:rsidRPr="00CB24F3"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D608D4">
        <w:rPr>
          <w:noProof/>
        </w:rPr>
        <w:t>2</w:t>
      </w:r>
      <w:r w:rsidR="00595EBE">
        <w:rPr>
          <w:noProof/>
        </w:rPr>
        <w:fldChar w:fldCharType="end"/>
      </w:r>
      <w:r w:rsidRPr="00CB24F3">
        <w:t xml:space="preserve"> </w:t>
      </w:r>
      <w:r w:rsidRPr="00CB24F3">
        <w:rPr>
          <w:rFonts w:hint="cs"/>
          <w:cs/>
        </w:rPr>
        <w:t>แผนภาพก้างปลาแสดงปัญหาที่พบในระบบปัจจุบัน</w:t>
      </w:r>
      <w:bookmarkEnd w:id="54"/>
    </w:p>
    <w:p w:rsidR="00F63BEC" w:rsidRDefault="00B9549E" w:rsidP="00F63BEC">
      <w:pPr>
        <w:spacing w:before="240"/>
        <w:ind w:firstLine="720"/>
        <w:jc w:val="thaiDistribute"/>
        <w:rPr>
          <w:cs/>
        </w:rPr>
      </w:pPr>
      <w:r>
        <w:rPr>
          <w:rFonts w:hint="cs"/>
          <w:cs/>
        </w:rPr>
        <w:t>หลังจากได้มีการ</w:t>
      </w:r>
      <w:r w:rsidRPr="00F4435B">
        <w:rPr>
          <w:cs/>
        </w:rPr>
        <w:t>สอบถามรายละเอียด</w:t>
      </w:r>
      <w:r>
        <w:rPr>
          <w:rFonts w:hint="cs"/>
          <w:cs/>
        </w:rPr>
        <w:t>เบื้องต้น</w:t>
      </w:r>
      <w:r w:rsidRPr="00F4435B">
        <w:rPr>
          <w:cs/>
        </w:rPr>
        <w:t>เกี่ยวกับการบริหารจัดการธุรกิจของศูนย์บริการออกกำลังกายแห่งนี้ ทำให้</w:t>
      </w:r>
      <w:r>
        <w:rPr>
          <w:rFonts w:hint="cs"/>
          <w:cs/>
        </w:rPr>
        <w:t>การจำแนก</w:t>
      </w:r>
      <w:r>
        <w:rPr>
          <w:cs/>
        </w:rPr>
        <w:t>ปัญหาของระบบงาน</w:t>
      </w:r>
      <w:r>
        <w:rPr>
          <w:rFonts w:hint="cs"/>
          <w:cs/>
        </w:rPr>
        <w:t>ภายใน</w:t>
      </w:r>
      <w:r w:rsidRPr="00F4435B">
        <w:rPr>
          <w:cs/>
        </w:rPr>
        <w:t>ของศูนย์บริการออกกำลังกาย</w:t>
      </w:r>
      <w:r>
        <w:rPr>
          <w:rFonts w:hint="cs"/>
          <w:cs/>
        </w:rPr>
        <w:t xml:space="preserve">ได้ตามหน้าที่การทำงานที่เกี่ยวข้องกัน ซึ่งรายละเอียดปัญหาที่พบกับระบบงานปัจจุบันได้แจกแจงแสดงตามรายละเอียดในตารางที่ </w:t>
      </w:r>
      <w:r>
        <w:t>5</w:t>
      </w:r>
      <w:r>
        <w:rPr>
          <w:rFonts w:hint="cs"/>
          <w:cs/>
        </w:rPr>
        <w:t xml:space="preserve"> </w:t>
      </w:r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2382"/>
        <w:gridCol w:w="4445"/>
        <w:gridCol w:w="2071"/>
      </w:tblGrid>
      <w:tr w:rsidR="00B9549E" w:rsidRPr="002E4C69" w:rsidTr="00550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hideMark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lastRenderedPageBreak/>
              <w:t>ระบบงานปัจจุบัน</w:t>
            </w:r>
          </w:p>
        </w:tc>
        <w:tc>
          <w:tcPr>
            <w:tcW w:w="4520" w:type="dxa"/>
            <w:hideMark/>
          </w:tcPr>
          <w:p w:rsidR="00B9549E" w:rsidRPr="002E4C69" w:rsidRDefault="00B9549E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รายละเอียดปัญหาที่พ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ส่วนงานที่กระทบ</w:t>
            </w:r>
          </w:p>
        </w:tc>
      </w:tr>
      <w:tr w:rsidR="00B9549E" w:rsidRPr="002E4C69" w:rsidTr="0055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hideMark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rFonts w:hint="cs"/>
                <w:b/>
                <w:bCs/>
                <w:cs/>
              </w:rPr>
              <w:t>การจัดเก็บข้อมูลของสมาชิก</w:t>
            </w:r>
            <w:r w:rsidRPr="00D72F2F">
              <w:rPr>
                <w:b/>
                <w:bCs/>
              </w:rPr>
              <w:t xml:space="preserve">  </w:t>
            </w:r>
          </w:p>
        </w:tc>
        <w:tc>
          <w:tcPr>
            <w:tcW w:w="4520" w:type="dxa"/>
            <w:hideMark/>
          </w:tcPr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มูลการเข้าใช้บริการของสมาชิก มีเก็บข้อมูลการเข้าออกของสมาชิกเท่านั้น และไม่เชื่อมต่อกับระบบงานอื่นๆ 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บันทึกข้อมูลเป็นรูปแบบ</w:t>
            </w:r>
            <w:r w:rsidRPr="008826D8">
              <w:rPr>
                <w:cs/>
              </w:rPr>
              <w:t>เอกสารไมโครซอฟท์</w:t>
            </w:r>
            <w:r w:rsidRPr="008826D8">
              <w:t xml:space="preserve"> </w:t>
            </w:r>
            <w:r w:rsidRPr="008826D8">
              <w:rPr>
                <w:cs/>
              </w:rPr>
              <w:t>เอ็กเซล</w:t>
            </w:r>
            <w:r>
              <w:rPr>
                <w:rFonts w:hint="cs"/>
                <w:cs/>
              </w:rPr>
              <w:t xml:space="preserve"> เมื่อต้องการแจ้งเตือนวันหมดอายุของสมาชิก ทำให้การบริการลูกค้าไม่เป็นไปตามเป้าหมาย 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ข้อมูลมาวิเคราะห์ทางธุรกิจในการวางแผนการตลาดในอนาค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F4435B">
              <w:rPr>
                <w:cs/>
              </w:rPr>
              <w:t>ผู้ช่วยฝึกส่วนบุคคล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504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บัญชีรายรับ</w:t>
            </w:r>
          </w:p>
          <w:p w:rsidR="00B9549E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จัดส่งรายละเอียดข้อมูลยอดขายไม่ถูกต้องให้แก่พนักงานฝ่ายบัญชี ซึ่งมีการผิดพลาดจากการคำนวณข้อมูลในไฟล์เอกสาร ส่งผลให้ต้องเพิ่มขั้นตอนในการตรวจสอบข้อมูลการขายกับทางพนักงานบริการลูกค้า 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ข้อมูลยอดขายถูกปลอมแปลง เนื่องจากข้อมูลที่จัด</w:t>
            </w:r>
            <w:r w:rsidR="00641EFB">
              <w:rPr>
                <w:rFonts w:hint="cs"/>
                <w:cs/>
              </w:rPr>
              <w:t>เก็บเป็นในรูปแบบเอกสารไมโครซอฟท์</w:t>
            </w:r>
            <w:r>
              <w:rPr>
                <w:rFonts w:hint="cs"/>
                <w:cs/>
              </w:rPr>
              <w:t xml:space="preserve"> เอ็กเซล</w:t>
            </w:r>
            <w:r>
              <w:t xml:space="preserve"> </w:t>
            </w:r>
            <w:r>
              <w:rPr>
                <w:rFonts w:hint="cs"/>
                <w:cs/>
              </w:rPr>
              <w:t>ไม่สามารถตรวจสอบความถูกต้องของข้อมูล หรือประวัติการแก้ไขข้อมูล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>
              <w:rPr>
                <w:rFonts w:hint="cs"/>
                <w:cs/>
              </w:rPr>
              <w:t>พนักงานบัญชี</w:t>
            </w:r>
          </w:p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5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สินค้าในคลังสินค้า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บันทึกรายละเอียดสินค้าที่รับเข้าคลังสินค้าและการจำหน่ายสินค้า ทำให้ไม่สามารถตรวจสอบจำนวนสินค้าได้อย่างชัดเจน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จากพนักงาน</w:t>
            </w:r>
            <w:r>
              <w:rPr>
                <w:rFonts w:ascii="Helvetica" w:eastAsiaTheme="minorHAnsi" w:hAnsi="Helvetica" w:cs="Helvetica"/>
                <w:color w:val="000000"/>
                <w:lang w:val="en-GB"/>
              </w:rPr>
              <w:t xml:space="preserve"> </w:t>
            </w:r>
            <w:r w:rsidRPr="0056328A">
              <w:t>(Human Error)</w:t>
            </w:r>
            <w:r>
              <w:rPr>
                <w:rFonts w:hint="cs"/>
                <w:cs/>
              </w:rPr>
              <w:t xml:space="preserve"> ระหว่างการทำเอกสาร ส่งผลกระทบต่อการประเมินค่านายหน้าให้แก่พนักงานส่วนต่าง ๆ 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B9549E" w:rsidRPr="002E4C69" w:rsidTr="005504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ประเมินความสามารถและค่าตอบแทนของพนักงาน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มีระบบตรวจสอบยอดขาย หรือการประเมินผลค่านายหน้า ทำให้ผู้บริหารไม่สามารถประเมินผลการปฏิบัติงานเพื่อกำหนดเป็นเป้าหมายยอดขายได้อย่างมีประสิทธิภา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t>ผู้บริหาร</w:t>
            </w:r>
          </w:p>
        </w:tc>
      </w:tr>
    </w:tbl>
    <w:p w:rsidR="00B9549E" w:rsidRPr="00CB24F3" w:rsidRDefault="00B9549E" w:rsidP="00CB24F3">
      <w:pPr>
        <w:pStyle w:val="Caption"/>
      </w:pPr>
      <w:bookmarkStart w:id="55" w:name="_Toc436321914"/>
      <w:r w:rsidRPr="00CB24F3"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CB24F3">
        <w:rPr>
          <w:noProof/>
          <w:cs/>
        </w:rPr>
        <w:t>4</w:t>
      </w:r>
      <w:r w:rsidR="00595EBE">
        <w:rPr>
          <w:noProof/>
        </w:rPr>
        <w:fldChar w:fldCharType="end"/>
      </w:r>
      <w:r w:rsidRPr="00CB24F3">
        <w:t xml:space="preserve"> </w:t>
      </w:r>
      <w:r w:rsidRPr="00CB24F3">
        <w:rPr>
          <w:rFonts w:hint="cs"/>
          <w:cs/>
        </w:rPr>
        <w:t>แสดงรายละเอียดปัญหาที่พบจากระบบงานปัจจุบัน</w:t>
      </w:r>
      <w:bookmarkEnd w:id="55"/>
    </w:p>
    <w:p w:rsidR="00331700" w:rsidRDefault="008C1141" w:rsidP="005A3F1B">
      <w:pPr>
        <w:pStyle w:val="Heading2"/>
        <w:numPr>
          <w:ilvl w:val="1"/>
          <w:numId w:val="13"/>
        </w:numPr>
      </w:pPr>
      <w:bookmarkStart w:id="56" w:name="_Toc436323713"/>
      <w:r>
        <w:rPr>
          <w:rFonts w:hint="cs"/>
          <w:cs/>
        </w:rPr>
        <w:lastRenderedPageBreak/>
        <w:t xml:space="preserve">ภาพรวมของระบบที่พึงประสงค์ </w:t>
      </w:r>
      <w:r w:rsidRPr="008C1141">
        <w:t>(To-Be System)</w:t>
      </w:r>
      <w:bookmarkEnd w:id="56"/>
    </w:p>
    <w:p w:rsidR="007612D5" w:rsidRDefault="007612D5" w:rsidP="007612D5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ออกกำลังกายจัดทำขึ้นเพื่อพัฒนาระบบงานปัจจุบันให้มีประสิทธิภาพ </w:t>
      </w:r>
      <w:r>
        <w:rPr>
          <w:cs/>
        </w:rPr>
        <w:t>ทันต่อการแข่งขันกับผู้ประกอบการรายอื่น</w:t>
      </w:r>
      <w:r>
        <w:t xml:space="preserve"> </w:t>
      </w:r>
      <w:r>
        <w:rPr>
          <w:cs/>
        </w:rPr>
        <w:t>โดยระบบงาน</w:t>
      </w:r>
      <w:r>
        <w:rPr>
          <w:rFonts w:hint="cs"/>
          <w:cs/>
        </w:rPr>
        <w:t>ปัจจุบัน</w:t>
      </w:r>
      <w:r>
        <w:rPr>
          <w:cs/>
        </w:rPr>
        <w:t>นั้น</w:t>
      </w:r>
      <w:r>
        <w:rPr>
          <w:rFonts w:hint="cs"/>
          <w:cs/>
        </w:rPr>
        <w:t>มีการทำงานเป็นแอปพลิเคชั</w:t>
      </w:r>
      <w:r w:rsidR="001C104B">
        <w:rPr>
          <w:rFonts w:hint="cs"/>
          <w:cs/>
        </w:rPr>
        <w:t xml:space="preserve">นแบบเดี่ยวบนเครื่องคอมพิวเตอร์ </w:t>
      </w:r>
      <w:r>
        <w:rPr>
          <w:rFonts w:hint="cs"/>
          <w:cs/>
        </w:rPr>
        <w:t>ในบางส่วนงานเท่านั้น ส่งผลให้</w:t>
      </w:r>
      <w:r>
        <w:rPr>
          <w:cs/>
        </w:rPr>
        <w:t>มีความยุ่งยากในการจัดเก็บเอกสาร</w:t>
      </w:r>
      <w:r>
        <w:t xml:space="preserve"> </w:t>
      </w:r>
      <w:r>
        <w:rPr>
          <w:cs/>
        </w:rPr>
        <w:t>เพราะในการ</w:t>
      </w:r>
      <w:r>
        <w:rPr>
          <w:rFonts w:hint="cs"/>
          <w:cs/>
        </w:rPr>
        <w:t>ทำ</w:t>
      </w:r>
      <w:r>
        <w:rPr>
          <w:cs/>
        </w:rPr>
        <w:t>งานต่างๆ</w:t>
      </w:r>
      <w:r>
        <w:rPr>
          <w:rFonts w:hint="cs"/>
          <w:cs/>
        </w:rPr>
        <w:t xml:space="preserve"> </w:t>
      </w:r>
      <w:r>
        <w:rPr>
          <w:cs/>
        </w:rPr>
        <w:t>ไม่ว่าจะเป็นข้อมูลพนักงานหรือข้อมูลสมาชิก</w:t>
      </w:r>
      <w:r>
        <w:t xml:space="preserve"> </w:t>
      </w:r>
      <w:r>
        <w:rPr>
          <w:cs/>
        </w:rPr>
        <w:t>รวมทั้งกา</w:t>
      </w:r>
      <w:r>
        <w:rPr>
          <w:rFonts w:hint="cs"/>
          <w:cs/>
        </w:rPr>
        <w:t>รดำเนินการด้านข้อมูลที่</w:t>
      </w:r>
      <w:r>
        <w:rPr>
          <w:cs/>
        </w:rPr>
        <w:t>เกี่ยวกับของธุรกิจนั้นก็ใช้ตัวบุคคล</w:t>
      </w:r>
      <w:r>
        <w:rPr>
          <w:rFonts w:hint="cs"/>
          <w:cs/>
        </w:rPr>
        <w:t>ทำ</w:t>
      </w:r>
      <w:r>
        <w:rPr>
          <w:cs/>
        </w:rPr>
        <w:t>โดยไม่มีเทคโนโลยีเข้ามาเกี่ยวข้องมากนัก</w:t>
      </w:r>
      <w:r>
        <w:t xml:space="preserve"> </w:t>
      </w:r>
      <w:r>
        <w:rPr>
          <w:cs/>
        </w:rPr>
        <w:t>และไม่มีระบบฐานข้อมูลเพื่อช่วยในการจัดเก็บข้อมูล</w:t>
      </w:r>
      <w:r>
        <w:t xml:space="preserve"> </w:t>
      </w:r>
      <w:r>
        <w:rPr>
          <w:rFonts w:hint="cs"/>
          <w:cs/>
        </w:rPr>
        <w:t>ทำ</w:t>
      </w:r>
      <w:r>
        <w:rPr>
          <w:cs/>
        </w:rPr>
        <w:t>ให้เกิดการใช้ทรัพยากรกระดาษไป</w:t>
      </w:r>
      <w:r>
        <w:rPr>
          <w:rFonts w:hint="cs"/>
          <w:cs/>
        </w:rPr>
        <w:t>อย่างฟุ่มเฟือย</w:t>
      </w:r>
      <w:r>
        <w:t xml:space="preserve"> </w:t>
      </w:r>
      <w:r>
        <w:rPr>
          <w:cs/>
        </w:rPr>
        <w:t>มีการ</w:t>
      </w:r>
      <w:r>
        <w:rPr>
          <w:rFonts w:hint="cs"/>
          <w:cs/>
        </w:rPr>
        <w:t>ทำ</w:t>
      </w:r>
      <w:r>
        <w:rPr>
          <w:cs/>
        </w:rPr>
        <w:t>งานที่ล่าช้า</w:t>
      </w:r>
      <w:r>
        <w:t xml:space="preserve"> </w:t>
      </w:r>
      <w:r>
        <w:rPr>
          <w:cs/>
        </w:rPr>
        <w:t>อาจ</w:t>
      </w:r>
      <w:r>
        <w:rPr>
          <w:rFonts w:hint="cs"/>
          <w:cs/>
        </w:rPr>
        <w:t>ทำ</w:t>
      </w:r>
      <w:r>
        <w:rPr>
          <w:cs/>
        </w:rPr>
        <w:t>ให้ข้อมูลต่างๆไม่มีประสิทธิภาพ</w:t>
      </w:r>
      <w:r>
        <w:t xml:space="preserve"> </w:t>
      </w:r>
      <w:r>
        <w:rPr>
          <w:cs/>
        </w:rPr>
        <w:t>ขาดความถูกต้อง</w:t>
      </w:r>
      <w:r>
        <w:t xml:space="preserve"> </w:t>
      </w:r>
      <w:r>
        <w:rPr>
          <w:cs/>
        </w:rPr>
        <w:t>มีโอกาสสูญหายได้ง่าย</w:t>
      </w:r>
      <w:r>
        <w:t xml:space="preserve"> </w:t>
      </w:r>
      <w:r>
        <w:rPr>
          <w:cs/>
        </w:rPr>
        <w:t>และยังยากต่อการค้นหาข้อมูลในอดี</w:t>
      </w:r>
      <w:r>
        <w:rPr>
          <w:rFonts w:hint="cs"/>
          <w:cs/>
        </w:rPr>
        <w:t>ต</w:t>
      </w:r>
    </w:p>
    <w:p w:rsidR="007612D5" w:rsidRPr="002974A5" w:rsidRDefault="007612D5" w:rsidP="007612D5">
      <w:pPr>
        <w:ind w:firstLine="720"/>
        <w:jc w:val="thaiDistribute"/>
        <w:rPr>
          <w:cs/>
        </w:rPr>
      </w:pPr>
      <w:r w:rsidRPr="00F4435B">
        <w:rPr>
          <w:cs/>
        </w:rPr>
        <w:t>ระบบเครือข่ายคอมพิวเตอร์</w:t>
      </w:r>
      <w:r>
        <w:rPr>
          <w:rFonts w:hint="cs"/>
          <w:cs/>
        </w:rPr>
        <w:t>ในปัจจุบัน</w:t>
      </w:r>
      <w:r w:rsidRPr="00F4435B">
        <w:rPr>
          <w:cs/>
        </w:rPr>
        <w:t>ได้เจริญก้าวหน้า และมีบทบาทในการเพิ่มประสิทธิภาพในการทำงานขององค์กรให้มีความทันสมัย ถูกต้อง และ</w:t>
      </w:r>
      <w:r>
        <w:rPr>
          <w:rFonts w:hint="cs"/>
          <w:cs/>
        </w:rPr>
        <w:t>ตอบสนองอย่าง</w:t>
      </w:r>
      <w:r w:rsidRPr="00F4435B">
        <w:rPr>
          <w:cs/>
        </w:rPr>
        <w:t>รวดเร็ว จึงมีแนวคิดในการพัฒนาระบบบริหารจัดการศูนย์ออกกำลังกายด้วยเว็บแอปพลิเค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</w:t>
      </w:r>
      <w:r w:rsidR="0069042D">
        <w:rPr>
          <w:rFonts w:hint="cs"/>
          <w:cs/>
        </w:rPr>
        <w:t>เอกสาร</w:t>
      </w:r>
      <w:r w:rsidRPr="00F4435B">
        <w:rPr>
          <w:cs/>
        </w:rPr>
        <w:t xml:space="preserve">ไมโครซอฟท์ </w:t>
      </w:r>
      <w:r w:rsidRPr="00F4435B">
        <w:rPr>
          <w:cs/>
          <w:lang w:val="th-TH"/>
        </w:rPr>
        <w:t xml:space="preserve">เอ็กเซล </w:t>
      </w:r>
      <w:r w:rsidRPr="00F4435B">
        <w:t xml:space="preserve">(Microsoft Excel) </w:t>
      </w:r>
      <w:r w:rsidRPr="00F4435B">
        <w:rPr>
          <w:cs/>
        </w:rPr>
        <w:t>มาเป็น</w:t>
      </w:r>
      <w:r>
        <w:rPr>
          <w:rFonts w:hint="cs"/>
          <w:cs/>
        </w:rPr>
        <w:t>การเก็บข้อมูลไว้ใน</w:t>
      </w:r>
      <w:r>
        <w:rPr>
          <w:cs/>
        </w:rPr>
        <w:t>ฐานข้อมูลอิเล็กทรอนิกส</w:t>
      </w:r>
      <w:r>
        <w:rPr>
          <w:rFonts w:hint="cs"/>
          <w:cs/>
        </w:rPr>
        <w:t>์ผ่านหน้าต่างของเว็บแอปพลิเคชัน</w:t>
      </w:r>
      <w:r w:rsidRPr="00F4435B">
        <w:rPr>
          <w:cs/>
        </w:rPr>
        <w:t xml:space="preserve"> ระบบใหม่ที่จะพัฒนามีลักษณะดังรูปภาพที่ </w:t>
      </w:r>
      <w:r w:rsidR="00141C3B">
        <w:t>3</w:t>
      </w:r>
      <w:r>
        <w:t xml:space="preserve"> </w:t>
      </w:r>
    </w:p>
    <w:p w:rsidR="007612D5" w:rsidRDefault="007612D5" w:rsidP="007612D5">
      <w:pPr>
        <w:keepNext/>
        <w:jc w:val="center"/>
      </w:pPr>
      <w:r w:rsidRPr="00F4435B">
        <w:rPr>
          <w:noProof/>
          <w:lang w:val="en-GB" w:eastAsia="en-GB"/>
        </w:rPr>
        <w:drawing>
          <wp:inline distT="0" distB="0" distL="0" distR="0" wp14:anchorId="79BC3A70" wp14:editId="451AD74B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2D5" w:rsidRPr="00CB24F3" w:rsidRDefault="007612D5" w:rsidP="00CB24F3">
      <w:pPr>
        <w:pStyle w:val="Caption"/>
      </w:pPr>
      <w:bookmarkStart w:id="57" w:name="_Toc430847181"/>
      <w:bookmarkStart w:id="58" w:name="_Toc436322813"/>
      <w:r w:rsidRPr="00CB24F3"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D608D4">
        <w:rPr>
          <w:noProof/>
        </w:rPr>
        <w:t>3</w:t>
      </w:r>
      <w:r w:rsidR="00595EBE">
        <w:rPr>
          <w:noProof/>
        </w:rPr>
        <w:fldChar w:fldCharType="end"/>
      </w:r>
      <w:r w:rsidRPr="00CB24F3">
        <w:rPr>
          <w:cs/>
        </w:rPr>
        <w:t xml:space="preserve"> ระบบบริหารจัดการศูนย์ออกกำลังแบบใหม่</w:t>
      </w:r>
      <w:bookmarkEnd w:id="57"/>
      <w:bookmarkEnd w:id="58"/>
    </w:p>
    <w:p w:rsidR="008B7269" w:rsidRPr="008B7269" w:rsidRDefault="008B7269" w:rsidP="008B7269"/>
    <w:p w:rsidR="00331700" w:rsidRDefault="007612D5" w:rsidP="005A3F1B">
      <w:pPr>
        <w:pStyle w:val="Heading4"/>
        <w:numPr>
          <w:ilvl w:val="2"/>
          <w:numId w:val="13"/>
        </w:numPr>
        <w:spacing w:after="240"/>
        <w:rPr>
          <w:rFonts w:ascii="TH Sarabun New" w:hAnsi="TH Sarabun New"/>
        </w:rPr>
      </w:pPr>
      <w:bookmarkStart w:id="59" w:name="_Toc436323714"/>
      <w:r w:rsidRPr="007612D5">
        <w:rPr>
          <w:rFonts w:ascii="TH Sarabun New" w:hAnsi="TH Sarabun New"/>
          <w:cs/>
        </w:rPr>
        <w:lastRenderedPageBreak/>
        <w:t xml:space="preserve">ภาพรวมของระบบในระดับสูง </w:t>
      </w:r>
      <w:r w:rsidRPr="007612D5">
        <w:rPr>
          <w:rFonts w:ascii="TH Sarabun New" w:hAnsi="TH Sarabun New"/>
        </w:rPr>
        <w:t>(High Level System Context)</w:t>
      </w:r>
      <w:bookmarkEnd w:id="59"/>
    </w:p>
    <w:p w:rsidR="007F7C45" w:rsidRDefault="008B7269" w:rsidP="008B7269">
      <w:pPr>
        <w:pStyle w:val="ListParagraph"/>
        <w:spacing w:after="240"/>
        <w:ind w:firstLine="720"/>
      </w:pPr>
      <w:r>
        <w:rPr>
          <w:cs/>
        </w:rPr>
        <w:t>จากการวิเคราะห์ระบบบริหารจัดการศูนย์ออกกำลังกาย</w:t>
      </w:r>
      <w:r w:rsidR="002C345C">
        <w:rPr>
          <w:rFonts w:hint="cs"/>
          <w:cs/>
        </w:rPr>
        <w:t xml:space="preserve"> </w:t>
      </w:r>
      <w:r>
        <w:rPr>
          <w:cs/>
        </w:rPr>
        <w:t>ทริปเปิล บี ฟิตเนสเซ็นเตอร์ สามารถนำเขียนแผนภาพกระแสข้อมูลได้ดังนี้</w:t>
      </w:r>
    </w:p>
    <w:p w:rsidR="008B7269" w:rsidRDefault="008B7269" w:rsidP="008B7269">
      <w:pPr>
        <w:pStyle w:val="ListParagraph"/>
        <w:spacing w:after="240"/>
        <w:ind w:firstLine="720"/>
      </w:pPr>
    </w:p>
    <w:p w:rsidR="008B7269" w:rsidRDefault="008B7269" w:rsidP="008B7269">
      <w:pPr>
        <w:pStyle w:val="ListParagraph"/>
        <w:ind w:left="0" w:hanging="11"/>
      </w:pPr>
      <w:r>
        <w:rPr>
          <w:rFonts w:hint="cs"/>
          <w:noProof/>
          <w:lang w:val="en-GB" w:eastAsia="en-GB"/>
        </w:rPr>
        <w:drawing>
          <wp:inline distT="0" distB="0" distL="0" distR="0" wp14:anchorId="33EEDFFB" wp14:editId="6E135FDF">
            <wp:extent cx="5731510" cy="3965575"/>
            <wp:effectExtent l="19050" t="19050" r="21590" b="158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269" w:rsidRPr="00CB24F3" w:rsidRDefault="00E42EBE" w:rsidP="00CB24F3">
      <w:pPr>
        <w:pStyle w:val="Caption"/>
        <w:rPr>
          <w:cs/>
        </w:rPr>
      </w:pPr>
      <w:bookmarkStart w:id="60" w:name="_Toc433320003"/>
      <w:bookmarkStart w:id="61" w:name="_Toc436322814"/>
      <w:r w:rsidRPr="00CB24F3"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D608D4">
        <w:rPr>
          <w:noProof/>
        </w:rPr>
        <w:t>4</w:t>
      </w:r>
      <w:r w:rsidR="00595EBE">
        <w:rPr>
          <w:noProof/>
        </w:rPr>
        <w:fldChar w:fldCharType="end"/>
      </w:r>
      <w:r w:rsidRPr="00CB24F3">
        <w:rPr>
          <w:rFonts w:hint="cs"/>
          <w:cs/>
        </w:rPr>
        <w:t xml:space="preserve"> </w:t>
      </w:r>
      <w:r w:rsidR="008B7269" w:rsidRPr="00CB24F3"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60"/>
      <w:bookmarkEnd w:id="61"/>
    </w:p>
    <w:p w:rsidR="008B7269" w:rsidRDefault="008B7269" w:rsidP="008B7269">
      <w:pPr>
        <w:pStyle w:val="ListParagraph"/>
        <w:ind w:left="0" w:firstLine="720"/>
        <w:jc w:val="thaiDistribute"/>
      </w:pPr>
      <w:r w:rsidRPr="002C345C">
        <w:rPr>
          <w:cs/>
        </w:rPr>
        <w:t xml:space="preserve">จากภาพที่ </w:t>
      </w:r>
      <w:r w:rsidR="00CB24F3">
        <w:rPr>
          <w:lang w:val="en-GB"/>
        </w:rPr>
        <w:t>4</w:t>
      </w:r>
      <w:r w:rsidRPr="002C345C">
        <w:t xml:space="preserve"> </w:t>
      </w:r>
      <w:r w:rsidRPr="002C345C"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</w:t>
      </w:r>
      <w:r>
        <w:rPr>
          <w:cs/>
        </w:rPr>
        <w:t>สิทธิ์ในการเข้าใช้งานระบบ เพื่อจำกัดการเข้าถึงข้อมูลแก่ผู้ที่ไม่เกี่ยวข้อง</w:t>
      </w:r>
    </w:p>
    <w:p w:rsidR="0077637B" w:rsidRDefault="0077637B" w:rsidP="0077637B">
      <w:pPr>
        <w:jc w:val="thaiDistribute"/>
        <w:rPr>
          <w:rFonts w:eastAsiaTheme="majorEastAsia"/>
          <w:b/>
          <w:bCs/>
        </w:rPr>
      </w:pPr>
    </w:p>
    <w:p w:rsidR="00323FC2" w:rsidRPr="0077637B" w:rsidRDefault="00323FC2" w:rsidP="0077637B">
      <w:pPr>
        <w:jc w:val="thaiDistribute"/>
        <w:rPr>
          <w:rFonts w:eastAsiaTheme="majorEastAsia"/>
          <w:b/>
          <w:bCs/>
        </w:rPr>
      </w:pPr>
    </w:p>
    <w:p w:rsidR="00323FC2" w:rsidRDefault="00FC122A" w:rsidP="005A3F1B">
      <w:pPr>
        <w:pStyle w:val="Heading4"/>
        <w:numPr>
          <w:ilvl w:val="2"/>
          <w:numId w:val="13"/>
        </w:numPr>
        <w:spacing w:after="240"/>
        <w:rPr>
          <w:rFonts w:ascii="TH Sarabun New" w:hAnsi="TH Sarabun New"/>
        </w:rPr>
      </w:pPr>
      <w:bookmarkStart w:id="62" w:name="_Toc436323715"/>
      <w:r>
        <w:rPr>
          <w:rFonts w:ascii="TH Sarabun New" w:hAnsi="TH Sarabun New" w:hint="cs"/>
          <w:cs/>
        </w:rPr>
        <w:lastRenderedPageBreak/>
        <w:t>ฟังก์ชั</w:t>
      </w:r>
      <w:r w:rsidR="00D4380D">
        <w:rPr>
          <w:rFonts w:ascii="TH Sarabun New" w:hAnsi="TH Sarabun New" w:hint="cs"/>
          <w:cs/>
        </w:rPr>
        <w:t>น</w:t>
      </w:r>
      <w:r w:rsidR="0077637B" w:rsidRPr="0077637B">
        <w:rPr>
          <w:rFonts w:ascii="TH Sarabun New" w:hAnsi="TH Sarabun New" w:hint="cs"/>
          <w:cs/>
        </w:rPr>
        <w:t xml:space="preserve">ของซอฟต์แวร์ </w:t>
      </w:r>
      <w:r w:rsidR="0077637B" w:rsidRPr="0077637B">
        <w:rPr>
          <w:rFonts w:ascii="TH Sarabun New" w:hAnsi="TH Sarabun New"/>
        </w:rPr>
        <w:t>(Product Function)</w:t>
      </w:r>
      <w:bookmarkEnd w:id="62"/>
    </w:p>
    <w:p w:rsidR="009F7D56" w:rsidRPr="009F7D56" w:rsidRDefault="009F7D56" w:rsidP="009F7D56">
      <w:pPr>
        <w:spacing w:after="0"/>
        <w:ind w:left="567"/>
        <w:rPr>
          <w:cs/>
        </w:rPr>
      </w:pPr>
      <w:r>
        <w:rPr>
          <w:rFonts w:hint="cs"/>
          <w:cs/>
        </w:rPr>
        <w:t>การทำงานของแต่ละระบบมีความสามารถเบื้องต้น ดังนี้</w:t>
      </w:r>
    </w:p>
    <w:p w:rsidR="00323FC2" w:rsidRDefault="00323FC2" w:rsidP="009F7D56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FC122A" w:rsidRDefault="004A1EC9" w:rsidP="005A3F1B">
      <w:pPr>
        <w:pStyle w:val="ListParagraph"/>
        <w:numPr>
          <w:ilvl w:val="0"/>
          <w:numId w:val="45"/>
        </w:numPr>
        <w:jc w:val="thaiDistribute"/>
        <w:rPr>
          <w:b/>
          <w:bCs/>
        </w:rPr>
      </w:pPr>
      <w:r>
        <w:rPr>
          <w:rFonts w:hint="cs"/>
          <w:cs/>
        </w:rPr>
        <w:t>ผู้ดูแลระบบ</w:t>
      </w:r>
    </w:p>
    <w:p w:rsidR="004A1EC9" w:rsidRPr="004A1EC9" w:rsidRDefault="00635C5F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จัดการ</w:t>
      </w:r>
      <w:r w:rsidR="004A1EC9">
        <w:rPr>
          <w:rFonts w:hint="cs"/>
          <w:cs/>
        </w:rPr>
        <w:t>เพิ่ม ลบ และแก้ไข ข้อมูลผู้ใช้งานระบบ</w:t>
      </w:r>
    </w:p>
    <w:p w:rsidR="004A1EC9" w:rsidRDefault="004A1EC9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กำหนดสิทธิ์เข้าใช้งานระบบ</w:t>
      </w:r>
    </w:p>
    <w:p w:rsidR="00B32A8B" w:rsidRPr="004A1EC9" w:rsidRDefault="00B32A8B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ตั้งรหัสผ่านใหม่</w:t>
      </w:r>
      <w:r>
        <w:t xml:space="preserve"> (Reset Password) </w:t>
      </w:r>
      <w:r>
        <w:rPr>
          <w:rFonts w:hint="cs"/>
          <w:cs/>
        </w:rPr>
        <w:t>ของผู้ใช้งานระบบ</w:t>
      </w:r>
    </w:p>
    <w:p w:rsidR="004A1EC9" w:rsidRDefault="004A1EC9" w:rsidP="005A3F1B">
      <w:pPr>
        <w:pStyle w:val="ListParagraph"/>
        <w:numPr>
          <w:ilvl w:val="0"/>
          <w:numId w:val="45"/>
        </w:numPr>
        <w:jc w:val="thaiDistribute"/>
        <w:rPr>
          <w:b/>
          <w:bCs/>
        </w:rPr>
      </w:pPr>
      <w:r>
        <w:rPr>
          <w:rFonts w:hint="cs"/>
          <w:cs/>
        </w:rPr>
        <w:t>ผู้ใช้งานระบบ</w:t>
      </w:r>
    </w:p>
    <w:p w:rsidR="004A1EC9" w:rsidRPr="00BD269B" w:rsidRDefault="006157FA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ล็อคอินเข้าสู่ระบบ</w:t>
      </w:r>
      <w:r w:rsidR="004A1EC9">
        <w:rPr>
          <w:rFonts w:hint="cs"/>
          <w:cs/>
        </w:rPr>
        <w:t>ด้วยชื่อผู้ใช้</w:t>
      </w:r>
      <w:r w:rsidR="00AE34DC">
        <w:rPr>
          <w:rFonts w:hint="cs"/>
          <w:cs/>
        </w:rPr>
        <w:t xml:space="preserve"> </w:t>
      </w:r>
      <w:r w:rsidR="00AE34DC">
        <w:t xml:space="preserve">(Username) </w:t>
      </w:r>
      <w:r w:rsidR="004A1EC9">
        <w:rPr>
          <w:rFonts w:hint="cs"/>
          <w:cs/>
        </w:rPr>
        <w:t>และรหัสผ่าน</w:t>
      </w:r>
      <w:r w:rsidR="00AE34DC">
        <w:t xml:space="preserve"> (Password)</w:t>
      </w:r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7303F">
        <w:rPr>
          <w:b/>
          <w:bCs/>
          <w:cs/>
        </w:rPr>
        <w:t xml:space="preserve">ระบบจัดการสมาชิก (Member Profile) </w:t>
      </w:r>
    </w:p>
    <w:p w:rsidR="00DB2EDB" w:rsidRPr="00DB2EDB" w:rsidRDefault="00DB2EDB" w:rsidP="005A3F1B">
      <w:pPr>
        <w:pStyle w:val="ListParagraph"/>
        <w:numPr>
          <w:ilvl w:val="0"/>
          <w:numId w:val="47"/>
        </w:numPr>
        <w:tabs>
          <w:tab w:val="left" w:pos="1560"/>
        </w:tabs>
        <w:spacing w:after="240"/>
        <w:ind w:left="1218" w:hanging="11"/>
        <w:jc w:val="thaiDistribute"/>
        <w:rPr>
          <w:b/>
          <w:bCs/>
        </w:rPr>
      </w:pPr>
      <w:r>
        <w:rPr>
          <w:rFonts w:hint="cs"/>
          <w:cs/>
        </w:rPr>
        <w:t>พนักงานบริการลูกค้า</w:t>
      </w:r>
    </w:p>
    <w:p w:rsidR="00DB2EDB" w:rsidRPr="00DB2EDB" w:rsidRDefault="00DB2EDB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จัดการเพิ่ม ลบ แก้ไข ข้อมูล</w:t>
      </w:r>
      <w:r w:rsidR="00BF23BE">
        <w:rPr>
          <w:rFonts w:hint="cs"/>
          <w:cs/>
        </w:rPr>
        <w:t>ทะเบียน</w:t>
      </w:r>
      <w:r>
        <w:rPr>
          <w:rFonts w:hint="cs"/>
          <w:cs/>
        </w:rPr>
        <w:t>สมาชิก</w:t>
      </w:r>
    </w:p>
    <w:p w:rsidR="00DB2EDB" w:rsidRPr="00BF23BE" w:rsidRDefault="00BF23BE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สืบค้นข้อมูลสมาชิก</w:t>
      </w:r>
    </w:p>
    <w:p w:rsidR="00323FC2" w:rsidRPr="005958ED" w:rsidRDefault="006D5166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  <w:cs/>
        </w:rPr>
      </w:pPr>
      <w:r>
        <w:rPr>
          <w:rFonts w:hint="cs"/>
          <w:cs/>
        </w:rPr>
        <w:t xml:space="preserve">สร้างคำขอซื้อบริการฝึกสอนส่วนบุคคล </w:t>
      </w:r>
      <w:r>
        <w:t>(Personal Trainer)</w:t>
      </w:r>
      <w:r w:rsidR="00271285">
        <w:rPr>
          <w:rFonts w:hint="cs"/>
          <w:cs/>
        </w:rPr>
        <w:t xml:space="preserve"> </w:t>
      </w:r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จัดการชั้นเรียน (Class Management) </w:t>
      </w:r>
    </w:p>
    <w:p w:rsidR="005958ED" w:rsidRPr="000427B7" w:rsidRDefault="000427B7" w:rsidP="005A3F1B">
      <w:pPr>
        <w:pStyle w:val="ListParagraph"/>
        <w:numPr>
          <w:ilvl w:val="0"/>
          <w:numId w:val="48"/>
        </w:numPr>
        <w:tabs>
          <w:tab w:val="left" w:pos="1560"/>
        </w:tabs>
        <w:spacing w:after="240"/>
        <w:ind w:left="1624" w:hanging="420"/>
        <w:jc w:val="thaiDistribute"/>
        <w:rPr>
          <w:b/>
          <w:bCs/>
        </w:rPr>
      </w:pPr>
      <w:r>
        <w:rPr>
          <w:rFonts w:hint="cs"/>
          <w:cs/>
        </w:rPr>
        <w:t>ผู้ฝึกสอนส่วนบุคคล</w:t>
      </w:r>
    </w:p>
    <w:p w:rsidR="000427B7" w:rsidRPr="000427B7" w:rsidRDefault="000427B7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จัดตารางโปรแกรมชั้นเรียนแบบกลุ่ม</w:t>
      </w:r>
    </w:p>
    <w:p w:rsidR="000427B7" w:rsidRPr="00634275" w:rsidRDefault="000427B7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จัดตารางโปรแกรมชั้นเรียนแบบส่วนบุคคล</w:t>
      </w:r>
    </w:p>
    <w:p w:rsidR="00634275" w:rsidRPr="00634275" w:rsidRDefault="00634275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บันทึกประวัติการสอนแบบกลุ่ม</w:t>
      </w:r>
    </w:p>
    <w:p w:rsidR="00634275" w:rsidRPr="000427B7" w:rsidRDefault="00634275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บันทึกประวัติการสอนแบบส่วนบุคคล</w:t>
      </w:r>
    </w:p>
    <w:p w:rsidR="00323FC2" w:rsidRDefault="00323FC2" w:rsidP="00323FC2">
      <w:pPr>
        <w:pStyle w:val="ListParagraph"/>
        <w:numPr>
          <w:ilvl w:val="0"/>
          <w:numId w:val="2"/>
        </w:numPr>
        <w:spacing w:before="240"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Management) </w:t>
      </w:r>
    </w:p>
    <w:p w:rsidR="001D3344" w:rsidRPr="001D3344" w:rsidRDefault="001D3344" w:rsidP="005A3F1B">
      <w:pPr>
        <w:pStyle w:val="ListParagraph"/>
        <w:numPr>
          <w:ilvl w:val="0"/>
          <w:numId w:val="49"/>
        </w:numPr>
        <w:tabs>
          <w:tab w:val="left" w:pos="1560"/>
        </w:tabs>
        <w:spacing w:after="240"/>
        <w:ind w:hanging="619"/>
        <w:jc w:val="thaiDistribute"/>
        <w:rPr>
          <w:b/>
          <w:bCs/>
        </w:rPr>
      </w:pPr>
      <w:r>
        <w:rPr>
          <w:rFonts w:hint="cs"/>
          <w:cs/>
        </w:rPr>
        <w:t>พนักงานบริการลูกค้า</w:t>
      </w:r>
    </w:p>
    <w:p w:rsidR="00323FC2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จัดการเพิ่ม ลบ และแก้ไขข้อมูลสินค้า</w:t>
      </w:r>
    </w:p>
    <w:p w:rsidR="001D3344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สืบค้นข้อมูลสินค้า</w:t>
      </w:r>
    </w:p>
    <w:p w:rsidR="001D3344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บันทึกรายการซื้อขายสินค้า</w:t>
      </w:r>
    </w:p>
    <w:p w:rsidR="001D3344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จัดการเพิ่ม ลบ และแก้ไขราคาสินค้า</w:t>
      </w:r>
    </w:p>
    <w:p w:rsidR="008803BF" w:rsidRDefault="008803BF" w:rsidP="005A3F1B">
      <w:pPr>
        <w:pStyle w:val="ListParagraph"/>
        <w:numPr>
          <w:ilvl w:val="0"/>
          <w:numId w:val="49"/>
        </w:numPr>
        <w:tabs>
          <w:tab w:val="left" w:pos="1560"/>
        </w:tabs>
        <w:spacing w:after="240"/>
        <w:ind w:hanging="619"/>
        <w:jc w:val="thaiDistribute"/>
      </w:pPr>
      <w:r>
        <w:rPr>
          <w:rFonts w:hint="cs"/>
          <w:cs/>
        </w:rPr>
        <w:t>พนักงานบัญชี</w:t>
      </w:r>
    </w:p>
    <w:p w:rsidR="008803BF" w:rsidRPr="00796406" w:rsidRDefault="008803BF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ตรวจสอบยอดขายสินค้า</w:t>
      </w:r>
    </w:p>
    <w:p w:rsidR="00323FC2" w:rsidRDefault="00323FC2" w:rsidP="00323FC2">
      <w:pPr>
        <w:pStyle w:val="ListParagraph"/>
        <w:numPr>
          <w:ilvl w:val="0"/>
          <w:numId w:val="2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ออกรายงาน (Report Management)  </w:t>
      </w:r>
    </w:p>
    <w:p w:rsidR="00415449" w:rsidRDefault="00F82100" w:rsidP="005A3F1B">
      <w:pPr>
        <w:pStyle w:val="ListParagraph"/>
        <w:numPr>
          <w:ilvl w:val="0"/>
          <w:numId w:val="50"/>
        </w:numPr>
        <w:tabs>
          <w:tab w:val="left" w:pos="1560"/>
        </w:tabs>
        <w:spacing w:after="240"/>
        <w:ind w:hanging="633"/>
        <w:jc w:val="thaiDistribute"/>
      </w:pPr>
      <w:r>
        <w:rPr>
          <w:rFonts w:hint="cs"/>
          <w:cs/>
        </w:rPr>
        <w:t>ผู้ใช้งานระบบ</w:t>
      </w:r>
    </w:p>
    <w:p w:rsidR="00415449" w:rsidRDefault="00415449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ออกรายงานข้อมูลสมาชิก</w:t>
      </w:r>
    </w:p>
    <w:p w:rsidR="00415449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ข้อมูลรายรับรายจ่าย</w:t>
      </w:r>
    </w:p>
    <w:p w:rsidR="00F82100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บันทึกประวัติการสอนของผู้ฝึกสอนส่วนบุคคล</w:t>
      </w:r>
    </w:p>
    <w:p w:rsidR="00F82100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สินค้าคงคลัง</w:t>
      </w:r>
    </w:p>
    <w:p w:rsidR="00F82100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</w:t>
      </w:r>
      <w:r w:rsidR="00AC4D62">
        <w:rPr>
          <w:rFonts w:hint="cs"/>
          <w:cs/>
        </w:rPr>
        <w:t>ยอดขายสินค้า</w:t>
      </w:r>
    </w:p>
    <w:p w:rsidR="00AC4D62" w:rsidRPr="00415449" w:rsidRDefault="00AC4D62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lastRenderedPageBreak/>
        <w:t>ออกรายงานค่านายหน้าประจำเดือนของพนักงาน</w:t>
      </w:r>
    </w:p>
    <w:p w:rsidR="00E574B2" w:rsidRPr="003D0E9A" w:rsidRDefault="0020162F" w:rsidP="003761D4">
      <w:pPr>
        <w:spacing w:after="0"/>
        <w:ind w:left="1560" w:firstLine="384"/>
      </w:pPr>
      <w:r>
        <w:rPr>
          <w:rFonts w:hint="cs"/>
          <w:cs/>
        </w:rPr>
        <w:t>จาก</w:t>
      </w:r>
      <w:r w:rsidR="00A12A8A">
        <w:rPr>
          <w:rFonts w:hint="cs"/>
          <w:cs/>
        </w:rPr>
        <w:t>ฟังก์ชันการ</w:t>
      </w:r>
      <w:r>
        <w:rPr>
          <w:rFonts w:hint="cs"/>
          <w:cs/>
        </w:rPr>
        <w:t>ทำงานของระบบออกรายงานที่ได้กล่าวข้างต้น ทางทีม</w:t>
      </w:r>
      <w:r w:rsidR="003D0E9A">
        <w:rPr>
          <w:rFonts w:hint="cs"/>
          <w:cs/>
        </w:rPr>
        <w:t>ผู้พัฒนา</w:t>
      </w:r>
      <w:r>
        <w:rPr>
          <w:rFonts w:hint="cs"/>
          <w:cs/>
        </w:rPr>
        <w:t>ขอสรุปตารางแ</w:t>
      </w:r>
      <w:r w:rsidR="003D0E9A">
        <w:rPr>
          <w:rFonts w:hint="cs"/>
          <w:cs/>
        </w:rPr>
        <w:t>สดง</w:t>
      </w:r>
      <w:r w:rsidR="00E7626E">
        <w:rPr>
          <w:rFonts w:hint="cs"/>
          <w:cs/>
        </w:rPr>
        <w:t>ผู้เกี่ยวข้องกับรายงานต่าง ๆ ของระบบ</w:t>
      </w:r>
      <w:r>
        <w:rPr>
          <w:rFonts w:hint="cs"/>
          <w:cs/>
        </w:rPr>
        <w:t xml:space="preserve">ตามตารางที่ </w:t>
      </w:r>
      <w:r w:rsidR="003D0E9A">
        <w:t>5</w:t>
      </w:r>
    </w:p>
    <w:tbl>
      <w:tblPr>
        <w:tblStyle w:val="LightList-Accent2"/>
        <w:tblW w:w="0" w:type="auto"/>
        <w:jc w:val="center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  <w:gridCol w:w="604"/>
      </w:tblGrid>
      <w:tr w:rsidR="00E574B2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jc w:val="center"/>
            </w:pPr>
          </w:p>
          <w:p w:rsidR="00E574B2" w:rsidRPr="00AD28A1" w:rsidRDefault="00E574B2" w:rsidP="00D04ED2">
            <w:pPr>
              <w:jc w:val="center"/>
            </w:pPr>
          </w:p>
          <w:p w:rsidR="00E574B2" w:rsidRPr="00AD28A1" w:rsidRDefault="00E574B2" w:rsidP="00D04ED2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E574B2" w:rsidRPr="00AD28A1" w:rsidRDefault="00E574B2" w:rsidP="00D04ED2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ข้อมูลรายรับรายจ่าย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บันทึกประวัติการสอนของผู้ฝึกสอนส่วนบุคคล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สินค้าคงคลัง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A12A8A" w:rsidP="00D04ED2">
            <w:pPr>
              <w:jc w:val="center"/>
            </w:pPr>
            <w:r>
              <w:t>X</w:t>
            </w:r>
          </w:p>
        </w:tc>
        <w:tc>
          <w:tcPr>
            <w:tcW w:w="604" w:type="dxa"/>
          </w:tcPr>
          <w:p w:rsidR="00E574B2" w:rsidRPr="00AD28A1" w:rsidRDefault="00A12A8A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ยอดขายสินค้า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A12A8A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ค่านายหน้าประจำเดือนของพนักงาน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keepNext/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</w:tbl>
    <w:p w:rsidR="00E574B2" w:rsidRPr="00E574B2" w:rsidRDefault="00E574B2" w:rsidP="006F0136">
      <w:pPr>
        <w:pStyle w:val="Caption"/>
        <w:rPr>
          <w:cs/>
        </w:rPr>
      </w:pPr>
      <w:bookmarkStart w:id="63" w:name="ตารางผู้เกี่ยวข้องกับรายงานต่างๆ"/>
      <w:bookmarkStart w:id="64" w:name="_Toc431938739"/>
      <w:bookmarkStart w:id="65" w:name="_Toc436321915"/>
      <w:r w:rsidRPr="00E574B2"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3D0E9A">
        <w:rPr>
          <w:noProof/>
        </w:rPr>
        <w:t>5</w:t>
      </w:r>
      <w:r w:rsidR="00595EBE">
        <w:rPr>
          <w:noProof/>
        </w:rPr>
        <w:fldChar w:fldCharType="end"/>
      </w:r>
      <w:r w:rsidRPr="00E574B2">
        <w:t xml:space="preserve"> </w:t>
      </w:r>
      <w:r w:rsidRPr="00E574B2">
        <w:rPr>
          <w:cs/>
        </w:rPr>
        <w:t>แสดงผู้เกี่ยวข้องกับรายงานต่างๆ ของระบบ</w:t>
      </w:r>
      <w:bookmarkEnd w:id="63"/>
      <w:bookmarkEnd w:id="64"/>
      <w:bookmarkEnd w:id="65"/>
    </w:p>
    <w:p w:rsidR="00323FC2" w:rsidRDefault="00323FC2" w:rsidP="00323FC2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ประเมินเป้าหมายยอดขาย (Goal Management) </w:t>
      </w:r>
    </w:p>
    <w:p w:rsidR="00A63F3B" w:rsidRDefault="00A63F3B" w:rsidP="005A3F1B">
      <w:pPr>
        <w:pStyle w:val="ListParagraph"/>
        <w:numPr>
          <w:ilvl w:val="0"/>
          <w:numId w:val="51"/>
        </w:numPr>
        <w:tabs>
          <w:tab w:val="left" w:pos="1560"/>
        </w:tabs>
        <w:spacing w:after="240"/>
        <w:ind w:hanging="619"/>
        <w:jc w:val="thaiDistribute"/>
      </w:pPr>
      <w:r w:rsidRPr="00A63F3B">
        <w:rPr>
          <w:rFonts w:hint="cs"/>
          <w:cs/>
        </w:rPr>
        <w:t>ผู้บริหาร</w:t>
      </w:r>
    </w:p>
    <w:p w:rsidR="00F96AFA" w:rsidRDefault="00F96AFA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ตั้งเป้าหมายยอดขายรายเดือนสำหรับพนักงานบริการลูกค้า</w:t>
      </w:r>
    </w:p>
    <w:p w:rsidR="00F96AFA" w:rsidRPr="00A63F3B" w:rsidRDefault="00F96AFA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ตั้งเป้าหมายจำนวนชั่วโมงสอนสำหรับผู้ฝึกสอนส่วนบุคคล</w:t>
      </w:r>
    </w:p>
    <w:p w:rsidR="00323FC2" w:rsidRDefault="0041196C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66" w:name="_Toc436323716"/>
      <w:r>
        <w:rPr>
          <w:rFonts w:ascii="TH Sarabun New" w:hAnsi="TH Sarabun New" w:hint="cs"/>
          <w:cs/>
        </w:rPr>
        <w:t xml:space="preserve">คุณลักษณะของผู้ใช้ระบบ </w:t>
      </w:r>
      <w:r>
        <w:rPr>
          <w:rFonts w:ascii="TH Sarabun New" w:hAnsi="TH Sarabun New"/>
        </w:rPr>
        <w:t>(User Characteristics)</w:t>
      </w:r>
      <w:bookmarkEnd w:id="66"/>
    </w:p>
    <w:p w:rsidR="0041196C" w:rsidRPr="00B54844" w:rsidRDefault="0041196C" w:rsidP="0041196C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41196C" w:rsidRPr="00A44BFA" w:rsidRDefault="0041196C" w:rsidP="002E4A58">
      <w:pPr>
        <w:pStyle w:val="ListParagraph"/>
        <w:numPr>
          <w:ilvl w:val="0"/>
          <w:numId w:val="5"/>
        </w:numPr>
        <w:ind w:left="1134"/>
        <w:rPr>
          <w:b/>
          <w:bCs/>
          <w:cs/>
          <w:lang w:val="th-TH"/>
        </w:rPr>
      </w:pPr>
      <w:bookmarkStart w:id="67" w:name="_Toc429619191"/>
      <w:bookmarkStart w:id="68" w:name="_Toc429619410"/>
      <w:bookmarkStart w:id="69" w:name="_Toc429619535"/>
      <w:r w:rsidRPr="00A44BFA">
        <w:rPr>
          <w:rFonts w:hint="cs"/>
          <w:b/>
          <w:bCs/>
          <w:cs/>
          <w:lang w:val="th-TH"/>
        </w:rPr>
        <w:t xml:space="preserve">ผู้ดูแลระบบ </w:t>
      </w:r>
      <w:r w:rsidRPr="00A44BFA">
        <w:rPr>
          <w:rFonts w:hint="cs"/>
          <w:cs/>
          <w:lang w:val="th-TH"/>
        </w:rPr>
        <w:t>เป็นผู้กำหนดสิทธิ์ในการเข้าใช้งานระบบ</w:t>
      </w:r>
    </w:p>
    <w:p w:rsidR="0041196C" w:rsidRPr="000B680A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0" w:name="_Toc429619192"/>
      <w:bookmarkStart w:id="71" w:name="_Toc429619411"/>
      <w:bookmarkStart w:id="72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70"/>
      <w:bookmarkEnd w:id="71"/>
      <w:bookmarkEnd w:id="72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3" w:name="_Toc429619193"/>
      <w:bookmarkStart w:id="74" w:name="_Toc429619412"/>
      <w:bookmarkStart w:id="75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73"/>
      <w:bookmarkEnd w:id="74"/>
      <w:bookmarkEnd w:id="75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67"/>
      <w:bookmarkEnd w:id="68"/>
      <w:bookmarkEnd w:id="69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6" w:name="_Toc429619194"/>
      <w:bookmarkStart w:id="77" w:name="_Toc429619413"/>
      <w:bookmarkStart w:id="78" w:name="_Toc429619538"/>
      <w:r>
        <w:rPr>
          <w:b/>
          <w:bCs/>
          <w:cs/>
        </w:rPr>
        <w:t>ผู้</w:t>
      </w:r>
      <w:r w:rsidRPr="00B651C7">
        <w:rPr>
          <w:b/>
          <w:bCs/>
          <w:cs/>
        </w:rPr>
        <w:t>ฝึก</w:t>
      </w:r>
      <w:r>
        <w:rPr>
          <w:rFonts w:hint="cs"/>
          <w:b/>
          <w:bCs/>
          <w:cs/>
        </w:rPr>
        <w:t>สอน</w:t>
      </w:r>
      <w:r w:rsidRPr="00B651C7">
        <w:rPr>
          <w:b/>
          <w:bCs/>
          <w:cs/>
        </w:rPr>
        <w:t>ส่วนบุคคล</w:t>
      </w:r>
      <w:r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76"/>
      <w:bookmarkEnd w:id="77"/>
      <w:bookmarkEnd w:id="78"/>
      <w:r w:rsidRPr="00B54844">
        <w:rPr>
          <w:cs/>
        </w:rPr>
        <w:t xml:space="preserve"> </w:t>
      </w:r>
    </w:p>
    <w:p w:rsidR="0041196C" w:rsidRPr="00B651C7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9" w:name="_Toc429619195"/>
      <w:bookmarkStart w:id="80" w:name="_Toc429619414"/>
      <w:bookmarkStart w:id="81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79"/>
      <w:bookmarkEnd w:id="80"/>
      <w:bookmarkEnd w:id="81"/>
    </w:p>
    <w:p w:rsidR="0041196C" w:rsidRPr="00C50007" w:rsidRDefault="0041196C" w:rsidP="0041196C">
      <w:pPr>
        <w:spacing w:before="240" w:line="240" w:lineRule="auto"/>
        <w:ind w:firstLine="360"/>
        <w:rPr>
          <w:cs/>
        </w:rPr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8B0FEB">
        <w:t>6</w:t>
      </w:r>
      <w:r>
        <w:t xml:space="preserve">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09"/>
        <w:gridCol w:w="3900"/>
        <w:gridCol w:w="2997"/>
      </w:tblGrid>
      <w:tr w:rsidR="0041196C" w:rsidRPr="002E4C69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lastRenderedPageBreak/>
              <w:t>ส่วนงาน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ดูแลระบบ </w:t>
            </w:r>
          </w:p>
          <w:p w:rsidR="0041196C" w:rsidRPr="002E4C69" w:rsidRDefault="0041196C" w:rsidP="00EA491C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41196C" w:rsidRPr="002E4C69" w:rsidRDefault="0041196C" w:rsidP="00297745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41196C" w:rsidRPr="002E4C69" w:rsidRDefault="0041196C" w:rsidP="00E5393E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r w:rsidRPr="002E4C69">
              <w:rPr>
                <w:cs/>
                <w:lang w:val="th-TH"/>
              </w:rPr>
              <w:t>เวย์ โปรตีน (</w:t>
            </w:r>
            <w:r w:rsidRPr="002E4C69">
              <w:rPr>
                <w:cs/>
              </w:rPr>
              <w:t>Whey Protien)</w:t>
            </w:r>
            <w:r w:rsidRPr="002E4C69">
              <w:t xml:space="preserve">, </w:t>
            </w:r>
            <w:r w:rsidRPr="002E4C69">
              <w:rPr>
                <w:cs/>
              </w:rPr>
              <w:t>คอร์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6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B56F1D">
            <w:pPr>
              <w:pStyle w:val="ListParagraph"/>
              <w:numPr>
                <w:ilvl w:val="0"/>
                <w:numId w:val="6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41196C" w:rsidRPr="002E4C69" w:rsidRDefault="0041196C" w:rsidP="00EA491C">
            <w:pPr>
              <w:pStyle w:val="ListParagraph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B56F1D" w:rsidRPr="00B56F1D" w:rsidRDefault="00B56F1D" w:rsidP="00B56F1D">
            <w:pPr>
              <w:pStyle w:val="ListParagraph"/>
              <w:numPr>
                <w:ilvl w:val="0"/>
                <w:numId w:val="8"/>
              </w:numPr>
              <w:ind w:left="384" w:hanging="180"/>
              <w:jc w:val="thaiDistribute"/>
            </w:pPr>
            <w:r>
              <w:rPr>
                <w:cs/>
                <w:lang w:val="th-TH"/>
              </w:rPr>
              <w:t>รายงานข้อมูลรายรับรายจ่า</w:t>
            </w:r>
            <w:r>
              <w:rPr>
                <w:rFonts w:hint="cs"/>
                <w:cs/>
                <w:lang w:val="th-TH"/>
              </w:rPr>
              <w:t>ย</w:t>
            </w:r>
          </w:p>
          <w:p w:rsidR="0041196C" w:rsidRPr="002E4C69" w:rsidRDefault="0041196C" w:rsidP="00B56F1D">
            <w:pPr>
              <w:pStyle w:val="ListParagraph"/>
              <w:numPr>
                <w:ilvl w:val="0"/>
                <w:numId w:val="8"/>
              </w:numPr>
              <w:ind w:left="384" w:hanging="180"/>
              <w:jc w:val="thaiDistribute"/>
              <w:rPr>
                <w:cs/>
              </w:rPr>
            </w:pPr>
            <w:r w:rsidRPr="002E4C69">
              <w:rPr>
                <w:cs/>
                <w:lang w:val="th-TH"/>
              </w:rPr>
              <w:t>ร</w:t>
            </w:r>
            <w:r w:rsidR="00B56F1D">
              <w:rPr>
                <w:cs/>
                <w:lang w:val="th-TH"/>
              </w:rPr>
              <w:t>ายงานยอดขายสินค้า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spacing w:before="240"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B56F1D" w:rsidRPr="00B56F1D" w:rsidRDefault="0041196C" w:rsidP="00B56F1D">
            <w:pPr>
              <w:pStyle w:val="ListParagraph"/>
              <w:numPr>
                <w:ilvl w:val="0"/>
                <w:numId w:val="7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B56F1D" w:rsidP="0010495E">
            <w:pPr>
              <w:pStyle w:val="ListParagraph"/>
              <w:numPr>
                <w:ilvl w:val="0"/>
                <w:numId w:val="7"/>
              </w:numPr>
              <w:ind w:left="384" w:hanging="270"/>
              <w:rPr>
                <w:cs/>
              </w:rPr>
            </w:pPr>
            <w:r>
              <w:rPr>
                <w:rFonts w:hint="cs"/>
                <w:cs/>
              </w:rPr>
              <w:t>รายงานบันทึกประวัติการสอนของผู้ฝึกสอนส่วนบุคคล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บริหาร </w:t>
            </w:r>
          </w:p>
          <w:p w:rsidR="0041196C" w:rsidRPr="002E4C69" w:rsidRDefault="0041196C" w:rsidP="00EA491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spacing w:after="240"/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41196C" w:rsidRPr="002E4C69" w:rsidRDefault="0041196C" w:rsidP="000A2E8B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>
              <w:rPr>
                <w:cs/>
              </w:rPr>
              <w:t>รายงาน</w:t>
            </w:r>
            <w:r w:rsidR="000A2E8B">
              <w:rPr>
                <w:rFonts w:hint="cs"/>
                <w:cs/>
              </w:rPr>
              <w:t>บันทึกประวัติการสอนของผู้ฝึกสอนส่วนบุคคล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41196C" w:rsidRPr="002E4C69" w:rsidRDefault="000A2E8B" w:rsidP="000A2E8B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  <w:rPr>
                <w:cs/>
              </w:rPr>
            </w:pPr>
            <w:r>
              <w:rPr>
                <w:cs/>
              </w:rPr>
              <w:t>รายงานยอดขายสินค้า</w:t>
            </w:r>
          </w:p>
        </w:tc>
      </w:tr>
    </w:tbl>
    <w:p w:rsidR="004E1C5C" w:rsidRPr="002B402F" w:rsidRDefault="0041196C" w:rsidP="002B402F">
      <w:pPr>
        <w:pStyle w:val="Caption"/>
      </w:pPr>
      <w:bookmarkStart w:id="82" w:name="_Toc436321916"/>
      <w:r w:rsidRPr="003F2263"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8B0FEB">
        <w:rPr>
          <w:noProof/>
        </w:rPr>
        <w:t>6</w:t>
      </w:r>
      <w:r w:rsidR="00595EBE">
        <w:rPr>
          <w:noProof/>
        </w:rPr>
        <w:fldChar w:fldCharType="end"/>
      </w:r>
      <w:r w:rsidRPr="003F2263">
        <w:t xml:space="preserve"> </w:t>
      </w:r>
      <w:r w:rsidRPr="003F2263">
        <w:rPr>
          <w:cs/>
        </w:rPr>
        <w:t>แสดง</w:t>
      </w:r>
      <w:r w:rsidRPr="003F2263">
        <w:rPr>
          <w:rFonts w:hint="cs"/>
          <w:cs/>
        </w:rPr>
        <w:t>รายละเอียดความรับผิดชอบ และระบบงานที่เกี่ยวข้อง</w:t>
      </w:r>
      <w:bookmarkEnd w:id="82"/>
    </w:p>
    <w:p w:rsidR="002E4A58" w:rsidRPr="002B402F" w:rsidRDefault="002B402F" w:rsidP="005A3F1B">
      <w:pPr>
        <w:pStyle w:val="Heading1"/>
        <w:numPr>
          <w:ilvl w:val="0"/>
          <w:numId w:val="14"/>
        </w:numPr>
        <w:spacing w:before="0"/>
        <w:ind w:left="284" w:hanging="284"/>
        <w:jc w:val="left"/>
        <w:rPr>
          <w:sz w:val="36"/>
        </w:rPr>
      </w:pPr>
      <w:bookmarkStart w:id="83" w:name="_Toc436323717"/>
      <w:r>
        <w:rPr>
          <w:rStyle w:val="Strong"/>
          <w:rFonts w:hint="cs"/>
          <w:b/>
          <w:bCs/>
          <w:sz w:val="36"/>
          <w:cs/>
        </w:rPr>
        <w:lastRenderedPageBreak/>
        <w:t>ข้อกำ</w:t>
      </w:r>
      <w:r w:rsidR="008325EF">
        <w:rPr>
          <w:rStyle w:val="Strong"/>
          <w:rFonts w:hint="cs"/>
          <w:b/>
          <w:bCs/>
          <w:sz w:val="36"/>
          <w:cs/>
        </w:rPr>
        <w:t>หนดความต้องการที่เป็นหน้าที่หลัก</w:t>
      </w:r>
      <w:r w:rsidR="004E1C5C">
        <w:rPr>
          <w:rStyle w:val="Strong"/>
          <w:rFonts w:hint="cs"/>
          <w:b/>
          <w:bCs/>
          <w:sz w:val="36"/>
          <w:cs/>
        </w:rPr>
        <w:t xml:space="preserve"> </w:t>
      </w:r>
      <w:bookmarkStart w:id="84" w:name="_Toc436223020"/>
      <w:bookmarkStart w:id="85" w:name="_Toc436223647"/>
      <w:bookmarkStart w:id="86" w:name="_Toc436223808"/>
      <w:r w:rsidR="004E1C5C" w:rsidRPr="002B402F">
        <w:rPr>
          <w:rStyle w:val="Strong"/>
          <w:b/>
          <w:bCs/>
          <w:sz w:val="36"/>
        </w:rPr>
        <w:t>(</w:t>
      </w:r>
      <w:r w:rsidR="0002794F" w:rsidRPr="002B402F">
        <w:rPr>
          <w:rStyle w:val="Strong"/>
          <w:b/>
          <w:bCs/>
          <w:sz w:val="36"/>
        </w:rPr>
        <w:t>Specific Functional Requirement)</w:t>
      </w:r>
      <w:bookmarkEnd w:id="84"/>
      <w:bookmarkEnd w:id="85"/>
      <w:bookmarkEnd w:id="86"/>
      <w:bookmarkEnd w:id="83"/>
    </w:p>
    <w:p w:rsidR="00AB568A" w:rsidRPr="00AB568A" w:rsidRDefault="00AB568A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87" w:name="_Toc435197181"/>
      <w:bookmarkStart w:id="88" w:name="_Toc435201265"/>
      <w:bookmarkStart w:id="89" w:name="_Toc435213519"/>
      <w:bookmarkStart w:id="90" w:name="_Toc436082577"/>
      <w:bookmarkStart w:id="91" w:name="_Toc436161738"/>
      <w:bookmarkStart w:id="92" w:name="_Toc436164818"/>
      <w:bookmarkStart w:id="93" w:name="_Toc436216525"/>
      <w:bookmarkStart w:id="94" w:name="_Toc436216587"/>
      <w:bookmarkStart w:id="95" w:name="_Toc436216662"/>
      <w:bookmarkStart w:id="96" w:name="_Toc436219490"/>
      <w:bookmarkStart w:id="97" w:name="_Toc436219608"/>
      <w:bookmarkStart w:id="98" w:name="_Toc436219778"/>
      <w:bookmarkStart w:id="99" w:name="_Toc436219862"/>
      <w:bookmarkStart w:id="100" w:name="_Toc436221535"/>
      <w:bookmarkStart w:id="101" w:name="_Toc436221862"/>
      <w:bookmarkStart w:id="102" w:name="_Toc436222468"/>
      <w:bookmarkStart w:id="103" w:name="_Toc436222671"/>
      <w:bookmarkStart w:id="104" w:name="_Toc436223021"/>
      <w:bookmarkStart w:id="105" w:name="_Toc436223648"/>
      <w:bookmarkStart w:id="106" w:name="_Toc436223809"/>
      <w:bookmarkStart w:id="107" w:name="_Toc436312120"/>
      <w:bookmarkStart w:id="108" w:name="_Toc436320921"/>
      <w:bookmarkStart w:id="109" w:name="_Toc436321737"/>
      <w:bookmarkStart w:id="110" w:name="_Toc436323616"/>
      <w:bookmarkStart w:id="111" w:name="_Toc436323718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2E4A58" w:rsidRPr="00FE75AE" w:rsidRDefault="002E4A58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12" w:name="_Toc436323719"/>
      <w:r w:rsidRPr="00FE75AE">
        <w:rPr>
          <w:rStyle w:val="Strong"/>
          <w:rFonts w:hint="cs"/>
          <w:b/>
          <w:bCs/>
          <w:cs/>
        </w:rPr>
        <w:t>ความต้องการของส่วนต่อประสานภายนอก (</w:t>
      </w:r>
      <w:r w:rsidRPr="00FE75AE">
        <w:rPr>
          <w:rStyle w:val="Strong"/>
          <w:b/>
          <w:bCs/>
          <w:szCs w:val="36"/>
        </w:rPr>
        <w:t>External Interface Requirement)</w:t>
      </w:r>
      <w:bookmarkEnd w:id="112"/>
    </w:p>
    <w:p w:rsidR="002E4A58" w:rsidRDefault="002E4A58" w:rsidP="002E4A58">
      <w:pPr>
        <w:ind w:firstLine="375"/>
      </w:pPr>
      <w:r>
        <w:rPr>
          <w:rFonts w:hint="cs"/>
          <w:cs/>
        </w:rPr>
        <w:t>ข้อมูลส่วนนี้เป็นการแสดงรายละเอียดข้อมูลที่นำเข้าในแต่ละระบบและผลลัพธ์ที่ได้การประมวลผลจากแต่ละระบบของระบบบริหารจัดการศูนย์ออกกำลังกายทริปเปิล บี ฟิตเนสเซ็นเตอร์</w:t>
      </w:r>
      <w:r>
        <w:t xml:space="preserve"> </w:t>
      </w:r>
      <w:r>
        <w:rPr>
          <w:rFonts w:hint="cs"/>
          <w:cs/>
        </w:rPr>
        <w:t>ดังประกอบไปด้วยส่วนที่เกี่ยวข้องกับระบบดังต่อไปนี้</w:t>
      </w:r>
    </w:p>
    <w:p w:rsidR="002E4A58" w:rsidRPr="002E4A58" w:rsidRDefault="002E4A58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13" w:name="_Toc436323720"/>
      <w:r w:rsidRPr="002E4A58">
        <w:rPr>
          <w:rFonts w:ascii="TH Sarabun New" w:hAnsi="TH Sarabun New"/>
          <w:cs/>
        </w:rPr>
        <w:t xml:space="preserve">ส่วนต่อประสานกับผู้ใช้ </w:t>
      </w:r>
      <w:r w:rsidRPr="002E4A58">
        <w:rPr>
          <w:rFonts w:ascii="TH Sarabun New" w:hAnsi="TH Sarabun New"/>
        </w:rPr>
        <w:t>(User Interface)</w:t>
      </w:r>
      <w:bookmarkEnd w:id="113"/>
    </w:p>
    <w:p w:rsidR="002E4A58" w:rsidRPr="004C2BC9" w:rsidRDefault="002E4A58" w:rsidP="005A3F1B">
      <w:pPr>
        <w:pStyle w:val="ListParagraph"/>
        <w:numPr>
          <w:ilvl w:val="1"/>
          <w:numId w:val="12"/>
        </w:numPr>
        <w:rPr>
          <w:rStyle w:val="Strong"/>
        </w:rPr>
      </w:pPr>
      <w:r w:rsidRPr="004C2BC9">
        <w:rPr>
          <w:rStyle w:val="Strong"/>
          <w:rFonts w:hint="cs"/>
          <w:cs/>
        </w:rPr>
        <w:t>คุณลักษณะของส่วนต่อประสาน</w:t>
      </w:r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66"/>
        <w:gridCol w:w="6297"/>
        <w:gridCol w:w="1559"/>
      </w:tblGrid>
      <w:tr w:rsidR="002E4A58" w:rsidTr="00C16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Pr="00CD4D89" w:rsidRDefault="002E4A58" w:rsidP="002E4A58">
            <w:pPr>
              <w:jc w:val="center"/>
              <w:rPr>
                <w:b w:val="0"/>
                <w:bCs w:val="0"/>
                <w:cs/>
              </w:rPr>
            </w:pPr>
            <w:r w:rsidRPr="00CD4D89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6297" w:type="dxa"/>
          </w:tcPr>
          <w:p w:rsidR="002E4A58" w:rsidRPr="00CD4D89" w:rsidRDefault="002E4A58" w:rsidP="00D04ED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559" w:type="dxa"/>
          </w:tcPr>
          <w:p w:rsidR="002E4A58" w:rsidRPr="00CD4D89" w:rsidRDefault="002E4A58" w:rsidP="00D04ED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ะดับความสำคัญ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ของระบบอยู่ในรูปแบบของเว็บไซต์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2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สามารถตอบสนองได้บนเว็บเบราว์เซอร์บนคอมพิวเตอร์เท่านั้น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3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Internet Explorer 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 xml:space="preserve">8.0 </w:t>
            </w:r>
            <w:r>
              <w:rPr>
                <w:rFonts w:hint="cs"/>
                <w:cs/>
              </w:rPr>
              <w:t>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4</w:t>
            </w:r>
          </w:p>
        </w:tc>
        <w:tc>
          <w:tcPr>
            <w:tcW w:w="6297" w:type="dxa"/>
          </w:tcPr>
          <w:p w:rsidR="002E4A58" w:rsidRPr="000B3B3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Google Chrome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6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5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Firefox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2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6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น้าต่างเว็บไซต์ควรประกอบไปด้ว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ส่วนดังนี้ 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 (</w:t>
            </w:r>
            <w:r>
              <w:t>Header)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เนื้อหา </w:t>
            </w:r>
            <w:r>
              <w:t>(Content)</w:t>
            </w:r>
          </w:p>
          <w:p w:rsidR="002E4A58" w:rsidRPr="00576652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ท้าย </w:t>
            </w:r>
            <w:r>
              <w:t>(Footer)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7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ของเว็บไซต์ควรประกอบไปด้วยคุณลักษณะดังนี้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ผู้ใช้ในกรณีที่ผ่านการตรวจสอบสิทธิ์แล้ว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เมนู (แสดงตามสิทธิ์การใช้งาน อ้างอิงตามตาราง</w:t>
            </w:r>
            <w:r w:rsidRPr="00763DF1">
              <w:rPr>
                <w:rFonts w:hint="cs"/>
                <w:b/>
                <w:bCs/>
                <w:cs/>
              </w:rPr>
              <w:t xml:space="preserve">ที่ </w:t>
            </w:r>
            <w:r w:rsidRPr="00763DF1">
              <w:rPr>
                <w:b/>
                <w:bCs/>
                <w:color w:val="FF0000"/>
              </w:rPr>
              <w:t>XX</w:t>
            </w:r>
            <w:r>
              <w:t xml:space="preserve">) 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นำทาง</w:t>
            </w:r>
            <w:r>
              <w:t xml:space="preserve"> (Breadcrumb)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8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ท้ายของเว็บไซต์ควรประกอบด้วยคุณลักษณะดังนี้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ัญลักษณ์ลิขสิทธิ์ (</w:t>
            </w:r>
            <w:r>
              <w:t xml:space="preserve">Copyright) 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จ้าของลิขสิทธิ์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ีของลิขสิทธิ์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9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การแสดงตัวอย่างรายงานจะต้องแสดงตัวอย่างรายงานในส่วนเนื้อหาเท่านั้น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10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บันทึกรายงานจากระบบได้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1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ใช้ความสามารถพิเศษเฉพาะของแป้นพิมพ์ได้ดังนี้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C </w:t>
            </w:r>
            <w:r>
              <w:rPr>
                <w:rFonts w:hint="cs"/>
                <w:cs/>
              </w:rPr>
              <w:t>สำหรับการคัดลอกข้อความ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V </w:t>
            </w:r>
            <w:r>
              <w:rPr>
                <w:rFonts w:hint="cs"/>
                <w:cs/>
              </w:rPr>
              <w:t>สำหรับการวางข้อความคัดลอก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X </w:t>
            </w:r>
            <w:r>
              <w:rPr>
                <w:rFonts w:hint="cs"/>
                <w:cs/>
              </w:rPr>
              <w:t>สำหรับตัดข้อความ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lastRenderedPageBreak/>
              <w:t xml:space="preserve">Alt+F4 </w:t>
            </w:r>
            <w:r>
              <w:rPr>
                <w:rFonts w:hint="cs"/>
                <w:cs/>
              </w:rPr>
              <w:t>สำหรับปิดหน้าต่างเบราว์เซอร์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ต่ำ</w:t>
            </w:r>
          </w:p>
        </w:tc>
      </w:tr>
    </w:tbl>
    <w:p w:rsidR="007076A3" w:rsidRPr="00CD4D89" w:rsidRDefault="007076A3" w:rsidP="007076A3">
      <w:pPr>
        <w:pStyle w:val="Caption"/>
        <w:rPr>
          <w:cs/>
        </w:rPr>
      </w:pPr>
      <w:bookmarkStart w:id="114" w:name="_Toc436321917"/>
      <w:r>
        <w:rPr>
          <w:cs/>
        </w:rPr>
        <w:lastRenderedPageBreak/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486024">
        <w:rPr>
          <w:noProof/>
        </w:rPr>
        <w:t>7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ความต้องการของส่วนต่อประสานกับผู้ใช้</w:t>
      </w:r>
      <w:bookmarkEnd w:id="114"/>
    </w:p>
    <w:p w:rsidR="00236DCD" w:rsidRPr="004C2BC9" w:rsidRDefault="00236DCD" w:rsidP="005A3F1B">
      <w:pPr>
        <w:pStyle w:val="ListParagraph"/>
        <w:numPr>
          <w:ilvl w:val="1"/>
          <w:numId w:val="12"/>
        </w:numPr>
        <w:rPr>
          <w:rStyle w:val="Strong"/>
        </w:rPr>
      </w:pPr>
      <w:r w:rsidRPr="004C2BC9">
        <w:rPr>
          <w:rStyle w:val="Strong"/>
          <w:rFonts w:hint="cs"/>
          <w:cs/>
        </w:rPr>
        <w:t>มุมมองการใช้งานของส่วนต่อประสานของระบบ</w:t>
      </w:r>
    </w:p>
    <w:p w:rsidR="00236DCD" w:rsidRDefault="00236DCD" w:rsidP="00236DCD">
      <w:pPr>
        <w:ind w:left="709" w:firstLine="851"/>
      </w:pPr>
      <w:r>
        <w:rPr>
          <w:rFonts w:hint="cs"/>
          <w:cs/>
        </w:rPr>
        <w:t>มุมมองของการใช้งานของแต่ละหน้าที่ของผู้ใช้ที่เกี่ยวข้องกับระบบจะถูกกำหนดความสามารถที่เข้าถึงระบบซึ่งแตกต่างกันดังนี้</w:t>
      </w:r>
    </w:p>
    <w:p w:rsidR="00236DCD" w:rsidRPr="008A6B4D" w:rsidRDefault="00236DCD" w:rsidP="00236DCD">
      <w:pPr>
        <w:spacing w:after="0"/>
        <w:ind w:left="709" w:firstLine="851"/>
        <w:rPr>
          <w:rStyle w:val="Strong"/>
          <w:b w:val="0"/>
          <w:bCs w:val="0"/>
          <w:u w:val="single"/>
          <w:cs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ผู้บริห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3F41CE" w:rsidTr="003F4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Pr="005F3941" w:rsidRDefault="003F41CE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3F41CE" w:rsidRPr="005F3941" w:rsidRDefault="003F41CE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3F41CE" w:rsidRPr="005F3941" w:rsidRDefault="003F41CE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3F41CE" w:rsidTr="003F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41CE" w:rsidRDefault="003F41CE" w:rsidP="00D04ED2">
            <w:r>
              <w:t>RE-UI-12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F41CE" w:rsidRDefault="003F41CE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บริหารสามารถตั้งเป้าหมายยอดขายให้พนักงานได้ระบบต้องมีชื่อผู้ใช้ของพนักงานนั้นก่อ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41CE" w:rsidRDefault="003F41CE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F41CE" w:rsidTr="003F4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Default="003F41CE" w:rsidP="00D04ED2">
            <w:r>
              <w:t>RE-UI-13</w:t>
            </w:r>
          </w:p>
        </w:tc>
        <w:tc>
          <w:tcPr>
            <w:tcW w:w="4536" w:type="dxa"/>
          </w:tcPr>
          <w:p w:rsidR="003F41CE" w:rsidRDefault="003F41CE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ผู้บริหารสามารถตั้งเป้าหมายยอดขายได้ </w:t>
            </w:r>
            <w:r>
              <w:t xml:space="preserve">4 </w:t>
            </w:r>
            <w:r>
              <w:rPr>
                <w:rFonts w:hint="cs"/>
                <w:cs/>
              </w:rPr>
              <w:t>ครั้งต่อปี</w:t>
            </w:r>
          </w:p>
        </w:tc>
        <w:tc>
          <w:tcPr>
            <w:tcW w:w="1621" w:type="dxa"/>
          </w:tcPr>
          <w:p w:rsidR="003F41CE" w:rsidRDefault="003F41CE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3F41CE" w:rsidTr="003F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41CE" w:rsidRDefault="003F41CE" w:rsidP="00D04ED2">
            <w:r>
              <w:t>RE-UI-14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F41CE" w:rsidRDefault="003F41CE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บริหารสามารถออกรายงานได้ไม่จำกัดจำนวนครั้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41CE" w:rsidRDefault="003F41CE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F41CE" w:rsidTr="003F4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Default="003F41CE" w:rsidP="00D04ED2">
            <w:pPr>
              <w:rPr>
                <w:cs/>
              </w:rPr>
            </w:pPr>
            <w:r>
              <w:t>RE-UI-15</w:t>
            </w:r>
          </w:p>
        </w:tc>
        <w:tc>
          <w:tcPr>
            <w:tcW w:w="4536" w:type="dxa"/>
          </w:tcPr>
          <w:p w:rsidR="003F41CE" w:rsidRDefault="003F41CE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5F3941">
              <w:rPr>
                <w:cs/>
              </w:rPr>
              <w:t>ผู้บริหารสามารถตรวจสอบบันทึกการใช้งานระบบของวันก่อนหน้าได้</w:t>
            </w:r>
          </w:p>
        </w:tc>
        <w:tc>
          <w:tcPr>
            <w:tcW w:w="1621" w:type="dxa"/>
          </w:tcPr>
          <w:p w:rsidR="003F41CE" w:rsidRDefault="003F41CE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3F41CE" w:rsidRPr="002F1EA3" w:rsidRDefault="006745EC" w:rsidP="002F1EA3">
      <w:pPr>
        <w:pStyle w:val="Caption"/>
        <w:rPr>
          <w:rStyle w:val="Strong"/>
          <w:b/>
          <w:bCs/>
          <w:lang w:val="en-GB"/>
        </w:rPr>
      </w:pPr>
      <w:bookmarkStart w:id="115" w:name="_Toc436321918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486024">
        <w:rPr>
          <w:noProof/>
        </w:rPr>
        <w:t>8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บริหาร</w:t>
      </w:r>
      <w:bookmarkEnd w:id="115"/>
    </w:p>
    <w:p w:rsidR="00236DCD" w:rsidRDefault="00236DCD" w:rsidP="00C33B26">
      <w:pPr>
        <w:ind w:left="720" w:firstLine="720"/>
        <w:rPr>
          <w:rStyle w:val="Strong"/>
          <w:b w:val="0"/>
          <w:bCs w:val="0"/>
          <w:u w:val="single"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พนักงานบริการลูกค้า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C33B26" w:rsidRPr="005F3941" w:rsidTr="00C3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Pr="005F3941" w:rsidRDefault="00C33B26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C33B26" w:rsidRPr="005F3941" w:rsidRDefault="00C33B26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C33B26" w:rsidRPr="005F3941" w:rsidRDefault="00C33B26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16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Default="00C33B26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บริการลูกค้าสามารถตรวจสอบวันหมดอายุของสมาชิก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Default="00C33B26" w:rsidP="00D04ED2">
            <w:r>
              <w:t>RE-UI-17</w:t>
            </w:r>
          </w:p>
        </w:tc>
        <w:tc>
          <w:tcPr>
            <w:tcW w:w="4536" w:type="dxa"/>
          </w:tcPr>
          <w:p w:rsidR="00C33B26" w:rsidRDefault="00C33B26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ข้าถึงรายชื่อสมาชิกที่หมดอายุประจำเดือน</w:t>
            </w:r>
          </w:p>
        </w:tc>
        <w:tc>
          <w:tcPr>
            <w:tcW w:w="1621" w:type="dxa"/>
          </w:tcPr>
          <w:p w:rsidR="00C33B26" w:rsidRDefault="00C33B26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18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Default="00C33B26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พิ่ม แก้ไข รายละเอียด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Default="00C33B26" w:rsidP="00D04ED2">
            <w:r>
              <w:t>RE-UI-19</w:t>
            </w:r>
          </w:p>
        </w:tc>
        <w:tc>
          <w:tcPr>
            <w:tcW w:w="4536" w:type="dxa"/>
          </w:tcPr>
          <w:p w:rsidR="00C33B26" w:rsidRDefault="00C33B26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พิ่ม แก้ไข และลบรายการสินค้าในระบบสินค้าคงคลัง</w:t>
            </w:r>
          </w:p>
        </w:tc>
        <w:tc>
          <w:tcPr>
            <w:tcW w:w="1621" w:type="dxa"/>
          </w:tcPr>
          <w:p w:rsidR="00C33B26" w:rsidRDefault="00C33B26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2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Pr="00486024" w:rsidRDefault="00C33B26" w:rsidP="009F7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พนักงานบริการลูกค้าสามารถออกรายงานได้ตามสิทธิ์ อ้างอิงตามตารางที่ </w:t>
            </w:r>
            <w:r w:rsidR="00486024">
              <w:rPr>
                <w:lang w:val="en-GB"/>
              </w:rPr>
              <w:t>5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2F1EA3" w:rsidRPr="002F1EA3" w:rsidRDefault="002F1EA3" w:rsidP="002F1EA3">
      <w:pPr>
        <w:pStyle w:val="Caption"/>
        <w:rPr>
          <w:rStyle w:val="Strong"/>
          <w:b/>
          <w:bCs/>
          <w:lang w:val="en-GB"/>
        </w:rPr>
      </w:pPr>
      <w:bookmarkStart w:id="116" w:name="_Toc436321919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486024">
        <w:rPr>
          <w:noProof/>
        </w:rPr>
        <w:t>9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พนักงานบริการลูกค้า</w:t>
      </w:r>
      <w:bookmarkEnd w:id="116"/>
    </w:p>
    <w:p w:rsidR="00C33B26" w:rsidRPr="008A6B4D" w:rsidRDefault="00C33B26" w:rsidP="00C33B26">
      <w:pPr>
        <w:ind w:left="720" w:firstLine="720"/>
        <w:rPr>
          <w:rStyle w:val="Strong"/>
          <w:b w:val="0"/>
          <w:bCs w:val="0"/>
          <w:u w:val="single"/>
        </w:rPr>
      </w:pPr>
    </w:p>
    <w:p w:rsidR="009F7AFC" w:rsidRDefault="009F7AFC" w:rsidP="005B1E0B">
      <w:pPr>
        <w:ind w:left="720" w:firstLine="720"/>
        <w:rPr>
          <w:rStyle w:val="Strong"/>
          <w:b w:val="0"/>
          <w:bCs w:val="0"/>
          <w:u w:val="single"/>
        </w:rPr>
      </w:pPr>
    </w:p>
    <w:p w:rsidR="005B1E0B" w:rsidRPr="008A6B4D" w:rsidRDefault="005B1E0B" w:rsidP="005B1E0B">
      <w:pPr>
        <w:ind w:left="720" w:firstLine="720"/>
        <w:rPr>
          <w:rStyle w:val="Strong"/>
          <w:b w:val="0"/>
          <w:bCs w:val="0"/>
          <w:u w:val="single"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พนักงานบัญชี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EB3D81" w:rsidRPr="005F3941" w:rsidTr="00EB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Pr="005F3941" w:rsidRDefault="00EB3D81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lastRenderedPageBreak/>
              <w:t>รหัสอ้างอิง</w:t>
            </w:r>
          </w:p>
        </w:tc>
        <w:tc>
          <w:tcPr>
            <w:tcW w:w="4536" w:type="dxa"/>
          </w:tcPr>
          <w:p w:rsidR="00EB3D81" w:rsidRPr="005F3941" w:rsidRDefault="00EB3D81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EB3D81" w:rsidRPr="005F3941" w:rsidRDefault="00EB3D81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EB3D81" w:rsidTr="00EB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3D81" w:rsidRDefault="00EB3D81" w:rsidP="00D04ED2">
            <w:r>
              <w:t>RE-UI-2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B3D81" w:rsidRDefault="00EB3D81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บัญชีสามารถเข้าถึงรายการซื้อขายสินค้าของระบบสินค้าคงคลัง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3D81" w:rsidRDefault="00EB3D81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Default="00EB3D81" w:rsidP="00D04ED2">
            <w:r>
              <w:t>RE-UI-21</w:t>
            </w:r>
          </w:p>
        </w:tc>
        <w:tc>
          <w:tcPr>
            <w:tcW w:w="4536" w:type="dxa"/>
          </w:tcPr>
          <w:p w:rsidR="00EB3D81" w:rsidRDefault="00EB3D81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ัญชีสามารถตรวจสอบยอดซื้อชั่วโมงผู้ช่วยฝึกส่วนบุคคลของสมาชิกได้</w:t>
            </w:r>
          </w:p>
        </w:tc>
        <w:tc>
          <w:tcPr>
            <w:tcW w:w="1621" w:type="dxa"/>
          </w:tcPr>
          <w:p w:rsidR="00EB3D81" w:rsidRDefault="00EB3D81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3D81" w:rsidRDefault="00EB3D81" w:rsidP="00D04ED2">
            <w:r>
              <w:t>RE-UI-22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B3D81" w:rsidRDefault="00EB3D81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ัญชีสามารถตรวจสอบยอดชำระค่าบริการ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3D81" w:rsidRDefault="00EB3D81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Default="00EB3D81" w:rsidP="00D04ED2">
            <w:r>
              <w:t>RE-UI-23</w:t>
            </w:r>
          </w:p>
        </w:tc>
        <w:tc>
          <w:tcPr>
            <w:tcW w:w="4536" w:type="dxa"/>
          </w:tcPr>
          <w:p w:rsidR="00EB3D81" w:rsidRPr="00486024" w:rsidRDefault="00EB3D81" w:rsidP="00EB3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val="en-GB"/>
              </w:rPr>
            </w:pPr>
            <w:r>
              <w:rPr>
                <w:rFonts w:hint="cs"/>
                <w:cs/>
              </w:rPr>
              <w:t xml:space="preserve">พนักงานบัญชีสามารถออกรายงานได้ตามสิทธิ์ อ้างอิงตามตารางที่ </w:t>
            </w:r>
            <w:r w:rsidR="00486024">
              <w:rPr>
                <w:lang w:val="en-GB"/>
              </w:rPr>
              <w:t>5</w:t>
            </w:r>
          </w:p>
        </w:tc>
        <w:tc>
          <w:tcPr>
            <w:tcW w:w="1621" w:type="dxa"/>
          </w:tcPr>
          <w:p w:rsidR="00EB3D81" w:rsidRDefault="00EB3D81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EB3D81" w:rsidRPr="002F1EA3" w:rsidRDefault="002F1EA3" w:rsidP="002F1EA3">
      <w:pPr>
        <w:pStyle w:val="Caption"/>
        <w:rPr>
          <w:lang w:val="en-GB"/>
        </w:rPr>
      </w:pPr>
      <w:bookmarkStart w:id="117" w:name="_Toc436321920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486024">
        <w:rPr>
          <w:noProof/>
        </w:rPr>
        <w:t>10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พนักงานบัญชี</w:t>
      </w:r>
      <w:bookmarkEnd w:id="117"/>
    </w:p>
    <w:p w:rsidR="005B1E0B" w:rsidRPr="008A6B4D" w:rsidRDefault="005B1E0B" w:rsidP="005B1E0B">
      <w:pPr>
        <w:ind w:left="720" w:firstLine="720"/>
        <w:rPr>
          <w:u w:val="single"/>
        </w:rPr>
      </w:pPr>
      <w:r w:rsidRPr="008A6B4D">
        <w:rPr>
          <w:rFonts w:hint="cs"/>
          <w:u w:val="single"/>
          <w:cs/>
        </w:rPr>
        <w:t>ผู้ช่วยฝึกส่วนบุคคล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42F4D" w:rsidRPr="005F3941" w:rsidTr="0054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Pr="005F3941" w:rsidRDefault="00542F4D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4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ช่วยฝึกส่วนบุคคลสามารถเข้าถึงรายละเอียดข้อมูลทั่วไปของ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5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สืบค้นข้อมูลสมาชิก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6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จัดตารางเวลาการสอนส่วนตัว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7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3170F">
              <w:rPr>
                <w:cs/>
              </w:rPr>
              <w:t>ผู้ช่วยฝึกส่วนบุคคลสามารถจัดตารางเวลาการสอนแบบกลุ่ม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8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แก้ไขข้อมูลของตารางแบบส่วนตัวและแบบกลุ่ม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9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หลังจากที่หมดคาบเรียนรวมผู้ช่วยฝึกส่วนบุคคลสามารถกรอกจำนวนผู้เข้าเรียน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486024" w:rsidRDefault="00542F4D" w:rsidP="00486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ผู้ช่วยฝึกส่วนบุคคลสามารถออกรายงานได้ตามสิทธิ์ อ้างอิงตามตารางที่ </w:t>
            </w:r>
            <w:r w:rsidR="00486024">
              <w:rPr>
                <w:lang w:val="en-GB"/>
              </w:rPr>
              <w:t>5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542F4D" w:rsidRPr="002F1EA3" w:rsidRDefault="002F1EA3" w:rsidP="002F1EA3">
      <w:pPr>
        <w:pStyle w:val="Caption"/>
        <w:rPr>
          <w:lang w:val="en-GB"/>
        </w:rPr>
      </w:pPr>
      <w:bookmarkStart w:id="118" w:name="_Toc436321921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486024">
        <w:rPr>
          <w:noProof/>
        </w:rPr>
        <w:t>11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ช่วยฝึกส่วนบุคคล</w:t>
      </w:r>
      <w:bookmarkEnd w:id="118"/>
    </w:p>
    <w:p w:rsidR="005B1E0B" w:rsidRPr="008A6B4D" w:rsidRDefault="005B1E0B" w:rsidP="00542F4D">
      <w:pPr>
        <w:ind w:left="720" w:firstLine="720"/>
        <w:rPr>
          <w:u w:val="single"/>
        </w:rPr>
      </w:pPr>
      <w:r w:rsidRPr="008A6B4D">
        <w:rPr>
          <w:rFonts w:hint="cs"/>
          <w:u w:val="single"/>
          <w:cs/>
        </w:rPr>
        <w:t>ผู้ดูแลระบบ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42F4D" w:rsidRPr="005F3941" w:rsidTr="0054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Pr="005F3941" w:rsidRDefault="00542F4D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rPr>
                <w:cs/>
              </w:rPr>
            </w:pPr>
            <w:r>
              <w:t>RE-UI-3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ดูแลระบบจะเป็นผู้ใช้ที่สามารถจัดการสิทธิ์ตรวจสอบสิทธิ์การเข้าถึงของผู้ใช้ระบบ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2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3170F">
              <w:rPr>
                <w:cs/>
              </w:rPr>
              <w:t>ระบบจะเตรียมชื่อผู้ใช้และรหัสผ่านเบื้องต้นสำหรับผู้ดูแลระบบในครั้งแรก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เพิ่มชื่อผู้ใช้ใน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lastRenderedPageBreak/>
              <w:t>RE-UI-34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ไม่สามารถเรียกดูข้อมูลรหัสผ่านของผู้ใช้ระบบ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เข้าถึงเมนูของระบบได้ทั้งหมด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6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ตรวจสอบรายละเอียดการใช้งานระบบของแต่ละผู้ใช้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2F1EA3" w:rsidRPr="002F1EA3" w:rsidRDefault="002F1EA3" w:rsidP="002F1EA3">
      <w:pPr>
        <w:pStyle w:val="Caption"/>
        <w:rPr>
          <w:lang w:val="en-GB"/>
        </w:rPr>
      </w:pPr>
      <w:bookmarkStart w:id="119" w:name="_Toc436321922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486024">
        <w:rPr>
          <w:noProof/>
        </w:rPr>
        <w:t>12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ดูแลระบบ</w:t>
      </w:r>
      <w:bookmarkEnd w:id="119"/>
    </w:p>
    <w:p w:rsidR="008A6B4D" w:rsidRPr="000345BD" w:rsidRDefault="008A6B4D" w:rsidP="005A3F1B">
      <w:pPr>
        <w:pStyle w:val="Heading4"/>
        <w:numPr>
          <w:ilvl w:val="2"/>
          <w:numId w:val="13"/>
        </w:numPr>
        <w:rPr>
          <w:b w:val="0"/>
          <w:bCs w:val="0"/>
        </w:rPr>
      </w:pPr>
      <w:bookmarkStart w:id="120" w:name="_Toc436323721"/>
      <w:r w:rsidRPr="003D1711">
        <w:rPr>
          <w:rFonts w:ascii="TH Sarabun New" w:hAnsi="TH Sarabun New" w:hint="cs"/>
          <w:cs/>
        </w:rPr>
        <w:t>ส่วนต่อประสานสำหรับช่องทางการสื่อสาร (</w:t>
      </w:r>
      <w:r w:rsidRPr="003D1711">
        <w:rPr>
          <w:rFonts w:ascii="TH Sarabun New" w:hAnsi="TH Sarabun New"/>
        </w:rPr>
        <w:t>Communication Interface)</w:t>
      </w:r>
      <w:bookmarkEnd w:id="120"/>
    </w:p>
    <w:p w:rsidR="00DB529D" w:rsidRDefault="00DB529D" w:rsidP="00542F4D">
      <w:pPr>
        <w:rPr>
          <w:rStyle w:val="Strong"/>
          <w:b w:val="0"/>
          <w:bCs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 wp14:anchorId="03C3CD82" wp14:editId="09AF980C">
            <wp:simplePos x="0" y="0"/>
            <wp:positionH relativeFrom="column">
              <wp:posOffset>1224103</wp:posOffset>
            </wp:positionH>
            <wp:positionV relativeFrom="paragraph">
              <wp:posOffset>22860</wp:posOffset>
            </wp:positionV>
            <wp:extent cx="3599815" cy="2299970"/>
            <wp:effectExtent l="19050" t="19050" r="19685" b="241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99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DB529D">
      <w:pPr>
        <w:pStyle w:val="Caption"/>
        <w:spacing w:before="240"/>
      </w:pPr>
      <w:bookmarkStart w:id="121" w:name="_Toc436322815"/>
      <w:r w:rsidRPr="00053CF4"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486024">
        <w:rPr>
          <w:noProof/>
        </w:rPr>
        <w:t>5</w:t>
      </w:r>
      <w:r w:rsidR="00595EBE">
        <w:rPr>
          <w:noProof/>
        </w:rPr>
        <w:fldChar w:fldCharType="end"/>
      </w:r>
      <w:r w:rsidRPr="00053CF4">
        <w:t xml:space="preserve"> </w:t>
      </w:r>
      <w:r w:rsidRPr="00053CF4">
        <w:rPr>
          <w:rFonts w:hint="cs"/>
          <w:cs/>
        </w:rPr>
        <w:t>แสดงส่วนต่อประสารซอฟต์แวร์</w:t>
      </w:r>
      <w:bookmarkEnd w:id="121"/>
    </w:p>
    <w:p w:rsidR="00542F4D" w:rsidRDefault="00DB529D" w:rsidP="00DB529D">
      <w:pPr>
        <w:ind w:firstLine="375"/>
        <w:rPr>
          <w:rStyle w:val="Strong"/>
          <w:b w:val="0"/>
          <w:bCs w:val="0"/>
        </w:rPr>
      </w:pPr>
      <w:r>
        <w:rPr>
          <w:rFonts w:hint="cs"/>
          <w:cs/>
        </w:rPr>
        <w:t xml:space="preserve">การสื่อสารระหว่างเว็บบราวเซอร์ในอุปกรณ์คอมพิวเตอร์ของผู้ใช้กับเครื่องแม่ข่ายจะใช้ </w:t>
      </w:r>
      <w:r>
        <w:t xml:space="preserve">HTTP </w:t>
      </w:r>
      <w:r>
        <w:rPr>
          <w:rFonts w:hint="cs"/>
          <w:cs/>
        </w:rPr>
        <w:t>โปรโตคอล ที่ซึ่งเชื่อมต่อกันด้วยเครือข่ายอินทราเน็ตซึ่งเป็นระบบเครือข่ายคอมพิวเตอร์สำหรับภายในองค์กร โดยใช้เทคโนโลยีอินเทอร์เน็ต</w:t>
      </w:r>
    </w:p>
    <w:p w:rsidR="00DB529D" w:rsidRPr="000345BD" w:rsidRDefault="00DB529D" w:rsidP="005A3F1B">
      <w:pPr>
        <w:pStyle w:val="Heading4"/>
        <w:numPr>
          <w:ilvl w:val="2"/>
          <w:numId w:val="13"/>
        </w:numPr>
        <w:rPr>
          <w:b w:val="0"/>
          <w:bCs w:val="0"/>
        </w:rPr>
      </w:pPr>
      <w:bookmarkStart w:id="122" w:name="_Toc436323722"/>
      <w:r w:rsidRPr="003D1711">
        <w:rPr>
          <w:rFonts w:ascii="TH Sarabun New" w:hAnsi="TH Sarabun New" w:hint="cs"/>
          <w:cs/>
        </w:rPr>
        <w:t>ส่วนต่อประสาน</w:t>
      </w:r>
      <w:r>
        <w:rPr>
          <w:rFonts w:ascii="TH Sarabun New" w:hAnsi="TH Sarabun New" w:hint="cs"/>
          <w:cs/>
        </w:rPr>
        <w:t>ด้าน</w:t>
      </w:r>
      <w:r w:rsidRPr="00DB529D">
        <w:rPr>
          <w:rFonts w:ascii="TH Sarabun New" w:hAnsi="TH Sarabun New"/>
          <w:cs/>
        </w:rPr>
        <w:t>ซอฟต์แวร์</w:t>
      </w:r>
      <w:r w:rsidRPr="00DB529D">
        <w:rPr>
          <w:rFonts w:ascii="TH Sarabun New" w:hAnsi="TH Sarabun New"/>
          <w:b w:val="0"/>
          <w:bCs w:val="0"/>
        </w:rPr>
        <w:t xml:space="preserve"> </w:t>
      </w:r>
      <w:r w:rsidRPr="00DB529D">
        <w:rPr>
          <w:rFonts w:ascii="TH Sarabun New" w:hAnsi="TH Sarabun New"/>
        </w:rPr>
        <w:t>(Software Interface)</w:t>
      </w:r>
      <w:bookmarkEnd w:id="122"/>
    </w:p>
    <w:p w:rsidR="00DB529D" w:rsidRDefault="00DB529D" w:rsidP="00DB529D">
      <w:pPr>
        <w:ind w:firstLine="375"/>
        <w:rPr>
          <w:rStyle w:val="Strong"/>
          <w:b w:val="0"/>
          <w:bCs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0464" behindDoc="0" locked="0" layoutInCell="1" allowOverlap="1" wp14:anchorId="146A188E" wp14:editId="453CB828">
            <wp:simplePos x="0" y="0"/>
            <wp:positionH relativeFrom="column">
              <wp:posOffset>948690</wp:posOffset>
            </wp:positionH>
            <wp:positionV relativeFrom="paragraph">
              <wp:posOffset>34290</wp:posOffset>
            </wp:positionV>
            <wp:extent cx="4467225" cy="1200150"/>
            <wp:effectExtent l="19050" t="19050" r="2857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9D" w:rsidRDefault="00DB529D" w:rsidP="00DB529D">
      <w:pPr>
        <w:ind w:firstLine="375"/>
        <w:rPr>
          <w:rStyle w:val="Strong"/>
          <w:b w:val="0"/>
          <w:bCs w:val="0"/>
        </w:rPr>
      </w:pPr>
    </w:p>
    <w:p w:rsidR="00DB529D" w:rsidRDefault="00DB529D" w:rsidP="00DB529D">
      <w:pPr>
        <w:ind w:firstLine="375"/>
        <w:rPr>
          <w:rStyle w:val="Strong"/>
          <w:b w:val="0"/>
          <w:bCs w:val="0"/>
        </w:rPr>
      </w:pPr>
    </w:p>
    <w:p w:rsidR="00DB529D" w:rsidRPr="004B3DA2" w:rsidRDefault="00DB529D" w:rsidP="00DB529D">
      <w:pPr>
        <w:pStyle w:val="Caption"/>
      </w:pPr>
      <w:bookmarkStart w:id="123" w:name="_Toc436322816"/>
      <w:r w:rsidRPr="004B3DA2"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D608D4">
        <w:rPr>
          <w:noProof/>
        </w:rPr>
        <w:t>6</w:t>
      </w:r>
      <w:r w:rsidR="00595EBE">
        <w:rPr>
          <w:noProof/>
        </w:rPr>
        <w:fldChar w:fldCharType="end"/>
      </w:r>
      <w:r w:rsidRPr="004B3DA2">
        <w:t xml:space="preserve"> </w:t>
      </w:r>
      <w:r w:rsidRPr="004B3DA2">
        <w:rPr>
          <w:rFonts w:hint="cs"/>
          <w:cs/>
        </w:rPr>
        <w:t>แสดงส่วนต่อประสารซอฟต์แวร์</w:t>
      </w:r>
      <w:bookmarkEnd w:id="123"/>
    </w:p>
    <w:p w:rsidR="00DB529D" w:rsidRDefault="00DB529D" w:rsidP="00DB529D">
      <w:pPr>
        <w:pStyle w:val="Caption"/>
        <w:spacing w:after="0"/>
        <w:jc w:val="left"/>
      </w:pPr>
      <w:r>
        <w:rPr>
          <w:rFonts w:hint="cs"/>
          <w:cs/>
        </w:rPr>
        <w:tab/>
      </w:r>
      <w:r>
        <w:rPr>
          <w:rFonts w:hint="cs"/>
          <w:b w:val="0"/>
          <w:bCs w:val="0"/>
          <w:cs/>
        </w:rPr>
        <w:t xml:space="preserve">ฝั่งเครือข่ายจะมี </w:t>
      </w:r>
      <w:r>
        <w:rPr>
          <w:b w:val="0"/>
          <w:bCs w:val="0"/>
        </w:rPr>
        <w:t xml:space="preserve">IIS Server </w:t>
      </w:r>
      <w:r>
        <w:rPr>
          <w:rFonts w:hint="cs"/>
          <w:b w:val="0"/>
          <w:bCs w:val="0"/>
          <w:cs/>
        </w:rPr>
        <w:t xml:space="preserve">ซึ่งทำหน้าที่รับคำร้องขอจากเว็บบราวเซอร์ในอุปกรณ์คอมพิวเตอร์ของผู้ใช้ และส่งต่อไปยัง </w:t>
      </w:r>
      <w:r>
        <w:rPr>
          <w:b w:val="0"/>
          <w:bCs w:val="0"/>
        </w:rPr>
        <w:t xml:space="preserve">business layer </w:t>
      </w:r>
      <w:r>
        <w:rPr>
          <w:rFonts w:hint="cs"/>
          <w:b w:val="0"/>
          <w:bCs w:val="0"/>
          <w:cs/>
        </w:rPr>
        <w:t xml:space="preserve">และ </w:t>
      </w:r>
      <w:r>
        <w:rPr>
          <w:b w:val="0"/>
          <w:bCs w:val="0"/>
        </w:rPr>
        <w:t xml:space="preserve">data access layer </w:t>
      </w:r>
      <w:r>
        <w:rPr>
          <w:rFonts w:hint="cs"/>
          <w:b w:val="0"/>
          <w:bCs w:val="0"/>
          <w:cs/>
        </w:rPr>
        <w:t xml:space="preserve">ของ </w:t>
      </w:r>
      <w:r>
        <w:rPr>
          <w:b w:val="0"/>
          <w:bCs w:val="0"/>
        </w:rPr>
        <w:t xml:space="preserve">.Net Framework </w:t>
      </w:r>
      <w:r>
        <w:rPr>
          <w:rFonts w:hint="cs"/>
          <w:b w:val="0"/>
          <w:bCs w:val="0"/>
          <w:cs/>
        </w:rPr>
        <w:t xml:space="preserve">ในการประมวลข้อมูล ซึ่งจะติดต่อกับฐานข้อมูลที่ใช้คือ </w:t>
      </w:r>
      <w:r>
        <w:rPr>
          <w:b w:val="0"/>
          <w:bCs w:val="0"/>
        </w:rPr>
        <w:t>MSSQL 2008 R2</w:t>
      </w:r>
    </w:p>
    <w:p w:rsidR="00DB529D" w:rsidRPr="00DB529D" w:rsidRDefault="00DB529D" w:rsidP="00DB529D">
      <w:pPr>
        <w:pStyle w:val="Caption"/>
        <w:spacing w:after="0"/>
        <w:jc w:val="left"/>
        <w:rPr>
          <w:rStyle w:val="Strong"/>
          <w:b/>
          <w:bCs/>
        </w:rPr>
      </w:pPr>
      <w:r>
        <w:tab/>
      </w:r>
      <w:r>
        <w:rPr>
          <w:rFonts w:hint="cs"/>
          <w:b w:val="0"/>
          <w:bCs w:val="0"/>
          <w:cs/>
        </w:rPr>
        <w:t xml:space="preserve">โดยเว็บบราวเซอร์ที่รองรับการทำงานได้แก่ </w:t>
      </w:r>
      <w:r>
        <w:rPr>
          <w:b w:val="0"/>
          <w:bCs w:val="0"/>
        </w:rPr>
        <w:t>IE, Firefox</w:t>
      </w:r>
      <w:r>
        <w:rPr>
          <w:rFonts w:hint="cs"/>
          <w:b w:val="0"/>
          <w:bCs w:val="0"/>
          <w:cs/>
        </w:rPr>
        <w:t xml:space="preserve"> และ </w:t>
      </w:r>
      <w:r>
        <w:rPr>
          <w:b w:val="0"/>
          <w:bCs w:val="0"/>
        </w:rPr>
        <w:t xml:space="preserve">Google Chrome </w:t>
      </w:r>
      <w:r>
        <w:rPr>
          <w:rFonts w:hint="cs"/>
          <w:b w:val="0"/>
          <w:bCs w:val="0"/>
          <w:cs/>
        </w:rPr>
        <w:t>ส่วนระบบปฏิบัติการบนเครื่องแม่ข่ายที่รองรับ คือ ระบบปฏิบัติวินโดวส์</w:t>
      </w:r>
      <w:r>
        <w:br w:type="page"/>
      </w:r>
    </w:p>
    <w:p w:rsidR="003D1711" w:rsidRPr="00E768F8" w:rsidRDefault="00E937DE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24" w:name="_Toc436323723"/>
      <w:r>
        <w:rPr>
          <w:rStyle w:val="Strong"/>
          <w:rFonts w:hint="cs"/>
          <w:b/>
          <w:bCs/>
          <w:cs/>
        </w:rPr>
        <w:lastRenderedPageBreak/>
        <w:t>ความต้องการเชิง</w:t>
      </w:r>
      <w:r w:rsidR="003D1711" w:rsidRPr="00E768F8">
        <w:rPr>
          <w:rStyle w:val="Strong"/>
          <w:rFonts w:hint="cs"/>
          <w:b/>
          <w:bCs/>
          <w:cs/>
        </w:rPr>
        <w:t>คุณลักษณะของระบบ (</w:t>
      </w:r>
      <w:r w:rsidR="003D1711" w:rsidRPr="00E768F8">
        <w:rPr>
          <w:rStyle w:val="Strong"/>
          <w:b/>
          <w:bCs/>
        </w:rPr>
        <w:t>System Features)</w:t>
      </w:r>
      <w:bookmarkEnd w:id="124"/>
    </w:p>
    <w:p w:rsidR="003D1711" w:rsidRDefault="003D1711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25" w:name="_Toc436323724"/>
      <w:r w:rsidRPr="003D1711">
        <w:rPr>
          <w:rFonts w:ascii="TH Sarabun New" w:hAnsi="TH Sarabun New" w:hint="cs"/>
          <w:cs/>
        </w:rPr>
        <w:t xml:space="preserve">ระบบตรวจสอบสิทธิ์ผู้เข้าใช้งานระบบ </w:t>
      </w:r>
      <w:r w:rsidR="00D04ED2" w:rsidRPr="00D04ED2">
        <w:rPr>
          <w:rFonts w:ascii="TH Sarabun New" w:hAnsi="TH Sarabun New" w:hint="cs"/>
          <w:cs/>
        </w:rPr>
        <w:t>(</w:t>
      </w:r>
      <w:r w:rsidR="00D04ED2" w:rsidRPr="00D04ED2">
        <w:rPr>
          <w:rFonts w:ascii="TH Sarabun New" w:hAnsi="TH Sarabun New"/>
        </w:rPr>
        <w:t>RE-01)</w:t>
      </w:r>
      <w:bookmarkEnd w:id="125"/>
    </w:p>
    <w:p w:rsidR="003D1711" w:rsidRPr="00542F4D" w:rsidRDefault="003D1711" w:rsidP="005A3F1B">
      <w:pPr>
        <w:pStyle w:val="ListParagraph"/>
        <w:numPr>
          <w:ilvl w:val="1"/>
          <w:numId w:val="14"/>
        </w:numPr>
        <w:rPr>
          <w:b/>
          <w:bCs/>
        </w:rPr>
      </w:pPr>
      <w:r w:rsidRPr="00542F4D">
        <w:rPr>
          <w:rFonts w:hint="cs"/>
          <w:b/>
          <w:bCs/>
          <w:cs/>
        </w:rPr>
        <w:t>รายละเอียดของระบบ</w:t>
      </w:r>
    </w:p>
    <w:p w:rsidR="003D1711" w:rsidRPr="00062801" w:rsidRDefault="003D1711" w:rsidP="00A92689">
      <w:pPr>
        <w:ind w:left="851" w:firstLine="589"/>
        <w:rPr>
          <w:cs/>
        </w:rPr>
      </w:pPr>
      <w:r>
        <w:rPr>
          <w:rFonts w:hint="cs"/>
          <w:cs/>
        </w:rPr>
        <w:t xml:space="preserve">เป็นส่วนที่ใช้แบ่งสิทธิ์การเข้าใช้ระบบซึ่งจะแบ่งตามหน้าที่ของผู้ใช้งานระบบ โดยผู้ดูแลระบบ จะทำหน้าที่ในการกำหนดสิทธิ์ที่แตกต่างกัน ได้แก่ พนักงานบริการลูกค้า พนักงานบัญชี ผู้ช่วยฝึกส่วนบุคคล และผู้บริหาร </w:t>
      </w:r>
    </w:p>
    <w:p w:rsidR="004C2BC9" w:rsidRDefault="004C2BC9" w:rsidP="005A3F1B">
      <w:pPr>
        <w:pStyle w:val="ListParagraph"/>
        <w:numPr>
          <w:ilvl w:val="1"/>
          <w:numId w:val="14"/>
        </w:numPr>
        <w:rPr>
          <w:b/>
          <w:bCs/>
        </w:rPr>
      </w:pPr>
      <w:r w:rsidRPr="00542F4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662194" w:rsidRPr="005F3941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Pr="005F3941" w:rsidRDefault="00662194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662194" w:rsidRPr="005F3941" w:rsidRDefault="00662194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662194" w:rsidRPr="005F3941" w:rsidRDefault="00662194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ต้องมีหน้าต่างเพื่อใช้ในการตรวจสอบสิทธิ์ในการเข้าใช้งานทุกครั้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2</w:t>
            </w:r>
          </w:p>
        </w:tc>
        <w:tc>
          <w:tcPr>
            <w:tcW w:w="4536" w:type="dxa"/>
          </w:tcPr>
          <w:p w:rsidR="00662194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มีหน้าต่างสำหรับผู้ดูแลระบบเพื่อใช้ในการเพิ่มผู้ใช้งานระบบ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กำหนดสิทธิ์ในการเพิ่มข้อมูลผู้ใช้ระบบ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4</w:t>
            </w:r>
          </w:p>
        </w:tc>
        <w:tc>
          <w:tcPr>
            <w:tcW w:w="4536" w:type="dxa"/>
          </w:tcPr>
          <w:p w:rsidR="00662194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มีระบบจัดการด้านความปลอดภัยให้เป็นไปตามความต้องการ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Pr="0033170F" w:rsidRDefault="00662194" w:rsidP="00674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ะบบจะอนุญาตให้ผู้ใช้เข้าใช้ตามสิทธิ์ อ้างอิงตามตารางที่ </w:t>
            </w:r>
            <w:r w:rsidR="006745EC">
              <w:t>10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6</w:t>
            </w:r>
          </w:p>
        </w:tc>
        <w:tc>
          <w:tcPr>
            <w:tcW w:w="4536" w:type="dxa"/>
          </w:tcPr>
          <w:p w:rsidR="00662194" w:rsidRPr="0033170F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มีการจัดเก็บข้อมูลชั่วคราวไว้ในเซสชัน (</w:t>
            </w:r>
            <w:r>
              <w:t>Session)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มีการลบเซสชันของข้อมูลชั่วคราวหากผู้ใช้งานไม่ได้ทำกิจกรรมบนระบบเป็นระยะเวลา</w:t>
            </w:r>
            <w:r>
              <w:t xml:space="preserve"> 10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D04ED2" w:rsidRPr="002F1EA3" w:rsidRDefault="00D04ED2" w:rsidP="00D04ED2">
      <w:pPr>
        <w:pStyle w:val="Caption"/>
        <w:rPr>
          <w:lang w:val="en-GB"/>
        </w:rPr>
      </w:pPr>
      <w:bookmarkStart w:id="126" w:name="_Toc436321923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486024">
        <w:rPr>
          <w:noProof/>
        </w:rPr>
        <w:t>13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6553B8">
        <w:rPr>
          <w:rFonts w:hint="cs"/>
          <w:cs/>
          <w:lang w:val="en-GB"/>
        </w:rPr>
        <w:t>แสดงข้อกำหนดความต้องการระบบตรวจสอบ</w:t>
      </w:r>
      <w:r w:rsidR="006553B8" w:rsidRPr="003D1711">
        <w:rPr>
          <w:rFonts w:hint="cs"/>
          <w:cs/>
        </w:rPr>
        <w:t>สิทธิ์ผู้เข้าใช้งานระบบ</w:t>
      </w:r>
      <w:bookmarkEnd w:id="126"/>
    </w:p>
    <w:p w:rsidR="00662194" w:rsidRPr="00542F4D" w:rsidRDefault="00662194" w:rsidP="00662194">
      <w:pPr>
        <w:pStyle w:val="ListParagraph"/>
        <w:ind w:left="1440"/>
        <w:rPr>
          <w:b/>
          <w:bCs/>
        </w:rPr>
      </w:pPr>
    </w:p>
    <w:p w:rsidR="00C41605" w:rsidRDefault="00C41605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27" w:name="_Toc436323725"/>
      <w:r w:rsidRPr="000345BD">
        <w:rPr>
          <w:rFonts w:hint="cs"/>
          <w:cs/>
        </w:rPr>
        <w:t>ระบบจัดการสมาชิก</w:t>
      </w:r>
      <w:r w:rsidRPr="003D1711">
        <w:rPr>
          <w:rFonts w:ascii="TH Sarabun New" w:hAnsi="TH Sarabun New" w:hint="cs"/>
          <w:cs/>
        </w:rPr>
        <w:t xml:space="preserve"> </w:t>
      </w:r>
      <w:r w:rsidR="00C44C82" w:rsidRPr="00C44C82">
        <w:rPr>
          <w:rFonts w:ascii="TH Sarabun New" w:hAnsi="TH Sarabun New"/>
        </w:rPr>
        <w:t>(RE-02)</w:t>
      </w:r>
      <w:bookmarkEnd w:id="127"/>
    </w:p>
    <w:p w:rsidR="00C41605" w:rsidRPr="000345BD" w:rsidRDefault="00C41605" w:rsidP="005A3F1B">
      <w:pPr>
        <w:pStyle w:val="ListParagraph"/>
        <w:numPr>
          <w:ilvl w:val="0"/>
          <w:numId w:val="26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C41605" w:rsidRDefault="00C41605" w:rsidP="00351780">
      <w:pPr>
        <w:ind w:left="720" w:firstLine="720"/>
        <w:rPr>
          <w:cs/>
        </w:rPr>
      </w:pPr>
      <w:r>
        <w:rPr>
          <w:rFonts w:hint="cs"/>
          <w:cs/>
        </w:rPr>
        <w:t>เป็นระบบที่จัดการรายละเอียดข้อมูลของสมาชิกที่เข้ามาใช้บริการในศูนย์ออกกำลังกาย</w:t>
      </w:r>
    </w:p>
    <w:p w:rsidR="00C41605" w:rsidRDefault="00C41605" w:rsidP="005A3F1B">
      <w:pPr>
        <w:pStyle w:val="ListParagraph"/>
        <w:numPr>
          <w:ilvl w:val="0"/>
          <w:numId w:val="26"/>
        </w:numPr>
        <w:rPr>
          <w:b/>
          <w:bCs/>
        </w:rPr>
      </w:pPr>
      <w:r w:rsidRPr="00C41605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351780" w:rsidRPr="005F3941" w:rsidTr="00351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Pr="005F3941" w:rsidRDefault="00351780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351780" w:rsidRPr="005F3941" w:rsidRDefault="00351780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351780" w:rsidRPr="005F3941" w:rsidRDefault="00351780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จัดเก็บข้อมูลทะเบียนสมาชิกใหม่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t>RE-02-02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เพิ่มข้อมูลอายุสมาชิกของสมาชิก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บันทึกข้อมูลการชำระเงินค่าสมาชิกของ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t>RE-02-04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ชื่อสมาชิกของศูนย์บริการ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ืบค้น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lastRenderedPageBreak/>
              <w:t>RE-02-06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ก้ไขข้อมูลทั่วไปของสมาชิก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ลบข้อมูลสมาชิกออกจาก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</w:tbl>
    <w:p w:rsidR="00351780" w:rsidRPr="00554D39" w:rsidRDefault="00D25195" w:rsidP="00554D39">
      <w:pPr>
        <w:pStyle w:val="Caption"/>
        <w:rPr>
          <w:lang w:val="en-GB"/>
        </w:rPr>
      </w:pPr>
      <w:bookmarkStart w:id="128" w:name="_Toc436321924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486024">
        <w:rPr>
          <w:noProof/>
        </w:rPr>
        <w:t>14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สมาชิก</w:t>
      </w:r>
      <w:bookmarkEnd w:id="128"/>
    </w:p>
    <w:p w:rsidR="00A92689" w:rsidRDefault="00A92689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29" w:name="_Toc436323726"/>
      <w:r w:rsidRPr="000345BD">
        <w:rPr>
          <w:rFonts w:hint="cs"/>
          <w:cs/>
        </w:rPr>
        <w:t>ระบบจัดการชั้นเรียน</w:t>
      </w:r>
      <w:r w:rsidR="00554D39" w:rsidRPr="003D1711">
        <w:rPr>
          <w:rFonts w:ascii="TH Sarabun New" w:hAnsi="TH Sarabun New" w:hint="cs"/>
          <w:cs/>
        </w:rPr>
        <w:t xml:space="preserve"> </w:t>
      </w:r>
      <w:r w:rsidR="00554D39">
        <w:rPr>
          <w:rFonts w:ascii="TH Sarabun New" w:hAnsi="TH Sarabun New"/>
        </w:rPr>
        <w:t>(RE-0</w:t>
      </w:r>
      <w:r w:rsidR="00554D39">
        <w:rPr>
          <w:rFonts w:ascii="TH Sarabun New" w:hAnsi="TH Sarabun New"/>
          <w:lang w:val="en-GB"/>
        </w:rPr>
        <w:t>3</w:t>
      </w:r>
      <w:r w:rsidR="00554D39" w:rsidRPr="00C44C82">
        <w:rPr>
          <w:rFonts w:ascii="TH Sarabun New" w:hAnsi="TH Sarabun New"/>
        </w:rPr>
        <w:t>)</w:t>
      </w:r>
      <w:bookmarkEnd w:id="129"/>
    </w:p>
    <w:p w:rsidR="00A92689" w:rsidRPr="000345BD" w:rsidRDefault="00A92689" w:rsidP="005A3F1B">
      <w:pPr>
        <w:pStyle w:val="ListParagraph"/>
        <w:numPr>
          <w:ilvl w:val="0"/>
          <w:numId w:val="27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A92689" w:rsidRDefault="00A92689" w:rsidP="00A92689">
      <w:pPr>
        <w:pStyle w:val="ListParagraph"/>
        <w:ind w:left="993" w:firstLine="735"/>
      </w:pPr>
      <w:r>
        <w:rPr>
          <w:rFonts w:hint="cs"/>
          <w:cs/>
        </w:rPr>
        <w:t>เป็นระบบที่จัดการรายละเอียดข้อมูลของชั้นเรียนในศูนย์บริการ โดยสามารถจัดเก็บจำนวนสมาชิกที่เช้าใช้ชั้นเรียนเพื่อช่วยให้ผู้บริการสามารถนำมาประเมินชั้นเรียนและเป็นแนวทางในการพัฒนาธุรกิจ</w:t>
      </w:r>
    </w:p>
    <w:p w:rsidR="00A92689" w:rsidRDefault="00A92689" w:rsidP="00A92689">
      <w:pPr>
        <w:pStyle w:val="ListParagraph"/>
        <w:ind w:left="993" w:firstLine="735"/>
        <w:rPr>
          <w:cs/>
        </w:rPr>
      </w:pPr>
    </w:p>
    <w:p w:rsidR="00A92689" w:rsidRDefault="00A92689" w:rsidP="005A3F1B">
      <w:pPr>
        <w:pStyle w:val="ListParagraph"/>
        <w:numPr>
          <w:ilvl w:val="0"/>
          <w:numId w:val="27"/>
        </w:numPr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54D39" w:rsidRPr="005F3941" w:rsidTr="0055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Pr="005F3941" w:rsidRDefault="00554D39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54D39" w:rsidRPr="005F3941" w:rsidRDefault="00554D39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54D39" w:rsidRPr="005F3941" w:rsidRDefault="00554D39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สร้างตารางเวลาโปรแกรมการสอนแบบส่วนตัวของผู้ช่วยฝึกส่วนบุคคล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2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ร้างตารางเรียนของห้องเรียน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ตารางเรียนห้องเรียนทั้งหมด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4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ตารางเวลาโปรแกรมการสอนแบบ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สืบค้นข้อมูลตารางเรียนห้องเรีย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6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สืบค้นข้อมูลตารางเวลาโปรแกรมการสอน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แก้ไขข้อมูลตารางเรียนของห้องเรีย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8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แก้ไขข้อมูลตารางเรียนของโปรแกรมการสอนแบบ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554D39" w:rsidRPr="00FF6AE6" w:rsidRDefault="00554D39" w:rsidP="00FF6AE6">
      <w:pPr>
        <w:pStyle w:val="Caption"/>
        <w:rPr>
          <w:lang w:val="en-GB"/>
        </w:rPr>
      </w:pPr>
      <w:bookmarkStart w:id="130" w:name="_Toc436321925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486024">
        <w:rPr>
          <w:noProof/>
        </w:rPr>
        <w:t>15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ชั้นเรียน</w:t>
      </w:r>
      <w:bookmarkEnd w:id="130"/>
    </w:p>
    <w:p w:rsidR="000A2948" w:rsidRDefault="000A2948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31" w:name="_Toc436323727"/>
      <w:r w:rsidRPr="000345BD">
        <w:rPr>
          <w:rFonts w:hint="cs"/>
          <w:cs/>
        </w:rPr>
        <w:t>ระบบจัดการคลังสินค้า</w:t>
      </w:r>
      <w:r w:rsidR="00FF6AE6">
        <w:rPr>
          <w:rFonts w:hint="cs"/>
          <w:cs/>
        </w:rPr>
        <w:t xml:space="preserve"> </w:t>
      </w:r>
      <w:r w:rsidR="00FF6AE6">
        <w:rPr>
          <w:rFonts w:ascii="TH Sarabun New" w:hAnsi="TH Sarabun New"/>
        </w:rPr>
        <w:t>(RE-0</w:t>
      </w:r>
      <w:r w:rsidR="00FF6AE6">
        <w:rPr>
          <w:rFonts w:ascii="TH Sarabun New" w:hAnsi="TH Sarabun New"/>
          <w:lang w:val="en-GB"/>
        </w:rPr>
        <w:t>4</w:t>
      </w:r>
      <w:r w:rsidR="00FF6AE6" w:rsidRPr="00C44C82">
        <w:rPr>
          <w:rFonts w:ascii="TH Sarabun New" w:hAnsi="TH Sarabun New"/>
        </w:rPr>
        <w:t>)</w:t>
      </w:r>
      <w:bookmarkEnd w:id="131"/>
    </w:p>
    <w:p w:rsidR="000A2948" w:rsidRPr="000345BD" w:rsidRDefault="000A2948" w:rsidP="005A3F1B">
      <w:pPr>
        <w:pStyle w:val="ListParagraph"/>
        <w:numPr>
          <w:ilvl w:val="0"/>
          <w:numId w:val="28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0A2948" w:rsidRDefault="000A2948" w:rsidP="002C4BA2">
      <w:pPr>
        <w:ind w:left="981" w:firstLine="720"/>
        <w:rPr>
          <w:cs/>
        </w:rPr>
      </w:pPr>
      <w:r>
        <w:rPr>
          <w:rFonts w:hint="cs"/>
          <w:cs/>
        </w:rPr>
        <w:t>เป็นระบบที่ตรวจสอบข้อมูลยอดขายของสินค้าที่จัดจำหน่ายและรายละเอียดจำนวนสินค้าที่มีการนำเข้าคลังสินค้าของศูนย์บริการ</w:t>
      </w:r>
    </w:p>
    <w:p w:rsidR="000A2948" w:rsidRDefault="000A2948" w:rsidP="005A3F1B">
      <w:pPr>
        <w:pStyle w:val="ListParagraph"/>
        <w:numPr>
          <w:ilvl w:val="0"/>
          <w:numId w:val="28"/>
        </w:numPr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FF6AE6" w:rsidRPr="005F3941" w:rsidTr="00486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Pr="005F3941" w:rsidRDefault="00FF6AE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FF6AE6" w:rsidRPr="005F3941" w:rsidRDefault="00FF6A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FF6AE6" w:rsidRPr="005F3941" w:rsidRDefault="00FF6A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t>RE-04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เพิ่มรายละเอียดข้อมูล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t>RE-04-02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ก้ไขรายละเอียดข้อมูลสินค้า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t>RE-04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รองรับการซื้อขาย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t>RE-04-04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ืบค้นข้อมูลรายละเอียดข้อมูลสินค้า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lastRenderedPageBreak/>
              <w:t>RE-04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ข้อมูล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t>RE-04-06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สืบค้นยอดขายประจำวัน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FF6AE6" w:rsidRPr="00832418" w:rsidRDefault="00FF6AE6" w:rsidP="00832418">
      <w:pPr>
        <w:pStyle w:val="Caption"/>
        <w:rPr>
          <w:lang w:val="en-GB"/>
        </w:rPr>
      </w:pPr>
      <w:bookmarkStart w:id="132" w:name="_Toc436321926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486024">
        <w:rPr>
          <w:noProof/>
        </w:rPr>
        <w:t>16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คลังสินค้า</w:t>
      </w:r>
      <w:bookmarkEnd w:id="132"/>
    </w:p>
    <w:p w:rsidR="002C4BA2" w:rsidRDefault="002C4BA2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33" w:name="_Toc436323728"/>
      <w:r w:rsidRPr="000345BD">
        <w:rPr>
          <w:rFonts w:hint="cs"/>
          <w:cs/>
        </w:rPr>
        <w:t>ระบบออกรายงาน</w:t>
      </w:r>
      <w:r w:rsidR="00C62DFD">
        <w:rPr>
          <w:rFonts w:hint="cs"/>
          <w:cs/>
        </w:rPr>
        <w:t xml:space="preserve"> </w:t>
      </w:r>
      <w:r w:rsidR="00C62DFD">
        <w:rPr>
          <w:rFonts w:ascii="TH Sarabun New" w:hAnsi="TH Sarabun New"/>
        </w:rPr>
        <w:t>(RE-0</w:t>
      </w:r>
      <w:r w:rsidR="00832418">
        <w:rPr>
          <w:rFonts w:ascii="TH Sarabun New" w:hAnsi="TH Sarabun New"/>
          <w:lang w:val="en-GB"/>
        </w:rPr>
        <w:t>5</w:t>
      </w:r>
      <w:r w:rsidR="00C62DFD" w:rsidRPr="00C44C82">
        <w:rPr>
          <w:rFonts w:ascii="TH Sarabun New" w:hAnsi="TH Sarabun New"/>
        </w:rPr>
        <w:t>)</w:t>
      </w:r>
      <w:bookmarkEnd w:id="133"/>
    </w:p>
    <w:p w:rsidR="002C4BA2" w:rsidRPr="00C32F6A" w:rsidRDefault="002C4BA2" w:rsidP="005A3F1B">
      <w:pPr>
        <w:pStyle w:val="ListParagraph"/>
        <w:numPr>
          <w:ilvl w:val="0"/>
          <w:numId w:val="29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2C4BA2" w:rsidRDefault="002C4BA2" w:rsidP="00C62DFD">
      <w:pPr>
        <w:ind w:left="720" w:firstLine="720"/>
        <w:rPr>
          <w:cs/>
        </w:rPr>
      </w:pPr>
      <w:r>
        <w:rPr>
          <w:rFonts w:hint="cs"/>
          <w:cs/>
        </w:rPr>
        <w:t>เป็นระบบที่ออกรายงานเพื่อสนับสนุนการทำงานของพนักงานแต่ละหน้าที่</w:t>
      </w:r>
    </w:p>
    <w:p w:rsidR="002C4BA2" w:rsidRDefault="002C4BA2" w:rsidP="005A3F1B">
      <w:pPr>
        <w:pStyle w:val="ListParagraph"/>
        <w:numPr>
          <w:ilvl w:val="0"/>
          <w:numId w:val="29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C62DFD" w:rsidRPr="005F3941" w:rsidTr="00C62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Pr="005F3941" w:rsidRDefault="00C62DFD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C62DFD" w:rsidRPr="005F3941" w:rsidRDefault="00C62DF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C62DFD" w:rsidRPr="005F3941" w:rsidRDefault="00C62DF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ออกรายงาน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2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ข้อมูลรายรับรายจ่ายได้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ค่านายหน้าประจำเดือ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4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ออกรายงานบันทักข้อมูลการสอนของผู้ช่วยฝึกส่วนบุคคล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จำนวนสมาชิกที่เข้าใช้ชั้นเรีย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6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ยอดขายสินค้าประจำวันได้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สินค้าคงคลัง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C62DFD" w:rsidRPr="00832418" w:rsidRDefault="00C62DFD" w:rsidP="00832418">
      <w:pPr>
        <w:pStyle w:val="Caption"/>
        <w:rPr>
          <w:lang w:val="en-GB"/>
        </w:rPr>
      </w:pPr>
      <w:bookmarkStart w:id="134" w:name="_Toc436321927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486024">
        <w:rPr>
          <w:noProof/>
        </w:rPr>
        <w:t>17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ออกรายงาน</w:t>
      </w:r>
      <w:bookmarkEnd w:id="134"/>
    </w:p>
    <w:p w:rsidR="00F52120" w:rsidRPr="00F52120" w:rsidRDefault="00F52120" w:rsidP="005A3F1B">
      <w:pPr>
        <w:pStyle w:val="Heading4"/>
        <w:numPr>
          <w:ilvl w:val="2"/>
          <w:numId w:val="13"/>
        </w:numPr>
      </w:pPr>
      <w:bookmarkStart w:id="135" w:name="_Toc436323729"/>
      <w:r w:rsidRPr="00C32F6A">
        <w:rPr>
          <w:rFonts w:hint="cs"/>
          <w:cs/>
        </w:rPr>
        <w:t>ระบบประเมินเป้าหมายยอดขาย</w:t>
      </w:r>
      <w:r w:rsidR="00832418">
        <w:rPr>
          <w:rFonts w:hint="cs"/>
          <w:cs/>
        </w:rPr>
        <w:t xml:space="preserve"> </w:t>
      </w:r>
      <w:r w:rsidR="00832418">
        <w:rPr>
          <w:rFonts w:ascii="TH Sarabun New" w:hAnsi="TH Sarabun New"/>
        </w:rPr>
        <w:t>(RE-0</w:t>
      </w:r>
      <w:r w:rsidR="00832418">
        <w:rPr>
          <w:rFonts w:ascii="TH Sarabun New" w:hAnsi="TH Sarabun New"/>
          <w:lang w:val="en-GB"/>
        </w:rPr>
        <w:t>6</w:t>
      </w:r>
      <w:r w:rsidR="00832418" w:rsidRPr="00C44C82">
        <w:rPr>
          <w:rFonts w:ascii="TH Sarabun New" w:hAnsi="TH Sarabun New"/>
        </w:rPr>
        <w:t>)</w:t>
      </w:r>
      <w:bookmarkEnd w:id="135"/>
    </w:p>
    <w:p w:rsidR="00F52120" w:rsidRPr="00C32F6A" w:rsidRDefault="00F52120" w:rsidP="005A3F1B">
      <w:pPr>
        <w:pStyle w:val="ListParagraph"/>
        <w:numPr>
          <w:ilvl w:val="0"/>
          <w:numId w:val="30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F52120" w:rsidRDefault="00F52120" w:rsidP="00F52120">
      <w:pPr>
        <w:ind w:left="981" w:firstLine="720"/>
        <w:rPr>
          <w:cs/>
        </w:rPr>
      </w:pPr>
      <w:r>
        <w:rPr>
          <w:rFonts w:hint="cs"/>
          <w:cs/>
        </w:rPr>
        <w:t>เป็นระบบที่ตั้งเป้าหมายให้พนักงานแต่ละบุคคล โดยสามารถตั้งเป้าหมายตามหน้าที่</w:t>
      </w:r>
    </w:p>
    <w:p w:rsidR="00F52120" w:rsidRDefault="00F52120" w:rsidP="005A3F1B">
      <w:pPr>
        <w:pStyle w:val="ListParagraph"/>
        <w:numPr>
          <w:ilvl w:val="0"/>
          <w:numId w:val="30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992DC6" w:rsidRPr="005F3941" w:rsidTr="0099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92DC6" w:rsidRPr="005F3941" w:rsidRDefault="00992DC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992DC6" w:rsidRPr="005F3941" w:rsidRDefault="00992DC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992DC6" w:rsidRPr="005F3941" w:rsidRDefault="00992DC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92DC6" w:rsidTr="0099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DC6" w:rsidRDefault="00992DC6" w:rsidP="00B30942">
            <w:r>
              <w:t>RE-06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92DC6" w:rsidRDefault="00992DC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บริหารสามารถตั้งเป้าหมายยอดขายรายเดือนของพนักงานบริการลูกค้า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DC6" w:rsidRDefault="00992DC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92DC6" w:rsidTr="00992D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92DC6" w:rsidRDefault="00992DC6" w:rsidP="00B30942">
            <w:r>
              <w:t>RE-06-02</w:t>
            </w:r>
          </w:p>
        </w:tc>
        <w:tc>
          <w:tcPr>
            <w:tcW w:w="4536" w:type="dxa"/>
          </w:tcPr>
          <w:p w:rsidR="00992DC6" w:rsidRDefault="00992DC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บริหารสามารถต้องเป้าหมายจำนวนชั่วโมงการสอนของผู้ฝึกสอนส่วนบุคคล</w:t>
            </w:r>
          </w:p>
        </w:tc>
        <w:tc>
          <w:tcPr>
            <w:tcW w:w="1621" w:type="dxa"/>
          </w:tcPr>
          <w:p w:rsidR="00992DC6" w:rsidRDefault="00992DC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92DC6" w:rsidTr="0099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DC6" w:rsidRDefault="00992DC6" w:rsidP="00B30942">
            <w:r>
              <w:t>RE-06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92DC6" w:rsidRDefault="00992DC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คำนวณเป้าหมายของแต่ละหน้าที่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DC6" w:rsidRDefault="00992DC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992DC6" w:rsidRPr="00DA599D" w:rsidRDefault="00763D5A" w:rsidP="00DA599D">
      <w:pPr>
        <w:pStyle w:val="Caption"/>
        <w:rPr>
          <w:lang w:val="en-GB"/>
        </w:rPr>
      </w:pPr>
      <w:bookmarkStart w:id="136" w:name="_Toc436321928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486024">
        <w:rPr>
          <w:noProof/>
        </w:rPr>
        <w:t>18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ประเมินยอดขาย</w:t>
      </w:r>
      <w:bookmarkEnd w:id="136"/>
    </w:p>
    <w:p w:rsidR="00600FF2" w:rsidRPr="00C32F6A" w:rsidRDefault="00600FF2" w:rsidP="005A3F1B">
      <w:pPr>
        <w:pStyle w:val="Heading4"/>
        <w:numPr>
          <w:ilvl w:val="2"/>
          <w:numId w:val="13"/>
        </w:numPr>
        <w:rPr>
          <w:b w:val="0"/>
          <w:bCs w:val="0"/>
        </w:rPr>
      </w:pPr>
      <w:bookmarkStart w:id="137" w:name="_Toc436323730"/>
      <w:r w:rsidRPr="00C32F6A">
        <w:rPr>
          <w:rFonts w:hint="cs"/>
          <w:cs/>
        </w:rPr>
        <w:t>ระบบบันทึกการใช้งาน</w:t>
      </w:r>
      <w:r w:rsidR="00DA599D">
        <w:rPr>
          <w:rFonts w:hint="cs"/>
          <w:cs/>
        </w:rPr>
        <w:t xml:space="preserve"> </w:t>
      </w:r>
      <w:r w:rsidR="00DA599D">
        <w:rPr>
          <w:rFonts w:ascii="TH Sarabun New" w:hAnsi="TH Sarabun New"/>
        </w:rPr>
        <w:t>(RE-0</w:t>
      </w:r>
      <w:r w:rsidR="00DA599D">
        <w:rPr>
          <w:rFonts w:ascii="TH Sarabun New" w:hAnsi="TH Sarabun New"/>
          <w:lang w:val="en-GB"/>
        </w:rPr>
        <w:t>7</w:t>
      </w:r>
      <w:r w:rsidR="00DA599D" w:rsidRPr="00C44C82">
        <w:rPr>
          <w:rFonts w:ascii="TH Sarabun New" w:hAnsi="TH Sarabun New"/>
        </w:rPr>
        <w:t>)</w:t>
      </w:r>
      <w:bookmarkEnd w:id="137"/>
    </w:p>
    <w:p w:rsidR="00600FF2" w:rsidRDefault="00600FF2" w:rsidP="005A3F1B">
      <w:pPr>
        <w:pStyle w:val="ListParagraph"/>
        <w:numPr>
          <w:ilvl w:val="0"/>
          <w:numId w:val="31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600FF2" w:rsidRPr="00600FF2" w:rsidRDefault="00600FF2" w:rsidP="00600FF2">
      <w:pPr>
        <w:pStyle w:val="ListParagraph"/>
        <w:spacing w:before="240" w:after="200" w:line="360" w:lineRule="auto"/>
        <w:ind w:left="1560"/>
        <w:rPr>
          <w:b/>
          <w:bCs/>
          <w:cs/>
        </w:rPr>
      </w:pPr>
      <w:r>
        <w:rPr>
          <w:rFonts w:hint="cs"/>
          <w:cs/>
        </w:rPr>
        <w:t>เป็นระบบพื้นหลังที่จัดเก็บข้อมูลการใช้งานระบบของทุกๆการกระทำที่มีต่อระบบ</w:t>
      </w:r>
    </w:p>
    <w:p w:rsidR="00600FF2" w:rsidRPr="00C32F6A" w:rsidRDefault="00600FF2" w:rsidP="005A3F1B">
      <w:pPr>
        <w:pStyle w:val="ListParagraph"/>
        <w:numPr>
          <w:ilvl w:val="0"/>
          <w:numId w:val="31"/>
        </w:numPr>
        <w:rPr>
          <w:b/>
          <w:bCs/>
        </w:rPr>
      </w:pPr>
      <w:r w:rsidRPr="00C32F6A">
        <w:rPr>
          <w:rFonts w:hint="cs"/>
          <w:b/>
          <w:bCs/>
          <w:cs/>
        </w:rPr>
        <w:lastRenderedPageBreak/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DA599D" w:rsidRPr="005F3941" w:rsidTr="00DA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599D" w:rsidRPr="005F3941" w:rsidRDefault="00DA599D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DA599D" w:rsidRPr="005F3941" w:rsidRDefault="00DA599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DA599D" w:rsidRPr="005F3941" w:rsidRDefault="00DA599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DA599D" w:rsidTr="00DA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599D" w:rsidRDefault="00DA599D" w:rsidP="00B30942">
            <w:r>
              <w:t>RE-07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DA599D" w:rsidRDefault="00DA599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ต้องจัดเก็บข้อมูลการใช้งานที่ประกอบไปด้วยเวลาที่ปฏิบัติ ชื่อผู้ใช้ และกิจกรรมที่ปฏิบัติ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599D" w:rsidRDefault="00DA599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DA599D" w:rsidTr="00DA59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599D" w:rsidRDefault="00DA599D" w:rsidP="00B30942">
            <w:r>
              <w:t>RE-07-02</w:t>
            </w:r>
          </w:p>
        </w:tc>
        <w:tc>
          <w:tcPr>
            <w:tcW w:w="4536" w:type="dxa"/>
          </w:tcPr>
          <w:p w:rsidR="00DA599D" w:rsidRDefault="00DA599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ข้อมูลที่ได้จะถูกจัดเก็บในฐานข้อมูลแยกจากข้อมูลหลัก</w:t>
            </w:r>
          </w:p>
        </w:tc>
        <w:tc>
          <w:tcPr>
            <w:tcW w:w="1621" w:type="dxa"/>
          </w:tcPr>
          <w:p w:rsidR="00DA599D" w:rsidRDefault="00DA599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DA599D" w:rsidTr="00DA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599D" w:rsidRDefault="00DA599D" w:rsidP="00B30942">
            <w:r>
              <w:t>RE-07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DA599D" w:rsidRDefault="00DA599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มีสิทธิ์เท่านั้นที่สามารถเข้าถึงข้อมูลการใช้งา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599D" w:rsidRDefault="00DA599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600FF2" w:rsidRPr="009D4EE6" w:rsidRDefault="009D4EE6" w:rsidP="009D4EE6">
      <w:pPr>
        <w:pStyle w:val="Caption"/>
        <w:rPr>
          <w:lang w:val="en-GB"/>
        </w:rPr>
      </w:pPr>
      <w:bookmarkStart w:id="138" w:name="_Toc436321929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486024">
        <w:rPr>
          <w:noProof/>
        </w:rPr>
        <w:t>19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บันทึกการใช้งาน</w:t>
      </w:r>
      <w:bookmarkEnd w:id="138"/>
    </w:p>
    <w:p w:rsidR="00600FF2" w:rsidRPr="00E768F8" w:rsidRDefault="00600FF2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39" w:name="_Toc436323731"/>
      <w:r w:rsidRPr="00E768F8">
        <w:rPr>
          <w:rStyle w:val="Strong"/>
          <w:rFonts w:hint="cs"/>
          <w:b/>
          <w:bCs/>
          <w:cs/>
        </w:rPr>
        <w:t>ความต้องการด้านประสิทธิภาพ (</w:t>
      </w:r>
      <w:r w:rsidRPr="00E768F8">
        <w:rPr>
          <w:rStyle w:val="Strong"/>
          <w:b/>
          <w:bCs/>
        </w:rPr>
        <w:t>Performance Requirements)</w:t>
      </w:r>
      <w:bookmarkEnd w:id="139"/>
    </w:p>
    <w:p w:rsidR="00600FF2" w:rsidRPr="00966CC1" w:rsidRDefault="00600FF2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966CC1">
        <w:rPr>
          <w:rFonts w:hint="cs"/>
          <w:b/>
          <w:bCs/>
          <w:cs/>
        </w:rPr>
        <w:t>ด้านความปลอดภัย</w:t>
      </w:r>
    </w:p>
    <w:p w:rsidR="00600FF2" w:rsidRPr="00966CC1" w:rsidRDefault="00600FF2" w:rsidP="005A3F1B">
      <w:pPr>
        <w:pStyle w:val="ListParagraph"/>
        <w:numPr>
          <w:ilvl w:val="0"/>
          <w:numId w:val="32"/>
        </w:numPr>
        <w:rPr>
          <w:b/>
          <w:bCs/>
        </w:rPr>
      </w:pPr>
      <w:r w:rsidRPr="00966CC1">
        <w:rPr>
          <w:rFonts w:hint="cs"/>
          <w:b/>
          <w:bCs/>
          <w:cs/>
        </w:rPr>
        <w:t>การตรวจสอบสิทธิ์การเข้าใช้งาน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B2337F" w:rsidRPr="005F3941" w:rsidTr="00B2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Pr="005F3941" w:rsidRDefault="00B2337F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B2337F" w:rsidRPr="005F3941" w:rsidRDefault="00B2337F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B2337F" w:rsidRPr="005F3941" w:rsidRDefault="00B2337F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B2337F" w:rsidTr="00B2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337F" w:rsidRDefault="00B2337F" w:rsidP="00B30942">
            <w:r>
              <w:t>RE-PERF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B2337F" w:rsidRDefault="00B2337F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ต้องกรอกชื่อผู้ใช้และรหัสผ่านสำหรับการตรวจสอบสิทธิ์ก่อนเข้าใช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337F" w:rsidRDefault="00B2337F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Default="00B2337F" w:rsidP="00B30942">
            <w:r>
              <w:t>RE-PERF-02</w:t>
            </w:r>
          </w:p>
        </w:tc>
        <w:tc>
          <w:tcPr>
            <w:tcW w:w="4536" w:type="dxa"/>
          </w:tcPr>
          <w:p w:rsidR="00B2337F" w:rsidRDefault="00B2337F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ข้อมูลผู้ใช้จะถูกเก็บชั่วคราวแบบเข้ารหัสไว้ในเซสชัน</w:t>
            </w:r>
          </w:p>
        </w:tc>
        <w:tc>
          <w:tcPr>
            <w:tcW w:w="1621" w:type="dxa"/>
          </w:tcPr>
          <w:p w:rsidR="00B2337F" w:rsidRDefault="00B2337F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337F" w:rsidRDefault="00B2337F" w:rsidP="00B30942">
            <w:r>
              <w:t>RE-PERF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B2337F" w:rsidRDefault="00B2337F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หากกรอกรหัสผ่านผิดเกิน </w:t>
            </w:r>
            <w:r>
              <w:t xml:space="preserve">3 </w:t>
            </w:r>
            <w:r>
              <w:rPr>
                <w:rFonts w:hint="cs"/>
                <w:cs/>
              </w:rPr>
              <w:t>ครั้งระบบจะทำการระงับรหัสผ่า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337F" w:rsidRDefault="00B2337F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Default="00B2337F" w:rsidP="00B30942">
            <w:r>
              <w:t>RE-PERF-04</w:t>
            </w:r>
          </w:p>
        </w:tc>
        <w:tc>
          <w:tcPr>
            <w:tcW w:w="4536" w:type="dxa"/>
          </w:tcPr>
          <w:p w:rsidR="00B2337F" w:rsidRDefault="00B2337F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ปลดการระงับรหัสผ่านจะต้องดำเนินการโดยผู้ดูแลระบบเท่านั้น</w:t>
            </w:r>
          </w:p>
        </w:tc>
        <w:tc>
          <w:tcPr>
            <w:tcW w:w="1621" w:type="dxa"/>
          </w:tcPr>
          <w:p w:rsidR="00B2337F" w:rsidRDefault="00B2337F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9D4EE6" w:rsidRPr="009D4EE6" w:rsidRDefault="009D4EE6" w:rsidP="009D4EE6">
      <w:pPr>
        <w:pStyle w:val="Caption"/>
        <w:rPr>
          <w:lang w:val="en-GB"/>
        </w:rPr>
      </w:pPr>
      <w:bookmarkStart w:id="140" w:name="_Toc436321930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486024">
        <w:rPr>
          <w:noProof/>
        </w:rPr>
        <w:t>20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ด้านการตรวจสอบสิทธิ์เข้าใช้งาน</w:t>
      </w:r>
      <w:bookmarkEnd w:id="140"/>
    </w:p>
    <w:p w:rsidR="00600FF2" w:rsidRDefault="00600FF2" w:rsidP="005A3F1B">
      <w:pPr>
        <w:pStyle w:val="ListParagraph"/>
        <w:numPr>
          <w:ilvl w:val="0"/>
          <w:numId w:val="32"/>
        </w:numPr>
        <w:rPr>
          <w:b/>
          <w:bCs/>
        </w:rPr>
      </w:pPr>
      <w:r w:rsidRPr="00966CC1">
        <w:rPr>
          <w:rFonts w:hint="cs"/>
          <w:b/>
          <w:bCs/>
          <w:cs/>
        </w:rPr>
        <w:t>การสร้างผู้ใช้ใหม่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9D4EE6" w:rsidRPr="005F3941" w:rsidTr="009D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Pr="005F3941" w:rsidRDefault="009D4EE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9D4EE6" w:rsidRPr="005F3941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9D4EE6" w:rsidRPr="005F3941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B30942">
            <w:r>
              <w:t>RE-PERF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ผู้ใช้จะต้องเป็นชื่อตามด้วยนามสกุล</w:t>
            </w:r>
            <w:r>
              <w:t xml:space="preserve"> 2</w:t>
            </w:r>
            <w:r>
              <w:rPr>
                <w:rFonts w:hint="cs"/>
                <w:cs/>
              </w:rPr>
              <w:t xml:space="preserve"> พยางค์ ตัวอย่างเช่น </w:t>
            </w:r>
            <w:r>
              <w:t>susie.bo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B30942">
            <w:r>
              <w:t>RE-PERF-06</w:t>
            </w:r>
          </w:p>
        </w:tc>
        <w:tc>
          <w:tcPr>
            <w:tcW w:w="4536" w:type="dxa"/>
          </w:tcPr>
          <w:p w:rsidR="009D4EE6" w:rsidRDefault="009D4E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25603">
              <w:rPr>
                <w:cs/>
              </w:rPr>
              <w:t>ชื่อผู้ใช้จะต้องไม่ซ้ำกับข้อมูลที่มีอยู่เดิม</w:t>
            </w:r>
          </w:p>
        </w:tc>
        <w:tc>
          <w:tcPr>
            <w:tcW w:w="1621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B30942">
            <w:r>
              <w:t>RE-PERF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D4EE6" w:rsidRPr="00A25603" w:rsidRDefault="009D4E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หัสผ่านจะต้องมีความยาวอย่างน้อย </w:t>
            </w:r>
            <w:r>
              <w:t xml:space="preserve">8 </w:t>
            </w:r>
            <w:r>
              <w:rPr>
                <w:rFonts w:hint="cs"/>
                <w:cs/>
              </w:rPr>
              <w:t xml:space="preserve">ตัวอักษร ประกอบด้วยตัวภาษาอังกฤษ อักขระพิเศษและตัวเลข เช่น  </w:t>
            </w:r>
            <w:r>
              <w:t>L1verpoo!fc%9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B30942">
            <w:r>
              <w:t>RE-PERF-08</w:t>
            </w:r>
          </w:p>
        </w:tc>
        <w:tc>
          <w:tcPr>
            <w:tcW w:w="4536" w:type="dxa"/>
          </w:tcPr>
          <w:p w:rsidR="009D4EE6" w:rsidRDefault="009D4E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ารจัดเก็บข้อมูลผู้ใช้และรหัสผ่านลงฐานข้อมูลจะต้องเข้ารหัสลับให้อยู่ในรูปแบบ </w:t>
            </w:r>
            <w:r>
              <w:t>“auth://{username}/{MD5EncrptedPassword”</w:t>
            </w:r>
          </w:p>
        </w:tc>
        <w:tc>
          <w:tcPr>
            <w:tcW w:w="1621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9D4EE6" w:rsidRPr="009D4EE6" w:rsidRDefault="009D4EE6" w:rsidP="009D4EE6">
      <w:pPr>
        <w:pStyle w:val="Caption"/>
        <w:rPr>
          <w:lang w:val="en-GB"/>
        </w:rPr>
      </w:pPr>
      <w:bookmarkStart w:id="141" w:name="_Toc436321931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486024">
        <w:rPr>
          <w:noProof/>
        </w:rPr>
        <w:t>21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ด้านการสร้างผู้ใช้ใหม่</w:t>
      </w:r>
      <w:bookmarkEnd w:id="141"/>
    </w:p>
    <w:p w:rsidR="009D4EE6" w:rsidRPr="009D4EE6" w:rsidRDefault="009D4EE6" w:rsidP="002B402F">
      <w:pPr>
        <w:rPr>
          <w:b/>
          <w:bCs/>
        </w:rPr>
      </w:pPr>
    </w:p>
    <w:p w:rsidR="00985943" w:rsidRDefault="00985943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42" w:name="_Toc436323732"/>
      <w:r w:rsidRPr="00E768F8">
        <w:rPr>
          <w:rStyle w:val="Strong"/>
          <w:rFonts w:hint="cs"/>
          <w:b/>
          <w:bCs/>
          <w:cs/>
        </w:rPr>
        <w:lastRenderedPageBreak/>
        <w:t xml:space="preserve">ข้อกำหนดในการออกแบบระบบ </w:t>
      </w:r>
      <w:r w:rsidRPr="00E768F8">
        <w:rPr>
          <w:rStyle w:val="Strong"/>
          <w:b/>
          <w:bCs/>
        </w:rPr>
        <w:t>(Design Constraints)</w:t>
      </w:r>
      <w:bookmarkEnd w:id="142"/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5115"/>
        <w:gridCol w:w="1843"/>
      </w:tblGrid>
      <w:tr w:rsidR="009D4EE6" w:rsidRPr="009D4EE6" w:rsidTr="009D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Pr="009D4EE6" w:rsidRDefault="009D4EE6" w:rsidP="00B30942">
            <w:pPr>
              <w:jc w:val="center"/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5115" w:type="dxa"/>
          </w:tcPr>
          <w:p w:rsidR="009D4EE6" w:rsidRPr="009D4EE6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843" w:type="dxa"/>
          </w:tcPr>
          <w:p w:rsidR="009D4EE6" w:rsidRPr="009D4EE6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1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ออกแบบระบบจะต้องรองรับการใช้งานผ่านเบราว์เซอร์บนเครื่องคอมพิวเตอร์เท่านั้น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520DD1">
            <w:r>
              <w:t>RE-DC-02</w:t>
            </w:r>
          </w:p>
        </w:tc>
        <w:tc>
          <w:tcPr>
            <w:tcW w:w="5115" w:type="dxa"/>
          </w:tcPr>
          <w:p w:rsidR="009D4EE6" w:rsidRDefault="009D4EE6" w:rsidP="009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หน้าต่างผู้ใช้ต้องอยู่ในรูปแบบของเว็บแอพพลิเคชัน</w:t>
            </w:r>
          </w:p>
        </w:tc>
        <w:tc>
          <w:tcPr>
            <w:tcW w:w="1843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3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ารตั้งชื่อรายงานควรอยู่ในรูปแบบ </w:t>
            </w:r>
            <w:r>
              <w:t>{ReportName}-{GeneratedDate}.{extension}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9D4EE6" w:rsidRP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520DD1">
            <w:r>
              <w:t>RE-DC-04</w:t>
            </w:r>
          </w:p>
        </w:tc>
        <w:tc>
          <w:tcPr>
            <w:tcW w:w="5115" w:type="dxa"/>
          </w:tcPr>
          <w:p w:rsidR="009D4EE6" w:rsidRDefault="009D4EE6" w:rsidP="009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กำหนดชื่อเอกสารของระบบ ให้กำหนดเวอร์ชันให้อยู่ในรูปแบบของ</w:t>
            </w:r>
            <w:r>
              <w:t xml:space="preserve"> {</w:t>
            </w:r>
            <w:r>
              <w:rPr>
                <w:rFonts w:hint="cs"/>
                <w:cs/>
              </w:rPr>
              <w:t>ลำดับหลัก</w:t>
            </w:r>
            <w:r>
              <w:t>}.{</w:t>
            </w:r>
            <w:r>
              <w:rPr>
                <w:rFonts w:hint="cs"/>
                <w:cs/>
              </w:rPr>
              <w:t>ลำดับรอง</w:t>
            </w:r>
            <w:r>
              <w:t>}-{{draft, revised, approved}}</w:t>
            </w:r>
          </w:p>
        </w:tc>
        <w:tc>
          <w:tcPr>
            <w:tcW w:w="1843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5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ชื่อเอกสารของระบบจะสามารถส่งมอบให้กับลูกค้าหรือผู้มีส่วนเกี่ยวข้องได้เมื่อเอกสารได้รับการยอมรับจากหัวหน้านักพัฒนาเท่านั้น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9D4EE6" w:rsidRPr="00E71604" w:rsidRDefault="00E71604" w:rsidP="00E71604">
      <w:pPr>
        <w:pStyle w:val="Caption"/>
        <w:rPr>
          <w:lang w:val="en-GB"/>
        </w:rPr>
      </w:pPr>
      <w:bookmarkStart w:id="143" w:name="_Toc436321932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486024">
        <w:rPr>
          <w:noProof/>
        </w:rPr>
        <w:t>22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ในการออกแบบระบบ</w:t>
      </w:r>
      <w:bookmarkEnd w:id="143"/>
    </w:p>
    <w:p w:rsidR="00787A1C" w:rsidRPr="00E768F8" w:rsidRDefault="00787A1C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44" w:name="_Toc436323733"/>
      <w:r w:rsidRPr="00E768F8">
        <w:rPr>
          <w:rStyle w:val="Strong"/>
          <w:rFonts w:hint="cs"/>
          <w:b/>
          <w:bCs/>
          <w:cs/>
        </w:rPr>
        <w:t>คุณลักษณะของระบบซอฟต์แวร์ (</w:t>
      </w:r>
      <w:r w:rsidRPr="00E768F8">
        <w:rPr>
          <w:rStyle w:val="Strong"/>
          <w:b/>
          <w:bCs/>
        </w:rPr>
        <w:t>Software System Attributes)</w:t>
      </w:r>
      <w:bookmarkEnd w:id="144"/>
    </w:p>
    <w:p w:rsidR="00787A1C" w:rsidRDefault="00787A1C" w:rsidP="005A3F1B">
      <w:pPr>
        <w:pStyle w:val="ListParagraph"/>
        <w:numPr>
          <w:ilvl w:val="2"/>
          <w:numId w:val="13"/>
        </w:numPr>
        <w:spacing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ความน่าเชื่อถือ</w:t>
      </w:r>
    </w:p>
    <w:p w:rsidR="00E71604" w:rsidRDefault="00E71604" w:rsidP="00E71604">
      <w:pPr>
        <w:pStyle w:val="ListParagraph"/>
        <w:ind w:left="375" w:firstLine="345"/>
      </w:pPr>
      <w:r>
        <w:rPr>
          <w:rFonts w:hint="cs"/>
          <w:cs/>
        </w:rPr>
        <w:t>รายการต่อไปนี้เป็นรายละเอียดข้อกำหนดที่บ่งบอกถึงความน่าเชื่อถือของระบบ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E71604" w:rsidRPr="005F3941" w:rsidTr="00E71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Pr="005F3941" w:rsidRDefault="00E7160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E71604" w:rsidRPr="005F3941" w:rsidRDefault="00E7160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E71604" w:rsidRPr="005F3941" w:rsidRDefault="00E7160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E71604" w:rsidTr="00E7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1604" w:rsidRDefault="00E71604" w:rsidP="00B30942">
            <w:r>
              <w:t>RE-SSA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71604" w:rsidRDefault="00E7160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ดูแลระบบไม่สามารถเข้าถึงรหัสผ่านของผู้ใช้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1604" w:rsidRDefault="00E7160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Default="00E71604" w:rsidP="00B30942">
            <w:r>
              <w:t>RE-SSA-02</w:t>
            </w:r>
          </w:p>
        </w:tc>
        <w:tc>
          <w:tcPr>
            <w:tcW w:w="4536" w:type="dxa"/>
          </w:tcPr>
          <w:p w:rsidR="00E71604" w:rsidRDefault="00E7160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เข้าใช้ได้เฉพาะเมนูที่ถูกกำหนดไว้ตามสิทธิ์</w:t>
            </w:r>
          </w:p>
        </w:tc>
        <w:tc>
          <w:tcPr>
            <w:tcW w:w="1621" w:type="dxa"/>
          </w:tcPr>
          <w:p w:rsidR="00E71604" w:rsidRDefault="00E7160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1604" w:rsidRDefault="00E71604" w:rsidP="00B30942">
            <w:r>
              <w:t>RE-SSA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71604" w:rsidRDefault="00E7160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ให้ผู้ใช้ที่มีรหัสผ่านเข้าใช้ระบบเท่านั้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1604" w:rsidRDefault="00E7160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Default="00E71604" w:rsidP="00B30942">
            <w:r>
              <w:t>RE-SSA-04</w:t>
            </w:r>
          </w:p>
        </w:tc>
        <w:tc>
          <w:tcPr>
            <w:tcW w:w="4536" w:type="dxa"/>
          </w:tcPr>
          <w:p w:rsidR="00E71604" w:rsidRDefault="00E7160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สามารถทำงานได้ในช่วงเวลางานของศูนย์บริการได้</w:t>
            </w:r>
          </w:p>
        </w:tc>
        <w:tc>
          <w:tcPr>
            <w:tcW w:w="1621" w:type="dxa"/>
          </w:tcPr>
          <w:p w:rsidR="00E71604" w:rsidRDefault="00E7160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E71604" w:rsidRPr="00A65094" w:rsidRDefault="00E71604" w:rsidP="00A65094">
      <w:pPr>
        <w:pStyle w:val="Caption"/>
        <w:rPr>
          <w:lang w:val="en-GB"/>
        </w:rPr>
      </w:pPr>
      <w:bookmarkStart w:id="145" w:name="_Toc436321933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486024">
        <w:rPr>
          <w:noProof/>
        </w:rPr>
        <w:t>23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</w:t>
      </w:r>
      <w:r w:rsidR="00A65094">
        <w:rPr>
          <w:rFonts w:hint="cs"/>
          <w:cs/>
          <w:lang w:val="en-GB"/>
        </w:rPr>
        <w:t>ด้าน</w:t>
      </w:r>
      <w:r>
        <w:rPr>
          <w:rFonts w:hint="cs"/>
          <w:cs/>
          <w:lang w:val="en-GB"/>
        </w:rPr>
        <w:t>ความน่าเชื่อ</w:t>
      </w:r>
      <w:bookmarkEnd w:id="145"/>
    </w:p>
    <w:p w:rsidR="00787A1C" w:rsidRDefault="00787A1C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การใช้งาน</w:t>
      </w:r>
      <w:r w:rsidR="00944734">
        <w:rPr>
          <w:rFonts w:hint="cs"/>
          <w:b/>
          <w:bCs/>
          <w:cs/>
        </w:rPr>
        <w:t>ระบบ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A65094" w:rsidRPr="005F3941" w:rsidTr="00A65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A65094" w:rsidRPr="005F3941" w:rsidRDefault="00A6509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A65094" w:rsidTr="00A6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5094" w:rsidRDefault="00A65094" w:rsidP="00B30942">
            <w:r>
              <w:t>RE-SSA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จะสามารถทำงานได้ในช่วงเวลางานของศูนย์บริการ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A650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A65094" w:rsidRDefault="00A65094" w:rsidP="00B30942">
            <w:r>
              <w:t>RE-SSA-06</w:t>
            </w:r>
          </w:p>
        </w:tc>
        <w:tc>
          <w:tcPr>
            <w:tcW w:w="4536" w:type="dxa"/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ได้รับการกู้คืนข้อมูลได้เมื่อเซิฟเวอร์ล่ม</w:t>
            </w:r>
          </w:p>
        </w:tc>
        <w:tc>
          <w:tcPr>
            <w:tcW w:w="1621" w:type="dxa"/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A6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5094" w:rsidRDefault="00A65094" w:rsidP="00B30942">
            <w:r>
              <w:t>RE-SSA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ะบบจะต้องได้รับการกู้คืนเมื่อมีการล้มภายใน </w:t>
            </w:r>
            <w:r>
              <w:t xml:space="preserve">1 </w:t>
            </w:r>
            <w:r>
              <w:rPr>
                <w:rFonts w:hint="cs"/>
                <w:cs/>
              </w:rPr>
              <w:t>ชั่วโม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A65094" w:rsidRPr="00A65094" w:rsidRDefault="00A65094" w:rsidP="00A65094">
      <w:pPr>
        <w:pStyle w:val="Caption"/>
        <w:rPr>
          <w:lang w:val="en-GB"/>
        </w:rPr>
      </w:pPr>
      <w:bookmarkStart w:id="146" w:name="_Toc436321934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486024">
        <w:rPr>
          <w:noProof/>
        </w:rPr>
        <w:t>24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ด้านการใช้งานระบบ</w:t>
      </w:r>
      <w:bookmarkEnd w:id="146"/>
    </w:p>
    <w:p w:rsidR="00AB4D5A" w:rsidRDefault="00AB4D5A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A65094" w:rsidRDefault="003713F9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7C5220">
        <w:rPr>
          <w:rFonts w:hint="cs"/>
          <w:b/>
          <w:bCs/>
          <w:cs/>
        </w:rPr>
        <w:lastRenderedPageBreak/>
        <w:t>ความปลอดภัย</w:t>
      </w:r>
    </w:p>
    <w:tbl>
      <w:tblPr>
        <w:tblStyle w:val="LightList-Accent2"/>
        <w:tblW w:w="9044" w:type="dxa"/>
        <w:jc w:val="center"/>
        <w:tblLook w:val="04A0" w:firstRow="1" w:lastRow="0" w:firstColumn="1" w:lastColumn="0" w:noHBand="0" w:noVBand="1"/>
      </w:tblPr>
      <w:tblGrid>
        <w:gridCol w:w="1541"/>
        <w:gridCol w:w="5631"/>
        <w:gridCol w:w="1872"/>
      </w:tblGrid>
      <w:tr w:rsidR="00A65094" w:rsidRPr="005F3941" w:rsidTr="00B30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5631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871" w:type="dxa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76082C" w:rsidRDefault="00A65094" w:rsidP="00B30942">
            <w:pPr>
              <w:jc w:val="center"/>
              <w:rPr>
                <w:b w:val="0"/>
                <w:bCs w:val="0"/>
                <w:cs/>
              </w:rPr>
            </w:pPr>
            <w:r w:rsidRPr="0076082C">
              <w:rPr>
                <w:cs/>
              </w:rPr>
              <w:t>การเข้ารหัสเซสชัน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pPr>
              <w:rPr>
                <w:cs/>
              </w:rPr>
            </w:pPr>
            <w:r>
              <w:t>RE-SSA-08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เข้ารหัสเซสชันจะต้องสามารถถอดรหัสได้ด้วยรหัสลับที่ทราบเฉพาะทีมพัฒนาเท่านั้น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Pr="005523A8" w:rsidRDefault="00A65094" w:rsidP="00B30942">
            <w:pPr>
              <w:rPr>
                <w:b w:val="0"/>
                <w:bCs w:val="0"/>
              </w:rPr>
            </w:pPr>
            <w:r>
              <w:t>RE-SSA-09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จัดเก็บข้อมูลการเข้าใช้ชั่วคราวจะไม่เก็บรหัสผ่านของผู้ใช้ระบบไว้ในเซสชัน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76082C" w:rsidRDefault="00A65094" w:rsidP="00B30942">
            <w:pPr>
              <w:jc w:val="center"/>
              <w:rPr>
                <w:b w:val="0"/>
                <w:bCs w:val="0"/>
              </w:rPr>
            </w:pPr>
            <w:r w:rsidRPr="0076082C">
              <w:rPr>
                <w:cs/>
              </w:rPr>
              <w:t>การเข้ารหัสรหัสผ่าน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r>
              <w:t>RE-SSA-10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เข้ารหัสรหัสผ่านต้องเข้ารหัสที่ไม่สามารถแปลงกลับมาได้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r>
              <w:t>RE-SSA-11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ตรวจสอบผู้ใช้ด้วยรหัสผ่านจะต้องตรวจสอบด้วยการเข้ารหัส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Default="00A65094" w:rsidP="00B30942">
            <w:pPr>
              <w:jc w:val="center"/>
              <w:rPr>
                <w:cs/>
              </w:rPr>
            </w:pPr>
            <w:r w:rsidRPr="007C5220">
              <w:rPr>
                <w:rFonts w:hint="cs"/>
                <w:cs/>
              </w:rPr>
              <w:t>การเข้ารหัสการใช้งานระบบ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bottom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r>
              <w:t>RE-SSA-12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เชื่อมต่อระบบผ่านเว็บเบราว์เซอร์ต้องผ่านโปรโตคอลเข้ารหัส</w:t>
            </w:r>
            <w:r>
              <w:t xml:space="preserve"> (HTTPS)</w:t>
            </w:r>
            <w:r>
              <w:rPr>
                <w:rFonts w:hint="cs"/>
                <w:cs/>
              </w:rPr>
              <w:t xml:space="preserve"> เท่านั้น</w:t>
            </w:r>
          </w:p>
        </w:tc>
        <w:tc>
          <w:tcPr>
            <w:tcW w:w="1871" w:type="dxa"/>
            <w:tcBorders>
              <w:left w:val="single" w:sz="8" w:space="0" w:color="C0504D" w:themeColor="accent2"/>
              <w:bottom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A65094" w:rsidRDefault="00A65094" w:rsidP="006D7EAD">
      <w:pPr>
        <w:pStyle w:val="Caption"/>
        <w:rPr>
          <w:lang w:val="en-GB"/>
        </w:rPr>
      </w:pPr>
      <w:bookmarkStart w:id="147" w:name="_Toc436321935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486024">
        <w:rPr>
          <w:noProof/>
        </w:rPr>
        <w:t>25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ด้านความปลอดภัย</w:t>
      </w:r>
      <w:bookmarkEnd w:id="147"/>
    </w:p>
    <w:p w:rsidR="000121D0" w:rsidRPr="000121D0" w:rsidRDefault="000121D0" w:rsidP="000121D0">
      <w:pPr>
        <w:rPr>
          <w:cs/>
          <w:lang w:val="en-GB"/>
        </w:rPr>
      </w:pPr>
      <w:r>
        <w:rPr>
          <w:cs/>
          <w:lang w:val="en-GB"/>
        </w:rPr>
        <w:br w:type="page"/>
      </w:r>
    </w:p>
    <w:p w:rsidR="00B37F8B" w:rsidRDefault="00200E5D" w:rsidP="005A3F1B">
      <w:pPr>
        <w:pStyle w:val="Heading1"/>
        <w:numPr>
          <w:ilvl w:val="0"/>
          <w:numId w:val="14"/>
        </w:numPr>
        <w:spacing w:before="0" w:line="240" w:lineRule="auto"/>
        <w:ind w:left="284" w:hanging="284"/>
        <w:jc w:val="left"/>
        <w:rPr>
          <w:rStyle w:val="Strong"/>
          <w:b/>
          <w:bCs/>
          <w:sz w:val="36"/>
        </w:rPr>
      </w:pPr>
      <w:bookmarkStart w:id="148" w:name="_Toc436323734"/>
      <w:r>
        <w:rPr>
          <w:rStyle w:val="Strong"/>
          <w:rFonts w:hint="cs"/>
          <w:b/>
          <w:bCs/>
          <w:sz w:val="36"/>
          <w:cs/>
        </w:rPr>
        <w:lastRenderedPageBreak/>
        <w:t>ต้นแบบ</w:t>
      </w:r>
      <w:bookmarkStart w:id="149" w:name="_Toc435201280"/>
      <w:bookmarkStart w:id="150" w:name="_Toc436164841"/>
      <w:r>
        <w:rPr>
          <w:sz w:val="36"/>
        </w:rPr>
        <w:t xml:space="preserve"> </w:t>
      </w:r>
      <w:bookmarkStart w:id="151" w:name="_Toc436223037"/>
      <w:bookmarkStart w:id="152" w:name="_Toc436223664"/>
      <w:bookmarkStart w:id="153" w:name="_Toc436223825"/>
      <w:r w:rsidR="00B37F8B">
        <w:rPr>
          <w:rStyle w:val="Strong"/>
          <w:b/>
          <w:bCs/>
          <w:sz w:val="36"/>
        </w:rPr>
        <w:t>(</w:t>
      </w:r>
      <w:r>
        <w:rPr>
          <w:rStyle w:val="Strong"/>
          <w:b/>
          <w:bCs/>
          <w:sz w:val="36"/>
          <w:lang w:val="en-GB"/>
        </w:rPr>
        <w:t>Prototype</w:t>
      </w:r>
      <w:r w:rsidR="00B37F8B">
        <w:rPr>
          <w:rStyle w:val="Strong"/>
          <w:b/>
          <w:bCs/>
          <w:sz w:val="36"/>
        </w:rPr>
        <w:t>)</w:t>
      </w:r>
      <w:bookmarkEnd w:id="149"/>
      <w:bookmarkEnd w:id="150"/>
      <w:bookmarkEnd w:id="151"/>
      <w:bookmarkEnd w:id="152"/>
      <w:bookmarkEnd w:id="153"/>
      <w:bookmarkEnd w:id="148"/>
    </w:p>
    <w:p w:rsidR="00B37F8B" w:rsidRPr="001A2325" w:rsidRDefault="00B37F8B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54" w:name="_Toc435201281"/>
      <w:bookmarkStart w:id="155" w:name="_Toc435213543"/>
      <w:bookmarkStart w:id="156" w:name="_Toc436082601"/>
      <w:bookmarkStart w:id="157" w:name="_Toc436161762"/>
      <w:bookmarkStart w:id="158" w:name="_Toc436164842"/>
      <w:bookmarkStart w:id="159" w:name="_Toc436216537"/>
      <w:bookmarkStart w:id="160" w:name="_Toc436216599"/>
      <w:bookmarkStart w:id="161" w:name="_Toc436216675"/>
      <w:bookmarkStart w:id="162" w:name="_Toc436219502"/>
      <w:bookmarkStart w:id="163" w:name="_Toc436219620"/>
      <w:bookmarkStart w:id="164" w:name="_Toc436219795"/>
      <w:bookmarkStart w:id="165" w:name="_Toc436219879"/>
      <w:bookmarkStart w:id="166" w:name="_Toc436221552"/>
      <w:bookmarkStart w:id="167" w:name="_Toc436221879"/>
      <w:bookmarkStart w:id="168" w:name="_Toc436222485"/>
      <w:bookmarkStart w:id="169" w:name="_Toc436222688"/>
      <w:bookmarkStart w:id="170" w:name="_Toc436223038"/>
      <w:bookmarkStart w:id="171" w:name="_Toc436223665"/>
      <w:bookmarkStart w:id="172" w:name="_Toc436223826"/>
      <w:bookmarkStart w:id="173" w:name="_Toc436312137"/>
      <w:bookmarkStart w:id="174" w:name="_Toc436320938"/>
      <w:bookmarkStart w:id="175" w:name="_Toc436321754"/>
      <w:bookmarkStart w:id="176" w:name="_Toc436323633"/>
      <w:bookmarkStart w:id="177" w:name="_Toc436323735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552534" w:rsidRDefault="00C0215B" w:rsidP="005A3F1B">
      <w:pPr>
        <w:pStyle w:val="Heading2"/>
        <w:numPr>
          <w:ilvl w:val="1"/>
          <w:numId w:val="13"/>
        </w:numPr>
      </w:pPr>
      <w:bookmarkStart w:id="178" w:name="_Toc436323736"/>
      <w:r>
        <w:rPr>
          <w:rFonts w:hint="cs"/>
          <w:cs/>
        </w:rPr>
        <w:t xml:space="preserve">หน้าล็อคอินเข้าสู่ระบบ </w:t>
      </w:r>
      <w:r>
        <w:t>(Login)</w:t>
      </w:r>
      <w:bookmarkEnd w:id="178"/>
      <w:r>
        <w:t xml:space="preserve"> </w:t>
      </w:r>
    </w:p>
    <w:p w:rsidR="00C0215B" w:rsidRDefault="00C0215B" w:rsidP="00C0215B">
      <w:r>
        <w:rPr>
          <w:noProof/>
          <w:lang w:val="en-GB" w:eastAsia="en-GB"/>
        </w:rPr>
        <w:drawing>
          <wp:inline distT="0" distB="0" distL="0" distR="0" wp14:anchorId="62777F68" wp14:editId="60FF776F">
            <wp:extent cx="5727675" cy="4752975"/>
            <wp:effectExtent l="19050" t="19050" r="260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92"/>
                    <a:stretch/>
                  </pic:blipFill>
                  <pic:spPr bwMode="auto">
                    <a:xfrm>
                      <a:off x="0" y="0"/>
                      <a:ext cx="5731510" cy="47561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15B" w:rsidRDefault="0003266B" w:rsidP="0003266B">
      <w:pPr>
        <w:pStyle w:val="Caption"/>
        <w:rPr>
          <w:cs/>
        </w:rPr>
      </w:pPr>
      <w:bookmarkStart w:id="179" w:name="_Toc436322817"/>
      <w:r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486024">
        <w:rPr>
          <w:noProof/>
        </w:rPr>
        <w:t>7</w:t>
      </w:r>
      <w:r w:rsidR="00595EBE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สดงหน้าจอล็อคอินเข้าสู่ระบบ</w:t>
      </w:r>
      <w:bookmarkEnd w:id="179"/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BA23E8" w:rsidP="005A3F1B">
      <w:pPr>
        <w:pStyle w:val="Heading2"/>
        <w:numPr>
          <w:ilvl w:val="1"/>
          <w:numId w:val="13"/>
        </w:numPr>
      </w:pPr>
      <w:bookmarkStart w:id="180" w:name="_Toc436323737"/>
      <w:r>
        <w:rPr>
          <w:rFonts w:hint="cs"/>
          <w:cs/>
        </w:rPr>
        <w:lastRenderedPageBreak/>
        <w:t>หน้าค้นหาสมาชิก</w:t>
      </w:r>
      <w:bookmarkEnd w:id="180"/>
    </w:p>
    <w:p w:rsidR="00BA23E8" w:rsidRDefault="00914A14" w:rsidP="00914A1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092528A" wp14:editId="50B0EA99">
            <wp:extent cx="5731510" cy="5345123"/>
            <wp:effectExtent l="19050" t="19050" r="2159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5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23E8" w:rsidRDefault="00BA23E8" w:rsidP="00BA23E8">
      <w:pPr>
        <w:pStyle w:val="Caption"/>
        <w:rPr>
          <w:cs/>
        </w:rPr>
      </w:pPr>
      <w:bookmarkStart w:id="181" w:name="_Toc436322818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608D4">
        <w:rPr>
          <w:noProof/>
          <w:cs/>
        </w:rPr>
        <w:t>8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แสดงหน้าจอค้นหาสมาชิก</w:t>
      </w:r>
      <w:bookmarkEnd w:id="181"/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914A14" w:rsidRDefault="00914A14" w:rsidP="00C0215B"/>
    <w:p w:rsidR="00914A14" w:rsidRDefault="00914A14" w:rsidP="00C0215B"/>
    <w:p w:rsidR="00914A14" w:rsidRDefault="00914A14" w:rsidP="005A3F1B">
      <w:pPr>
        <w:pStyle w:val="Heading2"/>
        <w:numPr>
          <w:ilvl w:val="1"/>
          <w:numId w:val="13"/>
        </w:numPr>
      </w:pPr>
      <w:bookmarkStart w:id="182" w:name="_Toc436323738"/>
      <w:r>
        <w:rPr>
          <w:rFonts w:hint="cs"/>
          <w:cs/>
        </w:rPr>
        <w:lastRenderedPageBreak/>
        <w:t>หน้าจัดการข้อมูลสมาชิก</w:t>
      </w:r>
      <w:bookmarkEnd w:id="182"/>
    </w:p>
    <w:p w:rsidR="00914A14" w:rsidRDefault="00B06238" w:rsidP="00C0215B">
      <w:r>
        <w:rPr>
          <w:noProof/>
          <w:lang w:val="en-GB" w:eastAsia="en-GB"/>
        </w:rPr>
        <w:drawing>
          <wp:inline distT="0" distB="0" distL="0" distR="0" wp14:anchorId="096E48A2" wp14:editId="01318D5F">
            <wp:extent cx="5731510" cy="6174845"/>
            <wp:effectExtent l="19050" t="19050" r="2159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4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5B" w:rsidRPr="00B06238" w:rsidRDefault="004D359C" w:rsidP="004D359C">
      <w:pPr>
        <w:pStyle w:val="Caption"/>
        <w:rPr>
          <w:cs/>
        </w:rPr>
      </w:pPr>
      <w:bookmarkStart w:id="183" w:name="_Toc436322819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608D4">
        <w:rPr>
          <w:noProof/>
          <w:cs/>
        </w:rPr>
        <w:t>9</w:t>
      </w:r>
      <w:r>
        <w:rPr>
          <w:cs/>
        </w:rPr>
        <w:fldChar w:fldCharType="end"/>
      </w:r>
      <w:r>
        <w:rPr>
          <w:rFonts w:hint="cs"/>
          <w:cs/>
        </w:rPr>
        <w:t xml:space="preserve"> หน้าจัดการข้อมูลสมาชิก</w:t>
      </w:r>
      <w:bookmarkEnd w:id="183"/>
      <w:r w:rsidR="00B06238" w:rsidRPr="00B06238">
        <w:rPr>
          <w:noProof/>
        </w:rPr>
        <w:t xml:space="preserve"> </w:t>
      </w:r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B06238" w:rsidRPr="00F10033" w:rsidRDefault="00B06238" w:rsidP="005A3F1B">
      <w:pPr>
        <w:pStyle w:val="Heading2"/>
        <w:numPr>
          <w:ilvl w:val="1"/>
          <w:numId w:val="13"/>
        </w:numPr>
        <w:rPr>
          <w:highlight w:val="yellow"/>
        </w:rPr>
      </w:pPr>
      <w:bookmarkStart w:id="184" w:name="_Toc436323739"/>
      <w:r w:rsidRPr="00F10033">
        <w:rPr>
          <w:rFonts w:hint="cs"/>
          <w:highlight w:val="yellow"/>
          <w:cs/>
        </w:rPr>
        <w:lastRenderedPageBreak/>
        <w:t xml:space="preserve">หน้าสร้างคำขอซื้อบริการผู้ฝึกสอนส่วนบุคคล </w:t>
      </w:r>
      <w:r w:rsidRPr="00F10033">
        <w:rPr>
          <w:highlight w:val="yellow"/>
        </w:rPr>
        <w:t xml:space="preserve">(Personal </w:t>
      </w:r>
      <w:r w:rsidR="00C5281E" w:rsidRPr="00F10033">
        <w:rPr>
          <w:highlight w:val="yellow"/>
        </w:rPr>
        <w:t>Trainer</w:t>
      </w:r>
      <w:r w:rsidRPr="00F10033">
        <w:rPr>
          <w:highlight w:val="yellow"/>
        </w:rPr>
        <w:t>)</w:t>
      </w:r>
      <w:bookmarkEnd w:id="184"/>
    </w:p>
    <w:p w:rsidR="003C1981" w:rsidRPr="00F10033" w:rsidRDefault="003C1981" w:rsidP="003C1981">
      <w:pPr>
        <w:pStyle w:val="Caption"/>
        <w:rPr>
          <w:highlight w:val="yellow"/>
        </w:rPr>
      </w:pPr>
    </w:p>
    <w:p w:rsidR="003C1981" w:rsidRPr="00F10033" w:rsidRDefault="003C1981" w:rsidP="003C1981">
      <w:pPr>
        <w:pStyle w:val="Caption"/>
        <w:rPr>
          <w:highlight w:val="yellow"/>
        </w:rPr>
      </w:pPr>
    </w:p>
    <w:p w:rsidR="003C1981" w:rsidRPr="003C1981" w:rsidRDefault="003C1981" w:rsidP="003C1981">
      <w:pPr>
        <w:pStyle w:val="Caption"/>
        <w:rPr>
          <w:lang w:val="en-GB"/>
        </w:rPr>
      </w:pPr>
      <w:bookmarkStart w:id="185" w:name="_Toc436322820"/>
      <w:r w:rsidRPr="00F10033">
        <w:rPr>
          <w:highlight w:val="yellow"/>
          <w:cs/>
        </w:rPr>
        <w:t xml:space="preserve">รูปภาพ </w:t>
      </w:r>
      <w:r w:rsidRPr="00F10033">
        <w:rPr>
          <w:highlight w:val="yellow"/>
        </w:rPr>
        <w:fldChar w:fldCharType="begin"/>
      </w:r>
      <w:r w:rsidRPr="00F10033">
        <w:rPr>
          <w:highlight w:val="yellow"/>
        </w:rPr>
        <w:instrText xml:space="preserve"> SEQ </w:instrText>
      </w:r>
      <w:r w:rsidRPr="00F10033">
        <w:rPr>
          <w:highlight w:val="yellow"/>
          <w:cs/>
        </w:rPr>
        <w:instrText xml:space="preserve">รูปภาพ </w:instrText>
      </w:r>
      <w:r w:rsidRPr="00F10033">
        <w:rPr>
          <w:highlight w:val="yellow"/>
        </w:rPr>
        <w:instrText xml:space="preserve">\* ARABIC </w:instrText>
      </w:r>
      <w:r w:rsidRPr="00F10033">
        <w:rPr>
          <w:highlight w:val="yellow"/>
        </w:rPr>
        <w:fldChar w:fldCharType="separate"/>
      </w:r>
      <w:r w:rsidRPr="00F10033">
        <w:rPr>
          <w:noProof/>
          <w:highlight w:val="yellow"/>
        </w:rPr>
        <w:t>10</w:t>
      </w:r>
      <w:r w:rsidRPr="00F10033">
        <w:rPr>
          <w:noProof/>
          <w:highlight w:val="yellow"/>
        </w:rPr>
        <w:fldChar w:fldCharType="end"/>
      </w:r>
      <w:r w:rsidRPr="00F10033">
        <w:rPr>
          <w:highlight w:val="yellow"/>
        </w:rPr>
        <w:t xml:space="preserve"> </w:t>
      </w:r>
      <w:r w:rsidRPr="00F10033">
        <w:rPr>
          <w:rFonts w:hint="cs"/>
          <w:highlight w:val="yellow"/>
          <w:cs/>
        </w:rPr>
        <w:t xml:space="preserve">แสดงหน้าจอสร้างคำขอซื้อบริการผู้ฝึกสอนส่วนบุคคล </w:t>
      </w:r>
      <w:r w:rsidRPr="00F10033">
        <w:rPr>
          <w:highlight w:val="yellow"/>
          <w:lang w:val="en-GB"/>
        </w:rPr>
        <w:t>(Personal Trainer)</w:t>
      </w:r>
      <w:bookmarkEnd w:id="185"/>
    </w:p>
    <w:p w:rsidR="00674248" w:rsidRDefault="00674248"/>
    <w:p w:rsidR="003C1981" w:rsidRDefault="003C1981"/>
    <w:p w:rsidR="003C1981" w:rsidRDefault="003C1981"/>
    <w:p w:rsidR="003C1981" w:rsidRDefault="003C1981">
      <w:pPr>
        <w:rPr>
          <w:cs/>
        </w:rPr>
      </w:pPr>
    </w:p>
    <w:p w:rsidR="00F10033" w:rsidRDefault="00F10033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674248" w:rsidRDefault="00674248" w:rsidP="005A3F1B">
      <w:pPr>
        <w:pStyle w:val="Heading2"/>
        <w:numPr>
          <w:ilvl w:val="1"/>
          <w:numId w:val="13"/>
        </w:numPr>
      </w:pPr>
      <w:bookmarkStart w:id="186" w:name="_Toc436323740"/>
      <w:r>
        <w:rPr>
          <w:rFonts w:hint="cs"/>
          <w:cs/>
        </w:rPr>
        <w:lastRenderedPageBreak/>
        <w:t>หน้าค้นหาข้อมูลสินค้า</w:t>
      </w:r>
      <w:bookmarkEnd w:id="186"/>
    </w:p>
    <w:p w:rsidR="00C0215B" w:rsidRDefault="00DC23F7" w:rsidP="00C0215B">
      <w:pPr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2512" behindDoc="0" locked="0" layoutInCell="1" allowOverlap="1" wp14:anchorId="4301A1C9" wp14:editId="30A87C61">
            <wp:simplePos x="0" y="0"/>
            <wp:positionH relativeFrom="column">
              <wp:posOffset>152400</wp:posOffset>
            </wp:positionH>
            <wp:positionV relativeFrom="paragraph">
              <wp:posOffset>36195</wp:posOffset>
            </wp:positionV>
            <wp:extent cx="5731510" cy="5469255"/>
            <wp:effectExtent l="19050" t="19050" r="21590" b="171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9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DC23F7">
      <w:pPr>
        <w:pStyle w:val="Caption"/>
        <w:rPr>
          <w:noProof/>
          <w:cs/>
        </w:rPr>
      </w:pPr>
      <w:bookmarkStart w:id="187" w:name="_Toc436322821"/>
      <w:r>
        <w:rPr>
          <w:cs/>
        </w:rPr>
        <w:t xml:space="preserve">รูปภาพ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รูปภาพ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F10033"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สดงหน้าจอค้นหาข้อมูลสินค้า</w:t>
      </w:r>
      <w:bookmarkEnd w:id="187"/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/>
    <w:p w:rsidR="002027F0" w:rsidRDefault="002027F0" w:rsidP="005A3F1B">
      <w:pPr>
        <w:pStyle w:val="Heading2"/>
        <w:numPr>
          <w:ilvl w:val="1"/>
          <w:numId w:val="13"/>
        </w:numPr>
      </w:pPr>
      <w:bookmarkStart w:id="188" w:name="_Toc436323741"/>
      <w:r>
        <w:rPr>
          <w:rFonts w:hint="cs"/>
          <w:cs/>
        </w:rPr>
        <w:lastRenderedPageBreak/>
        <w:t>หน้าจัดการข้อมูลสินค้า</w:t>
      </w:r>
      <w:bookmarkEnd w:id="188"/>
    </w:p>
    <w:p w:rsidR="002027F0" w:rsidRDefault="002027F0" w:rsidP="00DC23F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47262B9" wp14:editId="484EEDC5">
            <wp:extent cx="5731510" cy="5379414"/>
            <wp:effectExtent l="19050" t="19050" r="2159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9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5B" w:rsidRDefault="00804AAE" w:rsidP="00804AAE">
      <w:pPr>
        <w:pStyle w:val="Caption"/>
      </w:pPr>
      <w:bookmarkStart w:id="189" w:name="_Toc436322822"/>
      <w:r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F10033">
        <w:rPr>
          <w:noProof/>
        </w:rPr>
        <w:t>12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แสดงหน้าจอจัดการข้อมูลสินค้า</w:t>
      </w:r>
      <w:bookmarkEnd w:id="189"/>
    </w:p>
    <w:p w:rsidR="00C0215B" w:rsidRDefault="004F4668">
      <w:r>
        <w:br w:type="page"/>
      </w:r>
    </w:p>
    <w:p w:rsidR="004F4668" w:rsidRDefault="004F4668" w:rsidP="005A3F1B">
      <w:pPr>
        <w:pStyle w:val="Heading2"/>
        <w:numPr>
          <w:ilvl w:val="1"/>
          <w:numId w:val="13"/>
        </w:numPr>
      </w:pPr>
      <w:bookmarkStart w:id="190" w:name="_Toc436323742"/>
      <w:r>
        <w:rPr>
          <w:rFonts w:hint="cs"/>
          <w:cs/>
        </w:rPr>
        <w:lastRenderedPageBreak/>
        <w:t>หน้าบันทึกการซื้อขายสินค้า</w:t>
      </w:r>
      <w:bookmarkEnd w:id="190"/>
    </w:p>
    <w:p w:rsidR="00C0215B" w:rsidRDefault="00D608D4">
      <w:r>
        <w:rPr>
          <w:noProof/>
          <w:lang w:val="en-GB" w:eastAsia="en-GB"/>
        </w:rPr>
        <w:drawing>
          <wp:inline distT="0" distB="0" distL="0" distR="0" wp14:anchorId="5B637DCB" wp14:editId="5FB008F2">
            <wp:extent cx="5731510" cy="4986291"/>
            <wp:effectExtent l="19050" t="19050" r="21590" b="24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62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2534" w:rsidRDefault="00D608D4" w:rsidP="00996DB6">
      <w:pPr>
        <w:pStyle w:val="Caption"/>
        <w:rPr>
          <w:cs/>
        </w:rPr>
      </w:pPr>
      <w:bookmarkStart w:id="191" w:name="_Toc436322823"/>
      <w:r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F10033">
        <w:rPr>
          <w:noProof/>
        </w:rPr>
        <w:t>13</w:t>
      </w:r>
      <w:r w:rsidR="00595EBE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สดงหน้าจอบันทึกข้อมูลการซื้อขายสินค้า</w:t>
      </w:r>
      <w:bookmarkEnd w:id="191"/>
    </w:p>
    <w:p w:rsidR="004458B2" w:rsidRPr="00F10033" w:rsidRDefault="00D608D4" w:rsidP="005A3F1B">
      <w:pPr>
        <w:pStyle w:val="Heading2"/>
        <w:numPr>
          <w:ilvl w:val="1"/>
          <w:numId w:val="13"/>
        </w:numPr>
        <w:rPr>
          <w:highlight w:val="yellow"/>
        </w:rPr>
      </w:pPr>
      <w:r>
        <w:br w:type="page"/>
      </w:r>
      <w:bookmarkStart w:id="192" w:name="_Toc436323743"/>
      <w:r w:rsidR="004458B2" w:rsidRPr="00F10033">
        <w:rPr>
          <w:rFonts w:hint="cs"/>
          <w:highlight w:val="yellow"/>
          <w:cs/>
        </w:rPr>
        <w:lastRenderedPageBreak/>
        <w:t>หน้า</w:t>
      </w:r>
      <w:r w:rsidR="00B83882" w:rsidRPr="00F10033">
        <w:rPr>
          <w:rFonts w:hint="cs"/>
          <w:highlight w:val="yellow"/>
          <w:cs/>
        </w:rPr>
        <w:t>จัดการราคาสินค้า</w:t>
      </w:r>
      <w:bookmarkEnd w:id="192"/>
    </w:p>
    <w:p w:rsidR="00F10033" w:rsidRPr="00F10033" w:rsidRDefault="00F10033" w:rsidP="00F10033">
      <w:pPr>
        <w:pStyle w:val="Caption"/>
        <w:jc w:val="left"/>
        <w:rPr>
          <w:highlight w:val="yellow"/>
        </w:rPr>
      </w:pPr>
    </w:p>
    <w:p w:rsidR="00F10033" w:rsidRDefault="00F10033" w:rsidP="00F10033">
      <w:pPr>
        <w:pStyle w:val="Caption"/>
        <w:rPr>
          <w:noProof/>
          <w:cs/>
        </w:rPr>
      </w:pPr>
      <w:bookmarkStart w:id="193" w:name="_Toc436322824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 w:rsidRPr="00F10033">
        <w:rPr>
          <w:noProof/>
          <w:highlight w:val="yellow"/>
        </w:rPr>
        <w:t>14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จอจัดการราคาสินค้า</w:t>
      </w:r>
      <w:bookmarkEnd w:id="193"/>
    </w:p>
    <w:p w:rsidR="00B83882" w:rsidRDefault="00B83882">
      <w:pPr>
        <w:rPr>
          <w:cs/>
        </w:rPr>
      </w:pPr>
    </w:p>
    <w:p w:rsidR="00F10033" w:rsidRDefault="00F10033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CB126C" w:rsidRPr="00F10033" w:rsidRDefault="004832B8" w:rsidP="005A3F1B">
      <w:pPr>
        <w:pStyle w:val="Heading2"/>
        <w:numPr>
          <w:ilvl w:val="1"/>
          <w:numId w:val="13"/>
        </w:numPr>
        <w:rPr>
          <w:highlight w:val="yellow"/>
        </w:rPr>
      </w:pPr>
      <w:bookmarkStart w:id="194" w:name="_Toc436323744"/>
      <w:r w:rsidRPr="00F10033">
        <w:rPr>
          <w:rFonts w:hint="cs"/>
          <w:highlight w:val="yellow"/>
          <w:cs/>
        </w:rPr>
        <w:lastRenderedPageBreak/>
        <w:t>หน้าตรวจสอบยอดขายสินค้า</w:t>
      </w:r>
      <w:bookmarkEnd w:id="194"/>
    </w:p>
    <w:p w:rsidR="00F10033" w:rsidRPr="00F10033" w:rsidRDefault="00F10033" w:rsidP="00F10033">
      <w:pPr>
        <w:pStyle w:val="Caption"/>
        <w:jc w:val="left"/>
        <w:rPr>
          <w:highlight w:val="yellow"/>
        </w:rPr>
      </w:pPr>
    </w:p>
    <w:p w:rsidR="00F10033" w:rsidRDefault="00F10033" w:rsidP="00F10033">
      <w:pPr>
        <w:pStyle w:val="Caption"/>
        <w:rPr>
          <w:noProof/>
          <w:cs/>
        </w:rPr>
      </w:pPr>
      <w:bookmarkStart w:id="195" w:name="_Toc436322825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 w:rsidRPr="00F10033">
        <w:rPr>
          <w:noProof/>
          <w:highlight w:val="yellow"/>
        </w:rPr>
        <w:t>15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</w:t>
      </w:r>
      <w:r>
        <w:rPr>
          <w:rFonts w:hint="cs"/>
          <w:noProof/>
          <w:highlight w:val="yellow"/>
          <w:cs/>
        </w:rPr>
        <w:t>จอ</w:t>
      </w:r>
      <w:r w:rsidRPr="00F10033">
        <w:rPr>
          <w:rFonts w:hint="cs"/>
          <w:noProof/>
          <w:highlight w:val="yellow"/>
          <w:cs/>
        </w:rPr>
        <w:t>ตรวจสอบยอดขายสินค้า</w:t>
      </w:r>
      <w:bookmarkEnd w:id="195"/>
    </w:p>
    <w:p w:rsidR="00C16B20" w:rsidRPr="00D607F1" w:rsidRDefault="00C16B20" w:rsidP="00CB126C">
      <w:pPr>
        <w:rPr>
          <w:sz w:val="32"/>
          <w:szCs w:val="32"/>
        </w:rPr>
      </w:pPr>
    </w:p>
    <w:p w:rsidR="00F10033" w:rsidRDefault="00F10033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C16B20" w:rsidRPr="00F10033" w:rsidRDefault="00C16B20" w:rsidP="005A3F1B">
      <w:pPr>
        <w:pStyle w:val="Heading2"/>
        <w:numPr>
          <w:ilvl w:val="1"/>
          <w:numId w:val="13"/>
        </w:numPr>
        <w:rPr>
          <w:highlight w:val="yellow"/>
        </w:rPr>
      </w:pPr>
      <w:bookmarkStart w:id="196" w:name="_Toc436323745"/>
      <w:r w:rsidRPr="00F10033">
        <w:rPr>
          <w:rFonts w:hint="cs"/>
          <w:highlight w:val="yellow"/>
          <w:cs/>
        </w:rPr>
        <w:lastRenderedPageBreak/>
        <w:t>หน้าจัดตารางชั้นเรียน</w:t>
      </w:r>
      <w:bookmarkEnd w:id="196"/>
    </w:p>
    <w:p w:rsidR="00F10033" w:rsidRDefault="00F10033" w:rsidP="00F10033">
      <w:pPr>
        <w:pStyle w:val="Caption"/>
        <w:rPr>
          <w:noProof/>
          <w:cs/>
        </w:rPr>
      </w:pPr>
      <w:bookmarkStart w:id="197" w:name="_Toc436322826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>
        <w:rPr>
          <w:noProof/>
          <w:highlight w:val="yellow"/>
        </w:rPr>
        <w:t>16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จอจัดตารางชั้นเรียน</w:t>
      </w:r>
      <w:bookmarkEnd w:id="197"/>
    </w:p>
    <w:p w:rsidR="00CB126C" w:rsidRDefault="00CB126C">
      <w:pPr>
        <w:rPr>
          <w:b/>
          <w:bCs/>
          <w:sz w:val="32"/>
          <w:szCs w:val="32"/>
          <w:cs/>
        </w:rPr>
      </w:pPr>
    </w:p>
    <w:p w:rsidR="00F10033" w:rsidRDefault="00F10033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C16B20" w:rsidRPr="00F10033" w:rsidRDefault="00C16B20" w:rsidP="00E36A24">
      <w:pPr>
        <w:pStyle w:val="Heading2"/>
        <w:numPr>
          <w:ilvl w:val="1"/>
          <w:numId w:val="13"/>
        </w:numPr>
        <w:rPr>
          <w:highlight w:val="yellow"/>
        </w:rPr>
      </w:pPr>
      <w:bookmarkStart w:id="198" w:name="_Toc436323746"/>
      <w:r w:rsidRPr="00F10033">
        <w:rPr>
          <w:rFonts w:hint="cs"/>
          <w:highlight w:val="yellow"/>
          <w:cs/>
        </w:rPr>
        <w:lastRenderedPageBreak/>
        <w:t>หน้าบันทึกประวัติการสอนแบบกลุ่ม</w:t>
      </w:r>
      <w:bookmarkEnd w:id="198"/>
    </w:p>
    <w:p w:rsidR="00F10033" w:rsidRDefault="00F10033" w:rsidP="00F10033">
      <w:pPr>
        <w:pStyle w:val="Caption"/>
        <w:rPr>
          <w:noProof/>
          <w:cs/>
        </w:rPr>
      </w:pPr>
      <w:bookmarkStart w:id="199" w:name="_Toc436322827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>
        <w:rPr>
          <w:noProof/>
          <w:highlight w:val="yellow"/>
        </w:rPr>
        <w:t>17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จอบันทึกประวัติการสอนแบบกลุ่ม</w:t>
      </w:r>
      <w:bookmarkEnd w:id="199"/>
    </w:p>
    <w:p w:rsidR="00CB126C" w:rsidRDefault="00CB126C">
      <w:pPr>
        <w:rPr>
          <w:b/>
          <w:bCs/>
          <w:sz w:val="32"/>
          <w:szCs w:val="32"/>
          <w:cs/>
        </w:rPr>
      </w:pPr>
    </w:p>
    <w:p w:rsidR="00E36A24" w:rsidRDefault="00E36A24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EF2255" w:rsidRPr="00D607F1" w:rsidRDefault="00C16B20" w:rsidP="005A3F1B">
      <w:pPr>
        <w:pStyle w:val="Heading2"/>
        <w:numPr>
          <w:ilvl w:val="1"/>
          <w:numId w:val="13"/>
        </w:numPr>
      </w:pPr>
      <w:bookmarkStart w:id="200" w:name="_Toc436323747"/>
      <w:r w:rsidRPr="00D607F1">
        <w:rPr>
          <w:rFonts w:hint="cs"/>
          <w:cs/>
        </w:rPr>
        <w:lastRenderedPageBreak/>
        <w:t>หน้าบันทึกประวัติการสอนแบบส่</w:t>
      </w:r>
      <w:r w:rsidR="00EF2255" w:rsidRPr="00D607F1">
        <w:rPr>
          <w:rFonts w:hint="cs"/>
          <w:cs/>
        </w:rPr>
        <w:t>วนบุคคล</w:t>
      </w:r>
      <w:bookmarkEnd w:id="200"/>
    </w:p>
    <w:p w:rsidR="00CB126C" w:rsidRPr="00E36A24" w:rsidRDefault="00E36A24" w:rsidP="00E36A24">
      <w:pPr>
        <w:pStyle w:val="Caption"/>
        <w:rPr>
          <w:noProof/>
          <w:cs/>
        </w:rPr>
      </w:pPr>
      <w:bookmarkStart w:id="201" w:name="_Toc436322828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>
        <w:rPr>
          <w:noProof/>
          <w:highlight w:val="yellow"/>
        </w:rPr>
        <w:t>18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จอบันทึกประวัติ</w:t>
      </w:r>
      <w:r w:rsidRPr="00E36A24">
        <w:rPr>
          <w:rFonts w:hint="cs"/>
          <w:noProof/>
          <w:highlight w:val="yellow"/>
          <w:cs/>
        </w:rPr>
        <w:t>การสอนแบบส่วนบุคคล</w:t>
      </w:r>
      <w:bookmarkEnd w:id="201"/>
    </w:p>
    <w:p w:rsidR="00E36A24" w:rsidRDefault="00E36A24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D607F1" w:rsidRPr="00D607F1" w:rsidRDefault="00D607F1" w:rsidP="005A3F1B">
      <w:pPr>
        <w:pStyle w:val="Heading2"/>
        <w:numPr>
          <w:ilvl w:val="1"/>
          <w:numId w:val="13"/>
        </w:numPr>
        <w:rPr>
          <w:cs/>
        </w:rPr>
      </w:pPr>
      <w:bookmarkStart w:id="202" w:name="_Toc436323748"/>
      <w:r>
        <w:rPr>
          <w:rFonts w:hint="cs"/>
          <w:cs/>
        </w:rPr>
        <w:lastRenderedPageBreak/>
        <w:t>หน้ากำหนด</w:t>
      </w:r>
      <w:r w:rsidRPr="00D607F1">
        <w:rPr>
          <w:rFonts w:hint="cs"/>
          <w:cs/>
        </w:rPr>
        <w:t>เป้าหมาย</w:t>
      </w:r>
      <w:r>
        <w:rPr>
          <w:rFonts w:hint="cs"/>
          <w:cs/>
        </w:rPr>
        <w:t>ยอดขาย</w:t>
      </w:r>
      <w:bookmarkEnd w:id="202"/>
    </w:p>
    <w:p w:rsidR="00E36A24" w:rsidRPr="00E36A24" w:rsidRDefault="00E36A24" w:rsidP="00E36A24">
      <w:pPr>
        <w:pStyle w:val="Caption"/>
        <w:rPr>
          <w:noProof/>
          <w:cs/>
        </w:rPr>
      </w:pPr>
      <w:bookmarkStart w:id="203" w:name="_Toc436322829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>
        <w:rPr>
          <w:noProof/>
          <w:highlight w:val="yellow"/>
        </w:rPr>
        <w:t>19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</w:t>
      </w:r>
      <w:r w:rsidRPr="00E36A24">
        <w:rPr>
          <w:rFonts w:hint="cs"/>
          <w:noProof/>
          <w:highlight w:val="yellow"/>
          <w:cs/>
        </w:rPr>
        <w:t>หน้าจอกำหนดเป้าหมายยอดขาย</w:t>
      </w:r>
      <w:bookmarkEnd w:id="203"/>
    </w:p>
    <w:p w:rsidR="00CB126C" w:rsidRDefault="00CB126C">
      <w:pPr>
        <w:rPr>
          <w:b/>
          <w:bCs/>
          <w:sz w:val="32"/>
          <w:szCs w:val="32"/>
          <w:cs/>
        </w:rPr>
      </w:pPr>
    </w:p>
    <w:p w:rsidR="00E36A24" w:rsidRDefault="00E36A24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EF2255" w:rsidRPr="00E36A24" w:rsidRDefault="00EF2255" w:rsidP="005A3F1B">
      <w:pPr>
        <w:pStyle w:val="Heading2"/>
        <w:numPr>
          <w:ilvl w:val="1"/>
          <w:numId w:val="13"/>
        </w:numPr>
        <w:rPr>
          <w:highlight w:val="yellow"/>
        </w:rPr>
      </w:pPr>
      <w:bookmarkStart w:id="204" w:name="_Toc436323749"/>
      <w:r w:rsidRPr="00E36A24">
        <w:rPr>
          <w:rFonts w:hint="cs"/>
          <w:highlight w:val="yellow"/>
          <w:cs/>
        </w:rPr>
        <w:lastRenderedPageBreak/>
        <w:t>หน้าออกรายงานข้อมูลสมาชิก</w:t>
      </w:r>
      <w:bookmarkEnd w:id="204"/>
    </w:p>
    <w:p w:rsidR="00E36A24" w:rsidRDefault="00E36A24"/>
    <w:p w:rsidR="00E36A24" w:rsidRDefault="00E36A24"/>
    <w:p w:rsidR="00E36A24" w:rsidRPr="00E36A24" w:rsidRDefault="00E36A24" w:rsidP="00E36A24">
      <w:pPr>
        <w:pStyle w:val="Caption"/>
        <w:rPr>
          <w:noProof/>
          <w:cs/>
        </w:rPr>
      </w:pPr>
      <w:bookmarkStart w:id="205" w:name="_Toc436322830"/>
      <w:r w:rsidRPr="00E36A24">
        <w:rPr>
          <w:highlight w:val="yellow"/>
          <w:cs/>
        </w:rPr>
        <w:t xml:space="preserve">รูปภาพ </w:t>
      </w:r>
      <w:r w:rsidRPr="00E36A24">
        <w:rPr>
          <w:noProof/>
          <w:highlight w:val="yellow"/>
        </w:rPr>
        <w:fldChar w:fldCharType="begin"/>
      </w:r>
      <w:r w:rsidRPr="00E36A24">
        <w:rPr>
          <w:noProof/>
          <w:highlight w:val="yellow"/>
        </w:rPr>
        <w:instrText xml:space="preserve"> SEQ </w:instrText>
      </w:r>
      <w:r w:rsidRPr="00E36A24">
        <w:rPr>
          <w:noProof/>
          <w:highlight w:val="yellow"/>
          <w:cs/>
        </w:rPr>
        <w:instrText xml:space="preserve">รูปภาพ </w:instrText>
      </w:r>
      <w:r w:rsidRPr="00E36A24">
        <w:rPr>
          <w:noProof/>
          <w:highlight w:val="yellow"/>
        </w:rPr>
        <w:instrText xml:space="preserve">\* ARABIC </w:instrText>
      </w:r>
      <w:r w:rsidRPr="00E36A24">
        <w:rPr>
          <w:noProof/>
          <w:highlight w:val="yellow"/>
        </w:rPr>
        <w:fldChar w:fldCharType="separate"/>
      </w:r>
      <w:r w:rsidRPr="00E36A24">
        <w:rPr>
          <w:noProof/>
          <w:highlight w:val="yellow"/>
        </w:rPr>
        <w:t>20</w:t>
      </w:r>
      <w:r w:rsidRPr="00E36A24">
        <w:rPr>
          <w:noProof/>
          <w:highlight w:val="yellow"/>
        </w:rPr>
        <w:fldChar w:fldCharType="end"/>
      </w:r>
      <w:r w:rsidRPr="00E36A24">
        <w:rPr>
          <w:noProof/>
          <w:highlight w:val="yellow"/>
        </w:rPr>
        <w:t xml:space="preserve"> </w:t>
      </w:r>
      <w:r w:rsidRPr="00E36A24">
        <w:rPr>
          <w:rFonts w:hint="cs"/>
          <w:noProof/>
          <w:highlight w:val="yellow"/>
          <w:cs/>
        </w:rPr>
        <w:t>แสดงหน้าจอออกรายงานข้อมูลสมาชิก</w:t>
      </w:r>
      <w:bookmarkEnd w:id="205"/>
    </w:p>
    <w:p w:rsidR="00E36A24" w:rsidRDefault="00E36A24">
      <w:pPr>
        <w:rPr>
          <w:b/>
          <w:bCs/>
          <w:sz w:val="32"/>
          <w:szCs w:val="32"/>
          <w:cs/>
        </w:rPr>
      </w:pPr>
    </w:p>
    <w:p w:rsidR="00E36A24" w:rsidRDefault="00E36A24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EF2255" w:rsidRPr="00E36A24" w:rsidRDefault="00EF2255" w:rsidP="005A3F1B">
      <w:pPr>
        <w:pStyle w:val="Heading2"/>
        <w:numPr>
          <w:ilvl w:val="1"/>
          <w:numId w:val="13"/>
        </w:numPr>
        <w:rPr>
          <w:highlight w:val="yellow"/>
        </w:rPr>
      </w:pPr>
      <w:bookmarkStart w:id="206" w:name="_Toc436323750"/>
      <w:r w:rsidRPr="00E36A24">
        <w:rPr>
          <w:rFonts w:hint="cs"/>
          <w:highlight w:val="yellow"/>
          <w:cs/>
        </w:rPr>
        <w:lastRenderedPageBreak/>
        <w:t>หน้าออกรายงานยอดขายสินค้า</w:t>
      </w:r>
      <w:bookmarkEnd w:id="206"/>
    </w:p>
    <w:p w:rsidR="00D607F1" w:rsidRPr="00EF2255" w:rsidRDefault="00D607F1" w:rsidP="00D607F1">
      <w:pPr>
        <w:pStyle w:val="ListParagraph"/>
        <w:ind w:left="375"/>
        <w:rPr>
          <w:cs/>
        </w:rPr>
      </w:pPr>
    </w:p>
    <w:p w:rsidR="00E36A24" w:rsidRPr="00E36A24" w:rsidRDefault="00E36A24" w:rsidP="00E36A24">
      <w:pPr>
        <w:pStyle w:val="Caption"/>
        <w:rPr>
          <w:noProof/>
          <w:cs/>
        </w:rPr>
      </w:pPr>
      <w:bookmarkStart w:id="207" w:name="_Toc436322831"/>
      <w:r w:rsidRPr="00E36A24">
        <w:rPr>
          <w:highlight w:val="yellow"/>
          <w:cs/>
        </w:rPr>
        <w:t xml:space="preserve">รูปภาพ </w:t>
      </w:r>
      <w:r w:rsidRPr="00E36A24">
        <w:rPr>
          <w:noProof/>
          <w:highlight w:val="yellow"/>
        </w:rPr>
        <w:fldChar w:fldCharType="begin"/>
      </w:r>
      <w:r w:rsidRPr="00E36A24">
        <w:rPr>
          <w:noProof/>
          <w:highlight w:val="yellow"/>
        </w:rPr>
        <w:instrText xml:space="preserve"> SEQ </w:instrText>
      </w:r>
      <w:r w:rsidRPr="00E36A24">
        <w:rPr>
          <w:noProof/>
          <w:highlight w:val="yellow"/>
          <w:cs/>
        </w:rPr>
        <w:instrText xml:space="preserve">รูปภาพ </w:instrText>
      </w:r>
      <w:r w:rsidRPr="00E36A24">
        <w:rPr>
          <w:noProof/>
          <w:highlight w:val="yellow"/>
        </w:rPr>
        <w:instrText xml:space="preserve">\* ARABIC </w:instrText>
      </w:r>
      <w:r w:rsidRPr="00E36A24">
        <w:rPr>
          <w:noProof/>
          <w:highlight w:val="yellow"/>
        </w:rPr>
        <w:fldChar w:fldCharType="separate"/>
      </w:r>
      <w:r>
        <w:rPr>
          <w:noProof/>
          <w:highlight w:val="yellow"/>
        </w:rPr>
        <w:t>21</w:t>
      </w:r>
      <w:r w:rsidRPr="00E36A24">
        <w:rPr>
          <w:noProof/>
          <w:highlight w:val="yellow"/>
        </w:rPr>
        <w:fldChar w:fldCharType="end"/>
      </w:r>
      <w:r w:rsidRPr="00E36A24">
        <w:rPr>
          <w:noProof/>
          <w:highlight w:val="yellow"/>
        </w:rPr>
        <w:t xml:space="preserve"> </w:t>
      </w:r>
      <w:r w:rsidRPr="00E36A24">
        <w:rPr>
          <w:rFonts w:hint="cs"/>
          <w:noProof/>
          <w:highlight w:val="yellow"/>
          <w:cs/>
        </w:rPr>
        <w:t>แสดงหน้าจอออกรายงานยอดขายสินค้า</w:t>
      </w:r>
      <w:bookmarkEnd w:id="207"/>
    </w:p>
    <w:p w:rsidR="00E36A24" w:rsidRDefault="00E36A24" w:rsidP="00E36A24">
      <w:pPr>
        <w:pStyle w:val="Heading1"/>
        <w:spacing w:before="0"/>
        <w:jc w:val="left"/>
        <w:rPr>
          <w:rStyle w:val="Strong"/>
          <w:b/>
          <w:bCs/>
          <w:sz w:val="36"/>
          <w:cs/>
        </w:rPr>
      </w:pPr>
    </w:p>
    <w:p w:rsidR="00E36A24" w:rsidRDefault="00E36A24" w:rsidP="00E36A24">
      <w:pPr>
        <w:rPr>
          <w:rStyle w:val="Strong"/>
          <w:sz w:val="36"/>
          <w:szCs w:val="36"/>
          <w:cs/>
        </w:rPr>
      </w:pPr>
      <w:r>
        <w:rPr>
          <w:rStyle w:val="Strong"/>
          <w:b w:val="0"/>
          <w:bCs w:val="0"/>
          <w:sz w:val="36"/>
          <w:cs/>
        </w:rPr>
        <w:br w:type="page"/>
      </w:r>
    </w:p>
    <w:p w:rsidR="00B22263" w:rsidRPr="000121D0" w:rsidRDefault="00FA026D" w:rsidP="005A3F1B">
      <w:pPr>
        <w:pStyle w:val="Heading1"/>
        <w:numPr>
          <w:ilvl w:val="0"/>
          <w:numId w:val="14"/>
        </w:numPr>
        <w:spacing w:before="0"/>
        <w:ind w:left="284" w:hanging="284"/>
        <w:jc w:val="left"/>
        <w:rPr>
          <w:rStyle w:val="Strong"/>
          <w:b/>
          <w:bCs/>
          <w:sz w:val="36"/>
        </w:rPr>
      </w:pPr>
      <w:bookmarkStart w:id="208" w:name="_Toc436323751"/>
      <w:r>
        <w:rPr>
          <w:rStyle w:val="Strong"/>
          <w:rFonts w:hint="cs"/>
          <w:b/>
          <w:bCs/>
          <w:sz w:val="36"/>
          <w:cs/>
        </w:rPr>
        <w:lastRenderedPageBreak/>
        <w:t>แบบจำลองการวิเคราะห์</w:t>
      </w:r>
      <w:r w:rsidR="00486B96">
        <w:rPr>
          <w:rStyle w:val="Hyperlink"/>
          <w:vanish/>
        </w:rPr>
        <w:pgNum/>
      </w:r>
      <w:r w:rsidR="00ED7CE7">
        <w:rPr>
          <w:sz w:val="36"/>
        </w:rPr>
        <w:t xml:space="preserve"> </w:t>
      </w:r>
      <w:bookmarkStart w:id="209" w:name="_Toc436223048"/>
      <w:bookmarkStart w:id="210" w:name="_Toc436223675"/>
      <w:bookmarkStart w:id="211" w:name="_Toc436223836"/>
      <w:r w:rsidR="00B22263" w:rsidRPr="000121D0">
        <w:rPr>
          <w:rStyle w:val="Strong"/>
          <w:b/>
          <w:bCs/>
          <w:sz w:val="36"/>
        </w:rPr>
        <w:t>(</w:t>
      </w:r>
      <w:r w:rsidRPr="000121D0">
        <w:rPr>
          <w:rStyle w:val="Strong"/>
          <w:b/>
          <w:bCs/>
          <w:sz w:val="36"/>
        </w:rPr>
        <w:t>Analysis Models</w:t>
      </w:r>
      <w:r w:rsidR="00B22263" w:rsidRPr="000121D0">
        <w:rPr>
          <w:rStyle w:val="Strong"/>
          <w:b/>
          <w:bCs/>
          <w:sz w:val="36"/>
        </w:rPr>
        <w:t>)</w:t>
      </w:r>
      <w:bookmarkEnd w:id="209"/>
      <w:bookmarkEnd w:id="210"/>
      <w:bookmarkEnd w:id="211"/>
      <w:bookmarkEnd w:id="208"/>
    </w:p>
    <w:p w:rsidR="00B22263" w:rsidRPr="001A2325" w:rsidRDefault="00B22263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12" w:name="_Toc435201291"/>
      <w:bookmarkStart w:id="213" w:name="_Toc435213553"/>
      <w:bookmarkStart w:id="214" w:name="_Toc436082611"/>
      <w:bookmarkStart w:id="215" w:name="_Toc436161772"/>
      <w:bookmarkStart w:id="216" w:name="_Toc436164852"/>
      <w:bookmarkStart w:id="217" w:name="_Toc436216547"/>
      <w:bookmarkStart w:id="218" w:name="_Toc436216609"/>
      <w:bookmarkStart w:id="219" w:name="_Toc436216686"/>
      <w:bookmarkStart w:id="220" w:name="_Toc436219513"/>
      <w:bookmarkStart w:id="221" w:name="_Toc436219631"/>
      <w:bookmarkStart w:id="222" w:name="_Toc436219806"/>
      <w:bookmarkStart w:id="223" w:name="_Toc436219890"/>
      <w:bookmarkStart w:id="224" w:name="_Toc436221563"/>
      <w:bookmarkStart w:id="225" w:name="_Toc436221890"/>
      <w:bookmarkStart w:id="226" w:name="_Toc436222496"/>
      <w:bookmarkStart w:id="227" w:name="_Toc436222699"/>
      <w:bookmarkStart w:id="228" w:name="_Toc436223049"/>
      <w:bookmarkStart w:id="229" w:name="_Toc436223676"/>
      <w:bookmarkStart w:id="230" w:name="_Toc436223837"/>
      <w:bookmarkStart w:id="231" w:name="_Toc436312154"/>
      <w:bookmarkStart w:id="232" w:name="_Toc436320955"/>
      <w:bookmarkStart w:id="233" w:name="_Toc436321771"/>
      <w:bookmarkStart w:id="234" w:name="_Toc436323650"/>
      <w:bookmarkStart w:id="235" w:name="_Toc436323752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5B4476" w:rsidRDefault="005B4476" w:rsidP="005A3F1B">
      <w:pPr>
        <w:pStyle w:val="Heading2"/>
        <w:numPr>
          <w:ilvl w:val="1"/>
          <w:numId w:val="13"/>
        </w:numPr>
      </w:pPr>
      <w:bookmarkStart w:id="236" w:name="_Toc436323753"/>
      <w:r>
        <w:rPr>
          <w:rFonts w:hint="cs"/>
          <w:cs/>
        </w:rPr>
        <w:t xml:space="preserve">แผนภาพยูสเคส </w:t>
      </w:r>
      <w:r>
        <w:t>(</w:t>
      </w:r>
      <w:r>
        <w:rPr>
          <w:lang w:val="en-GB"/>
        </w:rPr>
        <w:t>Use Case</w:t>
      </w:r>
      <w:r>
        <w:t xml:space="preserve"> Diagrams)</w:t>
      </w:r>
      <w:bookmarkEnd w:id="236"/>
    </w:p>
    <w:p w:rsidR="004C0C8C" w:rsidRPr="00D33077" w:rsidRDefault="004C0C8C" w:rsidP="00D33077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บริการออกกำลังกาย ทริปเปิล บี ฟิตเนสเซ็นเตอร์ จัดทำขึ้นเพื่อพัฒนาระบบให้มีฟังก์ชันการทำงานที่เหมาะสมกับธุรกิจศ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>
        <w:rPr>
          <w:rFonts w:hint="cs"/>
          <w:cs/>
          <w:lang w:val="th-TH"/>
        </w:rPr>
        <w:t xml:space="preserve">ดังนั้นทางทีมพัฒนาได้ออกแบบจำลองการทำงานของผู้ใช้ระบบงานใหม่ ดังแสดงตามรูปที่ </w:t>
      </w:r>
      <w:r w:rsidR="000B6D7C">
        <w:rPr>
          <w:lang w:val="en-GB"/>
        </w:rPr>
        <w:t>22</w:t>
      </w:r>
    </w:p>
    <w:p w:rsidR="004C0C8C" w:rsidRDefault="004C0C8C" w:rsidP="004C0C8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A475C70" wp14:editId="4EB21D5D">
            <wp:extent cx="4299372" cy="566763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1886"/>
                    <a:stretch/>
                  </pic:blipFill>
                  <pic:spPr bwMode="auto">
                    <a:xfrm>
                      <a:off x="0" y="0"/>
                      <a:ext cx="4342117" cy="572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C8C" w:rsidRPr="00067F0A" w:rsidRDefault="004C0C8C" w:rsidP="00067F0A">
      <w:pPr>
        <w:pStyle w:val="Caption"/>
        <w:spacing w:after="0"/>
        <w:rPr>
          <w:lang w:val="en-GB"/>
        </w:rPr>
      </w:pPr>
      <w:bookmarkStart w:id="237" w:name="_Toc436322832"/>
      <w:r w:rsidRPr="00C17758"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0B6D7C">
        <w:rPr>
          <w:noProof/>
        </w:rPr>
        <w:t>22</w:t>
      </w:r>
      <w:r w:rsidR="00595EBE">
        <w:rPr>
          <w:noProof/>
        </w:rPr>
        <w:fldChar w:fldCharType="end"/>
      </w:r>
      <w:r w:rsidRPr="00C17758">
        <w:t xml:space="preserve"> </w:t>
      </w:r>
      <w:r>
        <w:rPr>
          <w:rFonts w:hint="cs"/>
          <w:noProof/>
          <w:cs/>
        </w:rPr>
        <w:t>แผนภาพยูสเคส</w:t>
      </w:r>
      <w:r w:rsidR="000A0E74">
        <w:rPr>
          <w:rFonts w:hint="cs"/>
          <w:cs/>
        </w:rPr>
        <w:t>ระบบบริหารจัดการศูนย์ออกกำลังกายทริปเปิล บี ฟิตเนสเซ็นเตอร์</w:t>
      </w:r>
      <w:bookmarkEnd w:id="237"/>
    </w:p>
    <w:p w:rsidR="004C0C8C" w:rsidRDefault="004C0C8C" w:rsidP="004C0C8C">
      <w:pPr>
        <w:ind w:firstLine="720"/>
      </w:pPr>
      <w:r w:rsidRPr="00D6285D">
        <w:rPr>
          <w:cs/>
        </w:rPr>
        <w:lastRenderedPageBreak/>
        <w:t>จากการวิเคราะห์รายละเอียดความต้องการเชิงหน้าที่ของระบบบริหารจัดการศูนย์บริการออกกำลังกาย</w:t>
      </w:r>
      <w:r w:rsidRPr="00D6285D">
        <w:t xml:space="preserve"> </w:t>
      </w:r>
      <w:r w:rsidRPr="00D6285D">
        <w:rPr>
          <w:cs/>
        </w:rPr>
        <w:t>ทริปเปิล</w:t>
      </w:r>
      <w:r w:rsidRPr="00D6285D">
        <w:t xml:space="preserve"> </w:t>
      </w:r>
      <w:r w:rsidRPr="00D6285D">
        <w:rPr>
          <w:cs/>
        </w:rPr>
        <w:t>บี</w:t>
      </w:r>
      <w:r w:rsidRPr="00D6285D">
        <w:t xml:space="preserve"> </w:t>
      </w:r>
      <w:r w:rsidRPr="00D6285D">
        <w:rPr>
          <w:cs/>
        </w:rPr>
        <w:t>ฟิตเนสเซ็นเตอร์</w:t>
      </w:r>
      <w:r w:rsidRPr="00D6285D">
        <w:t xml:space="preserve"> </w:t>
      </w:r>
      <w:r w:rsidRPr="00D6285D">
        <w:rPr>
          <w:cs/>
        </w:rPr>
        <w:t>จึงได้ออกแบบ</w:t>
      </w:r>
      <w:r w:rsidR="00544FD8">
        <w:rPr>
          <w:rFonts w:hint="cs"/>
          <w:cs/>
        </w:rPr>
        <w:t>การ</w:t>
      </w:r>
      <w:r w:rsidRPr="00D6285D">
        <w:rPr>
          <w:cs/>
        </w:rPr>
        <w:t xml:space="preserve">จำลองความสัมพันธ์ของผู้ใช้ต่อระบบ โดยแยกออกเป็น </w:t>
      </w:r>
      <w:r w:rsidRPr="00D6285D">
        <w:t xml:space="preserve"> 14 </w:t>
      </w:r>
      <w:r w:rsidRPr="00D6285D">
        <w:rPr>
          <w:cs/>
        </w:rPr>
        <w:t>แผนภาพยูสเคสดังต่อไปนี้</w:t>
      </w:r>
    </w:p>
    <w:tbl>
      <w:tblPr>
        <w:tblStyle w:val="LightList-Accent2"/>
        <w:tblpPr w:leftFromText="180" w:rightFromText="180" w:vertAnchor="text" w:horzAnchor="margin" w:tblpXSpec="center" w:tblpY="25"/>
        <w:tblW w:w="6086" w:type="dxa"/>
        <w:tblLook w:val="04A0" w:firstRow="1" w:lastRow="0" w:firstColumn="1" w:lastColumn="0" w:noHBand="0" w:noVBand="1"/>
      </w:tblPr>
      <w:tblGrid>
        <w:gridCol w:w="1266"/>
        <w:gridCol w:w="4820"/>
      </w:tblGrid>
      <w:tr w:rsidR="004C0C8C" w:rsidRPr="00F4435B" w:rsidTr="00465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F4435B" w:rsidRDefault="004C0C8C" w:rsidP="00B309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  <w:hideMark/>
          </w:tcPr>
          <w:p w:rsidR="004C0C8C" w:rsidRPr="00F4435B" w:rsidRDefault="00465543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แผนภาพ</w:t>
            </w:r>
            <w:r w:rsidR="004C0C8C">
              <w:rPr>
                <w:rFonts w:hint="cs"/>
                <w:cs/>
              </w:rPr>
              <w:t>ยูสเคส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</w:rPr>
            </w:pPr>
            <w:r w:rsidRPr="00D6285D">
              <w:t>UC001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  <w:hideMark/>
          </w:tcPr>
          <w:p w:rsidR="004C0C8C" w:rsidRPr="00F4435B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6285D">
              <w:rPr>
                <w:cs/>
              </w:rPr>
              <w:t>ยูสเคสค้นหาข้อมูลสมาชิก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 w:rsidRPr="004C0C8C">
              <w:rPr>
                <w:lang w:val="en-GB"/>
              </w:rPr>
              <w:t>2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  <w:hideMark/>
          </w:tcPr>
          <w:p w:rsidR="004C0C8C" w:rsidRPr="00F4435B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6285D">
              <w:rPr>
                <w:cs/>
              </w:rPr>
              <w:t>ยูสเคสจัดการข้อมูลสมาชิก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>
              <w:t>3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F4435B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D6285D">
              <w:rPr>
                <w:cs/>
              </w:rPr>
              <w:t>ยูสเคสค้นหาข้อมูล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cs/>
              </w:rPr>
            </w:pPr>
            <w:r w:rsidRPr="00D6285D">
              <w:t>UC</w:t>
            </w:r>
            <w:r w:rsidRPr="004C0C8C">
              <w:t>00</w:t>
            </w:r>
            <w:r>
              <w:t>4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F4435B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D6285D">
              <w:rPr>
                <w:cs/>
              </w:rPr>
              <w:t>ยูสเคสจัดการข้อมูลสินค้า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>
              <w:t>5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ยูสเคสบันทึกรายการซื้อขาย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6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ยูสเคสจัดการสินค้าคงคลัง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7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ยูสเคสตรวจสอบข้อมูลยอดรวมการซื้อขาย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8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ยูสเคสบันทึกประวัติโปรแกรมการสอนแบบกลุ่ม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9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ยูสเคสบันทึกประวัติโปรแกรมการสอนส่วนบุคคล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0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6D4137" w:rsidRDefault="004C0C8C" w:rsidP="00393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6D4137">
              <w:rPr>
                <w:rFonts w:hint="cs"/>
                <w:cs/>
              </w:rPr>
              <w:t>ยูสเคสจัดการตารางโปรแกรม</w:t>
            </w:r>
            <w:r w:rsidR="00393768" w:rsidRPr="006D4137">
              <w:rPr>
                <w:rFonts w:hint="cs"/>
                <w:cs/>
              </w:rPr>
              <w:t>ชั้นเรียน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1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6D4137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D4137">
              <w:rPr>
                <w:rFonts w:hint="cs"/>
                <w:cs/>
              </w:rPr>
              <w:t>ยูสเคสกำหนดเป้าหมายยอดขาย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2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6D4137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6D4137">
              <w:rPr>
                <w:rFonts w:hint="cs"/>
                <w:cs/>
              </w:rPr>
              <w:t>ยูสเคสออกรายงาน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3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6D4137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D4137">
              <w:rPr>
                <w:rFonts w:hint="cs"/>
                <w:cs/>
              </w:rPr>
              <w:t>ยูสเคสจัดการสิทธิ์ผู้เข้าใช้งานระบบ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4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6D4137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6D4137">
              <w:rPr>
                <w:rFonts w:hint="cs"/>
                <w:cs/>
              </w:rPr>
              <w:t>ยูสเคสตรวจสอบสิทธิ์การใช้งานระบบ</w:t>
            </w:r>
          </w:p>
        </w:tc>
      </w:tr>
    </w:tbl>
    <w:p w:rsidR="004C0C8C" w:rsidRPr="004C0C8C" w:rsidRDefault="004C0C8C" w:rsidP="004C0C8C"/>
    <w:p w:rsidR="009B5633" w:rsidRDefault="009B5633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4159D"/>
    <w:p w:rsidR="0094159D" w:rsidRDefault="0094159D" w:rsidP="0094159D">
      <w:pPr>
        <w:spacing w:after="0"/>
      </w:pPr>
    </w:p>
    <w:p w:rsidR="000A0E74" w:rsidRPr="0094159D" w:rsidRDefault="000A0E74" w:rsidP="0094159D">
      <w:pPr>
        <w:pStyle w:val="Caption"/>
        <w:rPr>
          <w:lang w:val="en-GB"/>
        </w:rPr>
      </w:pPr>
      <w:bookmarkStart w:id="238" w:name="_Toc436321936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486024">
        <w:rPr>
          <w:noProof/>
        </w:rPr>
        <w:t>26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หัสอ้างอิงตามแผนภาพยูสเคส</w:t>
      </w:r>
      <w:bookmarkEnd w:id="238"/>
    </w:p>
    <w:p w:rsidR="000A0E74" w:rsidRDefault="000A0E74" w:rsidP="000A0E74">
      <w:pPr>
        <w:ind w:firstLine="720"/>
      </w:pPr>
      <w:r>
        <w:rPr>
          <w:rFonts w:hint="cs"/>
          <w:cs/>
        </w:rPr>
        <w:t>เพื่ออธิบายถึงความต้องการที่พนักงานบริการลูกค้าเข้าใช้ระบบสำหรับการค้นหาข้อมูลสมาชิก จึงบันทึกความต้องการอยู่ในรูปแผนภาพยูสเคสและคำอธิบายยูสเคสดังต่อไปนี้</w:t>
      </w:r>
    </w:p>
    <w:p w:rsidR="000A0E74" w:rsidRDefault="000A0E74" w:rsidP="000A0E74">
      <w:pPr>
        <w:ind w:firstLine="720"/>
        <w:rPr>
          <w:lang w:val="en-GB"/>
        </w:rPr>
      </w:pPr>
      <w:r>
        <w:rPr>
          <w:rFonts w:hint="cs"/>
          <w:b/>
          <w:bCs/>
          <w:cs/>
        </w:rPr>
        <w:t xml:space="preserve">แผนภาพยูสเคส </w:t>
      </w:r>
      <w:r w:rsidRPr="00E64BF3">
        <w:rPr>
          <w:rFonts w:hint="cs"/>
          <w:cs/>
        </w:rPr>
        <w:t xml:space="preserve">อ้างอิงรูปภาพที่ </w:t>
      </w:r>
      <w:r w:rsidR="00E91272">
        <w:rPr>
          <w:lang w:val="en-GB"/>
        </w:rPr>
        <w:t>13</w:t>
      </w:r>
    </w:p>
    <w:p w:rsidR="000A0E74" w:rsidRDefault="000A0E74" w:rsidP="000A0E74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</w:t>
      </w:r>
      <w:r w:rsidR="00D829A9">
        <w:rPr>
          <w:rFonts w:hint="cs"/>
          <w:b/>
          <w:bCs/>
          <w:cs/>
        </w:rPr>
        <w:t>ค้น</w:t>
      </w:r>
      <w:r w:rsidR="0094159D">
        <w:rPr>
          <w:rFonts w:hint="cs"/>
          <w:b/>
          <w:bCs/>
          <w:cs/>
        </w:rPr>
        <w:t>หาข้อมูลสมาชิก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มาชิก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UC001</w:t>
            </w:r>
          </w:p>
        </w:tc>
        <w:tc>
          <w:tcPr>
            <w:tcW w:w="162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0A0E74" w:rsidRPr="00DF3C6A" w:rsidTr="00B30942">
        <w:trPr>
          <w:trHeight w:val="858"/>
        </w:trPr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4C3269" w:rsidRDefault="000A0E74" w:rsidP="00B30942">
            <w:pPr>
              <w:spacing w:after="0"/>
              <w:rPr>
                <w:cs/>
              </w:rPr>
            </w:pPr>
            <w:r w:rsidRPr="001630C5">
              <w:rPr>
                <w:cs/>
              </w:rPr>
              <w:t>ค้นหาข้อมูลเกี่ยวกับ</w:t>
            </w:r>
            <w:r>
              <w:rPr>
                <w:rFonts w:hint="cs"/>
                <w:color w:val="000000"/>
                <w:cs/>
              </w:rPr>
              <w:t>สมาชิก เช่น รหัส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ชื่อ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ประเภท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สถานะ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วันหมดอายุ เป็นต้น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  <w:r w:rsidRPr="001630C5">
              <w:rPr>
                <w:rFonts w:ascii="TH Sarabun New" w:hAnsi="TH Sarabun New" w:cs="TH Sarabun New"/>
                <w:cs/>
              </w:rPr>
              <w:t>ต้องการค้นหาข้อมูล</w:t>
            </w:r>
            <w:r>
              <w:rPr>
                <w:rFonts w:ascii="TH Sarabun New" w:hAnsi="TH Sarabun New" w:cs="TH Sarabun New" w:hint="cs"/>
                <w:cs/>
              </w:rPr>
              <w:t>สมาชิก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0A0E74" w:rsidRPr="00DF3C6A" w:rsidTr="00B30942">
        <w:trPr>
          <w:trHeight w:val="1493"/>
        </w:trPr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มาชิก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ของสมาชิกที่สอดคล้องกับเงื่อนไขการค้นหา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4.1 </w:t>
            </w:r>
            <w:r>
              <w:rPr>
                <w:rFonts w:ascii="TH Sarabun New" w:hAnsi="TH Sarabun New" w:cs="TH Sarabun New" w:hint="cs"/>
                <w:cs/>
              </w:rPr>
              <w:t xml:space="preserve">หากค้นหาข้อมูลสมาชิกสำเร็จ พนักงานบริการลูกค้าสามารถเลือกจัดการข้อมูลสมาชิกได้ </w:t>
            </w:r>
          </w:p>
        </w:tc>
      </w:tr>
    </w:tbl>
    <w:p w:rsidR="000A0E74" w:rsidRDefault="0094159D" w:rsidP="0094159D">
      <w:pPr>
        <w:pStyle w:val="Caption"/>
      </w:pPr>
      <w:bookmarkStart w:id="239" w:name="_Toc436321937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382032">
        <w:rPr>
          <w:noProof/>
        </w:rPr>
        <w:t>27</w:t>
      </w:r>
      <w:r w:rsidR="00595EBE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ค้นหาข้อมูลสมาชิก</w:t>
      </w:r>
      <w:bookmarkEnd w:id="239"/>
    </w:p>
    <w:p w:rsidR="0094159D" w:rsidRDefault="0094159D" w:rsidP="0094159D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จัดการข้อมูลสมาชิก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2</w:t>
            </w:r>
          </w:p>
        </w:tc>
        <w:tc>
          <w:tcPr>
            <w:tcW w:w="162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94159D" w:rsidRPr="00DF3C6A" w:rsidTr="00B30942">
        <w:trPr>
          <w:trHeight w:val="422"/>
        </w:trPr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4C3269" w:rsidRDefault="0094159D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ถึงการจัดการข้อมูลสมาชิก เพิ่ม และแก้ไข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การ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94159D" w:rsidRPr="00DF3C6A" w:rsidTr="00B30942">
        <w:trPr>
          <w:trHeight w:val="1493"/>
        </w:trPr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มาชิก</w:t>
            </w:r>
          </w:p>
          <w:p w:rsidR="0094159D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ข้อมูลสมาชิกที่ต้องการ</w:t>
            </w:r>
          </w:p>
          <w:p w:rsidR="0094159D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เพื่อยืนยัน</w:t>
            </w:r>
          </w:p>
          <w:p w:rsidR="0094159D" w:rsidRPr="00702271" w:rsidRDefault="0094159D" w:rsidP="005A3F1B">
            <w:pPr>
              <w:pStyle w:val="TDLeft"/>
              <w:numPr>
                <w:ilvl w:val="1"/>
                <w:numId w:val="34"/>
              </w:numPr>
              <w:rPr>
                <w:rFonts w:ascii="TH Sarabun New" w:hAnsi="TH Sarabun New" w:cs="TH Sarabun New"/>
              </w:rPr>
            </w:pPr>
            <w:r w:rsidRPr="00702271"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94159D" w:rsidRDefault="0094159D" w:rsidP="005A3F1B">
            <w:pPr>
              <w:pStyle w:val="TDLeft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94159D" w:rsidRPr="00702271" w:rsidRDefault="0094159D" w:rsidP="005A3F1B">
            <w:pPr>
              <w:pStyle w:val="TDLeft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ะบบทำการสืบค้นข้อมูลจากฐานข้อมูล</w:t>
            </w:r>
          </w:p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การบันทึกข้อมูล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1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เดิมจากการค้นหาสมาชิกที่ต้องการ</w:t>
            </w:r>
          </w:p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2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94159D" w:rsidRPr="0094159D" w:rsidRDefault="0094159D" w:rsidP="00A9690F">
      <w:pPr>
        <w:pStyle w:val="Caption"/>
        <w:rPr>
          <w:cs/>
        </w:rPr>
      </w:pPr>
      <w:bookmarkStart w:id="240" w:name="_Toc436321938"/>
      <w:r w:rsidRPr="0094159D"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382032">
        <w:rPr>
          <w:noProof/>
        </w:rPr>
        <w:t>28</w:t>
      </w:r>
      <w:r w:rsidR="00595EBE">
        <w:rPr>
          <w:noProof/>
        </w:rPr>
        <w:fldChar w:fldCharType="end"/>
      </w:r>
      <w:r w:rsidRPr="0094159D">
        <w:rPr>
          <w:rFonts w:hint="cs"/>
          <w:noProof/>
          <w:cs/>
        </w:rPr>
        <w:t xml:space="preserve"> </w:t>
      </w:r>
      <w:r w:rsidRPr="0094159D">
        <w:rPr>
          <w:rFonts w:hint="cs"/>
          <w:cs/>
        </w:rPr>
        <w:t>คำอธิบายยูสเคสจัดการข้อมูลสมาชิก</w:t>
      </w:r>
      <w:bookmarkEnd w:id="240"/>
    </w:p>
    <w:p w:rsidR="000A0E74" w:rsidRDefault="000A0E74" w:rsidP="000A0E74">
      <w:pPr>
        <w:ind w:firstLine="720"/>
        <w:rPr>
          <w:b/>
          <w:bCs/>
          <w:lang w:val="en-GB"/>
        </w:rPr>
      </w:pPr>
    </w:p>
    <w:p w:rsidR="00A9690F" w:rsidRDefault="00A9690F" w:rsidP="000A0E74">
      <w:pPr>
        <w:ind w:firstLine="720"/>
        <w:rPr>
          <w:b/>
          <w:bCs/>
          <w:lang w:val="en-GB"/>
        </w:rPr>
      </w:pPr>
    </w:p>
    <w:p w:rsidR="00A9690F" w:rsidRDefault="00A9690F" w:rsidP="00A9690F">
      <w:pPr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คำอฺธิบายยูสเคสค้นหาข้อมูล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ินค้า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3</w:t>
            </w:r>
          </w:p>
        </w:tc>
        <w:tc>
          <w:tcPr>
            <w:tcW w:w="162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E9127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A9690F" w:rsidRPr="00DF3C6A" w:rsidTr="00B30942">
        <w:trPr>
          <w:trHeight w:val="858"/>
        </w:trPr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4C3269" w:rsidRDefault="00A9690F" w:rsidP="00B30942">
            <w:pPr>
              <w:spacing w:after="0"/>
              <w:rPr>
                <w:cs/>
              </w:rPr>
            </w:pPr>
            <w:r w:rsidRPr="001630C5">
              <w:rPr>
                <w:cs/>
              </w:rPr>
              <w:t>ค้นหาข้อมูลเกี่ยวกับ</w:t>
            </w:r>
            <w:r>
              <w:rPr>
                <w:rFonts w:hint="cs"/>
                <w:color w:val="000000"/>
                <w:cs/>
              </w:rPr>
              <w:t>สินค้า เช่น รหัสสินค้า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ชื่อสินค้า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ประเภทสินค้า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จำนวนสินค้าคงเหลือ เป็นต้น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ค้นหาข้อมูลสินค้าที่ต้องการ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A9690F" w:rsidRPr="00DF3C6A" w:rsidTr="00B30942">
        <w:trPr>
          <w:trHeight w:val="1493"/>
        </w:trPr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ของสินค้าที่สอดคล้องกับเงื่อนไขการค้นหา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4.1 </w:t>
            </w:r>
            <w:r>
              <w:rPr>
                <w:rFonts w:ascii="TH Sarabun New" w:hAnsi="TH Sarabun New" w:cs="TH Sarabun New" w:hint="cs"/>
                <w:cs/>
              </w:rPr>
              <w:t xml:space="preserve">หากค้นหาข้อมูลสินค้าสำเร็จ พนักงานบริการลูกค้าสามารถเลือกจัดการข้อมูลสินค้าได้ </w:t>
            </w:r>
          </w:p>
        </w:tc>
      </w:tr>
    </w:tbl>
    <w:p w:rsidR="00A9690F" w:rsidRDefault="00A9690F" w:rsidP="00A9690F">
      <w:pPr>
        <w:pStyle w:val="Caption"/>
      </w:pPr>
      <w:bookmarkStart w:id="241" w:name="_Toc436321939"/>
      <w:r w:rsidRPr="0094159D"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382032">
        <w:rPr>
          <w:noProof/>
        </w:rPr>
        <w:t>29</w:t>
      </w:r>
      <w:r w:rsidR="00595EBE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ค้นหาข้อมูลสินค้า</w:t>
      </w:r>
      <w:bookmarkEnd w:id="241"/>
    </w:p>
    <w:p w:rsidR="0092128C" w:rsidRDefault="0092128C" w:rsidP="0092128C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</w:t>
      </w:r>
      <w:r w:rsidRPr="0092128C">
        <w:rPr>
          <w:rFonts w:hint="cs"/>
          <w:b/>
          <w:bCs/>
          <w:cs/>
        </w:rPr>
        <w:t>ยูสเคสจัดการข้อมูล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ข้อมูลสินค้า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4</w:t>
            </w:r>
          </w:p>
        </w:tc>
        <w:tc>
          <w:tcPr>
            <w:tcW w:w="162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92128C" w:rsidRPr="00DF3C6A" w:rsidTr="00B30942">
        <w:trPr>
          <w:trHeight w:val="858"/>
        </w:trPr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4C3269" w:rsidRDefault="0092128C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ถึงการจัดการข้อมูลสินค้า โดยสามารถเพิ่ม แก้ไขข้อมูลของสินค้าที่ต้องการ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การข้อมูลสินค้า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92128C" w:rsidRPr="00DF3C6A" w:rsidTr="00B30942">
        <w:trPr>
          <w:trHeight w:val="1493"/>
        </w:trPr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92128C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ข้อมูลสินค้าที่ต้องการ</w:t>
            </w:r>
          </w:p>
          <w:p w:rsidR="0092128C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เพื่อยืนยัน</w:t>
            </w:r>
          </w:p>
          <w:p w:rsidR="0092128C" w:rsidRDefault="0092128C" w:rsidP="005A3F1B">
            <w:pPr>
              <w:pStyle w:val="TDLeft"/>
              <w:numPr>
                <w:ilvl w:val="1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92128C" w:rsidRDefault="0092128C" w:rsidP="005A3F1B">
            <w:pPr>
              <w:pStyle w:val="TDLeft"/>
              <w:numPr>
                <w:ilvl w:val="0"/>
                <w:numId w:val="35"/>
              </w:numPr>
              <w:tabs>
                <w:tab w:val="left" w:pos="1778"/>
              </w:tabs>
              <w:ind w:left="1778" w:hanging="28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92128C" w:rsidRDefault="0092128C" w:rsidP="005A3F1B">
            <w:pPr>
              <w:pStyle w:val="TDLeft"/>
              <w:numPr>
                <w:ilvl w:val="0"/>
                <w:numId w:val="35"/>
              </w:numPr>
              <w:tabs>
                <w:tab w:val="left" w:pos="1778"/>
              </w:tabs>
              <w:ind w:left="1494"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ะบบทำการสืบค้นข้อมูลจากฐานข้อมูล</w:t>
            </w:r>
          </w:p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</w:t>
            </w:r>
            <w:r>
              <w:rPr>
                <w:rFonts w:ascii="TH Sarabun New" w:hAnsi="TH Sarabun New" w:cs="TH Sarabun New" w:hint="cs"/>
                <w:cs/>
              </w:rPr>
              <w:t>ผลการบันทึกข้อมูล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1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ินค้าเดิมจากการค้นหาสินค้าที่ต้องการ</w:t>
            </w:r>
          </w:p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.2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92128C" w:rsidRPr="000852B7" w:rsidRDefault="0092128C" w:rsidP="0092128C">
      <w:pPr>
        <w:pStyle w:val="Caption"/>
        <w:rPr>
          <w:cs/>
        </w:rPr>
      </w:pPr>
      <w:bookmarkStart w:id="242" w:name="_Toc436321940"/>
      <w:r w:rsidRPr="0094159D"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382032">
        <w:rPr>
          <w:noProof/>
        </w:rPr>
        <w:t>30</w:t>
      </w:r>
      <w:r w:rsidR="00595EBE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จัดการข้อมูลสินค้า</w:t>
      </w:r>
      <w:bookmarkEnd w:id="242"/>
    </w:p>
    <w:p w:rsidR="00226DAA" w:rsidRDefault="00226DAA" w:rsidP="00226DAA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</w:t>
      </w:r>
      <w:r w:rsidRPr="00226DAA">
        <w:rPr>
          <w:rFonts w:hint="cs"/>
          <w:b/>
          <w:bCs/>
          <w:cs/>
        </w:rPr>
        <w:t>บันทึกรายการซื้อขาย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บันทึกรายการซื้อขายสินค้า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5</w:t>
            </w:r>
          </w:p>
        </w:tc>
        <w:tc>
          <w:tcPr>
            <w:tcW w:w="162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226DAA" w:rsidRPr="00DF3C6A" w:rsidTr="00B30942">
        <w:trPr>
          <w:trHeight w:val="858"/>
        </w:trPr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4C3269" w:rsidRDefault="00226DAA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อธิบายขั้นตอนการบันทึกรายการซื้อขายสินค้า 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D0177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เก็บรายการซื้อ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ขายสินค้า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226DAA" w:rsidRPr="00DF3C6A" w:rsidTr="00B30942">
        <w:trPr>
          <w:trHeight w:val="1493"/>
        </w:trPr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เมนูย่อย บันทึกข้อมูลรายการซื้อขาย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สินค้าที่ต้องการทำรายการ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ราคาซื้อ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ขาย ณ ช่วงเวลาปัจจุบัน แบบอัตโนมัติ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ประเภทรายการ พร้อมทั้งกรอกจำนวน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เพื่อยืนยัน</w:t>
            </w:r>
          </w:p>
          <w:p w:rsidR="00226DAA" w:rsidRDefault="00226DAA" w:rsidP="005A3F1B">
            <w:pPr>
              <w:pStyle w:val="TDLeft"/>
              <w:numPr>
                <w:ilvl w:val="1"/>
                <w:numId w:val="38"/>
              </w:numPr>
              <w:ind w:left="81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226DAA" w:rsidRDefault="00226DAA" w:rsidP="005A3F1B">
            <w:pPr>
              <w:pStyle w:val="TDLeft"/>
              <w:numPr>
                <w:ilvl w:val="2"/>
                <w:numId w:val="38"/>
              </w:numPr>
              <w:ind w:left="124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ข้อมูลลงฐานข้อมูล และจัดการสินค้าคงคลัง</w:t>
            </w:r>
          </w:p>
          <w:p w:rsidR="00226DAA" w:rsidRPr="0038478A" w:rsidRDefault="00226DAA" w:rsidP="005A3F1B">
            <w:pPr>
              <w:pStyle w:val="TDLeft"/>
              <w:numPr>
                <w:ilvl w:val="2"/>
                <w:numId w:val="38"/>
              </w:numPr>
              <w:ind w:left="124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226DAA" w:rsidRPr="00A3769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การบันทึกข้อมูล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7.1 </w:t>
            </w:r>
            <w:r>
              <w:rPr>
                <w:rFonts w:ascii="TH Sarabun New" w:hAnsi="TH Sarabun New" w:cs="TH Sarabun New" w:hint="cs"/>
                <w:cs/>
              </w:rPr>
              <w:t>กดปุ่มยกเลิก เพื่อสิ้นสุดการทำงาน</w:t>
            </w:r>
          </w:p>
        </w:tc>
      </w:tr>
    </w:tbl>
    <w:p w:rsidR="00226DAA" w:rsidRPr="000852B7" w:rsidRDefault="00226DAA" w:rsidP="00226DAA">
      <w:pPr>
        <w:pStyle w:val="Caption"/>
        <w:rPr>
          <w:cs/>
        </w:rPr>
      </w:pPr>
      <w:bookmarkStart w:id="243" w:name="_Toc436321941"/>
      <w:r w:rsidRPr="0094159D"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382032">
        <w:rPr>
          <w:noProof/>
        </w:rPr>
        <w:t>31</w:t>
      </w:r>
      <w:r w:rsidR="00595EBE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บันทึกรายการซื้อขายสินค้า</w:t>
      </w:r>
      <w:bookmarkEnd w:id="243"/>
    </w:p>
    <w:p w:rsidR="0092128C" w:rsidRPr="0092128C" w:rsidRDefault="0092128C" w:rsidP="0092128C">
      <w:pPr>
        <w:rPr>
          <w:cs/>
        </w:rPr>
      </w:pPr>
    </w:p>
    <w:p w:rsidR="00AB2076" w:rsidRDefault="00AB2076" w:rsidP="00AB2076">
      <w:pPr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คำอฺธิบายยูสเคส</w:t>
      </w:r>
      <w:r w:rsidRPr="008C1DA8">
        <w:rPr>
          <w:rFonts w:hint="cs"/>
          <w:b/>
          <w:bCs/>
          <w:cs/>
        </w:rPr>
        <w:t>จัดการสินค้าคงคลัง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6</w:t>
            </w:r>
          </w:p>
        </w:tc>
        <w:tc>
          <w:tcPr>
            <w:tcW w:w="162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AB2076" w:rsidRPr="00DF3C6A" w:rsidTr="00B30942">
        <w:trPr>
          <w:trHeight w:val="858"/>
        </w:trPr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4C3269" w:rsidRDefault="00AB2076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ขั้นตอนการ เพิ่ม ลด จำนวน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ต้องการจัดการ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7C085B" w:rsidRDefault="00AB2076" w:rsidP="005A3F1B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219" w:hanging="219"/>
              <w:rPr>
                <w:rFonts w:eastAsia="Calibri"/>
              </w:rPr>
            </w:pPr>
            <w:r w:rsidRPr="007C085B">
              <w:rPr>
                <w:rFonts w:hint="cs"/>
                <w:cs/>
              </w:rPr>
              <w:t>บันทึกรายการซื้อขายสินค้า</w:t>
            </w:r>
          </w:p>
        </w:tc>
      </w:tr>
      <w:tr w:rsidR="00AB2076" w:rsidRPr="00DF3C6A" w:rsidTr="00B30942">
        <w:trPr>
          <w:trHeight w:val="1493"/>
        </w:trPr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บันทึกรายการซื้อขายสินค้า</w:t>
            </w:r>
          </w:p>
          <w:p w:rsidR="00AB2076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ประเภทรายการ</w:t>
            </w:r>
          </w:p>
          <w:p w:rsidR="00AB2076" w:rsidRDefault="00AB2076" w:rsidP="005A3F1B">
            <w:pPr>
              <w:pStyle w:val="TDLeft"/>
              <w:numPr>
                <w:ilvl w:val="1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</w:t>
            </w:r>
            <w:r>
              <w:rPr>
                <w:rFonts w:ascii="TH Sarabun New" w:hAnsi="TH Sarabun New" w:cs="TH Sarabun New"/>
              </w:rPr>
              <w:t xml:space="preserve"> “</w:t>
            </w:r>
            <w:r>
              <w:rPr>
                <w:rFonts w:ascii="TH Sarabun New" w:hAnsi="TH Sarabun New" w:cs="TH Sarabun New" w:hint="cs"/>
                <w:cs/>
              </w:rPr>
              <w:t>ซื้อ</w:t>
            </w:r>
            <w:r>
              <w:rPr>
                <w:rFonts w:ascii="TH Sarabun New" w:hAnsi="TH Sarabun New" w:cs="TH Sarabun New"/>
              </w:rPr>
              <w:t xml:space="preserve">” </w:t>
            </w:r>
            <w:r>
              <w:rPr>
                <w:rFonts w:ascii="TH Sarabun New" w:hAnsi="TH Sarabun New" w:cs="TH Sarabun New" w:hint="cs"/>
                <w:cs/>
              </w:rPr>
              <w:t>ระบบทำการเพิ่มจำนวนสินค้าคงคลัง</w:t>
            </w:r>
          </w:p>
          <w:p w:rsidR="00AB2076" w:rsidRDefault="00AB2076" w:rsidP="005A3F1B">
            <w:pPr>
              <w:pStyle w:val="TDLeft"/>
              <w:numPr>
                <w:ilvl w:val="1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รายการ </w:t>
            </w:r>
            <w:r>
              <w:rPr>
                <w:rFonts w:ascii="TH Sarabun New" w:hAnsi="TH Sarabun New" w:cs="TH Sarabun New"/>
              </w:rPr>
              <w:t>“</w:t>
            </w:r>
            <w:r>
              <w:rPr>
                <w:rFonts w:ascii="TH Sarabun New" w:hAnsi="TH Sarabun New" w:cs="TH Sarabun New" w:hint="cs"/>
                <w:cs/>
              </w:rPr>
              <w:t>ขาย</w:t>
            </w:r>
            <w:r>
              <w:rPr>
                <w:rFonts w:ascii="TH Sarabun New" w:hAnsi="TH Sarabun New" w:cs="TH Sarabun New"/>
              </w:rPr>
              <w:t xml:space="preserve">” </w:t>
            </w:r>
            <w:r>
              <w:rPr>
                <w:rFonts w:ascii="TH Sarabun New" w:hAnsi="TH Sarabun New" w:cs="TH Sarabun New" w:hint="cs"/>
                <w:cs/>
              </w:rPr>
              <w:t>ระบบทำการลดจำนวนสินค้าคงคลัง</w:t>
            </w:r>
          </w:p>
          <w:p w:rsidR="00AB2076" w:rsidRPr="001630C5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บันทึกข้อมูลลงฐานข้อมูล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:rsidR="00AB2076" w:rsidRPr="000852B7" w:rsidRDefault="00AB2076" w:rsidP="00AB2076">
      <w:pPr>
        <w:pStyle w:val="Caption"/>
        <w:rPr>
          <w:cs/>
        </w:rPr>
      </w:pPr>
      <w:bookmarkStart w:id="244" w:name="_Toc436321942"/>
      <w:r w:rsidRPr="0094159D"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382032">
        <w:rPr>
          <w:noProof/>
        </w:rPr>
        <w:t>32</w:t>
      </w:r>
      <w:r w:rsidR="00595EBE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</w:t>
      </w:r>
      <w:r w:rsidRPr="008C1DA8">
        <w:rPr>
          <w:rFonts w:hint="cs"/>
          <w:cs/>
        </w:rPr>
        <w:t>จัดการสินค้าคงคลัง</w:t>
      </w:r>
      <w:bookmarkEnd w:id="244"/>
    </w:p>
    <w:p w:rsidR="00A63253" w:rsidRPr="00A63253" w:rsidRDefault="00A63253" w:rsidP="00A63253">
      <w:pPr>
        <w:rPr>
          <w:b/>
          <w:bCs/>
          <w:cs/>
        </w:rPr>
      </w:pPr>
      <w:r w:rsidRPr="00A63253">
        <w:rPr>
          <w:rFonts w:hint="cs"/>
          <w:b/>
          <w:bCs/>
          <w:cs/>
        </w:rPr>
        <w:t>คำอฺธิบายยูสเคส</w:t>
      </w:r>
      <w:r w:rsidRPr="00A63253">
        <w:rPr>
          <w:b/>
          <w:bCs/>
          <w:cs/>
        </w:rPr>
        <w:t>ตรวจสอบข้อมูลยอดรวมการซื้อขาย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E1D04">
              <w:rPr>
                <w:rFonts w:ascii="TH Sarabun New" w:hAnsi="TH Sarabun New" w:cs="TH Sarabun New"/>
                <w:cs/>
              </w:rPr>
              <w:t>ตรวจสอบข้อมูลยอดรวม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7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</w:t>
            </w:r>
          </w:p>
        </w:tc>
      </w:tr>
      <w:tr w:rsidR="00A63253" w:rsidRPr="00DF3C6A" w:rsidTr="00B30942">
        <w:trPr>
          <w:trHeight w:val="858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4C3269" w:rsidRDefault="00A63253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ขั้นตอนการตรวจสอบข้อมูลยอดรวม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ต้องการตรวจสอบราย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A63253" w:rsidRPr="00DF3C6A" w:rsidTr="00B30942">
        <w:trPr>
          <w:trHeight w:val="1493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ดเมนูสินค้า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ดเมนูย่อย ค้นหาข้อมูลยอดรวมการซื้อขายสินค้า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พนักงานบัญชีกรอกเงื่อนไขการค้นหา เช่น รหัส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ชื่อ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ประเภท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ช่วงเวลาทำรายการเริ่มต้น</w:t>
            </w:r>
            <w:r>
              <w:rPr>
                <w:rFonts w:ascii="TH Sarabun New" w:hAnsi="TH Sarabun New" w:cs="TH Sarabun New"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สิ้นสุด เป็นต้น</w:t>
            </w:r>
          </w:p>
          <w:p w:rsidR="00A63253" w:rsidRDefault="00A63253" w:rsidP="005A3F1B">
            <w:pPr>
              <w:pStyle w:val="TDLeft"/>
              <w:numPr>
                <w:ilvl w:val="1"/>
                <w:numId w:val="40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A63253" w:rsidRDefault="00A63253" w:rsidP="005A3F1B">
            <w:pPr>
              <w:pStyle w:val="TDLeft"/>
              <w:numPr>
                <w:ilvl w:val="2"/>
                <w:numId w:val="40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สืบค้นข้อมูลจากฐานข้อมูล</w:t>
            </w:r>
          </w:p>
          <w:p w:rsidR="00A63253" w:rsidRPr="0038478A" w:rsidRDefault="00A63253" w:rsidP="005A3F1B">
            <w:pPr>
              <w:pStyle w:val="TDLeft"/>
              <w:numPr>
                <w:ilvl w:val="2"/>
                <w:numId w:val="40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3253" w:rsidRPr="001630C5" w:rsidRDefault="00A63253" w:rsidP="005A3F1B">
            <w:pPr>
              <w:pStyle w:val="TDLeft"/>
              <w:numPr>
                <w:ilvl w:val="0"/>
                <w:numId w:val="40"/>
              </w:numPr>
              <w:ind w:left="531" w:hanging="284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ที่สอดคล้องกับเงื่อนไขการค้นห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A63253" w:rsidRPr="000852B7" w:rsidRDefault="00A63253" w:rsidP="00362C9D">
      <w:pPr>
        <w:pStyle w:val="Caption"/>
        <w:rPr>
          <w:cs/>
        </w:rPr>
      </w:pPr>
      <w:bookmarkStart w:id="245" w:name="_Toc436321943"/>
      <w:r w:rsidRPr="0094159D"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382032">
        <w:rPr>
          <w:noProof/>
        </w:rPr>
        <w:t>33</w:t>
      </w:r>
      <w:r w:rsidR="00595EBE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</w:t>
      </w:r>
      <w:r w:rsidRPr="009D4AB8">
        <w:rPr>
          <w:cs/>
        </w:rPr>
        <w:t>ตรวจสอบข้อมูลยอดรวมการซื้อขายสินค้า</w:t>
      </w:r>
      <w:bookmarkEnd w:id="245"/>
    </w:p>
    <w:p w:rsidR="00A63253" w:rsidRDefault="00A63253" w:rsidP="00A63253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</w:t>
      </w:r>
      <w:r w:rsidRPr="00A63253">
        <w:rPr>
          <w:b/>
          <w:bCs/>
          <w:cs/>
        </w:rPr>
        <w:t>บันทึกประวัติโปรแกรมการสอนแบบกลุ่ม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บันทึกประวัติโปรแกรมการสอนแบบกลุ่ม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8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</w:p>
        </w:tc>
      </w:tr>
      <w:tr w:rsidR="00A63253" w:rsidRPr="00DF3C6A" w:rsidTr="00B30942">
        <w:trPr>
          <w:trHeight w:val="858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4C3269" w:rsidRDefault="00A63253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บันทึกประวัติโปรแกรมการสอนแบบกลุ่ม เพื่อเป็นการเก็บผลลัพธ์การสอนว่าการสอนในแต่ละโปรแกรมนั่นมีสถิติของสมาชิกมาเข้าร่วมครั้งละกี่คน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สอนสอนส่วนบุคคลต้องการบันทึกประวัติโปรแกรมการสอน</w:t>
            </w:r>
          </w:p>
        </w:tc>
      </w:tr>
      <w:tr w:rsidR="00A63253" w:rsidRPr="00DF3C6A" w:rsidTr="00D829A9">
        <w:trPr>
          <w:trHeight w:val="296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D829A9" w:rsidP="00B3094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A63253" w:rsidRPr="00DF3C6A" w:rsidTr="00B30942">
        <w:trPr>
          <w:trHeight w:val="1493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เมนูโปรแกรมการสอ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ดเมนูย่อย บันทึกประวัติโปรแกรมการสอนแบบกลุ่ม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เพื่อทำการบันทึก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โปรแกรมการสอนภายในเดือนปัจจุบั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วันและเวลาที่ทำการสอ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จำนวนสมาชิกที่เข้าร่วมคลาส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เพื่อยืนยัน</w:t>
            </w:r>
          </w:p>
          <w:p w:rsidR="00A63253" w:rsidRDefault="00A63253" w:rsidP="005A3F1B">
            <w:pPr>
              <w:pStyle w:val="TDLeft"/>
              <w:numPr>
                <w:ilvl w:val="1"/>
                <w:numId w:val="41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A63253" w:rsidRDefault="00A63253" w:rsidP="005A3F1B">
            <w:pPr>
              <w:pStyle w:val="TDLeft"/>
              <w:numPr>
                <w:ilvl w:val="2"/>
                <w:numId w:val="41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A63253" w:rsidRPr="0038478A" w:rsidRDefault="00A63253" w:rsidP="005A3F1B">
            <w:pPr>
              <w:pStyle w:val="TDLeft"/>
              <w:numPr>
                <w:ilvl w:val="2"/>
                <w:numId w:val="41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3253" w:rsidRPr="001C507B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ของการบันทึกข้อมูล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</w:t>
            </w:r>
            <w:r w:rsidRPr="001630C5">
              <w:rPr>
                <w:rFonts w:ascii="TH Sarabun New" w:hAnsi="TH Sarabun New" w:cs="TH Sarabun New"/>
                <w:cs/>
              </w:rPr>
              <w:lastRenderedPageBreak/>
              <w:t>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</w:p>
        </w:tc>
      </w:tr>
    </w:tbl>
    <w:p w:rsidR="00A63253" w:rsidRPr="000852B7" w:rsidRDefault="00A63253" w:rsidP="00A63253">
      <w:pPr>
        <w:pStyle w:val="Caption"/>
        <w:rPr>
          <w:cs/>
        </w:rPr>
      </w:pPr>
      <w:bookmarkStart w:id="246" w:name="_Toc436321944"/>
      <w:r w:rsidRPr="0094159D">
        <w:rPr>
          <w:cs/>
        </w:rPr>
        <w:lastRenderedPageBreak/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382032">
        <w:rPr>
          <w:noProof/>
        </w:rPr>
        <w:t>34</w:t>
      </w:r>
      <w:r w:rsidR="00595EBE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 w:rsidRPr="00F27553">
        <w:rPr>
          <w:rFonts w:hint="cs"/>
          <w:cs/>
        </w:rPr>
        <w:t>คำอธิบายยูสเคส</w:t>
      </w:r>
      <w:r w:rsidRPr="00F27553">
        <w:rPr>
          <w:cs/>
        </w:rPr>
        <w:t>บันทึกประวัติโปรแกรมการสอนแบบกลุ่ม</w:t>
      </w:r>
      <w:bookmarkEnd w:id="246"/>
    </w:p>
    <w:p w:rsidR="00FE2CE2" w:rsidRDefault="00FE2CE2" w:rsidP="00FE2CE2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</w:t>
      </w:r>
      <w:r w:rsidRPr="00FE2CE2">
        <w:rPr>
          <w:b/>
          <w:bCs/>
          <w:cs/>
        </w:rPr>
        <w:t>บันทึกประวัติโปรแกรมการ</w:t>
      </w:r>
      <w:r w:rsidRPr="00FE2CE2">
        <w:rPr>
          <w:rFonts w:hint="cs"/>
          <w:b/>
          <w:bCs/>
          <w:cs/>
        </w:rPr>
        <w:t>สอน</w:t>
      </w:r>
      <w:r w:rsidRPr="00FE2CE2">
        <w:rPr>
          <w:b/>
          <w:bCs/>
          <w:cs/>
        </w:rPr>
        <w:t>แบบส่วนตัว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บันทึกประวัติโปรแกรมการ</w:t>
            </w:r>
            <w:r>
              <w:rPr>
                <w:rFonts w:ascii="TH Sarabun New" w:hAnsi="TH Sarabun New" w:cs="TH Sarabun New" w:hint="cs"/>
                <w:cs/>
              </w:rPr>
              <w:t>สอน</w:t>
            </w:r>
            <w:r>
              <w:rPr>
                <w:rFonts w:ascii="TH Sarabun New" w:hAnsi="TH Sarabun New" w:cs="TH Sarabun New"/>
                <w:cs/>
              </w:rPr>
              <w:t>แบบส่วนตัว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9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บันทึกประวัติโปรแกรมการสอนแบบส่วนตัว เพื่อบันทึกจำนวนชั่วโมงที่ทำการสอนแก่สมาชิกในแต่ละครั้ง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้องการบันทึกประวัติโปรแกรมการสอนแบบส่วนตัว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เมนูโปรแกรมการสอ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ดเมนูย่อย บันทึกประวัติโปรแกรมการสอนแบบส่วนตัว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เพื่อทำการบันทึก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ฝึกสอนส่วนบุคคลเลือกสมาชิกครั้งละ </w:t>
            </w: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>ค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วันที่ที่ทำการสอ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จำนวนชั่วโมงที่สอนในแต่ละครั้ง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</w:t>
            </w:r>
          </w:p>
          <w:p w:rsidR="00FE2CE2" w:rsidRDefault="00FE2CE2" w:rsidP="005A3F1B">
            <w:pPr>
              <w:pStyle w:val="TDLeft"/>
              <w:numPr>
                <w:ilvl w:val="1"/>
                <w:numId w:val="42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FE2CE2" w:rsidRDefault="00FE2CE2" w:rsidP="005A3F1B">
            <w:pPr>
              <w:pStyle w:val="TDLeft"/>
              <w:numPr>
                <w:ilvl w:val="2"/>
                <w:numId w:val="42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FE2CE2" w:rsidRPr="0038478A" w:rsidRDefault="00FE2CE2" w:rsidP="005A3F1B">
            <w:pPr>
              <w:pStyle w:val="TDLeft"/>
              <w:numPr>
                <w:ilvl w:val="2"/>
                <w:numId w:val="42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FE2CE2" w:rsidRPr="001630C5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ของการบันทึกข้อมูล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FE2CE2" w:rsidP="00362C9D">
      <w:pPr>
        <w:pStyle w:val="Caption"/>
        <w:rPr>
          <w:cs/>
        </w:rPr>
      </w:pPr>
      <w:bookmarkStart w:id="247" w:name="_Toc436321945"/>
      <w:r w:rsidRPr="0094159D"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382032">
        <w:rPr>
          <w:noProof/>
        </w:rPr>
        <w:t>35</w:t>
      </w:r>
      <w:r w:rsidR="00595EBE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</w:t>
      </w:r>
      <w:r w:rsidRPr="006F01BA">
        <w:rPr>
          <w:cs/>
        </w:rPr>
        <w:t>บันทึกประวัติโปรแกรมการแบบส่วนตัว</w:t>
      </w:r>
      <w:bookmarkEnd w:id="247"/>
    </w:p>
    <w:p w:rsidR="00FE2CE2" w:rsidRDefault="00FE2CE2" w:rsidP="00FE2CE2">
      <w:pPr>
        <w:rPr>
          <w:b/>
          <w:bCs/>
        </w:rPr>
      </w:pPr>
      <w:r>
        <w:rPr>
          <w:b/>
          <w:bCs/>
        </w:rPr>
        <w:br w:type="page"/>
      </w:r>
    </w:p>
    <w:p w:rsidR="00FE2CE2" w:rsidRPr="00C933E5" w:rsidRDefault="00FE2CE2" w:rsidP="00FE2CE2">
      <w:pPr>
        <w:rPr>
          <w:b/>
          <w:bCs/>
          <w:cs/>
        </w:rPr>
      </w:pPr>
      <w:r w:rsidRPr="00C933E5">
        <w:rPr>
          <w:rFonts w:hint="cs"/>
          <w:b/>
          <w:bCs/>
          <w:cs/>
        </w:rPr>
        <w:lastRenderedPageBreak/>
        <w:t>คำอฺธิบายยูสเคส</w:t>
      </w:r>
      <w:r w:rsidR="00C933E5" w:rsidRPr="00C933E5">
        <w:rPr>
          <w:b/>
          <w:bCs/>
          <w:cs/>
        </w:rPr>
        <w:t>กำหนดเป้าหมายยอดขาย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กำหนดเป้าหมายยอดขาย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11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กำหนดเป้าหมายยอดขาย แบ่งออกเป็น กำหนดเป้าหมายชั่วโมงการสอนให้แก่ผู้ฝึกสอนส่วนบุคคล และ กำหนดเป้าหมายยอดขายให้แก่พนักงานบริการลูกค้า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ต้องการกำหนดเป้าหมาย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เมนูการประเมินเป้าหมายยอดขาย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เมนูย่อย ค้นหาข้อมูลเป้าหมายยอดขาย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รายปี</w:t>
            </w:r>
            <w:r>
              <w:rPr>
                <w:rFonts w:ascii="TH Sarabun New" w:hAnsi="TH Sarabun New" w:cs="TH Sarabun New"/>
              </w:rPr>
              <w:t>)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การค้นหา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กรอกเงื่อนไขการค้นหาเช่น ปีที่ต้องการประเมิน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ป็นตั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ข้อมูลที่สอดคล้องกับเงื่อนไขการค้นหา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พนักงานที่ต้องการกำหนดเป้าหมายยอดขาย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กำหนดเป้าหมายยอดขาย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รายปี</w:t>
            </w:r>
            <w:r>
              <w:rPr>
                <w:rFonts w:ascii="TH Sarabun New" w:hAnsi="TH Sarabun New" w:cs="TH Sarabun New"/>
              </w:rPr>
              <w:t>)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บริหารกรอกจำนวนเป้าหมายทั้งหมด </w:t>
            </w:r>
            <w:r>
              <w:rPr>
                <w:rFonts w:ascii="TH Sarabun New" w:hAnsi="TH Sarabun New" w:cs="TH Sarabun New"/>
              </w:rPr>
              <w:t xml:space="preserve">4 </w:t>
            </w:r>
            <w:r>
              <w:rPr>
                <w:rFonts w:ascii="TH Sarabun New" w:hAnsi="TH Sarabun New" w:cs="TH Sarabun New" w:hint="cs"/>
                <w:cs/>
              </w:rPr>
              <w:t>ไตรมาส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</w:t>
            </w:r>
          </w:p>
          <w:p w:rsidR="00FE2CE2" w:rsidRDefault="00FE2CE2" w:rsidP="005A3F1B">
            <w:pPr>
              <w:pStyle w:val="TDLeft"/>
              <w:numPr>
                <w:ilvl w:val="1"/>
                <w:numId w:val="43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FE2CE2" w:rsidRDefault="00FE2CE2" w:rsidP="005A3F1B">
            <w:pPr>
              <w:pStyle w:val="TDLeft"/>
              <w:numPr>
                <w:ilvl w:val="2"/>
                <w:numId w:val="43"/>
              </w:numPr>
              <w:tabs>
                <w:tab w:val="left" w:pos="1665"/>
              </w:tabs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FE2CE2" w:rsidRPr="0038478A" w:rsidRDefault="00FE2CE2" w:rsidP="005A3F1B">
            <w:pPr>
              <w:pStyle w:val="TDLeft"/>
              <w:numPr>
                <w:ilvl w:val="2"/>
                <w:numId w:val="43"/>
              </w:numPr>
              <w:tabs>
                <w:tab w:val="left" w:pos="1665"/>
              </w:tabs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FE2CE2" w:rsidRPr="001630C5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การบันทึกข้อมูล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C933E5" w:rsidP="00C933E5">
      <w:pPr>
        <w:pStyle w:val="Caption"/>
        <w:rPr>
          <w:cs/>
        </w:rPr>
      </w:pPr>
      <w:bookmarkStart w:id="248" w:name="_Toc436321946"/>
      <w:r w:rsidRPr="0094159D"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382032">
        <w:rPr>
          <w:noProof/>
        </w:rPr>
        <w:t>36</w:t>
      </w:r>
      <w:r w:rsidR="00595EBE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 w:rsidR="00FE2CE2">
        <w:rPr>
          <w:rFonts w:hint="cs"/>
          <w:cs/>
        </w:rPr>
        <w:t>คำอธิบายยูสเคส</w:t>
      </w:r>
      <w:r w:rsidR="00FE2CE2" w:rsidRPr="000E5D87">
        <w:rPr>
          <w:cs/>
        </w:rPr>
        <w:t>กำหนดเป้าหมายยอดขาย</w:t>
      </w:r>
      <w:bookmarkEnd w:id="248"/>
    </w:p>
    <w:p w:rsidR="00FE2CE2" w:rsidRDefault="00FE2CE2" w:rsidP="00FE2CE2">
      <w:pPr>
        <w:rPr>
          <w:b/>
          <w:bCs/>
        </w:rPr>
      </w:pPr>
      <w:r>
        <w:rPr>
          <w:b/>
          <w:bCs/>
        </w:rPr>
        <w:br w:type="page"/>
      </w:r>
    </w:p>
    <w:p w:rsidR="00FE2CE2" w:rsidRPr="007C20ED" w:rsidRDefault="00FE2CE2" w:rsidP="00FE2CE2">
      <w:pPr>
        <w:rPr>
          <w:b/>
          <w:bCs/>
          <w:cs/>
        </w:rPr>
      </w:pPr>
      <w:r w:rsidRPr="007C20ED">
        <w:rPr>
          <w:rFonts w:hint="cs"/>
          <w:b/>
          <w:bCs/>
          <w:cs/>
        </w:rPr>
        <w:lastRenderedPageBreak/>
        <w:t>คำอฺธิบายยูสเคส</w:t>
      </w:r>
      <w:r w:rsidR="007C20ED" w:rsidRPr="007C20ED">
        <w:rPr>
          <w:b/>
          <w:bCs/>
          <w:cs/>
        </w:rPr>
        <w:t>ออกรายงาน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12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0B79EE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พนักงานบัญชี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ผู้ฝึกสอนส่วนบุคคล และผู้บริหาร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ออกรายงาน ผู้เกี่ยวข้องสามารถดูรายงานได้ตามสิทธิ์ที่กำหนด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ต้องการออกรายงาน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เลือกเมนูออกรายงา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รายงานตามสิทธิ์ของผู้ใช้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ใช้เลือกรายงานที่ต้องการ 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ค้นหาข้อมูลของรายงานตามที่ผู้ใช้เลือก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กรอกเงื่อนไขการค้นหาของรายงา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ข้อมูลของรายงานที่สอดคล้องกับเงื่อนไขการค้นหา</w:t>
            </w:r>
          </w:p>
          <w:p w:rsidR="00FE2CE2" w:rsidRPr="00194B46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กดปุ่มออกรายงานเพื่อต้องการดาวน์โหลดไฟล์ออกมาจากระบบ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7C20ED" w:rsidP="00362C9D">
      <w:pPr>
        <w:pStyle w:val="Caption"/>
        <w:rPr>
          <w:cs/>
        </w:rPr>
      </w:pPr>
      <w:bookmarkStart w:id="249" w:name="_Toc436321947"/>
      <w:r w:rsidRPr="0094159D"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382032">
        <w:rPr>
          <w:noProof/>
        </w:rPr>
        <w:t>37</w:t>
      </w:r>
      <w:r w:rsidR="00595EBE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 w:rsidR="00FE2CE2">
        <w:rPr>
          <w:rFonts w:hint="cs"/>
          <w:cs/>
        </w:rPr>
        <w:t>คำอธิบายยูสเคส</w:t>
      </w:r>
      <w:r w:rsidR="00FE2CE2" w:rsidRPr="006076F4">
        <w:rPr>
          <w:cs/>
        </w:rPr>
        <w:t>ออกรายงาน</w:t>
      </w:r>
      <w:bookmarkEnd w:id="249"/>
    </w:p>
    <w:p w:rsidR="00FE2CE2" w:rsidRPr="000852B7" w:rsidRDefault="00FE2CE2" w:rsidP="00FE2CE2">
      <w:pPr>
        <w:rPr>
          <w:b/>
          <w:bCs/>
          <w:cs/>
        </w:rPr>
      </w:pPr>
    </w:p>
    <w:p w:rsidR="00A9690F" w:rsidRDefault="00A9690F" w:rsidP="00A9690F">
      <w:pPr>
        <w:rPr>
          <w:b/>
          <w:bCs/>
          <w:cs/>
        </w:rPr>
      </w:pPr>
    </w:p>
    <w:p w:rsidR="00A9690F" w:rsidRPr="000A0E74" w:rsidRDefault="00A9690F" w:rsidP="000A0E74">
      <w:pPr>
        <w:ind w:firstLine="720"/>
        <w:rPr>
          <w:b/>
          <w:bCs/>
          <w:lang w:val="en-GB"/>
        </w:rPr>
      </w:pPr>
    </w:p>
    <w:p w:rsidR="000A0E74" w:rsidRPr="000A0E74" w:rsidRDefault="000A0E74" w:rsidP="000A0E74"/>
    <w:p w:rsidR="000A0E74" w:rsidRPr="009B5633" w:rsidRDefault="000A0E74" w:rsidP="009B5633">
      <w:pPr>
        <w:jc w:val="center"/>
        <w:rPr>
          <w:cs/>
        </w:rPr>
      </w:pPr>
    </w:p>
    <w:p w:rsidR="003C346A" w:rsidRDefault="003C346A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145DCD" w:rsidRPr="00B67C40" w:rsidRDefault="00145DCD" w:rsidP="00145DCD">
      <w:pPr>
        <w:pStyle w:val="Heading2"/>
        <w:numPr>
          <w:ilvl w:val="1"/>
          <w:numId w:val="13"/>
        </w:numPr>
      </w:pPr>
      <w:bookmarkStart w:id="250" w:name="_Toc436323754"/>
      <w:bookmarkStart w:id="251" w:name="_Toc436323772"/>
      <w:r w:rsidRPr="00B67C40">
        <w:rPr>
          <w:rFonts w:hint="cs"/>
          <w:cs/>
        </w:rPr>
        <w:lastRenderedPageBreak/>
        <w:t xml:space="preserve">แผนภาพคลาส </w:t>
      </w:r>
      <w:r w:rsidRPr="00B67C40">
        <w:t>(Class Diagrams)</w:t>
      </w:r>
      <w:bookmarkEnd w:id="251"/>
    </w:p>
    <w:p w:rsidR="00145DCD" w:rsidRPr="00B67C40" w:rsidRDefault="00145DCD" w:rsidP="00145DCD">
      <w:pPr>
        <w:pStyle w:val="ListParagraph"/>
        <w:ind w:left="375" w:firstLine="345"/>
        <w:jc w:val="thaiDistribute"/>
        <w:rPr>
          <w:lang w:val="en-GB"/>
        </w:rPr>
      </w:pPr>
      <w:r>
        <w:rPr>
          <w:rFonts w:hint="cs"/>
          <w:cs/>
        </w:rPr>
        <w:t>หลังจากที่ได้ออกแบบความสัมพันธ์เชิงวัตถุใน</w:t>
      </w:r>
      <w:r>
        <w:t xml:space="preserve"> CRC Cards </w:t>
      </w:r>
      <w:r>
        <w:rPr>
          <w:rFonts w:hint="cs"/>
          <w:cs/>
        </w:rPr>
        <w:t xml:space="preserve">นั้น แผนภาพคลาสจึงเป็นแผนภาพที่ใช้แสดงความสัมพันธ์ในมุมมองการมององค์ประกอบของระบบในรูปแบบของวัตถุ ซึ่งทีมพัฒนาได้ออกแบบแผนภาพคลาสของระบบบริหารจัดการศูนย์บริการออกกำลังกาย ตามรูปที่ </w:t>
      </w:r>
      <w:r>
        <w:rPr>
          <w:lang w:val="en-GB"/>
        </w:rPr>
        <w:t>23</w:t>
      </w:r>
    </w:p>
    <w:p w:rsidR="00145DCD" w:rsidRDefault="00145DCD" w:rsidP="00145DCD">
      <w:pPr>
        <w:pStyle w:val="ListParagraph"/>
        <w:ind w:left="375" w:firstLine="345"/>
        <w:jc w:val="thaiDistribute"/>
      </w:pPr>
      <w:r>
        <w:rPr>
          <w:noProof/>
          <w:lang w:val="en-GB" w:eastAsia="en-GB"/>
        </w:rPr>
        <w:drawing>
          <wp:anchor distT="0" distB="0" distL="114300" distR="114300" simplePos="0" relativeHeight="251714560" behindDoc="1" locked="0" layoutInCell="1" allowOverlap="1" wp14:anchorId="2A005C44" wp14:editId="6AE06588">
            <wp:simplePos x="0" y="0"/>
            <wp:positionH relativeFrom="column">
              <wp:posOffset>7620</wp:posOffset>
            </wp:positionH>
            <wp:positionV relativeFrom="paragraph">
              <wp:posOffset>236220</wp:posOffset>
            </wp:positionV>
            <wp:extent cx="6257925" cy="5956300"/>
            <wp:effectExtent l="0" t="0" r="9525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DCD" w:rsidRDefault="00145DCD" w:rsidP="00145DCD">
      <w:pPr>
        <w:pStyle w:val="ListParagraph"/>
        <w:ind w:left="375" w:firstLine="345"/>
        <w:jc w:val="thaiDistribute"/>
      </w:pPr>
    </w:p>
    <w:p w:rsidR="00145DCD" w:rsidRDefault="00145DCD" w:rsidP="00145DCD">
      <w:pPr>
        <w:pStyle w:val="ListParagraph"/>
        <w:ind w:left="0"/>
        <w:jc w:val="thaiDistribute"/>
      </w:pPr>
    </w:p>
    <w:p w:rsidR="00145DCD" w:rsidRDefault="00145DCD" w:rsidP="00145DCD">
      <w:pPr>
        <w:pStyle w:val="ListParagraph"/>
        <w:ind w:left="375" w:firstLine="345"/>
        <w:jc w:val="thaiDistribute"/>
      </w:pPr>
    </w:p>
    <w:p w:rsidR="00145DCD" w:rsidRPr="002F54A3" w:rsidRDefault="00145DCD" w:rsidP="00145DCD">
      <w:pPr>
        <w:tabs>
          <w:tab w:val="left" w:pos="6727"/>
        </w:tabs>
        <w:rPr>
          <w:highlight w:val="yellow"/>
          <w:cs/>
        </w:rPr>
      </w:pPr>
    </w:p>
    <w:p w:rsidR="00145DCD" w:rsidRDefault="00145DCD" w:rsidP="00145DCD">
      <w:pPr>
        <w:pStyle w:val="Caption"/>
        <w:jc w:val="left"/>
      </w:pPr>
    </w:p>
    <w:p w:rsidR="00145DCD" w:rsidRDefault="00145DCD" w:rsidP="00145DCD">
      <w:pPr>
        <w:pStyle w:val="Caption"/>
        <w:jc w:val="left"/>
      </w:pPr>
    </w:p>
    <w:p w:rsidR="00145DCD" w:rsidRDefault="00145DCD" w:rsidP="00145DCD">
      <w:pPr>
        <w:pStyle w:val="Caption"/>
        <w:jc w:val="left"/>
      </w:pPr>
    </w:p>
    <w:p w:rsidR="00145DCD" w:rsidRDefault="00145DCD" w:rsidP="00145DCD">
      <w:pPr>
        <w:pStyle w:val="Caption"/>
        <w:jc w:val="left"/>
      </w:pPr>
    </w:p>
    <w:p w:rsidR="00145DCD" w:rsidRDefault="00145DCD" w:rsidP="00145DCD">
      <w:pPr>
        <w:pStyle w:val="Caption"/>
        <w:jc w:val="left"/>
      </w:pPr>
    </w:p>
    <w:p w:rsidR="00145DCD" w:rsidRDefault="00145DCD" w:rsidP="00145DCD">
      <w:pPr>
        <w:pStyle w:val="Caption"/>
        <w:jc w:val="left"/>
      </w:pPr>
    </w:p>
    <w:p w:rsidR="00145DCD" w:rsidRDefault="00145DCD" w:rsidP="00145DCD">
      <w:pPr>
        <w:pStyle w:val="Caption"/>
        <w:jc w:val="left"/>
      </w:pPr>
    </w:p>
    <w:p w:rsidR="00145DCD" w:rsidRDefault="00145DCD" w:rsidP="00145DCD">
      <w:pPr>
        <w:pStyle w:val="Caption"/>
        <w:jc w:val="left"/>
      </w:pPr>
    </w:p>
    <w:p w:rsidR="00145DCD" w:rsidRDefault="00145DCD" w:rsidP="00145DCD">
      <w:pPr>
        <w:pStyle w:val="Caption"/>
        <w:jc w:val="left"/>
      </w:pPr>
    </w:p>
    <w:p w:rsidR="00145DCD" w:rsidRDefault="00145DCD" w:rsidP="00145DCD">
      <w:pPr>
        <w:pStyle w:val="Caption"/>
        <w:jc w:val="left"/>
      </w:pPr>
    </w:p>
    <w:p w:rsidR="00145DCD" w:rsidRDefault="00145DCD" w:rsidP="00145DCD">
      <w:pPr>
        <w:pStyle w:val="Caption"/>
        <w:jc w:val="left"/>
      </w:pPr>
    </w:p>
    <w:p w:rsidR="00145DCD" w:rsidRDefault="00145DCD" w:rsidP="00145DCD">
      <w:pPr>
        <w:pStyle w:val="Caption"/>
        <w:jc w:val="left"/>
      </w:pPr>
    </w:p>
    <w:p w:rsidR="00145DCD" w:rsidRDefault="00145DCD" w:rsidP="00145DCD">
      <w:pPr>
        <w:pStyle w:val="Caption"/>
        <w:jc w:val="left"/>
      </w:pPr>
    </w:p>
    <w:p w:rsidR="00145DCD" w:rsidRDefault="00145DCD" w:rsidP="00145DCD">
      <w:pPr>
        <w:pStyle w:val="Caption"/>
        <w:jc w:val="left"/>
      </w:pPr>
    </w:p>
    <w:p w:rsidR="00145DCD" w:rsidRDefault="00145DCD" w:rsidP="00145DCD">
      <w:pPr>
        <w:pStyle w:val="Caption"/>
      </w:pPr>
      <w:bookmarkStart w:id="252" w:name="_Toc436322843"/>
      <w:r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คลาสระบบบริหารจัดการศูนย์บริการออกกำลังกาย</w:t>
      </w:r>
      <w:bookmarkEnd w:id="252"/>
    </w:p>
    <w:p w:rsidR="00145DCD" w:rsidRDefault="00145DCD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B22263" w:rsidRPr="00382032" w:rsidRDefault="00202BD5" w:rsidP="005A3F1B">
      <w:pPr>
        <w:pStyle w:val="Heading2"/>
        <w:numPr>
          <w:ilvl w:val="1"/>
          <w:numId w:val="13"/>
        </w:numPr>
      </w:pPr>
      <w:r w:rsidRPr="00382032">
        <w:rPr>
          <w:rFonts w:hint="cs"/>
          <w:cs/>
        </w:rPr>
        <w:lastRenderedPageBreak/>
        <w:t xml:space="preserve">แผนภาพกิจกรรม </w:t>
      </w:r>
      <w:r w:rsidRPr="00382032">
        <w:t>(Activity Diagrams)</w:t>
      </w:r>
      <w:bookmarkEnd w:id="250"/>
    </w:p>
    <w:p w:rsidR="003C346A" w:rsidRPr="00BA1D3D" w:rsidRDefault="00D910AC" w:rsidP="00BA1D3D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53" w:name="_Toc436323755"/>
      <w:r w:rsidRPr="00BA1D3D">
        <w:rPr>
          <w:rFonts w:ascii="TH Sarabun New" w:hAnsi="TH Sarabun New"/>
          <w:lang w:val="en-GB"/>
        </w:rPr>
        <w:t>AD-001</w:t>
      </w:r>
      <w:r w:rsidR="00524F1E" w:rsidRPr="00BA1D3D">
        <w:rPr>
          <w:rFonts w:ascii="TH Sarabun New" w:hAnsi="TH Sarabun New"/>
        </w:rPr>
        <w:t xml:space="preserve"> </w:t>
      </w:r>
      <w:r w:rsidRPr="00BA1D3D">
        <w:rPr>
          <w:rFonts w:ascii="TH Sarabun New" w:hAnsi="TH Sarabun New" w:hint="cs"/>
          <w:cs/>
        </w:rPr>
        <w:t>ค้นหาข้อมูลสมาชิก</w:t>
      </w:r>
      <w:bookmarkEnd w:id="253"/>
    </w:p>
    <w:p w:rsidR="003C346A" w:rsidRPr="00BA1D3D" w:rsidRDefault="00BA1D3D" w:rsidP="00BA1D3D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772929" cy="4739779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-001_Activity Diagra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929" cy="4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3D" w:rsidRDefault="00BA1D3D" w:rsidP="00BA1D3D">
      <w:pPr>
        <w:pStyle w:val="Caption"/>
      </w:pPr>
      <w:bookmarkStart w:id="254" w:name="_Toc436322833"/>
      <w:r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145DCD">
        <w:rPr>
          <w:noProof/>
        </w:rPr>
        <w:t>24</w:t>
      </w:r>
      <w:r w:rsidR="00595EBE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การค้นหาข้อมูลสมาชิก</w:t>
      </w:r>
      <w:bookmarkEnd w:id="254"/>
    </w:p>
    <w:p w:rsidR="00BA1D3D" w:rsidRDefault="00BA1D3D" w:rsidP="00441E50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การค้นหาข้อมูลสมาชิก เป็นการอธิบายขั้นตอนการทำงานของการค้นหาข้อมูลสมาชิก โดยเงื่อนไขที่ใช้</w:t>
      </w:r>
      <w:r w:rsidR="00CA56ED">
        <w:rPr>
          <w:rFonts w:hint="cs"/>
          <w:cs/>
        </w:rPr>
        <w:t>ในการรค้นหา</w:t>
      </w:r>
      <w:r>
        <w:rPr>
          <w:rFonts w:hint="cs"/>
          <w:cs/>
        </w:rPr>
        <w:t>ข้อมูลสมาชิก</w:t>
      </w:r>
      <w:r w:rsidR="000941CF">
        <w:rPr>
          <w:rFonts w:hint="cs"/>
          <w:cs/>
        </w:rPr>
        <w:t xml:space="preserve"> คือ</w:t>
      </w:r>
    </w:p>
    <w:p w:rsidR="00BA1D3D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>
        <w:rPr>
          <w:rFonts w:hint="cs"/>
          <w:cs/>
        </w:rPr>
        <w:t xml:space="preserve">รหัสสมาชิก </w:t>
      </w:r>
    </w:p>
    <w:p w:rsidR="00BA1D3D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>
        <w:rPr>
          <w:rFonts w:hint="cs"/>
          <w:cs/>
        </w:rPr>
        <w:t xml:space="preserve">ชื่อสมาชิก </w:t>
      </w:r>
    </w:p>
    <w:p w:rsidR="00BA1D3D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>
        <w:rPr>
          <w:rFonts w:hint="cs"/>
          <w:cs/>
        </w:rPr>
        <w:t xml:space="preserve">ประเภทสมาชิก </w:t>
      </w:r>
    </w:p>
    <w:p w:rsidR="00BA1D3D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>
        <w:rPr>
          <w:rFonts w:hint="cs"/>
          <w:cs/>
        </w:rPr>
        <w:t>สถานะของสมาชิก</w:t>
      </w:r>
    </w:p>
    <w:p w:rsidR="00BA1D3D" w:rsidRPr="00BA1D3D" w:rsidRDefault="00BA1D3D" w:rsidP="00441E50">
      <w:pPr>
        <w:pStyle w:val="ListParagraph"/>
        <w:numPr>
          <w:ilvl w:val="0"/>
          <w:numId w:val="10"/>
        </w:numPr>
        <w:ind w:left="1134"/>
        <w:jc w:val="thaiDistribute"/>
        <w:rPr>
          <w:cs/>
        </w:rPr>
      </w:pPr>
      <w:r>
        <w:rPr>
          <w:rFonts w:hint="cs"/>
          <w:cs/>
        </w:rPr>
        <w:t>วันหมดอายุในการเข้าใช้บริการสมาชิก</w:t>
      </w:r>
    </w:p>
    <w:p w:rsidR="00BA1D3D" w:rsidRPr="00BA1D3D" w:rsidRDefault="00BA1D3D" w:rsidP="00441E50">
      <w:pPr>
        <w:ind w:firstLine="720"/>
        <w:jc w:val="thaiDistribute"/>
      </w:pPr>
      <w:r>
        <w:rPr>
          <w:rFonts w:hint="cs"/>
          <w:cs/>
        </w:rPr>
        <w:t>เมื่อพนักงานบริการลูกค้าทำการกรอกข้อมูลในการค้นหาเรียบร้อยแล้ว ระบบจะตรวจสอบเงื่อนไขที่ทำการค้นหา ถ้าตรวจสอบพบข้อมูลระบบจะแสดงรายละเอียดข้อมูลสมาชิก และถ้าตรวจสอบไม่พบพนักงานบริการลูกค้าสามารถทำการกรอกข้อมูลในการค้นหาใหม่ได้</w:t>
      </w:r>
    </w:p>
    <w:p w:rsidR="00D910AC" w:rsidRPr="00235739" w:rsidRDefault="00D910AC" w:rsidP="003D18BC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55" w:name="_Toc436323756"/>
      <w:r w:rsidRPr="00235739">
        <w:rPr>
          <w:rFonts w:ascii="TH Sarabun New" w:hAnsi="TH Sarabun New"/>
          <w:lang w:val="en-GB"/>
        </w:rPr>
        <w:lastRenderedPageBreak/>
        <w:t>AD-002</w:t>
      </w:r>
      <w:r w:rsidRPr="00235739">
        <w:rPr>
          <w:rFonts w:ascii="TH Sarabun New" w:hAnsi="TH Sarabun New"/>
        </w:rPr>
        <w:t xml:space="preserve"> </w:t>
      </w:r>
      <w:r w:rsidRPr="00235739">
        <w:rPr>
          <w:rFonts w:ascii="TH Sarabun New" w:hAnsi="TH Sarabun New" w:hint="cs"/>
          <w:cs/>
        </w:rPr>
        <w:t>จัดการข้อมูลสมาชิก</w:t>
      </w:r>
      <w:bookmarkEnd w:id="255"/>
    </w:p>
    <w:p w:rsidR="00235739" w:rsidRDefault="003D18BC" w:rsidP="00235739">
      <w:pPr>
        <w:pStyle w:val="Caption"/>
      </w:pPr>
      <w:r>
        <w:rPr>
          <w:noProof/>
          <w:lang w:val="en-GB" w:eastAsia="en-GB"/>
        </w:rPr>
        <w:drawing>
          <wp:inline distT="0" distB="0" distL="0" distR="0" wp14:anchorId="7F0E457D" wp14:editId="618CCE7C">
            <wp:extent cx="3685332" cy="474120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-002_Activity Diagra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32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39" w:rsidRDefault="00235739" w:rsidP="00235739">
      <w:pPr>
        <w:pStyle w:val="Caption"/>
      </w:pPr>
      <w:bookmarkStart w:id="256" w:name="_Toc436322834"/>
      <w:r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145DCD">
        <w:rPr>
          <w:noProof/>
        </w:rPr>
        <w:t>25</w:t>
      </w:r>
      <w:r w:rsidR="00595EBE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</w:t>
      </w:r>
      <w:r w:rsidR="003D18BC">
        <w:rPr>
          <w:rFonts w:hint="cs"/>
          <w:cs/>
        </w:rPr>
        <w:t>จัดการ</w:t>
      </w:r>
      <w:r>
        <w:rPr>
          <w:rFonts w:hint="cs"/>
          <w:cs/>
        </w:rPr>
        <w:t>ข้อมูลสมาชิก</w:t>
      </w:r>
      <w:bookmarkEnd w:id="256"/>
    </w:p>
    <w:p w:rsidR="00235739" w:rsidRDefault="00235739" w:rsidP="00441E50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</w:t>
      </w:r>
      <w:r w:rsidR="00565C82">
        <w:rPr>
          <w:rFonts w:hint="cs"/>
          <w:cs/>
        </w:rPr>
        <w:t>จัดการ</w:t>
      </w:r>
      <w:r>
        <w:rPr>
          <w:rFonts w:hint="cs"/>
          <w:cs/>
        </w:rPr>
        <w:t>ข้อมูลสมาชิก เป็นการอธิบายข</w:t>
      </w:r>
      <w:r w:rsidR="00565C82">
        <w:rPr>
          <w:rFonts w:hint="cs"/>
          <w:cs/>
        </w:rPr>
        <w:t>ั้นตอนการทำงานจัดการ</w:t>
      </w:r>
      <w:r>
        <w:rPr>
          <w:rFonts w:hint="cs"/>
          <w:cs/>
        </w:rPr>
        <w:t>ข</w:t>
      </w:r>
      <w:r w:rsidR="00565C82">
        <w:rPr>
          <w:rFonts w:hint="cs"/>
          <w:cs/>
        </w:rPr>
        <w:t xml:space="preserve">้อมูลสมาชิก ระบบสามารถทำการเพิ่มข้อมูลสมาชิกและแก้ไขข้อมูลสมาชิกได้ </w:t>
      </w:r>
      <w:r>
        <w:rPr>
          <w:rFonts w:hint="cs"/>
          <w:cs/>
        </w:rPr>
        <w:t>เมื่อพนักงานบริการลูกค้าทำการ</w:t>
      </w:r>
      <w:r w:rsidR="00565C82">
        <w:rPr>
          <w:rFonts w:hint="cs"/>
          <w:cs/>
        </w:rPr>
        <w:t>กรอกรายละเอียดข้อมูลสมาชิก ระบบจะดำเนินการตรวจสอบข้อมูลที่ได้กรอกไว้ หากพบว่าข้อมูลที่กรอกไม่ถูกต้องตามเงื่อนไขที่ระบบกำหนดไว้ ระบบแสดงข้อความแจ้งเตือนเพื่อให้พนักงานบริการลูกค้าตรวจสอบ</w:t>
      </w:r>
      <w:r w:rsidR="00AF157A">
        <w:rPr>
          <w:rFonts w:hint="cs"/>
          <w:cs/>
        </w:rPr>
        <w:t xml:space="preserve">ความถูกต้องอีกครั้ง </w:t>
      </w:r>
      <w:r w:rsidR="00565C82">
        <w:rPr>
          <w:rFonts w:hint="cs"/>
          <w:cs/>
        </w:rPr>
        <w:t>และถ้าระบบตรวจสอบแล้วข้อมูลที่กรอกถูกต้องครบถ้วนระบบจะบันทึกข้อมูลสมาชิกลงฐานข้อมูลของระบบ</w:t>
      </w:r>
    </w:p>
    <w:p w:rsidR="002868E8" w:rsidRPr="00565C82" w:rsidRDefault="002868E8" w:rsidP="00441E50">
      <w:pPr>
        <w:jc w:val="thaiDistribute"/>
      </w:pPr>
      <w:r>
        <w:rPr>
          <w:cs/>
        </w:rPr>
        <w:br w:type="page"/>
      </w:r>
    </w:p>
    <w:p w:rsidR="00D910AC" w:rsidRPr="00CA56ED" w:rsidRDefault="00D910AC" w:rsidP="00CA56ED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57" w:name="_Toc436323757"/>
      <w:r w:rsidRPr="00CA56ED">
        <w:rPr>
          <w:rFonts w:ascii="TH Sarabun New" w:hAnsi="TH Sarabun New"/>
          <w:lang w:val="en-GB"/>
        </w:rPr>
        <w:lastRenderedPageBreak/>
        <w:t>AD-003</w:t>
      </w:r>
      <w:r w:rsidRPr="00CA56ED">
        <w:rPr>
          <w:rFonts w:ascii="TH Sarabun New" w:hAnsi="TH Sarabun New"/>
        </w:rPr>
        <w:t xml:space="preserve"> </w:t>
      </w:r>
      <w:r w:rsidRPr="00CA56ED">
        <w:rPr>
          <w:rFonts w:ascii="TH Sarabun New" w:hAnsi="TH Sarabun New" w:hint="cs"/>
          <w:cs/>
          <w:lang w:val="en-GB"/>
        </w:rPr>
        <w:t>ค้นหาข้อมูลสินค้า</w:t>
      </w:r>
      <w:bookmarkEnd w:id="257"/>
    </w:p>
    <w:p w:rsidR="002868E8" w:rsidRPr="002868E8" w:rsidRDefault="00CA56ED" w:rsidP="00CA56ED">
      <w:pPr>
        <w:jc w:val="center"/>
        <w:rPr>
          <w:highlight w:val="yellow"/>
          <w:lang w:val="en-GB"/>
        </w:rPr>
      </w:pPr>
      <w:r>
        <w:rPr>
          <w:rFonts w:hint="cs"/>
          <w:noProof/>
          <w:lang w:val="en-GB" w:eastAsia="en-GB"/>
        </w:rPr>
        <w:drawing>
          <wp:inline distT="0" distB="0" distL="0" distR="0" wp14:anchorId="4A7B8B8F" wp14:editId="00A5CB5D">
            <wp:extent cx="3774060" cy="474120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-003_Activity Diagra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060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E8" w:rsidRDefault="002868E8" w:rsidP="002868E8">
      <w:pPr>
        <w:pStyle w:val="Caption"/>
      </w:pPr>
      <w:bookmarkStart w:id="258" w:name="_Toc436322835"/>
      <w:r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145DCD">
        <w:rPr>
          <w:noProof/>
        </w:rPr>
        <w:t>26</w:t>
      </w:r>
      <w:r w:rsidR="00595EBE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การค้นหาข้อมูล</w:t>
      </w:r>
      <w:r w:rsidR="00CA56ED">
        <w:rPr>
          <w:rFonts w:hint="cs"/>
          <w:cs/>
        </w:rPr>
        <w:t>สินค้า</w:t>
      </w:r>
      <w:bookmarkEnd w:id="258"/>
    </w:p>
    <w:p w:rsidR="002868E8" w:rsidRPr="00BA1D3D" w:rsidRDefault="002868E8" w:rsidP="000F1188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การค้นหาข้อมูล</w:t>
      </w:r>
      <w:r w:rsidR="00CA56ED">
        <w:rPr>
          <w:rFonts w:hint="cs"/>
          <w:cs/>
        </w:rPr>
        <w:t>สินค้า</w:t>
      </w:r>
      <w:r>
        <w:rPr>
          <w:rFonts w:hint="cs"/>
          <w:cs/>
        </w:rPr>
        <w:t xml:space="preserve"> เป็นการอธิบายขั้นตอนการทำงานของการค้นหาข้อมูล</w:t>
      </w:r>
      <w:r w:rsidR="00CA56ED">
        <w:rPr>
          <w:rFonts w:hint="cs"/>
          <w:cs/>
        </w:rPr>
        <w:t>สินค้า</w:t>
      </w:r>
      <w:r w:rsidR="000F1188">
        <w:rPr>
          <w:rFonts w:hint="cs"/>
          <w:cs/>
        </w:rPr>
        <w:t xml:space="preserve"> </w:t>
      </w:r>
      <w:r>
        <w:rPr>
          <w:rFonts w:hint="cs"/>
          <w:cs/>
        </w:rPr>
        <w:t>เมื่อพนักงานบริการลูกค้าทำการกรอกข้อมูลในการค้นหาเรียบร้อยแล้ว ระบบจะตรวจสอบเงื่อนไขที่ทำการค้นหา ถ้าตรวจสอบพบข้อมูลระบบจะแสดงรายละเอียดข้อมูล</w:t>
      </w:r>
      <w:r w:rsidR="00F745CC">
        <w:rPr>
          <w:rFonts w:hint="cs"/>
          <w:cs/>
        </w:rPr>
        <w:t xml:space="preserve">สินค้า </w:t>
      </w:r>
      <w:r>
        <w:rPr>
          <w:rFonts w:hint="cs"/>
          <w:cs/>
        </w:rPr>
        <w:t>และถ้าตรวจสอบไม่พบพนักงานบริการลูกค้าสามารถทำการกรอกข้อมูลในการค้นหาใหม่ได้</w:t>
      </w:r>
    </w:p>
    <w:p w:rsidR="002868E8" w:rsidRPr="002868E8" w:rsidRDefault="002868E8" w:rsidP="002868E8">
      <w:pPr>
        <w:rPr>
          <w:highlight w:val="yellow"/>
          <w:lang w:val="en-GB"/>
        </w:rPr>
      </w:pPr>
    </w:p>
    <w:p w:rsidR="00D910AC" w:rsidRPr="00FF7F5B" w:rsidRDefault="00D910AC" w:rsidP="00441E50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59" w:name="_Toc436323758"/>
      <w:r w:rsidRPr="00FF7F5B">
        <w:rPr>
          <w:rFonts w:ascii="TH Sarabun New" w:hAnsi="TH Sarabun New"/>
          <w:lang w:val="en-GB"/>
        </w:rPr>
        <w:lastRenderedPageBreak/>
        <w:t>AD-004</w:t>
      </w:r>
      <w:r w:rsidRPr="00FF7F5B">
        <w:rPr>
          <w:rFonts w:ascii="TH Sarabun New" w:hAnsi="TH Sarabun New"/>
        </w:rPr>
        <w:t xml:space="preserve"> </w:t>
      </w:r>
      <w:r w:rsidRPr="00FF7F5B">
        <w:rPr>
          <w:rFonts w:ascii="TH Sarabun New" w:hAnsi="TH Sarabun New" w:hint="cs"/>
          <w:cs/>
          <w:lang w:val="en-GB"/>
        </w:rPr>
        <w:t>จัดการข้อมูลสินค้า</w:t>
      </w:r>
      <w:bookmarkEnd w:id="259"/>
    </w:p>
    <w:p w:rsidR="008532D1" w:rsidRDefault="00FF7F5B" w:rsidP="00FF7F5B">
      <w:pPr>
        <w:jc w:val="center"/>
        <w:rPr>
          <w:highlight w:val="yellow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3787421" cy="4741200"/>
            <wp:effectExtent l="0" t="0" r="381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-004_Activity Diagra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21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D1" w:rsidRDefault="008532D1" w:rsidP="00441E50">
      <w:pPr>
        <w:pStyle w:val="Caption"/>
      </w:pPr>
      <w:bookmarkStart w:id="260" w:name="_Toc436322836"/>
      <w:r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145DCD">
        <w:rPr>
          <w:noProof/>
        </w:rPr>
        <w:t>27</w:t>
      </w:r>
      <w:r w:rsidR="00595EBE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จัดการข้อมูล</w:t>
      </w:r>
      <w:r w:rsidR="00FF7F5B">
        <w:rPr>
          <w:rFonts w:hint="cs"/>
          <w:cs/>
        </w:rPr>
        <w:t>สินค้า</w:t>
      </w:r>
      <w:bookmarkEnd w:id="260"/>
    </w:p>
    <w:p w:rsidR="008532D1" w:rsidRDefault="008532D1" w:rsidP="00441E50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จัดการข้อมูล</w:t>
      </w:r>
      <w:r w:rsidR="00FF7F5B">
        <w:rPr>
          <w:rFonts w:hint="cs"/>
          <w:cs/>
        </w:rPr>
        <w:t>สินค้า</w:t>
      </w:r>
      <w:r>
        <w:rPr>
          <w:rFonts w:hint="cs"/>
          <w:cs/>
        </w:rPr>
        <w:t xml:space="preserve"> เป็นการอธิบายขั้นตอนการทำงานจัดการข้อมูล</w:t>
      </w:r>
      <w:r w:rsidR="00FF7F5B">
        <w:rPr>
          <w:rFonts w:hint="cs"/>
          <w:cs/>
        </w:rPr>
        <w:t>สินค้า โดย</w:t>
      </w:r>
      <w:r>
        <w:rPr>
          <w:rFonts w:hint="cs"/>
          <w:cs/>
        </w:rPr>
        <w:t>ระบบสามารถทำการเพิ่มข้อมูล</w:t>
      </w:r>
      <w:r w:rsidR="00FF7F5B">
        <w:rPr>
          <w:rFonts w:hint="cs"/>
          <w:cs/>
        </w:rPr>
        <w:t xml:space="preserve">สินค้า </w:t>
      </w:r>
      <w:r>
        <w:rPr>
          <w:rFonts w:hint="cs"/>
          <w:cs/>
        </w:rPr>
        <w:t>และแ</w:t>
      </w:r>
      <w:r w:rsidR="00FF7F5B">
        <w:rPr>
          <w:rFonts w:hint="cs"/>
          <w:cs/>
        </w:rPr>
        <w:t>ก้ไขข้อมูลสินค้า</w:t>
      </w:r>
      <w:r>
        <w:rPr>
          <w:rFonts w:hint="cs"/>
          <w:cs/>
        </w:rPr>
        <w:t>ได้ เมื่อพนักงานบริการลูกค้าทำการกรอกรายละเอียดข้อมูลส</w:t>
      </w:r>
      <w:r w:rsidR="00FF7F5B">
        <w:rPr>
          <w:rFonts w:hint="cs"/>
          <w:cs/>
        </w:rPr>
        <w:t>ินค้า</w:t>
      </w:r>
      <w:r>
        <w:rPr>
          <w:rFonts w:hint="cs"/>
          <w:cs/>
        </w:rPr>
        <w:t xml:space="preserve"> ระบบจะ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พนักงานบริการลูกค้าตรวจสอบความถูกต้องอีกครั้ง และถ้าระบบตรวจสอบแล้วข้อมูลที่กรอกถูกต้องครบถ้วนระบบจะบันทึกข้อมูลส</w:t>
      </w:r>
      <w:r w:rsidR="00FF7F5B">
        <w:rPr>
          <w:rFonts w:hint="cs"/>
          <w:cs/>
        </w:rPr>
        <w:t>ินค้า</w:t>
      </w:r>
      <w:r>
        <w:rPr>
          <w:rFonts w:hint="cs"/>
          <w:cs/>
        </w:rPr>
        <w:t>ลงฐานข้อมูลของระบบ</w:t>
      </w:r>
    </w:p>
    <w:p w:rsidR="008532D1" w:rsidRPr="008532D1" w:rsidRDefault="008532D1" w:rsidP="008532D1">
      <w:pPr>
        <w:rPr>
          <w:highlight w:val="yellow"/>
          <w:cs/>
          <w:lang w:val="en-GB"/>
        </w:rPr>
      </w:pPr>
    </w:p>
    <w:p w:rsidR="00441E50" w:rsidRDefault="00441E50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441E50" w:rsidRPr="00C12015" w:rsidRDefault="00D910AC" w:rsidP="00C12015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61" w:name="_Toc436323759"/>
      <w:r w:rsidRPr="00112622">
        <w:rPr>
          <w:rFonts w:ascii="TH Sarabun New" w:hAnsi="TH Sarabun New"/>
          <w:lang w:val="en-GB"/>
        </w:rPr>
        <w:lastRenderedPageBreak/>
        <w:t>AD-005</w:t>
      </w:r>
      <w:r w:rsidRPr="00112622">
        <w:rPr>
          <w:rFonts w:ascii="TH Sarabun New" w:hAnsi="TH Sarabun New"/>
        </w:rPr>
        <w:t xml:space="preserve"> </w:t>
      </w:r>
      <w:r w:rsidRPr="00112622">
        <w:rPr>
          <w:rFonts w:ascii="TH Sarabun New" w:hAnsi="TH Sarabun New" w:hint="cs"/>
          <w:cs/>
          <w:lang w:val="en-GB"/>
        </w:rPr>
        <w:t>บันทึกรายการซื้อขายสินค้า</w:t>
      </w:r>
      <w:bookmarkEnd w:id="261"/>
    </w:p>
    <w:p w:rsidR="00441E50" w:rsidRDefault="00281F18" w:rsidP="00281F18">
      <w:pPr>
        <w:jc w:val="center"/>
        <w:rPr>
          <w:highlight w:val="yellow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3422431" cy="4741200"/>
            <wp:effectExtent l="0" t="0" r="698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-005_Activity Diagra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431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50" w:rsidRDefault="00441E50" w:rsidP="00441E50">
      <w:pPr>
        <w:pStyle w:val="Caption"/>
      </w:pPr>
      <w:bookmarkStart w:id="262" w:name="_Toc436322837"/>
      <w:r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145DCD">
        <w:rPr>
          <w:noProof/>
        </w:rPr>
        <w:t>28</w:t>
      </w:r>
      <w:r w:rsidR="00595EBE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บันทึกรายการซื้อขายสินค้า</w:t>
      </w:r>
      <w:bookmarkEnd w:id="262"/>
    </w:p>
    <w:p w:rsidR="00281F18" w:rsidRDefault="00441E50" w:rsidP="00281F18">
      <w:pPr>
        <w:spacing w:after="0"/>
      </w:pPr>
      <w:r>
        <w:rPr>
          <w:cs/>
        </w:rPr>
        <w:tab/>
      </w:r>
      <w:r>
        <w:rPr>
          <w:rFonts w:hint="cs"/>
          <w:cs/>
        </w:rPr>
        <w:t>แผนภาพกิจกรรม</w:t>
      </w:r>
      <w:r w:rsidR="00326428">
        <w:rPr>
          <w:rFonts w:hint="cs"/>
          <w:cs/>
        </w:rPr>
        <w:t>บันทึกรายการซื้อขายสินค้า</w:t>
      </w:r>
      <w:r>
        <w:rPr>
          <w:rFonts w:hint="cs"/>
          <w:cs/>
        </w:rPr>
        <w:t xml:space="preserve"> เป็นการอธิบายขั้นตอนการทำงาน</w:t>
      </w:r>
      <w:r w:rsidR="00326428">
        <w:rPr>
          <w:rFonts w:hint="cs"/>
          <w:cs/>
        </w:rPr>
        <w:t>การบันทึกรายการซื้อขายสินค้า</w:t>
      </w:r>
      <w:r>
        <w:rPr>
          <w:rFonts w:hint="cs"/>
          <w:cs/>
        </w:rPr>
        <w:t xml:space="preserve"> </w:t>
      </w:r>
      <w:r w:rsidR="00281F18">
        <w:rPr>
          <w:rFonts w:hint="cs"/>
          <w:cs/>
        </w:rPr>
        <w:t>เมื่อ</w:t>
      </w:r>
      <w:r>
        <w:rPr>
          <w:rFonts w:hint="cs"/>
          <w:cs/>
        </w:rPr>
        <w:t>พนักงานบริการลูกค้า</w:t>
      </w:r>
      <w:r w:rsidR="00281F18">
        <w:rPr>
          <w:rFonts w:hint="cs"/>
          <w:cs/>
        </w:rPr>
        <w:t>ต้องการจัดเก็บรายการซื้อขายสินค้า พนักงานบริการลูกค้าจะต้องเลือกสินค้าที่ต้องการรายการระบบจะแสดงราคาซื้อขาย</w:t>
      </w:r>
      <w:r w:rsidR="00281F18">
        <w:t xml:space="preserve"> </w:t>
      </w:r>
      <w:r w:rsidR="00281F18">
        <w:rPr>
          <w:rFonts w:hint="cs"/>
          <w:cs/>
        </w:rPr>
        <w:t>ณ ช่วงเวลาปัจจุบัน แบบอัตโนมัติ จากนั้นพนักงานบริการลูกค้าเลือกประเภทรายการ พร้อมทั้งกรอกข้อมูลจำนวนสินค้าเพื่อทำการบันทึกข้อมูลลงระบบ</w:t>
      </w:r>
    </w:p>
    <w:p w:rsidR="00441E50" w:rsidRDefault="00281F18" w:rsidP="00281F18">
      <w:pPr>
        <w:spacing w:after="0"/>
        <w:ind w:firstLine="720"/>
      </w:pPr>
      <w:r>
        <w:rPr>
          <w:rFonts w:hint="cs"/>
          <w:cs/>
        </w:rPr>
        <w:t xml:space="preserve"> </w:t>
      </w:r>
      <w:r w:rsidR="00441E50">
        <w:rPr>
          <w:rFonts w:hint="cs"/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พนักงานบริการลูกค้าตรวจสอบความถูกต้องอีกครั้ง และถ้าระบบตรวจสอบแล้วข้อมูลที่กรอกถูกต้องครบถ้วนระบบจะบันทึกข้อมูลสินค้าลงฐานข้อมูล</w:t>
      </w:r>
      <w:r>
        <w:rPr>
          <w:rFonts w:hint="cs"/>
          <w:cs/>
        </w:rPr>
        <w:t xml:space="preserve"> และจัดการสินค้าคงคลัง</w:t>
      </w:r>
    </w:p>
    <w:p w:rsidR="00441E50" w:rsidRPr="00441E50" w:rsidRDefault="00441E50" w:rsidP="00441E50">
      <w:pPr>
        <w:rPr>
          <w:highlight w:val="yellow"/>
          <w:lang w:val="en-GB"/>
        </w:rPr>
      </w:pPr>
    </w:p>
    <w:p w:rsidR="00D910AC" w:rsidRPr="00EC601D" w:rsidRDefault="00D910AC" w:rsidP="00EC601D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63" w:name="_Toc436323760"/>
      <w:r w:rsidRPr="00EC601D">
        <w:rPr>
          <w:rFonts w:ascii="TH Sarabun New" w:hAnsi="TH Sarabun New"/>
          <w:lang w:val="en-GB"/>
        </w:rPr>
        <w:lastRenderedPageBreak/>
        <w:t>AD-006</w:t>
      </w:r>
      <w:r w:rsidRPr="00EC601D">
        <w:rPr>
          <w:rFonts w:ascii="TH Sarabun New" w:hAnsi="TH Sarabun New"/>
        </w:rPr>
        <w:t xml:space="preserve"> </w:t>
      </w:r>
      <w:r w:rsidRPr="00EC601D">
        <w:rPr>
          <w:rFonts w:ascii="TH Sarabun New" w:hAnsi="TH Sarabun New" w:hint="cs"/>
          <w:cs/>
          <w:lang w:val="en-GB"/>
        </w:rPr>
        <w:t>จัดการสินค้าคงคลัง</w:t>
      </w:r>
      <w:bookmarkEnd w:id="263"/>
    </w:p>
    <w:p w:rsidR="006340F2" w:rsidRDefault="00C12015" w:rsidP="006340F2">
      <w:pPr>
        <w:pStyle w:val="Caption"/>
      </w:pPr>
      <w:r>
        <w:rPr>
          <w:rFonts w:hint="cs"/>
          <w:noProof/>
          <w:lang w:val="en-GB" w:eastAsia="en-GB"/>
        </w:rPr>
        <w:drawing>
          <wp:inline distT="0" distB="0" distL="0" distR="0">
            <wp:extent cx="3397433" cy="474120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-006_Activity Diagr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433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F2" w:rsidRDefault="006340F2" w:rsidP="006340F2">
      <w:pPr>
        <w:pStyle w:val="Caption"/>
      </w:pPr>
      <w:bookmarkStart w:id="264" w:name="_Toc436322838"/>
      <w:r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145DCD">
        <w:rPr>
          <w:noProof/>
        </w:rPr>
        <w:t>29</w:t>
      </w:r>
      <w:r w:rsidR="00595EBE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จัดการสินค้าคงคลัง</w:t>
      </w:r>
      <w:bookmarkEnd w:id="264"/>
    </w:p>
    <w:p w:rsidR="006340F2" w:rsidRDefault="006340F2" w:rsidP="006340F2">
      <w:pPr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จัดการ</w:t>
      </w:r>
      <w:r w:rsidR="00EC601D">
        <w:rPr>
          <w:rFonts w:hint="cs"/>
          <w:cs/>
        </w:rPr>
        <w:t>สินค้าคงคลัง</w:t>
      </w:r>
      <w:r>
        <w:rPr>
          <w:rFonts w:hint="cs"/>
          <w:cs/>
        </w:rPr>
        <w:t xml:space="preserve"> เป็นการอธิบายขั้นตอนการทำงานจัดการ</w:t>
      </w:r>
      <w:r w:rsidR="00EC601D">
        <w:rPr>
          <w:rFonts w:hint="cs"/>
          <w:cs/>
        </w:rPr>
        <w:t>สินค้าคงคลัง</w:t>
      </w:r>
      <w:r>
        <w:rPr>
          <w:rFonts w:hint="cs"/>
          <w:cs/>
        </w:rPr>
        <w:t xml:space="preserve"> โดยระบบสามารถทำการเพิ่มข้อมูลสินค้า</w:t>
      </w:r>
      <w:r w:rsidR="00EC601D">
        <w:rPr>
          <w:rFonts w:hint="cs"/>
          <w:cs/>
        </w:rPr>
        <w:t>คงคลัง และลดจำนวนสินค้าคงคลังได้</w:t>
      </w:r>
      <w:r>
        <w:rPr>
          <w:rFonts w:hint="cs"/>
          <w:cs/>
        </w:rPr>
        <w:t xml:space="preserve"> เมื่อพนักงานบริการลูกค้า</w:t>
      </w:r>
      <w:r w:rsidR="00EC601D">
        <w:rPr>
          <w:rFonts w:hint="cs"/>
          <w:cs/>
        </w:rPr>
        <w:t>ต้องการจัดการสินค้าคงคลัง พนักงานบริการลูกค้าเลือกบันทึกรายการซื้อขายสินค้า จากนั้นเลือกประเภทรายกา</w:t>
      </w:r>
      <w:r w:rsidR="00EC601D">
        <w:rPr>
          <w:rFonts w:hint="cs"/>
          <w:cs/>
          <w:lang w:val="en-GB"/>
        </w:rPr>
        <w:t>รซื้อสินค้า หรือขายสินค้า</w:t>
      </w:r>
      <w:r w:rsidR="00EC601D">
        <w:rPr>
          <w:rFonts w:hint="cs"/>
          <w:cs/>
        </w:rPr>
        <w:t xml:space="preserve"> เมื่อดำเนินการเรียบร้อย</w:t>
      </w:r>
      <w:r>
        <w:rPr>
          <w:rFonts w:hint="cs"/>
          <w:cs/>
        </w:rPr>
        <w:t>ระบบจะบันทึกข้อมูลสินค้าลงฐานข้อมูล</w:t>
      </w:r>
      <w:r w:rsidR="00EC601D">
        <w:rPr>
          <w:rFonts w:hint="cs"/>
          <w:cs/>
        </w:rPr>
        <w:t>ของระบบ</w:t>
      </w:r>
    </w:p>
    <w:p w:rsidR="006340F2" w:rsidRPr="006340F2" w:rsidRDefault="006340F2" w:rsidP="006340F2">
      <w:pPr>
        <w:rPr>
          <w:highlight w:val="yellow"/>
          <w:lang w:val="en-GB"/>
        </w:rPr>
      </w:pPr>
    </w:p>
    <w:p w:rsidR="001E59BE" w:rsidRDefault="001E59BE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D910AC" w:rsidRPr="007B3499" w:rsidRDefault="00D910AC" w:rsidP="007B3499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65" w:name="_Toc436323761"/>
      <w:r w:rsidRPr="007B3499">
        <w:rPr>
          <w:rFonts w:ascii="TH Sarabun New" w:hAnsi="TH Sarabun New"/>
          <w:lang w:val="en-GB"/>
        </w:rPr>
        <w:lastRenderedPageBreak/>
        <w:t>AD-007</w:t>
      </w:r>
      <w:r w:rsidRPr="007B3499">
        <w:rPr>
          <w:rFonts w:ascii="TH Sarabun New" w:hAnsi="TH Sarabun New"/>
        </w:rPr>
        <w:t xml:space="preserve"> </w:t>
      </w:r>
      <w:r w:rsidRPr="007B3499">
        <w:rPr>
          <w:rFonts w:ascii="TH Sarabun New" w:hAnsi="TH Sarabun New" w:hint="cs"/>
          <w:cs/>
        </w:rPr>
        <w:t>ตรวจสอบข้อมูลยอดรวมการซื้อขายสินค้า</w:t>
      </w:r>
      <w:bookmarkEnd w:id="265"/>
    </w:p>
    <w:p w:rsidR="007B3499" w:rsidRDefault="007B3499" w:rsidP="007B3499">
      <w:pPr>
        <w:jc w:val="center"/>
        <w:rPr>
          <w:highlight w:val="yellow"/>
        </w:rPr>
      </w:pPr>
      <w:r>
        <w:rPr>
          <w:noProof/>
          <w:lang w:val="en-GB" w:eastAsia="en-GB"/>
        </w:rPr>
        <w:drawing>
          <wp:inline distT="0" distB="0" distL="0" distR="0">
            <wp:extent cx="3896037" cy="4741200"/>
            <wp:effectExtent l="0" t="0" r="952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-007_Activity 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037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BE" w:rsidRDefault="001E59BE" w:rsidP="001E59BE">
      <w:pPr>
        <w:pStyle w:val="Caption"/>
      </w:pPr>
      <w:bookmarkStart w:id="266" w:name="_Toc436322839"/>
      <w:r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145DCD">
        <w:rPr>
          <w:noProof/>
        </w:rPr>
        <w:t>30</w:t>
      </w:r>
      <w:r w:rsidR="00595EBE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ตรวจสอบข้อมูลยอดรวมการซื้อขายสินค้า</w:t>
      </w:r>
      <w:bookmarkEnd w:id="266"/>
    </w:p>
    <w:p w:rsidR="001E59BE" w:rsidRPr="00BA1D3D" w:rsidRDefault="001E59BE" w:rsidP="007B3499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การ</w:t>
      </w:r>
      <w:r w:rsidR="007B3499">
        <w:rPr>
          <w:rFonts w:hint="cs"/>
          <w:cs/>
        </w:rPr>
        <w:t>ตรวจสอบข้อมูลยอดรวมการซื้อขายสินค้า</w:t>
      </w:r>
      <w:r>
        <w:rPr>
          <w:rFonts w:hint="cs"/>
          <w:cs/>
        </w:rPr>
        <w:t xml:space="preserve"> เป็นการอธิบายขั้นตอนการทำงานของ</w:t>
      </w:r>
      <w:r w:rsidR="007B3499">
        <w:rPr>
          <w:rFonts w:hint="cs"/>
          <w:cs/>
        </w:rPr>
        <w:t xml:space="preserve">การตรวจสอบข้อมูลยอดรวมการซื้อขายสินค้า </w:t>
      </w:r>
      <w:r>
        <w:rPr>
          <w:rFonts w:hint="cs"/>
          <w:cs/>
        </w:rPr>
        <w:t>เมื่อพนักงาน</w:t>
      </w:r>
      <w:r w:rsidR="007B3499">
        <w:rPr>
          <w:rFonts w:hint="cs"/>
          <w:cs/>
        </w:rPr>
        <w:t>บัญชี</w:t>
      </w:r>
      <w:r>
        <w:rPr>
          <w:rFonts w:hint="cs"/>
          <w:cs/>
        </w:rPr>
        <w:t>ทำการกรอกข้อมูลในการค้นหาเรียบร้อยแล้ว ระบบจะตรวจสอบเงื่อนไขที่ทำการค้นหา ถ้าตรวจสอบ</w:t>
      </w:r>
      <w:r w:rsidR="007B3499">
        <w:rPr>
          <w:rFonts w:hint="cs"/>
          <w:cs/>
        </w:rPr>
        <w:t xml:space="preserve">ข้อมูลถูกต้องระบบสืบค้นข้อมูลจากฐานข้อมูลเพื่อนำมาแสดงข้อมูล </w:t>
      </w:r>
      <w:r>
        <w:rPr>
          <w:rFonts w:hint="cs"/>
          <w:cs/>
        </w:rPr>
        <w:t>และ</w:t>
      </w:r>
      <w:r w:rsidR="007B3499">
        <w:rPr>
          <w:rFonts w:hint="cs"/>
          <w:cs/>
        </w:rPr>
        <w:t>ถ้าตรวจสอบข้อมูลไม่ถูกต้องตามเงื่อนไขที่กำหนด ระบบแสดงข้อความแจ้งเตือน เพื่อให้พนักงานบัญชีตรวจสอบข้อมูลอีกครั้ง</w:t>
      </w:r>
    </w:p>
    <w:p w:rsidR="00D73331" w:rsidRDefault="00D73331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D910AC" w:rsidRPr="00315FF3" w:rsidRDefault="00D910AC" w:rsidP="00315FF3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67" w:name="_Toc436323762"/>
      <w:r w:rsidRPr="00315FF3">
        <w:rPr>
          <w:rFonts w:ascii="TH Sarabun New" w:hAnsi="TH Sarabun New"/>
          <w:lang w:val="en-GB"/>
        </w:rPr>
        <w:lastRenderedPageBreak/>
        <w:t>AD-008</w:t>
      </w:r>
      <w:r w:rsidRPr="00315FF3">
        <w:rPr>
          <w:rFonts w:ascii="TH Sarabun New" w:hAnsi="TH Sarabun New"/>
        </w:rPr>
        <w:t xml:space="preserve"> </w:t>
      </w:r>
      <w:r w:rsidRPr="00315FF3">
        <w:rPr>
          <w:rFonts w:ascii="TH Sarabun New" w:hAnsi="TH Sarabun New" w:hint="cs"/>
          <w:cs/>
        </w:rPr>
        <w:t>บันทึกประวัติโปรแกรมการสอนแบบกลุ่ม</w:t>
      </w:r>
      <w:bookmarkEnd w:id="267"/>
    </w:p>
    <w:p w:rsidR="003A2871" w:rsidRDefault="00315FF3" w:rsidP="00315FF3">
      <w:pPr>
        <w:pStyle w:val="Caption"/>
        <w:ind w:left="375"/>
      </w:pPr>
      <w:r>
        <w:rPr>
          <w:noProof/>
          <w:lang w:val="en-GB" w:eastAsia="en-GB"/>
        </w:rPr>
        <w:drawing>
          <wp:inline distT="0" distB="0" distL="0" distR="0">
            <wp:extent cx="4403588" cy="474120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-008_Activity Diagram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88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71" w:rsidRDefault="003A2871" w:rsidP="003A2871">
      <w:pPr>
        <w:pStyle w:val="Caption"/>
        <w:ind w:left="375"/>
      </w:pPr>
      <w:bookmarkStart w:id="268" w:name="_Toc436322840"/>
      <w:r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145DCD">
        <w:rPr>
          <w:noProof/>
        </w:rPr>
        <w:t>31</w:t>
      </w:r>
      <w:r w:rsidR="00595EBE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บันทึกประวัติโปรแกรมการสอนแบบกลุ่ม</w:t>
      </w:r>
      <w:bookmarkEnd w:id="268"/>
    </w:p>
    <w:p w:rsidR="00315FF3" w:rsidRDefault="003A2871" w:rsidP="00315FF3">
      <w:pPr>
        <w:pStyle w:val="ListParagraph"/>
        <w:ind w:left="375"/>
        <w:jc w:val="thaiDistribute"/>
        <w:rPr>
          <w:lang w:val="en-GB"/>
        </w:rPr>
      </w:pPr>
      <w:r>
        <w:rPr>
          <w:cs/>
        </w:rPr>
        <w:tab/>
      </w:r>
      <w:r w:rsidR="00315FF3">
        <w:rPr>
          <w:rFonts w:hint="cs"/>
          <w:cs/>
        </w:rPr>
        <w:t>แผนภาพกิจกรรมบันทึกประวัติโปรแกรมการสอนแบบกลุ่ม เป็นการอธิบายขั้นตอนการบันทึกประวัติโปรแกรมการสอนแบบกลุ่ม เพื่อเป็นการเก็บผลลัพธ์การสอนว่าการสอนในแต่ละโปรแกรมนั่นมีสถิติของสมาชิกมาเข้าร่วมครั้งละกี่คน เมื่อผู้ฝึกสอนส่วนบุคคลต้องการบันทึกประวัติโปรแกรมการสอนแบบกลุ่ม ผู้ฝึกสอนส่วนบุคคลเลือกเมนูโปรแกรมการสอน และกดเลือกบันทึกประวัติโปรแกรมการสอนแบบกลุ่ม ระบบจะแสดงหน้าจอเพื่อให้ทำการบันทึกประวัติโปรแกรมการสอนแบบกลุ่ม ผู้ฝึกส่วนส่วนตัวสามารถเลือกโปรแกรมการสอนภายในเดือนปัจจุบัน เลือกวันและเวลาที่ทำการสอน และกรอกจำนวนสมาชิกที่เข้าร่วมคลาส</w:t>
      </w:r>
      <w:r w:rsidR="00315FF3">
        <w:rPr>
          <w:rFonts w:hint="cs"/>
          <w:cs/>
          <w:lang w:val="en-GB"/>
        </w:rPr>
        <w:t xml:space="preserve"> </w:t>
      </w:r>
    </w:p>
    <w:p w:rsidR="00315FF3" w:rsidRDefault="00315FF3" w:rsidP="00315FF3">
      <w:pPr>
        <w:pStyle w:val="ListParagraph"/>
        <w:ind w:left="375" w:firstLine="345"/>
        <w:jc w:val="thaiDistribute"/>
      </w:pPr>
      <w:r>
        <w:rPr>
          <w:rFonts w:hint="cs"/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ผู้ฝึกสอนส่วนบุคคลตรวจสอบความถูกต้องอีกครั้ง และถ้าระบบตรวจสอบข้อมูลที่กรอกถูกต้องครบถ้วนระบบจะบันทึกข้อมูลสินค้าลงฐานข้อมูล และแสดงผลลัพธ์ของการบันทึกข้อมูล</w:t>
      </w:r>
    </w:p>
    <w:p w:rsidR="00D73331" w:rsidRDefault="00D73331" w:rsidP="00315FF3">
      <w:pPr>
        <w:pStyle w:val="ListParagraph"/>
        <w:ind w:left="375"/>
        <w:jc w:val="thaiDistribute"/>
        <w:rPr>
          <w:highlight w:val="yellow"/>
        </w:rPr>
      </w:pPr>
    </w:p>
    <w:p w:rsidR="00D73331" w:rsidRPr="00D73331" w:rsidRDefault="00D73331" w:rsidP="00D73331">
      <w:pPr>
        <w:rPr>
          <w:highlight w:val="yellow"/>
        </w:rPr>
      </w:pPr>
    </w:p>
    <w:p w:rsidR="009E6A77" w:rsidRDefault="009E6A77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D910AC" w:rsidRPr="005340BF" w:rsidRDefault="00D910AC" w:rsidP="009E6A77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69" w:name="_Toc436323763"/>
      <w:r w:rsidRPr="005340BF">
        <w:rPr>
          <w:rFonts w:ascii="TH Sarabun New" w:hAnsi="TH Sarabun New"/>
          <w:lang w:val="en-GB"/>
        </w:rPr>
        <w:lastRenderedPageBreak/>
        <w:t>AD-009</w:t>
      </w:r>
      <w:r w:rsidRPr="005340BF">
        <w:rPr>
          <w:rFonts w:ascii="TH Sarabun New" w:hAnsi="TH Sarabun New"/>
        </w:rPr>
        <w:t xml:space="preserve"> </w:t>
      </w:r>
      <w:r w:rsidRPr="005340BF">
        <w:rPr>
          <w:rFonts w:ascii="TH Sarabun New" w:hAnsi="TH Sarabun New" w:hint="cs"/>
          <w:cs/>
        </w:rPr>
        <w:t>บันทึกประวัติโปรแกรมการสอนส่วน</w:t>
      </w:r>
      <w:bookmarkEnd w:id="269"/>
      <w:r w:rsidR="006B71B5">
        <w:rPr>
          <w:rFonts w:ascii="TH Sarabun New" w:hAnsi="TH Sarabun New" w:hint="cs"/>
          <w:cs/>
        </w:rPr>
        <w:t>ตัว</w:t>
      </w:r>
    </w:p>
    <w:p w:rsidR="003A2871" w:rsidRDefault="00315FF3" w:rsidP="009E6A77">
      <w:pPr>
        <w:jc w:val="center"/>
        <w:rPr>
          <w:highlight w:val="yellow"/>
        </w:rPr>
      </w:pPr>
      <w:r>
        <w:rPr>
          <w:noProof/>
          <w:lang w:val="en-GB" w:eastAsia="en-GB"/>
        </w:rPr>
        <w:drawing>
          <wp:inline distT="0" distB="0" distL="0" distR="0">
            <wp:extent cx="4403588" cy="474120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-009_Activity Diagram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88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71" w:rsidRDefault="003A2871" w:rsidP="003A2871">
      <w:pPr>
        <w:pStyle w:val="Caption"/>
        <w:ind w:left="375"/>
      </w:pPr>
      <w:bookmarkStart w:id="270" w:name="_Toc436322841"/>
      <w:r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145DCD">
        <w:rPr>
          <w:noProof/>
        </w:rPr>
        <w:t>32</w:t>
      </w:r>
      <w:r w:rsidR="00595EBE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บันทึกประวัติโปรแกรมการสอนแบบส่วนตัว</w:t>
      </w:r>
      <w:bookmarkEnd w:id="270"/>
    </w:p>
    <w:p w:rsidR="009E6A77" w:rsidRDefault="003A2871" w:rsidP="009E6A77">
      <w:pPr>
        <w:pStyle w:val="ListParagraph"/>
        <w:ind w:left="375"/>
        <w:jc w:val="thaiDistribute"/>
        <w:rPr>
          <w:lang w:val="en-GB"/>
        </w:rPr>
      </w:pPr>
      <w:r>
        <w:rPr>
          <w:cs/>
        </w:rPr>
        <w:tab/>
      </w:r>
      <w:r>
        <w:rPr>
          <w:rFonts w:hint="cs"/>
          <w:cs/>
        </w:rPr>
        <w:t xml:space="preserve">แผนภาพกิจกรรมบันทึกประวัติโปรแกรมการสอนแบบส่วนตัว เป็นการอธิบายขั้นตอนการบันทึกประวัติโปรแกรมการสอนแบบส่วนตัว </w:t>
      </w:r>
      <w:r w:rsidR="009E6A77">
        <w:rPr>
          <w:rFonts w:hint="cs"/>
          <w:cs/>
        </w:rPr>
        <w:t xml:space="preserve">เพื่อบันทึกจำนวนชั่วโมงที่ทำการสอนแก่สมาชิกในแต่ละครั้ง </w:t>
      </w:r>
      <w:r>
        <w:rPr>
          <w:rFonts w:hint="cs"/>
          <w:cs/>
        </w:rPr>
        <w:t>เมื่อ</w:t>
      </w:r>
      <w:r w:rsidR="009E6A77">
        <w:rPr>
          <w:rFonts w:hint="cs"/>
          <w:cs/>
        </w:rPr>
        <w:t xml:space="preserve">ผู้ฝึกสอนส่วนบุคคลต้องการบันทึกประวัติโปรแกรมการสอนแบบส่วนตัว ผู้ฝึกสอนส่วนบุคคลเลือกเมนูโปรแกรมการสอน และกดเลือกบันทึกประวัติโปรแกรมการสอนแบบส่วนตัว ระบบจะแสดงหน้าจอเพื่อให้ทำการบันทึกประวัติโปรแกรมการสอนส่วนตัว ผู้ฝึกส่วนส่วนตัวสามารถเลือสมาชิกได้ครั้งละ </w:t>
      </w:r>
      <w:r w:rsidR="009E6A77">
        <w:rPr>
          <w:lang w:val="en-GB"/>
        </w:rPr>
        <w:t xml:space="preserve">1 </w:t>
      </w:r>
      <w:r w:rsidR="009E6A77">
        <w:rPr>
          <w:rFonts w:hint="cs"/>
          <w:cs/>
          <w:lang w:val="en-GB"/>
        </w:rPr>
        <w:t xml:space="preserve">คน โดยกรอกข้อมูลจำนวนชั่วโมงที่สอนในแต่ละครั้ง </w:t>
      </w:r>
    </w:p>
    <w:p w:rsidR="003A2871" w:rsidRDefault="009E6A77" w:rsidP="009E6A77">
      <w:pPr>
        <w:pStyle w:val="ListParagraph"/>
        <w:ind w:left="375" w:firstLine="345"/>
        <w:jc w:val="thaiDistribute"/>
      </w:pPr>
      <w:r>
        <w:rPr>
          <w:rFonts w:hint="cs"/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ผู้ฝึกสอนส่วนบุคคลตรวจสอบความถูกต้องอีกครั้ง และถ้าระบบตรวจสอบข้อมูลที่กรอกถูกต้องครบถ้วนระบบจะบันทึกข้อมูลสินค้าลงฐานข้อมูล และแสดงผลลัพธ์ของการบันทึกข้อมูล</w:t>
      </w:r>
    </w:p>
    <w:p w:rsidR="009E6A77" w:rsidRPr="009E6A77" w:rsidRDefault="009E6A77" w:rsidP="009E6A77">
      <w:pPr>
        <w:pStyle w:val="ListParagraph"/>
        <w:ind w:left="375" w:firstLine="345"/>
        <w:jc w:val="thaiDistribute"/>
      </w:pPr>
    </w:p>
    <w:p w:rsidR="009E6A77" w:rsidRDefault="009E6A77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D910AC" w:rsidRPr="00A47BFC" w:rsidRDefault="00D910AC" w:rsidP="00A47BFC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cs/>
        </w:rPr>
      </w:pPr>
      <w:bookmarkStart w:id="271" w:name="_Toc436323764"/>
      <w:r w:rsidRPr="00A47BFC">
        <w:rPr>
          <w:rFonts w:ascii="TH Sarabun New" w:hAnsi="TH Sarabun New"/>
          <w:lang w:val="en-GB"/>
        </w:rPr>
        <w:lastRenderedPageBreak/>
        <w:t>AD-010</w:t>
      </w:r>
      <w:r w:rsidRPr="00A47BFC">
        <w:rPr>
          <w:rFonts w:ascii="TH Sarabun New" w:hAnsi="TH Sarabun New"/>
        </w:rPr>
        <w:t xml:space="preserve"> </w:t>
      </w:r>
      <w:r w:rsidR="009E6A77" w:rsidRPr="00A47BFC">
        <w:rPr>
          <w:rFonts w:ascii="TH Sarabun New" w:hAnsi="TH Sarabun New" w:hint="cs"/>
          <w:cs/>
        </w:rPr>
        <w:t>กำหนดเป้าหมายยอดขาย</w:t>
      </w:r>
      <w:bookmarkEnd w:id="271"/>
    </w:p>
    <w:p w:rsidR="00D910AC" w:rsidRPr="00D910AC" w:rsidRDefault="005340BF" w:rsidP="005340BF">
      <w:pPr>
        <w:jc w:val="center"/>
        <w:rPr>
          <w:highlight w:val="yellow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3451654" cy="575399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-010_Activity 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399" cy="576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FC" w:rsidRDefault="00A47BFC" w:rsidP="00A47BFC">
      <w:pPr>
        <w:pStyle w:val="Caption"/>
        <w:ind w:left="375"/>
      </w:pPr>
      <w:bookmarkStart w:id="272" w:name="_Toc436322842"/>
      <w:r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145DCD">
        <w:rPr>
          <w:noProof/>
        </w:rPr>
        <w:t>33</w:t>
      </w:r>
      <w:r w:rsidR="00595EBE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กำหนดเป้าหมายยอดขาย</w:t>
      </w:r>
      <w:bookmarkEnd w:id="272"/>
    </w:p>
    <w:p w:rsidR="00D507E2" w:rsidRPr="00ED4DFB" w:rsidRDefault="00A47BFC" w:rsidP="00A47BFC">
      <w:pPr>
        <w:pStyle w:val="ListParagraph"/>
        <w:ind w:left="375"/>
        <w:jc w:val="thaiDistribute"/>
        <w:rPr>
          <w:cs/>
          <w:lang w:val="en-GB"/>
        </w:rPr>
      </w:pPr>
      <w:r>
        <w:rPr>
          <w:cs/>
        </w:rPr>
        <w:tab/>
      </w:r>
      <w:r>
        <w:rPr>
          <w:rFonts w:hint="cs"/>
          <w:cs/>
        </w:rPr>
        <w:t>แผนภาพกิจกรรม</w:t>
      </w:r>
      <w:r w:rsidR="00D507E2">
        <w:rPr>
          <w:rFonts w:hint="cs"/>
          <w:cs/>
        </w:rPr>
        <w:t>กำหนดป้าหมายยอดขาย</w:t>
      </w:r>
      <w:r>
        <w:rPr>
          <w:rFonts w:hint="cs"/>
          <w:cs/>
        </w:rPr>
        <w:t xml:space="preserve"> เป็นการอธิบายขั้นตอน</w:t>
      </w:r>
      <w:r w:rsidR="00D507E2">
        <w:rPr>
          <w:rFonts w:hint="cs"/>
          <w:cs/>
        </w:rPr>
        <w:t xml:space="preserve">การทำงานกำหนดเป้าหมายยอดขาย โดยผู้บริหารทำการกรอกเงื่อนไขการค้นหาข้อมูลเป้าหมายยอดขาย </w:t>
      </w:r>
      <w:r w:rsidR="00D507E2">
        <w:rPr>
          <w:lang w:val="en-GB"/>
        </w:rPr>
        <w:t>(</w:t>
      </w:r>
      <w:r w:rsidR="00D507E2">
        <w:rPr>
          <w:rFonts w:hint="cs"/>
          <w:cs/>
          <w:lang w:val="en-GB"/>
        </w:rPr>
        <w:t>รายปี</w:t>
      </w:r>
      <w:r w:rsidR="00D507E2">
        <w:rPr>
          <w:lang w:val="en-GB"/>
        </w:rPr>
        <w:t>)</w:t>
      </w:r>
      <w:r w:rsidR="00D507E2">
        <w:rPr>
          <w:rFonts w:hint="cs"/>
          <w:cs/>
          <w:lang w:val="en-GB"/>
        </w:rPr>
        <w:t xml:space="preserve"> ระบบแสดงรายละเอียดข้อมูลตามที่</w:t>
      </w:r>
      <w:r w:rsidR="00ED4DFB">
        <w:rPr>
          <w:rFonts w:hint="cs"/>
          <w:cs/>
          <w:lang w:val="en-GB"/>
        </w:rPr>
        <w:t xml:space="preserve">ได้ค้นหา ผู้บริหารเลือกพนักงานที่ต้องการกำหนดเป้าหมายยอดขาย สามารถกรอกจำนวนเป้าหมายทั้งหมดได้ </w:t>
      </w:r>
      <w:r w:rsidR="00ED4DFB">
        <w:rPr>
          <w:lang w:val="en-GB"/>
        </w:rPr>
        <w:t xml:space="preserve">4 </w:t>
      </w:r>
      <w:r w:rsidR="00ED4DFB">
        <w:rPr>
          <w:rFonts w:hint="cs"/>
          <w:cs/>
          <w:lang w:val="en-GB"/>
        </w:rPr>
        <w:t>ไตรมาส</w:t>
      </w:r>
    </w:p>
    <w:p w:rsidR="00892593" w:rsidRDefault="00892593" w:rsidP="00892593">
      <w:pPr>
        <w:pStyle w:val="ListParagraph"/>
        <w:ind w:left="375" w:firstLine="345"/>
        <w:jc w:val="thaiDistribute"/>
      </w:pPr>
      <w:r>
        <w:rPr>
          <w:rFonts w:hint="cs"/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ผู้บริหารตรวจสอบความถูกต้องอีกครั้ง และถ้าระบบตรวจสอบข้อมูลที่กรอกถูกต้องครบถ้วนระบบจะบันทึกข้อมูลสินค้าลงฐานข้อมูล และแสดงผลลัพธ์ของการบันทึกข้อมูล</w:t>
      </w:r>
    </w:p>
    <w:p w:rsidR="00D507E2" w:rsidRDefault="00D507E2" w:rsidP="00A47BFC">
      <w:pPr>
        <w:pStyle w:val="ListParagraph"/>
        <w:ind w:left="375"/>
        <w:jc w:val="thaiDistribute"/>
      </w:pPr>
    </w:p>
    <w:p w:rsidR="005340BF" w:rsidRDefault="005340BF">
      <w:pPr>
        <w:rPr>
          <w:b/>
          <w:bCs/>
          <w:sz w:val="32"/>
          <w:szCs w:val="32"/>
          <w:highlight w:val="yellow"/>
          <w:cs/>
        </w:rPr>
      </w:pPr>
    </w:p>
    <w:p w:rsidR="00B67C40" w:rsidRDefault="00B67C40" w:rsidP="005A3F1B">
      <w:pPr>
        <w:pStyle w:val="Heading2"/>
        <w:numPr>
          <w:ilvl w:val="1"/>
          <w:numId w:val="13"/>
        </w:numPr>
      </w:pPr>
      <w:bookmarkStart w:id="273" w:name="_Toc436323765"/>
      <w:r>
        <w:rPr>
          <w:rFonts w:hint="cs"/>
          <w:cs/>
        </w:rPr>
        <w:lastRenderedPageBreak/>
        <w:t>บัตรแสดงหน้าที่และความร่วมมือของคลาส</w:t>
      </w:r>
      <w:r>
        <w:t xml:space="preserve"> </w:t>
      </w:r>
      <w:r>
        <w:rPr>
          <w:lang w:val="en-GB"/>
        </w:rPr>
        <w:t>(CRC Cards)</w:t>
      </w:r>
      <w:bookmarkEnd w:id="273"/>
    </w:p>
    <w:p w:rsidR="00B67C40" w:rsidRDefault="00B67C40" w:rsidP="00B67C40">
      <w:pPr>
        <w:ind w:firstLine="375"/>
        <w:jc w:val="both"/>
      </w:pPr>
      <w:r>
        <w:rPr>
          <w:rFonts w:hint="cs"/>
          <w:cs/>
        </w:rPr>
        <w:t xml:space="preserve">ในการออกแบบแผนภาพคลาส หรือ </w:t>
      </w:r>
      <w:r>
        <w:t xml:space="preserve">Class Diagram </w:t>
      </w:r>
      <w:r>
        <w:rPr>
          <w:rFonts w:hint="cs"/>
          <w:cs/>
        </w:rPr>
        <w:t>นั้นจำเป็นต้องมีการเขียนรายละเอียดความสัมพันธ์เชิงโครงสร้างให้อยู่ในมุมมองของวัตถุเมื่อให้เข้าใจระบบมากขึ้น ดังนั้นทีมพัฒนาจึงได้แจกแจงรายละเอียดของหน้าที่ ความร่วมมือ ของแต่ละคลาส โดยแยกตามระบบดังต่อไปนี้</w:t>
      </w:r>
    </w:p>
    <w:p w:rsidR="00B67C40" w:rsidRDefault="00B67C40" w:rsidP="00B67C40">
      <w:pPr>
        <w:pStyle w:val="Heading3"/>
        <w:numPr>
          <w:ilvl w:val="2"/>
          <w:numId w:val="13"/>
        </w:numPr>
      </w:pPr>
      <w:bookmarkStart w:id="274" w:name="_Toc436323766"/>
      <w:r>
        <w:rPr>
          <w:rFonts w:hint="cs"/>
          <w:cs/>
        </w:rPr>
        <w:t>ตรวจสอบสิทธิ์ผู้เข้าใช้</w:t>
      </w:r>
      <w:r w:rsidRPr="00F76E64">
        <w:rPr>
          <w:rFonts w:hint="cs"/>
          <w:cs/>
        </w:rPr>
        <w:t>ระบบ</w:t>
      </w:r>
      <w:bookmarkEnd w:id="274"/>
    </w:p>
    <w:p w:rsidR="00B67C40" w:rsidRPr="00B67C40" w:rsidRDefault="00B67C40" w:rsidP="00B67C40">
      <w:r>
        <w:tab/>
      </w:r>
      <w:r>
        <w:rPr>
          <w:rFonts w:hint="cs"/>
          <w:cs/>
        </w:rPr>
        <w:t xml:space="preserve">ระบบตรวจสอบสิทธิ์ผู้เข้าใช้ระบบ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770AEC" w:rsidRDefault="00B67C40" w:rsidP="00592EE9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น้า</w:t>
            </w:r>
            <w:r w:rsidRPr="00770AEC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873"/>
              <w:gridCol w:w="3215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697CD9" w:rsidRDefault="00B67C40" w:rsidP="00592EE9">
                  <w:pPr>
                    <w:rPr>
                      <w:lang w:val="en-GB"/>
                    </w:rPr>
                  </w:pPr>
                  <w:r w:rsidRPr="00697CD9">
                    <w:rPr>
                      <w:b/>
                      <w:bCs/>
                      <w:cs/>
                    </w:rPr>
                    <w:t>ชื่อคลาส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 </w:t>
                  </w:r>
                  <w:r>
                    <w:rPr>
                      <w:lang w:val="en-GB"/>
                    </w:rPr>
                    <w:t>(</w:t>
                  </w:r>
                  <w:r>
                    <w:t>Employee</w:t>
                  </w:r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574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697CD9">
                    <w:rPr>
                      <w:b/>
                      <w:bCs/>
                      <w:cs/>
                    </w:rPr>
                    <w:t>รหัส</w:t>
                  </w:r>
                  <w:r w:rsidRPr="00697CD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1-01</w:t>
                  </w:r>
                </w:p>
              </w:tc>
              <w:tc>
                <w:tcPr>
                  <w:tcW w:w="3215" w:type="dxa"/>
                </w:tcPr>
                <w:p w:rsidR="00B67C40" w:rsidRPr="00C870E4" w:rsidRDefault="00B67C40" w:rsidP="00592EE9">
                  <w:r w:rsidRPr="00697CD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575" w:type="dxa"/>
                  <w:gridSpan w:val="3"/>
                </w:tcPr>
                <w:p w:rsidR="00B67C40" w:rsidRPr="00697CD9" w:rsidRDefault="00B67C40" w:rsidP="00592EE9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B67C40" w:rsidRPr="00C870E4" w:rsidRDefault="00B67C40" w:rsidP="00592EE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จัดเก็บข้อมูลของพนักงานและการกำหนดสิทธิ์การเข้าใช้งานในระบบ</w:t>
                  </w:r>
                </w:p>
              </w:tc>
              <w:tc>
                <w:tcPr>
                  <w:tcW w:w="3215" w:type="dxa"/>
                </w:tcPr>
                <w:p w:rsidR="00B67C40" w:rsidRPr="00697CD9" w:rsidRDefault="00B67C40" w:rsidP="00592EE9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B67C40" w:rsidRPr="00B67C40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013, UC014</w:t>
                  </w:r>
                </w:p>
              </w:tc>
            </w:tr>
            <w:tr w:rsidR="00B67C40" w:rsidRPr="00C870E4" w:rsidTr="00592EE9">
              <w:trPr>
                <w:trHeight w:val="1181"/>
              </w:trPr>
              <w:tc>
                <w:tcPr>
                  <w:tcW w:w="4702" w:type="dxa"/>
                  <w:gridSpan w:val="2"/>
                </w:tcPr>
                <w:p w:rsidR="00B67C40" w:rsidRPr="000220E2" w:rsidRDefault="00B67C40" w:rsidP="00592EE9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220E2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ตรวจสอบสิทธิ์การเข้าใช้งานระบบ </w:t>
                  </w:r>
                  <w:r>
                    <w:rPr>
                      <w:lang w:val="en-GB"/>
                    </w:rPr>
                    <w:t>(Authenticate)</w:t>
                  </w:r>
                </w:p>
                <w:p w:rsidR="00B67C40" w:rsidRPr="00463C2F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ลงทะเบียนพนักงานใหม่ </w:t>
                  </w:r>
                  <w:r>
                    <w:rPr>
                      <w:lang w:val="en-GB"/>
                    </w:rPr>
                    <w:t>(New Employee)</w:t>
                  </w:r>
                </w:p>
              </w:tc>
              <w:tc>
                <w:tcPr>
                  <w:tcW w:w="4088" w:type="dxa"/>
                  <w:gridSpan w:val="2"/>
                </w:tcPr>
                <w:p w:rsidR="00B67C40" w:rsidRDefault="00B67C40" w:rsidP="00592EE9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B67C40" w:rsidRPr="000220E2" w:rsidRDefault="00B67C40" w:rsidP="00592EE9">
                  <w:r w:rsidRPr="000220E2">
                    <w:rPr>
                      <w:color w:val="000000"/>
                      <w:cs/>
                      <w:lang w:val="en-GB"/>
                    </w:rPr>
                    <w:t xml:space="preserve">ผู้ดูแลระบบ </w:t>
                  </w:r>
                  <w:r w:rsidRPr="000220E2">
                    <w:rPr>
                      <w:color w:val="000000"/>
                      <w:lang w:val="en-GB"/>
                    </w:rPr>
                    <w:t>(</w:t>
                  </w:r>
                  <w:r>
                    <w:rPr>
                      <w:color w:val="000000"/>
                      <w:lang w:val="en-GB"/>
                    </w:rPr>
                    <w:t>Administrator</w:t>
                  </w:r>
                  <w:r w:rsidRPr="000220E2">
                    <w:rPr>
                      <w:color w:val="000000"/>
                      <w:lang w:val="en-GB"/>
                    </w:rPr>
                    <w:t>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5863"/>
        </w:trPr>
        <w:tc>
          <w:tcPr>
            <w:tcW w:w="9016" w:type="dxa"/>
          </w:tcPr>
          <w:p w:rsidR="00B67C40" w:rsidRPr="00770AEC" w:rsidRDefault="00B67C40" w:rsidP="00592EE9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ลัง</w:t>
            </w:r>
            <w:r w:rsidRPr="00770AEC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664667" w:rsidRDefault="00B67C40" w:rsidP="00592EE9">
                  <w:pPr>
                    <w:rPr>
                      <w:b/>
                      <w:bCs/>
                    </w:rPr>
                  </w:pPr>
                  <w:r w:rsidRPr="00664667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64667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ole (String)</w:t>
                  </w:r>
                </w:p>
                <w:p w:rsidR="00B67C40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sername (String)</w:t>
                  </w:r>
                </w:p>
                <w:p w:rsidR="00B67C40" w:rsidRPr="00BD0A5A" w:rsidRDefault="00B67C40" w:rsidP="00592EE9">
                  <w:pPr>
                    <w:rPr>
                      <w:cs/>
                    </w:rPr>
                  </w:pPr>
                  <w:r>
                    <w:rPr>
                      <w:lang w:val="en-GB"/>
                    </w:rPr>
                    <w:t>Password (String)</w:t>
                  </w:r>
                </w:p>
              </w:tc>
            </w:tr>
            <w:tr w:rsidR="00B67C40" w:rsidTr="00592EE9">
              <w:tc>
                <w:tcPr>
                  <w:tcW w:w="8790" w:type="dxa"/>
                </w:tcPr>
                <w:p w:rsidR="00B67C40" w:rsidRPr="000220E2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pPr>
                    <w:ind w:left="764" w:hanging="764"/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Generalization (a-kind-of)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B67C40" w:rsidRPr="003B15C7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ผู้บริหาร </w:t>
                  </w:r>
                  <w:r>
                    <w:rPr>
                      <w:lang w:val="en-GB"/>
                    </w:rPr>
                    <w:t xml:space="preserve">(Manager), </w:t>
                  </w:r>
                  <w:r>
                    <w:rPr>
                      <w:rFonts w:hint="cs"/>
                      <w:cs/>
                    </w:rPr>
                    <w:t>พนักงานบัญชี</w:t>
                  </w:r>
                  <w:r>
                    <w:t xml:space="preserve"> </w:t>
                  </w:r>
                  <w:r>
                    <w:rPr>
                      <w:lang w:val="en-GB"/>
                    </w:rPr>
                    <w:t xml:space="preserve">(Accountan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rPr>
                      <w:lang w:val="en-GB"/>
                    </w:rPr>
                    <w:t xml:space="preserve">(Customer Service),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0220E2" w:rsidRDefault="00B67C40" w:rsidP="00592EE9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Aggregation (has-part):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0220E2" w:rsidRDefault="00B67C40" w:rsidP="00592EE9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Other Associations: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Pr="00463C2F" w:rsidRDefault="00B67C40" w:rsidP="00B67C40">
      <w:pPr>
        <w:pStyle w:val="Caption"/>
        <w:rPr>
          <w:cs/>
        </w:rPr>
      </w:pPr>
      <w:bookmarkStart w:id="275" w:name="_Toc433320029"/>
      <w:bookmarkStart w:id="276" w:name="_Toc436321948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45DCD">
        <w:rPr>
          <w:noProof/>
          <w:cs/>
        </w:rPr>
        <w:t>38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พนักงาน ของระบบตรวจสอบสิทธิ์ผู้เข้าใช้ระบบ</w:t>
      </w:r>
      <w:bookmarkEnd w:id="275"/>
      <w:bookmarkEnd w:id="276"/>
    </w:p>
    <w:p w:rsidR="00B67C40" w:rsidRDefault="00B67C40" w:rsidP="00F74F3F">
      <w:pPr>
        <w:pStyle w:val="Heading3"/>
        <w:numPr>
          <w:ilvl w:val="2"/>
          <w:numId w:val="13"/>
        </w:numPr>
      </w:pPr>
      <w:bookmarkStart w:id="277" w:name="_Toc433319985"/>
      <w:bookmarkStart w:id="278" w:name="_Toc436323767"/>
      <w:r>
        <w:rPr>
          <w:rFonts w:hint="cs"/>
          <w:cs/>
        </w:rPr>
        <w:lastRenderedPageBreak/>
        <w:t>จัดการสมาชิก</w:t>
      </w:r>
      <w:bookmarkEnd w:id="277"/>
      <w:bookmarkEnd w:id="278"/>
    </w:p>
    <w:p w:rsidR="00B67C40" w:rsidRPr="00F74F3F" w:rsidRDefault="00B67C40" w:rsidP="00B67C40">
      <w:pPr>
        <w:rPr>
          <w:lang w:val="en-GB"/>
        </w:rPr>
      </w:pPr>
      <w:r>
        <w:tab/>
      </w:r>
      <w:r>
        <w:rPr>
          <w:rFonts w:hint="cs"/>
          <w:cs/>
        </w:rPr>
        <w:t xml:space="preserve">ระบบจัดการสมาชิก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 w:rsidR="00F74F3F">
        <w:rPr>
          <w:lang w:val="en-GB"/>
        </w:rPr>
        <w:t>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F96C3A" w:rsidRDefault="00B67C40" w:rsidP="00592EE9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น้า</w:t>
            </w:r>
            <w:r w:rsidRPr="00F96C3A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2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มาชิก</w:t>
                  </w:r>
                </w:p>
              </w:tc>
              <w:tc>
                <w:tcPr>
                  <w:tcW w:w="2930" w:type="dxa"/>
                </w:tcPr>
                <w:p w:rsidR="00B67C40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F74F3F" w:rsidRDefault="00F74F3F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01, UC002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สมัครสมาชิกใหม่</w:t>
                  </w:r>
                  <w:r>
                    <w:t xml:space="preserve"> (</w:t>
                  </w:r>
                  <w:r w:rsidRPr="00DE0D90">
                    <w:t>NewMember</w:t>
                  </w:r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มาชิก </w:t>
                  </w:r>
                  <w:r>
                    <w:t>(</w:t>
                  </w:r>
                  <w:r w:rsidRPr="00DE0D90">
                    <w:t>MaintainMember</w:t>
                  </w:r>
                  <w:r>
                    <w:t>)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 xml:space="preserve">ค้นหาข้อมูลสมาชิก </w:t>
                  </w:r>
                  <w:r>
                    <w:t>(SearchMemberDetail)</w:t>
                  </w:r>
                </w:p>
              </w:tc>
              <w:tc>
                <w:tcPr>
                  <w:tcW w:w="4088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B67C40" w:rsidRPr="00635908" w:rsidRDefault="00B67C40" w:rsidP="00592EE9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7391"/>
        </w:trPr>
        <w:tc>
          <w:tcPr>
            <w:tcW w:w="9016" w:type="dxa"/>
          </w:tcPr>
          <w:p w:rsidR="00B67C40" w:rsidRPr="00F96C3A" w:rsidRDefault="00B67C40" w:rsidP="00592EE9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ลัง</w:t>
            </w:r>
            <w:r w:rsidRPr="00F96C3A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9E6BA4" w:rsidRDefault="00B67C40" w:rsidP="00592EE9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B67C40" w:rsidRPr="00540FB9" w:rsidRDefault="00B67C40" w:rsidP="00592EE9">
                  <w:r w:rsidRPr="00540FB9">
                    <w:t>Type (String)</w:t>
                  </w:r>
                </w:p>
                <w:p w:rsidR="00B67C40" w:rsidRDefault="00B67C40" w:rsidP="00592EE9">
                  <w:r>
                    <w:t>EffectiveStartDate (Date)</w:t>
                  </w:r>
                </w:p>
                <w:p w:rsidR="00B67C40" w:rsidRDefault="00B67C40" w:rsidP="00592EE9">
                  <w:r>
                    <w:t>EffectiveEndDate (Date)</w:t>
                  </w:r>
                </w:p>
                <w:p w:rsidR="00B67C40" w:rsidRDefault="00B67C40" w:rsidP="00592EE9">
                  <w:r>
                    <w:t>PTHour (Integer)</w:t>
                  </w:r>
                </w:p>
                <w:p w:rsidR="00B67C40" w:rsidRDefault="00B67C40" w:rsidP="00592EE9">
                  <w:r>
                    <w:t>PTEffectiveStartDate (Date)</w:t>
                  </w:r>
                </w:p>
                <w:p w:rsidR="00B67C40" w:rsidRDefault="00B67C40" w:rsidP="00592EE9">
                  <w:r>
                    <w:t>PTEffectiveEndDate (Date)</w:t>
                  </w:r>
                </w:p>
                <w:p w:rsidR="00B67C40" w:rsidRDefault="00B67C40" w:rsidP="00592EE9">
                  <w:r>
                    <w:t>CreateBy (String)</w:t>
                  </w:r>
                </w:p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823AFC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ุคคล (</w:t>
                  </w:r>
                  <w:r>
                    <w:t>Person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23AFC" w:rsidRDefault="00B67C40" w:rsidP="00592EE9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 xml:space="preserve">(Customer Service), </w:t>
                  </w:r>
                  <w:r>
                    <w:rPr>
                      <w:rFonts w:hint="cs"/>
                      <w:cs/>
                    </w:rPr>
                    <w:t>โปรแกรมการฝึกส่วนบุคคล</w:t>
                  </w:r>
                  <w:r>
                    <w:t xml:space="preserve"> (PersonalTrainingProgram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Pr="00DE04C5" w:rsidRDefault="00B67C40" w:rsidP="00B67C40">
      <w:pPr>
        <w:pStyle w:val="Caption"/>
        <w:rPr>
          <w:cs/>
        </w:rPr>
      </w:pPr>
      <w:bookmarkStart w:id="279" w:name="_Toc433320030"/>
      <w:bookmarkStart w:id="280" w:name="_Toc436321949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2246E9">
        <w:rPr>
          <w:noProof/>
        </w:rPr>
        <w:t>39</w:t>
      </w:r>
      <w:r w:rsidR="00595EBE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สมาชิก ของระบบจัดการสมาชิก</w:t>
      </w:r>
      <w:bookmarkEnd w:id="279"/>
      <w:bookmarkEnd w:id="280"/>
    </w:p>
    <w:p w:rsidR="00B67C40" w:rsidRDefault="00B67C40" w:rsidP="00B67C40">
      <w:r>
        <w:br w:type="page"/>
      </w:r>
    </w:p>
    <w:p w:rsidR="00B67C40" w:rsidRDefault="00B67C40" w:rsidP="002246E9">
      <w:pPr>
        <w:pStyle w:val="Heading3"/>
        <w:numPr>
          <w:ilvl w:val="2"/>
          <w:numId w:val="13"/>
        </w:numPr>
      </w:pPr>
      <w:bookmarkStart w:id="281" w:name="_Toc433319986"/>
      <w:bookmarkStart w:id="282" w:name="_Toc436323768"/>
      <w:r>
        <w:rPr>
          <w:rFonts w:hint="cs"/>
          <w:cs/>
        </w:rPr>
        <w:lastRenderedPageBreak/>
        <w:t>จัดการชั้นเรียน</w:t>
      </w:r>
      <w:bookmarkEnd w:id="281"/>
      <w:bookmarkEnd w:id="282"/>
    </w:p>
    <w:p w:rsidR="00B67C40" w:rsidRDefault="00B67C40" w:rsidP="00B67C40">
      <w:pPr>
        <w:ind w:firstLine="720"/>
      </w:pPr>
      <w:r>
        <w:rPr>
          <w:rFonts w:hint="cs"/>
          <w:cs/>
        </w:rPr>
        <w:t xml:space="preserve">ระบบจัดการชั้นเรีย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</w:t>
      </w:r>
      <w:r w:rsidR="002246E9">
        <w:rPr>
          <w:lang w:val="en-GB"/>
        </w:rPr>
        <w:t xml:space="preserve">40 </w:t>
      </w:r>
      <w:r w:rsidR="002246E9">
        <w:rPr>
          <w:rFonts w:hint="cs"/>
          <w:cs/>
          <w:lang w:val="en-GB"/>
        </w:rPr>
        <w:t xml:space="preserve">ถึง </w:t>
      </w:r>
      <w:r w:rsidR="00D93E38">
        <w:rPr>
          <w:lang w:val="en-GB"/>
        </w:rPr>
        <w:t>4</w:t>
      </w:r>
      <w:r w:rsidR="001C4C1C">
        <w:rPr>
          <w:lang w:val="en-GB"/>
        </w:rPr>
        <w:t>3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92184E" w:rsidRDefault="00B67C40" w:rsidP="00592EE9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น้า</w:t>
            </w:r>
            <w:r w:rsidRPr="0092184E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021"/>
              <w:gridCol w:w="1158"/>
              <w:gridCol w:w="2930"/>
            </w:tblGrid>
            <w:tr w:rsidR="00B67C40" w:rsidRPr="00C870E4" w:rsidTr="00592EE9">
              <w:tc>
                <w:tcPr>
                  <w:tcW w:w="3681" w:type="dxa"/>
                </w:tcPr>
                <w:p w:rsidR="00B67C40" w:rsidRPr="00C870E4" w:rsidRDefault="00B67C40" w:rsidP="00592EE9">
                  <w:r w:rsidRPr="0092184E">
                    <w:rPr>
                      <w:b/>
                      <w:bCs/>
                      <w:cs/>
                    </w:rPr>
                    <w:t>ชื่อคลาส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</w:tc>
              <w:tc>
                <w:tcPr>
                  <w:tcW w:w="2179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C870E4">
                    <w:rPr>
                      <w:cs/>
                    </w:rPr>
                    <w:t>รหัส</w:t>
                  </w:r>
                  <w:r w:rsidRPr="00C870E4">
                    <w:t xml:space="preserve">: </w:t>
                  </w:r>
                  <w:r>
                    <w:t>CD-03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92184E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r w:rsidRPr="0092184E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Default="00B67C40" w:rsidP="00592EE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จัดเก็บข้อมูลของโปรแกรมเรียน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Default="00B67C40" w:rsidP="00592EE9">
                  <w:r w:rsidRPr="0092184E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B67C40" w:rsidRPr="002246E9" w:rsidRDefault="002246E9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10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Default="00B67C40" w:rsidP="00592EE9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92184E">
                    <w:rPr>
                      <w:b/>
                      <w:bCs/>
                    </w:rPr>
                    <w:t xml:space="preserve">: </w:t>
                  </w:r>
                </w:p>
                <w:p w:rsidR="00B67C40" w:rsidRPr="0092184E" w:rsidRDefault="00B67C40" w:rsidP="00592EE9">
                  <w:r w:rsidRPr="0092184E">
                    <w:rPr>
                      <w:cs/>
                    </w:rPr>
                    <w:t>จัดตารางสอน</w:t>
                  </w:r>
                  <w:r w:rsidRPr="0092184E">
                    <w:t xml:space="preserve"> (PlanSchedule)</w:t>
                  </w:r>
                </w:p>
                <w:p w:rsidR="00B67C40" w:rsidRPr="0092184E" w:rsidRDefault="00B67C40" w:rsidP="00592EE9">
                  <w:r w:rsidRPr="0092184E">
                    <w:rPr>
                      <w:cs/>
                    </w:rPr>
                    <w:t>ค้นหารายละเอียดห้องเรียน</w:t>
                  </w:r>
                  <w:r w:rsidRPr="0092184E">
                    <w:t>(</w:t>
                  </w:r>
                  <w:r>
                    <w:t>SearchProgramDetail</w:t>
                  </w:r>
                  <w:r w:rsidRPr="0092184E">
                    <w:t>)</w:t>
                  </w:r>
                </w:p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92184E" w:rsidRDefault="00B67C40" w:rsidP="00592EE9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การสอนแบบกลุ่ม</w:t>
                  </w:r>
                </w:p>
                <w:p w:rsidR="00B67C40" w:rsidRPr="00A221EB" w:rsidRDefault="00B67C40" w:rsidP="00592EE9"/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6588"/>
        </w:trPr>
        <w:tc>
          <w:tcPr>
            <w:tcW w:w="9016" w:type="dxa"/>
          </w:tcPr>
          <w:p w:rsidR="00B67C40" w:rsidRPr="0092184E" w:rsidRDefault="00B67C40" w:rsidP="00592EE9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ลัง</w:t>
            </w:r>
            <w:r w:rsidRPr="0092184E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92184E" w:rsidRDefault="00B67C40" w:rsidP="00592EE9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ชื่อโปรแกรม</w:t>
                  </w:r>
                  <w:r>
                    <w:t xml:space="preserve"> ProgramName (String)</w:t>
                  </w:r>
                </w:p>
                <w:p w:rsidR="00B67C40" w:rsidRPr="001D47A9" w:rsidRDefault="00B67C40" w:rsidP="00592EE9">
                  <w:r>
                    <w:rPr>
                      <w:rFonts w:hint="cs"/>
                      <w:cs/>
                    </w:rPr>
                    <w:t xml:space="preserve">ผู้สอน </w:t>
                  </w:r>
                  <w:r>
                    <w:t>Instructor (String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วันเริ่มการเรียนการสอน </w:t>
                  </w:r>
                  <w:r>
                    <w:t>StartDate (Date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วันสิ้นสุดการเรียนการสอน</w:t>
                  </w:r>
                  <w:r>
                    <w:t xml:space="preserve"> EndDate (Date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เวลาเริ่มการเรียนการสอน </w:t>
                  </w:r>
                  <w:r>
                    <w:t>StartTime (Time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เวลาสิ้นสุดการเรียนการสอน </w:t>
                  </w:r>
                  <w:r>
                    <w:t>EndTime (Time)</w:t>
                  </w:r>
                </w:p>
                <w:p w:rsidR="00B67C40" w:rsidRDefault="00B67C40" w:rsidP="00592EE9">
                  <w:pPr>
                    <w:pStyle w:val="ListParagraph"/>
                  </w:pPr>
                </w:p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92184E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B67C40" w:rsidRPr="00E265A3" w:rsidRDefault="00B67C40" w:rsidP="00592EE9">
                  <w:r w:rsidRPr="0092184E">
                    <w:rPr>
                      <w:b/>
                      <w:bCs/>
                    </w:rPr>
                    <w:t>Generalization (a-kind-of):</w:t>
                  </w:r>
                  <w:r w:rsidRPr="00E265A3">
                    <w:t xml:space="preserve"> </w:t>
                  </w:r>
                  <w:r w:rsidRPr="00E265A3">
                    <w:rPr>
                      <w:rFonts w:hint="cs"/>
                      <w:cs/>
                    </w:rPr>
                    <w:t>การสอนแบบส่วนตัว</w:t>
                  </w:r>
                  <w:r w:rsidRPr="00E265A3">
                    <w:t xml:space="preserve">, </w:t>
                  </w:r>
                  <w:r w:rsidRPr="00810461">
                    <w:rPr>
                      <w:cs/>
                    </w:rPr>
                    <w:t>การสอนแบบกลุ่ม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92184E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รายงาน </w:t>
                  </w:r>
                  <w:r>
                    <w:t>(Repor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92184E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92184E">
                    <w:rPr>
                      <w:b/>
                      <w:bCs/>
                    </w:rPr>
                    <w:t xml:space="preserve">Other Associations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</w:pPr>
      <w:bookmarkStart w:id="283" w:name="_Toc433320031"/>
      <w:bookmarkStart w:id="284" w:name="_Toc436321950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2246E9">
        <w:rPr>
          <w:noProof/>
        </w:rPr>
        <w:t>40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โปรแกรมเรียน ของระบบจัดการห้องเรียน</w:t>
      </w:r>
      <w:bookmarkEnd w:id="283"/>
      <w:bookmarkEnd w:id="284"/>
    </w:p>
    <w:p w:rsidR="00B67C40" w:rsidRDefault="00B67C40" w:rsidP="00B67C40"/>
    <w:p w:rsidR="00B67C40" w:rsidRPr="000478A9" w:rsidRDefault="00B67C40" w:rsidP="00B67C40">
      <w:pPr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0478A9" w:rsidRDefault="00B67C40" w:rsidP="00592EE9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lastRenderedPageBreak/>
              <w:t>หน้า</w:t>
            </w:r>
            <w:r w:rsidRPr="000478A9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163"/>
              <w:gridCol w:w="1158"/>
              <w:gridCol w:w="2930"/>
            </w:tblGrid>
            <w:tr w:rsidR="00B67C40" w:rsidRPr="00C870E4" w:rsidTr="00592EE9">
              <w:tc>
                <w:tcPr>
                  <w:tcW w:w="3539" w:type="dxa"/>
                </w:tcPr>
                <w:p w:rsidR="00B67C40" w:rsidRPr="00C870E4" w:rsidRDefault="00B67C40" w:rsidP="00592EE9">
                  <w:r w:rsidRPr="000478A9">
                    <w:rPr>
                      <w:b/>
                      <w:bCs/>
                      <w:cs/>
                    </w:rPr>
                    <w:t>ชื่อคลาส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Pr="00A97C0F">
                    <w:rPr>
                      <w:cs/>
                    </w:rPr>
                    <w:t>แบบส่วนตัว</w:t>
                  </w:r>
                  <w:r>
                    <w:t xml:space="preserve"> (PersonalTrainingProgram)</w:t>
                  </w:r>
                </w:p>
              </w:tc>
              <w:tc>
                <w:tcPr>
                  <w:tcW w:w="2321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  <w:cs/>
                    </w:rPr>
                    <w:t>รหัส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  <w:r>
                    <w:t>CD-03-02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0478A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โปรแกรมเรียนแบบส่วนตัวระหว่างสมาชิกกับผู้ช่วยฝึกส่วนบุคคล</w:t>
                  </w:r>
                </w:p>
              </w:tc>
              <w:tc>
                <w:tcPr>
                  <w:tcW w:w="2930" w:type="dxa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B67C40" w:rsidRPr="00D93E38" w:rsidRDefault="00D93E38" w:rsidP="00592EE9">
                  <w:pPr>
                    <w:rPr>
                      <w:lang w:val="en-GB"/>
                    </w:rPr>
                  </w:pPr>
                  <w:r>
                    <w:t>U</w:t>
                  </w:r>
                  <w:r>
                    <w:rPr>
                      <w:lang w:val="en-GB"/>
                    </w:rPr>
                    <w:t>C009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บันทึกการสอนของผู้ฝึกส่วนบุคคล</w:t>
                  </w:r>
                </w:p>
                <w:p w:rsidR="00B67C40" w:rsidRPr="001D47A9" w:rsidRDefault="00B67C40" w:rsidP="00592EE9">
                  <w:r>
                    <w:rPr>
                      <w:rFonts w:hint="cs"/>
                      <w:cs/>
                    </w:rPr>
                    <w:t>สร้างตารางการสอนส่วนบุคคล</w:t>
                  </w:r>
                </w:p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c>
          <w:tcPr>
            <w:tcW w:w="9016" w:type="dxa"/>
          </w:tcPr>
          <w:p w:rsidR="00B67C40" w:rsidRPr="000478A9" w:rsidRDefault="00B67C40" w:rsidP="00592EE9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t>หลัง</w:t>
            </w:r>
            <w:r w:rsidRPr="000478A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B67C40" w:rsidRPr="00EC2631" w:rsidRDefault="00B67C40" w:rsidP="00592EE9">
                  <w:r>
                    <w:rPr>
                      <w:rFonts w:hint="cs"/>
                      <w:cs/>
                    </w:rPr>
                    <w:t>สถานะการเรียนการสอน</w:t>
                  </w:r>
                  <w:r>
                    <w:t xml:space="preserve"> CompletedStatus (String)</w:t>
                  </w:r>
                </w:p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0478A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B67C40" w:rsidRPr="00D24F89" w:rsidRDefault="00B67C40" w:rsidP="00592EE9">
                  <w:r w:rsidRPr="000478A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>
                    <w:t>(Program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0478A9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810461">
                    <w:rPr>
                      <w:cs/>
                    </w:rPr>
                    <w:t>เป้าหมาย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Goal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</w:pPr>
      <w:bookmarkStart w:id="285" w:name="_Toc433320032"/>
      <w:bookmarkStart w:id="286" w:name="_Toc436321951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D93E38">
        <w:rPr>
          <w:noProof/>
        </w:rPr>
        <w:t>41</w:t>
      </w:r>
      <w:r w:rsidR="00595EBE">
        <w:rPr>
          <w:noProof/>
        </w:rPr>
        <w:fldChar w:fldCharType="end"/>
      </w:r>
      <w:r w:rsidRPr="00237970">
        <w:t xml:space="preserve"> </w:t>
      </w:r>
      <w:r>
        <w:t xml:space="preserve">CRC Card </w:t>
      </w:r>
      <w:r>
        <w:rPr>
          <w:rFonts w:hint="cs"/>
          <w:cs/>
        </w:rPr>
        <w:t>โปรแกรมเรียนแบบส่วนตัว ของระบบจัดการห้องเรียน</w:t>
      </w:r>
      <w:bookmarkEnd w:id="285"/>
      <w:bookmarkEnd w:id="286"/>
    </w:p>
    <w:p w:rsidR="00B67C40" w:rsidRDefault="00B67C40" w:rsidP="00B67C40">
      <w:pPr>
        <w:rPr>
          <w:cs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B35AE9" w:rsidRDefault="00B67C40" w:rsidP="00592EE9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lastRenderedPageBreak/>
              <w:t>หน้า</w:t>
            </w:r>
            <w:r w:rsidRPr="00B35AE9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538"/>
              <w:gridCol w:w="2321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B35AE9">
                    <w:rPr>
                      <w:b/>
                      <w:bCs/>
                      <w:cs/>
                    </w:rPr>
                    <w:t>ชื่อคลาส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 (</w:t>
                  </w:r>
                  <w:r w:rsidRPr="00A97C0F">
                    <w:t>GroupTrainingProgram</w:t>
                  </w:r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B35AE9">
                    <w:rPr>
                      <w:b/>
                      <w:bCs/>
                      <w:cs/>
                    </w:rPr>
                    <w:t>รหัส</w:t>
                  </w:r>
                  <w:r w:rsidRPr="00B35AE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3-03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B35AE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r w:rsidRPr="00B35AE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 xml:space="preserve">เป็นโครงสร้างข้อมูลที่ใช้สำหรับโปรแกรมเรียนแบบกลุ่มหรือเรียกอีกแบบว่าตารางเรียนของแต่ละคลาสของแต่ละชนิดของการออกกำลังกาย </w:t>
                  </w:r>
                </w:p>
              </w:tc>
              <w:tc>
                <w:tcPr>
                  <w:tcW w:w="2930" w:type="dxa"/>
                </w:tcPr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67C40" w:rsidRPr="00D93E38" w:rsidRDefault="00D93E38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08</w:t>
                  </w:r>
                </w:p>
              </w:tc>
            </w:tr>
            <w:tr w:rsidR="00B67C40" w:rsidRPr="00C870E4" w:rsidTr="00592EE9">
              <w:tc>
                <w:tcPr>
                  <w:tcW w:w="3539" w:type="dxa"/>
                  <w:gridSpan w:val="2"/>
                </w:tcPr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B35AE9">
                    <w:rPr>
                      <w:b/>
                      <w:bCs/>
                    </w:rPr>
                    <w:t xml:space="preserve">: </w:t>
                  </w:r>
                </w:p>
                <w:p w:rsidR="00B67C40" w:rsidRPr="001D47A9" w:rsidRDefault="00B67C40" w:rsidP="00592EE9">
                  <w:r>
                    <w:rPr>
                      <w:rFonts w:hint="cs"/>
                      <w:cs/>
                    </w:rPr>
                    <w:t>สร้างตารางการสอนแบบกลุ่ม</w:t>
                  </w:r>
                </w:p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5251" w:type="dxa"/>
                  <w:gridSpan w:val="2"/>
                </w:tcPr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(</w:t>
                  </w:r>
                  <w:r w:rsidRPr="00237970">
                    <w:t>GroupActivityRecord</w:t>
                  </w:r>
                  <w:r>
                    <w:t>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5918"/>
        </w:trPr>
        <w:tc>
          <w:tcPr>
            <w:tcW w:w="9016" w:type="dxa"/>
          </w:tcPr>
          <w:p w:rsidR="00B67C40" w:rsidRPr="00B35AE9" w:rsidRDefault="00B67C40" w:rsidP="00592EE9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t>หลัง</w:t>
            </w:r>
            <w:r w:rsidRPr="00B35AE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ชื่อห้องเรียน</w:t>
                  </w:r>
                  <w:r>
                    <w:t xml:space="preserve"> (String)</w:t>
                  </w:r>
                </w:p>
                <w:p w:rsidR="00B67C40" w:rsidRDefault="00B67C40" w:rsidP="00592EE9"/>
                <w:p w:rsidR="00B67C40" w:rsidRDefault="00B67C40" w:rsidP="00592EE9"/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B35AE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B35AE9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B35AE9">
                    <w:rPr>
                      <w:b/>
                      <w:bCs/>
                    </w:rPr>
                    <w:t>Aggregation (has-part):</w:t>
                  </w:r>
                  <w:r w:rsidRPr="00B35AE9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3B15C7" w:rsidRDefault="00B67C40" w:rsidP="00592EE9">
                  <w:pPr>
                    <w:rPr>
                      <w:lang w:val="en-GB"/>
                    </w:rPr>
                  </w:pPr>
                  <w:r w:rsidRPr="00B35AE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</w:pPr>
      <w:bookmarkStart w:id="287" w:name="_Toc433320033"/>
      <w:bookmarkStart w:id="288" w:name="_Toc436321952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D93E38">
        <w:rPr>
          <w:noProof/>
        </w:rPr>
        <w:t>42</w:t>
      </w:r>
      <w:r w:rsidR="00595EBE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โปรแกรมเรียนแบบกลุ่ม ของระบบจัดการห้องเรียน</w:t>
      </w:r>
      <w:bookmarkEnd w:id="287"/>
      <w:bookmarkEnd w:id="288"/>
    </w:p>
    <w:p w:rsidR="00B67C40" w:rsidRDefault="00B67C40" w:rsidP="00B67C4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6A0903" w:rsidRDefault="00B67C40" w:rsidP="00592EE9">
            <w:pPr>
              <w:rPr>
                <w:b/>
                <w:bCs/>
              </w:rPr>
            </w:pPr>
            <w:r w:rsidRPr="006A0903">
              <w:rPr>
                <w:b/>
                <w:bCs/>
                <w:cs/>
              </w:rPr>
              <w:lastRenderedPageBreak/>
              <w:t>หน้า</w:t>
            </w:r>
            <w:r w:rsidRPr="006A0903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6A0903">
                    <w:rPr>
                      <w:b/>
                      <w:bCs/>
                      <w:cs/>
                    </w:rPr>
                    <w:t>ชื่อคลาส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(</w:t>
                  </w:r>
                  <w:r w:rsidRPr="000027B8">
                    <w:t>GroupActivityRecord</w:t>
                  </w:r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6A0903">
                    <w:rPr>
                      <w:b/>
                      <w:bCs/>
                      <w:cs/>
                    </w:rPr>
                    <w:t>รหัส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  <w:r>
                    <w:t>CD-03-04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6A0903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Pr="000027B8">
                    <w:t>Concrete, Associatio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r w:rsidRPr="006A0903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 xml:space="preserve">เป็นโครงสร้างข้อมูลที่ใช้สำหรับจัดเก็บข้อมูลแต่ละโปรแกรมเรียนแบบกลุ่ม </w:t>
                  </w:r>
                </w:p>
              </w:tc>
              <w:tc>
                <w:tcPr>
                  <w:tcW w:w="2930" w:type="dxa"/>
                </w:tcPr>
                <w:p w:rsidR="00B67C40" w:rsidRPr="006A0903" w:rsidRDefault="00B67C40" w:rsidP="00592EE9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B67C40" w:rsidRPr="001C4C1C" w:rsidRDefault="00B67C40" w:rsidP="001C4C1C">
                  <w:pPr>
                    <w:rPr>
                      <w:lang w:val="en-GB"/>
                    </w:rPr>
                  </w:pPr>
                  <w:r>
                    <w:t>UC</w:t>
                  </w:r>
                  <w:r w:rsidR="001C4C1C">
                    <w:rPr>
                      <w:lang w:val="en-GB"/>
                    </w:rPr>
                    <w:t>009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6A0903" w:rsidRDefault="00B67C40" w:rsidP="00592EE9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</w:p>
                <w:p w:rsidR="00B67C40" w:rsidRPr="001D47A9" w:rsidRDefault="00B67C40" w:rsidP="00592EE9">
                  <w:r>
                    <w:rPr>
                      <w:rFonts w:hint="cs"/>
                      <w:cs/>
                    </w:rPr>
                    <w:t>บันทึกการสอน</w:t>
                  </w:r>
                  <w:r>
                    <w:t xml:space="preserve"> (SaveTrainingRecord)</w:t>
                  </w:r>
                </w:p>
                <w:p w:rsidR="00B67C40" w:rsidRDefault="00B67C40" w:rsidP="00592EE9"/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6A0903" w:rsidRDefault="00B67C40" w:rsidP="00592EE9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โปรแกรมเรียนแบบกลุ่ม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B67C40" w:rsidRPr="00A221EB" w:rsidRDefault="00B67C40" w:rsidP="00592EE9">
                  <w:pPr>
                    <w:pStyle w:val="ListParagraph"/>
                  </w:pP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5839"/>
        </w:trPr>
        <w:tc>
          <w:tcPr>
            <w:tcW w:w="9016" w:type="dxa"/>
          </w:tcPr>
          <w:p w:rsidR="00B67C40" w:rsidRPr="000E6A58" w:rsidRDefault="00B67C40" w:rsidP="00592EE9">
            <w:pPr>
              <w:rPr>
                <w:b/>
                <w:bCs/>
              </w:rPr>
            </w:pPr>
            <w:r w:rsidRPr="000E6A58">
              <w:rPr>
                <w:b/>
                <w:bCs/>
                <w:cs/>
              </w:rPr>
              <w:t>หลัง</w:t>
            </w:r>
            <w:r w:rsidRPr="000E6A58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0E6A58" w:rsidRDefault="00B67C40" w:rsidP="00592EE9">
                  <w:pP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จำนวนสมาชิกที่เข้าเรียน</w:t>
                  </w:r>
                  <w:r>
                    <w:t xml:space="preserve"> NoOfMember (Integer)</w:t>
                  </w:r>
                </w:p>
                <w:p w:rsidR="00B67C40" w:rsidRDefault="00B67C40" w:rsidP="00592EE9"/>
                <w:p w:rsidR="00B67C40" w:rsidRDefault="00B67C40" w:rsidP="00592EE9"/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0E6A58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B67C40" w:rsidRPr="000E6A58" w:rsidRDefault="00B67C40" w:rsidP="00592EE9">
                  <w:pPr>
                    <w:rPr>
                      <w:b/>
                      <w:bCs/>
                    </w:rPr>
                  </w:pPr>
                  <w:r w:rsidRPr="000E6A58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0E6A58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0E6A58">
                    <w:rPr>
                      <w:b/>
                      <w:bCs/>
                    </w:rPr>
                    <w:t>Aggregation (has-part):</w:t>
                  </w:r>
                  <w:r w:rsidRPr="000E6A58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pPr>
                    <w:rPr>
                      <w:cs/>
                    </w:rPr>
                  </w:pPr>
                  <w:r w:rsidRPr="000E6A58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</w:pPr>
      <w:bookmarkStart w:id="289" w:name="_Toc433320034"/>
      <w:bookmarkStart w:id="290" w:name="_Toc436321953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1C4C1C">
        <w:rPr>
          <w:noProof/>
        </w:rPr>
        <w:t>43</w:t>
      </w:r>
      <w:r w:rsidR="00595EBE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บันทึกการสอนแบบกลุ่ม ของระบบจัดการห้องเรียน</w:t>
      </w:r>
      <w:bookmarkEnd w:id="289"/>
      <w:bookmarkEnd w:id="290"/>
    </w:p>
    <w:p w:rsidR="00B67C40" w:rsidRDefault="00B67C40" w:rsidP="00B67C40">
      <w:pPr>
        <w:rPr>
          <w:b/>
          <w:bCs/>
        </w:rPr>
      </w:pPr>
      <w:r>
        <w:br w:type="page"/>
      </w:r>
    </w:p>
    <w:p w:rsidR="00B67C40" w:rsidRDefault="00B67C40" w:rsidP="00E009CD">
      <w:pPr>
        <w:pStyle w:val="Heading3"/>
        <w:numPr>
          <w:ilvl w:val="2"/>
          <w:numId w:val="13"/>
        </w:numPr>
      </w:pPr>
      <w:bookmarkStart w:id="291" w:name="_Toc433319987"/>
      <w:bookmarkStart w:id="292" w:name="_Toc436323769"/>
      <w:r>
        <w:rPr>
          <w:rFonts w:hint="cs"/>
          <w:cs/>
        </w:rPr>
        <w:lastRenderedPageBreak/>
        <w:t>สินค้าคงคลัง</w:t>
      </w:r>
      <w:bookmarkEnd w:id="291"/>
      <w:bookmarkEnd w:id="292"/>
    </w:p>
    <w:p w:rsidR="00B67C40" w:rsidRPr="00FF7389" w:rsidRDefault="00B67C40" w:rsidP="00B67C40">
      <w:pPr>
        <w:ind w:firstLine="720"/>
      </w:pPr>
      <w:r>
        <w:rPr>
          <w:rFonts w:hint="cs"/>
          <w:cs/>
        </w:rPr>
        <w:t xml:space="preserve">ระบบสินค้าคงคลัง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</w:t>
      </w:r>
      <w:r w:rsidR="00FF7389">
        <w:t>4</w:t>
      </w:r>
      <w:r w:rsidR="00FF7389">
        <w:rPr>
          <w:lang w:val="en-GB"/>
        </w:rPr>
        <w:t>4</w:t>
      </w:r>
      <w:r>
        <w:t xml:space="preserve"> </w:t>
      </w:r>
      <w:r>
        <w:rPr>
          <w:rFonts w:hint="cs"/>
          <w:cs/>
        </w:rPr>
        <w:t xml:space="preserve">ถึง </w:t>
      </w:r>
      <w:r w:rsidR="00FF7389">
        <w:t>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Default="00B67C40" w:rsidP="00592EE9">
            <w:r w:rsidRPr="00C870E4">
              <w:rPr>
                <w:cs/>
              </w:rPr>
              <w:t>หน้า</w:t>
            </w:r>
            <w:r w:rsidRPr="00C870E4"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ินค้า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Default="00B67C40" w:rsidP="00E009CD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E009CD" w:rsidRPr="00E009CD" w:rsidRDefault="00E366FC" w:rsidP="00E009C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03, UC004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พิ่มข้อมูลสินค้าใหม่</w:t>
                  </w:r>
                  <w:r>
                    <w:t xml:space="preserve"> (NewProduct)</w:t>
                  </w:r>
                  <w:r w:rsidRPr="00DE0D90">
                    <w:br/>
                  </w: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แก้ไขข้อมูลสินค้า </w:t>
                  </w:r>
                  <w:r>
                    <w:t>(MantainProduct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ดูข้อมูลรายละเอียดสินค้า </w:t>
                  </w:r>
                  <w:r>
                    <w:t>(ViewProductDetail)</w:t>
                  </w:r>
                </w:p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B67C40" w:rsidRPr="00635908" w:rsidRDefault="00B67C40" w:rsidP="00592EE9"/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c>
          <w:tcPr>
            <w:tcW w:w="9016" w:type="dxa"/>
          </w:tcPr>
          <w:p w:rsidR="00B67C40" w:rsidRPr="00C870E4" w:rsidRDefault="00B67C40" w:rsidP="00592EE9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Default="00B67C40" w:rsidP="00592EE9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B67C40" w:rsidRPr="002A7265" w:rsidRDefault="00B67C40" w:rsidP="00592EE9">
                  <w:r>
                    <w:rPr>
                      <w:b/>
                      <w:bCs/>
                    </w:rPr>
                    <w:t xml:space="preserve">- </w:t>
                  </w:r>
                  <w:r w:rsidRPr="002A7265">
                    <w:rPr>
                      <w:rFonts w:hint="cs"/>
                      <w:cs/>
                    </w:rPr>
                    <w:t xml:space="preserve">รหัสสินค้า </w:t>
                  </w:r>
                  <w:r w:rsidRPr="002A7265">
                    <w:t>ProductId (int)</w:t>
                  </w:r>
                </w:p>
                <w:p w:rsidR="00B67C40" w:rsidRDefault="00B67C40" w:rsidP="00592EE9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r>
                    <w:t>ProductName (String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ประเภทสินค้า </w:t>
                  </w:r>
                  <w:r>
                    <w:t>ProductType (String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ยละเอียดสินค้า </w:t>
                  </w:r>
                  <w:r>
                    <w:t>Description (String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สถานะ </w:t>
                  </w:r>
                  <w:r>
                    <w:t>ActiveFlag (String)</w:t>
                  </w:r>
                </w:p>
              </w:tc>
            </w:tr>
            <w:tr w:rsidR="00B67C40" w:rsidTr="00592EE9">
              <w:tc>
                <w:tcPr>
                  <w:tcW w:w="8790" w:type="dxa"/>
                </w:tcPr>
                <w:p w:rsidR="00B67C40" w:rsidRPr="00823AFC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23AFC" w:rsidRDefault="00B67C40" w:rsidP="00592EE9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501291">
                    <w:rPr>
                      <w:rFonts w:hint="cs"/>
                      <w:cs/>
                    </w:rPr>
                    <w:t>ราคาขาย</w:t>
                  </w:r>
                  <w:r>
                    <w:t xml:space="preserve"> </w:t>
                  </w:r>
                  <w:r w:rsidRPr="00501291">
                    <w:t xml:space="preserve">(SalePrice), </w:t>
                  </w:r>
                  <w:r w:rsidRPr="00501291">
                    <w:rPr>
                      <w:rFonts w:hint="cs"/>
                      <w:cs/>
                    </w:rPr>
                    <w:t>ราคาซื้อ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501291">
                    <w:t>(CostPrice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การเปลี่ยนแปลงสินค้า </w:t>
                  </w:r>
                  <w:r>
                    <w:t>(TansactionOrder),</w:t>
                  </w:r>
                  <w:r>
                    <w:rPr>
                      <w:rFonts w:hint="cs"/>
                      <w:cs/>
                    </w:rPr>
                    <w:t xml:space="preserve"> สินค้าคงคลัง </w:t>
                  </w:r>
                  <w:r>
                    <w:t>(Inventory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/>
        </w:tc>
      </w:tr>
    </w:tbl>
    <w:p w:rsidR="00B67C40" w:rsidRDefault="00B67C40" w:rsidP="00B67C40">
      <w:pPr>
        <w:pStyle w:val="Caption"/>
      </w:pPr>
      <w:bookmarkStart w:id="293" w:name="_Toc433320035"/>
      <w:bookmarkStart w:id="294" w:name="_Toc436321954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E009CD">
        <w:rPr>
          <w:noProof/>
        </w:rPr>
        <w:t>44</w:t>
      </w:r>
      <w:r w:rsidR="00595EBE">
        <w:rPr>
          <w:noProof/>
        </w:rPr>
        <w:fldChar w:fldCharType="end"/>
      </w:r>
      <w:r w:rsidRPr="00712F17">
        <w:t xml:space="preserve"> </w:t>
      </w:r>
      <w:r>
        <w:t xml:space="preserve">CRC Card </w:t>
      </w:r>
      <w:r>
        <w:rPr>
          <w:rFonts w:hint="cs"/>
          <w:cs/>
        </w:rPr>
        <w:t>สินค้าของระบบสินค้าคงคลัง</w:t>
      </w:r>
      <w:bookmarkEnd w:id="293"/>
      <w:bookmarkEnd w:id="294"/>
    </w:p>
    <w:p w:rsidR="00B67C40" w:rsidRDefault="00B67C40" w:rsidP="00B67C4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Default="00B67C40" w:rsidP="00592EE9">
            <w:r w:rsidRPr="00C870E4">
              <w:rPr>
                <w:cs/>
              </w:rPr>
              <w:lastRenderedPageBreak/>
              <w:t>หน้า</w:t>
            </w:r>
            <w:r w:rsidRPr="00C870E4"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B67C40" w:rsidRPr="00C870E4" w:rsidTr="00592EE9">
              <w:tc>
                <w:tcPr>
                  <w:tcW w:w="3397" w:type="dxa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การเปลี่ยนแปลงสินค้า </w:t>
                  </w:r>
                  <w:r>
                    <w:t>(TransactionOrder)</w:t>
                  </w:r>
                </w:p>
              </w:tc>
              <w:tc>
                <w:tcPr>
                  <w:tcW w:w="2463" w:type="dxa"/>
                  <w:gridSpan w:val="2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2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สำหรับการซื้อหรือขายสินค้า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0B7750" w:rsidRDefault="00B67C40" w:rsidP="000B7750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0B7750" w:rsidRDefault="000B7750" w:rsidP="000B7750">
                  <w:r>
                    <w:t>UC005, UC006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B67C40" w:rsidRPr="00DE0D90" w:rsidRDefault="00B67C40" w:rsidP="00592EE9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ร้างรายการการเปลี่ยนแปลงสินค้า </w:t>
                  </w:r>
                  <w:r>
                    <w:t>(CreateTransOrder)</w:t>
                  </w:r>
                </w:p>
                <w:p w:rsidR="00B67C40" w:rsidRDefault="00B67C40" w:rsidP="00592EE9"/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ดูรายละเอียดการขายสินค้า </w:t>
                  </w:r>
                  <w:r>
                    <w:t>(ViewTransDetail)</w:t>
                  </w:r>
                </w:p>
                <w:p w:rsidR="00B67C40" w:rsidRPr="00BA28D9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FD6C71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B67C40" w:rsidRDefault="00B67C40" w:rsidP="00592EE9"/>
                <w:p w:rsidR="00B67C40" w:rsidRPr="00FD6C71" w:rsidRDefault="00B67C40" w:rsidP="00592EE9"/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c>
          <w:tcPr>
            <w:tcW w:w="9016" w:type="dxa"/>
          </w:tcPr>
          <w:p w:rsidR="00B67C40" w:rsidRPr="00C870E4" w:rsidRDefault="00B67C40" w:rsidP="00592EE9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9E6BA4" w:rsidRDefault="00B67C40" w:rsidP="00592EE9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หัสรายการ </w:t>
                  </w:r>
                  <w:r>
                    <w:t>TransId (int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วันที่ทำรายการ </w:t>
                  </w:r>
                  <w:r>
                    <w:t>TransDate (Date)</w:t>
                  </w:r>
                </w:p>
                <w:p w:rsidR="00B67C40" w:rsidRPr="003D075F" w:rsidRDefault="00B67C40" w:rsidP="00592EE9">
                  <w:pPr>
                    <w:rPr>
                      <w:cs/>
                    </w:rPr>
                  </w:pP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ประเภทการเปลี่ยนแปลงรายการ </w:t>
                  </w:r>
                  <w:r>
                    <w:t xml:space="preserve">TransType (int) ; 1 = </w:t>
                  </w:r>
                  <w:r>
                    <w:rPr>
                      <w:rFonts w:hint="cs"/>
                      <w:cs/>
                    </w:rPr>
                    <w:t>ซื้อ</w:t>
                  </w:r>
                  <w:r>
                    <w:t xml:space="preserve">, 2 = </w:t>
                  </w:r>
                  <w:r>
                    <w:rPr>
                      <w:rFonts w:hint="cs"/>
                      <w:cs/>
                    </w:rPr>
                    <w:t>ขาย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หัสสินค้า </w:t>
                  </w:r>
                  <w:r>
                    <w:t>ProductId (int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ที่ทำรายการ </w:t>
                  </w:r>
                  <w:r>
                    <w:t>Quantity (Integer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คา </w:t>
                  </w:r>
                  <w:r>
                    <w:t>Amount (Double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ผู้ขาย </w:t>
                  </w:r>
                  <w:r>
                    <w:t>CreateBy (String)</w:t>
                  </w:r>
                </w:p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823AFC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23AFC" w:rsidRDefault="00B67C40" w:rsidP="00592EE9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 xml:space="preserve">(Produc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/>
        </w:tc>
      </w:tr>
    </w:tbl>
    <w:p w:rsidR="00B67C40" w:rsidRDefault="00B67C40" w:rsidP="00B67C40">
      <w:pPr>
        <w:pStyle w:val="Caption"/>
        <w:spacing w:before="240"/>
      </w:pPr>
      <w:bookmarkStart w:id="295" w:name="_Toc433320036"/>
      <w:bookmarkStart w:id="296" w:name="_Toc436321955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E009CD">
        <w:rPr>
          <w:noProof/>
        </w:rPr>
        <w:t>45</w:t>
      </w:r>
      <w:r w:rsidR="00595EBE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รายการขายสินค้าของระบบสินค้าคงคลัง</w:t>
      </w:r>
      <w:bookmarkEnd w:id="295"/>
      <w:bookmarkEnd w:id="296"/>
    </w:p>
    <w:p w:rsidR="00B67C40" w:rsidRDefault="00B67C40" w:rsidP="00B67C4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Default="00B67C40" w:rsidP="00592EE9">
            <w:r w:rsidRPr="00C870E4">
              <w:rPr>
                <w:cs/>
              </w:rPr>
              <w:lastRenderedPageBreak/>
              <w:t>หน้า</w:t>
            </w:r>
            <w:r w:rsidRPr="00C870E4"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B67C40" w:rsidRPr="00C870E4" w:rsidTr="00592EE9">
              <w:tc>
                <w:tcPr>
                  <w:tcW w:w="3397" w:type="dxa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</w:tc>
              <w:tc>
                <w:tcPr>
                  <w:tcW w:w="2463" w:type="dxa"/>
                  <w:gridSpan w:val="2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3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ข้อมูลของสินค้าคงคลัง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Default="00B67C40" w:rsidP="00E009CD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E009CD" w:rsidRPr="00E009CD" w:rsidRDefault="00B05DB4" w:rsidP="00E009C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UC005, </w:t>
                  </w:r>
                  <w:r w:rsidR="00E009CD">
                    <w:rPr>
                      <w:lang w:val="en-GB"/>
                    </w:rPr>
                    <w:t>UC006, UC007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B67C40" w:rsidRPr="00DE0D90" w:rsidRDefault="00B67C40" w:rsidP="00592EE9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ตรวจสอบสินค้าคงคลัง </w:t>
                  </w:r>
                  <w:r>
                    <w:t>(ViewInventoryDetail)</w:t>
                  </w:r>
                </w:p>
                <w:p w:rsidR="00B67C40" w:rsidRDefault="00B67C40" w:rsidP="00592EE9">
                  <w:r w:rsidRPr="00BA28D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ร้างข้อมูลคลังสินค้า </w:t>
                  </w:r>
                  <w:r>
                    <w:t>(CreateInventory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เพิ่มจำนวนสินค้าคงคลัง </w:t>
                  </w:r>
                  <w:r>
                    <w:t>(IncreaseInventory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ลดจำนวนสินค้าคงคลัง </w:t>
                  </w:r>
                  <w:r>
                    <w:t>(DecreaseInventory)</w:t>
                  </w:r>
                </w:p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/>
                <w:p w:rsidR="00B67C40" w:rsidRPr="00597822" w:rsidRDefault="00B67C40" w:rsidP="00592EE9">
                  <w:r w:rsidRPr="00597822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c>
          <w:tcPr>
            <w:tcW w:w="9016" w:type="dxa"/>
          </w:tcPr>
          <w:p w:rsidR="00B67C40" w:rsidRPr="00C870E4" w:rsidRDefault="00B67C40" w:rsidP="00592EE9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9E6BA4" w:rsidRDefault="00B67C40" w:rsidP="00592EE9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หัสสินค้า </w:t>
                  </w:r>
                  <w:r>
                    <w:t>(ProductId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คงเหลือ </w:t>
                  </w:r>
                  <w:r>
                    <w:t>(Quantity)</w:t>
                  </w:r>
                </w:p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823AFC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23AFC" w:rsidRDefault="00B67C40" w:rsidP="00592EE9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cuc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/>
        </w:tc>
      </w:tr>
    </w:tbl>
    <w:p w:rsidR="00B67C40" w:rsidRDefault="00B67C40" w:rsidP="00B67C40">
      <w:pPr>
        <w:pStyle w:val="Caption"/>
        <w:spacing w:before="240"/>
      </w:pPr>
      <w:bookmarkStart w:id="297" w:name="_Toc433320037"/>
      <w:bookmarkStart w:id="298" w:name="_Toc436321956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E009CD">
        <w:rPr>
          <w:noProof/>
        </w:rPr>
        <w:t>46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สินค้าคงคลังของระบบสินค้าคงคลัง</w:t>
      </w:r>
      <w:bookmarkEnd w:id="297"/>
      <w:bookmarkEnd w:id="298"/>
    </w:p>
    <w:p w:rsidR="00B67C40" w:rsidRDefault="00B67C40" w:rsidP="00B67C40">
      <w:pPr>
        <w:rPr>
          <w:b/>
          <w:bCs/>
        </w:rPr>
      </w:pPr>
      <w:r>
        <w:br w:type="page"/>
      </w:r>
    </w:p>
    <w:p w:rsidR="00B67C40" w:rsidRDefault="00B67C40" w:rsidP="00786979">
      <w:pPr>
        <w:pStyle w:val="Heading3"/>
        <w:numPr>
          <w:ilvl w:val="2"/>
          <w:numId w:val="13"/>
        </w:numPr>
      </w:pPr>
      <w:bookmarkStart w:id="299" w:name="_Toc433319988"/>
      <w:bookmarkStart w:id="300" w:name="_Toc436323770"/>
      <w:r>
        <w:rPr>
          <w:rFonts w:hint="cs"/>
          <w:cs/>
        </w:rPr>
        <w:lastRenderedPageBreak/>
        <w:t>ออกรายงาน</w:t>
      </w:r>
      <w:bookmarkEnd w:id="299"/>
      <w:bookmarkEnd w:id="300"/>
    </w:p>
    <w:p w:rsidR="00B67C40" w:rsidRPr="00786979" w:rsidRDefault="00B67C40" w:rsidP="00B67C40">
      <w:pPr>
        <w:ind w:firstLine="720"/>
      </w:pPr>
      <w:r>
        <w:rPr>
          <w:rFonts w:hint="cs"/>
          <w:cs/>
        </w:rPr>
        <w:t xml:space="preserve">ระบบออกรายงา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</w:t>
      </w:r>
      <w:r w:rsidR="00786979">
        <w:t>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6726ED" w:rsidRDefault="00B67C40" w:rsidP="00592EE9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น้า</w:t>
            </w:r>
            <w:r w:rsidRPr="006726ED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6726ED">
                    <w:rPr>
                      <w:b/>
                      <w:bCs/>
                      <w:cs/>
                    </w:rPr>
                    <w:t>ชื่อคลาส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Report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r w:rsidRPr="006726ED">
                    <w:rPr>
                      <w:b/>
                      <w:bCs/>
                      <w:cs/>
                    </w:rPr>
                    <w:t>รหัส</w:t>
                  </w:r>
                  <w:r w:rsidRPr="006726ED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5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6726ED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Concrete,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ออกรายงานต้องมีข้อมูลยอดขายสินค้า สินค้าคงเหลือ ข้อมูลสมาชิก เป้าหมายของธุรกิจเพื่อสร้างรายงานโดยโปรแกรม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B67C40" w:rsidRPr="00786979" w:rsidRDefault="00B67C40" w:rsidP="00786979">
                  <w:pPr>
                    <w:rPr>
                      <w:lang w:val="en-GB"/>
                    </w:rPr>
                  </w:pPr>
                  <w:r>
                    <w:t>UC</w:t>
                  </w:r>
                  <w:r w:rsidR="00786979">
                    <w:t>0</w:t>
                  </w:r>
                  <w:r w:rsidR="00786979">
                    <w:rPr>
                      <w:lang w:val="en-GB"/>
                    </w:rPr>
                    <w:t>12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Generate Report)</w:t>
                  </w:r>
                </w:p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B67C40" w:rsidRPr="0039760A" w:rsidRDefault="00B67C40" w:rsidP="00592EE9">
                  <w:r>
                    <w:rPr>
                      <w:rFonts w:hint="cs"/>
                      <w:cs/>
                    </w:rPr>
                    <w:t>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SaleOrder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6083"/>
        </w:trPr>
        <w:tc>
          <w:tcPr>
            <w:tcW w:w="9016" w:type="dxa"/>
          </w:tcPr>
          <w:p w:rsidR="00B67C40" w:rsidRPr="006726ED" w:rsidRDefault="00B67C40" w:rsidP="00592EE9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ลัง</w:t>
            </w:r>
            <w:r w:rsidRPr="006726ED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>
                    <w:t>Type (String)</w:t>
                  </w:r>
                </w:p>
                <w:p w:rsidR="00B67C40" w:rsidRPr="0039760A" w:rsidRDefault="00B67C40" w:rsidP="00592EE9">
                  <w:pPr>
                    <w:rPr>
                      <w:cs/>
                    </w:rPr>
                  </w:pPr>
                  <w:r>
                    <w:t>Content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String)</w:t>
                  </w:r>
                </w:p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6726ED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B67C40" w:rsidRPr="006726ED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6726ED" w:rsidRDefault="00B67C40" w:rsidP="00592EE9">
                  <w:pPr>
                    <w:rPr>
                      <w:cs/>
                    </w:rPr>
                  </w:pPr>
                  <w:r w:rsidRPr="006726ED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SaleOrder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6726ED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Other Associations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  <w:rPr>
          <w:cs/>
        </w:rPr>
      </w:pPr>
      <w:bookmarkStart w:id="301" w:name="_Toc433320038"/>
      <w:bookmarkStart w:id="302" w:name="_Toc436321957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786979">
        <w:rPr>
          <w:noProof/>
        </w:rPr>
        <w:t>47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ออกรายงาน ของระบบออกรายงาน</w:t>
      </w:r>
      <w:bookmarkEnd w:id="301"/>
      <w:bookmarkEnd w:id="302"/>
    </w:p>
    <w:p w:rsidR="00B67C40" w:rsidRDefault="00B67C40" w:rsidP="00B67C40">
      <w:pPr>
        <w:rPr>
          <w:b/>
          <w:bCs/>
        </w:rPr>
      </w:pPr>
      <w:r>
        <w:br w:type="page"/>
      </w:r>
    </w:p>
    <w:p w:rsidR="00B67C40" w:rsidRDefault="00B67C40" w:rsidP="00786979">
      <w:pPr>
        <w:pStyle w:val="Heading3"/>
        <w:numPr>
          <w:ilvl w:val="2"/>
          <w:numId w:val="13"/>
        </w:numPr>
      </w:pPr>
      <w:bookmarkStart w:id="303" w:name="_Toc433319989"/>
      <w:bookmarkStart w:id="304" w:name="_Toc436323771"/>
      <w:r>
        <w:rPr>
          <w:rFonts w:hint="cs"/>
          <w:cs/>
        </w:rPr>
        <w:lastRenderedPageBreak/>
        <w:t>ประเมินเป้าหมายยอดขาย</w:t>
      </w:r>
      <w:bookmarkEnd w:id="303"/>
      <w:bookmarkEnd w:id="304"/>
    </w:p>
    <w:p w:rsidR="00B67C40" w:rsidRPr="00DE04C5" w:rsidRDefault="00B67C40" w:rsidP="00B67C40">
      <w:r>
        <w:rPr>
          <w:rFonts w:hint="cs"/>
          <w:cs/>
        </w:rPr>
        <w:tab/>
        <w:t xml:space="preserve">ระบบประเมินเป้าหมายยอดขาย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 w:rsidR="00786979">
        <w:t>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5163C4" w:rsidRDefault="00B67C40" w:rsidP="00592EE9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น้า</w:t>
            </w:r>
            <w:r w:rsidRPr="005163C4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58438C">
                    <w:rPr>
                      <w:b/>
                      <w:bCs/>
                      <w:cs/>
                    </w:rPr>
                    <w:t>ชื่อคลาส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>Goal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58438C">
                    <w:rPr>
                      <w:b/>
                      <w:bCs/>
                      <w:cs/>
                    </w:rPr>
                    <w:t>รหัส</w:t>
                  </w:r>
                  <w:r w:rsidRPr="0058438C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6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58438C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  <w:r>
                    <w:t>Concrete,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pPr>
                    <w:rPr>
                      <w: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ระบบตั้งเป้าหมายให้แก่พนักงาน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Pr="0058438C" w:rsidRDefault="00B67C40" w:rsidP="00592EE9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B67C40" w:rsidRPr="00786979" w:rsidRDefault="00B67C40" w:rsidP="00786979">
                  <w:pPr>
                    <w:rPr>
                      <w:lang w:val="en-GB"/>
                    </w:rPr>
                  </w:pPr>
                  <w:r>
                    <w:t>UC</w:t>
                  </w:r>
                  <w:r w:rsidR="00786979">
                    <w:rPr>
                      <w:lang w:val="en-GB"/>
                    </w:rPr>
                    <w:t>011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58438C" w:rsidRDefault="00B67C40" w:rsidP="00592EE9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</w:p>
                <w:p w:rsidR="00B67C40" w:rsidRPr="0058438C" w:rsidRDefault="00B67C40" w:rsidP="00592EE9">
                  <w:r w:rsidRPr="0058438C">
                    <w:rPr>
                      <w:rFonts w:hint="cs"/>
                      <w:cs/>
                    </w:rPr>
                    <w:t>กำหนดจำนวนเป้าหมายให้แก่พนักงาน</w:t>
                  </w:r>
                  <w:r w:rsidRPr="0058438C">
                    <w:t>(Make Goals)</w:t>
                  </w:r>
                </w:p>
                <w:p w:rsidR="00B67C40" w:rsidRPr="0058438C" w:rsidRDefault="00B67C40" w:rsidP="00592EE9">
                  <w:r w:rsidRPr="0058438C">
                    <w:rPr>
                      <w:rFonts w:hint="cs"/>
                      <w:cs/>
                    </w:rPr>
                    <w:t>คำนวณเป้าหมาย (</w:t>
                  </w:r>
                  <w:r w:rsidRPr="0058438C">
                    <w:t>CalculateEvaluatedResult)</w:t>
                  </w:r>
                </w:p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58438C" w:rsidRDefault="00B67C40" w:rsidP="00592EE9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ออกรายงาน</w:t>
                  </w:r>
                  <w:r>
                    <w:t xml:space="preserve"> (Report)</w:t>
                  </w:r>
                </w:p>
                <w:p w:rsidR="00B67C40" w:rsidRPr="00C870E4" w:rsidRDefault="00B67C40" w:rsidP="00592EE9"/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6256"/>
        </w:trPr>
        <w:tc>
          <w:tcPr>
            <w:tcW w:w="9016" w:type="dxa"/>
          </w:tcPr>
          <w:p w:rsidR="00B67C40" w:rsidRPr="005163C4" w:rsidRDefault="00B67C40" w:rsidP="00592EE9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ลัง</w:t>
            </w:r>
            <w:r w:rsidRPr="005163C4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5163C4" w:rsidRDefault="00B67C40" w:rsidP="00592EE9">
                  <w:pP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B67C40" w:rsidRPr="005163C4" w:rsidRDefault="00B67C40" w:rsidP="00592EE9">
                  <w:r w:rsidRPr="005163C4">
                    <w:t>Type (String)</w:t>
                  </w:r>
                </w:p>
                <w:p w:rsidR="00B67C40" w:rsidRPr="005163C4" w:rsidRDefault="00B67C40" w:rsidP="00592EE9">
                  <w:r w:rsidRPr="005163C4">
                    <w:t>Amount (Number)</w:t>
                  </w:r>
                </w:p>
                <w:p w:rsidR="00B67C40" w:rsidRPr="005163C4" w:rsidRDefault="00B67C40" w:rsidP="00592EE9">
                  <w:r w:rsidRPr="005163C4">
                    <w:t>Unit (String)</w:t>
                  </w:r>
                </w:p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5163C4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B67C40" w:rsidRPr="005163C4" w:rsidRDefault="00B67C40" w:rsidP="00592EE9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Generalization (a-kind-of):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00FA7" w:rsidRDefault="00B67C40" w:rsidP="00592EE9">
                  <w:r w:rsidRPr="005163C4">
                    <w:rPr>
                      <w:b/>
                      <w:bCs/>
                    </w:rPr>
                    <w:t>Aggregation (has-part):</w:t>
                  </w:r>
                  <w:r w:rsidRPr="00800FA7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รายงาน</w:t>
                  </w:r>
                  <w:r>
                    <w:t xml:space="preserve"> (Repor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5163C4" w:rsidRDefault="00B67C40" w:rsidP="00592EE9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Other Associations: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  <w:rPr>
          <w:cs/>
        </w:rPr>
      </w:pPr>
      <w:bookmarkStart w:id="305" w:name="_Toc433320039"/>
      <w:bookmarkStart w:id="306" w:name="_Toc436321958"/>
      <w:r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786979">
        <w:rPr>
          <w:noProof/>
        </w:rPr>
        <w:t>48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เป้าหมาย ของระบบประเมินเป้าหมายยอดขาย</w:t>
      </w:r>
      <w:bookmarkEnd w:id="305"/>
      <w:bookmarkEnd w:id="306"/>
    </w:p>
    <w:p w:rsidR="00B67C40" w:rsidRDefault="00B67C40" w:rsidP="00B67C40">
      <w:pPr>
        <w:jc w:val="both"/>
        <w:rPr>
          <w:b/>
          <w:bCs/>
          <w:sz w:val="32"/>
          <w:szCs w:val="32"/>
          <w:cs/>
        </w:rPr>
      </w:pPr>
    </w:p>
    <w:p w:rsidR="002F54A3" w:rsidRPr="00595EBE" w:rsidRDefault="00B67C40">
      <w:pPr>
        <w:rPr>
          <w:rFonts w:hint="cs"/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950E96" w:rsidRPr="00FF131C" w:rsidRDefault="00950E96" w:rsidP="005A3F1B">
      <w:pPr>
        <w:pStyle w:val="Heading2"/>
        <w:numPr>
          <w:ilvl w:val="1"/>
          <w:numId w:val="13"/>
        </w:numPr>
      </w:pPr>
      <w:bookmarkStart w:id="307" w:name="_Toc436323773"/>
      <w:r w:rsidRPr="00FF131C">
        <w:rPr>
          <w:rFonts w:hint="cs"/>
          <w:cs/>
        </w:rPr>
        <w:lastRenderedPageBreak/>
        <w:t>แผนภาพ</w:t>
      </w:r>
      <w:r w:rsidR="00BB3993" w:rsidRPr="00FF131C">
        <w:rPr>
          <w:rFonts w:hint="cs"/>
          <w:cs/>
        </w:rPr>
        <w:t>ลำดับ</w:t>
      </w:r>
      <w:r w:rsidRPr="00FF131C">
        <w:rPr>
          <w:rFonts w:hint="cs"/>
          <w:cs/>
        </w:rPr>
        <w:t xml:space="preserve"> </w:t>
      </w:r>
      <w:r w:rsidRPr="00FF131C">
        <w:t>(</w:t>
      </w:r>
      <w:r w:rsidR="00BB3993" w:rsidRPr="00FF131C">
        <w:t>Sequence</w:t>
      </w:r>
      <w:r w:rsidRPr="00FF131C">
        <w:t xml:space="preserve"> Diagrams)</w:t>
      </w:r>
      <w:bookmarkEnd w:id="307"/>
    </w:p>
    <w:p w:rsidR="00FF131C" w:rsidRPr="00FF131C" w:rsidRDefault="00FF131C" w:rsidP="00FF131C">
      <w:pPr>
        <w:pStyle w:val="ListParagraph"/>
        <w:ind w:left="0" w:firstLine="720"/>
        <w:rPr>
          <w:rFonts w:hint="cs"/>
          <w:b/>
          <w:bCs/>
        </w:rPr>
      </w:pPr>
      <w:r w:rsidRPr="00FF131C">
        <w:rPr>
          <w:rFonts w:hint="cs"/>
          <w:cs/>
        </w:rPr>
        <w:t>แผนภาพแสดงลำดับเหตุการณ์ของระบบบริหารจัดการศูนย์บริการออกกำลังกาย</w:t>
      </w:r>
      <w:r w:rsidRPr="00FF131C">
        <w:t xml:space="preserve"> </w:t>
      </w:r>
      <w:r w:rsidRPr="00FF131C">
        <w:rPr>
          <w:rFonts w:hint="cs"/>
          <w:cs/>
        </w:rPr>
        <w:t>เป็นแผนภาพที่</w:t>
      </w:r>
      <w:r w:rsidRPr="00FF131C">
        <w:rPr>
          <w:rFonts w:hint="cs"/>
          <w:cs/>
        </w:rPr>
        <w:t>การแสดงลำดับ</w:t>
      </w:r>
      <w:r w:rsidRPr="00FF131C">
        <w:rPr>
          <w:rFonts w:hint="cs"/>
          <w:cs/>
        </w:rPr>
        <w:t xml:space="preserve">ข้อความที่ส่งผ่านกันระหว่างวัตถุที่ทำงานร่วมกันในระบบ ทีมพัฒนาได้อธิบายรายละเอียดประกอบหน้าที่การทำงานของระบบ โดยพิจารณาจากข้อมูล </w:t>
      </w:r>
      <w:r w:rsidRPr="00FF131C">
        <w:t xml:space="preserve">Use Case </w:t>
      </w:r>
      <w:r w:rsidRPr="00FF131C">
        <w:rPr>
          <w:cs/>
        </w:rPr>
        <w:t>แ</w:t>
      </w:r>
      <w:r w:rsidRPr="00FF131C">
        <w:rPr>
          <w:rFonts w:hint="cs"/>
          <w:cs/>
        </w:rPr>
        <w:t xml:space="preserve">ละ </w:t>
      </w:r>
      <w:r w:rsidRPr="00FF131C">
        <w:t xml:space="preserve">Class Diagram </w:t>
      </w:r>
      <w:r w:rsidRPr="00FF131C">
        <w:rPr>
          <w:rFonts w:hint="cs"/>
          <w:cs/>
        </w:rPr>
        <w:t>เป็นหลัก มีรายละเอียดดังนี้</w:t>
      </w:r>
      <w:r w:rsidRPr="00FF131C">
        <w:t xml:space="preserve"> </w:t>
      </w:r>
    </w:p>
    <w:p w:rsidR="00950E96" w:rsidRPr="00FF131C" w:rsidRDefault="00B56E2D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bookmarkStart w:id="308" w:name="_Toc436323774"/>
      <w:r w:rsidRPr="00FF131C">
        <w:rPr>
          <w:rFonts w:ascii="TH Sarabun New" w:hAnsi="TH Sarabun New"/>
          <w:lang w:val="en-GB"/>
        </w:rPr>
        <w:t>SD-001</w:t>
      </w:r>
      <w:r w:rsidR="00950E96" w:rsidRPr="00FF131C">
        <w:rPr>
          <w:rFonts w:ascii="TH Sarabun New" w:hAnsi="TH Sarabun New"/>
        </w:rPr>
        <w:t xml:space="preserve"> </w:t>
      </w:r>
      <w:r w:rsidR="00950E96" w:rsidRPr="00FF131C">
        <w:rPr>
          <w:rFonts w:ascii="TH Sarabun New" w:hAnsi="TH Sarabun New" w:hint="cs"/>
          <w:cs/>
        </w:rPr>
        <w:t>ตรวจสอบสิทธิ์ข้อมูลผู้ใช้ระบบ</w:t>
      </w:r>
      <w:bookmarkEnd w:id="308"/>
    </w:p>
    <w:p w:rsidR="006B71B5" w:rsidRDefault="008E219C" w:rsidP="00595EBE">
      <w:pPr>
        <w:ind w:left="720"/>
        <w:rPr>
          <w:highlight w:val="yellow"/>
        </w:rPr>
      </w:pPr>
      <w:r>
        <w:rPr>
          <w:rFonts w:hint="cs"/>
          <w:noProof/>
          <w:lang w:val="en-GB" w:eastAsia="en-GB"/>
        </w:rPr>
        <w:drawing>
          <wp:inline distT="0" distB="0" distL="0" distR="0">
            <wp:extent cx="5731510" cy="45675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D Authenticat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9C" w:rsidRPr="00340981" w:rsidRDefault="008E219C" w:rsidP="00340981">
      <w:pPr>
        <w:pStyle w:val="Caption"/>
        <w:rPr>
          <w:rFonts w:hint="cs"/>
        </w:rPr>
      </w:pPr>
      <w:bookmarkStart w:id="309" w:name="_Toc433320014"/>
      <w:r w:rsidRPr="00784EA2"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>แผนภาพ</w:t>
      </w:r>
      <w:r>
        <w:rPr>
          <w:rFonts w:hint="cs"/>
          <w:noProof/>
          <w:cs/>
        </w:rPr>
        <w:t>แสดงลำดับ</w:t>
      </w:r>
      <w:r w:rsidR="00703098">
        <w:rPr>
          <w:rFonts w:hint="cs"/>
          <w:noProof/>
          <w:cs/>
        </w:rPr>
        <w:t>การ</w:t>
      </w:r>
      <w:r>
        <w:rPr>
          <w:rFonts w:hint="cs"/>
          <w:noProof/>
          <w:cs/>
        </w:rPr>
        <w:t>ตรวจสอบสิทธิ์เข้าใช้ระบบ</w:t>
      </w:r>
      <w:bookmarkEnd w:id="309"/>
    </w:p>
    <w:p w:rsidR="008E219C" w:rsidRPr="00CE10B3" w:rsidRDefault="008E219C" w:rsidP="00553693">
      <w:pPr>
        <w:ind w:firstLine="1440"/>
        <w:rPr>
          <w:rFonts w:hint="cs"/>
          <w:cs/>
          <w:lang w:val="en-GB"/>
        </w:rPr>
      </w:pPr>
      <w:r>
        <w:rPr>
          <w:rFonts w:hint="cs"/>
          <w:cs/>
          <w:lang w:val="en-GB"/>
        </w:rPr>
        <w:t>ระบบสามารถตรวจสอบสิทธิ์เข้าใช้ระบบของพนักงาน</w:t>
      </w:r>
      <w:r w:rsidR="00CE10B3">
        <w:rPr>
          <w:rFonts w:hint="cs"/>
          <w:cs/>
          <w:lang w:val="en-GB"/>
        </w:rPr>
        <w:t>และเพิ่มข้อมูลสมาชิกใหม่</w:t>
      </w:r>
      <w:r>
        <w:rPr>
          <w:rFonts w:hint="cs"/>
          <w:cs/>
          <w:lang w:val="en-GB"/>
        </w:rPr>
        <w:t xml:space="preserve"> โดย</w:t>
      </w:r>
      <w:r w:rsidR="00CE10B3">
        <w:rPr>
          <w:rFonts w:hint="cs"/>
          <w:cs/>
          <w:lang w:val="en-GB"/>
        </w:rPr>
        <w:t xml:space="preserve">การตรวจสอบสิทธิ์ฟเข้าใช้งานระบบ </w:t>
      </w:r>
      <w:r>
        <w:rPr>
          <w:rFonts w:hint="cs"/>
          <w:cs/>
          <w:lang w:val="en-GB"/>
        </w:rPr>
        <w:t xml:space="preserve">ผู้ใช้งานระบบทำการระบุข้อมูล </w:t>
      </w:r>
      <w:r>
        <w:rPr>
          <w:lang w:val="en-GB"/>
        </w:rPr>
        <w:t xml:space="preserve">Username </w:t>
      </w:r>
      <w:r>
        <w:rPr>
          <w:rFonts w:hint="cs"/>
          <w:cs/>
          <w:lang w:val="en-GB"/>
        </w:rPr>
        <w:t xml:space="preserve">และ </w:t>
      </w:r>
      <w:r>
        <w:rPr>
          <w:lang w:val="en-GB"/>
        </w:rPr>
        <w:t xml:space="preserve">Password </w:t>
      </w:r>
      <w:r>
        <w:rPr>
          <w:rFonts w:hint="cs"/>
          <w:cs/>
          <w:lang w:val="en-GB"/>
        </w:rPr>
        <w:t>ระบบทำการตรวจสอบข้อมูลถูกต้องหรือไม่ หาก</w:t>
      </w:r>
      <w:r w:rsidR="00CE10B3">
        <w:rPr>
          <w:rFonts w:hint="cs"/>
          <w:cs/>
          <w:lang w:val="en-GB"/>
        </w:rPr>
        <w:t xml:space="preserve">ระบุข้อมูลผิดเกิน </w:t>
      </w:r>
      <w:r w:rsidR="00CE10B3">
        <w:rPr>
          <w:lang w:val="en-GB"/>
        </w:rPr>
        <w:t xml:space="preserve">3 </w:t>
      </w:r>
      <w:r w:rsidR="00CE10B3">
        <w:rPr>
          <w:rFonts w:hint="cs"/>
          <w:cs/>
          <w:lang w:val="en-GB"/>
        </w:rPr>
        <w:t>ครั้ง ระบบจะแสดงข้อความแจ้งเตือนผู้ใช้งานระบบ</w:t>
      </w:r>
    </w:p>
    <w:p w:rsidR="008E219C" w:rsidRPr="008E219C" w:rsidRDefault="008E219C" w:rsidP="00595EBE">
      <w:pPr>
        <w:ind w:left="720"/>
        <w:rPr>
          <w:rFonts w:hint="cs"/>
          <w:highlight w:val="yellow"/>
          <w:lang w:val="en-GB"/>
        </w:rPr>
      </w:pPr>
    </w:p>
    <w:p w:rsidR="00860D0D" w:rsidRDefault="00860D0D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950E96" w:rsidRPr="00860D0D" w:rsidRDefault="00B56E2D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r w:rsidRPr="00860D0D">
        <w:rPr>
          <w:rFonts w:ascii="TH Sarabun New" w:hAnsi="TH Sarabun New"/>
          <w:lang w:val="en-GB"/>
        </w:rPr>
        <w:lastRenderedPageBreak/>
        <w:t>SD-002</w:t>
      </w:r>
      <w:r w:rsidRPr="00860D0D">
        <w:rPr>
          <w:rFonts w:ascii="TH Sarabun New" w:hAnsi="TH Sarabun New"/>
        </w:rPr>
        <w:t xml:space="preserve"> </w:t>
      </w:r>
      <w:r w:rsidRPr="00860D0D">
        <w:rPr>
          <w:rFonts w:ascii="TH Sarabun New" w:hAnsi="TH Sarabun New" w:hint="cs"/>
          <w:cs/>
        </w:rPr>
        <w:t>จัดการสมาชิก</w:t>
      </w:r>
    </w:p>
    <w:p w:rsidR="00860D0D" w:rsidRDefault="00860D0D" w:rsidP="00860D0D">
      <w:pPr>
        <w:ind w:left="720"/>
        <w:rPr>
          <w:highlight w:val="yellow"/>
        </w:rPr>
      </w:pPr>
    </w:p>
    <w:p w:rsidR="00860D0D" w:rsidRDefault="00860D0D" w:rsidP="00860D0D">
      <w:pPr>
        <w:ind w:left="720"/>
        <w:jc w:val="center"/>
        <w:rPr>
          <w:highlight w:val="yellow"/>
        </w:rPr>
      </w:pPr>
      <w:r>
        <w:rPr>
          <w:rFonts w:hint="cs"/>
          <w:noProof/>
          <w:lang w:val="en-GB" w:eastAsia="en-GB"/>
        </w:rPr>
        <w:drawing>
          <wp:inline distT="0" distB="0" distL="0" distR="0">
            <wp:extent cx="4836877" cy="4568400"/>
            <wp:effectExtent l="0" t="0" r="190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D Member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877" cy="45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0D" w:rsidRPr="00340981" w:rsidRDefault="00860D0D" w:rsidP="00860D0D">
      <w:pPr>
        <w:pStyle w:val="Caption"/>
        <w:rPr>
          <w:rFonts w:hint="cs"/>
        </w:rPr>
      </w:pPr>
      <w:r w:rsidRPr="00784EA2"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>แผนภาพ</w:t>
      </w:r>
      <w:r>
        <w:rPr>
          <w:rFonts w:hint="cs"/>
          <w:noProof/>
          <w:cs/>
        </w:rPr>
        <w:t>แสดงลำดับ</w:t>
      </w:r>
      <w:r>
        <w:rPr>
          <w:rFonts w:hint="cs"/>
          <w:noProof/>
          <w:cs/>
        </w:rPr>
        <w:t>จัดการข้อมูลสมาชิก</w:t>
      </w:r>
    </w:p>
    <w:p w:rsidR="00860D0D" w:rsidRPr="00CE10B3" w:rsidRDefault="00860D0D" w:rsidP="00553693">
      <w:pPr>
        <w:ind w:firstLine="720"/>
        <w:rPr>
          <w:rFonts w:hint="cs"/>
          <w:cs/>
          <w:lang w:val="en-GB"/>
        </w:rPr>
      </w:pPr>
      <w:r>
        <w:rPr>
          <w:rFonts w:hint="cs"/>
          <w:cs/>
          <w:lang w:val="en-GB"/>
        </w:rPr>
        <w:t>พนักงานบริการลูกค้าสามารถเพิ่มข้อมูลสมาชิกใหม่ ค้นหาข้อมูลสมาชิก และสามารถแก้ไขข้อมูลสมาชิกได้ พร้อมทั้งพนักงานบริการลูกค้าสามารถเพิ่มข้อมูลผู้ฝึกสอนส่วนบุคคลได้</w:t>
      </w:r>
    </w:p>
    <w:p w:rsidR="00860D0D" w:rsidRPr="00860D0D" w:rsidRDefault="00860D0D" w:rsidP="00860D0D">
      <w:pPr>
        <w:ind w:left="720"/>
        <w:jc w:val="center"/>
        <w:rPr>
          <w:rFonts w:hint="cs"/>
          <w:highlight w:val="yellow"/>
        </w:rPr>
      </w:pPr>
    </w:p>
    <w:p w:rsidR="001E6F2D" w:rsidRDefault="001E6F2D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950E96" w:rsidRPr="00DA4B1F" w:rsidRDefault="00B56E2D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r w:rsidRPr="00DA4B1F">
        <w:rPr>
          <w:rFonts w:ascii="TH Sarabun New" w:hAnsi="TH Sarabun New"/>
          <w:lang w:val="en-GB"/>
        </w:rPr>
        <w:lastRenderedPageBreak/>
        <w:t>SD-003</w:t>
      </w:r>
      <w:r w:rsidRPr="00DA4B1F">
        <w:rPr>
          <w:rFonts w:ascii="TH Sarabun New" w:hAnsi="TH Sarabun New"/>
        </w:rPr>
        <w:t xml:space="preserve"> </w:t>
      </w:r>
      <w:r w:rsidR="00B57120">
        <w:rPr>
          <w:rFonts w:ascii="TH Sarabun New" w:hAnsi="TH Sarabun New" w:hint="cs"/>
          <w:cs/>
        </w:rPr>
        <w:t>จัดตารางโปรแกรมการสอน</w:t>
      </w:r>
    </w:p>
    <w:p w:rsidR="001E6F2D" w:rsidRDefault="00DA4B1F" w:rsidP="00DA4B1F">
      <w:pPr>
        <w:rPr>
          <w:highlight w:val="yellow"/>
        </w:rPr>
      </w:pPr>
      <w:r>
        <w:rPr>
          <w:noProof/>
          <w:lang w:val="en-GB" w:eastAsia="en-GB"/>
        </w:rPr>
        <w:drawing>
          <wp:inline distT="0" distB="0" distL="0" distR="0">
            <wp:extent cx="5731510" cy="33966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 Progra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1F" w:rsidRPr="00340981" w:rsidRDefault="00DA4B1F" w:rsidP="00DA4B1F">
      <w:pPr>
        <w:pStyle w:val="Caption"/>
        <w:rPr>
          <w:rFonts w:hint="cs"/>
        </w:rPr>
      </w:pPr>
      <w:r w:rsidRPr="00784EA2"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>แผนภาพ</w:t>
      </w:r>
      <w:r>
        <w:rPr>
          <w:rFonts w:hint="cs"/>
          <w:noProof/>
          <w:cs/>
        </w:rPr>
        <w:t>แสดงลำดับ</w:t>
      </w:r>
      <w:r>
        <w:rPr>
          <w:rFonts w:hint="cs"/>
          <w:noProof/>
          <w:cs/>
        </w:rPr>
        <w:t>การ</w:t>
      </w:r>
      <w:r w:rsidR="00B57120">
        <w:rPr>
          <w:rFonts w:hint="cs"/>
          <w:noProof/>
          <w:cs/>
        </w:rPr>
        <w:t>จัดตารางโปรแกรมการสอน</w:t>
      </w:r>
    </w:p>
    <w:p w:rsidR="00DA4B1F" w:rsidRPr="00176B3E" w:rsidRDefault="00DA4B1F" w:rsidP="00DA4B1F">
      <w:pPr>
        <w:pStyle w:val="ListParagraph"/>
        <w:numPr>
          <w:ilvl w:val="0"/>
          <w:numId w:val="56"/>
        </w:numPr>
        <w:tabs>
          <w:tab w:val="left" w:pos="1418"/>
        </w:tabs>
        <w:ind w:left="1418" w:hanging="425"/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ส่วนตัว</w:t>
      </w:r>
    </w:p>
    <w:p w:rsidR="00DA4B1F" w:rsidRPr="00F07248" w:rsidRDefault="00DA4B1F" w:rsidP="00CA504A">
      <w:pPr>
        <w:pStyle w:val="ListParagraph"/>
        <w:ind w:left="0" w:firstLine="1429"/>
        <w:rPr>
          <w:cs/>
        </w:rPr>
      </w:pPr>
      <w:r>
        <w:rPr>
          <w:rFonts w:hint="cs"/>
          <w:cs/>
        </w:rPr>
        <w:t>ผู้ช่วยฝึกส่วนบุคคลจะทำการบันทึกเวลา</w:t>
      </w:r>
      <w:r>
        <w:t xml:space="preserve"> </w:t>
      </w:r>
      <w:r>
        <w:rPr>
          <w:rFonts w:hint="cs"/>
          <w:cs/>
        </w:rPr>
        <w:t>แล้วทำการวางแผนตารางเวลา</w:t>
      </w:r>
      <w:r>
        <w:t xml:space="preserve"> </w:t>
      </w:r>
      <w:r>
        <w:rPr>
          <w:rFonts w:hint="cs"/>
          <w:cs/>
        </w:rPr>
        <w:t>เมื่อวางแผนเวลาแล้วระบบจะทำบันทึกผลและส่งรายงาน</w:t>
      </w:r>
    </w:p>
    <w:p w:rsidR="00DA4B1F" w:rsidRPr="00DA4B1F" w:rsidRDefault="00DA4B1F" w:rsidP="00DA4B1F">
      <w:pPr>
        <w:pStyle w:val="ListParagraph"/>
        <w:numPr>
          <w:ilvl w:val="0"/>
          <w:numId w:val="56"/>
        </w:numPr>
        <w:tabs>
          <w:tab w:val="left" w:pos="1418"/>
        </w:tabs>
        <w:ind w:left="1418" w:hanging="425"/>
        <w:rPr>
          <w:u w:val="single"/>
        </w:rPr>
      </w:pPr>
      <w:r>
        <w:rPr>
          <w:rFonts w:hint="cs"/>
          <w:u w:val="single"/>
          <w:cs/>
        </w:rPr>
        <w:t>การสอนแบบกลุ่ม</w:t>
      </w:r>
    </w:p>
    <w:p w:rsidR="00DA4B1F" w:rsidRPr="00176B3E" w:rsidRDefault="00DA4B1F" w:rsidP="00CA504A">
      <w:pPr>
        <w:pStyle w:val="ListParagraph"/>
        <w:ind w:left="0" w:firstLine="1429"/>
        <w:rPr>
          <w:lang w:val="en-GB"/>
        </w:rPr>
      </w:pPr>
      <w:r>
        <w:rPr>
          <w:rFonts w:hint="cs"/>
          <w:cs/>
        </w:rPr>
        <w:t>ผู้ช่วยฝึกส่วนบุคคลจะทำการบันทึกเวลา</w:t>
      </w:r>
      <w:r>
        <w:t xml:space="preserve"> </w:t>
      </w:r>
      <w:r>
        <w:rPr>
          <w:rFonts w:hint="cs"/>
          <w:cs/>
        </w:rPr>
        <w:t>แล้วทำการจองห้องเรียน</w:t>
      </w:r>
      <w:r>
        <w:t xml:space="preserve"> </w:t>
      </w:r>
      <w:r>
        <w:rPr>
          <w:rFonts w:hint="cs"/>
          <w:cs/>
        </w:rPr>
        <w:t>จากนั้นจะทำการวางแผนตารางเวลา เมื่อวางแผนเวลาแล้วระบบจะทำบันทึกผลและส่งรายงาน</w:t>
      </w:r>
    </w:p>
    <w:p w:rsidR="001E6F2D" w:rsidRPr="00DA4B1F" w:rsidRDefault="001E6F2D" w:rsidP="001E6F2D">
      <w:pPr>
        <w:rPr>
          <w:highlight w:val="yellow"/>
          <w:lang w:val="en-GB"/>
        </w:rPr>
      </w:pPr>
    </w:p>
    <w:p w:rsidR="00DA4B1F" w:rsidRDefault="00DA4B1F">
      <w:pPr>
        <w:rPr>
          <w:rFonts w:eastAsiaTheme="majorEastAsia"/>
          <w:b/>
          <w:bCs/>
          <w:highlight w:val="yellow"/>
          <w:lang w:val="en-GB"/>
        </w:rPr>
      </w:pPr>
      <w:bookmarkStart w:id="310" w:name="_Toc436323777"/>
      <w:r>
        <w:rPr>
          <w:highlight w:val="yellow"/>
          <w:lang w:val="en-GB"/>
        </w:rPr>
        <w:br w:type="page"/>
      </w:r>
    </w:p>
    <w:p w:rsidR="00400563" w:rsidRDefault="00400563" w:rsidP="00400563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r w:rsidRPr="002743B0">
        <w:rPr>
          <w:rFonts w:ascii="TH Sarabun New" w:hAnsi="TH Sarabun New"/>
          <w:lang w:val="en-GB"/>
        </w:rPr>
        <w:lastRenderedPageBreak/>
        <w:t>SD-004</w:t>
      </w:r>
      <w:r w:rsidRPr="002743B0"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บันทึกประวัติโปรแกรมการสอน</w:t>
      </w:r>
    </w:p>
    <w:p w:rsidR="00400563" w:rsidRDefault="00400563" w:rsidP="00400563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1C58F8F" wp14:editId="232137DE">
            <wp:extent cx="3962400" cy="3352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D SaveTrainingRecord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63" w:rsidRPr="00340981" w:rsidRDefault="00400563" w:rsidP="00400563">
      <w:pPr>
        <w:pStyle w:val="Caption"/>
        <w:rPr>
          <w:rFonts w:hint="cs"/>
        </w:rPr>
      </w:pPr>
      <w:r w:rsidRPr="00784EA2"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>แผนภาพ</w:t>
      </w:r>
      <w:r>
        <w:rPr>
          <w:rFonts w:hint="cs"/>
          <w:noProof/>
          <w:cs/>
        </w:rPr>
        <w:t>แสดงลำดับ</w:t>
      </w:r>
      <w:r>
        <w:rPr>
          <w:rFonts w:hint="cs"/>
          <w:noProof/>
          <w:cs/>
        </w:rPr>
        <w:t>การบันทึกประวัติโปรแกรมการสอน</w:t>
      </w:r>
    </w:p>
    <w:p w:rsidR="00B57120" w:rsidRPr="00400563" w:rsidRDefault="00816DCB" w:rsidP="00816DCB">
      <w:pPr>
        <w:rPr>
          <w:rFonts w:eastAsiaTheme="majorEastAsia"/>
        </w:rPr>
      </w:pPr>
      <w:r>
        <w:rPr>
          <w:cs/>
          <w:lang w:val="en-GB"/>
        </w:rPr>
        <w:tab/>
      </w:r>
      <w:r w:rsidR="00141BC4">
        <w:rPr>
          <w:rFonts w:hint="cs"/>
          <w:cs/>
        </w:rPr>
        <w:t>ผู้ช</w:t>
      </w:r>
      <w:r w:rsidR="00141BC4">
        <w:rPr>
          <w:rFonts w:hint="cs"/>
          <w:cs/>
        </w:rPr>
        <w:t xml:space="preserve">่วยฝึกส่วนบุคคลสามารถดำเนินการบันทึกประวัติโปรแกรมการสอนของตัวเองได้ ทั้งในรูปแบบการสอนแบบส่วนตัวและการสอนแบบกลุ่ม </w:t>
      </w:r>
      <w:r w:rsidR="00C308F3">
        <w:rPr>
          <w:rFonts w:hint="cs"/>
          <w:cs/>
        </w:rPr>
        <w:t>เพื่อใช้เป็นข้อมูลในการทำงานของผู้ช่วยฝึกส่วนบุคคลเอง</w:t>
      </w:r>
    </w:p>
    <w:p w:rsidR="00950E96" w:rsidRPr="002743B0" w:rsidRDefault="00400563" w:rsidP="00400563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r>
        <w:rPr>
          <w:rFonts w:ascii="TH Sarabun New" w:hAnsi="TH Sarabun New"/>
          <w:lang w:val="en-GB"/>
        </w:rPr>
        <w:lastRenderedPageBreak/>
        <w:t>SD-005</w:t>
      </w:r>
      <w:r w:rsidR="00950E96" w:rsidRPr="002743B0">
        <w:rPr>
          <w:rFonts w:ascii="TH Sarabun New" w:hAnsi="TH Sarabun New"/>
        </w:rPr>
        <w:t xml:space="preserve"> </w:t>
      </w:r>
      <w:bookmarkEnd w:id="310"/>
      <w:r w:rsidR="00B56E2D" w:rsidRPr="002743B0">
        <w:rPr>
          <w:rFonts w:ascii="TH Sarabun New" w:hAnsi="TH Sarabun New" w:hint="cs"/>
          <w:cs/>
        </w:rPr>
        <w:t>จัดการสินค้าคงคลัง</w:t>
      </w:r>
    </w:p>
    <w:p w:rsidR="00DA4B1F" w:rsidRDefault="00626791" w:rsidP="00DA4B1F">
      <w:pPr>
        <w:rPr>
          <w:highlight w:val="yellow"/>
        </w:rPr>
      </w:pPr>
      <w:r>
        <w:rPr>
          <w:rFonts w:hint="cs"/>
          <w:noProof/>
          <w:lang w:val="en-GB" w:eastAsia="en-GB"/>
        </w:rPr>
        <w:drawing>
          <wp:inline distT="0" distB="0" distL="0" distR="0">
            <wp:extent cx="5731510" cy="42506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D Inventory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91" w:rsidRPr="00C95EB4" w:rsidRDefault="00626791" w:rsidP="00C95EB4">
      <w:pPr>
        <w:pStyle w:val="Caption"/>
        <w:rPr>
          <w:rFonts w:hint="cs"/>
        </w:rPr>
      </w:pPr>
      <w:r w:rsidRPr="00784EA2"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>แผนภาพ</w:t>
      </w:r>
      <w:r>
        <w:rPr>
          <w:rFonts w:hint="cs"/>
          <w:noProof/>
          <w:cs/>
        </w:rPr>
        <w:t>แสดงลำดับการจัดการ</w:t>
      </w:r>
      <w:r>
        <w:rPr>
          <w:rFonts w:hint="cs"/>
          <w:noProof/>
          <w:cs/>
        </w:rPr>
        <w:t>สินค้าคงคลัง</w:t>
      </w:r>
    </w:p>
    <w:p w:rsidR="00C95EB4" w:rsidRPr="00C95EB4" w:rsidRDefault="00C95EB4" w:rsidP="00CA504A">
      <w:pPr>
        <w:ind w:firstLine="709"/>
        <w:rPr>
          <w:lang w:val="en-GB"/>
        </w:rPr>
      </w:pPr>
      <w:bookmarkStart w:id="311" w:name="_Toc436323778"/>
      <w:r>
        <w:rPr>
          <w:rFonts w:hint="cs"/>
          <w:cs/>
        </w:rPr>
        <w:t>ระบบจัดการสินค้าคงคลัง เป็นระบบสำหรับพนักงานบริการลูกค้าและพนักงานบัญชี สามารถตรวจสอบยอดขายสินค้า บันทึกรายการซื้อขายสินค้า และตรวจสอบสินค้าคงคลังได้ โดยแผนภาพลำดับจะแสดงให้เห็นถึง</w:t>
      </w:r>
      <w:r>
        <w:rPr>
          <w:cs/>
        </w:rPr>
        <w:br/>
      </w:r>
      <w:r>
        <w:rPr>
          <w:rFonts w:hint="cs"/>
          <w:cs/>
        </w:rPr>
        <w:t xml:space="preserve">อ็อบเจกต์และพฤติกรรมของอ็อบเจกต์ทั้งหมด </w:t>
      </w:r>
    </w:p>
    <w:p w:rsidR="00626791" w:rsidRPr="00C95EB4" w:rsidRDefault="00626791">
      <w:pPr>
        <w:rPr>
          <w:rFonts w:eastAsiaTheme="majorEastAsia"/>
          <w:b/>
          <w:bCs/>
          <w:highlight w:val="yellow"/>
        </w:rPr>
      </w:pPr>
    </w:p>
    <w:p w:rsidR="005D3B02" w:rsidRPr="002743B0" w:rsidRDefault="00064AE4" w:rsidP="00E91AE5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r>
        <w:rPr>
          <w:rFonts w:ascii="TH Sarabun New" w:hAnsi="TH Sarabun New"/>
          <w:lang w:val="en-GB"/>
        </w:rPr>
        <w:lastRenderedPageBreak/>
        <w:t>SD-006</w:t>
      </w:r>
      <w:r w:rsidR="00950E96" w:rsidRPr="002743B0">
        <w:rPr>
          <w:rFonts w:ascii="TH Sarabun New" w:hAnsi="TH Sarabun New"/>
        </w:rPr>
        <w:t xml:space="preserve"> </w:t>
      </w:r>
      <w:bookmarkEnd w:id="311"/>
      <w:r w:rsidR="00B56E2D" w:rsidRPr="002743B0">
        <w:rPr>
          <w:rFonts w:ascii="TH Sarabun New" w:hAnsi="TH Sarabun New" w:hint="cs"/>
          <w:cs/>
        </w:rPr>
        <w:t>ออกรายงาน</w:t>
      </w:r>
    </w:p>
    <w:p w:rsidR="00626791" w:rsidRDefault="00626791" w:rsidP="00626791">
      <w:pPr>
        <w:rPr>
          <w:highlight w:val="yellow"/>
        </w:rPr>
      </w:pPr>
      <w:r>
        <w:rPr>
          <w:rFonts w:hint="cs"/>
          <w:noProof/>
          <w:lang w:val="en-GB" w:eastAsia="en-GB"/>
        </w:rPr>
        <w:drawing>
          <wp:inline distT="0" distB="0" distL="0" distR="0">
            <wp:extent cx="5731510" cy="499173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D Report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91" w:rsidRPr="00340981" w:rsidRDefault="00626791" w:rsidP="00626791">
      <w:pPr>
        <w:pStyle w:val="Caption"/>
        <w:rPr>
          <w:rFonts w:hint="cs"/>
        </w:rPr>
      </w:pPr>
      <w:r w:rsidRPr="00784EA2"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>แผนภาพ</w:t>
      </w:r>
      <w:r>
        <w:rPr>
          <w:rFonts w:hint="cs"/>
          <w:noProof/>
          <w:cs/>
        </w:rPr>
        <w:t>แสดงลำดับการ</w:t>
      </w:r>
      <w:r>
        <w:rPr>
          <w:rFonts w:hint="cs"/>
          <w:noProof/>
          <w:cs/>
        </w:rPr>
        <w:t>ออกรายงาน</w:t>
      </w:r>
    </w:p>
    <w:p w:rsidR="00C95EB4" w:rsidRPr="00A42EEC" w:rsidRDefault="00C95EB4" w:rsidP="00CA504A">
      <w:pPr>
        <w:ind w:firstLine="709"/>
      </w:pPr>
      <w:r>
        <w:rPr>
          <w:rFonts w:hint="cs"/>
          <w:cs/>
        </w:rPr>
        <w:t>ระบบออกรายงานมีขั้นตอน</w:t>
      </w:r>
      <w:r w:rsidR="00CA504A">
        <w:rPr>
          <w:rFonts w:hint="cs"/>
          <w:cs/>
        </w:rPr>
        <w:t xml:space="preserve">ดังนี้ </w:t>
      </w:r>
      <w:r>
        <w:rPr>
          <w:rFonts w:hint="cs"/>
          <w:cs/>
        </w:rPr>
        <w:t>เมื่อผู้บริหารต้องการดูรายงานเพื่อประเมินความก้าวหน้าขององค์กร  ผู้บริหารจะต้องขอออกรายงานผ่านระบบออกรายงาน โดยระบบออกรายงานจะสืบค้นข้อมูลคลังสินค้า สมาชิก รายการขายสินค้า โปรแกรมออกกำลังกายและเป้าหมาย เพื่อเป็นข้อมูลในการออกรายงาน</w:t>
      </w:r>
    </w:p>
    <w:p w:rsidR="00626791" w:rsidRDefault="00626791" w:rsidP="00626791">
      <w:pPr>
        <w:rPr>
          <w:rFonts w:hint="cs"/>
          <w:highlight w:val="yellow"/>
        </w:rPr>
      </w:pPr>
    </w:p>
    <w:p w:rsidR="00626791" w:rsidRPr="00626791" w:rsidRDefault="00626791" w:rsidP="00626791">
      <w:pPr>
        <w:rPr>
          <w:rFonts w:hint="cs"/>
          <w:highlight w:val="yellow"/>
        </w:rPr>
      </w:pPr>
    </w:p>
    <w:p w:rsidR="00E91AE5" w:rsidRDefault="00E91AE5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B56E2D" w:rsidRPr="00E91AE5" w:rsidRDefault="00064AE4" w:rsidP="00B56E2D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 w:hint="cs"/>
        </w:rPr>
      </w:pPr>
      <w:r>
        <w:rPr>
          <w:rFonts w:ascii="TH Sarabun New" w:hAnsi="TH Sarabun New"/>
          <w:lang w:val="en-GB"/>
        </w:rPr>
        <w:lastRenderedPageBreak/>
        <w:t>SD-00</w:t>
      </w:r>
      <w:r w:rsidR="00C95EB4">
        <w:rPr>
          <w:rFonts w:ascii="TH Sarabun New" w:hAnsi="TH Sarabun New"/>
          <w:lang w:val="en-GB"/>
        </w:rPr>
        <w:t>7</w:t>
      </w:r>
      <w:r w:rsidR="00B56E2D" w:rsidRPr="00E91AE5">
        <w:rPr>
          <w:rFonts w:ascii="TH Sarabun New" w:hAnsi="TH Sarabun New"/>
        </w:rPr>
        <w:t xml:space="preserve"> </w:t>
      </w:r>
      <w:r w:rsidR="00B56E2D" w:rsidRPr="00E91AE5">
        <w:rPr>
          <w:rFonts w:ascii="TH Sarabun New" w:hAnsi="TH Sarabun New" w:hint="cs"/>
          <w:cs/>
        </w:rPr>
        <w:t>ประเมินยอดขาย</w:t>
      </w:r>
    </w:p>
    <w:p w:rsidR="00592EE9" w:rsidRPr="00592EE9" w:rsidRDefault="00E91AE5" w:rsidP="00592EE9">
      <w:pPr>
        <w:rPr>
          <w:highlight w:val="yellow"/>
        </w:rPr>
      </w:pPr>
      <w:r>
        <w:rPr>
          <w:noProof/>
          <w:lang w:val="en-GB" w:eastAsia="en-GB"/>
        </w:rPr>
        <w:drawing>
          <wp:inline distT="0" distB="0" distL="0" distR="0">
            <wp:extent cx="5731510" cy="425196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D Goal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E5" w:rsidRPr="00340981" w:rsidRDefault="00E91AE5" w:rsidP="00E91AE5">
      <w:pPr>
        <w:pStyle w:val="Caption"/>
        <w:rPr>
          <w:rFonts w:hint="cs"/>
        </w:rPr>
      </w:pPr>
      <w:r w:rsidRPr="00784EA2"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>แผนภาพ</w:t>
      </w:r>
      <w:r>
        <w:rPr>
          <w:rFonts w:hint="cs"/>
          <w:noProof/>
          <w:cs/>
        </w:rPr>
        <w:t>แสดงลำดับการ</w:t>
      </w:r>
      <w:r>
        <w:rPr>
          <w:rFonts w:hint="cs"/>
          <w:noProof/>
          <w:cs/>
        </w:rPr>
        <w:t>ประเมินยอดขาย</w:t>
      </w:r>
    </w:p>
    <w:p w:rsidR="00592EE9" w:rsidRPr="00553693" w:rsidRDefault="00553693">
      <w:pPr>
        <w:rPr>
          <w:rFonts w:hint="cs"/>
          <w:cs/>
          <w:lang w:val="en-GB"/>
        </w:rPr>
      </w:pPr>
      <w:r w:rsidRPr="00553693">
        <w:rPr>
          <w:cs/>
        </w:rPr>
        <w:tab/>
      </w:r>
      <w:r w:rsidRPr="00553693">
        <w:rPr>
          <w:rFonts w:hint="cs"/>
          <w:cs/>
        </w:rPr>
        <w:t>ผู้บริหาร</w:t>
      </w:r>
      <w:r>
        <w:rPr>
          <w:rFonts w:hint="cs"/>
          <w:cs/>
        </w:rPr>
        <w:t xml:space="preserve">สามารถดำเนินการประเมินยอดขายของพนักงานได้ ระบบสามารถคำนวณเป้าหมายของพนักงานบริการลูกค้า และผู้ฝึกสอนส่วนบุคคล เพื่อเป็นการตั้งประเมินผลการทำงานทั้ง </w:t>
      </w:r>
      <w:r>
        <w:rPr>
          <w:lang w:val="en-GB"/>
        </w:rPr>
        <w:t>4</w:t>
      </w:r>
      <w:r>
        <w:rPr>
          <w:rFonts w:hint="cs"/>
          <w:cs/>
          <w:lang w:val="en-GB"/>
        </w:rPr>
        <w:t xml:space="preserve"> ไตรมาส เพื่อเป็นประโยชน์ในการพัฒนาระบบศูนย์การออกกำลังกายได้ในอนาคต</w:t>
      </w:r>
    </w:p>
    <w:p w:rsidR="00D069E3" w:rsidRPr="00592EE9" w:rsidRDefault="00E91AE5" w:rsidP="00DA3733">
      <w:pPr>
        <w:pStyle w:val="Heading2"/>
        <w:numPr>
          <w:ilvl w:val="1"/>
          <w:numId w:val="13"/>
        </w:numPr>
      </w:pPr>
      <w:bookmarkStart w:id="312" w:name="_Toc436323779"/>
      <w:r>
        <w:rPr>
          <w:cs/>
        </w:rPr>
        <w:br w:type="page"/>
      </w:r>
      <w:r w:rsidR="00D069E3" w:rsidRPr="00592EE9">
        <w:rPr>
          <w:rFonts w:hint="cs"/>
          <w:cs/>
        </w:rPr>
        <w:lastRenderedPageBreak/>
        <w:t xml:space="preserve">แผนภาพสถานะ </w:t>
      </w:r>
      <w:r w:rsidR="00D069E3" w:rsidRPr="00592EE9">
        <w:t>(State Machine Diagrams)</w:t>
      </w:r>
      <w:bookmarkEnd w:id="312"/>
    </w:p>
    <w:p w:rsidR="00592EE9" w:rsidRPr="00592EE9" w:rsidRDefault="00592EE9" w:rsidP="00592EE9">
      <w:pPr>
        <w:ind w:firstLine="720"/>
      </w:pPr>
      <w:r w:rsidRPr="00DA2F39">
        <w:rPr>
          <w:rFonts w:hint="cs"/>
          <w:cs/>
        </w:rPr>
        <w:t>แผนภาพแสดงสถานะการทำงานของระบบบริหารจัดการศูนย์บริการออกกำลังกาย เป็นแผนภาพที่แสดงสถานะการทำงานร่วมกันในระบบ โดยทีมพัฒนาได้แจกแจงรายละเอียดของแต่ละคลาสแยกตามระบบ ดังนี้</w:t>
      </w:r>
    </w:p>
    <w:p w:rsidR="00D069E3" w:rsidRPr="001C318F" w:rsidRDefault="00D069E3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bookmarkStart w:id="313" w:name="_Toc436323780"/>
      <w:r w:rsidRPr="001C318F">
        <w:rPr>
          <w:rFonts w:ascii="TH Sarabun New" w:hAnsi="TH Sarabun New"/>
        </w:rPr>
        <w:t xml:space="preserve">Sequence Diagrams </w:t>
      </w:r>
      <w:r w:rsidR="00592EE9" w:rsidRPr="001C318F">
        <w:rPr>
          <w:rFonts w:ascii="TH Sarabun New" w:hAnsi="TH Sarabun New" w:hint="cs"/>
          <w:cs/>
        </w:rPr>
        <w:t>จัดการข้อมูลสมาชิก</w:t>
      </w:r>
      <w:bookmarkEnd w:id="313"/>
    </w:p>
    <w:p w:rsidR="001C318F" w:rsidRDefault="001C318F" w:rsidP="001C318F">
      <w:pPr>
        <w:pStyle w:val="ListParagraph"/>
        <w:spacing w:after="240" w:line="276" w:lineRule="auto"/>
        <w:ind w:left="375" w:firstLine="345"/>
        <w:rPr>
          <w:noProof/>
        </w:rPr>
      </w:pPr>
      <w:r>
        <w:rPr>
          <w:rFonts w:hint="cs"/>
          <w:noProof/>
          <w:cs/>
        </w:rPr>
        <w:t xml:space="preserve">ในมุมมองของการทำงานระบบเชิงวัตถุ สมาชิกของศูนย์บริการในมุมมองวัตถุ มีสถานะที่แตกต่างไปในระบบ ดังแสดงในรูปที่ </w:t>
      </w:r>
      <w:r w:rsidR="00DA3733">
        <w:rPr>
          <w:noProof/>
          <w:lang w:val="en-GB"/>
        </w:rPr>
        <w:t>41</w:t>
      </w:r>
      <w:r>
        <w:rPr>
          <w:noProof/>
        </w:rPr>
        <w:t xml:space="preserve"> </w:t>
      </w:r>
    </w:p>
    <w:p w:rsidR="001C318F" w:rsidRDefault="001C318F" w:rsidP="001C318F">
      <w:pPr>
        <w:pStyle w:val="ListParagraph"/>
        <w:keepNext/>
        <w:spacing w:before="240"/>
        <w:ind w:left="375"/>
      </w:pPr>
      <w:r>
        <w:rPr>
          <w:noProof/>
          <w:lang w:val="en-GB" w:eastAsia="en-GB"/>
        </w:rPr>
        <w:drawing>
          <wp:inline distT="0" distB="0" distL="0" distR="0" wp14:anchorId="6B11A773" wp14:editId="1F51DC43">
            <wp:extent cx="5731510" cy="3000375"/>
            <wp:effectExtent l="0" t="0" r="2540" b="9525"/>
            <wp:docPr id="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Member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F" w:rsidRPr="00592298" w:rsidRDefault="001C318F" w:rsidP="001C318F">
      <w:pPr>
        <w:pStyle w:val="Caption"/>
        <w:ind w:left="375"/>
        <w:rPr>
          <w:cs/>
        </w:rPr>
      </w:pPr>
      <w:bookmarkStart w:id="314" w:name="_Toc436322844"/>
      <w:r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DA3733">
        <w:rPr>
          <w:noProof/>
        </w:rPr>
        <w:t>41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แผนภาพสถานะของสมาชิกในระบบ</w:t>
      </w:r>
      <w:bookmarkEnd w:id="314"/>
    </w:p>
    <w:p w:rsidR="001C318F" w:rsidRPr="001C318F" w:rsidRDefault="001C318F" w:rsidP="001C318F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bookmarkStart w:id="315" w:name="_Toc436323781"/>
      <w:r w:rsidRPr="001C318F"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ออกรายงาน</w:t>
      </w:r>
      <w:bookmarkEnd w:id="315"/>
    </w:p>
    <w:p w:rsidR="001C318F" w:rsidRDefault="001C318F" w:rsidP="001C318F">
      <w:pPr>
        <w:pStyle w:val="ListParagraph"/>
        <w:spacing w:after="240" w:line="276" w:lineRule="auto"/>
        <w:ind w:left="375" w:firstLine="345"/>
        <w:rPr>
          <w:noProof/>
        </w:rPr>
      </w:pPr>
      <w:r>
        <w:rPr>
          <w:rFonts w:hint="cs"/>
          <w:noProof/>
          <w:cs/>
        </w:rPr>
        <w:t xml:space="preserve">ในมุมมองของการทำงานระบบเชิงวัตถุ รายงานต่างๆที่แสดงออกมามีสถานะที่แตกต่างไปในระบบ มีสถานะที่แตกต่างไปในระบบ ดังแสดงในรูปที่ </w:t>
      </w:r>
      <w:r w:rsidR="00DA3733">
        <w:rPr>
          <w:noProof/>
          <w:lang w:val="en-GB"/>
        </w:rPr>
        <w:t>42</w:t>
      </w:r>
      <w:r>
        <w:rPr>
          <w:noProof/>
        </w:rPr>
        <w:t xml:space="preserve"> </w:t>
      </w:r>
    </w:p>
    <w:p w:rsidR="001C318F" w:rsidRDefault="001C318F" w:rsidP="001C318F">
      <w:pPr>
        <w:pStyle w:val="ListParagraph"/>
        <w:spacing w:line="276" w:lineRule="auto"/>
        <w:ind w:left="0" w:firstLine="345"/>
        <w:rPr>
          <w:noProof/>
        </w:rPr>
      </w:pPr>
      <w:r>
        <w:rPr>
          <w:rFonts w:hint="cs"/>
          <w:noProof/>
          <w:lang w:val="en-GB" w:eastAsia="en-GB"/>
        </w:rPr>
        <w:drawing>
          <wp:inline distT="0" distB="0" distL="0" distR="0" wp14:anchorId="7D37FAD7" wp14:editId="679F07C2">
            <wp:extent cx="5731510" cy="1012825"/>
            <wp:effectExtent l="0" t="0" r="2540" b="0"/>
            <wp:docPr id="4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Report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F" w:rsidRPr="00592298" w:rsidRDefault="001C318F" w:rsidP="001C318F">
      <w:pPr>
        <w:pStyle w:val="Caption"/>
        <w:rPr>
          <w:cs/>
        </w:rPr>
      </w:pPr>
      <w:bookmarkStart w:id="316" w:name="_Toc436322845"/>
      <w:r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DA3733">
        <w:rPr>
          <w:noProof/>
        </w:rPr>
        <w:t>42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แผนภาพสถานะของการออกรายงานทั้งหมด</w:t>
      </w:r>
      <w:bookmarkEnd w:id="316"/>
    </w:p>
    <w:p w:rsidR="00592EE9" w:rsidRPr="001C318F" w:rsidRDefault="00592EE9" w:rsidP="00592EE9">
      <w:pPr>
        <w:rPr>
          <w:rFonts w:hint="cs"/>
          <w:highlight w:val="yellow"/>
          <w:cs/>
          <w:lang w:val="en-GB"/>
        </w:rPr>
      </w:pPr>
    </w:p>
    <w:p w:rsidR="001C318F" w:rsidRPr="001C318F" w:rsidRDefault="00970B40" w:rsidP="001C318F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r>
        <w:rPr>
          <w:rStyle w:val="Strong"/>
          <w:b/>
          <w:bCs/>
          <w:sz w:val="36"/>
        </w:rPr>
        <w:br w:type="page"/>
      </w:r>
      <w:bookmarkStart w:id="317" w:name="_Toc436323782"/>
      <w:r w:rsidR="001C318F" w:rsidRPr="001C318F">
        <w:rPr>
          <w:rFonts w:ascii="TH Sarabun New" w:hAnsi="TH Sarabun New"/>
        </w:rPr>
        <w:lastRenderedPageBreak/>
        <w:t xml:space="preserve">Sequence Diagrams </w:t>
      </w:r>
      <w:r w:rsidR="001C318F">
        <w:rPr>
          <w:rFonts w:ascii="TH Sarabun New" w:hAnsi="TH Sarabun New" w:hint="cs"/>
          <w:cs/>
        </w:rPr>
        <w:t>โปรแกรมการสอน</w:t>
      </w:r>
      <w:bookmarkEnd w:id="317"/>
    </w:p>
    <w:p w:rsidR="001C318F" w:rsidRPr="00591787" w:rsidRDefault="001C318F" w:rsidP="001C318F">
      <w:pPr>
        <w:pStyle w:val="ListParagraph"/>
        <w:ind w:left="375" w:firstLine="345"/>
        <w:rPr>
          <w:lang w:val="en-GB"/>
        </w:rPr>
      </w:pPr>
      <w:r>
        <w:rPr>
          <w:rFonts w:hint="cs"/>
          <w:noProof/>
          <w:cs/>
        </w:rPr>
        <w:t>ในมุมมองของการทำงานระบบเชิงวัตถุ โปรแกรมการสอนที่มีในระบบมีสถานะที่แตกต่างไปในระบบ</w:t>
      </w:r>
      <w:r w:rsidR="00591787">
        <w:rPr>
          <w:rFonts w:hint="cs"/>
          <w:cs/>
        </w:rPr>
        <w:t xml:space="preserve"> ดังแสดงในรูปภาพที่ </w:t>
      </w:r>
      <w:r w:rsidR="00DA3733">
        <w:rPr>
          <w:lang w:val="en-GB"/>
        </w:rPr>
        <w:t>43</w:t>
      </w:r>
    </w:p>
    <w:p w:rsidR="001C318F" w:rsidRDefault="001C318F" w:rsidP="001C318F">
      <w:pPr>
        <w:pStyle w:val="ListParagraph"/>
        <w:spacing w:line="276" w:lineRule="auto"/>
        <w:ind w:left="0" w:firstLine="345"/>
        <w:rPr>
          <w:noProof/>
        </w:rPr>
      </w:pPr>
      <w:r>
        <w:rPr>
          <w:rFonts w:hint="cs"/>
          <w:noProof/>
          <w:lang w:val="en-GB" w:eastAsia="en-GB"/>
        </w:rPr>
        <w:drawing>
          <wp:inline distT="0" distB="0" distL="0" distR="0" wp14:anchorId="6DB87ADB" wp14:editId="594E288E">
            <wp:extent cx="5731510" cy="1012825"/>
            <wp:effectExtent l="0" t="0" r="2540" b="0"/>
            <wp:docPr id="4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Report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F" w:rsidRPr="00592298" w:rsidRDefault="001C318F" w:rsidP="001C318F">
      <w:pPr>
        <w:pStyle w:val="Caption"/>
        <w:rPr>
          <w:cs/>
        </w:rPr>
      </w:pPr>
      <w:bookmarkStart w:id="318" w:name="_Toc436322846"/>
      <w:r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DA3733">
        <w:rPr>
          <w:noProof/>
        </w:rPr>
        <w:t>43</w:t>
      </w:r>
      <w:r w:rsidR="00595EBE">
        <w:rPr>
          <w:noProof/>
        </w:rPr>
        <w:fldChar w:fldCharType="end"/>
      </w:r>
      <w:r>
        <w:rPr>
          <w:rFonts w:hint="cs"/>
          <w:cs/>
        </w:rPr>
        <w:t xml:space="preserve"> แผนภาพสถานะของการออกรายงานทั้งหมด</w:t>
      </w:r>
      <w:bookmarkEnd w:id="318"/>
    </w:p>
    <w:p w:rsidR="00970B40" w:rsidRPr="001C318F" w:rsidRDefault="00970B40">
      <w:pPr>
        <w:rPr>
          <w:rStyle w:val="Strong"/>
          <w:sz w:val="36"/>
          <w:szCs w:val="36"/>
          <w:lang w:val="en-GB"/>
        </w:rPr>
      </w:pPr>
    </w:p>
    <w:p w:rsidR="001C318F" w:rsidRDefault="001C318F">
      <w:pPr>
        <w:rPr>
          <w:rStyle w:val="Strong"/>
          <w:sz w:val="36"/>
          <w:szCs w:val="36"/>
          <w:cs/>
        </w:rPr>
      </w:pPr>
      <w:r>
        <w:rPr>
          <w:rStyle w:val="Strong"/>
          <w:b w:val="0"/>
          <w:bCs w:val="0"/>
          <w:sz w:val="36"/>
          <w:cs/>
        </w:rPr>
        <w:br w:type="page"/>
      </w:r>
    </w:p>
    <w:p w:rsidR="0091635D" w:rsidRDefault="005543DF" w:rsidP="005543DF">
      <w:pPr>
        <w:pStyle w:val="Heading1"/>
        <w:spacing w:before="0"/>
        <w:rPr>
          <w:sz w:val="36"/>
        </w:rPr>
      </w:pPr>
      <w:bookmarkStart w:id="319" w:name="_Toc436323783"/>
      <w:r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 w:rsidR="0091635D">
        <w:rPr>
          <w:rStyle w:val="Strong"/>
          <w:b/>
          <w:bCs/>
          <w:sz w:val="36"/>
          <w:lang w:val="en-GB"/>
        </w:rPr>
        <w:t>6</w:t>
      </w:r>
      <w:r>
        <w:rPr>
          <w:rStyle w:val="Strong"/>
          <w:rFonts w:hint="cs"/>
          <w:b/>
          <w:bCs/>
          <w:sz w:val="36"/>
          <w:cs/>
        </w:rPr>
        <w:t xml:space="preserve"> สถาปัตยกรรมของระบบ</w:t>
      </w:r>
      <w:bookmarkEnd w:id="319"/>
      <w:r>
        <w:rPr>
          <w:sz w:val="36"/>
        </w:rPr>
        <w:t xml:space="preserve"> </w:t>
      </w:r>
    </w:p>
    <w:p w:rsidR="005543DF" w:rsidRDefault="005543DF" w:rsidP="005543DF">
      <w:pPr>
        <w:pStyle w:val="Heading1"/>
        <w:spacing w:before="0"/>
        <w:rPr>
          <w:rStyle w:val="Strong"/>
          <w:b/>
          <w:bCs/>
          <w:sz w:val="36"/>
        </w:rPr>
      </w:pPr>
      <w:bookmarkStart w:id="320" w:name="_Toc436223067"/>
      <w:bookmarkStart w:id="321" w:name="_Toc436223694"/>
      <w:bookmarkStart w:id="322" w:name="_Toc436223855"/>
      <w:bookmarkStart w:id="323" w:name="_Toc436320987"/>
      <w:bookmarkStart w:id="324" w:name="_Toc436321803"/>
      <w:bookmarkStart w:id="325" w:name="_Toc436323784"/>
      <w:r>
        <w:rPr>
          <w:rStyle w:val="Strong"/>
          <w:b/>
          <w:bCs/>
          <w:sz w:val="36"/>
        </w:rPr>
        <w:t xml:space="preserve">(System </w:t>
      </w:r>
      <w:r w:rsidR="006D0861">
        <w:rPr>
          <w:rStyle w:val="Strong"/>
          <w:b/>
          <w:bCs/>
          <w:sz w:val="36"/>
        </w:rPr>
        <w:t>Architecture</w:t>
      </w:r>
      <w:r>
        <w:rPr>
          <w:rStyle w:val="Strong"/>
          <w:b/>
          <w:bCs/>
          <w:sz w:val="36"/>
        </w:rPr>
        <w:t>)</w:t>
      </w:r>
      <w:bookmarkEnd w:id="320"/>
      <w:bookmarkEnd w:id="321"/>
      <w:bookmarkEnd w:id="322"/>
      <w:bookmarkEnd w:id="323"/>
      <w:bookmarkEnd w:id="324"/>
      <w:bookmarkEnd w:id="325"/>
    </w:p>
    <w:p w:rsidR="005543DF" w:rsidRPr="001A2325" w:rsidRDefault="005543DF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326" w:name="_Toc435201308"/>
      <w:bookmarkStart w:id="327" w:name="_Toc435213570"/>
      <w:bookmarkStart w:id="328" w:name="_Toc436082628"/>
      <w:bookmarkStart w:id="329" w:name="_Toc436161789"/>
      <w:bookmarkStart w:id="330" w:name="_Toc436164869"/>
      <w:bookmarkStart w:id="331" w:name="_Toc436216565"/>
      <w:bookmarkStart w:id="332" w:name="_Toc436216627"/>
      <w:bookmarkStart w:id="333" w:name="_Toc436216705"/>
      <w:bookmarkStart w:id="334" w:name="_Toc436219532"/>
      <w:bookmarkStart w:id="335" w:name="_Toc436219650"/>
      <w:bookmarkStart w:id="336" w:name="_Toc436219825"/>
      <w:bookmarkStart w:id="337" w:name="_Toc436219909"/>
      <w:bookmarkStart w:id="338" w:name="_Toc436221582"/>
      <w:bookmarkStart w:id="339" w:name="_Toc436221909"/>
      <w:bookmarkStart w:id="340" w:name="_Toc436222515"/>
      <w:bookmarkStart w:id="341" w:name="_Toc436222718"/>
      <w:bookmarkStart w:id="342" w:name="_Toc436223068"/>
      <w:bookmarkStart w:id="343" w:name="_Toc436223695"/>
      <w:bookmarkStart w:id="344" w:name="_Toc436223856"/>
      <w:bookmarkStart w:id="345" w:name="_Toc436312173"/>
      <w:bookmarkStart w:id="346" w:name="_Toc436320988"/>
      <w:bookmarkStart w:id="347" w:name="_Toc436321804"/>
      <w:bookmarkStart w:id="348" w:name="_Toc436323683"/>
      <w:bookmarkStart w:id="349" w:name="_Toc43632378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:rsidR="006D0861" w:rsidRDefault="006D0861" w:rsidP="00970B40">
      <w:pPr>
        <w:rPr>
          <w:rFonts w:ascii="Angsana New" w:hAnsi="Angsana New"/>
        </w:rPr>
      </w:pPr>
    </w:p>
    <w:p w:rsidR="006D0861" w:rsidRPr="002313FE" w:rsidRDefault="006D0861" w:rsidP="006D0861">
      <w:pPr>
        <w:ind w:firstLine="720"/>
        <w:rPr>
          <w:cs/>
        </w:rPr>
      </w:pPr>
      <w:r>
        <w:rPr>
          <w:rFonts w:ascii="Angsana New" w:hAnsi="Angsana New" w:hint="cs"/>
          <w:cs/>
        </w:rPr>
        <w:t>ในการวิเคราะห์ออกแบบระบบ</w:t>
      </w:r>
      <w:r>
        <w:rPr>
          <w:rFonts w:hint="cs"/>
          <w:cs/>
        </w:rPr>
        <w:t>บริหารจัดการศูนย์อออกกำลังกาย</w:t>
      </w:r>
      <w:r>
        <w:rPr>
          <w:cs/>
        </w:rPr>
        <w:t>ทริปเปิลบี</w:t>
      </w:r>
      <w:r>
        <w:t xml:space="preserve"> </w:t>
      </w:r>
      <w:r>
        <w:rPr>
          <w:cs/>
        </w:rPr>
        <w:t>ฟิตเนสเซ็นเตอร์</w:t>
      </w:r>
      <w:r>
        <w:rPr>
          <w:rFonts w:ascii="Angsana New" w:hAnsi="Angsana New" w:hint="cs"/>
          <w:cs/>
        </w:rPr>
        <w:t xml:space="preserve">  เพื่ออธิบายถึงโครงสร้างสถาปัตยกรรมของระบบ ฮาร์ดแวร์และซอฟต์แวร์ ตลอดจนความสัมพันธ์</w:t>
      </w:r>
      <w:r>
        <w:rPr>
          <w:rFonts w:hint="cs"/>
          <w:cs/>
        </w:rPr>
        <w:t xml:space="preserve">ระหว่างอุปกรณ์ในระบบ ดังรูปภาพที่ </w:t>
      </w:r>
      <w:r w:rsidR="002313FE">
        <w:t>28</w:t>
      </w:r>
    </w:p>
    <w:p w:rsidR="006D0861" w:rsidRDefault="00D829A9" w:rsidP="006D0861">
      <w:pPr>
        <w:pStyle w:val="Caption"/>
        <w:spacing w:before="240"/>
        <w:rPr>
          <w:b w:val="0"/>
          <w:bCs w:val="0"/>
        </w:rPr>
      </w:pPr>
      <w:r>
        <w:rPr>
          <w:noProof/>
          <w:lang w:val="en-GB" w:eastAsia="en-GB"/>
        </w:rPr>
        <w:drawing>
          <wp:inline distT="0" distB="0" distL="0" distR="0" wp14:anchorId="6FB2A6A2" wp14:editId="704C9EF8">
            <wp:extent cx="5731510" cy="3843051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61" w:rsidRPr="005B4476" w:rsidRDefault="006D0861" w:rsidP="006D0861">
      <w:pPr>
        <w:pStyle w:val="Caption"/>
        <w:rPr>
          <w:noProof/>
        </w:rPr>
      </w:pPr>
      <w:bookmarkStart w:id="350" w:name="_Toc433912291"/>
      <w:bookmarkStart w:id="351" w:name="_Toc435126058"/>
      <w:bookmarkStart w:id="352" w:name="_Toc436322847"/>
      <w:r w:rsidRPr="005B4476"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DA3733">
        <w:rPr>
          <w:noProof/>
        </w:rPr>
        <w:t>44</w:t>
      </w:r>
      <w:r w:rsidR="00595EBE">
        <w:rPr>
          <w:noProof/>
        </w:rPr>
        <w:fldChar w:fldCharType="end"/>
      </w:r>
      <w:r w:rsidRPr="005B4476">
        <w:rPr>
          <w:noProof/>
        </w:rPr>
        <w:t xml:space="preserve"> </w:t>
      </w:r>
      <w:r w:rsidRPr="005B4476">
        <w:rPr>
          <w:rFonts w:hint="cs"/>
          <w:noProof/>
          <w:cs/>
        </w:rPr>
        <w:t>แผนภาพ</w:t>
      </w:r>
      <w:r w:rsidRPr="005B4476">
        <w:rPr>
          <w:noProof/>
        </w:rPr>
        <w:t xml:space="preserve"> Deployment Diagram</w:t>
      </w:r>
      <w:bookmarkEnd w:id="350"/>
      <w:bookmarkEnd w:id="351"/>
      <w:bookmarkEnd w:id="352"/>
    </w:p>
    <w:p w:rsidR="006D0861" w:rsidRPr="00E9320D" w:rsidRDefault="000401A2" w:rsidP="006D0861">
      <w:pPr>
        <w:jc w:val="thaiDistribute"/>
      </w:pPr>
      <w:r>
        <w:rPr>
          <w:rFonts w:hint="cs"/>
          <w:cs/>
        </w:rPr>
        <w:tab/>
        <w:t xml:space="preserve">จากรูปภาพที่ </w:t>
      </w:r>
      <w:r w:rsidR="00DA3733">
        <w:rPr>
          <w:lang w:val="en-GB"/>
        </w:rPr>
        <w:t>44</w:t>
      </w:r>
      <w:r w:rsidR="006D0861">
        <w:t xml:space="preserve"> </w:t>
      </w:r>
      <w:r w:rsidR="006D0861">
        <w:rPr>
          <w:rFonts w:hint="cs"/>
          <w:cs/>
        </w:rPr>
        <w:t>แผนภาพแสดงสถาปัตยกรรมของระบบ ซึ่งประกอบไปด้วย เครื่องคอมพิวเตอร์ที่ร้องขอบริการและรับบริการจากเซิร์ฟเวอร์ ที่สามารถส่งคำขอใช้บริการผ่านโปรโตคอล</w:t>
      </w:r>
      <w:r w:rsidR="006D0861">
        <w:t xml:space="preserve"> </w:t>
      </w:r>
      <w:r w:rsidR="006D0861">
        <w:rPr>
          <w:rFonts w:hint="cs"/>
          <w:cs/>
        </w:rPr>
        <w:t xml:space="preserve">ที่เรียกว่า </w:t>
      </w:r>
      <w:r w:rsidR="006D0861">
        <w:t xml:space="preserve">HTTP </w:t>
      </w:r>
      <w:r w:rsidR="006D0861">
        <w:rPr>
          <w:rFonts w:hint="cs"/>
          <w:cs/>
        </w:rPr>
        <w:t xml:space="preserve">เพื่อขอรับบริการไปยังเซิร์ฟเวอร์ ซึ่งโปรแกรมที่ทำหน้าที่เป็นเว็บเซิร์ฟเวอร์คือ </w:t>
      </w:r>
      <w:r w:rsidR="006D0861">
        <w:t>IIS ( Internet Information Service)</w:t>
      </w:r>
      <w:r w:rsidR="006D0861">
        <w:rPr>
          <w:rFonts w:hint="cs"/>
          <w:cs/>
        </w:rPr>
        <w:t xml:space="preserve"> โดยมีการประมวลผลจากระบบทั้ง </w:t>
      </w:r>
      <w:r w:rsidR="006D0861">
        <w:t xml:space="preserve">5 </w:t>
      </w:r>
      <w:r w:rsidR="006D0861">
        <w:rPr>
          <w:rFonts w:hint="cs"/>
          <w:cs/>
        </w:rPr>
        <w:t xml:space="preserve">คือ ระบบสมาชิก ระบบคลังสินค้า ระบบจัดการโปรแกรมการสอน ระบบออกรายงาน และระบบกำหนดเป้าหมาย โดยอาจมีการดึงข้อมูลจากฐานข้อมูล หรือเขียนข้อมูลลงไปยังฐานข้อมูล ที่เชื่อมต่อผ่านโปรโตคอล </w:t>
      </w:r>
      <w:r w:rsidR="006D0861">
        <w:t xml:space="preserve">TCP/IP </w:t>
      </w:r>
      <w:r w:rsidR="006D0861">
        <w:rPr>
          <w:rFonts w:hint="cs"/>
          <w:cs/>
        </w:rPr>
        <w:t xml:space="preserve">และใช้ </w:t>
      </w:r>
      <w:r w:rsidR="006D0861">
        <w:t xml:space="preserve">MSSQL </w:t>
      </w:r>
      <w:r w:rsidR="006D0861">
        <w:rPr>
          <w:rFonts w:hint="cs"/>
          <w:cs/>
        </w:rPr>
        <w:t>เป็นโปรแกรมในการบริหารจัดการฐานข้อมูล</w:t>
      </w:r>
    </w:p>
    <w:p w:rsidR="00D83F65" w:rsidRDefault="00D83F65" w:rsidP="001A2325">
      <w:pPr>
        <w:tabs>
          <w:tab w:val="left" w:pos="6727"/>
        </w:tabs>
      </w:pPr>
    </w:p>
    <w:p w:rsidR="00D83F65" w:rsidRDefault="00D83F65" w:rsidP="001A2325">
      <w:pPr>
        <w:tabs>
          <w:tab w:val="left" w:pos="6727"/>
        </w:tabs>
      </w:pPr>
    </w:p>
    <w:p w:rsidR="00A07FBB" w:rsidRPr="0070352B" w:rsidRDefault="00A07FBB" w:rsidP="00A07FBB">
      <w:pPr>
        <w:pStyle w:val="Heading1"/>
        <w:spacing w:after="240"/>
        <w:rPr>
          <w:rStyle w:val="Strong"/>
          <w:b/>
          <w:bCs/>
          <w:szCs w:val="32"/>
        </w:rPr>
      </w:pPr>
      <w:bookmarkStart w:id="353" w:name="_Toc431938696"/>
      <w:bookmarkStart w:id="354" w:name="_Toc436323786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ก การศึกษาความเป็นไปได้</w:t>
      </w:r>
      <w:bookmarkEnd w:id="353"/>
      <w:bookmarkEnd w:id="354"/>
    </w:p>
    <w:p w:rsidR="00A07FBB" w:rsidRDefault="00A07FBB" w:rsidP="00A07FBB">
      <w:pPr>
        <w:pStyle w:val="Heading2"/>
        <w:rPr>
          <w:cs/>
        </w:rPr>
      </w:pPr>
      <w:bookmarkStart w:id="355" w:name="_Toc431938697"/>
      <w:bookmarkStart w:id="356" w:name="_Toc436323787"/>
      <w:r>
        <w:rPr>
          <w:rFonts w:hint="cs"/>
          <w:cs/>
        </w:rPr>
        <w:t>รายละเอียดการศึกษาความเป็นไปได้</w:t>
      </w:r>
      <w:bookmarkEnd w:id="355"/>
      <w:bookmarkEnd w:id="356"/>
    </w:p>
    <w:p w:rsidR="00A07FBB" w:rsidRPr="00F4435B" w:rsidRDefault="00A07FBB" w:rsidP="00D829A9">
      <w:pPr>
        <w:pStyle w:val="Heading3"/>
        <w:spacing w:before="0" w:after="0"/>
        <w:ind w:left="0"/>
        <w:rPr>
          <w:i/>
          <w:iCs/>
        </w:rPr>
      </w:pPr>
      <w:bookmarkStart w:id="357" w:name="_Toc431938698"/>
      <w:bookmarkStart w:id="358" w:name="_Toc436323788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357"/>
      <w:bookmarkEnd w:id="358"/>
    </w:p>
    <w:p w:rsidR="00A07FBB" w:rsidRDefault="00A07FBB" w:rsidP="00A07FBB">
      <w:pPr>
        <w:spacing w:after="0"/>
        <w:ind w:left="284" w:firstLine="346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A07FBB" w:rsidRPr="003B6BF3" w:rsidRDefault="00A07FBB" w:rsidP="005A3F1B">
      <w:pPr>
        <w:pStyle w:val="ListParagraph"/>
        <w:numPr>
          <w:ilvl w:val="0"/>
          <w:numId w:val="24"/>
        </w:numPr>
        <w:jc w:val="thaiDistribute"/>
        <w:rPr>
          <w:b/>
          <w:bCs/>
        </w:rPr>
      </w:pPr>
      <w:r w:rsidRPr="003B6BF3">
        <w:rPr>
          <w:b/>
          <w:bCs/>
          <w:cs/>
        </w:rPr>
        <w:t>ความเสี่ยงระดับสูงที่เกี่ยวกับความคุ้นเคยในการใช้เว็บแอปพลิเคชันของระบบบริหารจัดการศูนย์ออกกำลังกาย</w:t>
      </w:r>
    </w:p>
    <w:p w:rsidR="00A07FBB" w:rsidRPr="00E956A6" w:rsidRDefault="00A07FBB" w:rsidP="00A07FBB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แอปพลิเค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A07FBB" w:rsidRPr="00491A96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491A96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A07FBB" w:rsidRDefault="00A07FBB" w:rsidP="00A07FBB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A07FBB" w:rsidRPr="00491A96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491A96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ind w:left="993"/>
        <w:jc w:val="thaiDistribute"/>
      </w:pPr>
      <w:r w:rsidRPr="00F20AC8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t xml:space="preserve">9 </w:t>
      </w:r>
      <w:r w:rsidRPr="00F20AC8">
        <w:rPr>
          <w:cs/>
        </w:rPr>
        <w:t>คน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t xml:space="preserve">5 </w:t>
      </w:r>
      <w:r w:rsidRPr="00F20AC8">
        <w:rPr>
          <w:cs/>
        </w:rPr>
        <w:t>เดือน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A07FBB" w:rsidRPr="000C0AEF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0C0AEF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A07FBB" w:rsidRPr="00F4435B" w:rsidRDefault="00A07FBB" w:rsidP="00A07FBB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เอ็กเซล อาจทำให้การจัดการข้อมูลเข้าสู่ระบบใหม่ อาจเกิดปัญหาขึ้นได้</w:t>
      </w:r>
    </w:p>
    <w:p w:rsidR="00A07FBB" w:rsidRPr="00F4435B" w:rsidRDefault="00A07FBB" w:rsidP="00A07FBB">
      <w:pPr>
        <w:ind w:left="567" w:firstLine="436"/>
        <w:jc w:val="thaiDistribute"/>
        <w:rPr>
          <w:cs/>
        </w:rPr>
      </w:pPr>
      <w:r w:rsidRPr="00F4435B">
        <w:rPr>
          <w:cs/>
        </w:rPr>
        <w:t xml:space="preserve">จากการศึกษาความเป็นไปได้ทางเทคนิค พบว่ามีความเสี่ยงระดับสูงด้านความคุ้นเคยการใช้เว็บแอปพลิเค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ทีมผู้พัฒนาไปให้คำแนะนำ ฝึกอบรมวิธีการใช้งานระบบเว็บแอปพลิเค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</w:t>
      </w:r>
      <w:r w:rsidRPr="00F4435B">
        <w:rPr>
          <w:cs/>
        </w:rPr>
        <w:lastRenderedPageBreak/>
        <w:t>เนื่องจา</w:t>
      </w:r>
      <w:r>
        <w:rPr>
          <w:cs/>
        </w:rPr>
        <w:t>กระบบงานเดิมมีการใช้โปรแกรมเอ็ก</w:t>
      </w:r>
      <w:r>
        <w:rPr>
          <w:rFonts w:hint="cs"/>
          <w:cs/>
        </w:rPr>
        <w:t>เ</w:t>
      </w:r>
      <w:r w:rsidRPr="00F4435B">
        <w:rPr>
          <w:cs/>
        </w:rPr>
        <w:t xml:space="preserve">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A07FBB" w:rsidRPr="00731200" w:rsidRDefault="00A07FBB" w:rsidP="00A07FBB">
      <w:pPr>
        <w:pStyle w:val="Heading3"/>
        <w:rPr>
          <w:i/>
          <w:iCs/>
        </w:rPr>
      </w:pPr>
      <w:bookmarkStart w:id="359" w:name="_Toc431938699"/>
      <w:bookmarkStart w:id="360" w:name="_Toc436323789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359"/>
      <w:bookmarkEnd w:id="360"/>
    </w:p>
    <w:p w:rsidR="00A07FB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 xml:space="preserve">6% </w:t>
      </w:r>
      <w:r w:rsidRPr="00F4435B">
        <w:rPr>
          <w:rFonts w:hint="cs"/>
          <w:cs/>
        </w:rPr>
        <w:t>จากการประเมินรายได้</w:t>
      </w:r>
      <w:r w:rsidRPr="00F4435B">
        <w:rPr>
          <w:cs/>
        </w:rPr>
        <w:t xml:space="preserve">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A07FBB" w:rsidRPr="00F4435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</w:t>
      </w:r>
      <w:r>
        <w:rPr>
          <w:rFonts w:hint="cs"/>
          <w:cs/>
        </w:rPr>
        <w:t xml:space="preserve">(รายละเอียดการคำนวณความเป็นไปได้เพิ่มเติมที่ ภาคผนวก ก) </w:t>
      </w:r>
      <w:r w:rsidRPr="00F4435B">
        <w:rPr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A07FBB" w:rsidRPr="00F4435B" w:rsidRDefault="00A07FBB" w:rsidP="00A07FBB">
      <w:pPr>
        <w:pStyle w:val="Heading3"/>
        <w:rPr>
          <w:i/>
          <w:iCs/>
        </w:rPr>
      </w:pPr>
      <w:bookmarkStart w:id="361" w:name="_Toc431938700"/>
      <w:bookmarkStart w:id="362" w:name="_Toc436323790"/>
      <w:r w:rsidRPr="00F4435B">
        <w:rPr>
          <w:cs/>
        </w:rPr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361"/>
      <w:bookmarkEnd w:id="362"/>
    </w:p>
    <w:p w:rsidR="00A07FBB" w:rsidRDefault="00A07FBB" w:rsidP="00A07FBB">
      <w:pPr>
        <w:spacing w:after="0" w:line="240" w:lineRule="auto"/>
        <w:ind w:left="270" w:firstLine="284"/>
        <w:jc w:val="thaiDistribute"/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</w:p>
    <w:p w:rsidR="00A07FBB" w:rsidRPr="00DC65A5" w:rsidRDefault="00A07FBB" w:rsidP="005A3F1B">
      <w:pPr>
        <w:pStyle w:val="ListParagraph"/>
        <w:numPr>
          <w:ilvl w:val="0"/>
          <w:numId w:val="25"/>
        </w:numPr>
        <w:jc w:val="thaiDistribute"/>
        <w:rPr>
          <w:b/>
          <w:bCs/>
        </w:rPr>
      </w:pPr>
      <w:r w:rsidRPr="00DC65A5">
        <w:rPr>
          <w:b/>
          <w:bCs/>
          <w:cs/>
        </w:rPr>
        <w:t>ผู้บริหาร</w:t>
      </w:r>
      <w:r w:rsidRPr="00DC65A5">
        <w:rPr>
          <w:b/>
          <w:bCs/>
        </w:rPr>
        <w:t xml:space="preserve"> (Manager)</w:t>
      </w:r>
      <w:r w:rsidRPr="00DC65A5">
        <w:rPr>
          <w:b/>
          <w:bCs/>
          <w:cs/>
        </w:rPr>
        <w:t xml:space="preserve">  </w:t>
      </w:r>
    </w:p>
    <w:p w:rsidR="00A07FBB" w:rsidRDefault="00A07FBB" w:rsidP="00A07FBB">
      <w:pPr>
        <w:spacing w:after="0" w:line="240" w:lineRule="auto"/>
        <w:ind w:left="540" w:firstLine="426"/>
      </w:pPr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</w:p>
    <w:p w:rsidR="00A07FBB" w:rsidRPr="00DC65A5" w:rsidRDefault="00A07FBB" w:rsidP="005A3F1B">
      <w:pPr>
        <w:pStyle w:val="ListParagraph"/>
        <w:numPr>
          <w:ilvl w:val="0"/>
          <w:numId w:val="25"/>
        </w:numPr>
        <w:rPr>
          <w:b/>
          <w:bCs/>
        </w:rPr>
      </w:pPr>
      <w:r w:rsidRPr="00DC65A5">
        <w:rPr>
          <w:b/>
          <w:bCs/>
          <w:cs/>
        </w:rPr>
        <w:t>พนักงาน</w:t>
      </w:r>
    </w:p>
    <w:p w:rsidR="00A07FBB" w:rsidRDefault="00A07FBB" w:rsidP="00A07FBB">
      <w:pPr>
        <w:spacing w:after="0"/>
        <w:ind w:left="567" w:firstLine="426"/>
      </w:pPr>
      <w:r w:rsidRPr="003F0B1D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</w:t>
      </w:r>
      <w:r>
        <w:rPr>
          <w:cs/>
        </w:rPr>
        <w:t>ยพนักงานจะถูกแบ่งต</w:t>
      </w:r>
      <w:r>
        <w:rPr>
          <w:rFonts w:hint="cs"/>
          <w:cs/>
        </w:rPr>
        <w:t>าม</w:t>
      </w:r>
      <w:r w:rsidRPr="003F0B1D">
        <w:rPr>
          <w:cs/>
        </w:rPr>
        <w:t>หน้าที่รับผิดชอบในแต่ละส่วนงานต่าง ๆ ขององค์กร ซึ่งประกอบไปด้วย</w:t>
      </w:r>
    </w:p>
    <w:p w:rsidR="00A07FBB" w:rsidRDefault="00A07FBB" w:rsidP="005A3F1B">
      <w:pPr>
        <w:pStyle w:val="ListParagraph"/>
        <w:numPr>
          <w:ilvl w:val="1"/>
          <w:numId w:val="25"/>
        </w:numPr>
      </w:pPr>
      <w:r w:rsidRPr="003F0B1D">
        <w:rPr>
          <w:cs/>
        </w:rPr>
        <w:t>พนักงานบริการลูกค้า</w:t>
      </w:r>
    </w:p>
    <w:p w:rsidR="00A07FBB" w:rsidRDefault="00A07FBB" w:rsidP="005A3F1B">
      <w:pPr>
        <w:pStyle w:val="ListParagraph"/>
        <w:numPr>
          <w:ilvl w:val="1"/>
          <w:numId w:val="25"/>
        </w:numPr>
      </w:pPr>
      <w:r w:rsidRPr="003F0B1D">
        <w:rPr>
          <w:cs/>
        </w:rPr>
        <w:t>พนักงานบัญชี</w:t>
      </w:r>
    </w:p>
    <w:p w:rsidR="00A07FBB" w:rsidRDefault="00A07FBB" w:rsidP="005A3F1B">
      <w:pPr>
        <w:pStyle w:val="ListParagraph"/>
        <w:numPr>
          <w:ilvl w:val="1"/>
          <w:numId w:val="25"/>
        </w:numPr>
      </w:pPr>
      <w:r w:rsidRPr="003F0B1D">
        <w:rPr>
          <w:cs/>
        </w:rPr>
        <w:t>ผู้ฝึกสอนส่วนตัว</w:t>
      </w:r>
    </w:p>
    <w:p w:rsidR="00A07FBB" w:rsidRPr="003F0B1D" w:rsidRDefault="00A07FBB" w:rsidP="00A07FBB">
      <w:pPr>
        <w:pStyle w:val="ListParagraph"/>
        <w:ind w:left="1353"/>
      </w:pPr>
    </w:p>
    <w:p w:rsidR="00A07FBB" w:rsidRPr="004E1AE6" w:rsidRDefault="00A07FBB" w:rsidP="005A3F1B">
      <w:pPr>
        <w:pStyle w:val="ListParagraph"/>
        <w:numPr>
          <w:ilvl w:val="0"/>
          <w:numId w:val="25"/>
        </w:numPr>
        <w:rPr>
          <w:b/>
          <w:bCs/>
        </w:rPr>
      </w:pPr>
      <w:r w:rsidRPr="004E1AE6">
        <w:rPr>
          <w:b/>
          <w:bCs/>
          <w:cs/>
        </w:rPr>
        <w:lastRenderedPageBreak/>
        <w:t xml:space="preserve">ลูกค้าของศูนย์บริการออกกำลังกาย </w:t>
      </w:r>
      <w:r w:rsidRPr="004E1AE6">
        <w:rPr>
          <w:b/>
          <w:bCs/>
        </w:rPr>
        <w:t xml:space="preserve"> (Customer)</w:t>
      </w:r>
      <w:r w:rsidRPr="004E1AE6">
        <w:rPr>
          <w:b/>
          <w:bCs/>
          <w:cs/>
        </w:rPr>
        <w:t xml:space="preserve"> </w:t>
      </w:r>
    </w:p>
    <w:p w:rsidR="00A07FBB" w:rsidRPr="00F4435B" w:rsidRDefault="00A07FBB" w:rsidP="00A07FBB">
      <w:pPr>
        <w:spacing w:after="0" w:line="240" w:lineRule="auto"/>
        <w:ind w:left="336" w:firstLine="720"/>
      </w:pPr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F4435B">
        <w:t xml:space="preserve"> </w:t>
      </w:r>
    </w:p>
    <w:p w:rsidR="00A07FBB" w:rsidRPr="004E1AE6" w:rsidRDefault="00A07FBB" w:rsidP="00A07FBB">
      <w:pPr>
        <w:spacing w:before="240" w:after="0" w:line="240" w:lineRule="auto"/>
        <w:ind w:left="284" w:firstLine="412"/>
        <w:jc w:val="thaiDistribute"/>
        <w:rPr>
          <w:rStyle w:val="Strong"/>
          <w:b w:val="0"/>
          <w:bCs w:val="0"/>
        </w:rPr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A07FBB" w:rsidRPr="0070352B" w:rsidRDefault="00A07FBB" w:rsidP="00A07FBB">
      <w:pPr>
        <w:pStyle w:val="Heading2"/>
        <w:rPr>
          <w:rStyle w:val="Strong"/>
          <w:b/>
          <w:bCs/>
        </w:rPr>
      </w:pPr>
      <w:bookmarkStart w:id="363" w:name="_Toc431938701"/>
      <w:bookmarkStart w:id="364" w:name="_Toc436323791"/>
      <w:r w:rsidRPr="0070352B">
        <w:rPr>
          <w:rStyle w:val="Strong"/>
          <w:rFonts w:hint="cs"/>
          <w:b/>
          <w:bCs/>
          <w:cs/>
        </w:rPr>
        <w:t xml:space="preserve">ความเป็นไปได้ทางเศรษฐกิจ </w:t>
      </w:r>
      <w:r w:rsidRPr="0070352B">
        <w:t>(Economic Feasibility)</w:t>
      </w:r>
      <w:bookmarkEnd w:id="363"/>
      <w:bookmarkEnd w:id="364"/>
    </w:p>
    <w:p w:rsidR="00A07FBB" w:rsidRPr="000E6769" w:rsidRDefault="00A07FBB" w:rsidP="00A07FBB">
      <w:pPr>
        <w:pStyle w:val="Heading3"/>
      </w:pPr>
      <w:bookmarkStart w:id="365" w:name="_Toc429619157"/>
      <w:bookmarkStart w:id="366" w:name="_Toc429619376"/>
      <w:bookmarkStart w:id="367" w:name="_Toc429619501"/>
      <w:bookmarkStart w:id="368" w:name="_Toc430847027"/>
      <w:bookmarkStart w:id="369" w:name="_Toc431938702"/>
      <w:bookmarkStart w:id="370" w:name="_Toc436323792"/>
      <w:r w:rsidRPr="000E6769">
        <w:rPr>
          <w:cs/>
        </w:rPr>
        <w:t>รายรับและรายจ่ายในการลงทุนของโครงการนี้</w:t>
      </w:r>
      <w:bookmarkEnd w:id="365"/>
      <w:bookmarkEnd w:id="366"/>
      <w:bookmarkEnd w:id="367"/>
      <w:bookmarkEnd w:id="368"/>
      <w:bookmarkEnd w:id="369"/>
      <w:bookmarkEnd w:id="370"/>
    </w:p>
    <w:tbl>
      <w:tblPr>
        <w:tblStyle w:val="LightList-Accent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6</w:t>
            </w:r>
            <w:r w:rsidRPr="00A44BFA">
              <w:rPr>
                <w:lang w:val="en-GB"/>
              </w:rPr>
              <w:t>3</w:t>
            </w:r>
            <w:r w:rsidRPr="00A44BFA"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A07FBB" w:rsidRPr="00A07FBB" w:rsidRDefault="00A07FBB" w:rsidP="00A07FBB">
      <w:pPr>
        <w:pStyle w:val="Caption"/>
      </w:pPr>
      <w:bookmarkStart w:id="371" w:name="_Toc431938743"/>
      <w:bookmarkStart w:id="372" w:name="_Toc436321959"/>
      <w:r w:rsidRPr="00A07FBB"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2313FE">
        <w:rPr>
          <w:noProof/>
        </w:rPr>
        <w:t>49</w:t>
      </w:r>
      <w:r w:rsidR="00595EBE">
        <w:rPr>
          <w:noProof/>
        </w:rPr>
        <w:fldChar w:fldCharType="end"/>
      </w:r>
      <w:r w:rsidRPr="00A07FBB">
        <w:t xml:space="preserve"> </w:t>
      </w:r>
      <w:r w:rsidRPr="00A07FBB">
        <w:rPr>
          <w:cs/>
        </w:rPr>
        <w:t>แสดงรายละเอียดรายรับและรายจ่าย</w:t>
      </w:r>
      <w:bookmarkEnd w:id="371"/>
      <w:bookmarkEnd w:id="372"/>
    </w:p>
    <w:p w:rsidR="00A07FBB" w:rsidRDefault="00A07FBB" w:rsidP="00A07FBB">
      <w:pPr>
        <w:rPr>
          <w:b/>
          <w:bCs/>
          <w:cs/>
        </w:rPr>
      </w:pPr>
      <w:bookmarkStart w:id="373" w:name="_Toc430847028"/>
      <w:r>
        <w:rPr>
          <w:cs/>
        </w:rPr>
        <w:br w:type="page"/>
      </w:r>
    </w:p>
    <w:p w:rsidR="00A07FBB" w:rsidRPr="000E6769" w:rsidRDefault="00A07FBB" w:rsidP="00A07FBB">
      <w:pPr>
        <w:pStyle w:val="Heading3"/>
      </w:pPr>
      <w:bookmarkStart w:id="374" w:name="_Toc431938703"/>
      <w:bookmarkStart w:id="375" w:name="_Toc436323793"/>
      <w:r w:rsidRPr="000E6769">
        <w:rPr>
          <w:cs/>
        </w:rPr>
        <w:lastRenderedPageBreak/>
        <w:t>รายละเอียดรายรับจากการลงทุนโครงการ</w:t>
      </w:r>
      <w:bookmarkEnd w:id="373"/>
      <w:bookmarkEnd w:id="374"/>
      <w:bookmarkEnd w:id="375"/>
    </w:p>
    <w:p w:rsidR="00A07FBB" w:rsidRPr="00F4435B" w:rsidRDefault="00A07FBB" w:rsidP="00A07FBB">
      <w:pPr>
        <w:pStyle w:val="ListParagraph"/>
        <w:ind w:left="360" w:firstLine="1080"/>
      </w:pPr>
      <w:r w:rsidRPr="00F4435B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F4435B">
        <w:t>11</w:t>
      </w:r>
    </w:p>
    <w:tbl>
      <w:tblPr>
        <w:tblStyle w:val="LightList-Accent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อร์สออกกำลังกาย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ลูกค้าใช้บริการ</w:t>
            </w:r>
            <w:r w:rsidRPr="00F4435B">
              <w:rPr>
                <w:color w:val="000000"/>
              </w:rPr>
              <w:t xml:space="preserve"> 20</w:t>
            </w:r>
            <w:r w:rsidRPr="00F4435B">
              <w:rPr>
                <w:color w:val="000000"/>
                <w:cs/>
              </w:rPr>
              <w:t>คน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นล่ะ </w:t>
            </w:r>
            <w:r w:rsidRPr="00F4435B">
              <w:rPr>
                <w:color w:val="000000"/>
              </w:rPr>
              <w:t xml:space="preserve">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เทรนเนอร์ </w:t>
            </w:r>
            <w:r w:rsidRPr="00F4435B">
              <w:rPr>
                <w:color w:val="000000"/>
              </w:rPr>
              <w:t xml:space="preserve">5 </w:t>
            </w:r>
            <w:r w:rsidRPr="00F4435B">
              <w:rPr>
                <w:color w:val="000000"/>
                <w:cs/>
              </w:rPr>
              <w:t>ค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ิดรายได้ </w:t>
            </w:r>
            <w:r w:rsidRPr="00F4435B">
              <w:rPr>
                <w:color w:val="000000"/>
              </w:rPr>
              <w:t xml:space="preserve">10% </w:t>
            </w:r>
            <w:r w:rsidRPr="00F4435B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A07FBB" w:rsidRPr="00F4435B" w:rsidTr="00D04ED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2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นล่ะ</w:t>
            </w:r>
            <w:r w:rsidRPr="00F4435B">
              <w:rPr>
                <w:color w:val="000000"/>
              </w:rPr>
              <w:t xml:space="preserve"> 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ลูกค้าสมัครสมาชิก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วย์โปรตีน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ราคา</w:t>
            </w:r>
            <w:r w:rsidRPr="00F4435B">
              <w:rPr>
                <w:color w:val="000000"/>
              </w:rPr>
              <w:t xml:space="preserve"> 2,500 </w:t>
            </w:r>
            <w:r w:rsidRPr="00F4435B">
              <w:rPr>
                <w:color w:val="000000"/>
                <w:cs/>
              </w:rPr>
              <w:t>บาท/กระปุก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กระปุก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 </w:t>
            </w:r>
            <w:r w:rsidRPr="00F4435B">
              <w:rPr>
                <w:color w:val="000000"/>
              </w:rPr>
              <w:t>10%/</w:t>
            </w:r>
            <w:r w:rsidRPr="00F4435B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A07FBB" w:rsidRPr="00F4435B" w:rsidTr="00D04ED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22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 xml:space="preserve">200 </w:t>
            </w:r>
            <w:r w:rsidRPr="00F4435B">
              <w:rPr>
                <w:color w:val="000000"/>
                <w:cs/>
              </w:rPr>
              <w:t>ขวด/วั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2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ขวดล่ะ </w:t>
            </w:r>
            <w:r w:rsidRPr="00F4435B">
              <w:rPr>
                <w:color w:val="000000"/>
              </w:rPr>
              <w:t xml:space="preserve">6 </w:t>
            </w:r>
            <w:r w:rsidRPr="00F4435B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A07FBB" w:rsidRPr="00F4435B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A07FBB" w:rsidRPr="00A07FBB" w:rsidRDefault="00A07FBB" w:rsidP="00A07FBB">
      <w:pPr>
        <w:pStyle w:val="Caption"/>
      </w:pPr>
      <w:bookmarkStart w:id="376" w:name="_Toc431938744"/>
      <w:bookmarkStart w:id="377" w:name="_Toc436321960"/>
      <w:r w:rsidRPr="00A07FBB"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2313FE">
        <w:rPr>
          <w:noProof/>
        </w:rPr>
        <w:t>50</w:t>
      </w:r>
      <w:r w:rsidR="00595EBE">
        <w:rPr>
          <w:noProof/>
        </w:rPr>
        <w:fldChar w:fldCharType="end"/>
      </w:r>
      <w:r w:rsidRPr="00A07FBB">
        <w:rPr>
          <w:cs/>
        </w:rPr>
        <w:t xml:space="preserve"> แสดงรายละเอียดรายรับของศ</w:t>
      </w:r>
      <w:r w:rsidRPr="00A07FBB">
        <w:rPr>
          <w:rFonts w:hint="cs"/>
          <w:cs/>
        </w:rPr>
        <w:t>ู</w:t>
      </w:r>
      <w:r w:rsidRPr="00A07FBB">
        <w:rPr>
          <w:cs/>
        </w:rPr>
        <w:t>นย์บริการออกกำลังกาย</w:t>
      </w:r>
      <w:bookmarkEnd w:id="376"/>
      <w:bookmarkEnd w:id="377"/>
    </w:p>
    <w:p w:rsidR="00A07FBB" w:rsidRPr="00750077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378" w:name="_Toc429619161"/>
      <w:bookmarkStart w:id="379" w:name="_Toc429619380"/>
      <w:bookmarkStart w:id="380" w:name="_Toc429619505"/>
      <w:bookmarkStart w:id="381" w:name="_Toc430847029"/>
      <w:r w:rsidRPr="00750077">
        <w:rPr>
          <w:b/>
          <w:bCs/>
          <w:cs/>
        </w:rPr>
        <w:t>รายละเอียดรายจ่ายด้าน</w:t>
      </w:r>
      <w:bookmarkEnd w:id="378"/>
      <w:bookmarkEnd w:id="379"/>
      <w:bookmarkEnd w:id="380"/>
      <w:r w:rsidRPr="00750077">
        <w:rPr>
          <w:b/>
          <w:bCs/>
          <w:cs/>
        </w:rPr>
        <w:t>ซอฟต์แวร์</w:t>
      </w:r>
      <w:bookmarkEnd w:id="381"/>
    </w:p>
    <w:p w:rsidR="00A07FBB" w:rsidRPr="00F4435B" w:rsidRDefault="00A07FBB" w:rsidP="00A07FBB">
      <w:pPr>
        <w:pStyle w:val="ListParagraph"/>
        <w:ind w:left="360" w:firstLine="633"/>
        <w:jc w:val="thaiDistribute"/>
        <w:rPr>
          <w:cs/>
        </w:rPr>
      </w:pPr>
      <w:r w:rsidRPr="00F4435B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cs/>
        </w:rPr>
        <w:t>นวณ</w:t>
      </w:r>
      <w:r w:rsidRPr="00F4435B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cs/>
        </w:rPr>
        <w:t xml:space="preserve">1 </w:t>
      </w:r>
      <w:r w:rsidRPr="00F4435B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="002313FE">
        <w:rPr>
          <w:lang w:val="en-GB"/>
        </w:rPr>
        <w:t>51</w:t>
      </w:r>
      <w:r w:rsidRPr="00F4435B">
        <w:rPr>
          <w:cs/>
        </w:rPr>
        <w:t xml:space="preserve"> </w:t>
      </w:r>
    </w:p>
    <w:p w:rsidR="00A07FBB" w:rsidRDefault="00A07FBB" w:rsidP="00A07FBB">
      <w:pPr>
        <w:pStyle w:val="ListParagraph"/>
        <w:ind w:left="360" w:firstLine="633"/>
        <w:jc w:val="thaiDistribute"/>
        <w:rPr>
          <w:cs/>
          <w:lang w:val="th-TH"/>
        </w:rPr>
      </w:pPr>
      <w:r w:rsidRPr="00F4435B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="002313FE">
        <w:rPr>
          <w:lang w:val="en-GB"/>
        </w:rPr>
        <w:t>52</w:t>
      </w:r>
      <w:r w:rsidRPr="00F4435B">
        <w:rPr>
          <w:cs/>
        </w:rPr>
        <w:t xml:space="preserve"> </w:t>
      </w:r>
      <w:r>
        <w:rPr>
          <w:cs/>
          <w:lang w:val="th-TH"/>
        </w:rPr>
        <w:t>นอกจากนี้ ค่าใช้บริการอินเ</w:t>
      </w:r>
      <w:r>
        <w:rPr>
          <w:rFonts w:hint="cs"/>
          <w:cs/>
          <w:lang w:val="th-TH"/>
        </w:rPr>
        <w:t>ท</w:t>
      </w:r>
      <w:r w:rsidRPr="00F4435B">
        <w:rPr>
          <w:cs/>
          <w:lang w:val="th-TH"/>
        </w:rPr>
        <w:t xml:space="preserve">อร์เน็ตและค่าบริการบำรุงรักษา </w:t>
      </w:r>
      <w:r w:rsidRPr="00F4435B">
        <w:rPr>
          <w:cs/>
        </w:rPr>
        <w:t xml:space="preserve">(Maintenance) </w:t>
      </w:r>
      <w:r w:rsidRPr="00F4435B">
        <w:rPr>
          <w:cs/>
          <w:lang w:val="th-TH"/>
        </w:rPr>
        <w:t xml:space="preserve">ได้ถูกนำมาคำนวณและแจกแจงตารางที่ </w:t>
      </w:r>
      <w:r w:rsidR="002313FE">
        <w:rPr>
          <w:lang w:val="en-GB"/>
        </w:rPr>
        <w:t>53</w:t>
      </w:r>
      <w:r w:rsidRPr="00F4435B">
        <w:rPr>
          <w:cs/>
        </w:rPr>
        <w:t xml:space="preserve"> และ </w:t>
      </w:r>
      <w:r w:rsidRPr="00F4435B">
        <w:t>5</w:t>
      </w:r>
      <w:r w:rsidR="002313FE">
        <w:t>4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ตามลำดับ </w:t>
      </w:r>
    </w:p>
    <w:p w:rsidR="00A07FBB" w:rsidRPr="00A21B9F" w:rsidRDefault="00A07FBB" w:rsidP="00A07FBB">
      <w:pPr>
        <w:pStyle w:val="ListParagraph"/>
        <w:ind w:left="709" w:firstLine="284"/>
        <w:jc w:val="thaiDistribute"/>
        <w:rPr>
          <w:cs/>
          <w:lang w:val="th-TH"/>
        </w:rPr>
      </w:pPr>
    </w:p>
    <w:tbl>
      <w:tblPr>
        <w:tblStyle w:val="LightList-Accent2"/>
        <w:tblW w:w="8430" w:type="dxa"/>
        <w:jc w:val="center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A07FBB" w:rsidRPr="002F11CA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2F11CA" w:rsidRDefault="00A07FBB" w:rsidP="00D04ED2">
            <w:pPr>
              <w:jc w:val="center"/>
              <w:rPr>
                <w:cs/>
              </w:rPr>
            </w:pPr>
            <w:r w:rsidRPr="002F11CA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2F11CA" w:rsidRDefault="00A07FBB" w:rsidP="00D04ED2">
            <w:pPr>
              <w:jc w:val="center"/>
            </w:pPr>
            <w:r w:rsidRPr="002F11CA">
              <w:rPr>
                <w:cs/>
              </w:rPr>
              <w:t xml:space="preserve">ค่าใช้จ่ายด้านซอฟแวร์ </w:t>
            </w:r>
            <w:r w:rsidRPr="002F11CA">
              <w:t>(Software)</w:t>
            </w:r>
          </w:p>
        </w:tc>
        <w:tc>
          <w:tcPr>
            <w:tcW w:w="1440" w:type="dxa"/>
            <w:noWrap/>
            <w:hideMark/>
          </w:tcPr>
          <w:p w:rsidR="00A07FBB" w:rsidRPr="002F11CA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2F11CA" w:rsidRDefault="00A07FBB" w:rsidP="00D04ED2">
            <w:pPr>
              <w:jc w:val="center"/>
            </w:pPr>
            <w:r w:rsidRPr="002F11CA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07FBB" w:rsidRPr="002F11CA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รายจ่าย (บาท)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>15,000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D04ED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MS SQL Server 2012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200,000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Web Server IIS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60,000</w:t>
            </w:r>
          </w:p>
        </w:tc>
      </w:tr>
      <w:tr w:rsidR="00A07FBB" w:rsidRPr="00A44BFA" w:rsidTr="00D04ED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MS SourceSafe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/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rPr>
                <w:b/>
                <w:bCs/>
              </w:rPr>
            </w:pPr>
            <w:r w:rsidRPr="00A44BFA">
              <w:rPr>
                <w:b/>
                <w:bCs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double"/>
              </w:rPr>
            </w:pPr>
            <w:r w:rsidRPr="00A44BFA">
              <w:rPr>
                <w:b/>
                <w:bCs/>
                <w:u w:val="double"/>
              </w:rPr>
              <w:t>600,000</w:t>
            </w:r>
          </w:p>
        </w:tc>
      </w:tr>
    </w:tbl>
    <w:p w:rsidR="00A07FBB" w:rsidRPr="00A07FBB" w:rsidRDefault="00A07FBB" w:rsidP="00A07FBB">
      <w:pPr>
        <w:pStyle w:val="Caption"/>
      </w:pPr>
      <w:bookmarkStart w:id="382" w:name="_Toc431938745"/>
      <w:bookmarkStart w:id="383" w:name="_Toc436321961"/>
      <w:r w:rsidRPr="00A07FBB"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DA3733">
        <w:rPr>
          <w:noProof/>
        </w:rPr>
        <w:t>51</w:t>
      </w:r>
      <w:r w:rsidR="00595EBE">
        <w:rPr>
          <w:noProof/>
        </w:rPr>
        <w:fldChar w:fldCharType="end"/>
      </w:r>
      <w:r w:rsidRPr="00A07FBB">
        <w:t xml:space="preserve"> </w:t>
      </w:r>
      <w:r w:rsidRPr="00A07FBB">
        <w:rPr>
          <w:cs/>
        </w:rPr>
        <w:t>แสดงราย</w:t>
      </w:r>
      <w:r w:rsidRPr="00A07FBB">
        <w:rPr>
          <w:rFonts w:hint="cs"/>
          <w:cs/>
        </w:rPr>
        <w:t>ละเอียดการแจกแจง</w:t>
      </w:r>
      <w:r w:rsidRPr="00A07FBB">
        <w:rPr>
          <w:cs/>
        </w:rPr>
        <w:t>รายจ่ายด้านซอฟต์แวร์</w:t>
      </w:r>
      <w:bookmarkEnd w:id="382"/>
      <w:bookmarkEnd w:id="383"/>
    </w:p>
    <w:p w:rsidR="00A07FBB" w:rsidRPr="00A90F05" w:rsidRDefault="00A07FBB" w:rsidP="00A07FBB"/>
    <w:p w:rsidR="00A07FBB" w:rsidRPr="00750077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384" w:name="_Toc429619163"/>
      <w:bookmarkStart w:id="385" w:name="_Toc429619382"/>
      <w:bookmarkStart w:id="386" w:name="_Toc429619507"/>
      <w:bookmarkStart w:id="387" w:name="_Toc430847030"/>
      <w:r w:rsidRPr="00750077">
        <w:rPr>
          <w:b/>
          <w:bCs/>
          <w:cs/>
        </w:rPr>
        <w:lastRenderedPageBreak/>
        <w:t>รายละเอียดรายจ่ายด้านการพัฒนาระบบ</w:t>
      </w:r>
      <w:bookmarkEnd w:id="384"/>
      <w:bookmarkEnd w:id="385"/>
      <w:bookmarkEnd w:id="386"/>
      <w:bookmarkEnd w:id="387"/>
    </w:p>
    <w:tbl>
      <w:tblPr>
        <w:tblStyle w:val="LightList-Accent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A07FBB" w:rsidRPr="00A07FBB" w:rsidRDefault="00A07FBB" w:rsidP="00A07FBB">
      <w:pPr>
        <w:pStyle w:val="Caption"/>
      </w:pPr>
      <w:bookmarkStart w:id="388" w:name="_Toc431938746"/>
      <w:bookmarkStart w:id="389" w:name="_Toc436321962"/>
      <w:r w:rsidRPr="00A07FBB"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2313FE">
        <w:rPr>
          <w:noProof/>
        </w:rPr>
        <w:t>52</w:t>
      </w:r>
      <w:r w:rsidR="00595EBE">
        <w:rPr>
          <w:noProof/>
        </w:rPr>
        <w:fldChar w:fldCharType="end"/>
      </w:r>
      <w:r w:rsidRPr="00A07FBB">
        <w:t xml:space="preserve"> </w:t>
      </w:r>
      <w:r w:rsidRPr="00A07FBB">
        <w:rPr>
          <w:cs/>
        </w:rPr>
        <w:t>แสดงรายละเอียดการแจกแจงรายจ่ายด้านพัฒนาระบบ</w:t>
      </w:r>
      <w:bookmarkEnd w:id="388"/>
      <w:bookmarkEnd w:id="389"/>
    </w:p>
    <w:tbl>
      <w:tblPr>
        <w:tblStyle w:val="LightList-Accent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07FBB" w:rsidRPr="00F4435B" w:rsidRDefault="00A07FBB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07FBB" w:rsidRPr="00F4435B" w:rsidRDefault="00A07FBB" w:rsidP="00D04ED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07FBB" w:rsidRPr="00F4435B" w:rsidRDefault="00A07FBB" w:rsidP="00D04ED2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A07FBB" w:rsidRPr="00A07FBB" w:rsidRDefault="00A07FBB" w:rsidP="00A07FBB">
      <w:pPr>
        <w:pStyle w:val="Caption"/>
      </w:pPr>
      <w:bookmarkStart w:id="390" w:name="_Toc431938747"/>
      <w:bookmarkStart w:id="391" w:name="_Toc436321963"/>
      <w:bookmarkStart w:id="392" w:name="_Toc429619166"/>
      <w:bookmarkStart w:id="393" w:name="_Toc429619385"/>
      <w:bookmarkStart w:id="394" w:name="_Toc429619510"/>
      <w:r w:rsidRPr="00A07FBB"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2313FE">
        <w:rPr>
          <w:noProof/>
        </w:rPr>
        <w:t>53</w:t>
      </w:r>
      <w:r w:rsidR="00595EBE">
        <w:rPr>
          <w:noProof/>
        </w:rPr>
        <w:fldChar w:fldCharType="end"/>
      </w:r>
      <w:r w:rsidRPr="00A07FBB">
        <w:rPr>
          <w:cs/>
        </w:rPr>
        <w:t xml:space="preserve"> แสดงรายละเอียดการแจกแจง</w:t>
      </w:r>
      <w:r w:rsidRPr="00A07FBB">
        <w:rPr>
          <w:rFonts w:hint="cs"/>
          <w:cs/>
        </w:rPr>
        <w:t>รายจ่ายด้าน</w:t>
      </w:r>
      <w:r w:rsidRPr="00A07FBB">
        <w:rPr>
          <w:cs/>
        </w:rPr>
        <w:t>อินเทอร์เน็ต</w:t>
      </w:r>
      <w:bookmarkEnd w:id="390"/>
      <w:bookmarkEnd w:id="391"/>
    </w:p>
    <w:p w:rsidR="00A07FBB" w:rsidRPr="00750077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395" w:name="_Toc430847031"/>
      <w:r w:rsidRPr="00750077">
        <w:rPr>
          <w:b/>
          <w:bCs/>
          <w:cs/>
        </w:rPr>
        <w:t>รายละเอียดด้านดูแลรักษาระบบ</w:t>
      </w:r>
      <w:bookmarkEnd w:id="392"/>
      <w:bookmarkEnd w:id="393"/>
      <w:bookmarkEnd w:id="394"/>
      <w:bookmarkEnd w:id="395"/>
    </w:p>
    <w:tbl>
      <w:tblPr>
        <w:tblStyle w:val="LightList-Accent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07FBB" w:rsidRPr="00A07FBB" w:rsidRDefault="00A07FBB" w:rsidP="00A07FBB">
      <w:pPr>
        <w:pStyle w:val="Caption"/>
        <w:rPr>
          <w:rStyle w:val="Strong"/>
          <w:cs/>
        </w:rPr>
      </w:pPr>
      <w:bookmarkStart w:id="396" w:name="_Toc431938748"/>
      <w:bookmarkStart w:id="397" w:name="_Toc436321964"/>
      <w:r w:rsidRPr="00A07FBB"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2313FE">
        <w:rPr>
          <w:noProof/>
        </w:rPr>
        <w:t>54</w:t>
      </w:r>
      <w:r w:rsidR="00595EBE">
        <w:rPr>
          <w:noProof/>
        </w:rPr>
        <w:fldChar w:fldCharType="end"/>
      </w:r>
      <w:r w:rsidRPr="00A07FBB">
        <w:rPr>
          <w:noProof/>
        </w:rPr>
        <w:t xml:space="preserve"> </w:t>
      </w:r>
      <w:r w:rsidRPr="00A07FBB">
        <w:rPr>
          <w:noProof/>
          <w:cs/>
        </w:rPr>
        <w:t>แสดงรายละเอียดการแจกแจงด้านดูแลรักษาระบบ</w:t>
      </w:r>
      <w:bookmarkEnd w:id="396"/>
      <w:bookmarkEnd w:id="397"/>
      <w:r w:rsidRPr="00A07FBB">
        <w:rPr>
          <w:rStyle w:val="Strong"/>
          <w:cs/>
        </w:rPr>
        <w:br w:type="page"/>
      </w:r>
    </w:p>
    <w:p w:rsidR="00A07FBB" w:rsidRPr="00077932" w:rsidRDefault="00A07FBB" w:rsidP="00A07FBB">
      <w:pPr>
        <w:pStyle w:val="Heading1"/>
        <w:rPr>
          <w:rStyle w:val="Strong"/>
          <w:b/>
          <w:bCs/>
          <w:lang w:val="en-GB"/>
        </w:rPr>
      </w:pPr>
      <w:bookmarkStart w:id="398" w:name="_Toc431938704"/>
      <w:bookmarkStart w:id="399" w:name="_Toc436323794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398"/>
      <w:bookmarkEnd w:id="399"/>
    </w:p>
    <w:p w:rsidR="00A07FBB" w:rsidRPr="0070352B" w:rsidRDefault="00A07FBB" w:rsidP="00A07FBB">
      <w:pPr>
        <w:pStyle w:val="Heading2"/>
      </w:pPr>
      <w:bookmarkStart w:id="400" w:name="_Toc431938705"/>
      <w:bookmarkStart w:id="401" w:name="_Toc436323795"/>
      <w:r w:rsidRPr="0070352B">
        <w:rPr>
          <w:rFonts w:hint="cs"/>
          <w:cs/>
        </w:rPr>
        <w:t>ตัวอย่างเอกสารที่ใช้ในระบบปัจจุบัน</w:t>
      </w:r>
      <w:bookmarkEnd w:id="400"/>
      <w:bookmarkEnd w:id="401"/>
    </w:p>
    <w:p w:rsidR="00A07FBB" w:rsidRPr="000B665D" w:rsidRDefault="00A07FBB" w:rsidP="00A07FBB">
      <w:pPr>
        <w:keepNext/>
        <w:rPr>
          <w:lang w:val="en-GB"/>
        </w:rPr>
      </w:pPr>
      <w:r w:rsidRPr="009035DC">
        <w:rPr>
          <w:noProof/>
          <w:lang w:val="en-GB" w:eastAsia="en-GB"/>
        </w:rPr>
        <w:drawing>
          <wp:inline distT="0" distB="0" distL="0" distR="0" wp14:anchorId="78816E75" wp14:editId="187772B8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Caption"/>
      </w:pPr>
      <w:bookmarkStart w:id="402" w:name="_Toc430847187"/>
      <w:bookmarkStart w:id="403" w:name="_Toc431938721"/>
      <w:bookmarkStart w:id="404" w:name="_Toc436322848"/>
      <w:r w:rsidRPr="00A07FBB"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DA3733">
        <w:rPr>
          <w:noProof/>
        </w:rPr>
        <w:t>45</w:t>
      </w:r>
      <w:r w:rsidR="00595EBE">
        <w:rPr>
          <w:noProof/>
        </w:rPr>
        <w:fldChar w:fldCharType="end"/>
      </w:r>
      <w:r w:rsidRPr="00A07FBB">
        <w:t xml:space="preserve"> </w:t>
      </w:r>
      <w:r w:rsidRPr="00A07FBB">
        <w:rPr>
          <w:cs/>
        </w:rPr>
        <w:t>ตัวอย่างรายงานสรุปยอดขายเครื่องดื่ม</w:t>
      </w:r>
      <w:bookmarkEnd w:id="402"/>
      <w:bookmarkEnd w:id="403"/>
      <w:bookmarkEnd w:id="404"/>
    </w:p>
    <w:p w:rsidR="00A07FBB" w:rsidRDefault="00A07FBB" w:rsidP="00A07FBB">
      <w:r>
        <w:rPr>
          <w:rFonts w:hint="cs"/>
          <w:cs/>
        </w:rPr>
        <w:tab/>
        <w:t>จากรูปภาพที่</w:t>
      </w:r>
      <w:r>
        <w:t xml:space="preserve"> </w:t>
      </w:r>
      <w:r w:rsidR="00DA3733">
        <w:rPr>
          <w:lang w:val="en-GB"/>
        </w:rPr>
        <w:t>45</w:t>
      </w:r>
      <w:r>
        <w:t xml:space="preserve">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>
      <w:pPr>
        <w:keepNext/>
      </w:pPr>
      <w:r w:rsidRPr="009035DC">
        <w:rPr>
          <w:noProof/>
          <w:lang w:val="en-GB" w:eastAsia="en-GB"/>
        </w:rPr>
        <w:lastRenderedPageBreak/>
        <w:drawing>
          <wp:inline distT="0" distB="0" distL="0" distR="0" wp14:anchorId="3978CC32" wp14:editId="6A3E5B59">
            <wp:extent cx="5731510" cy="15570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Caption"/>
      </w:pPr>
      <w:bookmarkStart w:id="405" w:name="_Toc430847188"/>
      <w:bookmarkStart w:id="406" w:name="_Toc431938722"/>
      <w:bookmarkStart w:id="407" w:name="_Toc436322849"/>
      <w:r w:rsidRPr="00A07FBB"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DA3733">
        <w:rPr>
          <w:noProof/>
        </w:rPr>
        <w:t>46</w:t>
      </w:r>
      <w:r w:rsidR="00595EBE">
        <w:rPr>
          <w:noProof/>
        </w:rPr>
        <w:fldChar w:fldCharType="end"/>
      </w:r>
      <w:r w:rsidRPr="00A07FBB">
        <w:t xml:space="preserve"> </w:t>
      </w:r>
      <w:r w:rsidRPr="00A07FBB">
        <w:rPr>
          <w:cs/>
        </w:rPr>
        <w:t>ตัวอย่างรายงานสรุปค่านายหน้าของพนักงานขาย</w:t>
      </w:r>
      <w:bookmarkEnd w:id="405"/>
      <w:bookmarkEnd w:id="406"/>
      <w:bookmarkEnd w:id="407"/>
    </w:p>
    <w:p w:rsidR="00A07FBB" w:rsidRPr="00C72B0F" w:rsidRDefault="00A07FBB" w:rsidP="00A07FBB">
      <w:pPr>
        <w:rPr>
          <w:cs/>
        </w:rPr>
      </w:pPr>
      <w:r>
        <w:rPr>
          <w:rFonts w:hint="cs"/>
          <w:cs/>
        </w:rPr>
        <w:tab/>
        <w:t xml:space="preserve">จากรูปภาพที่ </w:t>
      </w:r>
      <w:r w:rsidR="00DA3733">
        <w:rPr>
          <w:lang w:val="en-GB"/>
        </w:rPr>
        <w:t>46</w:t>
      </w:r>
      <w:r>
        <w:t xml:space="preserve"> </w:t>
      </w:r>
      <w:r>
        <w:rPr>
          <w:rFonts w:hint="cs"/>
          <w:cs/>
        </w:rPr>
        <w:t>แสดงรายละเอียดค่านายหน้าของพนักงานขาย โดยตัวอย่างจะแบ่งเป็น</w:t>
      </w:r>
      <w:r>
        <w:t xml:space="preserve"> 2</w:t>
      </w:r>
      <w:r>
        <w:rPr>
          <w:rFonts w:hint="cs"/>
          <w:cs/>
        </w:rPr>
        <w:t xml:space="preserve"> เดือนคือ พฤษภาคมพนักงานได้ค่านายหน้า </w:t>
      </w:r>
      <w:r>
        <w:t xml:space="preserve">1,432.22 </w:t>
      </w:r>
      <w:r>
        <w:rPr>
          <w:rFonts w:hint="cs"/>
          <w:cs/>
        </w:rPr>
        <w:t xml:space="preserve">บาท และเดือนมิถุนายนพนักงานได้ค่านายหน้า </w:t>
      </w:r>
      <w:r>
        <w:t xml:space="preserve">644.84 </w:t>
      </w:r>
      <w:r>
        <w:rPr>
          <w:rFonts w:hint="cs"/>
          <w:cs/>
        </w:rPr>
        <w:t>บาท</w:t>
      </w:r>
    </w:p>
    <w:p w:rsidR="00A07FBB" w:rsidRDefault="00A07FBB" w:rsidP="00A07FBB">
      <w:pPr>
        <w:keepNext/>
      </w:pPr>
      <w:r w:rsidRPr="00910E24">
        <w:rPr>
          <w:noProof/>
          <w:lang w:val="en-GB" w:eastAsia="en-GB"/>
        </w:rPr>
        <w:lastRenderedPageBreak/>
        <w:drawing>
          <wp:inline distT="0" distB="0" distL="0" distR="0" wp14:anchorId="75436695" wp14:editId="35C348A2">
            <wp:extent cx="5731510" cy="6197600"/>
            <wp:effectExtent l="19050" t="1905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7FBB" w:rsidRPr="00A1123B" w:rsidRDefault="00A07FBB" w:rsidP="00A1123B">
      <w:pPr>
        <w:pStyle w:val="Caption"/>
        <w:rPr>
          <w:cs/>
        </w:rPr>
      </w:pPr>
      <w:bookmarkStart w:id="408" w:name="_Toc430847189"/>
      <w:bookmarkStart w:id="409" w:name="_Toc431938723"/>
      <w:bookmarkStart w:id="410" w:name="_Toc436322850"/>
      <w:r w:rsidRPr="00A1123B"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DA3733">
        <w:rPr>
          <w:noProof/>
        </w:rPr>
        <w:t>47</w:t>
      </w:r>
      <w:r w:rsidR="00595EBE">
        <w:rPr>
          <w:noProof/>
        </w:rPr>
        <w:fldChar w:fldCharType="end"/>
      </w:r>
      <w:r w:rsidRPr="00A1123B">
        <w:t xml:space="preserve"> </w:t>
      </w:r>
      <w:r w:rsidRPr="00A1123B">
        <w:rPr>
          <w:cs/>
        </w:rPr>
        <w:t>ตัวอย่างรายงานบันทึก</w:t>
      </w:r>
      <w:bookmarkEnd w:id="408"/>
      <w:r w:rsidRPr="00A1123B">
        <w:rPr>
          <w:rFonts w:hint="cs"/>
          <w:cs/>
        </w:rPr>
        <w:t>การสอนของผู้ช่วยฝึกส่วนบุคคล</w:t>
      </w:r>
      <w:bookmarkEnd w:id="409"/>
      <w:bookmarkEnd w:id="410"/>
    </w:p>
    <w:p w:rsidR="00A07FBB" w:rsidRPr="00DF4136" w:rsidRDefault="00A07FBB" w:rsidP="00A07FBB">
      <w:pPr>
        <w:ind w:firstLine="720"/>
        <w:jc w:val="thaiDistribute"/>
      </w:pPr>
      <w:r w:rsidRPr="00DF4136">
        <w:rPr>
          <w:cs/>
        </w:rPr>
        <w:t>จากรูปภาพที่</w:t>
      </w:r>
      <w:r w:rsidR="002313FE">
        <w:t xml:space="preserve"> </w:t>
      </w:r>
      <w:r w:rsidR="00DA3733">
        <w:rPr>
          <w:lang w:val="en-GB"/>
        </w:rPr>
        <w:t>47</w:t>
      </w:r>
      <w:r w:rsidRPr="00DF4136">
        <w:t xml:space="preserve"> </w:t>
      </w:r>
      <w:r w:rsidRPr="00DF4136">
        <w:rPr>
          <w:cs/>
        </w:rPr>
        <w:t>แสดงรายงานบันทึก</w:t>
      </w:r>
      <w:r>
        <w:rPr>
          <w:rFonts w:hint="cs"/>
          <w:cs/>
        </w:rPr>
        <w:t>การสอนของผู้ช่วยฝึกส่วนบุคคล</w:t>
      </w:r>
      <w:r w:rsidRPr="00DF4136">
        <w:rPr>
          <w:cs/>
        </w:rPr>
        <w:t xml:space="preserve"> </w:t>
      </w:r>
      <w:r>
        <w:rPr>
          <w:rFonts w:hint="cs"/>
          <w:cs/>
        </w:rPr>
        <w:t>ซึ่งประกอบด้วยรายละเอียดดังนี้ ข้อมูลสมาชิกที่ผู้ฝึกทำการสอน</w:t>
      </w:r>
      <w:r>
        <w:rPr>
          <w:cs/>
        </w:rPr>
        <w:t xml:space="preserve"> จำนวน</w:t>
      </w:r>
      <w:r w:rsidRPr="00DF4136">
        <w:rPr>
          <w:cs/>
        </w:rPr>
        <w:t>ครั้ง</w:t>
      </w:r>
      <w:r>
        <w:rPr>
          <w:rFonts w:hint="cs"/>
          <w:cs/>
        </w:rPr>
        <w:t>ของการสอน</w:t>
      </w:r>
      <w:r w:rsidRPr="00DF4136">
        <w:rPr>
          <w:cs/>
        </w:rPr>
        <w:t xml:space="preserve"> และ</w:t>
      </w:r>
      <w:r>
        <w:rPr>
          <w:rFonts w:hint="cs"/>
          <w:cs/>
        </w:rPr>
        <w:t>ราคาค่านายหน้าที่ได้รับ</w:t>
      </w:r>
    </w:p>
    <w:p w:rsidR="00A07FBB" w:rsidRDefault="00A07FBB" w:rsidP="00A07FBB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FC634E9" wp14:editId="11E8A21E">
            <wp:extent cx="4959350" cy="3723640"/>
            <wp:effectExtent l="0" t="0" r="0" b="0"/>
            <wp:docPr id="14" name="Picture 14" descr="11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1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B5530E" w:rsidRDefault="00A07FBB" w:rsidP="001964C1">
      <w:pPr>
        <w:pStyle w:val="Caption"/>
      </w:pPr>
      <w:bookmarkStart w:id="411" w:name="_Toc431938724"/>
      <w:bookmarkStart w:id="412" w:name="_Toc436322851"/>
      <w:r w:rsidRPr="00B5530E">
        <w:rPr>
          <w:cs/>
        </w:rPr>
        <w:t xml:space="preserve">รูปภาพ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รูปภาพ </w:instrText>
      </w:r>
      <w:r w:rsidR="00595EBE">
        <w:instrText xml:space="preserve">\* ARABIC </w:instrText>
      </w:r>
      <w:r w:rsidR="00595EBE">
        <w:fldChar w:fldCharType="separate"/>
      </w:r>
      <w:r w:rsidR="00DA3733">
        <w:rPr>
          <w:noProof/>
        </w:rPr>
        <w:t>48</w:t>
      </w:r>
      <w:r w:rsidR="00595EBE">
        <w:rPr>
          <w:noProof/>
        </w:rPr>
        <w:fldChar w:fldCharType="end"/>
      </w:r>
      <w:r w:rsidRPr="00B5530E">
        <w:rPr>
          <w:noProof/>
        </w:rPr>
        <w:t xml:space="preserve"> </w:t>
      </w:r>
      <w:r w:rsidRPr="00B5530E">
        <w:rPr>
          <w:rFonts w:hint="cs"/>
          <w:noProof/>
          <w:cs/>
        </w:rPr>
        <w:t>ระบบลงทะเบียนสมาชิก</w:t>
      </w:r>
      <w:bookmarkEnd w:id="411"/>
      <w:bookmarkEnd w:id="412"/>
    </w:p>
    <w:p w:rsidR="00A07FBB" w:rsidRPr="00DF4136" w:rsidRDefault="00A07FBB" w:rsidP="00A07FBB">
      <w:pPr>
        <w:ind w:firstLine="720"/>
        <w:jc w:val="thaiDistribute"/>
        <w:rPr>
          <w:cs/>
        </w:rPr>
      </w:pPr>
      <w:r>
        <w:rPr>
          <w:rFonts w:hint="cs"/>
          <w:cs/>
        </w:rPr>
        <w:t>ปัจจุบันศูนย์บริการออกกำลังกาย ทริปเปิล บี ฟิตเนสเซ็นเตอร์ ยังคงใช้แอปพลิเคชันแบบเดี่ยวบนเครื่องคอมพิวเตอร์ (</w:t>
      </w:r>
      <w:r>
        <w:t xml:space="preserve">Standalone Application) </w:t>
      </w:r>
      <w:r>
        <w:rPr>
          <w:rFonts w:hint="cs"/>
          <w:cs/>
        </w:rPr>
        <w:t>ในการสมัครสมาชิก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07FBB" w:rsidRDefault="00A07FBB" w:rsidP="00A07FBB"/>
    <w:p w:rsidR="00A07FBB" w:rsidRDefault="00A07FBB" w:rsidP="00A07FBB"/>
    <w:p w:rsidR="00077932" w:rsidRDefault="00077932">
      <w:pPr>
        <w:rPr>
          <w:cs/>
        </w:rPr>
      </w:pPr>
      <w:r>
        <w:rPr>
          <w:cs/>
        </w:rPr>
        <w:br w:type="page"/>
      </w:r>
    </w:p>
    <w:p w:rsidR="000B665D" w:rsidRPr="00077932" w:rsidRDefault="000B665D" w:rsidP="000B665D">
      <w:pPr>
        <w:pStyle w:val="Heading1"/>
        <w:rPr>
          <w:rStyle w:val="Strong"/>
          <w:b/>
          <w:bCs/>
          <w:lang w:val="en-GB"/>
        </w:rPr>
      </w:pPr>
      <w:bookmarkStart w:id="413" w:name="_Toc436323796"/>
      <w:r>
        <w:rPr>
          <w:rStyle w:val="Strong"/>
          <w:rFonts w:hint="cs"/>
          <w:b/>
          <w:bCs/>
          <w:szCs w:val="32"/>
          <w:cs/>
        </w:rPr>
        <w:lastRenderedPageBreak/>
        <w:t xml:space="preserve">ภาคผนวก </w:t>
      </w:r>
      <w:r w:rsidR="00A133AC">
        <w:rPr>
          <w:rStyle w:val="Strong"/>
          <w:rFonts w:hint="cs"/>
          <w:b/>
          <w:bCs/>
          <w:szCs w:val="32"/>
          <w:cs/>
        </w:rPr>
        <w:t>ค</w:t>
      </w:r>
      <w:r w:rsidRPr="00C01079">
        <w:rPr>
          <w:rStyle w:val="Strong"/>
          <w:rFonts w:hint="cs"/>
          <w:b/>
          <w:bCs/>
          <w:szCs w:val="32"/>
          <w:cs/>
        </w:rPr>
        <w:t xml:space="preserve"> </w:t>
      </w:r>
      <w:r w:rsidR="00587F0C">
        <w:rPr>
          <w:rStyle w:val="Strong"/>
          <w:rFonts w:hint="cs"/>
          <w:b/>
          <w:bCs/>
          <w:szCs w:val="32"/>
          <w:cs/>
        </w:rPr>
        <w:t>ตารางตามรอยรายละเอียดความต้องการของระบบ</w:t>
      </w:r>
      <w:bookmarkEnd w:id="413"/>
    </w:p>
    <w:p w:rsidR="000B665D" w:rsidRPr="0070352B" w:rsidRDefault="005D4EAD" w:rsidP="00D16595">
      <w:pPr>
        <w:pStyle w:val="Heading2"/>
        <w:numPr>
          <w:ilvl w:val="2"/>
          <w:numId w:val="51"/>
        </w:numPr>
        <w:ind w:left="426"/>
      </w:pPr>
      <w:bookmarkStart w:id="414" w:name="_Toc436323797"/>
      <w:r>
        <w:rPr>
          <w:rFonts w:hint="cs"/>
          <w:cs/>
        </w:rPr>
        <w:t>ตารางตามรอยระหว่างรายละเอียดความต้องการและแผนภาพยูสเคส</w:t>
      </w:r>
      <w:bookmarkEnd w:id="414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02"/>
        <w:gridCol w:w="702"/>
        <w:gridCol w:w="702"/>
        <w:gridCol w:w="702"/>
        <w:gridCol w:w="702"/>
        <w:gridCol w:w="702"/>
        <w:gridCol w:w="702"/>
      </w:tblGrid>
      <w:tr w:rsidR="005D4EAD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5D4EAD" w:rsidRPr="003428CD" w:rsidRDefault="005D4EAD" w:rsidP="005D4EAD">
            <w:pPr>
              <w:jc w:val="center"/>
            </w:pPr>
            <w:r w:rsidRPr="003428CD">
              <w:rPr>
                <w:rFonts w:hint="cs"/>
                <w:cs/>
              </w:rPr>
              <w:t>รหัสแผนภาพยูสเคส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5D4EAD" w:rsidRPr="003428CD" w:rsidRDefault="005D4EAD" w:rsidP="005D4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28CD">
              <w:rPr>
                <w:rFonts w:hint="cs"/>
                <w:cs/>
              </w:rPr>
              <w:t>รหัสรายละเอียดความต้องการของระบบ</w:t>
            </w:r>
          </w:p>
        </w:tc>
      </w:tr>
      <w:tr w:rsidR="003D29A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7</w:t>
            </w:r>
          </w:p>
        </w:tc>
      </w:tr>
      <w:tr w:rsidR="005D4EA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3428CD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3428CD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7D71EB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Pr="007D71EB" w:rsidRDefault="005D4EAD" w:rsidP="003C346A">
            <w:pPr>
              <w:rPr>
                <w:b w:val="0"/>
                <w:bCs w:val="0"/>
                <w:lang w:val="en-GB"/>
              </w:rPr>
            </w:pPr>
            <w:r>
              <w:t>UC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7D71EB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7D71EB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</w:tr>
      <w:tr w:rsidR="005D4EA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  <w:cs/>
              </w:rPr>
            </w:pPr>
            <w:r>
              <w:t>UC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5D4EAD" w:rsidRPr="005D4EAD" w:rsidRDefault="005D4EAD" w:rsidP="00D16595">
      <w:pPr>
        <w:pStyle w:val="Caption"/>
        <w:spacing w:before="240"/>
        <w:rPr>
          <w:lang w:val="en-GB"/>
        </w:rPr>
      </w:pPr>
      <w:bookmarkStart w:id="415" w:name="_Toc436321965"/>
      <w:r w:rsidRPr="00A07FBB"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2313FE">
        <w:rPr>
          <w:noProof/>
        </w:rPr>
        <w:t>55</w:t>
      </w:r>
      <w:r w:rsidR="00595EBE">
        <w:rPr>
          <w:noProof/>
        </w:rPr>
        <w:fldChar w:fldCharType="end"/>
      </w:r>
      <w:r w:rsidRPr="00A07FBB">
        <w:rPr>
          <w:cs/>
        </w:rPr>
        <w:t xml:space="preserve"> </w:t>
      </w:r>
      <w:r>
        <w:rPr>
          <w:rFonts w:hint="cs"/>
          <w:cs/>
        </w:rPr>
        <w:t>แสดงตารางตามรอยระหว่างรายละเอียดความต้องการและแผนภาพยูสเคส</w:t>
      </w:r>
      <w:bookmarkEnd w:id="415"/>
    </w:p>
    <w:p w:rsidR="00D16595" w:rsidRDefault="00D16595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D16595" w:rsidRPr="0070352B" w:rsidRDefault="00D16595" w:rsidP="00D16595">
      <w:pPr>
        <w:pStyle w:val="Heading2"/>
        <w:numPr>
          <w:ilvl w:val="2"/>
          <w:numId w:val="51"/>
        </w:numPr>
        <w:ind w:left="426"/>
      </w:pPr>
      <w:bookmarkStart w:id="416" w:name="_Toc436323798"/>
      <w:r>
        <w:rPr>
          <w:rFonts w:hint="cs"/>
          <w:cs/>
        </w:rPr>
        <w:lastRenderedPageBreak/>
        <w:t>ตารางตามรอยระหว่างรายละเอียดความต้องการและแผนภาพกิจกรรม</w:t>
      </w:r>
      <w:bookmarkEnd w:id="416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02"/>
        <w:gridCol w:w="702"/>
        <w:gridCol w:w="702"/>
        <w:gridCol w:w="702"/>
        <w:gridCol w:w="702"/>
        <w:gridCol w:w="702"/>
        <w:gridCol w:w="702"/>
      </w:tblGrid>
      <w:tr w:rsidR="00D1659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D16595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แผนภาพกิจกรรม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D16595" w:rsidRDefault="00D16595" w:rsidP="003C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รายละเอียดความต้องการของระบบ</w:t>
            </w:r>
          </w:p>
        </w:tc>
      </w:tr>
      <w:tr w:rsidR="00D1659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tcBorders>
              <w:right w:val="single" w:sz="8" w:space="0" w:color="C0504D" w:themeColor="accent2"/>
            </w:tcBorders>
          </w:tcPr>
          <w:p w:rsidR="00D16595" w:rsidRDefault="00D16595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7</w:t>
            </w: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0B665D" w:rsidRPr="00D16595" w:rsidRDefault="00D16595" w:rsidP="003C30AB">
      <w:pPr>
        <w:pStyle w:val="Caption"/>
        <w:spacing w:before="240"/>
        <w:rPr>
          <w:cs/>
          <w:lang w:val="en-GB"/>
        </w:rPr>
      </w:pPr>
      <w:bookmarkStart w:id="417" w:name="_Toc436321966"/>
      <w:r w:rsidRPr="00A07FBB"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2313FE">
        <w:rPr>
          <w:noProof/>
        </w:rPr>
        <w:t>56</w:t>
      </w:r>
      <w:r w:rsidR="00595EBE">
        <w:rPr>
          <w:noProof/>
        </w:rPr>
        <w:fldChar w:fldCharType="end"/>
      </w:r>
      <w:r w:rsidRPr="00A07FBB">
        <w:rPr>
          <w:cs/>
        </w:rPr>
        <w:t xml:space="preserve"> </w:t>
      </w:r>
      <w:r>
        <w:rPr>
          <w:rFonts w:hint="cs"/>
          <w:cs/>
        </w:rPr>
        <w:t>แสดงตารางตามรอยระหว่างรายละเอียดความต้องการและแผนภาพกิจกรรม</w:t>
      </w:r>
      <w:bookmarkEnd w:id="417"/>
    </w:p>
    <w:p w:rsidR="003C30AB" w:rsidRPr="00703098" w:rsidRDefault="003C30AB" w:rsidP="003C30AB">
      <w:pPr>
        <w:pStyle w:val="Heading2"/>
        <w:numPr>
          <w:ilvl w:val="2"/>
          <w:numId w:val="51"/>
        </w:numPr>
        <w:ind w:left="426"/>
      </w:pPr>
      <w:bookmarkStart w:id="418" w:name="_Toc436323799"/>
      <w:r w:rsidRPr="00703098">
        <w:rPr>
          <w:rFonts w:hint="cs"/>
          <w:cs/>
        </w:rPr>
        <w:t>ตารางตามรอยระหว่างรายละเอียดความต้องการและแผนภาพลำดับ</w:t>
      </w:r>
      <w:bookmarkEnd w:id="418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02"/>
        <w:gridCol w:w="702"/>
        <w:gridCol w:w="702"/>
        <w:gridCol w:w="702"/>
        <w:gridCol w:w="702"/>
        <w:gridCol w:w="702"/>
        <w:gridCol w:w="702"/>
      </w:tblGrid>
      <w:tr w:rsidR="003C30AB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แผนภาพลำดับ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3C30AB" w:rsidRDefault="003C30AB" w:rsidP="003C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รายละเอียดความต้องการของระบบ</w:t>
            </w:r>
          </w:p>
        </w:tc>
      </w:tr>
      <w:tr w:rsidR="003C30AB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tcBorders>
              <w:right w:val="single" w:sz="8" w:space="0" w:color="C0504D" w:themeColor="accent2"/>
            </w:tcBorders>
          </w:tcPr>
          <w:p w:rsidR="003C30AB" w:rsidRDefault="003C30AB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7</w:t>
            </w: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bookmarkStart w:id="419" w:name="_GoBack" w:colFirst="1" w:colLast="7"/>
            <w:r>
              <w:t>SD-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703098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4B4612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4B4612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4B4612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4B4612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4B4612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4B4612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3C30AB" w:rsidRPr="005D4EAD" w:rsidRDefault="003C30AB" w:rsidP="003C30AB">
      <w:pPr>
        <w:pStyle w:val="Caption"/>
        <w:spacing w:before="240"/>
        <w:rPr>
          <w:lang w:val="en-GB"/>
        </w:rPr>
      </w:pPr>
      <w:bookmarkStart w:id="420" w:name="_Toc436321967"/>
      <w:bookmarkEnd w:id="419"/>
      <w:r w:rsidRPr="00A07FBB"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2313FE">
        <w:rPr>
          <w:noProof/>
        </w:rPr>
        <w:t>57</w:t>
      </w:r>
      <w:r w:rsidR="00595EBE">
        <w:rPr>
          <w:noProof/>
        </w:rPr>
        <w:fldChar w:fldCharType="end"/>
      </w:r>
      <w:r w:rsidRPr="00A07FBB">
        <w:rPr>
          <w:cs/>
        </w:rPr>
        <w:t xml:space="preserve"> </w:t>
      </w:r>
      <w:r>
        <w:rPr>
          <w:rFonts w:hint="cs"/>
          <w:cs/>
        </w:rPr>
        <w:t>แสดงตารางตามรอยระหว่างรายละเอียดความต้องการและแผนภาพ</w:t>
      </w:r>
      <w:r w:rsidR="003D29A5">
        <w:rPr>
          <w:rFonts w:hint="cs"/>
          <w:cs/>
        </w:rPr>
        <w:t>ลำดับ</w:t>
      </w:r>
      <w:bookmarkEnd w:id="420"/>
    </w:p>
    <w:p w:rsidR="003D29A5" w:rsidRPr="00542361" w:rsidRDefault="003D29A5" w:rsidP="003D29A5">
      <w:pPr>
        <w:pStyle w:val="Heading2"/>
        <w:numPr>
          <w:ilvl w:val="2"/>
          <w:numId w:val="51"/>
        </w:numPr>
        <w:ind w:left="426"/>
        <w:rPr>
          <w:highlight w:val="yellow"/>
        </w:rPr>
      </w:pPr>
      <w:bookmarkStart w:id="421" w:name="_Toc436323800"/>
      <w:r w:rsidRPr="00542361">
        <w:rPr>
          <w:rFonts w:hint="cs"/>
          <w:highlight w:val="yellow"/>
          <w:cs/>
        </w:rPr>
        <w:lastRenderedPageBreak/>
        <w:t>ตารางตามรอยระหว่างรายละเอียดความต้องการและต้นแ</w:t>
      </w:r>
      <w:r w:rsidR="002730A9" w:rsidRPr="00542361">
        <w:rPr>
          <w:rFonts w:hint="cs"/>
          <w:highlight w:val="yellow"/>
          <w:cs/>
        </w:rPr>
        <w:t>บบส่วนต่อประสาน</w:t>
      </w:r>
      <w:bookmarkEnd w:id="421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2107"/>
        <w:gridCol w:w="702"/>
        <w:gridCol w:w="702"/>
        <w:gridCol w:w="702"/>
        <w:gridCol w:w="702"/>
        <w:gridCol w:w="702"/>
        <w:gridCol w:w="702"/>
        <w:gridCol w:w="702"/>
      </w:tblGrid>
      <w:tr w:rsidR="003D29A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ต้นแบบส่วนต่อประสาน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3D29A5" w:rsidRDefault="003D29A5" w:rsidP="003C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รายละเอียดความต้องการของระบบ</w:t>
            </w:r>
          </w:p>
        </w:tc>
      </w:tr>
      <w:tr w:rsidR="003D29A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/>
            <w:tcBorders>
              <w:right w:val="single" w:sz="8" w:space="0" w:color="C0504D" w:themeColor="accent2"/>
            </w:tcBorders>
          </w:tcPr>
          <w:p w:rsidR="003D29A5" w:rsidRDefault="003D29A5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7</w:t>
            </w: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3D29A5" w:rsidRPr="005D4EAD" w:rsidRDefault="003D29A5" w:rsidP="003D29A5">
      <w:pPr>
        <w:pStyle w:val="Caption"/>
        <w:spacing w:before="240"/>
        <w:rPr>
          <w:lang w:val="en-GB"/>
        </w:rPr>
      </w:pPr>
      <w:bookmarkStart w:id="422" w:name="_Toc436321968"/>
      <w:r w:rsidRPr="00A07FBB">
        <w:rPr>
          <w:cs/>
        </w:rPr>
        <w:t xml:space="preserve">ตาราง </w:t>
      </w:r>
      <w:r w:rsidR="00595EBE">
        <w:fldChar w:fldCharType="begin"/>
      </w:r>
      <w:r w:rsidR="00595EBE">
        <w:instrText xml:space="preserve"> SEQ </w:instrText>
      </w:r>
      <w:r w:rsidR="00595EBE">
        <w:rPr>
          <w:cs/>
        </w:rPr>
        <w:instrText xml:space="preserve">ตาราง </w:instrText>
      </w:r>
      <w:r w:rsidR="00595EBE">
        <w:instrText xml:space="preserve">\* ARABIC </w:instrText>
      </w:r>
      <w:r w:rsidR="00595EBE">
        <w:fldChar w:fldCharType="separate"/>
      </w:r>
      <w:r w:rsidR="002313FE">
        <w:rPr>
          <w:noProof/>
        </w:rPr>
        <w:t>58</w:t>
      </w:r>
      <w:r w:rsidR="00595EBE">
        <w:rPr>
          <w:noProof/>
        </w:rPr>
        <w:fldChar w:fldCharType="end"/>
      </w:r>
      <w:r w:rsidRPr="00A07FBB">
        <w:rPr>
          <w:cs/>
        </w:rPr>
        <w:t xml:space="preserve"> </w:t>
      </w:r>
      <w:r>
        <w:rPr>
          <w:rFonts w:hint="cs"/>
          <w:cs/>
        </w:rPr>
        <w:t>แสดงตารางตามรอยระหว่างรายละเอียดความต้องการและต้นแบบส่วนต่อประสาน</w:t>
      </w:r>
      <w:bookmarkEnd w:id="422"/>
    </w:p>
    <w:p w:rsidR="003D29A5" w:rsidRDefault="003D29A5" w:rsidP="003D29A5"/>
    <w:p w:rsidR="00A07FBB" w:rsidRPr="003D29A5" w:rsidRDefault="00A07FBB" w:rsidP="00A07FBB">
      <w:pPr>
        <w:rPr>
          <w:lang w:val="en-GB"/>
        </w:rPr>
      </w:pPr>
    </w:p>
    <w:p w:rsidR="00A07FBB" w:rsidRPr="003D29A5" w:rsidRDefault="00A07FBB" w:rsidP="00A07FBB">
      <w:pPr>
        <w:rPr>
          <w:lang w:val="en-GB"/>
        </w:rPr>
      </w:pPr>
    </w:p>
    <w:p w:rsidR="00D83F65" w:rsidRPr="002313FE" w:rsidRDefault="00D83F65" w:rsidP="001A2325">
      <w:pPr>
        <w:tabs>
          <w:tab w:val="left" w:pos="6727"/>
        </w:tabs>
      </w:pPr>
    </w:p>
    <w:sectPr w:rsidR="00D83F65" w:rsidRPr="002313FE" w:rsidSect="00B651C7">
      <w:headerReference w:type="default" r:id="rId47"/>
      <w:footerReference w:type="default" r:id="rId48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EBE" w:rsidRDefault="00595EBE" w:rsidP="00E304BD">
      <w:pPr>
        <w:spacing w:after="0" w:line="240" w:lineRule="auto"/>
      </w:pPr>
      <w:r>
        <w:separator/>
      </w:r>
    </w:p>
  </w:endnote>
  <w:endnote w:type="continuationSeparator" w:id="0">
    <w:p w:rsidR="00595EBE" w:rsidRDefault="00595EBE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664"/>
      <w:gridCol w:w="1676"/>
      <w:gridCol w:w="1676"/>
    </w:tblGrid>
    <w:tr w:rsidR="00595EBE" w:rsidTr="008022CE">
      <w:tc>
        <w:tcPr>
          <w:tcW w:w="5778" w:type="dxa"/>
        </w:tcPr>
        <w:p w:rsidR="00595EBE" w:rsidRPr="00671BD6" w:rsidRDefault="00595EBE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595EBE" w:rsidRPr="003C1981" w:rsidRDefault="00595EBE" w:rsidP="003C1981">
          <w:pPr>
            <w:pStyle w:val="Footer"/>
            <w:jc w:val="center"/>
            <w:rPr>
              <w:rFonts w:cs="TH Sarabun New"/>
              <w:sz w:val="22"/>
              <w:szCs w:val="22"/>
              <w:lang w:val="en-GB"/>
            </w:rPr>
          </w:pPr>
          <w:r>
            <w:rPr>
              <w:rFonts w:cs="TH Sarabun New"/>
              <w:sz w:val="22"/>
              <w:szCs w:val="22"/>
            </w:rPr>
            <w:t>Version 1</w:t>
          </w:r>
          <w:r>
            <w:rPr>
              <w:rFonts w:cs="TH Sarabun New"/>
              <w:sz w:val="22"/>
              <w:szCs w:val="22"/>
              <w:lang w:val="en-GB"/>
            </w:rPr>
            <w:t>.0</w:t>
          </w:r>
        </w:p>
      </w:tc>
      <w:tc>
        <w:tcPr>
          <w:tcW w:w="1701" w:type="dxa"/>
          <w:vAlign w:val="center"/>
        </w:tcPr>
        <w:p w:rsidR="00595EBE" w:rsidRPr="00671BD6" w:rsidRDefault="00595EBE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4B4612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99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595EBE" w:rsidRPr="00A404B1" w:rsidRDefault="00595EBE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EBE" w:rsidRDefault="00595EBE" w:rsidP="00E304BD">
      <w:pPr>
        <w:spacing w:after="0" w:line="240" w:lineRule="auto"/>
      </w:pPr>
      <w:r>
        <w:separator/>
      </w:r>
    </w:p>
  </w:footnote>
  <w:footnote w:type="continuationSeparator" w:id="0">
    <w:p w:rsidR="00595EBE" w:rsidRDefault="00595EBE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1"/>
      <w:gridCol w:w="4655"/>
      <w:gridCol w:w="3039"/>
    </w:tblGrid>
    <w:tr w:rsidR="00595EBE" w:rsidRPr="00096AE8" w:rsidTr="00066880">
      <w:trPr>
        <w:trHeight w:val="210"/>
      </w:trPr>
      <w:tc>
        <w:tcPr>
          <w:tcW w:w="1451" w:type="dxa"/>
        </w:tcPr>
        <w:p w:rsidR="00595EBE" w:rsidRPr="00E304BD" w:rsidRDefault="00595EBE" w:rsidP="00066880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rPr>
              <w:rFonts w:cs="TH Sarabun New"/>
              <w:b/>
              <w:bCs/>
              <w:szCs w:val="28"/>
            </w:rPr>
          </w:pPr>
          <w:r>
            <w:rPr>
              <w:rFonts w:cs="TH Sarabun New" w:hint="cs"/>
              <w:noProof/>
              <w:szCs w:val="28"/>
              <w:cs/>
              <w:lang w:val="en-GB" w:eastAsia="en-GB"/>
            </w:rPr>
            <w:t xml:space="preserve">      </w:t>
          </w:r>
          <w:r w:rsidRPr="00E304BD">
            <w:rPr>
              <w:rFonts w:cs="TH Sarabun New"/>
              <w:noProof/>
              <w:szCs w:val="28"/>
              <w:lang w:val="en-GB" w:eastAsia="en-GB"/>
            </w:rPr>
            <w:drawing>
              <wp:inline distT="0" distB="0" distL="0" distR="0" wp14:anchorId="2E9A8997" wp14:editId="799D23D1">
                <wp:extent cx="304800" cy="304800"/>
                <wp:effectExtent l="0" t="0" r="0" b="0"/>
                <wp:docPr id="8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5" w:type="dxa"/>
          <w:vAlign w:val="center"/>
        </w:tcPr>
        <w:p w:rsidR="00595EBE" w:rsidRPr="00E304BD" w:rsidRDefault="00595EBE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39" w:type="dxa"/>
          <w:vAlign w:val="center"/>
        </w:tcPr>
        <w:p w:rsidR="00595EBE" w:rsidRPr="00E304BD" w:rsidRDefault="00595EBE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595EBE" w:rsidRPr="00E304BD" w:rsidRDefault="00595E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41D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2B0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7404B09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4" w15:restartNumberingAfterBreak="0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A094C"/>
    <w:multiLevelType w:val="hybridMultilevel"/>
    <w:tmpl w:val="9DCA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5B43B4"/>
    <w:multiLevelType w:val="hybridMultilevel"/>
    <w:tmpl w:val="EEC2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C9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2649"/>
    <w:multiLevelType w:val="hybridMultilevel"/>
    <w:tmpl w:val="BEE6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482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1B827678"/>
    <w:multiLevelType w:val="hybridMultilevel"/>
    <w:tmpl w:val="B7942A6C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03C4806">
      <w:start w:val="1"/>
      <w:numFmt w:val="decimal"/>
      <w:lvlText w:val="%3."/>
      <w:lvlJc w:val="left"/>
      <w:pPr>
        <w:ind w:left="345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1" w15:restartNumberingAfterBreak="0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E12A4"/>
    <w:multiLevelType w:val="hybridMultilevel"/>
    <w:tmpl w:val="9E0C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058C2"/>
    <w:multiLevelType w:val="hybridMultilevel"/>
    <w:tmpl w:val="B5ECCC60"/>
    <w:lvl w:ilvl="0" w:tplc="003C4806">
      <w:start w:val="1"/>
      <w:numFmt w:val="decimal"/>
      <w:lvlText w:val="%1."/>
      <w:lvlJc w:val="left"/>
      <w:pPr>
        <w:ind w:left="3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66A07"/>
    <w:multiLevelType w:val="hybridMultilevel"/>
    <w:tmpl w:val="F6FE20A6"/>
    <w:lvl w:ilvl="0" w:tplc="F500CA90">
      <w:start w:val="1"/>
      <w:numFmt w:val="decimal"/>
      <w:lvlText w:val="(%1)"/>
      <w:lvlJc w:val="left"/>
      <w:pPr>
        <w:ind w:left="158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7DC5E55"/>
    <w:multiLevelType w:val="hybridMultilevel"/>
    <w:tmpl w:val="7294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71CB8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8" w15:restartNumberingAfterBreak="0">
    <w:nsid w:val="2C9F13B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30CD58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0548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FF0E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F3CFE"/>
    <w:multiLevelType w:val="multilevel"/>
    <w:tmpl w:val="FF1A2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6" w15:restartNumberingAfterBreak="0">
    <w:nsid w:val="3CA96F26"/>
    <w:multiLevelType w:val="hybridMultilevel"/>
    <w:tmpl w:val="8AB0F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28D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739E8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30321"/>
    <w:multiLevelType w:val="hybridMultilevel"/>
    <w:tmpl w:val="BB24E64E"/>
    <w:lvl w:ilvl="0" w:tplc="59825F92">
      <w:start w:val="2"/>
      <w:numFmt w:val="bullet"/>
      <w:lvlText w:val="-"/>
      <w:lvlJc w:val="left"/>
      <w:pPr>
        <w:ind w:left="1152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1465946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0" w15:restartNumberingAfterBreak="0">
    <w:nsid w:val="43026D1A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32721C"/>
    <w:multiLevelType w:val="hybridMultilevel"/>
    <w:tmpl w:val="E63ABC7E"/>
    <w:lvl w:ilvl="0" w:tplc="003C4806">
      <w:start w:val="1"/>
      <w:numFmt w:val="decimal"/>
      <w:lvlText w:val="%1."/>
      <w:lvlJc w:val="left"/>
      <w:pPr>
        <w:ind w:left="3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F3FDC"/>
    <w:multiLevelType w:val="hybridMultilevel"/>
    <w:tmpl w:val="25D85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96046E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523DF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756EF8"/>
    <w:multiLevelType w:val="hybridMultilevel"/>
    <w:tmpl w:val="0CB4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E68F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82" w:hanging="360"/>
      </w:pPr>
    </w:lvl>
    <w:lvl w:ilvl="2" w:tplc="0809001B" w:tentative="1">
      <w:start w:val="1"/>
      <w:numFmt w:val="lowerRoman"/>
      <w:lvlText w:val="%3."/>
      <w:lvlJc w:val="right"/>
      <w:pPr>
        <w:ind w:left="2902" w:hanging="180"/>
      </w:pPr>
    </w:lvl>
    <w:lvl w:ilvl="3" w:tplc="0809000F" w:tentative="1">
      <w:start w:val="1"/>
      <w:numFmt w:val="decimal"/>
      <w:lvlText w:val="%4."/>
      <w:lvlJc w:val="left"/>
      <w:pPr>
        <w:ind w:left="3622" w:hanging="360"/>
      </w:pPr>
    </w:lvl>
    <w:lvl w:ilvl="4" w:tplc="08090019" w:tentative="1">
      <w:start w:val="1"/>
      <w:numFmt w:val="lowerLetter"/>
      <w:lvlText w:val="%5."/>
      <w:lvlJc w:val="left"/>
      <w:pPr>
        <w:ind w:left="4342" w:hanging="360"/>
      </w:pPr>
    </w:lvl>
    <w:lvl w:ilvl="5" w:tplc="0809001B" w:tentative="1">
      <w:start w:val="1"/>
      <w:numFmt w:val="lowerRoman"/>
      <w:lvlText w:val="%6."/>
      <w:lvlJc w:val="right"/>
      <w:pPr>
        <w:ind w:left="5062" w:hanging="180"/>
      </w:pPr>
    </w:lvl>
    <w:lvl w:ilvl="6" w:tplc="0809000F" w:tentative="1">
      <w:start w:val="1"/>
      <w:numFmt w:val="decimal"/>
      <w:lvlText w:val="%7."/>
      <w:lvlJc w:val="left"/>
      <w:pPr>
        <w:ind w:left="5782" w:hanging="360"/>
      </w:pPr>
    </w:lvl>
    <w:lvl w:ilvl="7" w:tplc="08090019" w:tentative="1">
      <w:start w:val="1"/>
      <w:numFmt w:val="lowerLetter"/>
      <w:lvlText w:val="%8."/>
      <w:lvlJc w:val="left"/>
      <w:pPr>
        <w:ind w:left="6502" w:hanging="360"/>
      </w:pPr>
    </w:lvl>
    <w:lvl w:ilvl="8" w:tplc="08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0" w15:restartNumberingAfterBreak="0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667F8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43" w15:restartNumberingAfterBreak="0">
    <w:nsid w:val="60D212A8"/>
    <w:multiLevelType w:val="hybridMultilevel"/>
    <w:tmpl w:val="7A22CAE4"/>
    <w:lvl w:ilvl="0" w:tplc="8F96E958">
      <w:start w:val="1"/>
      <w:numFmt w:val="bullet"/>
      <w:lvlText w:val="-"/>
      <w:lvlJc w:val="left"/>
      <w:pPr>
        <w:ind w:left="1944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4" w15:restartNumberingAfterBreak="0">
    <w:nsid w:val="639F19E5"/>
    <w:multiLevelType w:val="multilevel"/>
    <w:tmpl w:val="302C4DA2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5EE1E21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6" w15:restartNumberingAfterBreak="0">
    <w:nsid w:val="67416450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09A2094"/>
    <w:multiLevelType w:val="hybridMultilevel"/>
    <w:tmpl w:val="6364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25D1CD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0" w15:restartNumberingAfterBreak="0">
    <w:nsid w:val="72E50EF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1" w15:restartNumberingAfterBreak="0">
    <w:nsid w:val="736A6B7A"/>
    <w:multiLevelType w:val="hybridMultilevel"/>
    <w:tmpl w:val="E1B0D3FC"/>
    <w:lvl w:ilvl="0" w:tplc="003C4806">
      <w:start w:val="1"/>
      <w:numFmt w:val="decimal"/>
      <w:lvlText w:val="%1."/>
      <w:lvlJc w:val="left"/>
      <w:pPr>
        <w:ind w:left="37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3EF570E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F672A7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54" w15:restartNumberingAfterBreak="0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ED14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4"/>
  </w:num>
  <w:num w:numId="2">
    <w:abstractNumId w:val="22"/>
  </w:num>
  <w:num w:numId="3">
    <w:abstractNumId w:val="48"/>
  </w:num>
  <w:num w:numId="4">
    <w:abstractNumId w:val="34"/>
  </w:num>
  <w:num w:numId="5">
    <w:abstractNumId w:val="40"/>
  </w:num>
  <w:num w:numId="6">
    <w:abstractNumId w:val="47"/>
  </w:num>
  <w:num w:numId="7">
    <w:abstractNumId w:val="16"/>
  </w:num>
  <w:num w:numId="8">
    <w:abstractNumId w:val="6"/>
  </w:num>
  <w:num w:numId="9">
    <w:abstractNumId w:val="36"/>
  </w:num>
  <w:num w:numId="10">
    <w:abstractNumId w:val="15"/>
  </w:num>
  <w:num w:numId="11">
    <w:abstractNumId w:val="4"/>
  </w:num>
  <w:num w:numId="12">
    <w:abstractNumId w:val="7"/>
  </w:num>
  <w:num w:numId="13">
    <w:abstractNumId w:val="25"/>
  </w:num>
  <w:num w:numId="14">
    <w:abstractNumId w:val="26"/>
  </w:num>
  <w:num w:numId="15">
    <w:abstractNumId w:val="38"/>
  </w:num>
  <w:num w:numId="16">
    <w:abstractNumId w:val="8"/>
  </w:num>
  <w:num w:numId="17">
    <w:abstractNumId w:val="12"/>
  </w:num>
  <w:num w:numId="18">
    <w:abstractNumId w:val="5"/>
  </w:num>
  <w:num w:numId="19">
    <w:abstractNumId w:val="31"/>
  </w:num>
  <w:num w:numId="20">
    <w:abstractNumId w:val="24"/>
  </w:num>
  <w:num w:numId="21">
    <w:abstractNumId w:val="21"/>
  </w:num>
  <w:num w:numId="22">
    <w:abstractNumId w:val="54"/>
  </w:num>
  <w:num w:numId="23">
    <w:abstractNumId w:val="11"/>
  </w:num>
  <w:num w:numId="24">
    <w:abstractNumId w:val="42"/>
  </w:num>
  <w:num w:numId="25">
    <w:abstractNumId w:val="3"/>
  </w:num>
  <w:num w:numId="26">
    <w:abstractNumId w:val="27"/>
  </w:num>
  <w:num w:numId="27">
    <w:abstractNumId w:val="0"/>
  </w:num>
  <w:num w:numId="28">
    <w:abstractNumId w:val="35"/>
  </w:num>
  <w:num w:numId="29">
    <w:abstractNumId w:val="30"/>
  </w:num>
  <w:num w:numId="30">
    <w:abstractNumId w:val="2"/>
  </w:num>
  <w:num w:numId="31">
    <w:abstractNumId w:val="37"/>
  </w:num>
  <w:num w:numId="32">
    <w:abstractNumId w:val="46"/>
  </w:num>
  <w:num w:numId="33">
    <w:abstractNumId w:val="41"/>
  </w:num>
  <w:num w:numId="34">
    <w:abstractNumId w:val="19"/>
  </w:num>
  <w:num w:numId="35">
    <w:abstractNumId w:val="28"/>
  </w:num>
  <w:num w:numId="36">
    <w:abstractNumId w:val="52"/>
  </w:num>
  <w:num w:numId="37">
    <w:abstractNumId w:val="50"/>
  </w:num>
  <w:num w:numId="38">
    <w:abstractNumId w:val="9"/>
  </w:num>
  <w:num w:numId="39">
    <w:abstractNumId w:val="23"/>
  </w:num>
  <w:num w:numId="40">
    <w:abstractNumId w:val="49"/>
  </w:num>
  <w:num w:numId="41">
    <w:abstractNumId w:val="55"/>
  </w:num>
  <w:num w:numId="42">
    <w:abstractNumId w:val="18"/>
  </w:num>
  <w:num w:numId="43">
    <w:abstractNumId w:val="20"/>
  </w:num>
  <w:num w:numId="44">
    <w:abstractNumId w:val="1"/>
  </w:num>
  <w:num w:numId="45">
    <w:abstractNumId w:val="14"/>
  </w:num>
  <w:num w:numId="46">
    <w:abstractNumId w:val="43"/>
  </w:num>
  <w:num w:numId="47">
    <w:abstractNumId w:val="53"/>
  </w:num>
  <w:num w:numId="48">
    <w:abstractNumId w:val="29"/>
  </w:num>
  <w:num w:numId="49">
    <w:abstractNumId w:val="17"/>
  </w:num>
  <w:num w:numId="50">
    <w:abstractNumId w:val="45"/>
  </w:num>
  <w:num w:numId="51">
    <w:abstractNumId w:val="10"/>
  </w:num>
  <w:num w:numId="52">
    <w:abstractNumId w:val="33"/>
  </w:num>
  <w:num w:numId="53">
    <w:abstractNumId w:val="13"/>
  </w:num>
  <w:num w:numId="54">
    <w:abstractNumId w:val="32"/>
  </w:num>
  <w:num w:numId="55">
    <w:abstractNumId w:val="51"/>
  </w:num>
  <w:num w:numId="56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83"/>
    <w:rsid w:val="00000CB8"/>
    <w:rsid w:val="00001E6A"/>
    <w:rsid w:val="00004B38"/>
    <w:rsid w:val="00004B7F"/>
    <w:rsid w:val="00011012"/>
    <w:rsid w:val="000114D8"/>
    <w:rsid w:val="000121D0"/>
    <w:rsid w:val="000168FD"/>
    <w:rsid w:val="000176D9"/>
    <w:rsid w:val="00017B19"/>
    <w:rsid w:val="00021E07"/>
    <w:rsid w:val="0002282E"/>
    <w:rsid w:val="00023E11"/>
    <w:rsid w:val="000253EE"/>
    <w:rsid w:val="000258ED"/>
    <w:rsid w:val="00025E95"/>
    <w:rsid w:val="00026494"/>
    <w:rsid w:val="00026A0D"/>
    <w:rsid w:val="0002794F"/>
    <w:rsid w:val="00030210"/>
    <w:rsid w:val="00031F37"/>
    <w:rsid w:val="0003248D"/>
    <w:rsid w:val="0003266B"/>
    <w:rsid w:val="00032DC2"/>
    <w:rsid w:val="00035172"/>
    <w:rsid w:val="00035479"/>
    <w:rsid w:val="000357D3"/>
    <w:rsid w:val="00035804"/>
    <w:rsid w:val="00036ED9"/>
    <w:rsid w:val="000401A2"/>
    <w:rsid w:val="000427B7"/>
    <w:rsid w:val="00043023"/>
    <w:rsid w:val="000447CF"/>
    <w:rsid w:val="0004493B"/>
    <w:rsid w:val="00045930"/>
    <w:rsid w:val="00047AB3"/>
    <w:rsid w:val="00053CF4"/>
    <w:rsid w:val="00054328"/>
    <w:rsid w:val="00054A4E"/>
    <w:rsid w:val="00054FE1"/>
    <w:rsid w:val="00064AE4"/>
    <w:rsid w:val="00066880"/>
    <w:rsid w:val="00067215"/>
    <w:rsid w:val="00067354"/>
    <w:rsid w:val="00067F0A"/>
    <w:rsid w:val="000703D3"/>
    <w:rsid w:val="00070E17"/>
    <w:rsid w:val="000714B1"/>
    <w:rsid w:val="000743D6"/>
    <w:rsid w:val="00074562"/>
    <w:rsid w:val="00077932"/>
    <w:rsid w:val="00080A3F"/>
    <w:rsid w:val="00081355"/>
    <w:rsid w:val="00081DC9"/>
    <w:rsid w:val="00082ED3"/>
    <w:rsid w:val="000837F5"/>
    <w:rsid w:val="00085229"/>
    <w:rsid w:val="00085509"/>
    <w:rsid w:val="00086956"/>
    <w:rsid w:val="00092765"/>
    <w:rsid w:val="0009378E"/>
    <w:rsid w:val="00093835"/>
    <w:rsid w:val="000941CF"/>
    <w:rsid w:val="00096DD1"/>
    <w:rsid w:val="000977FC"/>
    <w:rsid w:val="000A0DBA"/>
    <w:rsid w:val="000A0E74"/>
    <w:rsid w:val="000A2948"/>
    <w:rsid w:val="000A2B0E"/>
    <w:rsid w:val="000A2E8B"/>
    <w:rsid w:val="000A3165"/>
    <w:rsid w:val="000A3566"/>
    <w:rsid w:val="000A35F6"/>
    <w:rsid w:val="000A38B6"/>
    <w:rsid w:val="000A3B69"/>
    <w:rsid w:val="000A3F1D"/>
    <w:rsid w:val="000B27B6"/>
    <w:rsid w:val="000B645B"/>
    <w:rsid w:val="000B665D"/>
    <w:rsid w:val="000B680A"/>
    <w:rsid w:val="000B6D7C"/>
    <w:rsid w:val="000B7750"/>
    <w:rsid w:val="000C0166"/>
    <w:rsid w:val="000C04FF"/>
    <w:rsid w:val="000C05C5"/>
    <w:rsid w:val="000C0AEF"/>
    <w:rsid w:val="000C2105"/>
    <w:rsid w:val="000C3577"/>
    <w:rsid w:val="000C42FA"/>
    <w:rsid w:val="000C5395"/>
    <w:rsid w:val="000C76AE"/>
    <w:rsid w:val="000D2F5C"/>
    <w:rsid w:val="000D57ED"/>
    <w:rsid w:val="000D5820"/>
    <w:rsid w:val="000D6997"/>
    <w:rsid w:val="000E0B49"/>
    <w:rsid w:val="000E15C5"/>
    <w:rsid w:val="000E3988"/>
    <w:rsid w:val="000E4E1B"/>
    <w:rsid w:val="000E4EE0"/>
    <w:rsid w:val="000E523F"/>
    <w:rsid w:val="000E6632"/>
    <w:rsid w:val="000E6769"/>
    <w:rsid w:val="000F0D02"/>
    <w:rsid w:val="000F1188"/>
    <w:rsid w:val="000F17F4"/>
    <w:rsid w:val="000F2105"/>
    <w:rsid w:val="000F3A12"/>
    <w:rsid w:val="000F3CAC"/>
    <w:rsid w:val="000F664F"/>
    <w:rsid w:val="0010166B"/>
    <w:rsid w:val="001033F6"/>
    <w:rsid w:val="00103BB0"/>
    <w:rsid w:val="0010495E"/>
    <w:rsid w:val="00106573"/>
    <w:rsid w:val="001065F1"/>
    <w:rsid w:val="00112622"/>
    <w:rsid w:val="00117547"/>
    <w:rsid w:val="00124EB1"/>
    <w:rsid w:val="00125486"/>
    <w:rsid w:val="001256FE"/>
    <w:rsid w:val="00130770"/>
    <w:rsid w:val="00130FCE"/>
    <w:rsid w:val="00132634"/>
    <w:rsid w:val="0013284C"/>
    <w:rsid w:val="00132A38"/>
    <w:rsid w:val="00135401"/>
    <w:rsid w:val="0013692B"/>
    <w:rsid w:val="00136AD6"/>
    <w:rsid w:val="00140D14"/>
    <w:rsid w:val="00141BC4"/>
    <w:rsid w:val="00141C3B"/>
    <w:rsid w:val="00142E39"/>
    <w:rsid w:val="00143B36"/>
    <w:rsid w:val="001449A1"/>
    <w:rsid w:val="00145B23"/>
    <w:rsid w:val="00145DCD"/>
    <w:rsid w:val="00153184"/>
    <w:rsid w:val="001537A1"/>
    <w:rsid w:val="0015414A"/>
    <w:rsid w:val="00155F03"/>
    <w:rsid w:val="00160546"/>
    <w:rsid w:val="00162233"/>
    <w:rsid w:val="00173E1B"/>
    <w:rsid w:val="00174318"/>
    <w:rsid w:val="00174404"/>
    <w:rsid w:val="00177A74"/>
    <w:rsid w:val="00182409"/>
    <w:rsid w:val="00184E3A"/>
    <w:rsid w:val="001901EA"/>
    <w:rsid w:val="0019328C"/>
    <w:rsid w:val="00195289"/>
    <w:rsid w:val="001964C1"/>
    <w:rsid w:val="00196E55"/>
    <w:rsid w:val="001A2325"/>
    <w:rsid w:val="001A2355"/>
    <w:rsid w:val="001A75DA"/>
    <w:rsid w:val="001A7CF3"/>
    <w:rsid w:val="001B2272"/>
    <w:rsid w:val="001B3B94"/>
    <w:rsid w:val="001C104B"/>
    <w:rsid w:val="001C1454"/>
    <w:rsid w:val="001C1AA5"/>
    <w:rsid w:val="001C29DF"/>
    <w:rsid w:val="001C318F"/>
    <w:rsid w:val="001C4C1C"/>
    <w:rsid w:val="001D3344"/>
    <w:rsid w:val="001D3B7E"/>
    <w:rsid w:val="001D7561"/>
    <w:rsid w:val="001D796C"/>
    <w:rsid w:val="001D7A0D"/>
    <w:rsid w:val="001E1285"/>
    <w:rsid w:val="001E59BE"/>
    <w:rsid w:val="001E5F17"/>
    <w:rsid w:val="001E6F2D"/>
    <w:rsid w:val="001F1847"/>
    <w:rsid w:val="001F2E39"/>
    <w:rsid w:val="001F4FFB"/>
    <w:rsid w:val="001F6A09"/>
    <w:rsid w:val="001F7A32"/>
    <w:rsid w:val="00200E5D"/>
    <w:rsid w:val="0020162F"/>
    <w:rsid w:val="00201A20"/>
    <w:rsid w:val="002027F0"/>
    <w:rsid w:val="00202BD5"/>
    <w:rsid w:val="0020516C"/>
    <w:rsid w:val="00206D71"/>
    <w:rsid w:val="00213DF3"/>
    <w:rsid w:val="00214652"/>
    <w:rsid w:val="00220C7A"/>
    <w:rsid w:val="0022120F"/>
    <w:rsid w:val="0022178D"/>
    <w:rsid w:val="00223258"/>
    <w:rsid w:val="002246E9"/>
    <w:rsid w:val="00225A91"/>
    <w:rsid w:val="00226BAA"/>
    <w:rsid w:val="00226C2C"/>
    <w:rsid w:val="00226DAA"/>
    <w:rsid w:val="00230DEF"/>
    <w:rsid w:val="002313FE"/>
    <w:rsid w:val="00234189"/>
    <w:rsid w:val="00235739"/>
    <w:rsid w:val="00236DCD"/>
    <w:rsid w:val="00241EA5"/>
    <w:rsid w:val="00242BB4"/>
    <w:rsid w:val="00244E0B"/>
    <w:rsid w:val="00245218"/>
    <w:rsid w:val="00247699"/>
    <w:rsid w:val="00250CD7"/>
    <w:rsid w:val="00250DF6"/>
    <w:rsid w:val="002514A1"/>
    <w:rsid w:val="0025156C"/>
    <w:rsid w:val="00252F23"/>
    <w:rsid w:val="002549CB"/>
    <w:rsid w:val="0025562E"/>
    <w:rsid w:val="00256AF7"/>
    <w:rsid w:val="002576E9"/>
    <w:rsid w:val="002610EB"/>
    <w:rsid w:val="00261210"/>
    <w:rsid w:val="00261837"/>
    <w:rsid w:val="00265B94"/>
    <w:rsid w:val="00266F3A"/>
    <w:rsid w:val="00267A3F"/>
    <w:rsid w:val="00271285"/>
    <w:rsid w:val="00271F57"/>
    <w:rsid w:val="002730A9"/>
    <w:rsid w:val="00273609"/>
    <w:rsid w:val="00273AE3"/>
    <w:rsid w:val="002743B0"/>
    <w:rsid w:val="00274555"/>
    <w:rsid w:val="00275C2F"/>
    <w:rsid w:val="00275DE9"/>
    <w:rsid w:val="00275E23"/>
    <w:rsid w:val="0027685F"/>
    <w:rsid w:val="00281C90"/>
    <w:rsid w:val="00281F18"/>
    <w:rsid w:val="00282122"/>
    <w:rsid w:val="002827F5"/>
    <w:rsid w:val="00285A2B"/>
    <w:rsid w:val="002868E8"/>
    <w:rsid w:val="002908EB"/>
    <w:rsid w:val="00292286"/>
    <w:rsid w:val="00292A8E"/>
    <w:rsid w:val="0029472D"/>
    <w:rsid w:val="0029503C"/>
    <w:rsid w:val="00296E69"/>
    <w:rsid w:val="00296EC4"/>
    <w:rsid w:val="0029737D"/>
    <w:rsid w:val="002974A5"/>
    <w:rsid w:val="00297745"/>
    <w:rsid w:val="002A4270"/>
    <w:rsid w:val="002A5948"/>
    <w:rsid w:val="002A62D1"/>
    <w:rsid w:val="002B1558"/>
    <w:rsid w:val="002B402F"/>
    <w:rsid w:val="002B6648"/>
    <w:rsid w:val="002B731C"/>
    <w:rsid w:val="002B73C1"/>
    <w:rsid w:val="002C12D7"/>
    <w:rsid w:val="002C2787"/>
    <w:rsid w:val="002C345C"/>
    <w:rsid w:val="002C4BA2"/>
    <w:rsid w:val="002C6704"/>
    <w:rsid w:val="002D0AB2"/>
    <w:rsid w:val="002D0F80"/>
    <w:rsid w:val="002D2FF9"/>
    <w:rsid w:val="002D5B99"/>
    <w:rsid w:val="002D6D8A"/>
    <w:rsid w:val="002E1554"/>
    <w:rsid w:val="002E1A8C"/>
    <w:rsid w:val="002E2510"/>
    <w:rsid w:val="002E2C18"/>
    <w:rsid w:val="002E3D41"/>
    <w:rsid w:val="002E487D"/>
    <w:rsid w:val="002E4A58"/>
    <w:rsid w:val="002E4C69"/>
    <w:rsid w:val="002E4E1A"/>
    <w:rsid w:val="002E5795"/>
    <w:rsid w:val="002E637E"/>
    <w:rsid w:val="002E75F0"/>
    <w:rsid w:val="002F11CA"/>
    <w:rsid w:val="002F16F3"/>
    <w:rsid w:val="002F1EA3"/>
    <w:rsid w:val="002F349D"/>
    <w:rsid w:val="002F54A3"/>
    <w:rsid w:val="002F5F8D"/>
    <w:rsid w:val="002F7B97"/>
    <w:rsid w:val="003035FA"/>
    <w:rsid w:val="0030445B"/>
    <w:rsid w:val="00312A40"/>
    <w:rsid w:val="00313194"/>
    <w:rsid w:val="003155CE"/>
    <w:rsid w:val="00315FF3"/>
    <w:rsid w:val="00317237"/>
    <w:rsid w:val="00317B2C"/>
    <w:rsid w:val="003214EE"/>
    <w:rsid w:val="00323FC2"/>
    <w:rsid w:val="003256FF"/>
    <w:rsid w:val="00326428"/>
    <w:rsid w:val="003270D7"/>
    <w:rsid w:val="00331700"/>
    <w:rsid w:val="00336417"/>
    <w:rsid w:val="0033649B"/>
    <w:rsid w:val="0033675A"/>
    <w:rsid w:val="00340811"/>
    <w:rsid w:val="00340981"/>
    <w:rsid w:val="003428CD"/>
    <w:rsid w:val="00344897"/>
    <w:rsid w:val="0035096C"/>
    <w:rsid w:val="003509FC"/>
    <w:rsid w:val="00351780"/>
    <w:rsid w:val="00351ABB"/>
    <w:rsid w:val="00354569"/>
    <w:rsid w:val="00355EFE"/>
    <w:rsid w:val="00362862"/>
    <w:rsid w:val="00362C9D"/>
    <w:rsid w:val="0036361B"/>
    <w:rsid w:val="0036412B"/>
    <w:rsid w:val="003641F4"/>
    <w:rsid w:val="00364BDE"/>
    <w:rsid w:val="00370E66"/>
    <w:rsid w:val="00371114"/>
    <w:rsid w:val="003713F9"/>
    <w:rsid w:val="00371796"/>
    <w:rsid w:val="003724D4"/>
    <w:rsid w:val="0037459D"/>
    <w:rsid w:val="00375F29"/>
    <w:rsid w:val="003761D4"/>
    <w:rsid w:val="00382032"/>
    <w:rsid w:val="003822E8"/>
    <w:rsid w:val="00384782"/>
    <w:rsid w:val="00390EB1"/>
    <w:rsid w:val="00393768"/>
    <w:rsid w:val="003940D8"/>
    <w:rsid w:val="00394670"/>
    <w:rsid w:val="003956BD"/>
    <w:rsid w:val="0039658C"/>
    <w:rsid w:val="003A2871"/>
    <w:rsid w:val="003A4E41"/>
    <w:rsid w:val="003B044B"/>
    <w:rsid w:val="003B2223"/>
    <w:rsid w:val="003B3273"/>
    <w:rsid w:val="003B452D"/>
    <w:rsid w:val="003B6BF3"/>
    <w:rsid w:val="003B6EED"/>
    <w:rsid w:val="003C1849"/>
    <w:rsid w:val="003C1981"/>
    <w:rsid w:val="003C21DD"/>
    <w:rsid w:val="003C30AB"/>
    <w:rsid w:val="003C346A"/>
    <w:rsid w:val="003C5D97"/>
    <w:rsid w:val="003D0E9A"/>
    <w:rsid w:val="003D10B5"/>
    <w:rsid w:val="003D1711"/>
    <w:rsid w:val="003D18BC"/>
    <w:rsid w:val="003D1EDF"/>
    <w:rsid w:val="003D29A5"/>
    <w:rsid w:val="003D41B8"/>
    <w:rsid w:val="003D7B99"/>
    <w:rsid w:val="003E2867"/>
    <w:rsid w:val="003E2FD4"/>
    <w:rsid w:val="003E3E52"/>
    <w:rsid w:val="003E5A76"/>
    <w:rsid w:val="003E5B2C"/>
    <w:rsid w:val="003E5E0E"/>
    <w:rsid w:val="003E77A4"/>
    <w:rsid w:val="003F0B1D"/>
    <w:rsid w:val="003F12DF"/>
    <w:rsid w:val="003F2126"/>
    <w:rsid w:val="003F2263"/>
    <w:rsid w:val="003F329F"/>
    <w:rsid w:val="003F363A"/>
    <w:rsid w:val="003F41CE"/>
    <w:rsid w:val="003F5FD2"/>
    <w:rsid w:val="003F690E"/>
    <w:rsid w:val="003F7B00"/>
    <w:rsid w:val="003F7EEC"/>
    <w:rsid w:val="00400563"/>
    <w:rsid w:val="004010DE"/>
    <w:rsid w:val="00401A5C"/>
    <w:rsid w:val="00402785"/>
    <w:rsid w:val="00404819"/>
    <w:rsid w:val="004050B5"/>
    <w:rsid w:val="00407B41"/>
    <w:rsid w:val="0041196C"/>
    <w:rsid w:val="00412208"/>
    <w:rsid w:val="0041299E"/>
    <w:rsid w:val="00413137"/>
    <w:rsid w:val="00414B28"/>
    <w:rsid w:val="00415449"/>
    <w:rsid w:val="00420050"/>
    <w:rsid w:val="004230DA"/>
    <w:rsid w:val="00423783"/>
    <w:rsid w:val="0042597D"/>
    <w:rsid w:val="00427E13"/>
    <w:rsid w:val="00427EED"/>
    <w:rsid w:val="00430CD3"/>
    <w:rsid w:val="004316E5"/>
    <w:rsid w:val="00431DFD"/>
    <w:rsid w:val="004365E6"/>
    <w:rsid w:val="00437290"/>
    <w:rsid w:val="00437570"/>
    <w:rsid w:val="00441E50"/>
    <w:rsid w:val="004436D5"/>
    <w:rsid w:val="00443704"/>
    <w:rsid w:val="00444E9C"/>
    <w:rsid w:val="00445344"/>
    <w:rsid w:val="004458B2"/>
    <w:rsid w:val="004473C2"/>
    <w:rsid w:val="00447466"/>
    <w:rsid w:val="004478F6"/>
    <w:rsid w:val="00450A0C"/>
    <w:rsid w:val="00450CE7"/>
    <w:rsid w:val="004531DA"/>
    <w:rsid w:val="00453829"/>
    <w:rsid w:val="00454D1B"/>
    <w:rsid w:val="004604EC"/>
    <w:rsid w:val="004625C6"/>
    <w:rsid w:val="004627A5"/>
    <w:rsid w:val="004639E8"/>
    <w:rsid w:val="00465543"/>
    <w:rsid w:val="00467073"/>
    <w:rsid w:val="0046737A"/>
    <w:rsid w:val="00471AA4"/>
    <w:rsid w:val="004746BA"/>
    <w:rsid w:val="0047727F"/>
    <w:rsid w:val="00481C21"/>
    <w:rsid w:val="004832B8"/>
    <w:rsid w:val="004857FF"/>
    <w:rsid w:val="00486024"/>
    <w:rsid w:val="00486B96"/>
    <w:rsid w:val="00486ED1"/>
    <w:rsid w:val="004912C4"/>
    <w:rsid w:val="00491308"/>
    <w:rsid w:val="00491A96"/>
    <w:rsid w:val="004922D6"/>
    <w:rsid w:val="0049266E"/>
    <w:rsid w:val="00492EBC"/>
    <w:rsid w:val="004949A8"/>
    <w:rsid w:val="004968F9"/>
    <w:rsid w:val="0049774C"/>
    <w:rsid w:val="00497BD6"/>
    <w:rsid w:val="004A000E"/>
    <w:rsid w:val="004A1344"/>
    <w:rsid w:val="004A1E39"/>
    <w:rsid w:val="004A1EC9"/>
    <w:rsid w:val="004A36E4"/>
    <w:rsid w:val="004A7526"/>
    <w:rsid w:val="004B0693"/>
    <w:rsid w:val="004B2466"/>
    <w:rsid w:val="004B27B9"/>
    <w:rsid w:val="004B3D2D"/>
    <w:rsid w:val="004B3DA2"/>
    <w:rsid w:val="004B4612"/>
    <w:rsid w:val="004B64D1"/>
    <w:rsid w:val="004B72CB"/>
    <w:rsid w:val="004C0C8C"/>
    <w:rsid w:val="004C0D3C"/>
    <w:rsid w:val="004C2247"/>
    <w:rsid w:val="004C2BC9"/>
    <w:rsid w:val="004C38F1"/>
    <w:rsid w:val="004C4297"/>
    <w:rsid w:val="004C59ED"/>
    <w:rsid w:val="004C6E6B"/>
    <w:rsid w:val="004C736F"/>
    <w:rsid w:val="004C74AA"/>
    <w:rsid w:val="004C7A3C"/>
    <w:rsid w:val="004D2D1E"/>
    <w:rsid w:val="004D34AB"/>
    <w:rsid w:val="004D356E"/>
    <w:rsid w:val="004D359C"/>
    <w:rsid w:val="004D6EB1"/>
    <w:rsid w:val="004D7A03"/>
    <w:rsid w:val="004E1AE6"/>
    <w:rsid w:val="004E1C5C"/>
    <w:rsid w:val="004E307A"/>
    <w:rsid w:val="004F3612"/>
    <w:rsid w:val="004F3847"/>
    <w:rsid w:val="004F3CF0"/>
    <w:rsid w:val="004F4668"/>
    <w:rsid w:val="004F5B15"/>
    <w:rsid w:val="004F5FDB"/>
    <w:rsid w:val="004F6AAB"/>
    <w:rsid w:val="00500A58"/>
    <w:rsid w:val="0050211D"/>
    <w:rsid w:val="005023EE"/>
    <w:rsid w:val="005026EF"/>
    <w:rsid w:val="005039CF"/>
    <w:rsid w:val="00504B43"/>
    <w:rsid w:val="00510117"/>
    <w:rsid w:val="00511358"/>
    <w:rsid w:val="00511FC8"/>
    <w:rsid w:val="00513F25"/>
    <w:rsid w:val="0051431A"/>
    <w:rsid w:val="005145E2"/>
    <w:rsid w:val="00514993"/>
    <w:rsid w:val="005176CD"/>
    <w:rsid w:val="005176D6"/>
    <w:rsid w:val="0052039D"/>
    <w:rsid w:val="00520B8C"/>
    <w:rsid w:val="00520DD1"/>
    <w:rsid w:val="00522053"/>
    <w:rsid w:val="00524ED1"/>
    <w:rsid w:val="00524F1E"/>
    <w:rsid w:val="00525966"/>
    <w:rsid w:val="00525E7E"/>
    <w:rsid w:val="00526C2A"/>
    <w:rsid w:val="0052762C"/>
    <w:rsid w:val="005304A1"/>
    <w:rsid w:val="005340BF"/>
    <w:rsid w:val="00534730"/>
    <w:rsid w:val="005352C6"/>
    <w:rsid w:val="00535F11"/>
    <w:rsid w:val="0053661E"/>
    <w:rsid w:val="00540173"/>
    <w:rsid w:val="00540749"/>
    <w:rsid w:val="00540DAC"/>
    <w:rsid w:val="00541E6C"/>
    <w:rsid w:val="005420CB"/>
    <w:rsid w:val="00542361"/>
    <w:rsid w:val="00542420"/>
    <w:rsid w:val="00542F4D"/>
    <w:rsid w:val="00543A45"/>
    <w:rsid w:val="00544200"/>
    <w:rsid w:val="00544EFC"/>
    <w:rsid w:val="00544FD8"/>
    <w:rsid w:val="00546A15"/>
    <w:rsid w:val="00546BBD"/>
    <w:rsid w:val="0054716F"/>
    <w:rsid w:val="005477EA"/>
    <w:rsid w:val="0055044C"/>
    <w:rsid w:val="00552534"/>
    <w:rsid w:val="00553185"/>
    <w:rsid w:val="00553693"/>
    <w:rsid w:val="005543DF"/>
    <w:rsid w:val="00554910"/>
    <w:rsid w:val="00554D39"/>
    <w:rsid w:val="00555341"/>
    <w:rsid w:val="00556E4A"/>
    <w:rsid w:val="00560DBE"/>
    <w:rsid w:val="00562CA0"/>
    <w:rsid w:val="00562CC8"/>
    <w:rsid w:val="0056328A"/>
    <w:rsid w:val="00564A49"/>
    <w:rsid w:val="00565C82"/>
    <w:rsid w:val="00565E36"/>
    <w:rsid w:val="00567017"/>
    <w:rsid w:val="0057140C"/>
    <w:rsid w:val="00576528"/>
    <w:rsid w:val="00576931"/>
    <w:rsid w:val="005774D6"/>
    <w:rsid w:val="00577AA0"/>
    <w:rsid w:val="00580033"/>
    <w:rsid w:val="00580AEC"/>
    <w:rsid w:val="00580E89"/>
    <w:rsid w:val="00581641"/>
    <w:rsid w:val="0058238A"/>
    <w:rsid w:val="00583433"/>
    <w:rsid w:val="00587F0C"/>
    <w:rsid w:val="00591787"/>
    <w:rsid w:val="00592EE9"/>
    <w:rsid w:val="005958ED"/>
    <w:rsid w:val="00595EBE"/>
    <w:rsid w:val="00597803"/>
    <w:rsid w:val="005A0B6D"/>
    <w:rsid w:val="005A109D"/>
    <w:rsid w:val="005A11CE"/>
    <w:rsid w:val="005A3F1B"/>
    <w:rsid w:val="005A4312"/>
    <w:rsid w:val="005B02D1"/>
    <w:rsid w:val="005B0BA3"/>
    <w:rsid w:val="005B0D7B"/>
    <w:rsid w:val="005B1E0B"/>
    <w:rsid w:val="005B4343"/>
    <w:rsid w:val="005B4476"/>
    <w:rsid w:val="005B4BFB"/>
    <w:rsid w:val="005B4E1C"/>
    <w:rsid w:val="005B7664"/>
    <w:rsid w:val="005B772D"/>
    <w:rsid w:val="005C08EA"/>
    <w:rsid w:val="005C6F4C"/>
    <w:rsid w:val="005C7C57"/>
    <w:rsid w:val="005C7C6B"/>
    <w:rsid w:val="005C7E34"/>
    <w:rsid w:val="005D004C"/>
    <w:rsid w:val="005D2082"/>
    <w:rsid w:val="005D36E2"/>
    <w:rsid w:val="005D3704"/>
    <w:rsid w:val="005D3B02"/>
    <w:rsid w:val="005D4EAD"/>
    <w:rsid w:val="005D591A"/>
    <w:rsid w:val="005D7D61"/>
    <w:rsid w:val="005E04EA"/>
    <w:rsid w:val="005E0F11"/>
    <w:rsid w:val="005E1F0D"/>
    <w:rsid w:val="005E2F66"/>
    <w:rsid w:val="005E77E0"/>
    <w:rsid w:val="005E78F8"/>
    <w:rsid w:val="005E7DC6"/>
    <w:rsid w:val="005F0C0C"/>
    <w:rsid w:val="005F1CD3"/>
    <w:rsid w:val="005F53B1"/>
    <w:rsid w:val="005F6233"/>
    <w:rsid w:val="0060077B"/>
    <w:rsid w:val="00600FF2"/>
    <w:rsid w:val="00601C9B"/>
    <w:rsid w:val="00604C8D"/>
    <w:rsid w:val="006055D7"/>
    <w:rsid w:val="00605E97"/>
    <w:rsid w:val="006073CF"/>
    <w:rsid w:val="00607FF7"/>
    <w:rsid w:val="00611770"/>
    <w:rsid w:val="00612579"/>
    <w:rsid w:val="006130E5"/>
    <w:rsid w:val="00613E3E"/>
    <w:rsid w:val="006157FA"/>
    <w:rsid w:val="00616FD2"/>
    <w:rsid w:val="006202FA"/>
    <w:rsid w:val="00620816"/>
    <w:rsid w:val="00621E10"/>
    <w:rsid w:val="006236DE"/>
    <w:rsid w:val="006238CD"/>
    <w:rsid w:val="00624CA3"/>
    <w:rsid w:val="006251FA"/>
    <w:rsid w:val="00625CD3"/>
    <w:rsid w:val="00626791"/>
    <w:rsid w:val="0062714F"/>
    <w:rsid w:val="00630501"/>
    <w:rsid w:val="006340F2"/>
    <w:rsid w:val="0063420A"/>
    <w:rsid w:val="00634275"/>
    <w:rsid w:val="0063535F"/>
    <w:rsid w:val="00635C5F"/>
    <w:rsid w:val="00636513"/>
    <w:rsid w:val="0063653E"/>
    <w:rsid w:val="00637366"/>
    <w:rsid w:val="006376C0"/>
    <w:rsid w:val="00637D86"/>
    <w:rsid w:val="00641EFB"/>
    <w:rsid w:val="00642FA7"/>
    <w:rsid w:val="00643301"/>
    <w:rsid w:val="006447E9"/>
    <w:rsid w:val="006459D2"/>
    <w:rsid w:val="00647362"/>
    <w:rsid w:val="00650EDA"/>
    <w:rsid w:val="00650FAC"/>
    <w:rsid w:val="0065148C"/>
    <w:rsid w:val="006553B8"/>
    <w:rsid w:val="006556C5"/>
    <w:rsid w:val="00657A1A"/>
    <w:rsid w:val="0066214C"/>
    <w:rsid w:val="00662194"/>
    <w:rsid w:val="006637CB"/>
    <w:rsid w:val="00665907"/>
    <w:rsid w:val="00666D16"/>
    <w:rsid w:val="006672B1"/>
    <w:rsid w:val="00667625"/>
    <w:rsid w:val="00667B94"/>
    <w:rsid w:val="00671BD6"/>
    <w:rsid w:val="00673C1A"/>
    <w:rsid w:val="0067423E"/>
    <w:rsid w:val="00674248"/>
    <w:rsid w:val="006745EC"/>
    <w:rsid w:val="00676FD9"/>
    <w:rsid w:val="00680702"/>
    <w:rsid w:val="00684607"/>
    <w:rsid w:val="0068571C"/>
    <w:rsid w:val="0068613F"/>
    <w:rsid w:val="0068683C"/>
    <w:rsid w:val="00687FCE"/>
    <w:rsid w:val="0069042D"/>
    <w:rsid w:val="006905CD"/>
    <w:rsid w:val="00690991"/>
    <w:rsid w:val="00690FBF"/>
    <w:rsid w:val="006939B0"/>
    <w:rsid w:val="00694958"/>
    <w:rsid w:val="006952FD"/>
    <w:rsid w:val="00697387"/>
    <w:rsid w:val="006A1F3A"/>
    <w:rsid w:val="006A40CD"/>
    <w:rsid w:val="006A58A4"/>
    <w:rsid w:val="006A6583"/>
    <w:rsid w:val="006A714C"/>
    <w:rsid w:val="006B3198"/>
    <w:rsid w:val="006B396D"/>
    <w:rsid w:val="006B425D"/>
    <w:rsid w:val="006B443F"/>
    <w:rsid w:val="006B4E92"/>
    <w:rsid w:val="006B71B5"/>
    <w:rsid w:val="006C0A92"/>
    <w:rsid w:val="006C0ACF"/>
    <w:rsid w:val="006C14B2"/>
    <w:rsid w:val="006C1564"/>
    <w:rsid w:val="006C3849"/>
    <w:rsid w:val="006C5E3A"/>
    <w:rsid w:val="006C6156"/>
    <w:rsid w:val="006C7453"/>
    <w:rsid w:val="006C76E2"/>
    <w:rsid w:val="006C7A3A"/>
    <w:rsid w:val="006D07C4"/>
    <w:rsid w:val="006D0861"/>
    <w:rsid w:val="006D092D"/>
    <w:rsid w:val="006D176C"/>
    <w:rsid w:val="006D1A65"/>
    <w:rsid w:val="006D40A9"/>
    <w:rsid w:val="006D4137"/>
    <w:rsid w:val="006D5166"/>
    <w:rsid w:val="006D70FA"/>
    <w:rsid w:val="006D7EAD"/>
    <w:rsid w:val="006E0BD2"/>
    <w:rsid w:val="006E0E90"/>
    <w:rsid w:val="006E26FA"/>
    <w:rsid w:val="006E2A8C"/>
    <w:rsid w:val="006E48FB"/>
    <w:rsid w:val="006E51D1"/>
    <w:rsid w:val="006E69EC"/>
    <w:rsid w:val="006E7DA7"/>
    <w:rsid w:val="006F0136"/>
    <w:rsid w:val="006F0A1A"/>
    <w:rsid w:val="006F1C54"/>
    <w:rsid w:val="006F2948"/>
    <w:rsid w:val="006F5A7B"/>
    <w:rsid w:val="006F62F9"/>
    <w:rsid w:val="006F687A"/>
    <w:rsid w:val="007012A8"/>
    <w:rsid w:val="00702C49"/>
    <w:rsid w:val="00703098"/>
    <w:rsid w:val="007030AB"/>
    <w:rsid w:val="0070352B"/>
    <w:rsid w:val="00705D57"/>
    <w:rsid w:val="007076A3"/>
    <w:rsid w:val="00707923"/>
    <w:rsid w:val="00710042"/>
    <w:rsid w:val="00710737"/>
    <w:rsid w:val="00710ECF"/>
    <w:rsid w:val="00711200"/>
    <w:rsid w:val="0071135C"/>
    <w:rsid w:val="00712BC8"/>
    <w:rsid w:val="00712F04"/>
    <w:rsid w:val="00714BC7"/>
    <w:rsid w:val="007266D4"/>
    <w:rsid w:val="00731200"/>
    <w:rsid w:val="00731C94"/>
    <w:rsid w:val="007321F2"/>
    <w:rsid w:val="00734401"/>
    <w:rsid w:val="007350CB"/>
    <w:rsid w:val="007359C3"/>
    <w:rsid w:val="00735A06"/>
    <w:rsid w:val="007373E8"/>
    <w:rsid w:val="007378A4"/>
    <w:rsid w:val="00740202"/>
    <w:rsid w:val="00742582"/>
    <w:rsid w:val="0074343C"/>
    <w:rsid w:val="00747439"/>
    <w:rsid w:val="00750077"/>
    <w:rsid w:val="00752D1A"/>
    <w:rsid w:val="007553C9"/>
    <w:rsid w:val="00756D9B"/>
    <w:rsid w:val="00761015"/>
    <w:rsid w:val="007612D5"/>
    <w:rsid w:val="00762E7E"/>
    <w:rsid w:val="00763D5A"/>
    <w:rsid w:val="00764DE4"/>
    <w:rsid w:val="00767B6E"/>
    <w:rsid w:val="007746BD"/>
    <w:rsid w:val="00775A64"/>
    <w:rsid w:val="00775BCC"/>
    <w:rsid w:val="00775BFF"/>
    <w:rsid w:val="0077637B"/>
    <w:rsid w:val="00776DF8"/>
    <w:rsid w:val="007772C3"/>
    <w:rsid w:val="0077736E"/>
    <w:rsid w:val="00780726"/>
    <w:rsid w:val="00780A71"/>
    <w:rsid w:val="0078113A"/>
    <w:rsid w:val="0078252F"/>
    <w:rsid w:val="00786979"/>
    <w:rsid w:val="0078791D"/>
    <w:rsid w:val="00787A1C"/>
    <w:rsid w:val="00792823"/>
    <w:rsid w:val="00792D21"/>
    <w:rsid w:val="00792F30"/>
    <w:rsid w:val="00793488"/>
    <w:rsid w:val="0079539E"/>
    <w:rsid w:val="00795CF0"/>
    <w:rsid w:val="00796406"/>
    <w:rsid w:val="007969EC"/>
    <w:rsid w:val="00797C19"/>
    <w:rsid w:val="007A1900"/>
    <w:rsid w:val="007A2181"/>
    <w:rsid w:val="007A2513"/>
    <w:rsid w:val="007A2684"/>
    <w:rsid w:val="007A5039"/>
    <w:rsid w:val="007B1946"/>
    <w:rsid w:val="007B2A30"/>
    <w:rsid w:val="007B3499"/>
    <w:rsid w:val="007B374F"/>
    <w:rsid w:val="007B3A39"/>
    <w:rsid w:val="007B4687"/>
    <w:rsid w:val="007C013A"/>
    <w:rsid w:val="007C177F"/>
    <w:rsid w:val="007C20ED"/>
    <w:rsid w:val="007C2C21"/>
    <w:rsid w:val="007C398C"/>
    <w:rsid w:val="007C4A31"/>
    <w:rsid w:val="007C5187"/>
    <w:rsid w:val="007C5CA4"/>
    <w:rsid w:val="007C6506"/>
    <w:rsid w:val="007D041D"/>
    <w:rsid w:val="007D120E"/>
    <w:rsid w:val="007D1F7C"/>
    <w:rsid w:val="007D2E4D"/>
    <w:rsid w:val="007D3C1E"/>
    <w:rsid w:val="007D4D7F"/>
    <w:rsid w:val="007D60C3"/>
    <w:rsid w:val="007D71EB"/>
    <w:rsid w:val="007E1BBF"/>
    <w:rsid w:val="007E323F"/>
    <w:rsid w:val="007E5A39"/>
    <w:rsid w:val="007E6DD3"/>
    <w:rsid w:val="007F07F6"/>
    <w:rsid w:val="007F0EAA"/>
    <w:rsid w:val="007F7619"/>
    <w:rsid w:val="007F7C45"/>
    <w:rsid w:val="0080046E"/>
    <w:rsid w:val="00800CFE"/>
    <w:rsid w:val="008014C1"/>
    <w:rsid w:val="008022CE"/>
    <w:rsid w:val="0080306E"/>
    <w:rsid w:val="008039DF"/>
    <w:rsid w:val="00804AAE"/>
    <w:rsid w:val="00804FB0"/>
    <w:rsid w:val="00811240"/>
    <w:rsid w:val="00813280"/>
    <w:rsid w:val="00814AE1"/>
    <w:rsid w:val="00814BC7"/>
    <w:rsid w:val="008159BD"/>
    <w:rsid w:val="00816DCB"/>
    <w:rsid w:val="0082156B"/>
    <w:rsid w:val="008223F3"/>
    <w:rsid w:val="00825678"/>
    <w:rsid w:val="00825A85"/>
    <w:rsid w:val="00832418"/>
    <w:rsid w:val="008325EF"/>
    <w:rsid w:val="00833D7A"/>
    <w:rsid w:val="00836D4D"/>
    <w:rsid w:val="00843B9F"/>
    <w:rsid w:val="00843C82"/>
    <w:rsid w:val="00846909"/>
    <w:rsid w:val="008513BF"/>
    <w:rsid w:val="008532D1"/>
    <w:rsid w:val="00853398"/>
    <w:rsid w:val="00853453"/>
    <w:rsid w:val="008543F2"/>
    <w:rsid w:val="00855F66"/>
    <w:rsid w:val="0085686B"/>
    <w:rsid w:val="00857BB4"/>
    <w:rsid w:val="00860ADC"/>
    <w:rsid w:val="00860D0D"/>
    <w:rsid w:val="0086105F"/>
    <w:rsid w:val="00862DED"/>
    <w:rsid w:val="008657B6"/>
    <w:rsid w:val="00866EB6"/>
    <w:rsid w:val="00870988"/>
    <w:rsid w:val="0087138D"/>
    <w:rsid w:val="00873BE1"/>
    <w:rsid w:val="008803BF"/>
    <w:rsid w:val="00880B03"/>
    <w:rsid w:val="00880C99"/>
    <w:rsid w:val="008826D8"/>
    <w:rsid w:val="00890982"/>
    <w:rsid w:val="008914E1"/>
    <w:rsid w:val="00892593"/>
    <w:rsid w:val="00892E8A"/>
    <w:rsid w:val="008936CC"/>
    <w:rsid w:val="008949EC"/>
    <w:rsid w:val="008950C7"/>
    <w:rsid w:val="00897F8D"/>
    <w:rsid w:val="008A0035"/>
    <w:rsid w:val="008A0CE2"/>
    <w:rsid w:val="008A2552"/>
    <w:rsid w:val="008A4D24"/>
    <w:rsid w:val="008A5A9E"/>
    <w:rsid w:val="008A6A8E"/>
    <w:rsid w:val="008A6B4D"/>
    <w:rsid w:val="008B0FEB"/>
    <w:rsid w:val="008B122D"/>
    <w:rsid w:val="008B1498"/>
    <w:rsid w:val="008B2C9F"/>
    <w:rsid w:val="008B2F9B"/>
    <w:rsid w:val="008B36AE"/>
    <w:rsid w:val="008B3A6D"/>
    <w:rsid w:val="008B3E99"/>
    <w:rsid w:val="008B7269"/>
    <w:rsid w:val="008C0289"/>
    <w:rsid w:val="008C04DF"/>
    <w:rsid w:val="008C09D7"/>
    <w:rsid w:val="008C0DDD"/>
    <w:rsid w:val="008C1141"/>
    <w:rsid w:val="008C174B"/>
    <w:rsid w:val="008C2E32"/>
    <w:rsid w:val="008C3D3B"/>
    <w:rsid w:val="008C60FC"/>
    <w:rsid w:val="008C740C"/>
    <w:rsid w:val="008D36A5"/>
    <w:rsid w:val="008D3F6F"/>
    <w:rsid w:val="008E219C"/>
    <w:rsid w:val="008E2203"/>
    <w:rsid w:val="008E2ABC"/>
    <w:rsid w:val="008E3032"/>
    <w:rsid w:val="008E3073"/>
    <w:rsid w:val="008E47DB"/>
    <w:rsid w:val="008E4B2C"/>
    <w:rsid w:val="008E72F0"/>
    <w:rsid w:val="008F0126"/>
    <w:rsid w:val="008F0B53"/>
    <w:rsid w:val="008F1BAD"/>
    <w:rsid w:val="008F1CD7"/>
    <w:rsid w:val="008F4926"/>
    <w:rsid w:val="008F7833"/>
    <w:rsid w:val="00903A24"/>
    <w:rsid w:val="00903B1D"/>
    <w:rsid w:val="00905744"/>
    <w:rsid w:val="00905C5B"/>
    <w:rsid w:val="00905E30"/>
    <w:rsid w:val="00910E44"/>
    <w:rsid w:val="0091277A"/>
    <w:rsid w:val="00912EB5"/>
    <w:rsid w:val="00914A14"/>
    <w:rsid w:val="0091635D"/>
    <w:rsid w:val="00920A5F"/>
    <w:rsid w:val="0092128C"/>
    <w:rsid w:val="009235C6"/>
    <w:rsid w:val="0092501B"/>
    <w:rsid w:val="0092542F"/>
    <w:rsid w:val="00932D2D"/>
    <w:rsid w:val="0094159D"/>
    <w:rsid w:val="0094235A"/>
    <w:rsid w:val="00944734"/>
    <w:rsid w:val="0094621B"/>
    <w:rsid w:val="00950256"/>
    <w:rsid w:val="00950D5F"/>
    <w:rsid w:val="00950E96"/>
    <w:rsid w:val="00951546"/>
    <w:rsid w:val="0095189D"/>
    <w:rsid w:val="009522CB"/>
    <w:rsid w:val="009522EA"/>
    <w:rsid w:val="00952AA7"/>
    <w:rsid w:val="00953F2F"/>
    <w:rsid w:val="0095505C"/>
    <w:rsid w:val="0095506D"/>
    <w:rsid w:val="00957B1C"/>
    <w:rsid w:val="00964329"/>
    <w:rsid w:val="00970729"/>
    <w:rsid w:val="00970B40"/>
    <w:rsid w:val="009714EE"/>
    <w:rsid w:val="00975A68"/>
    <w:rsid w:val="00977A51"/>
    <w:rsid w:val="00982A45"/>
    <w:rsid w:val="009831DD"/>
    <w:rsid w:val="0098322B"/>
    <w:rsid w:val="00984957"/>
    <w:rsid w:val="00984A69"/>
    <w:rsid w:val="0098544C"/>
    <w:rsid w:val="00985943"/>
    <w:rsid w:val="00986559"/>
    <w:rsid w:val="00990349"/>
    <w:rsid w:val="009920EA"/>
    <w:rsid w:val="009922C8"/>
    <w:rsid w:val="00992DC6"/>
    <w:rsid w:val="00994203"/>
    <w:rsid w:val="00996404"/>
    <w:rsid w:val="0099662A"/>
    <w:rsid w:val="009967ED"/>
    <w:rsid w:val="00996DB6"/>
    <w:rsid w:val="009A09E4"/>
    <w:rsid w:val="009A1551"/>
    <w:rsid w:val="009A7875"/>
    <w:rsid w:val="009A7912"/>
    <w:rsid w:val="009B120A"/>
    <w:rsid w:val="009B5633"/>
    <w:rsid w:val="009B7C39"/>
    <w:rsid w:val="009C237F"/>
    <w:rsid w:val="009C3894"/>
    <w:rsid w:val="009C4689"/>
    <w:rsid w:val="009C6334"/>
    <w:rsid w:val="009C6BAC"/>
    <w:rsid w:val="009C759A"/>
    <w:rsid w:val="009D092E"/>
    <w:rsid w:val="009D3679"/>
    <w:rsid w:val="009D4EE6"/>
    <w:rsid w:val="009D6047"/>
    <w:rsid w:val="009D79AD"/>
    <w:rsid w:val="009E1004"/>
    <w:rsid w:val="009E1B6D"/>
    <w:rsid w:val="009E2A2D"/>
    <w:rsid w:val="009E3A38"/>
    <w:rsid w:val="009E3CD8"/>
    <w:rsid w:val="009E4259"/>
    <w:rsid w:val="009E6A77"/>
    <w:rsid w:val="009E7B82"/>
    <w:rsid w:val="009F0001"/>
    <w:rsid w:val="009F07C7"/>
    <w:rsid w:val="009F0960"/>
    <w:rsid w:val="009F0ADB"/>
    <w:rsid w:val="009F11E6"/>
    <w:rsid w:val="009F32EF"/>
    <w:rsid w:val="009F4173"/>
    <w:rsid w:val="009F61ED"/>
    <w:rsid w:val="009F70C0"/>
    <w:rsid w:val="009F7AFC"/>
    <w:rsid w:val="009F7D56"/>
    <w:rsid w:val="00A00D75"/>
    <w:rsid w:val="00A034D7"/>
    <w:rsid w:val="00A0640F"/>
    <w:rsid w:val="00A07FBB"/>
    <w:rsid w:val="00A10348"/>
    <w:rsid w:val="00A1123B"/>
    <w:rsid w:val="00A12A8A"/>
    <w:rsid w:val="00A133AC"/>
    <w:rsid w:val="00A141EF"/>
    <w:rsid w:val="00A14CB2"/>
    <w:rsid w:val="00A20346"/>
    <w:rsid w:val="00A20357"/>
    <w:rsid w:val="00A20425"/>
    <w:rsid w:val="00A21AD6"/>
    <w:rsid w:val="00A21B9F"/>
    <w:rsid w:val="00A21C24"/>
    <w:rsid w:val="00A2297F"/>
    <w:rsid w:val="00A22B4E"/>
    <w:rsid w:val="00A25977"/>
    <w:rsid w:val="00A25DFD"/>
    <w:rsid w:val="00A27787"/>
    <w:rsid w:val="00A30A72"/>
    <w:rsid w:val="00A3145A"/>
    <w:rsid w:val="00A31F54"/>
    <w:rsid w:val="00A3297B"/>
    <w:rsid w:val="00A3410D"/>
    <w:rsid w:val="00A37250"/>
    <w:rsid w:val="00A37270"/>
    <w:rsid w:val="00A404B1"/>
    <w:rsid w:val="00A4192B"/>
    <w:rsid w:val="00A43533"/>
    <w:rsid w:val="00A4428A"/>
    <w:rsid w:val="00A44BFA"/>
    <w:rsid w:val="00A4633D"/>
    <w:rsid w:val="00A472E8"/>
    <w:rsid w:val="00A47BFC"/>
    <w:rsid w:val="00A510B4"/>
    <w:rsid w:val="00A51FBF"/>
    <w:rsid w:val="00A541A2"/>
    <w:rsid w:val="00A60279"/>
    <w:rsid w:val="00A6162B"/>
    <w:rsid w:val="00A617A8"/>
    <w:rsid w:val="00A62517"/>
    <w:rsid w:val="00A6253C"/>
    <w:rsid w:val="00A63253"/>
    <w:rsid w:val="00A63F3B"/>
    <w:rsid w:val="00A64FCA"/>
    <w:rsid w:val="00A65094"/>
    <w:rsid w:val="00A663F4"/>
    <w:rsid w:val="00A67BA1"/>
    <w:rsid w:val="00A70D91"/>
    <w:rsid w:val="00A7193A"/>
    <w:rsid w:val="00A7379F"/>
    <w:rsid w:val="00A7606B"/>
    <w:rsid w:val="00A764BB"/>
    <w:rsid w:val="00A77C1E"/>
    <w:rsid w:val="00A8000A"/>
    <w:rsid w:val="00A82A1B"/>
    <w:rsid w:val="00A84547"/>
    <w:rsid w:val="00A85B87"/>
    <w:rsid w:val="00A87055"/>
    <w:rsid w:val="00A90F05"/>
    <w:rsid w:val="00A9131F"/>
    <w:rsid w:val="00A9136D"/>
    <w:rsid w:val="00A91E44"/>
    <w:rsid w:val="00A92689"/>
    <w:rsid w:val="00A9620D"/>
    <w:rsid w:val="00A96657"/>
    <w:rsid w:val="00A9690F"/>
    <w:rsid w:val="00AA01C5"/>
    <w:rsid w:val="00AA029E"/>
    <w:rsid w:val="00AA1CF3"/>
    <w:rsid w:val="00AA45DA"/>
    <w:rsid w:val="00AA523C"/>
    <w:rsid w:val="00AA5D3A"/>
    <w:rsid w:val="00AA6BFF"/>
    <w:rsid w:val="00AA794B"/>
    <w:rsid w:val="00AB2076"/>
    <w:rsid w:val="00AB4D5A"/>
    <w:rsid w:val="00AB568A"/>
    <w:rsid w:val="00AB6360"/>
    <w:rsid w:val="00AB6ECD"/>
    <w:rsid w:val="00AB73B4"/>
    <w:rsid w:val="00AC322C"/>
    <w:rsid w:val="00AC4D62"/>
    <w:rsid w:val="00AC6C87"/>
    <w:rsid w:val="00AD0C3A"/>
    <w:rsid w:val="00AD24B3"/>
    <w:rsid w:val="00AD2FB2"/>
    <w:rsid w:val="00AD306C"/>
    <w:rsid w:val="00AD4A71"/>
    <w:rsid w:val="00AD77EA"/>
    <w:rsid w:val="00AE060B"/>
    <w:rsid w:val="00AE34DC"/>
    <w:rsid w:val="00AE62C7"/>
    <w:rsid w:val="00AE6C06"/>
    <w:rsid w:val="00AF157A"/>
    <w:rsid w:val="00AF2567"/>
    <w:rsid w:val="00AF3E02"/>
    <w:rsid w:val="00B00020"/>
    <w:rsid w:val="00B033CC"/>
    <w:rsid w:val="00B0464E"/>
    <w:rsid w:val="00B0554B"/>
    <w:rsid w:val="00B05891"/>
    <w:rsid w:val="00B05DB4"/>
    <w:rsid w:val="00B06238"/>
    <w:rsid w:val="00B1144E"/>
    <w:rsid w:val="00B11DE1"/>
    <w:rsid w:val="00B16E73"/>
    <w:rsid w:val="00B20B06"/>
    <w:rsid w:val="00B20F6E"/>
    <w:rsid w:val="00B22263"/>
    <w:rsid w:val="00B2337F"/>
    <w:rsid w:val="00B24254"/>
    <w:rsid w:val="00B26944"/>
    <w:rsid w:val="00B30942"/>
    <w:rsid w:val="00B31271"/>
    <w:rsid w:val="00B314CB"/>
    <w:rsid w:val="00B32182"/>
    <w:rsid w:val="00B32A8B"/>
    <w:rsid w:val="00B33FED"/>
    <w:rsid w:val="00B35A01"/>
    <w:rsid w:val="00B35D5A"/>
    <w:rsid w:val="00B36D41"/>
    <w:rsid w:val="00B37F8B"/>
    <w:rsid w:val="00B405E9"/>
    <w:rsid w:val="00B40C8E"/>
    <w:rsid w:val="00B42675"/>
    <w:rsid w:val="00B455E1"/>
    <w:rsid w:val="00B517FD"/>
    <w:rsid w:val="00B52850"/>
    <w:rsid w:val="00B53B67"/>
    <w:rsid w:val="00B54844"/>
    <w:rsid w:val="00B5530E"/>
    <w:rsid w:val="00B55F5C"/>
    <w:rsid w:val="00B56E2D"/>
    <w:rsid w:val="00B56F1D"/>
    <w:rsid w:val="00B57120"/>
    <w:rsid w:val="00B57385"/>
    <w:rsid w:val="00B62022"/>
    <w:rsid w:val="00B63894"/>
    <w:rsid w:val="00B651C7"/>
    <w:rsid w:val="00B665ED"/>
    <w:rsid w:val="00B66C85"/>
    <w:rsid w:val="00B67C40"/>
    <w:rsid w:val="00B72344"/>
    <w:rsid w:val="00B72359"/>
    <w:rsid w:val="00B72C1E"/>
    <w:rsid w:val="00B7303F"/>
    <w:rsid w:val="00B73153"/>
    <w:rsid w:val="00B808E4"/>
    <w:rsid w:val="00B81A35"/>
    <w:rsid w:val="00B837E2"/>
    <w:rsid w:val="00B83882"/>
    <w:rsid w:val="00B83DBD"/>
    <w:rsid w:val="00B86C64"/>
    <w:rsid w:val="00B86F6B"/>
    <w:rsid w:val="00B87346"/>
    <w:rsid w:val="00B92E20"/>
    <w:rsid w:val="00B9335C"/>
    <w:rsid w:val="00B9368C"/>
    <w:rsid w:val="00B9549E"/>
    <w:rsid w:val="00B96995"/>
    <w:rsid w:val="00B96D48"/>
    <w:rsid w:val="00B97E82"/>
    <w:rsid w:val="00BA0919"/>
    <w:rsid w:val="00BA1D3D"/>
    <w:rsid w:val="00BA23E8"/>
    <w:rsid w:val="00BA45D8"/>
    <w:rsid w:val="00BA7200"/>
    <w:rsid w:val="00BB0FC8"/>
    <w:rsid w:val="00BB209B"/>
    <w:rsid w:val="00BB3993"/>
    <w:rsid w:val="00BB66ED"/>
    <w:rsid w:val="00BC06D6"/>
    <w:rsid w:val="00BC0B56"/>
    <w:rsid w:val="00BC1DD3"/>
    <w:rsid w:val="00BC329A"/>
    <w:rsid w:val="00BC40A2"/>
    <w:rsid w:val="00BC680E"/>
    <w:rsid w:val="00BC7F09"/>
    <w:rsid w:val="00BD02D4"/>
    <w:rsid w:val="00BD079A"/>
    <w:rsid w:val="00BD1F7A"/>
    <w:rsid w:val="00BD269B"/>
    <w:rsid w:val="00BD325A"/>
    <w:rsid w:val="00BD529C"/>
    <w:rsid w:val="00BD60AA"/>
    <w:rsid w:val="00BD63D5"/>
    <w:rsid w:val="00BE101B"/>
    <w:rsid w:val="00BE12A4"/>
    <w:rsid w:val="00BE19DF"/>
    <w:rsid w:val="00BE2B27"/>
    <w:rsid w:val="00BE5717"/>
    <w:rsid w:val="00BE668A"/>
    <w:rsid w:val="00BE745C"/>
    <w:rsid w:val="00BF1041"/>
    <w:rsid w:val="00BF1F54"/>
    <w:rsid w:val="00BF23BE"/>
    <w:rsid w:val="00BF2811"/>
    <w:rsid w:val="00BF35D0"/>
    <w:rsid w:val="00BF38E5"/>
    <w:rsid w:val="00BF4F54"/>
    <w:rsid w:val="00BF55E4"/>
    <w:rsid w:val="00BF7B49"/>
    <w:rsid w:val="00C01079"/>
    <w:rsid w:val="00C0215B"/>
    <w:rsid w:val="00C03677"/>
    <w:rsid w:val="00C03CD9"/>
    <w:rsid w:val="00C05A91"/>
    <w:rsid w:val="00C05BBB"/>
    <w:rsid w:val="00C105D7"/>
    <w:rsid w:val="00C10E1B"/>
    <w:rsid w:val="00C12015"/>
    <w:rsid w:val="00C160BB"/>
    <w:rsid w:val="00C16B20"/>
    <w:rsid w:val="00C1750C"/>
    <w:rsid w:val="00C17758"/>
    <w:rsid w:val="00C21AFE"/>
    <w:rsid w:val="00C22609"/>
    <w:rsid w:val="00C2327C"/>
    <w:rsid w:val="00C26FE0"/>
    <w:rsid w:val="00C308F3"/>
    <w:rsid w:val="00C30DE4"/>
    <w:rsid w:val="00C316ED"/>
    <w:rsid w:val="00C32D1F"/>
    <w:rsid w:val="00C32FFB"/>
    <w:rsid w:val="00C331E4"/>
    <w:rsid w:val="00C33B26"/>
    <w:rsid w:val="00C36361"/>
    <w:rsid w:val="00C37C57"/>
    <w:rsid w:val="00C404CF"/>
    <w:rsid w:val="00C41605"/>
    <w:rsid w:val="00C43619"/>
    <w:rsid w:val="00C448CB"/>
    <w:rsid w:val="00C44C82"/>
    <w:rsid w:val="00C50007"/>
    <w:rsid w:val="00C5281E"/>
    <w:rsid w:val="00C547DF"/>
    <w:rsid w:val="00C5625E"/>
    <w:rsid w:val="00C564FC"/>
    <w:rsid w:val="00C62933"/>
    <w:rsid w:val="00C62C8E"/>
    <w:rsid w:val="00C62DFD"/>
    <w:rsid w:val="00C63A1E"/>
    <w:rsid w:val="00C65FC6"/>
    <w:rsid w:val="00C662B8"/>
    <w:rsid w:val="00C66D83"/>
    <w:rsid w:val="00C67858"/>
    <w:rsid w:val="00C711E0"/>
    <w:rsid w:val="00C72986"/>
    <w:rsid w:val="00C74AE4"/>
    <w:rsid w:val="00C75DC5"/>
    <w:rsid w:val="00C7793A"/>
    <w:rsid w:val="00C873C1"/>
    <w:rsid w:val="00C876EA"/>
    <w:rsid w:val="00C90479"/>
    <w:rsid w:val="00C91B19"/>
    <w:rsid w:val="00C91C06"/>
    <w:rsid w:val="00C9245C"/>
    <w:rsid w:val="00C933E5"/>
    <w:rsid w:val="00C937B5"/>
    <w:rsid w:val="00C95EB4"/>
    <w:rsid w:val="00C96F5D"/>
    <w:rsid w:val="00C9738F"/>
    <w:rsid w:val="00CA25FA"/>
    <w:rsid w:val="00CA330E"/>
    <w:rsid w:val="00CA504A"/>
    <w:rsid w:val="00CA56ED"/>
    <w:rsid w:val="00CA5B13"/>
    <w:rsid w:val="00CA61E3"/>
    <w:rsid w:val="00CB03C5"/>
    <w:rsid w:val="00CB126C"/>
    <w:rsid w:val="00CB1979"/>
    <w:rsid w:val="00CB1EFF"/>
    <w:rsid w:val="00CB24F3"/>
    <w:rsid w:val="00CB3740"/>
    <w:rsid w:val="00CB4560"/>
    <w:rsid w:val="00CB515E"/>
    <w:rsid w:val="00CB720A"/>
    <w:rsid w:val="00CB7594"/>
    <w:rsid w:val="00CB78EE"/>
    <w:rsid w:val="00CB7A60"/>
    <w:rsid w:val="00CC54F4"/>
    <w:rsid w:val="00CC5512"/>
    <w:rsid w:val="00CD2997"/>
    <w:rsid w:val="00CE0BD2"/>
    <w:rsid w:val="00CE10B3"/>
    <w:rsid w:val="00CE2121"/>
    <w:rsid w:val="00CE243D"/>
    <w:rsid w:val="00CE27E9"/>
    <w:rsid w:val="00CE4BF8"/>
    <w:rsid w:val="00CE6A05"/>
    <w:rsid w:val="00CF18EC"/>
    <w:rsid w:val="00CF1B5C"/>
    <w:rsid w:val="00CF4347"/>
    <w:rsid w:val="00CF5117"/>
    <w:rsid w:val="00CF6173"/>
    <w:rsid w:val="00CF7B06"/>
    <w:rsid w:val="00D01976"/>
    <w:rsid w:val="00D04898"/>
    <w:rsid w:val="00D04973"/>
    <w:rsid w:val="00D04DE4"/>
    <w:rsid w:val="00D04ED2"/>
    <w:rsid w:val="00D066C2"/>
    <w:rsid w:val="00D069E3"/>
    <w:rsid w:val="00D077E2"/>
    <w:rsid w:val="00D11C34"/>
    <w:rsid w:val="00D12B65"/>
    <w:rsid w:val="00D15376"/>
    <w:rsid w:val="00D157AD"/>
    <w:rsid w:val="00D16595"/>
    <w:rsid w:val="00D17533"/>
    <w:rsid w:val="00D205AA"/>
    <w:rsid w:val="00D21AA2"/>
    <w:rsid w:val="00D2291A"/>
    <w:rsid w:val="00D24174"/>
    <w:rsid w:val="00D25195"/>
    <w:rsid w:val="00D25784"/>
    <w:rsid w:val="00D259DB"/>
    <w:rsid w:val="00D25C41"/>
    <w:rsid w:val="00D26FC9"/>
    <w:rsid w:val="00D30747"/>
    <w:rsid w:val="00D30DEC"/>
    <w:rsid w:val="00D33077"/>
    <w:rsid w:val="00D33523"/>
    <w:rsid w:val="00D37A74"/>
    <w:rsid w:val="00D40B60"/>
    <w:rsid w:val="00D4380D"/>
    <w:rsid w:val="00D43BD9"/>
    <w:rsid w:val="00D47C8D"/>
    <w:rsid w:val="00D507E2"/>
    <w:rsid w:val="00D523E6"/>
    <w:rsid w:val="00D52574"/>
    <w:rsid w:val="00D527B7"/>
    <w:rsid w:val="00D5474B"/>
    <w:rsid w:val="00D55430"/>
    <w:rsid w:val="00D607F1"/>
    <w:rsid w:val="00D608D4"/>
    <w:rsid w:val="00D61556"/>
    <w:rsid w:val="00D6160D"/>
    <w:rsid w:val="00D61867"/>
    <w:rsid w:val="00D62488"/>
    <w:rsid w:val="00D630C0"/>
    <w:rsid w:val="00D646AB"/>
    <w:rsid w:val="00D70219"/>
    <w:rsid w:val="00D72F2F"/>
    <w:rsid w:val="00D73331"/>
    <w:rsid w:val="00D751B5"/>
    <w:rsid w:val="00D75A27"/>
    <w:rsid w:val="00D761BF"/>
    <w:rsid w:val="00D81544"/>
    <w:rsid w:val="00D81578"/>
    <w:rsid w:val="00D81C8B"/>
    <w:rsid w:val="00D829A9"/>
    <w:rsid w:val="00D83F65"/>
    <w:rsid w:val="00D840F7"/>
    <w:rsid w:val="00D844D9"/>
    <w:rsid w:val="00D85C0E"/>
    <w:rsid w:val="00D85DD2"/>
    <w:rsid w:val="00D8609B"/>
    <w:rsid w:val="00D86EDE"/>
    <w:rsid w:val="00D86F85"/>
    <w:rsid w:val="00D910AC"/>
    <w:rsid w:val="00D93E38"/>
    <w:rsid w:val="00D966B4"/>
    <w:rsid w:val="00DA0229"/>
    <w:rsid w:val="00DA3733"/>
    <w:rsid w:val="00DA3A5A"/>
    <w:rsid w:val="00DA4B1F"/>
    <w:rsid w:val="00DA549A"/>
    <w:rsid w:val="00DA57B2"/>
    <w:rsid w:val="00DA599D"/>
    <w:rsid w:val="00DA5BAC"/>
    <w:rsid w:val="00DA630C"/>
    <w:rsid w:val="00DA754C"/>
    <w:rsid w:val="00DB17BC"/>
    <w:rsid w:val="00DB2B71"/>
    <w:rsid w:val="00DB2EDB"/>
    <w:rsid w:val="00DB46D5"/>
    <w:rsid w:val="00DB529D"/>
    <w:rsid w:val="00DC1E7B"/>
    <w:rsid w:val="00DC23F7"/>
    <w:rsid w:val="00DC30FD"/>
    <w:rsid w:val="00DC3530"/>
    <w:rsid w:val="00DC3759"/>
    <w:rsid w:val="00DC5685"/>
    <w:rsid w:val="00DC63E8"/>
    <w:rsid w:val="00DC65A5"/>
    <w:rsid w:val="00DD12FF"/>
    <w:rsid w:val="00DD1929"/>
    <w:rsid w:val="00DD23BE"/>
    <w:rsid w:val="00DE01D7"/>
    <w:rsid w:val="00DE03EE"/>
    <w:rsid w:val="00DE214F"/>
    <w:rsid w:val="00DE262D"/>
    <w:rsid w:val="00DE472F"/>
    <w:rsid w:val="00DE4A29"/>
    <w:rsid w:val="00DE4E15"/>
    <w:rsid w:val="00DE5205"/>
    <w:rsid w:val="00DE593D"/>
    <w:rsid w:val="00DE6987"/>
    <w:rsid w:val="00DE766E"/>
    <w:rsid w:val="00DF079E"/>
    <w:rsid w:val="00DF0830"/>
    <w:rsid w:val="00DF1F26"/>
    <w:rsid w:val="00DF260D"/>
    <w:rsid w:val="00DF3450"/>
    <w:rsid w:val="00DF3818"/>
    <w:rsid w:val="00DF3A5F"/>
    <w:rsid w:val="00DF4136"/>
    <w:rsid w:val="00DF73E5"/>
    <w:rsid w:val="00E009CD"/>
    <w:rsid w:val="00E01B7B"/>
    <w:rsid w:val="00E04910"/>
    <w:rsid w:val="00E04C7C"/>
    <w:rsid w:val="00E0613C"/>
    <w:rsid w:val="00E064F7"/>
    <w:rsid w:val="00E11223"/>
    <w:rsid w:val="00E1412F"/>
    <w:rsid w:val="00E17C59"/>
    <w:rsid w:val="00E2040A"/>
    <w:rsid w:val="00E2276A"/>
    <w:rsid w:val="00E227FD"/>
    <w:rsid w:val="00E22A83"/>
    <w:rsid w:val="00E240DB"/>
    <w:rsid w:val="00E2498D"/>
    <w:rsid w:val="00E2657E"/>
    <w:rsid w:val="00E27233"/>
    <w:rsid w:val="00E27781"/>
    <w:rsid w:val="00E304BD"/>
    <w:rsid w:val="00E30CC9"/>
    <w:rsid w:val="00E31BDC"/>
    <w:rsid w:val="00E31E4E"/>
    <w:rsid w:val="00E32C25"/>
    <w:rsid w:val="00E3302F"/>
    <w:rsid w:val="00E366FC"/>
    <w:rsid w:val="00E36A24"/>
    <w:rsid w:val="00E379F6"/>
    <w:rsid w:val="00E37D34"/>
    <w:rsid w:val="00E40506"/>
    <w:rsid w:val="00E416D5"/>
    <w:rsid w:val="00E42EBE"/>
    <w:rsid w:val="00E439E3"/>
    <w:rsid w:val="00E448D4"/>
    <w:rsid w:val="00E53068"/>
    <w:rsid w:val="00E5393E"/>
    <w:rsid w:val="00E5455A"/>
    <w:rsid w:val="00E54D7A"/>
    <w:rsid w:val="00E55630"/>
    <w:rsid w:val="00E574B2"/>
    <w:rsid w:val="00E57DD9"/>
    <w:rsid w:val="00E659B5"/>
    <w:rsid w:val="00E65DF2"/>
    <w:rsid w:val="00E66C4A"/>
    <w:rsid w:val="00E67C61"/>
    <w:rsid w:val="00E714E9"/>
    <w:rsid w:val="00E71604"/>
    <w:rsid w:val="00E721DD"/>
    <w:rsid w:val="00E75143"/>
    <w:rsid w:val="00E75677"/>
    <w:rsid w:val="00E75778"/>
    <w:rsid w:val="00E75E76"/>
    <w:rsid w:val="00E7626E"/>
    <w:rsid w:val="00E768F8"/>
    <w:rsid w:val="00E76F5F"/>
    <w:rsid w:val="00E8103E"/>
    <w:rsid w:val="00E8165A"/>
    <w:rsid w:val="00E83DDC"/>
    <w:rsid w:val="00E867F5"/>
    <w:rsid w:val="00E91272"/>
    <w:rsid w:val="00E91AE5"/>
    <w:rsid w:val="00E937DE"/>
    <w:rsid w:val="00E93814"/>
    <w:rsid w:val="00E95615"/>
    <w:rsid w:val="00E956A6"/>
    <w:rsid w:val="00EA0495"/>
    <w:rsid w:val="00EA2FF1"/>
    <w:rsid w:val="00EA3006"/>
    <w:rsid w:val="00EA491C"/>
    <w:rsid w:val="00EA513A"/>
    <w:rsid w:val="00EA53C9"/>
    <w:rsid w:val="00EA763A"/>
    <w:rsid w:val="00EB09ED"/>
    <w:rsid w:val="00EB1A34"/>
    <w:rsid w:val="00EB3D81"/>
    <w:rsid w:val="00EC07FB"/>
    <w:rsid w:val="00EC0BA0"/>
    <w:rsid w:val="00EC27AD"/>
    <w:rsid w:val="00EC4217"/>
    <w:rsid w:val="00EC4B5A"/>
    <w:rsid w:val="00EC4C4D"/>
    <w:rsid w:val="00EC5695"/>
    <w:rsid w:val="00EC601D"/>
    <w:rsid w:val="00EC68D4"/>
    <w:rsid w:val="00EC7E58"/>
    <w:rsid w:val="00ED1E82"/>
    <w:rsid w:val="00ED4DFB"/>
    <w:rsid w:val="00ED7CE7"/>
    <w:rsid w:val="00EE1851"/>
    <w:rsid w:val="00EE346D"/>
    <w:rsid w:val="00EE5B59"/>
    <w:rsid w:val="00EE5F77"/>
    <w:rsid w:val="00EE782E"/>
    <w:rsid w:val="00EF093A"/>
    <w:rsid w:val="00EF1996"/>
    <w:rsid w:val="00EF2255"/>
    <w:rsid w:val="00EF259F"/>
    <w:rsid w:val="00EF3841"/>
    <w:rsid w:val="00EF3A0E"/>
    <w:rsid w:val="00EF4FD6"/>
    <w:rsid w:val="00EF6850"/>
    <w:rsid w:val="00EF7511"/>
    <w:rsid w:val="00F00178"/>
    <w:rsid w:val="00F00C91"/>
    <w:rsid w:val="00F0118A"/>
    <w:rsid w:val="00F022BD"/>
    <w:rsid w:val="00F02CAD"/>
    <w:rsid w:val="00F03AC2"/>
    <w:rsid w:val="00F0560D"/>
    <w:rsid w:val="00F06F41"/>
    <w:rsid w:val="00F0766D"/>
    <w:rsid w:val="00F07D3F"/>
    <w:rsid w:val="00F10033"/>
    <w:rsid w:val="00F1088B"/>
    <w:rsid w:val="00F13EE3"/>
    <w:rsid w:val="00F1422E"/>
    <w:rsid w:val="00F14AEF"/>
    <w:rsid w:val="00F14DDC"/>
    <w:rsid w:val="00F154EB"/>
    <w:rsid w:val="00F17803"/>
    <w:rsid w:val="00F2030B"/>
    <w:rsid w:val="00F20AC8"/>
    <w:rsid w:val="00F20D51"/>
    <w:rsid w:val="00F21602"/>
    <w:rsid w:val="00F224A0"/>
    <w:rsid w:val="00F2374A"/>
    <w:rsid w:val="00F24605"/>
    <w:rsid w:val="00F277B1"/>
    <w:rsid w:val="00F303B1"/>
    <w:rsid w:val="00F3359B"/>
    <w:rsid w:val="00F343B3"/>
    <w:rsid w:val="00F358BF"/>
    <w:rsid w:val="00F36EA9"/>
    <w:rsid w:val="00F41EE5"/>
    <w:rsid w:val="00F43807"/>
    <w:rsid w:val="00F4526F"/>
    <w:rsid w:val="00F469F9"/>
    <w:rsid w:val="00F520E6"/>
    <w:rsid w:val="00F52120"/>
    <w:rsid w:val="00F54787"/>
    <w:rsid w:val="00F578F7"/>
    <w:rsid w:val="00F6032B"/>
    <w:rsid w:val="00F60F56"/>
    <w:rsid w:val="00F631CE"/>
    <w:rsid w:val="00F63543"/>
    <w:rsid w:val="00F63AC4"/>
    <w:rsid w:val="00F63BEC"/>
    <w:rsid w:val="00F64CC0"/>
    <w:rsid w:val="00F705DD"/>
    <w:rsid w:val="00F70714"/>
    <w:rsid w:val="00F70B4E"/>
    <w:rsid w:val="00F70C8D"/>
    <w:rsid w:val="00F71950"/>
    <w:rsid w:val="00F745CC"/>
    <w:rsid w:val="00F74696"/>
    <w:rsid w:val="00F74F3F"/>
    <w:rsid w:val="00F779E0"/>
    <w:rsid w:val="00F8035B"/>
    <w:rsid w:val="00F82100"/>
    <w:rsid w:val="00F83422"/>
    <w:rsid w:val="00F85697"/>
    <w:rsid w:val="00F86C14"/>
    <w:rsid w:val="00F904ED"/>
    <w:rsid w:val="00F90B0D"/>
    <w:rsid w:val="00F91870"/>
    <w:rsid w:val="00F935AC"/>
    <w:rsid w:val="00F938F2"/>
    <w:rsid w:val="00F942D7"/>
    <w:rsid w:val="00F94D39"/>
    <w:rsid w:val="00F966BC"/>
    <w:rsid w:val="00F96AFA"/>
    <w:rsid w:val="00F96FF0"/>
    <w:rsid w:val="00F9773E"/>
    <w:rsid w:val="00F97C3B"/>
    <w:rsid w:val="00FA026D"/>
    <w:rsid w:val="00FA2650"/>
    <w:rsid w:val="00FA2E86"/>
    <w:rsid w:val="00FB19FA"/>
    <w:rsid w:val="00FB6CC6"/>
    <w:rsid w:val="00FB7C0D"/>
    <w:rsid w:val="00FC0746"/>
    <w:rsid w:val="00FC122A"/>
    <w:rsid w:val="00FC4014"/>
    <w:rsid w:val="00FC428E"/>
    <w:rsid w:val="00FC529B"/>
    <w:rsid w:val="00FC5D8A"/>
    <w:rsid w:val="00FC6C14"/>
    <w:rsid w:val="00FD46F1"/>
    <w:rsid w:val="00FD4BA9"/>
    <w:rsid w:val="00FE129F"/>
    <w:rsid w:val="00FE2C4A"/>
    <w:rsid w:val="00FE2CE2"/>
    <w:rsid w:val="00FE3479"/>
    <w:rsid w:val="00FE75AE"/>
    <w:rsid w:val="00FE7AFE"/>
    <w:rsid w:val="00FF01FB"/>
    <w:rsid w:val="00FF131C"/>
    <w:rsid w:val="00FF6AE6"/>
    <w:rsid w:val="00FF7389"/>
    <w:rsid w:val="00FF7DD3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7128201-9968-4BE0-9653-27C68D78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E768F8"/>
    <w:pPr>
      <w:keepNext/>
      <w:keepLines/>
      <w:spacing w:before="100" w:beforeAutospacing="1" w:after="100" w:afterAutospacing="1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iPriority w:val="35"/>
    <w:unhideWhenUsed/>
    <w:qFormat/>
    <w:rsid w:val="00BC329A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21DD"/>
    <w:pPr>
      <w:tabs>
        <w:tab w:val="left" w:pos="284"/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E768F8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800C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00CF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00CF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800C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Grid-Accent2">
    <w:name w:val="Light Grid Accent 2"/>
    <w:basedOn w:val="TableNormal"/>
    <w:uiPriority w:val="62"/>
    <w:rsid w:val="00800C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TableLabel">
    <w:name w:val="Table Label"/>
    <w:basedOn w:val="Normal"/>
    <w:rsid w:val="000A0E74"/>
    <w:pPr>
      <w:widowControl w:val="0"/>
      <w:spacing w:after="0" w:line="240" w:lineRule="atLeast"/>
      <w:jc w:val="right"/>
    </w:pPr>
    <w:rPr>
      <w:rFonts w:ascii="Cordia New" w:eastAsia="Times New Roman" w:hAnsi="Cordia New" w:cs="Cordia New"/>
      <w:b/>
      <w:bCs/>
    </w:rPr>
  </w:style>
  <w:style w:type="paragraph" w:customStyle="1" w:styleId="TDLeft">
    <w:name w:val="TDLeft"/>
    <w:basedOn w:val="Normal"/>
    <w:link w:val="TDLeftChar"/>
    <w:rsid w:val="000A0E74"/>
    <w:pPr>
      <w:spacing w:after="0" w:line="240" w:lineRule="auto"/>
    </w:pPr>
    <w:rPr>
      <w:rFonts w:ascii="Cordia New" w:eastAsia="Cordia New" w:hAnsi="Cordia New" w:cs="Cordia New"/>
    </w:rPr>
  </w:style>
  <w:style w:type="character" w:customStyle="1" w:styleId="TDLeftChar">
    <w:name w:val="TDLeft Char"/>
    <w:link w:val="TDLeft"/>
    <w:rsid w:val="000A0E74"/>
    <w:rPr>
      <w:rFonts w:ascii="Cordia New" w:eastAsia="Cordia New" w:hAnsi="Cordia New" w:cs="Cordia New"/>
      <w:sz w:val="28"/>
    </w:rPr>
  </w:style>
  <w:style w:type="table" w:styleId="GridTable5Dark-Accent2">
    <w:name w:val="Grid Table 5 Dark Accent 2"/>
    <w:basedOn w:val="TableNormal"/>
    <w:uiPriority w:val="50"/>
    <w:rsid w:val="005D4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5D4EA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C40"/>
    <w:pPr>
      <w:spacing w:after="200"/>
    </w:pPr>
    <w:rPr>
      <w:rFonts w:ascii="TH Sarabun New" w:eastAsia="TH Sarabun New" w:hAnsi="TH Sarabun New"/>
      <w:b/>
      <w:bCs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C40"/>
    <w:rPr>
      <w:rFonts w:ascii="TH Sarabun New" w:eastAsia="TH Sarabun New" w:hAnsi="TH Sarabun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emf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C53F6CA6-6C16-496E-BF90-01043DFC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1</Pages>
  <Words>14834</Words>
  <Characters>84554</Characters>
  <Application>Microsoft Office Word</Application>
  <DocSecurity>0</DocSecurity>
  <Lines>704</Lines>
  <Paragraphs>1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26</cp:revision>
  <cp:lastPrinted>2015-10-08T11:12:00Z</cp:lastPrinted>
  <dcterms:created xsi:type="dcterms:W3CDTF">2015-11-26T10:47:00Z</dcterms:created>
  <dcterms:modified xsi:type="dcterms:W3CDTF">2015-11-26T16:42:00Z</dcterms:modified>
</cp:coreProperties>
</file>